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35E1" w14:textId="01B149D4" w:rsidR="009D2E8D" w:rsidRDefault="009D2E8D"/>
    <w:p w14:paraId="711CB6D5" w14:textId="77777777" w:rsidR="002154C6" w:rsidRDefault="002154C6"/>
    <w:p w14:paraId="6D17DAB9" w14:textId="77777777" w:rsidR="002154C6" w:rsidRDefault="002154C6"/>
    <w:p w14:paraId="6D913252" w14:textId="77777777" w:rsidR="002154C6" w:rsidRDefault="002154C6"/>
    <w:p w14:paraId="394E1E07" w14:textId="77777777" w:rsidR="002154C6" w:rsidRDefault="002154C6"/>
    <w:p w14:paraId="08E7BE62" w14:textId="77777777" w:rsidR="002154C6" w:rsidRDefault="002154C6"/>
    <w:p w14:paraId="5EBD959B" w14:textId="3BA4D057" w:rsidR="002154C6" w:rsidRDefault="008B69F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7A7D" wp14:editId="549BA6CA">
                <wp:simplePos x="0" y="0"/>
                <wp:positionH relativeFrom="column">
                  <wp:posOffset>1421394</wp:posOffset>
                </wp:positionH>
                <wp:positionV relativeFrom="paragraph">
                  <wp:posOffset>167489</wp:posOffset>
                </wp:positionV>
                <wp:extent cx="4074059" cy="2258840"/>
                <wp:effectExtent l="0" t="0" r="2222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59" cy="225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7704A" w14:textId="5F1492B4" w:rsidR="008B69FC" w:rsidRPr="00D07BCA" w:rsidRDefault="002F6C0E" w:rsidP="00D07BCA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7BC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教室予約システム</w:t>
                            </w:r>
                          </w:p>
                          <w:p w14:paraId="198C6155" w14:textId="0AC27034" w:rsidR="00D07BCA" w:rsidRPr="00D07BCA" w:rsidRDefault="00D07BCA" w:rsidP="008B69F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07BCA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システムテスト仕様書／成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97A7D" id="正方形/長方形 3" o:spid="_x0000_s1026" style="position:absolute;left:0;text-align:left;margin-left:111.9pt;margin-top:13.2pt;width:320.8pt;height:177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" filled="f" strokecolor="black [3213]" strokeweight="1pt">
                <v:textbox>
                  <w:txbxContent>
                    <w:p w14:paraId="69F7704A" w14:textId="5F1492B4" w:rsidR="008B69FC" w:rsidRPr="00D07BCA" w:rsidRDefault="002F6C0E" w:rsidP="00D07BCA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07BC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教室予約システム</w:t>
                      </w:r>
                    </w:p>
                    <w:p w14:paraId="198C6155" w14:textId="0AC27034" w:rsidR="00D07BCA" w:rsidRPr="00D07BCA" w:rsidRDefault="00D07BCA" w:rsidP="008B69F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D07BCA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システムテスト仕様書／成績書</w:t>
                      </w:r>
                    </w:p>
                  </w:txbxContent>
                </v:textbox>
              </v:rect>
            </w:pict>
          </mc:Fallback>
        </mc:AlternateContent>
      </w:r>
    </w:p>
    <w:p w14:paraId="57C43BAE" w14:textId="77777777" w:rsidR="002154C6" w:rsidRDefault="002154C6"/>
    <w:p w14:paraId="10F04322" w14:textId="77777777" w:rsidR="002154C6" w:rsidRDefault="002154C6"/>
    <w:p w14:paraId="421FD6D3" w14:textId="77777777" w:rsidR="002154C6" w:rsidRDefault="002154C6"/>
    <w:p w14:paraId="273FF20A" w14:textId="77777777" w:rsidR="002154C6" w:rsidRDefault="002154C6"/>
    <w:p w14:paraId="2000C8F7" w14:textId="77777777" w:rsidR="002154C6" w:rsidRDefault="002154C6"/>
    <w:p w14:paraId="4DFA133B" w14:textId="77777777" w:rsidR="002154C6" w:rsidRDefault="002154C6"/>
    <w:p w14:paraId="2FEC4F1F" w14:textId="77777777" w:rsidR="002154C6" w:rsidRDefault="002154C6"/>
    <w:p w14:paraId="0F1D7866" w14:textId="77777777" w:rsidR="002154C6" w:rsidRDefault="002154C6"/>
    <w:p w14:paraId="454C219C" w14:textId="77777777" w:rsidR="002154C6" w:rsidRDefault="002154C6"/>
    <w:p w14:paraId="14EE63EB" w14:textId="77777777" w:rsidR="002154C6" w:rsidRDefault="002154C6"/>
    <w:p w14:paraId="65D8B961" w14:textId="77777777" w:rsidR="002154C6" w:rsidRDefault="002154C6"/>
    <w:p w14:paraId="051C75CD" w14:textId="77777777" w:rsidR="002154C6" w:rsidRDefault="002154C6"/>
    <w:p w14:paraId="3D163200" w14:textId="77777777" w:rsidR="002154C6" w:rsidRDefault="002154C6"/>
    <w:p w14:paraId="7EAA1DAC" w14:textId="77777777" w:rsidR="002154C6" w:rsidRDefault="002154C6"/>
    <w:p w14:paraId="6436CBBD" w14:textId="77777777" w:rsidR="002154C6" w:rsidRDefault="002154C6"/>
    <w:p w14:paraId="310516B2" w14:textId="56B15BB7" w:rsidR="002154C6" w:rsidRDefault="00F72D4E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3B3BAB">
        <w:rPr>
          <w:rFonts w:hint="eastAsia"/>
        </w:rPr>
        <w:t>2025年　6月 17日  第3.1版</w:t>
      </w:r>
    </w:p>
    <w:p w14:paraId="310269D9" w14:textId="44A36E64" w:rsidR="005D4CEE" w:rsidRDefault="005D4CEE">
      <w:r>
        <w:rPr>
          <w:rFonts w:hint="eastAsia"/>
        </w:rPr>
        <w:t xml:space="preserve">　　　　　　　　　　　　　　　　　　2025年　6月 10日　第3.0版</w:t>
      </w:r>
    </w:p>
    <w:p w14:paraId="4879C838" w14:textId="64158889" w:rsidR="002154C6" w:rsidRDefault="00A90ED0" w:rsidP="002E3B76">
      <w:pPr>
        <w:jc w:val="center"/>
      </w:pPr>
      <w:r>
        <w:rPr>
          <w:rFonts w:hint="eastAsia"/>
        </w:rPr>
        <w:t>202</w:t>
      </w:r>
      <w:r w:rsidR="002F2199">
        <w:rPr>
          <w:rFonts w:hint="eastAsia"/>
        </w:rPr>
        <w:t>5</w:t>
      </w:r>
      <w:r>
        <w:rPr>
          <w:rFonts w:hint="eastAsia"/>
        </w:rPr>
        <w:t xml:space="preserve">年　</w:t>
      </w:r>
      <w:r w:rsidR="00D536A9">
        <w:rPr>
          <w:rFonts w:hint="eastAsia"/>
        </w:rPr>
        <w:t>4</w:t>
      </w:r>
      <w:r>
        <w:rPr>
          <w:rFonts w:hint="eastAsia"/>
        </w:rPr>
        <w:t>月</w:t>
      </w:r>
      <w:r w:rsidR="000D3319">
        <w:rPr>
          <w:rFonts w:hint="eastAsia"/>
        </w:rPr>
        <w:t xml:space="preserve"> </w:t>
      </w:r>
      <w:r w:rsidR="000D3319">
        <w:t>1</w:t>
      </w:r>
      <w:r w:rsidR="00D536A9">
        <w:rPr>
          <w:rFonts w:hint="eastAsia"/>
        </w:rPr>
        <w:t>2</w:t>
      </w:r>
      <w:r w:rsidR="002E3B76">
        <w:rPr>
          <w:rFonts w:hint="eastAsia"/>
        </w:rPr>
        <w:t>日　第</w:t>
      </w:r>
      <w:r w:rsidR="00F33427">
        <w:rPr>
          <w:rFonts w:hint="eastAsia"/>
        </w:rPr>
        <w:t>2</w:t>
      </w:r>
      <w:r w:rsidR="00A65E4E">
        <w:rPr>
          <w:rFonts w:hint="eastAsia"/>
        </w:rPr>
        <w:t>.</w:t>
      </w:r>
      <w:r w:rsidR="002E3B76">
        <w:rPr>
          <w:rFonts w:hint="eastAsia"/>
        </w:rPr>
        <w:t>0版</w:t>
      </w:r>
    </w:p>
    <w:p w14:paraId="134AA7FE" w14:textId="12D6691F" w:rsidR="005D4CEE" w:rsidRDefault="00D536A9" w:rsidP="005D4CEE">
      <w:pPr>
        <w:jc w:val="center"/>
      </w:pPr>
      <w:r>
        <w:rPr>
          <w:rFonts w:hint="eastAsia"/>
        </w:rPr>
        <w:t>202</w:t>
      </w:r>
      <w:r w:rsidR="002F2199">
        <w:rPr>
          <w:rFonts w:hint="eastAsia"/>
        </w:rPr>
        <w:t>5</w:t>
      </w:r>
      <w:r>
        <w:rPr>
          <w:rFonts w:hint="eastAsia"/>
        </w:rPr>
        <w:t xml:space="preserve">年　4月 </w:t>
      </w:r>
      <w:r>
        <w:t>1</w:t>
      </w:r>
      <w:r>
        <w:rPr>
          <w:rFonts w:hint="eastAsia"/>
        </w:rPr>
        <w:t>1日　第0</w:t>
      </w:r>
      <w:r w:rsidR="00A65E4E">
        <w:rPr>
          <w:rFonts w:hint="eastAsia"/>
        </w:rPr>
        <w:t>.</w:t>
      </w:r>
      <w:r>
        <w:rPr>
          <w:rFonts w:hint="eastAsia"/>
        </w:rPr>
        <w:t>0版</w:t>
      </w:r>
    </w:p>
    <w:p w14:paraId="23F46BD7" w14:textId="77777777" w:rsidR="002154C6" w:rsidRPr="00D536A9" w:rsidRDefault="002154C6"/>
    <w:p w14:paraId="00F6C556" w14:textId="77777777" w:rsidR="002154C6" w:rsidRDefault="002154C6"/>
    <w:p w14:paraId="29D2E793" w14:textId="77777777" w:rsidR="002154C6" w:rsidRDefault="002154C6"/>
    <w:p w14:paraId="0415B8A2" w14:textId="77777777" w:rsidR="002154C6" w:rsidRDefault="002154C6"/>
    <w:p w14:paraId="7AE24201" w14:textId="77777777" w:rsidR="002154C6" w:rsidRDefault="002154C6"/>
    <w:p w14:paraId="23C570D7" w14:textId="77777777" w:rsidR="002154C6" w:rsidRDefault="002154C6"/>
    <w:p w14:paraId="1221F13D" w14:textId="77777777" w:rsidR="002154C6" w:rsidRDefault="002154C6"/>
    <w:p w14:paraId="641DC2A8" w14:textId="50A52601" w:rsidR="002E3B76" w:rsidRDefault="002E3B76" w:rsidP="002E3B76">
      <w:pPr>
        <w:jc w:val="right"/>
      </w:pPr>
      <w:r>
        <w:rPr>
          <w:rFonts w:hint="eastAsia"/>
        </w:rPr>
        <w:t>東京国際工科専門職大学</w:t>
      </w:r>
    </w:p>
    <w:p w14:paraId="565B4937" w14:textId="1BA85BDA" w:rsidR="002154C6" w:rsidRDefault="002E3B76" w:rsidP="002E3B76">
      <w:pPr>
        <w:jc w:val="right"/>
      </w:pPr>
      <w:r>
        <w:rPr>
          <w:rFonts w:hint="eastAsia"/>
        </w:rPr>
        <w:t>工科学部　情報工学科</w:t>
      </w:r>
    </w:p>
    <w:p w14:paraId="40578D5A" w14:textId="77777777" w:rsidR="002154C6" w:rsidRDefault="002154C6"/>
    <w:p w14:paraId="38C8BB5F" w14:textId="7CDB3CBE" w:rsidR="002154C6" w:rsidRDefault="004E57AC" w:rsidP="002E3B76">
      <w:pPr>
        <w:jc w:val="right"/>
      </w:pPr>
      <w:r>
        <w:rPr>
          <w:rFonts w:hint="eastAsia"/>
        </w:rPr>
        <w:t>TU_03</w:t>
      </w:r>
    </w:p>
    <w:p w14:paraId="44CB2BC8" w14:textId="77777777" w:rsidR="002154C6" w:rsidRDefault="002154C6"/>
    <w:p w14:paraId="6DD892E4" w14:textId="77777777" w:rsidR="002154C6" w:rsidRDefault="002154C6"/>
    <w:p w14:paraId="6579F50F" w14:textId="77777777" w:rsidR="002154C6" w:rsidRDefault="002154C6"/>
    <w:p w14:paraId="78EA54DF" w14:textId="77777777" w:rsidR="002154C6" w:rsidRDefault="002154C6"/>
    <w:p w14:paraId="096A0AE8" w14:textId="4431254C" w:rsidR="00FB0BE9" w:rsidRDefault="00FB0BE9">
      <w:pPr>
        <w:widowControl/>
        <w:jc w:val="left"/>
      </w:pPr>
      <w:r>
        <w:br w:type="page"/>
      </w:r>
    </w:p>
    <w:p w14:paraId="714DFC13" w14:textId="18FEB5F9" w:rsidR="00A55EB0" w:rsidRDefault="00A55EB0" w:rsidP="00A55EB0">
      <w:r>
        <w:rPr>
          <w:rFonts w:hint="eastAsia"/>
        </w:rPr>
        <w:lastRenderedPageBreak/>
        <w:t>はじめに</w:t>
      </w:r>
    </w:p>
    <w:p w14:paraId="23AC457C" w14:textId="319DB990" w:rsidR="00A55EB0" w:rsidRDefault="00A55EB0" w:rsidP="00A55EB0">
      <w:r>
        <w:rPr>
          <w:rFonts w:hint="eastAsia"/>
        </w:rPr>
        <w:t xml:space="preserve">　本ドキュメントは</w:t>
      </w:r>
      <w:r w:rsidR="003F5DE4">
        <w:rPr>
          <w:rFonts w:hint="eastAsia"/>
        </w:rPr>
        <w:t>、</w:t>
      </w:r>
      <w:r>
        <w:rPr>
          <w:rFonts w:hint="eastAsia"/>
        </w:rPr>
        <w:t>東京国際工科専門職大学内の教室予約システムに関する</w:t>
      </w:r>
      <w:r w:rsidR="00556597">
        <w:rPr>
          <w:rFonts w:hint="eastAsia"/>
        </w:rPr>
        <w:t>システムテストに関する仕様を規定し</w:t>
      </w:r>
      <w:r w:rsidR="003F5DE4">
        <w:rPr>
          <w:rFonts w:hint="eastAsia"/>
        </w:rPr>
        <w:t>、</w:t>
      </w:r>
      <w:r w:rsidR="00556597">
        <w:rPr>
          <w:rFonts w:hint="eastAsia"/>
        </w:rPr>
        <w:t>実施結果を記録するものである</w:t>
      </w:r>
      <w:r w:rsidR="003F5DE4">
        <w:rPr>
          <w:rFonts w:hint="eastAsia"/>
        </w:rPr>
        <w:t>。</w:t>
      </w:r>
    </w:p>
    <w:p w14:paraId="5951BC2A" w14:textId="008D5E42" w:rsidR="00791F3E" w:rsidRDefault="00791F3E" w:rsidP="00791F3E">
      <w:pPr>
        <w:ind w:firstLineChars="100" w:firstLine="210"/>
        <w:jc w:val="left"/>
      </w:pPr>
      <w:r>
        <w:rPr>
          <w:rFonts w:hint="eastAsia"/>
        </w:rPr>
        <w:t>システムの仕様としては</w:t>
      </w:r>
      <w:r w:rsidR="003F5DE4">
        <w:rPr>
          <w:rFonts w:hint="eastAsia"/>
        </w:rPr>
        <w:t>、</w:t>
      </w:r>
      <w:r>
        <w:rPr>
          <w:rFonts w:hint="eastAsia"/>
        </w:rPr>
        <w:t>教室予約のための最低限の機能のみを対象としている</w:t>
      </w:r>
      <w:r w:rsidR="003F5DE4">
        <w:rPr>
          <w:rFonts w:hint="eastAsia"/>
        </w:rPr>
        <w:t>。</w:t>
      </w:r>
    </w:p>
    <w:p w14:paraId="2FAC8D92" w14:textId="500EAA74" w:rsidR="00791F3E" w:rsidRDefault="00791F3E" w:rsidP="00947C1E">
      <w:pPr>
        <w:ind w:firstLineChars="100" w:firstLine="210"/>
        <w:jc w:val="left"/>
      </w:pPr>
      <w:r>
        <w:rPr>
          <w:rFonts w:hint="eastAsia"/>
        </w:rPr>
        <w:t>また</w:t>
      </w:r>
      <w:r w:rsidR="003F5DE4">
        <w:rPr>
          <w:rFonts w:hint="eastAsia"/>
        </w:rPr>
        <w:t>、</w:t>
      </w:r>
      <w:r>
        <w:rPr>
          <w:rFonts w:hint="eastAsia"/>
        </w:rPr>
        <w:t>本システムの開発は</w:t>
      </w:r>
      <w:r w:rsidR="003F5DE4">
        <w:rPr>
          <w:rFonts w:hint="eastAsia"/>
        </w:rPr>
        <w:t>、</w:t>
      </w:r>
      <w:r>
        <w:rPr>
          <w:rFonts w:hint="eastAsia"/>
        </w:rPr>
        <w:t>スパイラルにて順次機能追加を行うこととするが</w:t>
      </w:r>
      <w:r w:rsidR="003F5DE4">
        <w:rPr>
          <w:rFonts w:hint="eastAsia"/>
        </w:rPr>
        <w:t>、</w:t>
      </w:r>
      <w:r>
        <w:rPr>
          <w:rFonts w:hint="eastAsia"/>
        </w:rPr>
        <w:t>機能追加毎に本仕様書をUPDATEしながら運用する</w:t>
      </w:r>
      <w:r w:rsidR="003F5DE4">
        <w:rPr>
          <w:rFonts w:hint="eastAsia"/>
        </w:rPr>
        <w:t>。</w:t>
      </w:r>
      <w:r>
        <w:rPr>
          <w:rFonts w:hint="eastAsia"/>
        </w:rPr>
        <w:t>イテレーション毎に変更した項目については</w:t>
      </w:r>
      <w:r w:rsidR="003F5DE4">
        <w:rPr>
          <w:rFonts w:hint="eastAsia"/>
        </w:rPr>
        <w:t>、</w:t>
      </w:r>
      <w:r>
        <w:rPr>
          <w:rFonts w:hint="eastAsia"/>
        </w:rPr>
        <w:t>変更履歴にて改変部分を明確にする</w:t>
      </w:r>
      <w:r w:rsidR="003F5DE4">
        <w:rPr>
          <w:rFonts w:hint="eastAsia"/>
        </w:rPr>
        <w:t>。</w:t>
      </w:r>
    </w:p>
    <w:p w14:paraId="09BFEC9D" w14:textId="77777777" w:rsidR="00791F3E" w:rsidRDefault="00791F3E" w:rsidP="00791F3E">
      <w:pPr>
        <w:jc w:val="left"/>
      </w:pPr>
    </w:p>
    <w:p w14:paraId="22E4FCF5" w14:textId="77777777" w:rsidR="00791F3E" w:rsidRDefault="00791F3E" w:rsidP="00791F3E">
      <w:pPr>
        <w:jc w:val="left"/>
      </w:pPr>
    </w:p>
    <w:p w14:paraId="45C90624" w14:textId="77777777" w:rsidR="00791F3E" w:rsidRDefault="00791F3E" w:rsidP="00791F3E">
      <w:pPr>
        <w:ind w:leftChars="200" w:left="420"/>
        <w:jc w:val="left"/>
      </w:pPr>
      <w:r>
        <w:rPr>
          <w:rFonts w:hint="eastAsia"/>
        </w:rPr>
        <w:t>【本プロジェクトにおける工程と成果物】</w:t>
      </w:r>
    </w:p>
    <w:p w14:paraId="4BFD6353" w14:textId="6EF8D330" w:rsidR="00791F3E" w:rsidRPr="0083327E" w:rsidRDefault="00791F3E" w:rsidP="00791F3E">
      <w:pPr>
        <w:ind w:leftChars="200" w:left="420"/>
        <w:jc w:val="left"/>
      </w:pPr>
    </w:p>
    <w:p w14:paraId="52D85599" w14:textId="5ACAD245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268530" wp14:editId="55B82325">
                <wp:simplePos x="0" y="0"/>
                <wp:positionH relativeFrom="column">
                  <wp:posOffset>3799840</wp:posOffset>
                </wp:positionH>
                <wp:positionV relativeFrom="paragraph">
                  <wp:posOffset>160020</wp:posOffset>
                </wp:positionV>
                <wp:extent cx="2679540" cy="1574157"/>
                <wp:effectExtent l="19050" t="19050" r="26035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40" cy="15741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245E6" id="正方形/長方形 36" o:spid="_x0000_s1026" style="position:absolute;margin-left:299.2pt;margin-top:12.6pt;width:211pt;height:123.9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A6E89F" wp14:editId="6537014A">
                <wp:simplePos x="0" y="0"/>
                <wp:positionH relativeFrom="column">
                  <wp:posOffset>4075237</wp:posOffset>
                </wp:positionH>
                <wp:positionV relativeFrom="paragraph">
                  <wp:posOffset>223561</wp:posOffset>
                </wp:positionV>
                <wp:extent cx="1811020" cy="555585"/>
                <wp:effectExtent l="0" t="0" r="17780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55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D0274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テスト</w:t>
                            </w:r>
                          </w:p>
                          <w:p w14:paraId="3E83E5DF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仕様書／成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E89F" id="正方形/長方形 24" o:spid="_x0000_s1027" style="position:absolute;left:0;text-align:left;margin-left:320.9pt;margin-top:17.6pt;width:142.6pt;height:4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" fillcolor="#4472c4 [3204]" strokecolor="#1f3763 [1604]" strokeweight="1pt">
                <v:textbox>
                  <w:txbxContent>
                    <w:p w14:paraId="2BED0274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ステムテスト</w:t>
                      </w:r>
                    </w:p>
                    <w:p w14:paraId="3E83E5DF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仕様書／成績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395285" wp14:editId="541F7B9A">
                <wp:simplePos x="0" y="0"/>
                <wp:positionH relativeFrom="column">
                  <wp:posOffset>433569</wp:posOffset>
                </wp:positionH>
                <wp:positionV relativeFrom="paragraph">
                  <wp:posOffset>157673</wp:posOffset>
                </wp:positionV>
                <wp:extent cx="1811438" cy="289367"/>
                <wp:effectExtent l="0" t="0" r="17780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28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D0F75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インタフェース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5285" id="正方形/長方形 20" o:spid="_x0000_s1028" style="position:absolute;left:0;text-align:left;margin-left:34.15pt;margin-top:12.4pt;width:142.65pt;height:2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" fillcolor="#4472c4 [3204]" strokecolor="#1f3763 [1604]" strokeweight="1pt">
                <v:textbox>
                  <w:txbxContent>
                    <w:p w14:paraId="282D0F75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インタフェース設計</w:t>
                      </w:r>
                    </w:p>
                  </w:txbxContent>
                </v:textbox>
              </v:rect>
            </w:pict>
          </mc:Fallback>
        </mc:AlternateContent>
      </w:r>
    </w:p>
    <w:p w14:paraId="50589E61" w14:textId="77777777" w:rsidR="00791F3E" w:rsidRDefault="00791F3E" w:rsidP="00791F3E">
      <w:pPr>
        <w:ind w:leftChars="200" w:left="420"/>
        <w:jc w:val="left"/>
      </w:pPr>
    </w:p>
    <w:p w14:paraId="72C0DA3C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D5A121" wp14:editId="5C935530">
                <wp:simplePos x="0" y="0"/>
                <wp:positionH relativeFrom="column">
                  <wp:posOffset>856455</wp:posOffset>
                </wp:positionH>
                <wp:positionV relativeFrom="paragraph">
                  <wp:posOffset>95250</wp:posOffset>
                </wp:positionV>
                <wp:extent cx="1811438" cy="734993"/>
                <wp:effectExtent l="0" t="0" r="17780" b="27305"/>
                <wp:wrapNone/>
                <wp:docPr id="28" name="フローチャート: 複数書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3D47" w14:textId="77777777" w:rsidR="00791F3E" w:rsidRPr="002345BC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45BC">
                              <w:rPr>
                                <w:rFonts w:hint="eastAsia"/>
                                <w:color w:val="000000" w:themeColor="text1"/>
                              </w:rPr>
                              <w:t>ユーザインタフェース仕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A12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28" o:spid="_x0000_s1029" type="#_x0000_t115" style="position:absolute;left:0;text-align:left;margin-left:67.45pt;margin-top:7.5pt;width:142.65pt;height:57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" fillcolor="#ffc000 [3207]" strokecolor="#7f5f00 [1607]" strokeweight="1pt">
                <v:textbox>
                  <w:txbxContent>
                    <w:p w14:paraId="75D33D47" w14:textId="77777777" w:rsidR="00791F3E" w:rsidRPr="002345BC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45BC">
                        <w:rPr>
                          <w:rFonts w:hint="eastAsia"/>
                          <w:color w:val="000000" w:themeColor="text1"/>
                        </w:rPr>
                        <w:t>ユーザインタフェース仕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B811852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38095A" wp14:editId="4FCB7F49">
                <wp:simplePos x="0" y="0"/>
                <wp:positionH relativeFrom="column">
                  <wp:posOffset>4186483</wp:posOffset>
                </wp:positionH>
                <wp:positionV relativeFrom="paragraph">
                  <wp:posOffset>93980</wp:posOffset>
                </wp:positionV>
                <wp:extent cx="277792" cy="2903839"/>
                <wp:effectExtent l="0" t="19050" r="46355" b="11430"/>
                <wp:wrapNone/>
                <wp:docPr id="27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90383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6B0D" id="矢印: 上向き折線 27" o:spid="_x0000_s1026" style="position:absolute;margin-left:329.65pt;margin-top:7.4pt;width:21.85pt;height:228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92,290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" path="m,2834391r173620,l173620,69448r-34724,l208344,r69448,69448l243068,69448r,2834391l,2903839r,-69448xe" fillcolor="#4472c4 [3204]" strokecolor="#1f3763 [1604]" strokeweight="1pt">
                <v:stroke joinstyle="miter"/>
                <v:path arrowok="t" o:connecttype="custom" o:connectlocs="0,2834391;173620,2834391;173620,69448;138896,69448;208344,0;277792,69448;243068,69448;243068,2903839;0,2903839;0,2834391" o:connectangles="0,0,0,0,0,0,0,0,0,0"/>
              </v:shape>
            </w:pict>
          </mc:Fallback>
        </mc:AlternateContent>
      </w:r>
    </w:p>
    <w:p w14:paraId="528EEA9D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DEF932" wp14:editId="210ADFAA">
                <wp:simplePos x="0" y="0"/>
                <wp:positionH relativeFrom="column">
                  <wp:posOffset>-47922</wp:posOffset>
                </wp:positionH>
                <wp:positionV relativeFrom="paragraph">
                  <wp:posOffset>199309</wp:posOffset>
                </wp:positionV>
                <wp:extent cx="1551729" cy="254635"/>
                <wp:effectExtent l="635" t="0" r="30480" b="30480"/>
                <wp:wrapNone/>
                <wp:docPr id="25" name="矢印: 上向き折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1729" cy="25463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52EF" id="矢印: 上向き折線 25" o:spid="_x0000_s1026" style="position:absolute;margin-left:-3.75pt;margin-top:15.7pt;width:122.2pt;height:20.05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1729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" path="m,190976r1456241,l1456241,63659r-31829,l1488070,r63659,63659l1519900,63659r,190976l,254635,,190976xe" fillcolor="#4472c4 [3204]" strokecolor="#1f3763 [1604]" strokeweight="1pt">
                <v:stroke joinstyle="miter"/>
                <v:path arrowok="t" o:connecttype="custom" o:connectlocs="0,190976;1456241,190976;1456241,63659;1424412,63659;1488070,0;1551729,63659;1519900,63659;1519900,254635;0,254635;0,19097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3330D5" wp14:editId="7BE53E6E">
                <wp:simplePos x="0" y="0"/>
                <wp:positionH relativeFrom="column">
                  <wp:posOffset>4533185</wp:posOffset>
                </wp:positionH>
                <wp:positionV relativeFrom="paragraph">
                  <wp:posOffset>10087</wp:posOffset>
                </wp:positionV>
                <wp:extent cx="1811438" cy="734993"/>
                <wp:effectExtent l="0" t="0" r="17780" b="27305"/>
                <wp:wrapNone/>
                <wp:docPr id="35" name="フローチャート: 複数書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9C9F" w14:textId="77777777" w:rsidR="00791F3E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テスト</w:t>
                            </w:r>
                          </w:p>
                          <w:p w14:paraId="5A047566" w14:textId="77777777" w:rsidR="00791F3E" w:rsidRPr="002345BC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仕様書／成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30D5" id="フローチャート: 複数書類 35" o:spid="_x0000_s1030" type="#_x0000_t115" style="position:absolute;left:0;text-align:left;margin-left:356.95pt;margin-top:.8pt;width:142.65pt;height:57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" fillcolor="#ffc000 [3207]" strokecolor="#7f5f00 [1607]" strokeweight="1pt">
                <v:textbox>
                  <w:txbxContent>
                    <w:p w14:paraId="6F8B9C9F" w14:textId="77777777" w:rsidR="00791F3E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テスト</w:t>
                      </w:r>
                    </w:p>
                    <w:p w14:paraId="5A047566" w14:textId="77777777" w:rsidR="00791F3E" w:rsidRPr="002345BC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仕様書／成績書</w:t>
                      </w:r>
                    </w:p>
                  </w:txbxContent>
                </v:textbox>
              </v:shape>
            </w:pict>
          </mc:Fallback>
        </mc:AlternateContent>
      </w:r>
    </w:p>
    <w:p w14:paraId="4FCB675F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499071C" wp14:editId="1DB28E79">
                <wp:simplePos x="0" y="0"/>
                <wp:positionH relativeFrom="column">
                  <wp:posOffset>1283914</wp:posOffset>
                </wp:positionH>
                <wp:positionV relativeFrom="paragraph">
                  <wp:posOffset>172720</wp:posOffset>
                </wp:positionV>
                <wp:extent cx="1922491" cy="295999"/>
                <wp:effectExtent l="0" t="0" r="1905" b="889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491" cy="295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CCDF7" w14:textId="77777777" w:rsidR="00791F3E" w:rsidRDefault="00791F3E" w:rsidP="00791F3E">
                            <w:r>
                              <w:rPr>
                                <w:rFonts w:hint="eastAsia"/>
                              </w:rPr>
                              <w:t>本ドキュメントの位置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0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1" type="#_x0000_t202" style="position:absolute;left:0;text-align:left;margin-left:101.1pt;margin-top:13.6pt;width:151.4pt;height:23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" filled="f" stroked="f" strokeweight=".5pt">
                <v:textbox inset="0,0,0,0">
                  <w:txbxContent>
                    <w:p w14:paraId="655CCDF7" w14:textId="77777777" w:rsidR="00791F3E" w:rsidRDefault="00791F3E" w:rsidP="00791F3E">
                      <w:r>
                        <w:rPr>
                          <w:rFonts w:hint="eastAsia"/>
                        </w:rPr>
                        <w:t>本ドキュメントの位置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49497549" w14:textId="77777777" w:rsidR="00791F3E" w:rsidRDefault="00791F3E" w:rsidP="00791F3E">
      <w:pPr>
        <w:ind w:leftChars="200" w:left="420"/>
        <w:jc w:val="left"/>
      </w:pPr>
    </w:p>
    <w:p w14:paraId="22256031" w14:textId="77777777" w:rsidR="00791F3E" w:rsidRDefault="00791F3E" w:rsidP="00791F3E">
      <w:pPr>
        <w:ind w:leftChars="200" w:left="420"/>
        <w:jc w:val="left"/>
      </w:pPr>
    </w:p>
    <w:p w14:paraId="0EE7F625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106E81" wp14:editId="1F6C2DB2">
                <wp:simplePos x="0" y="0"/>
                <wp:positionH relativeFrom="column">
                  <wp:posOffset>855980</wp:posOffset>
                </wp:positionH>
                <wp:positionV relativeFrom="paragraph">
                  <wp:posOffset>20955</wp:posOffset>
                </wp:positionV>
                <wp:extent cx="1811020" cy="554990"/>
                <wp:effectExtent l="0" t="0" r="17780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55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4E977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構造設計／</w:t>
                            </w:r>
                          </w:p>
                          <w:p w14:paraId="3BDD7962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グラム構造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06E81" id="正方形/長方形 21" o:spid="_x0000_s1032" style="position:absolute;left:0;text-align:left;margin-left:67.4pt;margin-top:1.65pt;width:142.6pt;height:43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" fillcolor="#4472c4 [3204]" strokecolor="#1f3763 [1604]" strokeweight="1pt">
                <v:textbox>
                  <w:txbxContent>
                    <w:p w14:paraId="6FE4E977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ステム構造設計／</w:t>
                      </w:r>
                    </w:p>
                    <w:p w14:paraId="3BDD7962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グラム構造設計</w:t>
                      </w:r>
                    </w:p>
                  </w:txbxContent>
                </v:textbox>
              </v:rect>
            </w:pict>
          </mc:Fallback>
        </mc:AlternateContent>
      </w:r>
    </w:p>
    <w:p w14:paraId="73DAA1B6" w14:textId="77777777" w:rsidR="00791F3E" w:rsidRDefault="00791F3E" w:rsidP="00791F3E">
      <w:pPr>
        <w:ind w:leftChars="200" w:left="420"/>
        <w:jc w:val="left"/>
      </w:pPr>
    </w:p>
    <w:p w14:paraId="257AACC5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21CF8C" wp14:editId="7023E514">
                <wp:simplePos x="0" y="0"/>
                <wp:positionH relativeFrom="column">
                  <wp:posOffset>255704</wp:posOffset>
                </wp:positionH>
                <wp:positionV relativeFrom="paragraph">
                  <wp:posOffset>168139</wp:posOffset>
                </wp:positionV>
                <wp:extent cx="1811020" cy="734695"/>
                <wp:effectExtent l="0" t="0" r="17780" b="27305"/>
                <wp:wrapNone/>
                <wp:docPr id="29" name="フローチャート: 複数書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73469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7B66D" w14:textId="77777777" w:rsidR="00791F3E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構造設計書／</w:t>
                            </w:r>
                          </w:p>
                          <w:p w14:paraId="66BE5ED1" w14:textId="77777777" w:rsidR="00791F3E" w:rsidRPr="002345BC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構造設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CF8C" id="フローチャート: 複数書類 29" o:spid="_x0000_s1033" type="#_x0000_t115" style="position:absolute;left:0;text-align:left;margin-left:20.15pt;margin-top:13.25pt;width:142.6pt;height:57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" fillcolor="#ffc000 [3207]" strokecolor="#7f5f00 [1607]" strokeweight="1pt">
                <v:textbox>
                  <w:txbxContent>
                    <w:p w14:paraId="5617B66D" w14:textId="77777777" w:rsidR="00791F3E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構造設計書／</w:t>
                      </w:r>
                    </w:p>
                    <w:p w14:paraId="66BE5ED1" w14:textId="77777777" w:rsidR="00791F3E" w:rsidRPr="002345BC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プログラム構造設計書</w:t>
                      </w:r>
                    </w:p>
                  </w:txbxContent>
                </v:textbox>
              </v:shape>
            </w:pict>
          </mc:Fallback>
        </mc:AlternateContent>
      </w:r>
    </w:p>
    <w:p w14:paraId="6E42B989" w14:textId="77777777" w:rsidR="00791F3E" w:rsidRDefault="00791F3E" w:rsidP="00791F3E">
      <w:pPr>
        <w:ind w:leftChars="200" w:left="420"/>
        <w:jc w:val="left"/>
      </w:pPr>
    </w:p>
    <w:p w14:paraId="10D4B0E9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182B73" wp14:editId="3647A5EE">
                <wp:simplePos x="0" y="0"/>
                <wp:positionH relativeFrom="column">
                  <wp:posOffset>1588473</wp:posOffset>
                </wp:positionH>
                <wp:positionV relativeFrom="paragraph">
                  <wp:posOffset>173467</wp:posOffset>
                </wp:positionV>
                <wp:extent cx="1279878" cy="254833"/>
                <wp:effectExtent l="0" t="1905" r="33020" b="33020"/>
                <wp:wrapNone/>
                <wp:docPr id="26" name="矢印: 上向き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9878" cy="25483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2E88" id="矢印: 上向き折線 26" o:spid="_x0000_s1026" style="position:absolute;margin-left:125.1pt;margin-top:13.65pt;width:100.8pt;height:20.0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878,25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" path="m,191125r1184316,l1184316,63708r-31854,l1216170,r63708,63708l1248024,63708r,191125l,254833,,191125xe" fillcolor="#4472c4 [3204]" strokecolor="#1f3763 [1604]" strokeweight="1pt">
                <v:stroke joinstyle="miter"/>
                <v:path arrowok="t" o:connecttype="custom" o:connectlocs="0,191125;1184316,191125;1184316,63708;1152462,63708;1216170,0;1279878,63708;1248024,63708;1248024,254833;0,254833;0,191125" o:connectangles="0,0,0,0,0,0,0,0,0,0"/>
              </v:shape>
            </w:pict>
          </mc:Fallback>
        </mc:AlternateContent>
      </w:r>
    </w:p>
    <w:p w14:paraId="4A93A31A" w14:textId="77777777" w:rsidR="00791F3E" w:rsidRDefault="00791F3E" w:rsidP="00791F3E">
      <w:pPr>
        <w:ind w:leftChars="200" w:left="420"/>
        <w:jc w:val="left"/>
      </w:pPr>
    </w:p>
    <w:p w14:paraId="1CE4E8BA" w14:textId="77777777" w:rsidR="00791F3E" w:rsidRDefault="00791F3E" w:rsidP="00791F3E">
      <w:pPr>
        <w:ind w:leftChars="200" w:left="420"/>
        <w:jc w:val="left"/>
      </w:pPr>
    </w:p>
    <w:p w14:paraId="14C0D79A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B57C6A" wp14:editId="4E72F05C">
                <wp:simplePos x="0" y="0"/>
                <wp:positionH relativeFrom="column">
                  <wp:posOffset>2373670</wp:posOffset>
                </wp:positionH>
                <wp:positionV relativeFrom="paragraph">
                  <wp:posOffset>122659</wp:posOffset>
                </wp:positionV>
                <wp:extent cx="1811438" cy="289367"/>
                <wp:effectExtent l="0" t="0" r="17780" b="158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28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0071" w14:textId="77777777" w:rsidR="00791F3E" w:rsidRDefault="00791F3E" w:rsidP="00791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グラ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7C6A" id="正方形/長方形 23" o:spid="_x0000_s1034" style="position:absolute;left:0;text-align:left;margin-left:186.9pt;margin-top:9.65pt;width:142.65pt;height:22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" fillcolor="#4472c4 [3204]" strokecolor="#1f3763 [1604]" strokeweight="1pt">
                <v:textbox>
                  <w:txbxContent>
                    <w:p w14:paraId="66CB0071" w14:textId="77777777" w:rsidR="00791F3E" w:rsidRDefault="00791F3E" w:rsidP="00791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グラミング</w:t>
                      </w:r>
                    </w:p>
                  </w:txbxContent>
                </v:textbox>
              </v:rect>
            </w:pict>
          </mc:Fallback>
        </mc:AlternateContent>
      </w:r>
    </w:p>
    <w:p w14:paraId="451BF2FB" w14:textId="77777777" w:rsidR="00791F3E" w:rsidRDefault="00791F3E" w:rsidP="00791F3E">
      <w:pPr>
        <w:ind w:leftChars="200" w:left="420"/>
        <w:jc w:val="left"/>
      </w:pPr>
    </w:p>
    <w:p w14:paraId="5C455E53" w14:textId="77777777" w:rsidR="00791F3E" w:rsidRDefault="00791F3E" w:rsidP="00791F3E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7BCB05" wp14:editId="6A28513C">
                <wp:simplePos x="0" y="0"/>
                <wp:positionH relativeFrom="column">
                  <wp:posOffset>2357451</wp:posOffset>
                </wp:positionH>
                <wp:positionV relativeFrom="paragraph">
                  <wp:posOffset>94430</wp:posOffset>
                </wp:positionV>
                <wp:extent cx="1811438" cy="734993"/>
                <wp:effectExtent l="0" t="0" r="17780" b="27305"/>
                <wp:wrapNone/>
                <wp:docPr id="30" name="フローチャート: 複数書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C4BD" w14:textId="77777777" w:rsidR="00791F3E" w:rsidRPr="002345BC" w:rsidRDefault="00791F3E" w:rsidP="00791F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ソース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B05" id="フローチャート: 複数書類 30" o:spid="_x0000_s1035" type="#_x0000_t115" style="position:absolute;left:0;text-align:left;margin-left:185.65pt;margin-top:7.45pt;width:142.65pt;height:5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" fillcolor="#ffc000 [3207]" strokecolor="#7f5f00 [1607]" strokeweight="1pt">
                <v:textbox>
                  <w:txbxContent>
                    <w:p w14:paraId="7A9CC4BD" w14:textId="77777777" w:rsidR="00791F3E" w:rsidRPr="002345BC" w:rsidRDefault="00791F3E" w:rsidP="00791F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ソース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6C407981" w14:textId="77777777" w:rsidR="00791F3E" w:rsidRDefault="00791F3E" w:rsidP="00791F3E">
      <w:pPr>
        <w:ind w:leftChars="200" w:left="420"/>
        <w:jc w:val="left"/>
      </w:pPr>
    </w:p>
    <w:p w14:paraId="00824486" w14:textId="77777777" w:rsidR="00791F3E" w:rsidRDefault="00791F3E" w:rsidP="00791F3E">
      <w:pPr>
        <w:ind w:leftChars="200" w:left="420"/>
        <w:jc w:val="left"/>
      </w:pPr>
    </w:p>
    <w:p w14:paraId="208B897F" w14:textId="77777777" w:rsidR="00791F3E" w:rsidRDefault="00791F3E" w:rsidP="00791F3E">
      <w:pPr>
        <w:widowControl/>
        <w:jc w:val="left"/>
      </w:pPr>
      <w:r>
        <w:br w:type="page"/>
      </w:r>
    </w:p>
    <w:p w14:paraId="2B8E5BD5" w14:textId="729D2AE0" w:rsidR="005C593E" w:rsidRDefault="00501FFC" w:rsidP="00A55EB0">
      <w:r>
        <w:rPr>
          <w:rFonts w:hint="eastAsia"/>
        </w:rPr>
        <w:lastRenderedPageBreak/>
        <w:t>変更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4819"/>
        <w:gridCol w:w="1276"/>
        <w:gridCol w:w="1417"/>
        <w:gridCol w:w="1389"/>
      </w:tblGrid>
      <w:tr w:rsidR="004669BD" w14:paraId="47598DE9" w14:textId="77777777" w:rsidTr="0035528C">
        <w:tc>
          <w:tcPr>
            <w:tcW w:w="704" w:type="dxa"/>
          </w:tcPr>
          <w:p w14:paraId="11DE97CE" w14:textId="081485F2" w:rsidR="004669BD" w:rsidRDefault="00BC3074" w:rsidP="0035528C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51" w:type="dxa"/>
          </w:tcPr>
          <w:p w14:paraId="23726CA4" w14:textId="73C719AC" w:rsidR="004669BD" w:rsidRDefault="004669BD" w:rsidP="0035528C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4819" w:type="dxa"/>
          </w:tcPr>
          <w:p w14:paraId="77BE88E5" w14:textId="16069981" w:rsidR="004669BD" w:rsidRDefault="004669BD" w:rsidP="0035528C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276" w:type="dxa"/>
          </w:tcPr>
          <w:p w14:paraId="6396B7AB" w14:textId="6C81B702" w:rsidR="004669BD" w:rsidRDefault="004669BD" w:rsidP="003552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17" w:type="dxa"/>
          </w:tcPr>
          <w:p w14:paraId="28110C57" w14:textId="0CED1D01" w:rsidR="004669BD" w:rsidRDefault="004669BD" w:rsidP="0035528C">
            <w:pPr>
              <w:jc w:val="center"/>
            </w:pPr>
            <w:r>
              <w:rPr>
                <w:rFonts w:hint="eastAsia"/>
              </w:rPr>
              <w:t>変更者</w:t>
            </w:r>
          </w:p>
        </w:tc>
        <w:tc>
          <w:tcPr>
            <w:tcW w:w="1389" w:type="dxa"/>
          </w:tcPr>
          <w:p w14:paraId="31132AB1" w14:textId="1C6E964B" w:rsidR="004669BD" w:rsidRDefault="004669BD" w:rsidP="0035528C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</w:tr>
      <w:tr w:rsidR="004669BD" w14:paraId="08CB3520" w14:textId="77777777" w:rsidTr="0035528C">
        <w:tc>
          <w:tcPr>
            <w:tcW w:w="704" w:type="dxa"/>
          </w:tcPr>
          <w:p w14:paraId="51A5F3AB" w14:textId="581FC03E" w:rsidR="004669BD" w:rsidRDefault="004669BD" w:rsidP="00A55EB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681C0A9" w14:textId="4AE0D282" w:rsidR="004669BD" w:rsidRDefault="004669BD" w:rsidP="00A55EB0">
            <w:r>
              <w:rPr>
                <w:rFonts w:hint="eastAsia"/>
              </w:rPr>
              <w:t>0</w:t>
            </w:r>
            <w:r w:rsidR="00183555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1AC8EF8F" w14:textId="15141BD4" w:rsidR="004669BD" w:rsidRDefault="0001539A" w:rsidP="00A55EB0">
            <w:r>
              <w:rPr>
                <w:rFonts w:hint="eastAsia"/>
              </w:rPr>
              <w:t>ログイン・ログアウト</w:t>
            </w:r>
            <w:r w:rsidR="003464A7">
              <w:rPr>
                <w:rFonts w:hint="eastAsia"/>
              </w:rPr>
              <w:t>機能・教室概要表示対応</w:t>
            </w:r>
            <w:r w:rsidR="003F5DE4">
              <w:rPr>
                <w:rFonts w:hint="eastAsia"/>
              </w:rPr>
              <w:t>、</w:t>
            </w:r>
            <w:r w:rsidR="003464A7">
              <w:rPr>
                <w:rFonts w:hint="eastAsia"/>
              </w:rPr>
              <w:t>レビュー直前版</w:t>
            </w:r>
            <w:r w:rsidR="004867F5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299B0476" w14:textId="38ADA520" w:rsidR="004669BD" w:rsidRDefault="004669BD" w:rsidP="00A55EB0">
            <w:r>
              <w:rPr>
                <w:rFonts w:hint="eastAsia"/>
              </w:rPr>
              <w:t>全頁</w:t>
            </w:r>
          </w:p>
        </w:tc>
        <w:tc>
          <w:tcPr>
            <w:tcW w:w="1417" w:type="dxa"/>
          </w:tcPr>
          <w:p w14:paraId="3B06EF98" w14:textId="4D01CDA0" w:rsidR="004669BD" w:rsidRDefault="004669BD" w:rsidP="00A55EB0">
            <w:r>
              <w:rPr>
                <w:rFonts w:hint="eastAsia"/>
              </w:rPr>
              <w:t>荒金 匡徳</w:t>
            </w:r>
          </w:p>
        </w:tc>
        <w:tc>
          <w:tcPr>
            <w:tcW w:w="1389" w:type="dxa"/>
          </w:tcPr>
          <w:p w14:paraId="14227410" w14:textId="26B958F9" w:rsidR="004669BD" w:rsidRDefault="004669BD" w:rsidP="00A55EB0">
            <w:r>
              <w:rPr>
                <w:rFonts w:hint="eastAsia"/>
              </w:rPr>
              <w:t>202</w:t>
            </w:r>
            <w:r w:rsidR="00183555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275A0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2275A0">
              <w:rPr>
                <w:rFonts w:hint="eastAsia"/>
              </w:rPr>
              <w:t>11</w:t>
            </w:r>
          </w:p>
        </w:tc>
      </w:tr>
      <w:tr w:rsidR="004669BD" w14:paraId="124A664B" w14:textId="77777777" w:rsidTr="0035528C">
        <w:tc>
          <w:tcPr>
            <w:tcW w:w="704" w:type="dxa"/>
          </w:tcPr>
          <w:p w14:paraId="76C1BFA6" w14:textId="42B1C080" w:rsidR="004669BD" w:rsidRDefault="00FD1C3E" w:rsidP="00A55EB0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01E237E6" w14:textId="60016E74" w:rsidR="004669BD" w:rsidRDefault="00F33427" w:rsidP="00A55EB0">
            <w:r>
              <w:rPr>
                <w:rFonts w:hint="eastAsia"/>
              </w:rPr>
              <w:t>2</w:t>
            </w:r>
            <w:r w:rsidR="00183555">
              <w:rPr>
                <w:rFonts w:hint="eastAsia"/>
              </w:rPr>
              <w:t>.</w:t>
            </w:r>
            <w:r w:rsidR="00FD1C3E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5AD6CCD3" w14:textId="73594764" w:rsidR="004669BD" w:rsidRDefault="00D15E5C" w:rsidP="00A55EB0">
            <w:r>
              <w:rPr>
                <w:rFonts w:hint="eastAsia"/>
              </w:rPr>
              <w:t>レビュー完了のため正式版としてリリース</w:t>
            </w:r>
            <w:r w:rsidR="003F5DE4">
              <w:rPr>
                <w:rFonts w:hint="eastAsia"/>
              </w:rPr>
              <w:t>。</w:t>
            </w:r>
            <w:r w:rsidR="00F33427">
              <w:rPr>
                <w:rFonts w:hint="eastAsia"/>
              </w:rPr>
              <w:t>他のドキュメントと</w:t>
            </w:r>
            <w:r w:rsidR="00F726E7">
              <w:rPr>
                <w:rFonts w:hint="eastAsia"/>
              </w:rPr>
              <w:t>ベースラインを合わせるため</w:t>
            </w:r>
            <w:r w:rsidR="003F5DE4">
              <w:rPr>
                <w:rFonts w:hint="eastAsia"/>
              </w:rPr>
              <w:t>、</w:t>
            </w:r>
            <w:r w:rsidR="00A65E4E">
              <w:rPr>
                <w:rFonts w:hint="eastAsia"/>
              </w:rPr>
              <w:t>版</w:t>
            </w:r>
            <w:r w:rsidR="00F726E7">
              <w:rPr>
                <w:rFonts w:hint="eastAsia"/>
              </w:rPr>
              <w:t>数を2</w:t>
            </w:r>
            <w:r w:rsidR="00A65E4E">
              <w:rPr>
                <w:rFonts w:hint="eastAsia"/>
              </w:rPr>
              <w:t>.</w:t>
            </w:r>
            <w:r w:rsidR="00F726E7">
              <w:rPr>
                <w:rFonts w:hint="eastAsia"/>
              </w:rPr>
              <w:t>0版とする</w:t>
            </w:r>
            <w:r w:rsidR="003F5DE4">
              <w:rPr>
                <w:rFonts w:hint="eastAsia"/>
              </w:rPr>
              <w:t>。</w:t>
            </w:r>
          </w:p>
          <w:p w14:paraId="5E8717F1" w14:textId="7C42B7AF" w:rsidR="004867F5" w:rsidRDefault="00D15E5C" w:rsidP="004867F5">
            <w:r>
              <w:rPr>
                <w:rFonts w:hint="eastAsia"/>
              </w:rPr>
              <w:t>ログイン・ログアウト機能対応版ここまで</w:t>
            </w:r>
            <w:r w:rsidR="004867F5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FAE6AE4" w14:textId="3897FB92" w:rsidR="004669BD" w:rsidRDefault="00D15E5C" w:rsidP="00A55EB0">
            <w:r>
              <w:rPr>
                <w:rFonts w:hint="eastAsia"/>
              </w:rPr>
              <w:t>全頁</w:t>
            </w:r>
          </w:p>
        </w:tc>
        <w:tc>
          <w:tcPr>
            <w:tcW w:w="1417" w:type="dxa"/>
          </w:tcPr>
          <w:p w14:paraId="6147A4B6" w14:textId="75AC602D" w:rsidR="004669BD" w:rsidRDefault="00D15E5C" w:rsidP="00A55EB0">
            <w:r>
              <w:rPr>
                <w:rFonts w:hint="eastAsia"/>
              </w:rPr>
              <w:t>荒金</w:t>
            </w:r>
            <w:r w:rsidR="00183555">
              <w:rPr>
                <w:rFonts w:hint="eastAsia"/>
              </w:rPr>
              <w:t xml:space="preserve"> </w:t>
            </w:r>
            <w:r w:rsidR="000D3319">
              <w:rPr>
                <w:rFonts w:hint="eastAsia"/>
              </w:rPr>
              <w:t>匡徳</w:t>
            </w:r>
          </w:p>
        </w:tc>
        <w:tc>
          <w:tcPr>
            <w:tcW w:w="1389" w:type="dxa"/>
          </w:tcPr>
          <w:p w14:paraId="1486CBF0" w14:textId="4F48C61D" w:rsidR="004669BD" w:rsidRDefault="000D3319" w:rsidP="00A55EB0">
            <w:r>
              <w:rPr>
                <w:rFonts w:hint="eastAsia"/>
              </w:rPr>
              <w:t>202</w:t>
            </w:r>
            <w:r w:rsidR="00183555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275A0">
              <w:rPr>
                <w:rFonts w:hint="eastAsia"/>
              </w:rPr>
              <w:t>4</w:t>
            </w:r>
            <w:r>
              <w:rPr>
                <w:rFonts w:hint="eastAsia"/>
              </w:rPr>
              <w:t>/1</w:t>
            </w:r>
            <w:r w:rsidR="002275A0">
              <w:rPr>
                <w:rFonts w:hint="eastAsia"/>
              </w:rPr>
              <w:t>2</w:t>
            </w:r>
          </w:p>
        </w:tc>
      </w:tr>
      <w:tr w:rsidR="004669BD" w14:paraId="2DE4E8D0" w14:textId="77777777" w:rsidTr="0035528C">
        <w:tc>
          <w:tcPr>
            <w:tcW w:w="704" w:type="dxa"/>
          </w:tcPr>
          <w:p w14:paraId="4B431640" w14:textId="30B4BBA8" w:rsidR="004669BD" w:rsidRDefault="000211DB" w:rsidP="00A55EB0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67B96845" w14:textId="67D10D6B" w:rsidR="004669BD" w:rsidRDefault="005D4CEE" w:rsidP="00A55EB0">
            <w:r>
              <w:rPr>
                <w:rFonts w:hint="eastAsia"/>
              </w:rPr>
              <w:t>3.0</w:t>
            </w:r>
          </w:p>
        </w:tc>
        <w:tc>
          <w:tcPr>
            <w:tcW w:w="4819" w:type="dxa"/>
          </w:tcPr>
          <w:p w14:paraId="4EE202CC" w14:textId="01021769" w:rsidR="004669BD" w:rsidRDefault="000211DB" w:rsidP="00A55EB0">
            <w:r>
              <w:rPr>
                <w:rFonts w:hint="eastAsia"/>
              </w:rPr>
              <w:t>新規予約機能、予約状況確認、自己予約確認、予約キャンセルを追加。</w:t>
            </w:r>
          </w:p>
        </w:tc>
        <w:tc>
          <w:tcPr>
            <w:tcW w:w="1276" w:type="dxa"/>
          </w:tcPr>
          <w:p w14:paraId="4F921CE2" w14:textId="7BD1A614" w:rsidR="004669BD" w:rsidRDefault="005D4CEE" w:rsidP="00A55EB0">
            <w:r>
              <w:rPr>
                <w:rFonts w:hint="eastAsia"/>
              </w:rPr>
              <w:t>22頁以降</w:t>
            </w:r>
          </w:p>
        </w:tc>
        <w:tc>
          <w:tcPr>
            <w:tcW w:w="1417" w:type="dxa"/>
          </w:tcPr>
          <w:p w14:paraId="336ADC99" w14:textId="62F2CB1E" w:rsidR="004669BD" w:rsidRDefault="000211DB" w:rsidP="00A55EB0">
            <w:r>
              <w:rPr>
                <w:rFonts w:hint="eastAsia"/>
              </w:rPr>
              <w:t>堀、伊藤</w:t>
            </w:r>
          </w:p>
        </w:tc>
        <w:tc>
          <w:tcPr>
            <w:tcW w:w="1389" w:type="dxa"/>
          </w:tcPr>
          <w:p w14:paraId="259DB2E6" w14:textId="38557DDE" w:rsidR="004669BD" w:rsidRDefault="000211DB" w:rsidP="00A55EB0">
            <w:r>
              <w:t>2025/06/10</w:t>
            </w:r>
          </w:p>
        </w:tc>
      </w:tr>
      <w:tr w:rsidR="004669BD" w14:paraId="6F9D72C2" w14:textId="77777777" w:rsidTr="0035528C">
        <w:tc>
          <w:tcPr>
            <w:tcW w:w="704" w:type="dxa"/>
          </w:tcPr>
          <w:p w14:paraId="41C44370" w14:textId="5946D04C" w:rsidR="004669BD" w:rsidRDefault="00EC734D" w:rsidP="00A55EB0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215BEB4B" w14:textId="26C40491" w:rsidR="004669BD" w:rsidRDefault="00C4541C" w:rsidP="00A55EB0">
            <w:r>
              <w:rPr>
                <w:rFonts w:hint="eastAsia"/>
              </w:rPr>
              <w:t>3.1</w:t>
            </w:r>
          </w:p>
        </w:tc>
        <w:tc>
          <w:tcPr>
            <w:tcW w:w="4819" w:type="dxa"/>
          </w:tcPr>
          <w:p w14:paraId="5E5E5A49" w14:textId="15495B8E" w:rsidR="004669BD" w:rsidRDefault="00DF761F" w:rsidP="00A55EB0">
            <w:pPr>
              <w:rPr>
                <w:rFonts w:hint="eastAsia"/>
              </w:rPr>
            </w:pPr>
            <w:r>
              <w:rPr>
                <w:rFonts w:hint="eastAsia"/>
              </w:rPr>
              <w:t>予約状況確認機能の</w:t>
            </w:r>
            <w:r w:rsidR="00BB57FA">
              <w:rPr>
                <w:rFonts w:hint="eastAsia"/>
              </w:rPr>
              <w:t>内容修正</w:t>
            </w:r>
          </w:p>
        </w:tc>
        <w:tc>
          <w:tcPr>
            <w:tcW w:w="1276" w:type="dxa"/>
          </w:tcPr>
          <w:p w14:paraId="64BA8BA4" w14:textId="4D2C8066" w:rsidR="004669BD" w:rsidRDefault="00BB57FA" w:rsidP="00A55EB0">
            <w:pPr>
              <w:rPr>
                <w:rFonts w:hint="eastAsia"/>
              </w:rPr>
            </w:pPr>
            <w:r>
              <w:rPr>
                <w:rFonts w:hint="eastAsia"/>
              </w:rPr>
              <w:t>28頁</w:t>
            </w:r>
          </w:p>
        </w:tc>
        <w:tc>
          <w:tcPr>
            <w:tcW w:w="1417" w:type="dxa"/>
          </w:tcPr>
          <w:p w14:paraId="638C0CB6" w14:textId="3E487905" w:rsidR="004669BD" w:rsidRDefault="00BB57FA" w:rsidP="00A55EB0">
            <w:r>
              <w:rPr>
                <w:rFonts w:hint="eastAsia"/>
              </w:rPr>
              <w:t>伊藤</w:t>
            </w:r>
          </w:p>
        </w:tc>
        <w:tc>
          <w:tcPr>
            <w:tcW w:w="1389" w:type="dxa"/>
          </w:tcPr>
          <w:p w14:paraId="0ED07ECF" w14:textId="17A0BB84" w:rsidR="004669BD" w:rsidRDefault="00BB57FA" w:rsidP="00A55EB0">
            <w:pPr>
              <w:rPr>
                <w:rFonts w:hint="eastAsia"/>
              </w:rPr>
            </w:pPr>
            <w:r>
              <w:t>2025/06/17</w:t>
            </w:r>
          </w:p>
        </w:tc>
      </w:tr>
      <w:tr w:rsidR="003464A7" w14:paraId="64CB6C03" w14:textId="77777777" w:rsidTr="0035528C">
        <w:tc>
          <w:tcPr>
            <w:tcW w:w="704" w:type="dxa"/>
          </w:tcPr>
          <w:p w14:paraId="08A9BE33" w14:textId="77777777" w:rsidR="003464A7" w:rsidRDefault="003464A7" w:rsidP="00A55EB0"/>
        </w:tc>
        <w:tc>
          <w:tcPr>
            <w:tcW w:w="851" w:type="dxa"/>
          </w:tcPr>
          <w:p w14:paraId="72F265F1" w14:textId="77777777" w:rsidR="003464A7" w:rsidRDefault="003464A7" w:rsidP="00A55EB0"/>
        </w:tc>
        <w:tc>
          <w:tcPr>
            <w:tcW w:w="4819" w:type="dxa"/>
          </w:tcPr>
          <w:p w14:paraId="583DD053" w14:textId="77777777" w:rsidR="003464A7" w:rsidRDefault="003464A7" w:rsidP="00A55EB0"/>
        </w:tc>
        <w:tc>
          <w:tcPr>
            <w:tcW w:w="1276" w:type="dxa"/>
          </w:tcPr>
          <w:p w14:paraId="566DF111" w14:textId="77777777" w:rsidR="003464A7" w:rsidRDefault="003464A7" w:rsidP="00A55EB0"/>
        </w:tc>
        <w:tc>
          <w:tcPr>
            <w:tcW w:w="1417" w:type="dxa"/>
          </w:tcPr>
          <w:p w14:paraId="52C60F1D" w14:textId="77777777" w:rsidR="003464A7" w:rsidRDefault="003464A7" w:rsidP="00A55EB0"/>
        </w:tc>
        <w:tc>
          <w:tcPr>
            <w:tcW w:w="1389" w:type="dxa"/>
          </w:tcPr>
          <w:p w14:paraId="133EA1A1" w14:textId="77777777" w:rsidR="003464A7" w:rsidRDefault="003464A7" w:rsidP="00A55EB0"/>
        </w:tc>
      </w:tr>
      <w:tr w:rsidR="003464A7" w14:paraId="27D589B3" w14:textId="77777777" w:rsidTr="0035528C">
        <w:tc>
          <w:tcPr>
            <w:tcW w:w="704" w:type="dxa"/>
          </w:tcPr>
          <w:p w14:paraId="22899669" w14:textId="77777777" w:rsidR="003464A7" w:rsidRDefault="003464A7" w:rsidP="00A55EB0"/>
        </w:tc>
        <w:tc>
          <w:tcPr>
            <w:tcW w:w="851" w:type="dxa"/>
          </w:tcPr>
          <w:p w14:paraId="135BEE26" w14:textId="77777777" w:rsidR="003464A7" w:rsidRDefault="003464A7" w:rsidP="00A55EB0"/>
        </w:tc>
        <w:tc>
          <w:tcPr>
            <w:tcW w:w="4819" w:type="dxa"/>
          </w:tcPr>
          <w:p w14:paraId="48CBDD87" w14:textId="77777777" w:rsidR="003464A7" w:rsidRDefault="003464A7" w:rsidP="00A55EB0"/>
        </w:tc>
        <w:tc>
          <w:tcPr>
            <w:tcW w:w="1276" w:type="dxa"/>
          </w:tcPr>
          <w:p w14:paraId="4FFE66F3" w14:textId="77777777" w:rsidR="003464A7" w:rsidRDefault="003464A7" w:rsidP="00A55EB0"/>
        </w:tc>
        <w:tc>
          <w:tcPr>
            <w:tcW w:w="1417" w:type="dxa"/>
          </w:tcPr>
          <w:p w14:paraId="6DC0491F" w14:textId="77777777" w:rsidR="003464A7" w:rsidRDefault="003464A7" w:rsidP="00A55EB0"/>
        </w:tc>
        <w:tc>
          <w:tcPr>
            <w:tcW w:w="1389" w:type="dxa"/>
          </w:tcPr>
          <w:p w14:paraId="04C22A18" w14:textId="77777777" w:rsidR="003464A7" w:rsidRDefault="003464A7" w:rsidP="00A55EB0"/>
        </w:tc>
      </w:tr>
      <w:tr w:rsidR="003464A7" w14:paraId="42555037" w14:textId="77777777" w:rsidTr="0035528C">
        <w:tc>
          <w:tcPr>
            <w:tcW w:w="704" w:type="dxa"/>
          </w:tcPr>
          <w:p w14:paraId="2A4F407F" w14:textId="77777777" w:rsidR="003464A7" w:rsidRDefault="003464A7" w:rsidP="00A55EB0"/>
        </w:tc>
        <w:tc>
          <w:tcPr>
            <w:tcW w:w="851" w:type="dxa"/>
          </w:tcPr>
          <w:p w14:paraId="3D6A1BC2" w14:textId="77777777" w:rsidR="003464A7" w:rsidRDefault="003464A7" w:rsidP="00A55EB0"/>
        </w:tc>
        <w:tc>
          <w:tcPr>
            <w:tcW w:w="4819" w:type="dxa"/>
          </w:tcPr>
          <w:p w14:paraId="2AB7B03A" w14:textId="77777777" w:rsidR="003464A7" w:rsidRDefault="003464A7" w:rsidP="00A55EB0"/>
        </w:tc>
        <w:tc>
          <w:tcPr>
            <w:tcW w:w="1276" w:type="dxa"/>
          </w:tcPr>
          <w:p w14:paraId="63F0773C" w14:textId="77777777" w:rsidR="003464A7" w:rsidRDefault="003464A7" w:rsidP="00A55EB0"/>
        </w:tc>
        <w:tc>
          <w:tcPr>
            <w:tcW w:w="1417" w:type="dxa"/>
          </w:tcPr>
          <w:p w14:paraId="1B1B34A8" w14:textId="77777777" w:rsidR="003464A7" w:rsidRDefault="003464A7" w:rsidP="00A55EB0"/>
        </w:tc>
        <w:tc>
          <w:tcPr>
            <w:tcW w:w="1389" w:type="dxa"/>
          </w:tcPr>
          <w:p w14:paraId="7DBFCE2B" w14:textId="77777777" w:rsidR="003464A7" w:rsidRDefault="003464A7" w:rsidP="00A55EB0"/>
        </w:tc>
      </w:tr>
      <w:tr w:rsidR="003464A7" w14:paraId="64D234D5" w14:textId="77777777" w:rsidTr="0035528C">
        <w:tc>
          <w:tcPr>
            <w:tcW w:w="704" w:type="dxa"/>
          </w:tcPr>
          <w:p w14:paraId="701AD067" w14:textId="77777777" w:rsidR="003464A7" w:rsidRDefault="003464A7" w:rsidP="00A55EB0"/>
        </w:tc>
        <w:tc>
          <w:tcPr>
            <w:tcW w:w="851" w:type="dxa"/>
          </w:tcPr>
          <w:p w14:paraId="4FB9E146" w14:textId="77777777" w:rsidR="003464A7" w:rsidRDefault="003464A7" w:rsidP="00A55EB0"/>
        </w:tc>
        <w:tc>
          <w:tcPr>
            <w:tcW w:w="4819" w:type="dxa"/>
          </w:tcPr>
          <w:p w14:paraId="29041CF6" w14:textId="77777777" w:rsidR="003464A7" w:rsidRDefault="003464A7" w:rsidP="00A55EB0"/>
        </w:tc>
        <w:tc>
          <w:tcPr>
            <w:tcW w:w="1276" w:type="dxa"/>
          </w:tcPr>
          <w:p w14:paraId="1DD7DDBD" w14:textId="77777777" w:rsidR="003464A7" w:rsidRDefault="003464A7" w:rsidP="00A55EB0"/>
        </w:tc>
        <w:tc>
          <w:tcPr>
            <w:tcW w:w="1417" w:type="dxa"/>
          </w:tcPr>
          <w:p w14:paraId="7D62635D" w14:textId="77777777" w:rsidR="003464A7" w:rsidRDefault="003464A7" w:rsidP="00A55EB0"/>
        </w:tc>
        <w:tc>
          <w:tcPr>
            <w:tcW w:w="1389" w:type="dxa"/>
          </w:tcPr>
          <w:p w14:paraId="428AE078" w14:textId="77777777" w:rsidR="003464A7" w:rsidRDefault="003464A7" w:rsidP="00A55EB0"/>
        </w:tc>
      </w:tr>
      <w:tr w:rsidR="003464A7" w14:paraId="1658E236" w14:textId="77777777" w:rsidTr="0035528C">
        <w:tc>
          <w:tcPr>
            <w:tcW w:w="704" w:type="dxa"/>
          </w:tcPr>
          <w:p w14:paraId="6A3E80FD" w14:textId="77777777" w:rsidR="003464A7" w:rsidRDefault="003464A7" w:rsidP="00A55EB0"/>
        </w:tc>
        <w:tc>
          <w:tcPr>
            <w:tcW w:w="851" w:type="dxa"/>
          </w:tcPr>
          <w:p w14:paraId="7AE76863" w14:textId="77777777" w:rsidR="003464A7" w:rsidRDefault="003464A7" w:rsidP="00A55EB0"/>
        </w:tc>
        <w:tc>
          <w:tcPr>
            <w:tcW w:w="4819" w:type="dxa"/>
          </w:tcPr>
          <w:p w14:paraId="1A9C8F2F" w14:textId="77777777" w:rsidR="003464A7" w:rsidRDefault="003464A7" w:rsidP="00A55EB0"/>
        </w:tc>
        <w:tc>
          <w:tcPr>
            <w:tcW w:w="1276" w:type="dxa"/>
          </w:tcPr>
          <w:p w14:paraId="032DC33D" w14:textId="77777777" w:rsidR="003464A7" w:rsidRDefault="003464A7" w:rsidP="00A55EB0"/>
        </w:tc>
        <w:tc>
          <w:tcPr>
            <w:tcW w:w="1417" w:type="dxa"/>
          </w:tcPr>
          <w:p w14:paraId="0DA7A161" w14:textId="77777777" w:rsidR="003464A7" w:rsidRDefault="003464A7" w:rsidP="00A55EB0"/>
        </w:tc>
        <w:tc>
          <w:tcPr>
            <w:tcW w:w="1389" w:type="dxa"/>
          </w:tcPr>
          <w:p w14:paraId="72E6ABC7" w14:textId="77777777" w:rsidR="003464A7" w:rsidRDefault="003464A7" w:rsidP="00A55EB0"/>
        </w:tc>
      </w:tr>
      <w:tr w:rsidR="004669BD" w14:paraId="511CD0CE" w14:textId="77777777" w:rsidTr="0035528C">
        <w:tc>
          <w:tcPr>
            <w:tcW w:w="704" w:type="dxa"/>
          </w:tcPr>
          <w:p w14:paraId="06487916" w14:textId="77777777" w:rsidR="004669BD" w:rsidRDefault="004669BD" w:rsidP="00A55EB0"/>
        </w:tc>
        <w:tc>
          <w:tcPr>
            <w:tcW w:w="851" w:type="dxa"/>
          </w:tcPr>
          <w:p w14:paraId="2559F72B" w14:textId="77777777" w:rsidR="004669BD" w:rsidRDefault="004669BD" w:rsidP="00A55EB0"/>
        </w:tc>
        <w:tc>
          <w:tcPr>
            <w:tcW w:w="4819" w:type="dxa"/>
          </w:tcPr>
          <w:p w14:paraId="076BEC9D" w14:textId="77777777" w:rsidR="004669BD" w:rsidRDefault="004669BD" w:rsidP="00A55EB0"/>
        </w:tc>
        <w:tc>
          <w:tcPr>
            <w:tcW w:w="1276" w:type="dxa"/>
          </w:tcPr>
          <w:p w14:paraId="5260FB28" w14:textId="77777777" w:rsidR="004669BD" w:rsidRDefault="004669BD" w:rsidP="00A55EB0"/>
        </w:tc>
        <w:tc>
          <w:tcPr>
            <w:tcW w:w="1417" w:type="dxa"/>
          </w:tcPr>
          <w:p w14:paraId="6D90093E" w14:textId="77777777" w:rsidR="004669BD" w:rsidRDefault="004669BD" w:rsidP="00A55EB0"/>
        </w:tc>
        <w:tc>
          <w:tcPr>
            <w:tcW w:w="1389" w:type="dxa"/>
          </w:tcPr>
          <w:p w14:paraId="49BF75F3" w14:textId="77777777" w:rsidR="004669BD" w:rsidRDefault="004669BD" w:rsidP="00A55EB0"/>
        </w:tc>
      </w:tr>
      <w:tr w:rsidR="004669BD" w14:paraId="7CB3BA9C" w14:textId="77777777" w:rsidTr="0035528C">
        <w:tc>
          <w:tcPr>
            <w:tcW w:w="704" w:type="dxa"/>
          </w:tcPr>
          <w:p w14:paraId="59834D65" w14:textId="77777777" w:rsidR="004669BD" w:rsidRDefault="004669BD" w:rsidP="00A55EB0"/>
        </w:tc>
        <w:tc>
          <w:tcPr>
            <w:tcW w:w="851" w:type="dxa"/>
          </w:tcPr>
          <w:p w14:paraId="1D3CFE60" w14:textId="77777777" w:rsidR="004669BD" w:rsidRDefault="004669BD" w:rsidP="00A55EB0"/>
        </w:tc>
        <w:tc>
          <w:tcPr>
            <w:tcW w:w="4819" w:type="dxa"/>
          </w:tcPr>
          <w:p w14:paraId="47F764D1" w14:textId="77777777" w:rsidR="004669BD" w:rsidRDefault="004669BD" w:rsidP="00A55EB0"/>
        </w:tc>
        <w:tc>
          <w:tcPr>
            <w:tcW w:w="1276" w:type="dxa"/>
          </w:tcPr>
          <w:p w14:paraId="78E38BC0" w14:textId="77777777" w:rsidR="004669BD" w:rsidRDefault="004669BD" w:rsidP="00A55EB0"/>
        </w:tc>
        <w:tc>
          <w:tcPr>
            <w:tcW w:w="1417" w:type="dxa"/>
          </w:tcPr>
          <w:p w14:paraId="4C753F2F" w14:textId="77777777" w:rsidR="004669BD" w:rsidRDefault="004669BD" w:rsidP="00A55EB0"/>
        </w:tc>
        <w:tc>
          <w:tcPr>
            <w:tcW w:w="1389" w:type="dxa"/>
          </w:tcPr>
          <w:p w14:paraId="4905C06C" w14:textId="77777777" w:rsidR="004669BD" w:rsidRDefault="004669BD" w:rsidP="00A55EB0"/>
        </w:tc>
      </w:tr>
      <w:tr w:rsidR="004669BD" w14:paraId="55D16DB6" w14:textId="77777777" w:rsidTr="0035528C">
        <w:tc>
          <w:tcPr>
            <w:tcW w:w="704" w:type="dxa"/>
          </w:tcPr>
          <w:p w14:paraId="160AE889" w14:textId="77777777" w:rsidR="004669BD" w:rsidRDefault="004669BD" w:rsidP="00A55EB0"/>
        </w:tc>
        <w:tc>
          <w:tcPr>
            <w:tcW w:w="851" w:type="dxa"/>
          </w:tcPr>
          <w:p w14:paraId="3B879EF8" w14:textId="77777777" w:rsidR="004669BD" w:rsidRDefault="004669BD" w:rsidP="00A55EB0"/>
        </w:tc>
        <w:tc>
          <w:tcPr>
            <w:tcW w:w="4819" w:type="dxa"/>
          </w:tcPr>
          <w:p w14:paraId="5CEA69B5" w14:textId="77777777" w:rsidR="004669BD" w:rsidRDefault="004669BD" w:rsidP="00A55EB0"/>
        </w:tc>
        <w:tc>
          <w:tcPr>
            <w:tcW w:w="1276" w:type="dxa"/>
          </w:tcPr>
          <w:p w14:paraId="27E627E3" w14:textId="77777777" w:rsidR="004669BD" w:rsidRDefault="004669BD" w:rsidP="00A55EB0"/>
        </w:tc>
        <w:tc>
          <w:tcPr>
            <w:tcW w:w="1417" w:type="dxa"/>
          </w:tcPr>
          <w:p w14:paraId="4394EEDB" w14:textId="77777777" w:rsidR="004669BD" w:rsidRDefault="004669BD" w:rsidP="00A55EB0"/>
        </w:tc>
        <w:tc>
          <w:tcPr>
            <w:tcW w:w="1389" w:type="dxa"/>
          </w:tcPr>
          <w:p w14:paraId="439C14A9" w14:textId="77777777" w:rsidR="004669BD" w:rsidRDefault="004669BD" w:rsidP="00A55EB0"/>
        </w:tc>
      </w:tr>
    </w:tbl>
    <w:p w14:paraId="29377E59" w14:textId="77777777" w:rsidR="005C593E" w:rsidRDefault="005C593E" w:rsidP="00A55EB0"/>
    <w:p w14:paraId="10F2CE75" w14:textId="4DE720E4" w:rsidR="00FA4472" w:rsidRDefault="00FA447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ja-JP"/>
        </w:rPr>
        <w:id w:val="-651757473"/>
        <w:docPartObj>
          <w:docPartGallery w:val="Table of Contents"/>
          <w:docPartUnique/>
        </w:docPartObj>
      </w:sdtPr>
      <w:sdtEndPr/>
      <w:sdtContent>
        <w:p w14:paraId="238B4FCB" w14:textId="16739E7C" w:rsidR="00296749" w:rsidRDefault="00296749">
          <w:pPr>
            <w:pStyle w:val="a5"/>
          </w:pPr>
          <w:r>
            <w:rPr>
              <w:lang w:val="ja-JP"/>
            </w:rPr>
            <w:t>目次</w:t>
          </w:r>
        </w:p>
        <w:p w14:paraId="2440644E" w14:textId="4E587384" w:rsidR="003B0508" w:rsidRDefault="00296749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9463" w:history="1">
            <w:r w:rsidR="003B0508" w:rsidRPr="00E507F9">
              <w:rPr>
                <w:rStyle w:val="a6"/>
                <w:noProof/>
              </w:rPr>
              <w:t>I.</w:t>
            </w:r>
            <w:r w:rsidR="003B0508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3B0508" w:rsidRPr="00E507F9">
              <w:rPr>
                <w:rStyle w:val="a6"/>
                <w:noProof/>
              </w:rPr>
              <w:t>テスト項目一覧</w:t>
            </w:r>
            <w:r w:rsidR="003B0508">
              <w:rPr>
                <w:noProof/>
                <w:webHidden/>
              </w:rPr>
              <w:tab/>
            </w:r>
            <w:r w:rsidR="003B0508">
              <w:rPr>
                <w:noProof/>
                <w:webHidden/>
              </w:rPr>
              <w:fldChar w:fldCharType="begin"/>
            </w:r>
            <w:r w:rsidR="003B0508">
              <w:rPr>
                <w:noProof/>
                <w:webHidden/>
              </w:rPr>
              <w:instrText xml:space="preserve"> PAGEREF _Toc190449463 \h </w:instrText>
            </w:r>
            <w:r w:rsidR="003B0508">
              <w:rPr>
                <w:noProof/>
                <w:webHidden/>
              </w:rPr>
            </w:r>
            <w:r w:rsidR="003B0508">
              <w:rPr>
                <w:noProof/>
                <w:webHidden/>
              </w:rPr>
              <w:fldChar w:fldCharType="separate"/>
            </w:r>
            <w:r w:rsidR="003B0508">
              <w:rPr>
                <w:noProof/>
                <w:webHidden/>
              </w:rPr>
              <w:t>1</w:t>
            </w:r>
            <w:r w:rsidR="003B0508">
              <w:rPr>
                <w:noProof/>
                <w:webHidden/>
              </w:rPr>
              <w:fldChar w:fldCharType="end"/>
            </w:r>
          </w:hyperlink>
        </w:p>
        <w:p w14:paraId="5554C632" w14:textId="034CAD77" w:rsidR="003B0508" w:rsidRDefault="003B0508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4" w:history="1">
            <w:r w:rsidRPr="00E507F9">
              <w:rPr>
                <w:rStyle w:val="a6"/>
                <w:noProof/>
              </w:rPr>
              <w:t>II.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テスト手順書／成績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5F68" w14:textId="017A89F6" w:rsidR="003B0508" w:rsidRDefault="003B0508">
          <w:pPr>
            <w:pStyle w:val="2"/>
            <w:tabs>
              <w:tab w:val="left" w:pos="63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5" w:history="1">
            <w:r w:rsidRPr="00E507F9">
              <w:rPr>
                <w:rStyle w:val="a6"/>
                <w:noProof/>
              </w:rPr>
              <w:t>1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データベース初期データ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DA32" w14:textId="226BDAF8" w:rsidR="003B0508" w:rsidRDefault="003B0508">
          <w:pPr>
            <w:pStyle w:val="2"/>
            <w:tabs>
              <w:tab w:val="left" w:pos="63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6" w:history="1">
            <w:r w:rsidRPr="00E507F9">
              <w:rPr>
                <w:rStyle w:val="a6"/>
                <w:noProof/>
              </w:rPr>
              <w:t>2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ログイン/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7997" w14:textId="5FA32556" w:rsidR="003B0508" w:rsidRDefault="003B0508">
          <w:pPr>
            <w:pStyle w:val="3"/>
            <w:tabs>
              <w:tab w:val="left" w:pos="105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7" w:history="1">
            <w:r w:rsidRPr="00E507F9">
              <w:rPr>
                <w:rStyle w:val="a6"/>
                <w:noProof/>
              </w:rPr>
              <w:t>2.1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初期状態からのログイ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965C" w14:textId="6F13E761" w:rsidR="003B0508" w:rsidRDefault="003B0508">
          <w:pPr>
            <w:pStyle w:val="2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8" w:history="1">
            <w:r w:rsidRPr="00E507F9">
              <w:rPr>
                <w:rStyle w:val="a6"/>
                <w:noProof/>
              </w:rPr>
              <w:t>2.2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ログアウト後のログイ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0E9B" w14:textId="6D998C47" w:rsidR="003B0508" w:rsidRDefault="003B0508">
          <w:pPr>
            <w:pStyle w:val="3"/>
            <w:tabs>
              <w:tab w:val="left" w:pos="105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69" w:history="1">
            <w:r w:rsidRPr="00E507F9">
              <w:rPr>
                <w:rStyle w:val="a6"/>
                <w:noProof/>
              </w:rPr>
              <w:t>2.3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ログアウ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1936" w14:textId="00D9AEFE" w:rsidR="003B0508" w:rsidRDefault="003B0508">
          <w:pPr>
            <w:pStyle w:val="2"/>
            <w:tabs>
              <w:tab w:val="left" w:pos="63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70" w:history="1">
            <w:r w:rsidRPr="00E507F9">
              <w:rPr>
                <w:rStyle w:val="a6"/>
                <w:noProof/>
              </w:rPr>
              <w:t>3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教室概要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22B5" w14:textId="216EDB35" w:rsidR="003B0508" w:rsidRDefault="003B0508">
          <w:pPr>
            <w:pStyle w:val="2"/>
            <w:tabs>
              <w:tab w:val="left" w:pos="63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71" w:history="1">
            <w:r w:rsidRPr="00E507F9">
              <w:rPr>
                <w:rStyle w:val="a6"/>
                <w:noProof/>
              </w:rPr>
              <w:t>4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システム終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376B" w14:textId="4DC949FB" w:rsidR="003B0508" w:rsidRDefault="003B0508">
          <w:pPr>
            <w:pStyle w:val="2"/>
            <w:tabs>
              <w:tab w:val="left" w:pos="63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449472" w:history="1">
            <w:r w:rsidRPr="00E507F9">
              <w:rPr>
                <w:rStyle w:val="a6"/>
                <w:noProof/>
              </w:rPr>
              <w:t>5</w:t>
            </w:r>
            <w:r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Pr="00E507F9">
              <w:rPr>
                <w:rStyle w:val="a6"/>
                <w:noProof/>
              </w:rPr>
              <w:t>ウィンドウサイズ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A713" w14:textId="75ABC67A" w:rsidR="000211DB" w:rsidRPr="000211DB" w:rsidRDefault="00296749">
          <w:r>
            <w:rPr>
              <w:b/>
              <w:bCs/>
              <w:lang w:val="ja-JP"/>
            </w:rPr>
            <w:fldChar w:fldCharType="end"/>
          </w:r>
          <w:r w:rsidR="000211DB" w:rsidRPr="000211DB">
            <w:rPr>
              <w:rFonts w:hint="eastAsia"/>
              <w:b/>
              <w:bCs/>
            </w:rPr>
            <w:t xml:space="preserve">  </w:t>
          </w:r>
          <w:r w:rsidR="000211DB" w:rsidRPr="000211DB">
            <w:rPr>
              <w:rFonts w:hint="eastAsia"/>
            </w:rPr>
            <w:t xml:space="preserve">6 </w:t>
          </w:r>
          <w:r w:rsidR="000211DB" w:rsidRPr="000211DB">
            <w:rPr>
              <w:rFonts w:hint="eastAsia"/>
              <w:lang w:val="ja-JP"/>
            </w:rPr>
            <w:t>新規予約機能</w:t>
          </w:r>
          <w:r w:rsidR="000211DB" w:rsidRPr="000211DB">
            <w:rPr>
              <w:webHidden/>
            </w:rPr>
            <w:t>……………………………………………………………………</w:t>
          </w:r>
          <w:r w:rsidR="005D4CEE">
            <w:rPr>
              <w:rFonts w:hint="eastAsia"/>
              <w:webHidden/>
            </w:rPr>
            <w:t>23</w:t>
          </w:r>
        </w:p>
        <w:p w14:paraId="20F3602E" w14:textId="0A1D9A4A" w:rsidR="000211DB" w:rsidRPr="000211DB" w:rsidRDefault="000211DB">
          <w:r w:rsidRPr="000211DB">
            <w:rPr>
              <w:rFonts w:hint="eastAsia"/>
            </w:rPr>
            <w:t xml:space="preserve">  7</w:t>
          </w:r>
          <w:r>
            <w:rPr>
              <w:rFonts w:hint="eastAsia"/>
              <w:lang w:val="ja-JP"/>
            </w:rPr>
            <w:t>予約状況確認</w:t>
          </w:r>
          <w:r w:rsidRPr="000211DB">
            <w:rPr>
              <w:webHidden/>
            </w:rPr>
            <w:t>……………………………………………………………………</w:t>
          </w:r>
          <w:r w:rsidR="005D4CEE">
            <w:rPr>
              <w:rFonts w:hint="eastAsia"/>
              <w:webHidden/>
            </w:rPr>
            <w:t>28</w:t>
          </w:r>
        </w:p>
        <w:p w14:paraId="284EE3DB" w14:textId="2BE49005" w:rsidR="000211DB" w:rsidRPr="000211DB" w:rsidRDefault="000211DB">
          <w:r w:rsidRPr="000211DB">
            <w:rPr>
              <w:rFonts w:hint="eastAsia"/>
            </w:rPr>
            <w:t xml:space="preserve">  8</w:t>
          </w:r>
          <w:r>
            <w:rPr>
              <w:rFonts w:hint="eastAsia"/>
              <w:lang w:val="ja-JP"/>
            </w:rPr>
            <w:t>自己予約確認</w:t>
          </w:r>
          <w:r w:rsidRPr="000211DB">
            <w:rPr>
              <w:webHidden/>
            </w:rPr>
            <w:t>……………………………………………………………………</w:t>
          </w:r>
          <w:r w:rsidR="005D4CEE">
            <w:rPr>
              <w:rFonts w:hint="eastAsia"/>
              <w:webHidden/>
            </w:rPr>
            <w:t>29</w:t>
          </w:r>
        </w:p>
        <w:p w14:paraId="3280F0DE" w14:textId="17926C57" w:rsidR="00296749" w:rsidRPr="000211DB" w:rsidRDefault="000211DB">
          <w:r w:rsidRPr="000211DB">
            <w:rPr>
              <w:rFonts w:hint="eastAsia"/>
            </w:rPr>
            <w:t xml:space="preserve">  </w:t>
          </w:r>
          <w:r w:rsidRPr="000211DB">
            <w:rPr>
              <w:rFonts w:hint="eastAsia"/>
              <w:lang w:val="ja-JP"/>
            </w:rPr>
            <w:t>9</w:t>
          </w:r>
          <w:r>
            <w:rPr>
              <w:rFonts w:hint="eastAsia"/>
              <w:lang w:val="ja-JP"/>
            </w:rPr>
            <w:t>予約キャンセル</w:t>
          </w:r>
          <w:r w:rsidRPr="000211DB">
            <w:rPr>
              <w:webHidden/>
            </w:rPr>
            <w:t>……………………………………………………………………</w:t>
          </w:r>
          <w:r w:rsidR="005D4CEE">
            <w:rPr>
              <w:rFonts w:hint="eastAsia"/>
              <w:webHidden/>
            </w:rPr>
            <w:t>30</w:t>
          </w:r>
        </w:p>
      </w:sdtContent>
    </w:sdt>
    <w:p w14:paraId="36E5A21F" w14:textId="77777777" w:rsidR="00FA4472" w:rsidRDefault="00FA4472" w:rsidP="00A55EB0"/>
    <w:p w14:paraId="6A23BDB8" w14:textId="77777777" w:rsidR="002F2199" w:rsidRDefault="005C593E">
      <w:pPr>
        <w:widowControl/>
        <w:jc w:val="left"/>
        <w:sectPr w:rsidR="002F2199" w:rsidSect="00F06478">
          <w:pgSz w:w="11906" w:h="16838" w:code="9"/>
          <w:pgMar w:top="720" w:right="720" w:bottom="720" w:left="720" w:header="0" w:footer="0" w:gutter="0"/>
          <w:pgNumType w:start="0"/>
          <w:cols w:space="425"/>
          <w:titlePg/>
          <w:docGrid w:type="lines" w:linePitch="360"/>
        </w:sectPr>
      </w:pPr>
      <w:r>
        <w:br w:type="page"/>
      </w:r>
    </w:p>
    <w:p w14:paraId="4F158AD4" w14:textId="660B1215" w:rsidR="00A55EB0" w:rsidRDefault="000A561B" w:rsidP="00FA4472">
      <w:pPr>
        <w:pStyle w:val="a3"/>
        <w:numPr>
          <w:ilvl w:val="0"/>
          <w:numId w:val="6"/>
        </w:numPr>
        <w:ind w:leftChars="0"/>
        <w:outlineLvl w:val="0"/>
      </w:pPr>
      <w:bookmarkStart w:id="0" w:name="_Toc190449463"/>
      <w:r>
        <w:rPr>
          <w:rFonts w:hint="eastAsia"/>
        </w:rPr>
        <w:lastRenderedPageBreak/>
        <w:t>テスト項目一覧</w:t>
      </w:r>
      <w:bookmarkEnd w:id="0"/>
    </w:p>
    <w:p w14:paraId="0A30A1D8" w14:textId="77777777" w:rsidR="000A561B" w:rsidRDefault="000A561B" w:rsidP="00A55EB0"/>
    <w:p w14:paraId="2DE60CC2" w14:textId="42E1F3AD" w:rsidR="00F57AE5" w:rsidRDefault="00F57AE5" w:rsidP="00FB0B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データベース初期データ確認</w:t>
      </w:r>
    </w:p>
    <w:p w14:paraId="438409FB" w14:textId="61BFE84E" w:rsidR="00F57AE5" w:rsidRDefault="00F57AE5" w:rsidP="00F57AE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システム起動前のテーブル内容及び初期データ確認</w:t>
      </w:r>
    </w:p>
    <w:p w14:paraId="6C39C9AE" w14:textId="03995F34" w:rsidR="00FB0BE9" w:rsidRDefault="00FB0BE9" w:rsidP="00FB0B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ログイン/ログアウト機能</w:t>
      </w:r>
    </w:p>
    <w:p w14:paraId="6ADE9F04" w14:textId="27E97A28" w:rsidR="009E04B0" w:rsidRDefault="009E04B0" w:rsidP="009E04B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初期状態からのログイン操作</w:t>
      </w:r>
    </w:p>
    <w:p w14:paraId="430018EA" w14:textId="2A14B5A3" w:rsidR="009E04B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成功１（データベース先頭ユーザでログイン）</w:t>
      </w:r>
    </w:p>
    <w:p w14:paraId="501E8247" w14:textId="7788E595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成功２（データベース末尾ユーザでログイン）</w:t>
      </w:r>
    </w:p>
    <w:p w14:paraId="7928EF2E" w14:textId="16489639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キャンセル１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未入力でキャンセルボタン）</w:t>
      </w:r>
    </w:p>
    <w:p w14:paraId="11256A26" w14:textId="18B56902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キャンセル２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入力済みでキャンセルボタン）</w:t>
      </w:r>
    </w:p>
    <w:p w14:paraId="500FBACD" w14:textId="09ED001E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キャンセル３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未入力でシステム終了ボタン）</w:t>
      </w:r>
    </w:p>
    <w:p w14:paraId="05E9B0C8" w14:textId="40CD41B3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キャンセル４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入力済みでシステム終了ボタン）</w:t>
      </w:r>
    </w:p>
    <w:p w14:paraId="74311FDC" w14:textId="421CDFA9" w:rsidR="00481E80" w:rsidRDefault="00481E80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１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共に未入力</w:t>
      </w:r>
      <w:r w:rsidR="008A2517">
        <w:rPr>
          <w:rFonts w:hint="eastAsia"/>
        </w:rPr>
        <w:t>でOKボタン）</w:t>
      </w:r>
    </w:p>
    <w:p w14:paraId="53684848" w14:textId="7DBF723A" w:rsidR="008A2517" w:rsidRDefault="008A2517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２（ユーザIDのみ入力済みでOKボタン）</w:t>
      </w:r>
    </w:p>
    <w:p w14:paraId="7E9FEEDF" w14:textId="6DE49625" w:rsidR="008A2517" w:rsidRDefault="008A2517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３（パスワードのみ入力済み</w:t>
      </w:r>
      <w:r w:rsidR="0062477A">
        <w:rPr>
          <w:rFonts w:hint="eastAsia"/>
        </w:rPr>
        <w:t>でOKボタン）</w:t>
      </w:r>
    </w:p>
    <w:p w14:paraId="096D02DF" w14:textId="3DF013F6" w:rsidR="008A2517" w:rsidRDefault="008A2517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</w:t>
      </w:r>
      <w:r w:rsidR="00822231">
        <w:rPr>
          <w:rFonts w:hint="eastAsia"/>
        </w:rPr>
        <w:t>４</w:t>
      </w:r>
      <w:r>
        <w:rPr>
          <w:rFonts w:hint="eastAsia"/>
        </w:rPr>
        <w:t>（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入力済みでパスワード誤り）</w:t>
      </w:r>
    </w:p>
    <w:p w14:paraId="68BC2E73" w14:textId="6689EED1" w:rsidR="0062477A" w:rsidRDefault="0062477A" w:rsidP="009E04B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</w:t>
      </w:r>
      <w:r w:rsidR="00822231">
        <w:rPr>
          <w:rFonts w:hint="eastAsia"/>
        </w:rPr>
        <w:t>５</w:t>
      </w:r>
      <w:r>
        <w:rPr>
          <w:rFonts w:hint="eastAsia"/>
        </w:rPr>
        <w:t>（未登録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未入力）</w:t>
      </w:r>
    </w:p>
    <w:p w14:paraId="651A98F2" w14:textId="7442EF39" w:rsidR="0062477A" w:rsidRDefault="0062477A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</w:t>
      </w:r>
      <w:r w:rsidR="00822231">
        <w:rPr>
          <w:rFonts w:hint="eastAsia"/>
        </w:rPr>
        <w:t>６</w:t>
      </w:r>
      <w:r>
        <w:rPr>
          <w:rFonts w:hint="eastAsia"/>
        </w:rPr>
        <w:t>（未登録ユーザID</w:t>
      </w:r>
      <w:r w:rsidR="003F5DE4">
        <w:rPr>
          <w:rFonts w:hint="eastAsia"/>
        </w:rPr>
        <w:t>、</w:t>
      </w:r>
      <w:r>
        <w:rPr>
          <w:rFonts w:hint="eastAsia"/>
        </w:rPr>
        <w:t>パスワードは何か入力済み）</w:t>
      </w:r>
    </w:p>
    <w:p w14:paraId="234C9D4F" w14:textId="7936DE6A" w:rsidR="0016021E" w:rsidRDefault="0016021E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7（正しいユーザID大文字に対し小文字で入力）</w:t>
      </w:r>
    </w:p>
    <w:p w14:paraId="6C83D9B2" w14:textId="014CE1A7" w:rsidR="007D5CF0" w:rsidRDefault="007D5CF0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8（正しいユーザID小文字に対して大文字で入力）</w:t>
      </w:r>
    </w:p>
    <w:p w14:paraId="350838B5" w14:textId="6F01F451" w:rsidR="007D5CF0" w:rsidRDefault="007D5CF0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9（</w:t>
      </w:r>
      <w:r w:rsidR="00527431">
        <w:rPr>
          <w:rFonts w:hint="eastAsia"/>
        </w:rPr>
        <w:t>正しいユーザID末尾1桁未入力）</w:t>
      </w:r>
    </w:p>
    <w:p w14:paraId="04F7CC25" w14:textId="42E019EF" w:rsidR="00F11C7F" w:rsidRDefault="00F11C7F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10（正しいユーザID末尾に0を追加）</w:t>
      </w:r>
    </w:p>
    <w:p w14:paraId="7DD39D64" w14:textId="2E48ECA9" w:rsidR="00782F75" w:rsidRDefault="00782F75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11（パスワード大文字に対し小文字で入力）</w:t>
      </w:r>
    </w:p>
    <w:p w14:paraId="5FA1A833" w14:textId="660C4025" w:rsidR="00782F75" w:rsidRDefault="00782F75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12（パスワード小文字に対し大文字で入力）</w:t>
      </w:r>
    </w:p>
    <w:p w14:paraId="17438597" w14:textId="2A5B8D3C" w:rsidR="00782F75" w:rsidRDefault="00782F75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13（パスワード末尾1桁未入力）</w:t>
      </w:r>
    </w:p>
    <w:p w14:paraId="3966CC81" w14:textId="2FB4F822" w:rsidR="00782F75" w:rsidRDefault="00782F75" w:rsidP="006247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14（パスワード末尾に0を追加）</w:t>
      </w:r>
    </w:p>
    <w:p w14:paraId="40B5DC3E" w14:textId="79C86522" w:rsidR="000E5529" w:rsidRDefault="000E5529" w:rsidP="000E55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アウト後のログイン操作</w:t>
      </w:r>
    </w:p>
    <w:p w14:paraId="17DCB4CD" w14:textId="6379B346" w:rsidR="000E5529" w:rsidRDefault="000E5529" w:rsidP="000E55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成功１（ログアウト前にログインしていたユーザID）</w:t>
      </w:r>
    </w:p>
    <w:p w14:paraId="33ECAC80" w14:textId="7578DDCB" w:rsidR="000E5529" w:rsidRDefault="000E5529" w:rsidP="000E55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成功２（ログアウト前にログインしていたユーザ以外のID）</w:t>
      </w:r>
    </w:p>
    <w:p w14:paraId="38E1AC2F" w14:textId="1ABBB1FE" w:rsidR="000E5529" w:rsidRDefault="000E5529" w:rsidP="000E55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１（ログアウト前にログインしていたユーザID）</w:t>
      </w:r>
    </w:p>
    <w:p w14:paraId="2DA80E5B" w14:textId="5A890D92" w:rsidR="000E5529" w:rsidRDefault="000E5529" w:rsidP="000E55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２（ログアウト前にログインしていたユーザ以外のID）</w:t>
      </w:r>
    </w:p>
    <w:p w14:paraId="5B2D7BD9" w14:textId="25CAC4A3" w:rsidR="007C6590" w:rsidRDefault="0088337A" w:rsidP="000E552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ログイン失敗３（</w:t>
      </w:r>
      <w:r w:rsidR="00C027DF">
        <w:rPr>
          <w:rFonts w:hint="eastAsia"/>
        </w:rPr>
        <w:t>ログアウト後に</w:t>
      </w:r>
      <w:r w:rsidR="00E07306">
        <w:rPr>
          <w:rFonts w:hint="eastAsia"/>
        </w:rPr>
        <w:t>ユーザ</w:t>
      </w:r>
      <w:r>
        <w:rPr>
          <w:rFonts w:hint="eastAsia"/>
        </w:rPr>
        <w:t>ID</w:t>
      </w:r>
      <w:r w:rsidR="003F5DE4">
        <w:rPr>
          <w:rFonts w:hint="eastAsia"/>
        </w:rPr>
        <w:t>、</w:t>
      </w:r>
      <w:r>
        <w:rPr>
          <w:rFonts w:hint="eastAsia"/>
        </w:rPr>
        <w:t>パスワード未入力）</w:t>
      </w:r>
    </w:p>
    <w:p w14:paraId="67B5A49E" w14:textId="17A115EF" w:rsidR="0062477A" w:rsidRDefault="009E04B0" w:rsidP="007E521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アウト操作</w:t>
      </w:r>
    </w:p>
    <w:p w14:paraId="507C9E74" w14:textId="0006FE46" w:rsidR="00FB0BE9" w:rsidRDefault="00FB0BE9" w:rsidP="00FB0B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教室概要表示機能</w:t>
      </w:r>
    </w:p>
    <w:p w14:paraId="54AB8EFA" w14:textId="533F8C39" w:rsidR="00AC1932" w:rsidRDefault="007E5211" w:rsidP="000E55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起動直後</w:t>
      </w:r>
      <w:r w:rsidR="009E04B0">
        <w:rPr>
          <w:rFonts w:hint="eastAsia"/>
        </w:rPr>
        <w:t>の教室概要表示</w:t>
      </w:r>
      <w:r w:rsidR="00AC1932">
        <w:rPr>
          <w:rFonts w:hint="eastAsia"/>
        </w:rPr>
        <w:t>（連続して全ての教室概要表示）</w:t>
      </w:r>
    </w:p>
    <w:p w14:paraId="7D1F7BD0" w14:textId="226793DF" w:rsidR="00AC1932" w:rsidRDefault="009E04B0" w:rsidP="000E55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イン状態</w:t>
      </w:r>
      <w:r w:rsidR="007E5211">
        <w:rPr>
          <w:rFonts w:hint="eastAsia"/>
        </w:rPr>
        <w:t>で</w:t>
      </w:r>
      <w:r>
        <w:rPr>
          <w:rFonts w:hint="eastAsia"/>
        </w:rPr>
        <w:t>の教室概要表示</w:t>
      </w:r>
      <w:r w:rsidR="00AC1932">
        <w:rPr>
          <w:rFonts w:hint="eastAsia"/>
        </w:rPr>
        <w:t>（DB</w:t>
      </w:r>
      <w:r w:rsidR="00227AB7">
        <w:rPr>
          <w:rFonts w:hint="eastAsia"/>
        </w:rPr>
        <w:t>の</w:t>
      </w:r>
      <w:r w:rsidR="00AC1932">
        <w:rPr>
          <w:rFonts w:hint="eastAsia"/>
        </w:rPr>
        <w:t>最初</w:t>
      </w:r>
      <w:r w:rsidR="003F5DE4">
        <w:rPr>
          <w:rFonts w:hint="eastAsia"/>
        </w:rPr>
        <w:t>、</w:t>
      </w:r>
      <w:r w:rsidR="00AC1932">
        <w:rPr>
          <w:rFonts w:hint="eastAsia"/>
        </w:rPr>
        <w:t>中央</w:t>
      </w:r>
      <w:r w:rsidR="003F5DE4">
        <w:rPr>
          <w:rFonts w:hint="eastAsia"/>
        </w:rPr>
        <w:t>、</w:t>
      </w:r>
      <w:r w:rsidR="00AC1932">
        <w:rPr>
          <w:rFonts w:hint="eastAsia"/>
        </w:rPr>
        <w:t>最後に登録されている教室</w:t>
      </w:r>
      <w:r w:rsidR="00227AB7">
        <w:rPr>
          <w:rFonts w:hint="eastAsia"/>
        </w:rPr>
        <w:t>を連続して確認</w:t>
      </w:r>
      <w:r w:rsidR="00AC1932">
        <w:rPr>
          <w:rFonts w:hint="eastAsia"/>
        </w:rPr>
        <w:t>）</w:t>
      </w:r>
    </w:p>
    <w:p w14:paraId="139B2BBD" w14:textId="116BD731" w:rsidR="00227AB7" w:rsidRDefault="009E04B0" w:rsidP="000E55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アウト後の教室概要表示</w:t>
      </w:r>
      <w:r w:rsidR="00227AB7">
        <w:rPr>
          <w:rFonts w:hint="eastAsia"/>
        </w:rPr>
        <w:t>（DBの最初</w:t>
      </w:r>
      <w:r w:rsidR="003F5DE4">
        <w:rPr>
          <w:rFonts w:hint="eastAsia"/>
        </w:rPr>
        <w:t>、</w:t>
      </w:r>
      <w:r w:rsidR="00227AB7">
        <w:rPr>
          <w:rFonts w:hint="eastAsia"/>
        </w:rPr>
        <w:t>中央</w:t>
      </w:r>
      <w:r w:rsidR="003F5DE4">
        <w:rPr>
          <w:rFonts w:hint="eastAsia"/>
        </w:rPr>
        <w:t>、</w:t>
      </w:r>
      <w:r w:rsidR="00227AB7">
        <w:rPr>
          <w:rFonts w:hint="eastAsia"/>
        </w:rPr>
        <w:t>最後に登録されている教室を連続して確認）</w:t>
      </w:r>
    </w:p>
    <w:p w14:paraId="6A233535" w14:textId="233F59FD" w:rsidR="00227AB7" w:rsidRDefault="00227AB7" w:rsidP="00227A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システム終了</w:t>
      </w:r>
    </w:p>
    <w:p w14:paraId="506BFFCC" w14:textId="71D25269" w:rsidR="00227AB7" w:rsidRDefault="00227AB7" w:rsidP="00227A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起動直後のシステム終了</w:t>
      </w:r>
    </w:p>
    <w:p w14:paraId="2CB068C0" w14:textId="36059D26" w:rsidR="00227AB7" w:rsidRDefault="00264570" w:rsidP="00227A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イン操作中のシステム終了（</w:t>
      </w:r>
      <w:proofErr w:type="spellStart"/>
      <w:r>
        <w:rPr>
          <w:rFonts w:hint="eastAsia"/>
        </w:rPr>
        <w:t>MainFrame</w:t>
      </w:r>
      <w:proofErr w:type="spellEnd"/>
      <w:r>
        <w:rPr>
          <w:rFonts w:hint="eastAsia"/>
        </w:rPr>
        <w:t>のシステム終了ボタン）</w:t>
      </w:r>
    </w:p>
    <w:p w14:paraId="045B75E2" w14:textId="0BE7C4CF" w:rsidR="00227AB7" w:rsidRDefault="00227AB7" w:rsidP="00227A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イン中のシステム終了</w:t>
      </w:r>
    </w:p>
    <w:p w14:paraId="5575F345" w14:textId="25BCF762" w:rsidR="00227AB7" w:rsidRDefault="00227AB7" w:rsidP="00227A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アウト後のシステム終了</w:t>
      </w:r>
    </w:p>
    <w:p w14:paraId="76EE4DF9" w14:textId="67B6C0A7" w:rsidR="00344252" w:rsidRDefault="00AC608F" w:rsidP="003442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ウィンドウサイズ変更</w:t>
      </w:r>
    </w:p>
    <w:p w14:paraId="1D128237" w14:textId="62A35498" w:rsidR="00764E3D" w:rsidRDefault="00DD784B" w:rsidP="00764E3D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ainFrame</w:t>
      </w:r>
      <w:proofErr w:type="spellEnd"/>
      <w:r w:rsidR="00312029">
        <w:rPr>
          <w:rFonts w:hint="eastAsia"/>
        </w:rPr>
        <w:t>の大きさ変更</w:t>
      </w:r>
    </w:p>
    <w:p w14:paraId="766C27FF" w14:textId="33AF2DE7" w:rsidR="00312029" w:rsidRDefault="002778C1" w:rsidP="00764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ログインダイアログの大きさ変更</w:t>
      </w:r>
    </w:p>
    <w:p w14:paraId="5D6B20B3" w14:textId="076B0F70" w:rsidR="00227AB7" w:rsidRDefault="000211DB" w:rsidP="000211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規予約</w:t>
      </w:r>
    </w:p>
    <w:p w14:paraId="4440DD00" w14:textId="3ED675C7" w:rsidR="000211DB" w:rsidRDefault="000211DB" w:rsidP="000211DB">
      <w:pPr>
        <w:pStyle w:val="a3"/>
        <w:ind w:leftChars="0" w:left="425"/>
      </w:pPr>
      <w:r>
        <w:rPr>
          <w:rFonts w:hint="eastAsia"/>
        </w:rPr>
        <w:t>6.1　新規予約成功</w:t>
      </w:r>
    </w:p>
    <w:p w14:paraId="78AE8FE6" w14:textId="4FEF6705" w:rsidR="000211DB" w:rsidRDefault="000211DB" w:rsidP="000211DB">
      <w:pPr>
        <w:pStyle w:val="a3"/>
        <w:ind w:leftChars="0" w:left="425"/>
      </w:pPr>
      <w:r>
        <w:rPr>
          <w:rFonts w:hint="eastAsia"/>
        </w:rPr>
        <w:t>6.2　新規予約キャンセル1</w:t>
      </w:r>
    </w:p>
    <w:p w14:paraId="19B9CD4A" w14:textId="4214A84F" w:rsidR="000211DB" w:rsidRDefault="000211DB" w:rsidP="000211DB">
      <w:pPr>
        <w:pStyle w:val="a3"/>
        <w:ind w:leftChars="0" w:left="425"/>
      </w:pPr>
      <w:r>
        <w:rPr>
          <w:rFonts w:hint="eastAsia"/>
        </w:rPr>
        <w:t>6.3　新規予約キャンセル2</w:t>
      </w:r>
    </w:p>
    <w:p w14:paraId="08CB2431" w14:textId="5224E4F5" w:rsidR="000211DB" w:rsidRDefault="000211DB" w:rsidP="000211DB">
      <w:pPr>
        <w:pStyle w:val="a3"/>
        <w:ind w:leftChars="0" w:left="425"/>
      </w:pPr>
      <w:r>
        <w:rPr>
          <w:rFonts w:hint="eastAsia"/>
        </w:rPr>
        <w:t xml:space="preserve">6.4　</w:t>
      </w:r>
      <w:r w:rsidR="004E7DB5">
        <w:rPr>
          <w:rFonts w:hint="eastAsia"/>
        </w:rPr>
        <w:t>新規予約失敗（予約年が異なる場合）</w:t>
      </w:r>
    </w:p>
    <w:p w14:paraId="2430D8DB" w14:textId="2C725ABB" w:rsidR="004E7DB5" w:rsidRDefault="000211DB" w:rsidP="004E7DB5">
      <w:pPr>
        <w:pStyle w:val="a3"/>
        <w:ind w:leftChars="0" w:left="425"/>
      </w:pPr>
      <w:r>
        <w:rPr>
          <w:rFonts w:hint="eastAsia"/>
        </w:rPr>
        <w:t>6.5</w:t>
      </w:r>
      <w:r w:rsidR="004E7DB5">
        <w:rPr>
          <w:rFonts w:hint="eastAsia"/>
        </w:rPr>
        <w:t xml:space="preserve">　新規予約失敗（月日が異なる場合）</w:t>
      </w:r>
    </w:p>
    <w:p w14:paraId="293C63E8" w14:textId="5540A43B" w:rsidR="000211DB" w:rsidRDefault="000211DB" w:rsidP="000211DB">
      <w:pPr>
        <w:pStyle w:val="a3"/>
        <w:ind w:leftChars="0" w:left="425"/>
      </w:pPr>
      <w:r>
        <w:rPr>
          <w:rFonts w:hint="eastAsia"/>
        </w:rPr>
        <w:t>6.6</w:t>
      </w:r>
      <w:r w:rsidR="004E7DB5">
        <w:rPr>
          <w:rFonts w:hint="eastAsia"/>
        </w:rPr>
        <w:t xml:space="preserve">　新規予約失敗（時間が該当しない）</w:t>
      </w:r>
    </w:p>
    <w:p w14:paraId="767CD347" w14:textId="392E2283" w:rsidR="000211DB" w:rsidRDefault="000211DB" w:rsidP="000211DB">
      <w:pPr>
        <w:pStyle w:val="a3"/>
        <w:ind w:leftChars="0" w:left="425"/>
      </w:pPr>
      <w:r>
        <w:rPr>
          <w:rFonts w:hint="eastAsia"/>
        </w:rPr>
        <w:t>6.7</w:t>
      </w:r>
      <w:r w:rsidR="004E7DB5">
        <w:rPr>
          <w:rFonts w:hint="eastAsia"/>
        </w:rPr>
        <w:t xml:space="preserve">　新規予約失敗（予約重複）</w:t>
      </w:r>
    </w:p>
    <w:p w14:paraId="6C787118" w14:textId="521946EC" w:rsidR="000211DB" w:rsidRDefault="000211DB" w:rsidP="000211DB">
      <w:pPr>
        <w:pStyle w:val="a3"/>
        <w:ind w:leftChars="0" w:left="425"/>
      </w:pPr>
      <w:r>
        <w:rPr>
          <w:rFonts w:hint="eastAsia"/>
        </w:rPr>
        <w:t>6.8</w:t>
      </w:r>
      <w:r w:rsidR="004E7DB5">
        <w:rPr>
          <w:rFonts w:hint="eastAsia"/>
        </w:rPr>
        <w:t xml:space="preserve">　新規予約失敗（未ログイン時）</w:t>
      </w:r>
    </w:p>
    <w:p w14:paraId="7FB24367" w14:textId="03691389" w:rsidR="004E7DB5" w:rsidRDefault="004E7DB5" w:rsidP="004E7DB5">
      <w:r>
        <w:rPr>
          <w:rFonts w:hint="eastAsia"/>
        </w:rPr>
        <w:t>7　予約状況確認</w:t>
      </w:r>
    </w:p>
    <w:p w14:paraId="50919228" w14:textId="4183764B" w:rsidR="004E7DB5" w:rsidRDefault="004E7DB5" w:rsidP="004E7DB5">
      <w:r>
        <w:rPr>
          <w:rFonts w:hint="eastAsia"/>
        </w:rPr>
        <w:t xml:space="preserve">　　7.1　予約状況</w:t>
      </w:r>
      <w:r w:rsidR="00F72D4E">
        <w:rPr>
          <w:rFonts w:hint="eastAsia"/>
        </w:rPr>
        <w:t>情報</w:t>
      </w:r>
      <w:r>
        <w:rPr>
          <w:rFonts w:hint="eastAsia"/>
        </w:rPr>
        <w:t>の表示</w:t>
      </w:r>
    </w:p>
    <w:p w14:paraId="029E22D5" w14:textId="23880030" w:rsidR="003E1977" w:rsidRDefault="004E7DB5" w:rsidP="004E7DB5">
      <w:r>
        <w:rPr>
          <w:rFonts w:hint="eastAsia"/>
        </w:rPr>
        <w:t xml:space="preserve">    7.2　予約状況</w:t>
      </w:r>
      <w:r w:rsidR="00F72D4E">
        <w:rPr>
          <w:rFonts w:hint="eastAsia"/>
        </w:rPr>
        <w:t>情報</w:t>
      </w:r>
      <w:r>
        <w:rPr>
          <w:rFonts w:hint="eastAsia"/>
        </w:rPr>
        <w:t>のクローズ</w:t>
      </w:r>
    </w:p>
    <w:p w14:paraId="4E9AEA14" w14:textId="727EA4F5" w:rsidR="003E1977" w:rsidRPr="003E1977" w:rsidRDefault="003E1977" w:rsidP="004E7DB5">
      <w:pPr>
        <w:rPr>
          <w:rFonts w:hint="eastAsia"/>
          <w:b/>
          <w:bCs/>
        </w:rPr>
      </w:pPr>
      <w:r>
        <w:rPr>
          <w:rFonts w:hint="eastAsia"/>
        </w:rPr>
        <w:t xml:space="preserve">    7.3　</w:t>
      </w:r>
      <w:r>
        <w:rPr>
          <w:rFonts w:hint="eastAsia"/>
        </w:rPr>
        <w:t>予約状況</w:t>
      </w:r>
      <w:r w:rsidR="00F72D4E">
        <w:rPr>
          <w:rFonts w:hint="eastAsia"/>
        </w:rPr>
        <w:t>情報</w:t>
      </w:r>
      <w:r>
        <w:rPr>
          <w:rFonts w:hint="eastAsia"/>
        </w:rPr>
        <w:t>のクローズ</w:t>
      </w:r>
      <w:r>
        <w:rPr>
          <w:rFonts w:hint="eastAsia"/>
        </w:rPr>
        <w:t>（閉じる）</w:t>
      </w:r>
    </w:p>
    <w:p w14:paraId="54C230DB" w14:textId="0456C6FE" w:rsidR="004E7DB5" w:rsidRDefault="004E7DB5" w:rsidP="004E7DB5">
      <w:r>
        <w:rPr>
          <w:rFonts w:hint="eastAsia"/>
        </w:rPr>
        <w:t>8　自己予約確認</w:t>
      </w:r>
    </w:p>
    <w:p w14:paraId="3906D6F9" w14:textId="7006DE5E" w:rsidR="004E7DB5" w:rsidRDefault="004E7DB5" w:rsidP="004E7DB5">
      <w:r>
        <w:rPr>
          <w:rFonts w:hint="eastAsia"/>
        </w:rPr>
        <w:t xml:space="preserve">　　8.1　起動直後のログイン者予約状況表示</w:t>
      </w:r>
    </w:p>
    <w:p w14:paraId="378DE926" w14:textId="171A446D" w:rsidR="004E7DB5" w:rsidRDefault="004E7DB5" w:rsidP="004E7DB5">
      <w:pPr>
        <w:ind w:firstLineChars="200" w:firstLine="420"/>
      </w:pPr>
      <w:r>
        <w:rPr>
          <w:rFonts w:hint="eastAsia"/>
        </w:rPr>
        <w:t>8.2　起動直後のログイン者予約状況表示のクローズ</w:t>
      </w:r>
    </w:p>
    <w:p w14:paraId="08830B0B" w14:textId="5BDC81DA" w:rsidR="004E7DB5" w:rsidRDefault="004E7DB5" w:rsidP="004E7DB5">
      <w:r>
        <w:rPr>
          <w:rFonts w:hint="eastAsia"/>
        </w:rPr>
        <w:t>9　予約キャンセル</w:t>
      </w:r>
    </w:p>
    <w:p w14:paraId="68B92DA9" w14:textId="2D915FFD" w:rsidR="004E7DB5" w:rsidRDefault="004E7DB5" w:rsidP="004E7DB5">
      <w:r>
        <w:rPr>
          <w:rFonts w:hint="eastAsia"/>
        </w:rPr>
        <w:t xml:space="preserve">　　9.1　予約キャンセル成功</w:t>
      </w:r>
    </w:p>
    <w:p w14:paraId="552D6B79" w14:textId="53BDDFC8" w:rsidR="004E7DB5" w:rsidRDefault="004E7DB5" w:rsidP="004E7DB5">
      <w:r>
        <w:rPr>
          <w:rFonts w:hint="eastAsia"/>
        </w:rPr>
        <w:t xml:space="preserve">    9.2　予約キャンセル_キャンセル1</w:t>
      </w:r>
    </w:p>
    <w:p w14:paraId="3A133A07" w14:textId="77777777" w:rsidR="005D4CEE" w:rsidRDefault="004E7DB5">
      <w:pPr>
        <w:widowControl/>
        <w:jc w:val="left"/>
      </w:pPr>
      <w:r>
        <w:rPr>
          <w:rFonts w:hint="eastAsia"/>
        </w:rPr>
        <w:t xml:space="preserve">　　9.3　予約キャンセル_キャンセル2</w:t>
      </w:r>
    </w:p>
    <w:p w14:paraId="27D6FAC9" w14:textId="1681EB26" w:rsidR="000120A0" w:rsidRDefault="005D4CEE">
      <w:pPr>
        <w:widowControl/>
        <w:jc w:val="left"/>
      </w:pPr>
      <w:r>
        <w:rPr>
          <w:rFonts w:hint="eastAsia"/>
        </w:rPr>
        <w:t xml:space="preserve">    9.4　予約キャンセル（未ログイン時）</w:t>
      </w:r>
      <w:r w:rsidR="000120A0">
        <w:br w:type="page"/>
      </w:r>
    </w:p>
    <w:p w14:paraId="457CA19A" w14:textId="53C2D8F7" w:rsidR="00B21B0D" w:rsidRDefault="00B21B0D" w:rsidP="00CD2010">
      <w:pPr>
        <w:pStyle w:val="a3"/>
        <w:widowControl/>
        <w:numPr>
          <w:ilvl w:val="0"/>
          <w:numId w:val="6"/>
        </w:numPr>
        <w:ind w:leftChars="0"/>
        <w:jc w:val="left"/>
        <w:outlineLvl w:val="0"/>
      </w:pPr>
      <w:bookmarkStart w:id="1" w:name="_Toc190449464"/>
      <w:r>
        <w:rPr>
          <w:rFonts w:hint="eastAsia"/>
        </w:rPr>
        <w:lastRenderedPageBreak/>
        <w:t>テスト手順書／成績書</w:t>
      </w:r>
      <w:bookmarkEnd w:id="1"/>
    </w:p>
    <w:p w14:paraId="3338FB83" w14:textId="77777777" w:rsidR="00B21B0D" w:rsidRDefault="00B21B0D" w:rsidP="00B21B0D">
      <w:pPr>
        <w:widowControl/>
        <w:jc w:val="left"/>
      </w:pPr>
    </w:p>
    <w:p w14:paraId="5EA3E0B8" w14:textId="7A2A57F1" w:rsidR="00721956" w:rsidRDefault="00CC310D" w:rsidP="000F7537">
      <w:pPr>
        <w:pStyle w:val="a3"/>
        <w:widowControl/>
        <w:numPr>
          <w:ilvl w:val="0"/>
          <w:numId w:val="2"/>
        </w:numPr>
        <w:ind w:leftChars="0"/>
        <w:jc w:val="left"/>
        <w:outlineLvl w:val="1"/>
      </w:pPr>
      <w:bookmarkStart w:id="2" w:name="_Toc190449465"/>
      <w:r>
        <w:rPr>
          <w:rFonts w:hint="eastAsia"/>
        </w:rPr>
        <w:t>データベース</w:t>
      </w:r>
      <w:r w:rsidR="00870642">
        <w:rPr>
          <w:rFonts w:hint="eastAsia"/>
        </w:rPr>
        <w:t>初期データ確認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C5090" w14:paraId="3626D6B3" w14:textId="77777777" w:rsidTr="009C1811">
        <w:tc>
          <w:tcPr>
            <w:tcW w:w="1742" w:type="dxa"/>
          </w:tcPr>
          <w:p w14:paraId="17A05FD4" w14:textId="7BDF7ED9" w:rsidR="003C5090" w:rsidRDefault="003C5090" w:rsidP="00870642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E88F50B" w14:textId="22541EBD" w:rsidR="003C5090" w:rsidRDefault="00D241D4">
            <w:r>
              <w:rPr>
                <w:rFonts w:hint="eastAsia"/>
              </w:rPr>
              <w:t>1</w:t>
            </w:r>
            <w:r w:rsidR="00985A87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672DAD91" w14:textId="187C6D6D" w:rsidR="003C5090" w:rsidRDefault="00134DFE" w:rsidP="0087064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010F8D5" w14:textId="448FE2BE" w:rsidR="003C5090" w:rsidRDefault="00D241D4">
            <w:r>
              <w:rPr>
                <w:rFonts w:hint="eastAsia"/>
              </w:rPr>
              <w:t>システム起動前のテーブル内容及び初期データ確認</w:t>
            </w:r>
          </w:p>
        </w:tc>
      </w:tr>
      <w:tr w:rsidR="00F578ED" w14:paraId="5B10D6B1" w14:textId="77777777" w:rsidTr="009C1811">
        <w:tc>
          <w:tcPr>
            <w:tcW w:w="1742" w:type="dxa"/>
          </w:tcPr>
          <w:p w14:paraId="0B076A45" w14:textId="67FEADC0" w:rsidR="00F578ED" w:rsidRDefault="00F578ED" w:rsidP="00870642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366D547" w14:textId="77777777" w:rsidR="00F578ED" w:rsidRDefault="00F578ED"/>
        </w:tc>
      </w:tr>
      <w:tr w:rsidR="00F578ED" w14:paraId="4F6B446A" w14:textId="77777777" w:rsidTr="009C1811">
        <w:tc>
          <w:tcPr>
            <w:tcW w:w="10456" w:type="dxa"/>
            <w:gridSpan w:val="6"/>
          </w:tcPr>
          <w:p w14:paraId="639111F8" w14:textId="542F2950" w:rsidR="00F578ED" w:rsidRDefault="00D241D4" w:rsidP="00B21B0D">
            <w:r>
              <w:rPr>
                <w:rFonts w:hint="eastAsia"/>
              </w:rPr>
              <w:t>ユーザインタフェース仕様書</w:t>
            </w:r>
            <w:r w:rsidR="00975FF4">
              <w:rPr>
                <w:rFonts w:hint="eastAsia"/>
              </w:rPr>
              <w:t>に定義されている</w:t>
            </w:r>
            <w:proofErr w:type="spellStart"/>
            <w:r w:rsidR="007F08B5">
              <w:rPr>
                <w:rFonts w:hint="eastAsia"/>
              </w:rPr>
              <w:t>db_reservation</w:t>
            </w:r>
            <w:proofErr w:type="spellEnd"/>
            <w:r w:rsidR="007F08B5">
              <w:rPr>
                <w:rFonts w:hint="eastAsia"/>
              </w:rPr>
              <w:t>の初期値を設定しておく</w:t>
            </w:r>
            <w:r w:rsidR="003F5DE4">
              <w:rPr>
                <w:rFonts w:hint="eastAsia"/>
              </w:rPr>
              <w:t>。</w:t>
            </w:r>
          </w:p>
        </w:tc>
      </w:tr>
      <w:tr w:rsidR="003462A9" w14:paraId="04958F95" w14:textId="77777777" w:rsidTr="009C1811">
        <w:tc>
          <w:tcPr>
            <w:tcW w:w="1742" w:type="dxa"/>
          </w:tcPr>
          <w:p w14:paraId="612C70DF" w14:textId="6453EAAA" w:rsidR="003462A9" w:rsidRDefault="003462A9" w:rsidP="00870642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80435EC" w14:textId="77777777" w:rsidR="003462A9" w:rsidRDefault="003462A9"/>
        </w:tc>
      </w:tr>
      <w:tr w:rsidR="003462A9" w14:paraId="0F41A1CB" w14:textId="77777777" w:rsidTr="009C1811">
        <w:tc>
          <w:tcPr>
            <w:tcW w:w="10456" w:type="dxa"/>
            <w:gridSpan w:val="6"/>
          </w:tcPr>
          <w:p w14:paraId="0A720ADF" w14:textId="244B1E55" w:rsidR="003462A9" w:rsidRDefault="0094760D">
            <w:r>
              <w:rPr>
                <w:rFonts w:hint="eastAsia"/>
              </w:rPr>
              <w:t xml:space="preserve">　MySQLモニタにて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下記の内容を確認する</w:t>
            </w:r>
            <w:r w:rsidR="003F5DE4">
              <w:rPr>
                <w:rFonts w:hint="eastAsia"/>
              </w:rPr>
              <w:t>。</w:t>
            </w:r>
          </w:p>
          <w:p w14:paraId="6632C02D" w14:textId="6F087260" w:rsidR="00666CBC" w:rsidRDefault="00B7069A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F32D5B4" wp14:editId="583D939C">
                  <wp:simplePos x="0" y="0"/>
                  <wp:positionH relativeFrom="column">
                    <wp:posOffset>453961</wp:posOffset>
                  </wp:positionH>
                  <wp:positionV relativeFrom="paragraph">
                    <wp:posOffset>182634</wp:posOffset>
                  </wp:positionV>
                  <wp:extent cx="2978241" cy="723889"/>
                  <wp:effectExtent l="0" t="0" r="0" b="635"/>
                  <wp:wrapNone/>
                  <wp:docPr id="17835043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04356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0" t="26435" r="8774" b="61802"/>
                          <a:stretch/>
                        </pic:blipFill>
                        <pic:spPr bwMode="auto">
                          <a:xfrm>
                            <a:off x="0" y="0"/>
                            <a:ext cx="2978241" cy="72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66CBC">
              <w:rPr>
                <w:rFonts w:hint="eastAsia"/>
              </w:rPr>
              <w:t>１</w:t>
            </w:r>
            <w:r w:rsidR="00D47838">
              <w:rPr>
                <w:rFonts w:hint="eastAsia"/>
              </w:rPr>
              <w:t xml:space="preserve">. </w:t>
            </w:r>
            <w:r w:rsidR="00666CBC">
              <w:rPr>
                <w:rFonts w:hint="eastAsia"/>
              </w:rPr>
              <w:t>userテーブルの属性</w:t>
            </w:r>
            <w:r w:rsidR="002242C4">
              <w:rPr>
                <w:rFonts w:hint="eastAsia"/>
              </w:rPr>
              <w:t>及び初期データ</w:t>
            </w:r>
            <w:r w:rsidR="00666CBC">
              <w:rPr>
                <w:rFonts w:hint="eastAsia"/>
              </w:rPr>
              <w:t>確認</w:t>
            </w:r>
          </w:p>
          <w:p w14:paraId="2D42B386" w14:textId="7BEFFB9D" w:rsidR="00E30A38" w:rsidRPr="00D47838" w:rsidRDefault="00E30A38"/>
          <w:p w14:paraId="2919D8BB" w14:textId="435555F5" w:rsidR="00E30A38" w:rsidRDefault="00E30A38"/>
          <w:p w14:paraId="07C9C7AE" w14:textId="476CCCAA" w:rsidR="00E30A38" w:rsidRDefault="00314836"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5CB2FBE7" wp14:editId="421121C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226695</wp:posOffset>
                  </wp:positionV>
                  <wp:extent cx="2981960" cy="499110"/>
                  <wp:effectExtent l="0" t="0" r="8890" b="0"/>
                  <wp:wrapNone/>
                  <wp:docPr id="13201328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132814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2" t="41290" r="8674" b="50585"/>
                          <a:stretch/>
                        </pic:blipFill>
                        <pic:spPr bwMode="auto">
                          <a:xfrm>
                            <a:off x="0" y="0"/>
                            <a:ext cx="298196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D98A9" w14:textId="7AEF3FBA" w:rsidR="00E30A38" w:rsidRDefault="00E30A38"/>
          <w:p w14:paraId="2EBB7D5E" w14:textId="737FB974" w:rsidR="00E30A38" w:rsidRDefault="00E30A38"/>
          <w:p w14:paraId="2096508A" w14:textId="77777777" w:rsidR="000E796B" w:rsidRPr="00B7069A" w:rsidRDefault="000E796B"/>
          <w:p w14:paraId="5417B1A7" w14:textId="04559BE2" w:rsidR="003462A9" w:rsidRDefault="00B7069A"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53DC1A5D" wp14:editId="29846E8D">
                  <wp:simplePos x="0" y="0"/>
                  <wp:positionH relativeFrom="column">
                    <wp:posOffset>421082</wp:posOffset>
                  </wp:positionH>
                  <wp:positionV relativeFrom="paragraph">
                    <wp:posOffset>204470</wp:posOffset>
                  </wp:positionV>
                  <wp:extent cx="2959670" cy="727642"/>
                  <wp:effectExtent l="0" t="0" r="0" b="0"/>
                  <wp:wrapNone/>
                  <wp:docPr id="2738657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6571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17" t="56265" r="8840" b="31910"/>
                          <a:stretch/>
                        </pic:blipFill>
                        <pic:spPr bwMode="auto">
                          <a:xfrm>
                            <a:off x="0" y="0"/>
                            <a:ext cx="2959670" cy="727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451">
              <w:rPr>
                <w:rFonts w:hint="eastAsia"/>
              </w:rPr>
              <w:t>２</w:t>
            </w:r>
            <w:r w:rsidR="00D47838">
              <w:rPr>
                <w:rFonts w:hint="eastAsia"/>
              </w:rPr>
              <w:t xml:space="preserve">. </w:t>
            </w:r>
            <w:r w:rsidR="00304451">
              <w:rPr>
                <w:rFonts w:hint="eastAsia"/>
              </w:rPr>
              <w:t>facilityテーブルの属性</w:t>
            </w:r>
            <w:r w:rsidR="002242C4">
              <w:rPr>
                <w:rFonts w:hint="eastAsia"/>
              </w:rPr>
              <w:t>及び初期データ</w:t>
            </w:r>
            <w:r w:rsidR="00304451">
              <w:rPr>
                <w:rFonts w:hint="eastAsia"/>
              </w:rPr>
              <w:t>確認</w:t>
            </w:r>
          </w:p>
          <w:p w14:paraId="439FC333" w14:textId="3270124A" w:rsidR="00597382" w:rsidRDefault="00597382"/>
          <w:p w14:paraId="14AB7B07" w14:textId="02E41E32" w:rsidR="00597382" w:rsidRPr="00C50B4B" w:rsidRDefault="00597382"/>
          <w:p w14:paraId="137D5ECD" w14:textId="01725B12" w:rsidR="00597382" w:rsidRDefault="00597382"/>
          <w:p w14:paraId="6B2F179E" w14:textId="5891E4C6" w:rsidR="00597382" w:rsidRDefault="00314836"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47F7A0FA" wp14:editId="666DD85F">
                  <wp:simplePos x="0" y="0"/>
                  <wp:positionH relativeFrom="column">
                    <wp:posOffset>451329</wp:posOffset>
                  </wp:positionH>
                  <wp:positionV relativeFrom="paragraph">
                    <wp:posOffset>84325</wp:posOffset>
                  </wp:positionV>
                  <wp:extent cx="2936875" cy="2320771"/>
                  <wp:effectExtent l="0" t="0" r="0" b="3810"/>
                  <wp:wrapNone/>
                  <wp:docPr id="20101421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14218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4" t="15643" r="9002" b="46642"/>
                          <a:stretch/>
                        </pic:blipFill>
                        <pic:spPr bwMode="auto">
                          <a:xfrm>
                            <a:off x="0" y="0"/>
                            <a:ext cx="2936875" cy="2320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C2E897" w14:textId="48018B73" w:rsidR="00597382" w:rsidRDefault="00597382"/>
          <w:p w14:paraId="676AF679" w14:textId="05941208" w:rsidR="00597382" w:rsidRDefault="00597382"/>
          <w:p w14:paraId="43DD320E" w14:textId="0E31C5EF" w:rsidR="00597382" w:rsidRDefault="00597382"/>
          <w:p w14:paraId="0E70A722" w14:textId="77777777" w:rsidR="00597382" w:rsidRDefault="00597382"/>
          <w:p w14:paraId="2EB47E00" w14:textId="50E42E3C" w:rsidR="00597382" w:rsidRDefault="00597382"/>
          <w:p w14:paraId="44329F24" w14:textId="77777777" w:rsidR="00597382" w:rsidRDefault="00597382"/>
          <w:p w14:paraId="4D3EBCDA" w14:textId="1DDC82D5" w:rsidR="003B6878" w:rsidRDefault="003B6878"/>
          <w:p w14:paraId="52801D1F" w14:textId="5A879B2B" w:rsidR="003B6878" w:rsidRDefault="003B6878"/>
          <w:p w14:paraId="1D7FC729" w14:textId="69315287" w:rsidR="008E4C2F" w:rsidRDefault="008E4C2F"/>
          <w:p w14:paraId="41DC9BAD" w14:textId="55B2FD27" w:rsidR="000E796B" w:rsidRDefault="000E796B"/>
          <w:p w14:paraId="2C0726B1" w14:textId="7AF7AC04" w:rsidR="003462A9" w:rsidRDefault="00314836"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2842CB8C" wp14:editId="16200BB5">
                  <wp:simplePos x="0" y="0"/>
                  <wp:positionH relativeFrom="column">
                    <wp:posOffset>409202</wp:posOffset>
                  </wp:positionH>
                  <wp:positionV relativeFrom="paragraph">
                    <wp:posOffset>201321</wp:posOffset>
                  </wp:positionV>
                  <wp:extent cx="2974262" cy="951176"/>
                  <wp:effectExtent l="0" t="0" r="0" b="1905"/>
                  <wp:wrapNone/>
                  <wp:docPr id="187774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474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4" t="60145" r="8850" b="24392"/>
                          <a:stretch/>
                        </pic:blipFill>
                        <pic:spPr bwMode="auto">
                          <a:xfrm>
                            <a:off x="0" y="0"/>
                            <a:ext cx="2974262" cy="95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242C4">
              <w:rPr>
                <w:rFonts w:hint="eastAsia"/>
              </w:rPr>
              <w:t>３</w:t>
            </w:r>
            <w:r w:rsidR="00D47838">
              <w:rPr>
                <w:rFonts w:hint="eastAsia"/>
              </w:rPr>
              <w:t xml:space="preserve">. </w:t>
            </w:r>
            <w:r w:rsidR="002242C4">
              <w:rPr>
                <w:rFonts w:hint="eastAsia"/>
              </w:rPr>
              <w:t>reservationテーブルの属性及び初期データ確認</w:t>
            </w:r>
          </w:p>
          <w:p w14:paraId="296411AB" w14:textId="3FE8A6E9" w:rsidR="003462A9" w:rsidRPr="00314836" w:rsidRDefault="003462A9"/>
          <w:p w14:paraId="7F069DE4" w14:textId="2DA37EA4" w:rsidR="003462A9" w:rsidRDefault="003462A9"/>
          <w:p w14:paraId="3B933554" w14:textId="11EB804A" w:rsidR="003462A9" w:rsidRDefault="003462A9"/>
          <w:p w14:paraId="1971A5BE" w14:textId="6E1A8D01" w:rsidR="003462A9" w:rsidRDefault="003462A9"/>
          <w:p w14:paraId="37F035C7" w14:textId="79CAE9E2" w:rsidR="003462A9" w:rsidRDefault="00FC51E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D0AA34" wp14:editId="6EC852DE">
                  <wp:simplePos x="0" y="0"/>
                  <wp:positionH relativeFrom="column">
                    <wp:posOffset>409244</wp:posOffset>
                  </wp:positionH>
                  <wp:positionV relativeFrom="paragraph">
                    <wp:posOffset>91578</wp:posOffset>
                  </wp:positionV>
                  <wp:extent cx="3080772" cy="520669"/>
                  <wp:effectExtent l="0" t="0" r="5715" b="0"/>
                  <wp:wrapNone/>
                  <wp:docPr id="14053934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93486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60" t="68228" r="6490" b="26445"/>
                          <a:stretch/>
                        </pic:blipFill>
                        <pic:spPr bwMode="auto">
                          <a:xfrm>
                            <a:off x="0" y="0"/>
                            <a:ext cx="3080772" cy="52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EAA30" w14:textId="4C208F17" w:rsidR="003462A9" w:rsidRDefault="003462A9"/>
          <w:p w14:paraId="72AA6DC2" w14:textId="5790828D" w:rsidR="002A4871" w:rsidRPr="000E796B" w:rsidRDefault="002A4871"/>
        </w:tc>
      </w:tr>
      <w:tr w:rsidR="00BE42F7" w14:paraId="18343502" w14:textId="77777777" w:rsidTr="009C1811">
        <w:tc>
          <w:tcPr>
            <w:tcW w:w="3484" w:type="dxa"/>
            <w:gridSpan w:val="2"/>
          </w:tcPr>
          <w:p w14:paraId="2B18108D" w14:textId="7C546FE3" w:rsidR="00BE42F7" w:rsidRDefault="00BE42F7" w:rsidP="00134DFE">
            <w:pPr>
              <w:jc w:val="center"/>
            </w:pPr>
            <w:r>
              <w:rPr>
                <w:rFonts w:hint="eastAsia"/>
              </w:rPr>
              <w:t>１回目</w:t>
            </w:r>
            <w:r w:rsidR="005936AF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9F98686" w14:textId="4E555319" w:rsidR="00BE42F7" w:rsidRDefault="00BE42F7" w:rsidP="00134DFE">
            <w:pPr>
              <w:jc w:val="center"/>
            </w:pPr>
            <w:r>
              <w:rPr>
                <w:rFonts w:hint="eastAsia"/>
              </w:rPr>
              <w:t>２回目</w:t>
            </w:r>
            <w:r w:rsidR="005936AF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5C49D9C5" w14:textId="3A61B4D5" w:rsidR="00BE42F7" w:rsidRDefault="00BE42F7" w:rsidP="00134DFE">
            <w:pPr>
              <w:jc w:val="center"/>
            </w:pPr>
            <w:r>
              <w:rPr>
                <w:rFonts w:hint="eastAsia"/>
              </w:rPr>
              <w:t>３回目</w:t>
            </w:r>
            <w:r w:rsidR="005936AF">
              <w:rPr>
                <w:rFonts w:hint="eastAsia"/>
              </w:rPr>
              <w:t>：実施（　　／　　）</w:t>
            </w:r>
          </w:p>
        </w:tc>
      </w:tr>
      <w:tr w:rsidR="001D0459" w14:paraId="7B38AFEC" w14:textId="77777777" w:rsidTr="009C1811">
        <w:tc>
          <w:tcPr>
            <w:tcW w:w="1742" w:type="dxa"/>
          </w:tcPr>
          <w:p w14:paraId="341BEFAC" w14:textId="10F3990F" w:rsidR="001D0459" w:rsidRDefault="001D0459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EC66E74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0D88313C" w14:textId="25258195" w:rsidR="001D0459" w:rsidRDefault="001D0459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CD57D26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652EF70A" w14:textId="5AE0F769" w:rsidR="001D0459" w:rsidRDefault="001D0459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55C82B79" w14:textId="77777777" w:rsidR="001D0459" w:rsidRDefault="001D0459" w:rsidP="00487238">
            <w:pPr>
              <w:jc w:val="center"/>
            </w:pPr>
          </w:p>
        </w:tc>
      </w:tr>
      <w:tr w:rsidR="001D0459" w14:paraId="1D693980" w14:textId="77777777" w:rsidTr="009C1811">
        <w:tc>
          <w:tcPr>
            <w:tcW w:w="1742" w:type="dxa"/>
          </w:tcPr>
          <w:p w14:paraId="649D0AF6" w14:textId="5F1C19EB" w:rsidR="001D0459" w:rsidRDefault="001D0459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7BA747A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471368DA" w14:textId="2AE8EF3F" w:rsidR="001D0459" w:rsidRDefault="001D0459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EAA48D6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75B92B2E" w14:textId="038060F3" w:rsidR="001D0459" w:rsidRDefault="001D0459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BBA8410" w14:textId="77777777" w:rsidR="001D0459" w:rsidRDefault="001D0459" w:rsidP="00487238">
            <w:pPr>
              <w:jc w:val="center"/>
            </w:pPr>
          </w:p>
        </w:tc>
      </w:tr>
      <w:tr w:rsidR="001D0459" w14:paraId="5D99DB2F" w14:textId="77777777" w:rsidTr="009C1811">
        <w:tc>
          <w:tcPr>
            <w:tcW w:w="1742" w:type="dxa"/>
          </w:tcPr>
          <w:p w14:paraId="63E89507" w14:textId="1DECC9CC" w:rsidR="001D0459" w:rsidRDefault="001D0459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CAA14CB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53EC9520" w14:textId="20065C32" w:rsidR="001D0459" w:rsidRDefault="001D0459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621BD53" w14:textId="77777777" w:rsidR="001D0459" w:rsidRDefault="001D0459" w:rsidP="00487238">
            <w:pPr>
              <w:jc w:val="center"/>
            </w:pPr>
          </w:p>
        </w:tc>
        <w:tc>
          <w:tcPr>
            <w:tcW w:w="1743" w:type="dxa"/>
          </w:tcPr>
          <w:p w14:paraId="4768E4AE" w14:textId="2F0BAFC6" w:rsidR="001D0459" w:rsidRDefault="001D0459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1E19C4A6" w14:textId="77777777" w:rsidR="001D0459" w:rsidRDefault="001D0459" w:rsidP="00487238">
            <w:pPr>
              <w:jc w:val="center"/>
            </w:pPr>
          </w:p>
        </w:tc>
      </w:tr>
    </w:tbl>
    <w:p w14:paraId="156313F7" w14:textId="41356B4E" w:rsidR="00FB0BE9" w:rsidRDefault="001B5156" w:rsidP="000F7537">
      <w:pPr>
        <w:pStyle w:val="a3"/>
        <w:numPr>
          <w:ilvl w:val="0"/>
          <w:numId w:val="2"/>
        </w:numPr>
        <w:ind w:leftChars="0"/>
        <w:outlineLvl w:val="1"/>
      </w:pPr>
      <w:bookmarkStart w:id="3" w:name="_Toc190449466"/>
      <w:r>
        <w:rPr>
          <w:rFonts w:hint="eastAsia"/>
        </w:rPr>
        <w:lastRenderedPageBreak/>
        <w:t>ログイン/ログアウト機能</w:t>
      </w:r>
      <w:bookmarkEnd w:id="3"/>
    </w:p>
    <w:p w14:paraId="15714E84" w14:textId="1E04C1D2" w:rsidR="007819E0" w:rsidRDefault="00A85C86" w:rsidP="000F7537">
      <w:pPr>
        <w:pStyle w:val="a3"/>
        <w:numPr>
          <w:ilvl w:val="1"/>
          <w:numId w:val="2"/>
        </w:numPr>
        <w:ind w:leftChars="0"/>
        <w:outlineLvl w:val="2"/>
      </w:pPr>
      <w:bookmarkStart w:id="4" w:name="_Toc190449467"/>
      <w:r>
        <w:rPr>
          <w:rFonts w:hint="eastAsia"/>
        </w:rPr>
        <w:t>初期状態からのログイン操作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21956" w14:paraId="4BEB2051" w14:textId="77777777">
        <w:tc>
          <w:tcPr>
            <w:tcW w:w="1742" w:type="dxa"/>
          </w:tcPr>
          <w:p w14:paraId="35A1E7E1" w14:textId="7F73D9D8" w:rsidR="00721956" w:rsidRDefault="00721956" w:rsidP="00870642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F496CFF" w14:textId="1A6324DA" w:rsidR="00721956" w:rsidRDefault="00994C3D" w:rsidP="00281948">
            <w:pPr>
              <w:jc w:val="left"/>
            </w:pPr>
            <w:r>
              <w:rPr>
                <w:rFonts w:hint="eastAsia"/>
              </w:rPr>
              <w:t>2</w:t>
            </w:r>
            <w:r w:rsidR="00886B7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886B7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5EE72656" w14:textId="7047987C" w:rsidR="00721956" w:rsidRDefault="00134DFE" w:rsidP="0087064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64B697D1" w14:textId="2784F786" w:rsidR="00721956" w:rsidRDefault="002B7CFF">
            <w:r>
              <w:rPr>
                <w:rFonts w:hint="eastAsia"/>
              </w:rPr>
              <w:t>ログイン成功</w:t>
            </w:r>
            <w:r w:rsidR="00505EEC">
              <w:rPr>
                <w:rFonts w:hint="eastAsia"/>
              </w:rPr>
              <w:t>1</w:t>
            </w:r>
            <w:r w:rsidRPr="00505EEC">
              <w:rPr>
                <w:rFonts w:hint="eastAsia"/>
                <w:szCs w:val="21"/>
              </w:rPr>
              <w:t>(データベース先頭ユーザでログイン</w:t>
            </w:r>
            <w:r w:rsidRPr="00505EEC">
              <w:rPr>
                <w:szCs w:val="21"/>
              </w:rPr>
              <w:t>）</w:t>
            </w:r>
          </w:p>
        </w:tc>
      </w:tr>
      <w:tr w:rsidR="00134DFE" w14:paraId="5D2F8E43" w14:textId="77777777">
        <w:tc>
          <w:tcPr>
            <w:tcW w:w="1742" w:type="dxa"/>
          </w:tcPr>
          <w:p w14:paraId="164392C7" w14:textId="77777777" w:rsidR="00134DFE" w:rsidRDefault="00134DFE" w:rsidP="00870642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1BDE60F" w14:textId="77777777" w:rsidR="00134DFE" w:rsidRDefault="00134DFE"/>
        </w:tc>
      </w:tr>
      <w:tr w:rsidR="00134DFE" w14:paraId="25C9073C" w14:textId="77777777">
        <w:tc>
          <w:tcPr>
            <w:tcW w:w="10456" w:type="dxa"/>
            <w:gridSpan w:val="6"/>
          </w:tcPr>
          <w:p w14:paraId="62143833" w14:textId="0F8BF030" w:rsidR="00134DFE" w:rsidRDefault="00361ECE">
            <w:proofErr w:type="spellStart"/>
            <w:r>
              <w:t>db</w:t>
            </w:r>
            <w:r>
              <w:rPr>
                <w:rFonts w:hint="eastAsia"/>
              </w:rPr>
              <w:t>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3CBCDCF6" w14:textId="77777777" w:rsidR="00134DFE" w:rsidRDefault="00134DFE"/>
          <w:p w14:paraId="2E52490B" w14:textId="77777777" w:rsidR="00134DFE" w:rsidRDefault="00134DFE"/>
        </w:tc>
      </w:tr>
      <w:tr w:rsidR="00134DFE" w14:paraId="0EE13A81" w14:textId="77777777">
        <w:tc>
          <w:tcPr>
            <w:tcW w:w="1742" w:type="dxa"/>
          </w:tcPr>
          <w:p w14:paraId="2C275347" w14:textId="77777777" w:rsidR="00134DFE" w:rsidRDefault="00134DFE" w:rsidP="00870642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E286617" w14:textId="77777777" w:rsidR="00134DFE" w:rsidRDefault="00134DFE"/>
        </w:tc>
      </w:tr>
      <w:tr w:rsidR="00134DFE" w14:paraId="748F62C2" w14:textId="77777777">
        <w:tc>
          <w:tcPr>
            <w:tcW w:w="10456" w:type="dxa"/>
            <w:gridSpan w:val="6"/>
          </w:tcPr>
          <w:p w14:paraId="5B793C14" w14:textId="1E4F51ED" w:rsidR="004C4C8B" w:rsidRDefault="00604103">
            <w:r>
              <w:rPr>
                <w:rFonts w:hint="eastAsia"/>
              </w:rPr>
              <w:t>１</w:t>
            </w:r>
            <w:r w:rsidR="00EB1F1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55095125" w14:textId="5D226801" w:rsidR="00134DFE" w:rsidRDefault="00342E5A" w:rsidP="00DB5164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4F67D8A0" w14:textId="335EF3EB" w:rsidR="00DB5164" w:rsidRDefault="00604103">
            <w:r>
              <w:rPr>
                <w:rFonts w:hint="eastAsia"/>
              </w:rPr>
              <w:t>２</w:t>
            </w:r>
            <w:r w:rsidR="00EB1F1B">
              <w:rPr>
                <w:rFonts w:hint="eastAsia"/>
              </w:rPr>
              <w:t xml:space="preserve">. </w:t>
            </w:r>
            <w:r w:rsidR="00147C23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617ADF77" w14:textId="48755A98" w:rsidR="00134DFE" w:rsidRDefault="00147C23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41DBCF11" w14:textId="650EBB44" w:rsidR="00134DFE" w:rsidRDefault="00772181">
            <w:r>
              <w:rPr>
                <w:rFonts w:hint="eastAsia"/>
              </w:rPr>
              <w:t>３</w:t>
            </w:r>
            <w:r w:rsidR="00EB1F1B">
              <w:rPr>
                <w:rFonts w:hint="eastAsia"/>
              </w:rPr>
              <w:t xml:space="preserve">. </w:t>
            </w:r>
            <w:r w:rsidR="00AA2CA0">
              <w:rPr>
                <w:rFonts w:hint="eastAsia"/>
              </w:rPr>
              <w:t>ID:TK190000</w:t>
            </w:r>
            <w:r w:rsidR="003F5DE4">
              <w:rPr>
                <w:rFonts w:hint="eastAsia"/>
              </w:rPr>
              <w:t>、</w:t>
            </w:r>
            <w:r w:rsidR="00AA2CA0">
              <w:rPr>
                <w:rFonts w:hint="eastAsia"/>
              </w:rPr>
              <w:t>パスワード:</w:t>
            </w:r>
            <w:r w:rsidR="001F67AF">
              <w:rPr>
                <w:rFonts w:hint="eastAsia"/>
              </w:rPr>
              <w:t>pass0000を打ち込み</w:t>
            </w:r>
            <w:r w:rsidR="003F5DE4">
              <w:rPr>
                <w:rFonts w:hint="eastAsia"/>
              </w:rPr>
              <w:t>、</w:t>
            </w:r>
            <w:r w:rsidR="004C4C8B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5399420B" w14:textId="33AA81E9" w:rsidR="004C4C8B" w:rsidRDefault="004C4C8B">
            <w:r>
              <w:rPr>
                <w:rFonts w:hint="eastAsia"/>
              </w:rPr>
              <w:t xml:space="preserve">　　　→　</w:t>
            </w:r>
            <w:r w:rsidR="00DB5164">
              <w:rPr>
                <w:rFonts w:hint="eastAsia"/>
              </w:rPr>
              <w:t>ログインダイアログ</w:t>
            </w:r>
            <w:r w:rsidR="00192EC8">
              <w:rPr>
                <w:rFonts w:hint="eastAsia"/>
              </w:rPr>
              <w:t>が閉じる</w:t>
            </w:r>
            <w:r w:rsidR="003F5DE4">
              <w:rPr>
                <w:rFonts w:hint="eastAsia"/>
              </w:rPr>
              <w:t>。</w:t>
            </w:r>
          </w:p>
          <w:p w14:paraId="4CA1A54B" w14:textId="44A7F878" w:rsidR="00A80097" w:rsidRDefault="00A80097">
            <w:r>
              <w:rPr>
                <w:rFonts w:hint="eastAsia"/>
              </w:rPr>
              <w:t xml:space="preserve">　　　　　</w:t>
            </w:r>
            <w:proofErr w:type="spellStart"/>
            <w:r w:rsidR="00E51F4F">
              <w:rPr>
                <w:rFonts w:hint="eastAsia"/>
              </w:rPr>
              <w:t>MainFrame</w:t>
            </w:r>
            <w:proofErr w:type="spellEnd"/>
            <w:r w:rsidR="00E51F4F">
              <w:rPr>
                <w:rFonts w:hint="eastAsia"/>
              </w:rPr>
              <w:t>の</w:t>
            </w:r>
            <w:r w:rsidR="00F00637">
              <w:rPr>
                <w:rFonts w:hint="eastAsia"/>
              </w:rPr>
              <w:t>ログインIDに「TK190000」が表示されている</w:t>
            </w:r>
            <w:r w:rsidR="003F5DE4">
              <w:rPr>
                <w:rFonts w:hint="eastAsia"/>
              </w:rPr>
              <w:t>。</w:t>
            </w:r>
          </w:p>
          <w:p w14:paraId="2A359252" w14:textId="78DA84A9" w:rsidR="00F00637" w:rsidRDefault="00F00637">
            <w:r>
              <w:rPr>
                <w:rFonts w:hint="eastAsia"/>
              </w:rPr>
              <w:t xml:space="preserve">　　　　　ログインボタンに「ログアウト」が表示されている</w:t>
            </w:r>
            <w:r w:rsidR="003F5DE4">
              <w:rPr>
                <w:rFonts w:hint="eastAsia"/>
              </w:rPr>
              <w:t>。</w:t>
            </w:r>
          </w:p>
          <w:p w14:paraId="66FF8B49" w14:textId="5962219B" w:rsidR="00134DFE" w:rsidRDefault="004E5DE6">
            <w:r>
              <w:rPr>
                <w:rFonts w:hint="eastAsia"/>
              </w:rPr>
              <w:t xml:space="preserve">　　　　　テキストエリア左上に何も表示されない</w:t>
            </w:r>
            <w:r w:rsidR="003F5DE4">
              <w:rPr>
                <w:rFonts w:hint="eastAsia"/>
              </w:rPr>
              <w:t>。</w:t>
            </w:r>
          </w:p>
        </w:tc>
      </w:tr>
      <w:tr w:rsidR="00721956" w14:paraId="1E96D2CA" w14:textId="77777777">
        <w:tc>
          <w:tcPr>
            <w:tcW w:w="3484" w:type="dxa"/>
            <w:gridSpan w:val="2"/>
          </w:tcPr>
          <w:p w14:paraId="3BCC9441" w14:textId="5480C96D" w:rsidR="00721956" w:rsidRDefault="00721956" w:rsidP="00134DFE">
            <w:pPr>
              <w:jc w:val="center"/>
            </w:pPr>
            <w:r>
              <w:rPr>
                <w:rFonts w:hint="eastAsia"/>
              </w:rPr>
              <w:t>１回目</w:t>
            </w:r>
            <w:r w:rsidR="00802FC5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2604B1E" w14:textId="189E5C03" w:rsidR="00721956" w:rsidRDefault="00721956" w:rsidP="00134DFE">
            <w:pPr>
              <w:jc w:val="center"/>
            </w:pPr>
            <w:r>
              <w:rPr>
                <w:rFonts w:hint="eastAsia"/>
              </w:rPr>
              <w:t>２回目</w:t>
            </w:r>
            <w:r w:rsidR="00802FC5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32E9F02" w14:textId="0E3C9258" w:rsidR="00721956" w:rsidRDefault="00721956" w:rsidP="00134DFE">
            <w:pPr>
              <w:jc w:val="center"/>
            </w:pPr>
            <w:r>
              <w:rPr>
                <w:rFonts w:hint="eastAsia"/>
              </w:rPr>
              <w:t>３回目</w:t>
            </w:r>
            <w:r w:rsidR="00802FC5">
              <w:rPr>
                <w:rFonts w:hint="eastAsia"/>
              </w:rPr>
              <w:t>：実施（　　／　　）</w:t>
            </w:r>
          </w:p>
        </w:tc>
      </w:tr>
      <w:tr w:rsidR="00A7455E" w14:paraId="4D47BCAD" w14:textId="77777777">
        <w:tc>
          <w:tcPr>
            <w:tcW w:w="1742" w:type="dxa"/>
          </w:tcPr>
          <w:p w14:paraId="1B2158AA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9533DF5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397CD5CB" w14:textId="6E9529BB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52294E8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1AB738B0" w14:textId="0C222CF0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2067874" w14:textId="77777777" w:rsidR="00A7455E" w:rsidRDefault="00A7455E" w:rsidP="00333576">
            <w:pPr>
              <w:jc w:val="center"/>
            </w:pPr>
          </w:p>
        </w:tc>
      </w:tr>
      <w:tr w:rsidR="00A7455E" w14:paraId="1C9C993B" w14:textId="77777777">
        <w:tc>
          <w:tcPr>
            <w:tcW w:w="1742" w:type="dxa"/>
          </w:tcPr>
          <w:p w14:paraId="541E1E14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274BEF5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73CE80BC" w14:textId="6B6EE8F6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42DB44A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786A6ECB" w14:textId="1622ADDC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62961E0" w14:textId="77777777" w:rsidR="00A7455E" w:rsidRDefault="00A7455E" w:rsidP="00333576">
            <w:pPr>
              <w:jc w:val="center"/>
            </w:pPr>
          </w:p>
        </w:tc>
      </w:tr>
      <w:tr w:rsidR="00A7455E" w14:paraId="3F3A4430" w14:textId="77777777">
        <w:tc>
          <w:tcPr>
            <w:tcW w:w="1742" w:type="dxa"/>
          </w:tcPr>
          <w:p w14:paraId="3EAF3185" w14:textId="6E630EF3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20B80EC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6E5DD41E" w14:textId="6941802E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209F82CE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2269CEB6" w14:textId="10DF40F3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02BE698" w14:textId="77777777" w:rsidR="00A7455E" w:rsidRDefault="00A7455E" w:rsidP="00333576">
            <w:pPr>
              <w:jc w:val="center"/>
            </w:pPr>
          </w:p>
        </w:tc>
      </w:tr>
    </w:tbl>
    <w:p w14:paraId="6DBA0573" w14:textId="77777777" w:rsidR="00657965" w:rsidRDefault="006579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70642" w14:paraId="2DA504D2" w14:textId="77777777">
        <w:tc>
          <w:tcPr>
            <w:tcW w:w="1742" w:type="dxa"/>
          </w:tcPr>
          <w:p w14:paraId="100F1337" w14:textId="37E831FC" w:rsidR="00870642" w:rsidRDefault="00870642" w:rsidP="00870642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D60CF2B" w14:textId="4BC105DF" w:rsidR="00870642" w:rsidRDefault="00187A20">
            <w:r>
              <w:rPr>
                <w:rFonts w:hint="eastAsia"/>
              </w:rPr>
              <w:t>2</w:t>
            </w:r>
            <w:r w:rsidR="00704638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704638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75F86236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4DC974B" w14:textId="5CE400F0" w:rsidR="00870642" w:rsidRDefault="00187A20">
            <w:r>
              <w:rPr>
                <w:rFonts w:hint="eastAsia"/>
              </w:rPr>
              <w:t>ログイン成功</w:t>
            </w:r>
            <w:r w:rsidR="00505EEC">
              <w:rPr>
                <w:rFonts w:hint="eastAsia"/>
              </w:rPr>
              <w:t>2(データベース末尾ユーザでログイン)</w:t>
            </w:r>
          </w:p>
        </w:tc>
      </w:tr>
      <w:tr w:rsidR="00870642" w14:paraId="602F78B8" w14:textId="77777777">
        <w:tc>
          <w:tcPr>
            <w:tcW w:w="1742" w:type="dxa"/>
          </w:tcPr>
          <w:p w14:paraId="2EB6A755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03E46D0" w14:textId="77777777" w:rsidR="00870642" w:rsidRDefault="00870642"/>
        </w:tc>
      </w:tr>
      <w:tr w:rsidR="00870642" w14:paraId="5D7BB1FC" w14:textId="77777777">
        <w:tc>
          <w:tcPr>
            <w:tcW w:w="10456" w:type="dxa"/>
            <w:gridSpan w:val="6"/>
          </w:tcPr>
          <w:p w14:paraId="18371EE9" w14:textId="5CDEC390" w:rsidR="00870642" w:rsidRDefault="00505EEC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15A991FC" w14:textId="77777777" w:rsidR="00870642" w:rsidRDefault="00870642"/>
          <w:p w14:paraId="25523303" w14:textId="77777777" w:rsidR="00870642" w:rsidRDefault="00870642"/>
        </w:tc>
      </w:tr>
      <w:tr w:rsidR="00870642" w14:paraId="664A6365" w14:textId="77777777">
        <w:tc>
          <w:tcPr>
            <w:tcW w:w="1742" w:type="dxa"/>
          </w:tcPr>
          <w:p w14:paraId="6D67FDB7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97D4845" w14:textId="77777777" w:rsidR="00870642" w:rsidRDefault="00870642"/>
        </w:tc>
      </w:tr>
      <w:tr w:rsidR="00505EEC" w14:paraId="49250385" w14:textId="77777777">
        <w:tc>
          <w:tcPr>
            <w:tcW w:w="10456" w:type="dxa"/>
            <w:gridSpan w:val="6"/>
          </w:tcPr>
          <w:p w14:paraId="2C1B7DEA" w14:textId="4A002CBA" w:rsidR="00505EEC" w:rsidRDefault="00505EEC" w:rsidP="00505EEC">
            <w:r>
              <w:rPr>
                <w:rFonts w:hint="eastAsia"/>
              </w:rPr>
              <w:t>１</w:t>
            </w:r>
            <w:r w:rsidR="00A05157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35BA42B0" w14:textId="14A4FE33" w:rsidR="00505EEC" w:rsidRDefault="00505EEC" w:rsidP="00505EEC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459D3B1F" w14:textId="47158975" w:rsidR="00505EEC" w:rsidRDefault="00505EEC" w:rsidP="00505EEC">
            <w:r>
              <w:rPr>
                <w:rFonts w:hint="eastAsia"/>
              </w:rPr>
              <w:t>２</w:t>
            </w:r>
            <w:r w:rsidR="00A05157">
              <w:rPr>
                <w:rFonts w:hint="eastAsia"/>
              </w:rPr>
              <w:t>.</w:t>
            </w:r>
            <w:r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3BF1DE4B" w14:textId="58C0C7AA" w:rsidR="00505EEC" w:rsidRDefault="00505EEC" w:rsidP="00505EEC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48E9A868" w14:textId="5A273A87" w:rsidR="00505EEC" w:rsidRDefault="00A05157" w:rsidP="00505EEC">
            <w:r>
              <w:rPr>
                <w:rFonts w:hint="eastAsia"/>
              </w:rPr>
              <w:t xml:space="preserve">３. </w:t>
            </w:r>
            <w:r w:rsidR="00505EEC">
              <w:rPr>
                <w:rFonts w:hint="eastAsia"/>
              </w:rPr>
              <w:t>ID:TK190002</w:t>
            </w:r>
            <w:r w:rsidR="003F5DE4">
              <w:rPr>
                <w:rFonts w:hint="eastAsia"/>
              </w:rPr>
              <w:t>、</w:t>
            </w:r>
            <w:r w:rsidR="00505EEC">
              <w:rPr>
                <w:rFonts w:hint="eastAsia"/>
              </w:rPr>
              <w:t>パスワード:pass0002を打ち込み</w:t>
            </w:r>
            <w:r w:rsidR="003F5DE4">
              <w:rPr>
                <w:rFonts w:hint="eastAsia"/>
              </w:rPr>
              <w:t>、</w:t>
            </w:r>
            <w:r w:rsidR="00505EEC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46EE6A5C" w14:textId="06E2C278" w:rsidR="00505EEC" w:rsidRDefault="00505EEC" w:rsidP="00505EEC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43731753" w14:textId="1530C9A9" w:rsidR="00505EEC" w:rsidRDefault="00505EEC" w:rsidP="00505EEC">
            <w:r>
              <w:rPr>
                <w:rFonts w:hint="eastAsia"/>
              </w:rPr>
              <w:t xml:space="preserve">　　　　　</w:t>
            </w:r>
            <w:proofErr w:type="spellStart"/>
            <w:r w:rsidR="00E51F4F">
              <w:rPr>
                <w:rFonts w:hint="eastAsia"/>
              </w:rPr>
              <w:t>MainFrame</w:t>
            </w:r>
            <w:proofErr w:type="spellEnd"/>
            <w:r w:rsidR="00E51F4F">
              <w:rPr>
                <w:rFonts w:hint="eastAsia"/>
              </w:rPr>
              <w:t>の</w:t>
            </w:r>
            <w:r>
              <w:rPr>
                <w:rFonts w:hint="eastAsia"/>
              </w:rPr>
              <w:t>ログインIDに「TK190002」が表示されている</w:t>
            </w:r>
            <w:r w:rsidR="003F5DE4">
              <w:rPr>
                <w:rFonts w:hint="eastAsia"/>
              </w:rPr>
              <w:t>。</w:t>
            </w:r>
          </w:p>
          <w:p w14:paraId="3152A511" w14:textId="3A4D8A6D" w:rsidR="00505EEC" w:rsidRDefault="00505EEC" w:rsidP="00505EEC">
            <w:r>
              <w:rPr>
                <w:rFonts w:hint="eastAsia"/>
              </w:rPr>
              <w:t xml:space="preserve">　　　　　ログインボタンに「ログアウト」が表示されている</w:t>
            </w:r>
            <w:r w:rsidR="003F5DE4">
              <w:rPr>
                <w:rFonts w:hint="eastAsia"/>
              </w:rPr>
              <w:t>。</w:t>
            </w:r>
          </w:p>
          <w:p w14:paraId="05F30055" w14:textId="46CDF7D7" w:rsidR="00505EEC" w:rsidRDefault="004E5DE6" w:rsidP="00505EEC">
            <w:r>
              <w:rPr>
                <w:rFonts w:hint="eastAsia"/>
              </w:rPr>
              <w:t xml:space="preserve">　　　　　テキストエリア左上に何も表示されない</w:t>
            </w:r>
            <w:r w:rsidR="003F5DE4">
              <w:rPr>
                <w:rFonts w:hint="eastAsia"/>
              </w:rPr>
              <w:t>。</w:t>
            </w:r>
          </w:p>
          <w:p w14:paraId="5F29295F" w14:textId="36A2285B" w:rsidR="008F308C" w:rsidRDefault="008F308C" w:rsidP="00505EEC"/>
        </w:tc>
      </w:tr>
      <w:tr w:rsidR="00870642" w14:paraId="13626C66" w14:textId="77777777">
        <w:tc>
          <w:tcPr>
            <w:tcW w:w="3484" w:type="dxa"/>
            <w:gridSpan w:val="2"/>
          </w:tcPr>
          <w:p w14:paraId="2C04CF46" w14:textId="44C6F6BC" w:rsidR="00870642" w:rsidRDefault="00870642">
            <w:pPr>
              <w:jc w:val="center"/>
            </w:pPr>
            <w:r>
              <w:rPr>
                <w:rFonts w:hint="eastAsia"/>
              </w:rPr>
              <w:t>１回目</w:t>
            </w:r>
            <w:r w:rsidR="00802FC5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F906E9F" w14:textId="6F551690" w:rsidR="00870642" w:rsidRDefault="00870642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2F09A75" w14:textId="2E4F76F1" w:rsidR="00870642" w:rsidRDefault="00870642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A7455E" w14:paraId="2BB01518" w14:textId="77777777">
        <w:tc>
          <w:tcPr>
            <w:tcW w:w="1742" w:type="dxa"/>
          </w:tcPr>
          <w:p w14:paraId="41E53C21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24084E0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50363268" w14:textId="498A9BDD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A389FFD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795E8F70" w14:textId="6E0021D0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BB1B66C" w14:textId="77777777" w:rsidR="00A7455E" w:rsidRDefault="00A7455E" w:rsidP="00333576">
            <w:pPr>
              <w:jc w:val="center"/>
            </w:pPr>
          </w:p>
        </w:tc>
      </w:tr>
      <w:tr w:rsidR="00A7455E" w14:paraId="0140216C" w14:textId="77777777">
        <w:tc>
          <w:tcPr>
            <w:tcW w:w="1742" w:type="dxa"/>
          </w:tcPr>
          <w:p w14:paraId="1D25F49D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425FC08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5042A64E" w14:textId="658A440D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7F2F1A7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2E2D5C0D" w14:textId="161E1AD5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D312409" w14:textId="77777777" w:rsidR="00A7455E" w:rsidRDefault="00A7455E" w:rsidP="00333576">
            <w:pPr>
              <w:jc w:val="center"/>
            </w:pPr>
          </w:p>
        </w:tc>
      </w:tr>
      <w:tr w:rsidR="00A7455E" w14:paraId="51CC0586" w14:textId="77777777">
        <w:tc>
          <w:tcPr>
            <w:tcW w:w="1742" w:type="dxa"/>
          </w:tcPr>
          <w:p w14:paraId="144EEFE6" w14:textId="1B4AFF16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2" w:type="dxa"/>
          </w:tcPr>
          <w:p w14:paraId="3355FEDB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051EF4A9" w14:textId="5CFC069E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3" w:type="dxa"/>
          </w:tcPr>
          <w:p w14:paraId="0F9CB21B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09696235" w14:textId="724BB8F4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3" w:type="dxa"/>
          </w:tcPr>
          <w:p w14:paraId="2AE9436A" w14:textId="77777777" w:rsidR="00A7455E" w:rsidRDefault="00A7455E" w:rsidP="00333576">
            <w:pPr>
              <w:jc w:val="center"/>
            </w:pPr>
          </w:p>
        </w:tc>
      </w:tr>
    </w:tbl>
    <w:p w14:paraId="7F5C8FC1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70642" w14:paraId="45A6B9EE" w14:textId="77777777">
        <w:tc>
          <w:tcPr>
            <w:tcW w:w="1742" w:type="dxa"/>
          </w:tcPr>
          <w:p w14:paraId="1AFCB6DE" w14:textId="61EEB6A0" w:rsidR="00870642" w:rsidRDefault="00870642" w:rsidP="00870642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C0021E3" w14:textId="3BBB2E39" w:rsidR="00870642" w:rsidRDefault="00846F4D">
            <w:r>
              <w:rPr>
                <w:rFonts w:hint="eastAsia"/>
              </w:rPr>
              <w:t>2</w:t>
            </w:r>
            <w:r w:rsidR="00D2139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D2139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5C20E6FE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754A7CE8" w14:textId="7747EB73" w:rsidR="00870642" w:rsidRPr="00846F4D" w:rsidRDefault="00846F4D">
            <w:pPr>
              <w:rPr>
                <w:sz w:val="16"/>
                <w:szCs w:val="16"/>
              </w:rPr>
            </w:pPr>
            <w:r w:rsidRPr="00846F4D">
              <w:rPr>
                <w:rFonts w:hint="eastAsia"/>
                <w:sz w:val="16"/>
                <w:szCs w:val="16"/>
              </w:rPr>
              <w:t>ログインキャンセル１</w:t>
            </w:r>
            <w:r w:rsidRPr="00846F4D">
              <w:rPr>
                <w:rFonts w:hint="eastAsia"/>
                <w:sz w:val="14"/>
                <w:szCs w:val="14"/>
              </w:rPr>
              <w:t>(ユーザID</w:t>
            </w:r>
            <w:r w:rsidR="003F5DE4">
              <w:rPr>
                <w:rFonts w:hint="eastAsia"/>
                <w:sz w:val="14"/>
                <w:szCs w:val="14"/>
              </w:rPr>
              <w:t>、</w:t>
            </w:r>
            <w:r w:rsidRPr="00846F4D">
              <w:rPr>
                <w:rFonts w:hint="eastAsia"/>
                <w:sz w:val="14"/>
                <w:szCs w:val="14"/>
              </w:rPr>
              <w:t>パスワード未入力でキャンセルボタン)</w:t>
            </w:r>
          </w:p>
        </w:tc>
      </w:tr>
      <w:tr w:rsidR="00870642" w14:paraId="2756B4C6" w14:textId="77777777">
        <w:tc>
          <w:tcPr>
            <w:tcW w:w="1742" w:type="dxa"/>
          </w:tcPr>
          <w:p w14:paraId="2837BDCC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D7908E2" w14:textId="77777777" w:rsidR="00870642" w:rsidRDefault="00870642"/>
        </w:tc>
      </w:tr>
      <w:tr w:rsidR="00870642" w14:paraId="5CFD0A4F" w14:textId="77777777">
        <w:tc>
          <w:tcPr>
            <w:tcW w:w="10456" w:type="dxa"/>
            <w:gridSpan w:val="6"/>
          </w:tcPr>
          <w:p w14:paraId="4461CE58" w14:textId="57A431F9" w:rsidR="00870642" w:rsidRDefault="00317563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7735EB92" w14:textId="77777777" w:rsidR="00870642" w:rsidRDefault="00870642"/>
          <w:p w14:paraId="6A9B2591" w14:textId="77777777" w:rsidR="00870642" w:rsidRDefault="00870642"/>
        </w:tc>
      </w:tr>
      <w:tr w:rsidR="00870642" w14:paraId="624D843A" w14:textId="77777777">
        <w:tc>
          <w:tcPr>
            <w:tcW w:w="1742" w:type="dxa"/>
          </w:tcPr>
          <w:p w14:paraId="72816258" w14:textId="77777777" w:rsidR="00870642" w:rsidRDefault="00870642" w:rsidP="00870642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8A6CE84" w14:textId="77777777" w:rsidR="00870642" w:rsidRDefault="00870642"/>
        </w:tc>
      </w:tr>
      <w:tr w:rsidR="00317563" w14:paraId="01E6BF5C" w14:textId="77777777">
        <w:tc>
          <w:tcPr>
            <w:tcW w:w="10456" w:type="dxa"/>
            <w:gridSpan w:val="6"/>
          </w:tcPr>
          <w:p w14:paraId="5ED7C7CE" w14:textId="34F7D220" w:rsidR="00317563" w:rsidRDefault="00A05157" w:rsidP="00317563">
            <w:r>
              <w:rPr>
                <w:rFonts w:hint="eastAsia"/>
              </w:rPr>
              <w:t xml:space="preserve">１. </w:t>
            </w:r>
            <w:r w:rsidR="00317563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17191BBB" w14:textId="3006FB52" w:rsidR="00317563" w:rsidRDefault="00317563" w:rsidP="00317563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39498C02" w14:textId="5E7951AE" w:rsidR="00317563" w:rsidRDefault="00A05157" w:rsidP="00317563">
            <w:r>
              <w:rPr>
                <w:rFonts w:hint="eastAsia"/>
              </w:rPr>
              <w:t xml:space="preserve">２. </w:t>
            </w:r>
            <w:r w:rsidR="00317563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558CEF9C" w14:textId="145B5F25" w:rsidR="00317563" w:rsidRDefault="00317563" w:rsidP="00317563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1AD10712" w14:textId="647BB5C1" w:rsidR="00317563" w:rsidRDefault="00A05157" w:rsidP="00317563">
            <w:r>
              <w:rPr>
                <w:rFonts w:hint="eastAsia"/>
              </w:rPr>
              <w:t xml:space="preserve">３. </w:t>
            </w:r>
            <w:r w:rsidR="00BF6C75">
              <w:rPr>
                <w:rFonts w:hint="eastAsia"/>
              </w:rPr>
              <w:t>キャンセルボタンを押下する</w:t>
            </w:r>
            <w:r w:rsidR="003F5DE4">
              <w:rPr>
                <w:rFonts w:hint="eastAsia"/>
              </w:rPr>
              <w:t>。</w:t>
            </w:r>
            <w:r w:rsidR="00BF6C75">
              <w:t xml:space="preserve"> </w:t>
            </w:r>
          </w:p>
          <w:p w14:paraId="6008F762" w14:textId="031B44CB" w:rsidR="00317563" w:rsidRDefault="00317563" w:rsidP="00317563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53074D22" w14:textId="2C94734A" w:rsidR="00317563" w:rsidRDefault="00317563" w:rsidP="00317563">
            <w:r>
              <w:rPr>
                <w:rFonts w:hint="eastAsia"/>
              </w:rPr>
              <w:t xml:space="preserve">　　　　　</w:t>
            </w:r>
            <w:proofErr w:type="spellStart"/>
            <w:r w:rsidR="00E51F4F">
              <w:rPr>
                <w:rFonts w:hint="eastAsia"/>
              </w:rPr>
              <w:t>MainFrame</w:t>
            </w:r>
            <w:proofErr w:type="spellEnd"/>
            <w:r w:rsidR="00E51F4F">
              <w:rPr>
                <w:rFonts w:hint="eastAsia"/>
              </w:rPr>
              <w:t>の</w:t>
            </w:r>
            <w:r>
              <w:rPr>
                <w:rFonts w:hint="eastAsia"/>
              </w:rPr>
              <w:t>ログインIDに「</w:t>
            </w:r>
            <w:r w:rsidR="00E51F4F">
              <w:rPr>
                <w:rFonts w:hint="eastAsia"/>
              </w:rPr>
              <w:t>未ログ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5A26E5B8" w14:textId="65CAD311" w:rsidR="00317563" w:rsidRDefault="00317563" w:rsidP="00317563">
            <w:r>
              <w:rPr>
                <w:rFonts w:hint="eastAsia"/>
              </w:rPr>
              <w:t xml:space="preserve">　　　　　ログインボタンに「ログ</w:t>
            </w:r>
            <w:r w:rsidR="00E51F4F">
              <w:rPr>
                <w:rFonts w:hint="eastAsia"/>
              </w:rPr>
              <w:t>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147B1EA" w14:textId="77777777" w:rsidR="00317563" w:rsidRDefault="00317563" w:rsidP="00317563"/>
          <w:p w14:paraId="5FF2D51E" w14:textId="77777777" w:rsidR="00317563" w:rsidRDefault="00317563" w:rsidP="00317563"/>
        </w:tc>
      </w:tr>
      <w:tr w:rsidR="00870642" w14:paraId="451E31F5" w14:textId="77777777">
        <w:tc>
          <w:tcPr>
            <w:tcW w:w="3484" w:type="dxa"/>
            <w:gridSpan w:val="2"/>
          </w:tcPr>
          <w:p w14:paraId="0C47EFA3" w14:textId="3992D34B" w:rsidR="00870642" w:rsidRDefault="00870642">
            <w:pPr>
              <w:jc w:val="center"/>
            </w:pPr>
            <w:r>
              <w:rPr>
                <w:rFonts w:hint="eastAsia"/>
              </w:rPr>
              <w:t>１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EC0F112" w14:textId="50C0B29F" w:rsidR="00870642" w:rsidRDefault="00870642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AED1A7F" w14:textId="0B915774" w:rsidR="00870642" w:rsidRDefault="00870642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A7455E" w14:paraId="3F6C75FE" w14:textId="77777777">
        <w:tc>
          <w:tcPr>
            <w:tcW w:w="1742" w:type="dxa"/>
          </w:tcPr>
          <w:p w14:paraId="326F6A35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74A43CC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7717F36D" w14:textId="37A10E86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CE2826C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48B263BE" w14:textId="2E83F6C8" w:rsidR="00A7455E" w:rsidRDefault="00A7455E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EA94942" w14:textId="77777777" w:rsidR="00A7455E" w:rsidRDefault="00A7455E" w:rsidP="00333576">
            <w:pPr>
              <w:jc w:val="center"/>
            </w:pPr>
          </w:p>
        </w:tc>
      </w:tr>
      <w:tr w:rsidR="00A7455E" w14:paraId="10EC0258" w14:textId="77777777">
        <w:tc>
          <w:tcPr>
            <w:tcW w:w="1742" w:type="dxa"/>
          </w:tcPr>
          <w:p w14:paraId="3EF7656B" w14:textId="77777777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3FA9309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2EE79FF4" w14:textId="38B6FBC1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6F02BC3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46CB7C54" w14:textId="179F10E1" w:rsidR="00A7455E" w:rsidRDefault="00A7455E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76D8DF7" w14:textId="77777777" w:rsidR="00A7455E" w:rsidRDefault="00A7455E" w:rsidP="00333576">
            <w:pPr>
              <w:jc w:val="center"/>
            </w:pPr>
          </w:p>
        </w:tc>
      </w:tr>
      <w:tr w:rsidR="00A7455E" w14:paraId="18BCB439" w14:textId="77777777">
        <w:tc>
          <w:tcPr>
            <w:tcW w:w="1742" w:type="dxa"/>
          </w:tcPr>
          <w:p w14:paraId="492293A1" w14:textId="44D9CCA1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2" w:type="dxa"/>
          </w:tcPr>
          <w:p w14:paraId="4E866107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144525B5" w14:textId="05B6E9DE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3" w:type="dxa"/>
          </w:tcPr>
          <w:p w14:paraId="3BC45444" w14:textId="77777777" w:rsidR="00A7455E" w:rsidRDefault="00A7455E" w:rsidP="00333576">
            <w:pPr>
              <w:jc w:val="center"/>
            </w:pPr>
          </w:p>
        </w:tc>
        <w:tc>
          <w:tcPr>
            <w:tcW w:w="1743" w:type="dxa"/>
          </w:tcPr>
          <w:p w14:paraId="75E1816D" w14:textId="2DE2C785" w:rsidR="00A7455E" w:rsidRDefault="00A7455E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9D7899">
              <w:t xml:space="preserve"> </w:t>
            </w:r>
          </w:p>
        </w:tc>
        <w:tc>
          <w:tcPr>
            <w:tcW w:w="1743" w:type="dxa"/>
          </w:tcPr>
          <w:p w14:paraId="672F32CC" w14:textId="77777777" w:rsidR="00A7455E" w:rsidRDefault="00A7455E" w:rsidP="00333576">
            <w:pPr>
              <w:jc w:val="center"/>
            </w:pPr>
          </w:p>
        </w:tc>
      </w:tr>
    </w:tbl>
    <w:p w14:paraId="39DCE9B0" w14:textId="27EDF191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6482C" w14:paraId="3B999342" w14:textId="77777777">
        <w:tc>
          <w:tcPr>
            <w:tcW w:w="1742" w:type="dxa"/>
          </w:tcPr>
          <w:p w14:paraId="52AB82DC" w14:textId="5AD1B557" w:rsidR="0076482C" w:rsidRDefault="0076482C" w:rsidP="0076482C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8C807A4" w14:textId="741EB285" w:rsidR="0076482C" w:rsidRDefault="0076482C" w:rsidP="0076482C">
            <w:r>
              <w:rPr>
                <w:rFonts w:hint="eastAsia"/>
              </w:rPr>
              <w:t>2</w:t>
            </w:r>
            <w:r w:rsidR="0021473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21473C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4CD9F0A0" w14:textId="77777777" w:rsidR="0076482C" w:rsidRDefault="0076482C" w:rsidP="0076482C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FF0FFFE" w14:textId="03BFFB36" w:rsidR="0076482C" w:rsidRDefault="0076482C" w:rsidP="0076482C">
            <w:r w:rsidRPr="00846F4D">
              <w:rPr>
                <w:rFonts w:hint="eastAsia"/>
                <w:sz w:val="16"/>
                <w:szCs w:val="16"/>
              </w:rPr>
              <w:t>ログインキャンセル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846F4D">
              <w:rPr>
                <w:rFonts w:hint="eastAsia"/>
                <w:sz w:val="14"/>
                <w:szCs w:val="14"/>
              </w:rPr>
              <w:t>(ユーザID</w:t>
            </w:r>
            <w:r w:rsidR="003F5DE4">
              <w:rPr>
                <w:rFonts w:hint="eastAsia"/>
                <w:sz w:val="14"/>
                <w:szCs w:val="14"/>
              </w:rPr>
              <w:t>、</w:t>
            </w:r>
            <w:r w:rsidRPr="00846F4D">
              <w:rPr>
                <w:rFonts w:hint="eastAsia"/>
                <w:sz w:val="14"/>
                <w:szCs w:val="14"/>
              </w:rPr>
              <w:t>パスワード入力</w:t>
            </w:r>
            <w:r>
              <w:rPr>
                <w:rFonts w:hint="eastAsia"/>
                <w:sz w:val="14"/>
                <w:szCs w:val="14"/>
              </w:rPr>
              <w:t>済</w:t>
            </w:r>
            <w:r w:rsidR="00AA1590">
              <w:rPr>
                <w:rFonts w:hint="eastAsia"/>
                <w:sz w:val="14"/>
                <w:szCs w:val="14"/>
              </w:rPr>
              <w:t>み</w:t>
            </w:r>
            <w:r w:rsidRPr="00846F4D">
              <w:rPr>
                <w:rFonts w:hint="eastAsia"/>
                <w:sz w:val="14"/>
                <w:szCs w:val="14"/>
              </w:rPr>
              <w:t>でキャンセルボタン)</w:t>
            </w:r>
          </w:p>
        </w:tc>
      </w:tr>
      <w:tr w:rsidR="008F308C" w14:paraId="2FC455CB" w14:textId="77777777">
        <w:tc>
          <w:tcPr>
            <w:tcW w:w="1742" w:type="dxa"/>
          </w:tcPr>
          <w:p w14:paraId="0DB3189B" w14:textId="77777777" w:rsidR="008F308C" w:rsidRDefault="008F308C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AC3ACAE" w14:textId="77777777" w:rsidR="008F308C" w:rsidRDefault="008F308C"/>
        </w:tc>
      </w:tr>
      <w:tr w:rsidR="008F308C" w14:paraId="5E9A177A" w14:textId="77777777">
        <w:tc>
          <w:tcPr>
            <w:tcW w:w="10456" w:type="dxa"/>
            <w:gridSpan w:val="6"/>
          </w:tcPr>
          <w:p w14:paraId="1A1C2AA2" w14:textId="224F789F" w:rsidR="008F308C" w:rsidRDefault="00AA1590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59C532E" w14:textId="77777777" w:rsidR="008F308C" w:rsidRDefault="008F308C"/>
          <w:p w14:paraId="192FECBF" w14:textId="77777777" w:rsidR="008F308C" w:rsidRDefault="008F308C"/>
        </w:tc>
      </w:tr>
      <w:tr w:rsidR="008F308C" w14:paraId="223B353D" w14:textId="77777777">
        <w:tc>
          <w:tcPr>
            <w:tcW w:w="1742" w:type="dxa"/>
          </w:tcPr>
          <w:p w14:paraId="58839715" w14:textId="77777777" w:rsidR="008F308C" w:rsidRDefault="008F308C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B47F2D2" w14:textId="77777777" w:rsidR="008F308C" w:rsidRDefault="008F308C"/>
        </w:tc>
      </w:tr>
      <w:tr w:rsidR="00AA1590" w14:paraId="3910ADEF" w14:textId="77777777">
        <w:tc>
          <w:tcPr>
            <w:tcW w:w="10456" w:type="dxa"/>
            <w:gridSpan w:val="6"/>
          </w:tcPr>
          <w:p w14:paraId="6F3A3771" w14:textId="49F9B606" w:rsidR="00AA1590" w:rsidRDefault="00A05157" w:rsidP="00AA1590">
            <w:r>
              <w:rPr>
                <w:rFonts w:hint="eastAsia"/>
              </w:rPr>
              <w:t xml:space="preserve">１. </w:t>
            </w:r>
            <w:r w:rsidR="00AA1590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276DE8AE" w14:textId="6B10A5BF" w:rsidR="00AA1590" w:rsidRDefault="00AA1590" w:rsidP="00AA1590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3E843427" w14:textId="3EB3D06C" w:rsidR="00AA1590" w:rsidRDefault="00A05157" w:rsidP="00AA1590">
            <w:r>
              <w:rPr>
                <w:rFonts w:hint="eastAsia"/>
              </w:rPr>
              <w:t xml:space="preserve">２. </w:t>
            </w:r>
            <w:r w:rsidR="00AA1590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70D186F2" w14:textId="67155741" w:rsidR="00AA1590" w:rsidRDefault="00AA1590" w:rsidP="00AA1590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3132D665" w14:textId="7340FA95" w:rsidR="00AA1590" w:rsidRDefault="00A05157" w:rsidP="00AA1590">
            <w:r>
              <w:rPr>
                <w:rFonts w:hint="eastAsia"/>
              </w:rPr>
              <w:t xml:space="preserve">３. </w:t>
            </w:r>
            <w:r w:rsidR="00AA1590">
              <w:rPr>
                <w:rFonts w:hint="eastAsia"/>
              </w:rPr>
              <w:t>ID:TK190001</w:t>
            </w:r>
            <w:r w:rsidR="003F5DE4">
              <w:rPr>
                <w:rFonts w:hint="eastAsia"/>
              </w:rPr>
              <w:t>、</w:t>
            </w:r>
            <w:r w:rsidR="00AA1590">
              <w:rPr>
                <w:rFonts w:hint="eastAsia"/>
              </w:rPr>
              <w:t>パスワード:pass0001を打ち込み</w:t>
            </w:r>
            <w:r w:rsidR="003F5DE4">
              <w:rPr>
                <w:rFonts w:hint="eastAsia"/>
              </w:rPr>
              <w:t>、</w:t>
            </w:r>
            <w:r w:rsidR="00AA1590">
              <w:rPr>
                <w:rFonts w:hint="eastAsia"/>
              </w:rPr>
              <w:t>キャンセルボタンを押下する</w:t>
            </w:r>
            <w:r w:rsidR="003F5DE4">
              <w:rPr>
                <w:rFonts w:hint="eastAsia"/>
              </w:rPr>
              <w:t>。</w:t>
            </w:r>
          </w:p>
          <w:p w14:paraId="0657AA80" w14:textId="1CC12B14" w:rsidR="00AA1590" w:rsidRDefault="00AA1590" w:rsidP="00AA1590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6C34A0C0" w14:textId="0C3C5A79" w:rsidR="00AA1590" w:rsidRDefault="00AA1590" w:rsidP="00AA1590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</w:t>
            </w:r>
            <w:r w:rsidR="00024C18">
              <w:rPr>
                <w:rFonts w:hint="eastAsia"/>
              </w:rPr>
              <w:t>未ログ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3A07E50E" w14:textId="571A1223" w:rsidR="00AA1590" w:rsidRDefault="00AA1590" w:rsidP="00AA1590">
            <w:r>
              <w:rPr>
                <w:rFonts w:hint="eastAsia"/>
              </w:rPr>
              <w:t xml:space="preserve">　　　　　ログインボタンに「ログ</w:t>
            </w:r>
            <w:r w:rsidR="00024C18">
              <w:rPr>
                <w:rFonts w:hint="eastAsia"/>
              </w:rPr>
              <w:t>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5BEB14F0" w14:textId="77777777" w:rsidR="00AA1590" w:rsidRDefault="00AA1590" w:rsidP="00AA1590"/>
          <w:p w14:paraId="55264ACE" w14:textId="77777777" w:rsidR="00AA1590" w:rsidRDefault="00AA1590" w:rsidP="00AA1590"/>
        </w:tc>
      </w:tr>
      <w:tr w:rsidR="008F308C" w14:paraId="70B666C4" w14:textId="77777777">
        <w:tc>
          <w:tcPr>
            <w:tcW w:w="3484" w:type="dxa"/>
            <w:gridSpan w:val="2"/>
          </w:tcPr>
          <w:p w14:paraId="4FED6F48" w14:textId="61D4C0E0" w:rsidR="008F308C" w:rsidRDefault="008F308C">
            <w:pPr>
              <w:jc w:val="center"/>
            </w:pPr>
            <w:r>
              <w:rPr>
                <w:rFonts w:hint="eastAsia"/>
              </w:rPr>
              <w:t>１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2D3059B" w14:textId="39F83302" w:rsidR="008F308C" w:rsidRDefault="008F308C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548AED17" w14:textId="01C9A135" w:rsidR="008F308C" w:rsidRDefault="008F308C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62713B" w14:paraId="6DD05ACC" w14:textId="77777777">
        <w:tc>
          <w:tcPr>
            <w:tcW w:w="1742" w:type="dxa"/>
          </w:tcPr>
          <w:p w14:paraId="20915E1F" w14:textId="77777777" w:rsidR="0062713B" w:rsidRDefault="0062713B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3D49AEA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0E47B9B5" w14:textId="54786D4F" w:rsidR="0062713B" w:rsidRDefault="0062713B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0AC1F28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16342989" w14:textId="109C1020" w:rsidR="0062713B" w:rsidRDefault="0062713B" w:rsidP="0033357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A2A24BD" w14:textId="77777777" w:rsidR="0062713B" w:rsidRDefault="0062713B" w:rsidP="00333576">
            <w:pPr>
              <w:jc w:val="center"/>
            </w:pPr>
          </w:p>
        </w:tc>
      </w:tr>
      <w:tr w:rsidR="0062713B" w14:paraId="19722A32" w14:textId="77777777">
        <w:tc>
          <w:tcPr>
            <w:tcW w:w="1742" w:type="dxa"/>
          </w:tcPr>
          <w:p w14:paraId="6D3832C7" w14:textId="77777777" w:rsidR="0062713B" w:rsidRDefault="0062713B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000E113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5CC75537" w14:textId="2B0645A5" w:rsidR="0062713B" w:rsidRDefault="0062713B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61D0B7A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034E21C3" w14:textId="4E235F6F" w:rsidR="0062713B" w:rsidRDefault="0062713B" w:rsidP="0033357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771F288" w14:textId="77777777" w:rsidR="0062713B" w:rsidRDefault="0062713B" w:rsidP="00333576">
            <w:pPr>
              <w:jc w:val="center"/>
            </w:pPr>
          </w:p>
        </w:tc>
      </w:tr>
      <w:tr w:rsidR="0062713B" w14:paraId="5438B0EB" w14:textId="77777777">
        <w:tc>
          <w:tcPr>
            <w:tcW w:w="1742" w:type="dxa"/>
          </w:tcPr>
          <w:p w14:paraId="4BC98207" w14:textId="10F68047" w:rsidR="0062713B" w:rsidRDefault="0062713B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2" w:type="dxa"/>
          </w:tcPr>
          <w:p w14:paraId="0C8E136C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418BD7A6" w14:textId="37248823" w:rsidR="0062713B" w:rsidRDefault="0062713B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3" w:type="dxa"/>
          </w:tcPr>
          <w:p w14:paraId="2CDCC4BC" w14:textId="77777777" w:rsidR="0062713B" w:rsidRDefault="0062713B" w:rsidP="00333576">
            <w:pPr>
              <w:jc w:val="center"/>
            </w:pPr>
          </w:p>
        </w:tc>
        <w:tc>
          <w:tcPr>
            <w:tcW w:w="1743" w:type="dxa"/>
          </w:tcPr>
          <w:p w14:paraId="2C743A70" w14:textId="5A4AB10D" w:rsidR="0062713B" w:rsidRDefault="0062713B" w:rsidP="00333576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3" w:type="dxa"/>
          </w:tcPr>
          <w:p w14:paraId="01F2A1E0" w14:textId="77777777" w:rsidR="0062713B" w:rsidRDefault="0062713B" w:rsidP="00333576">
            <w:pPr>
              <w:jc w:val="center"/>
            </w:pPr>
          </w:p>
        </w:tc>
      </w:tr>
    </w:tbl>
    <w:p w14:paraId="292460C9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442A5" w14:paraId="4D4E9701" w14:textId="77777777">
        <w:tc>
          <w:tcPr>
            <w:tcW w:w="1742" w:type="dxa"/>
          </w:tcPr>
          <w:p w14:paraId="78A2814F" w14:textId="0F8017CC" w:rsidR="003442A5" w:rsidRDefault="003442A5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D47A6A5" w14:textId="7EF17CB1" w:rsidR="003442A5" w:rsidRDefault="003442A5">
            <w:r>
              <w:rPr>
                <w:rFonts w:hint="eastAsia"/>
              </w:rPr>
              <w:t>2</w:t>
            </w:r>
            <w:r w:rsidR="0021473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21473C">
              <w:rPr>
                <w:rFonts w:hint="eastAsia"/>
              </w:rPr>
              <w:t>.</w:t>
            </w:r>
            <w:r w:rsidR="005B3187">
              <w:rPr>
                <w:rFonts w:hint="eastAsia"/>
              </w:rPr>
              <w:t>5</w:t>
            </w:r>
          </w:p>
        </w:tc>
        <w:tc>
          <w:tcPr>
            <w:tcW w:w="1743" w:type="dxa"/>
          </w:tcPr>
          <w:p w14:paraId="10D0ADA2" w14:textId="77777777" w:rsidR="003442A5" w:rsidRDefault="003442A5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0A1E157" w14:textId="3A87134F" w:rsidR="003442A5" w:rsidRDefault="003442A5">
            <w:r w:rsidRPr="00846F4D">
              <w:rPr>
                <w:rFonts w:hint="eastAsia"/>
                <w:sz w:val="16"/>
                <w:szCs w:val="16"/>
              </w:rPr>
              <w:t>ログインキャンセル</w:t>
            </w:r>
            <w:r w:rsidR="005B3187">
              <w:rPr>
                <w:rFonts w:hint="eastAsia"/>
                <w:sz w:val="16"/>
                <w:szCs w:val="16"/>
              </w:rPr>
              <w:t>3</w:t>
            </w:r>
            <w:r w:rsidRPr="00846F4D">
              <w:rPr>
                <w:rFonts w:hint="eastAsia"/>
                <w:sz w:val="14"/>
                <w:szCs w:val="14"/>
              </w:rPr>
              <w:t>(ユーザID</w:t>
            </w:r>
            <w:r w:rsidR="003F5DE4">
              <w:rPr>
                <w:rFonts w:hint="eastAsia"/>
                <w:sz w:val="14"/>
                <w:szCs w:val="14"/>
              </w:rPr>
              <w:t>、</w:t>
            </w:r>
            <w:r w:rsidRPr="00846F4D">
              <w:rPr>
                <w:rFonts w:hint="eastAsia"/>
                <w:sz w:val="14"/>
                <w:szCs w:val="14"/>
              </w:rPr>
              <w:t>パスワード</w:t>
            </w:r>
            <w:r w:rsidR="005B3187">
              <w:rPr>
                <w:rFonts w:hint="eastAsia"/>
                <w:sz w:val="14"/>
                <w:szCs w:val="14"/>
              </w:rPr>
              <w:t>未</w:t>
            </w:r>
            <w:r w:rsidRPr="00846F4D">
              <w:rPr>
                <w:rFonts w:hint="eastAsia"/>
                <w:sz w:val="14"/>
                <w:szCs w:val="14"/>
              </w:rPr>
              <w:t>入力で</w:t>
            </w:r>
            <w:r w:rsidR="00275503">
              <w:rPr>
                <w:rFonts w:hint="eastAsia"/>
                <w:sz w:val="14"/>
                <w:szCs w:val="14"/>
              </w:rPr>
              <w:t>システム終了</w:t>
            </w:r>
            <w:r w:rsidRPr="00846F4D">
              <w:rPr>
                <w:rFonts w:hint="eastAsia"/>
                <w:sz w:val="14"/>
                <w:szCs w:val="14"/>
              </w:rPr>
              <w:t>ボタン)</w:t>
            </w:r>
          </w:p>
        </w:tc>
      </w:tr>
      <w:tr w:rsidR="003442A5" w14:paraId="3C75F447" w14:textId="77777777">
        <w:tc>
          <w:tcPr>
            <w:tcW w:w="1742" w:type="dxa"/>
          </w:tcPr>
          <w:p w14:paraId="5B03D761" w14:textId="77777777" w:rsidR="003442A5" w:rsidRDefault="003442A5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D6A9229" w14:textId="77777777" w:rsidR="003442A5" w:rsidRDefault="003442A5"/>
        </w:tc>
      </w:tr>
      <w:tr w:rsidR="003442A5" w14:paraId="7E2F6871" w14:textId="77777777">
        <w:tc>
          <w:tcPr>
            <w:tcW w:w="10456" w:type="dxa"/>
            <w:gridSpan w:val="6"/>
          </w:tcPr>
          <w:p w14:paraId="14292947" w14:textId="3C6787EF" w:rsidR="003442A5" w:rsidRDefault="003442A5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0A214856" w14:textId="77777777" w:rsidR="003442A5" w:rsidRDefault="003442A5"/>
          <w:p w14:paraId="39E0BFEB" w14:textId="77777777" w:rsidR="003442A5" w:rsidRDefault="003442A5"/>
        </w:tc>
      </w:tr>
      <w:tr w:rsidR="003442A5" w14:paraId="2A9C60C5" w14:textId="77777777">
        <w:tc>
          <w:tcPr>
            <w:tcW w:w="1742" w:type="dxa"/>
          </w:tcPr>
          <w:p w14:paraId="7BC6C197" w14:textId="77777777" w:rsidR="003442A5" w:rsidRDefault="003442A5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2FDB884" w14:textId="77777777" w:rsidR="003442A5" w:rsidRDefault="003442A5"/>
        </w:tc>
      </w:tr>
      <w:tr w:rsidR="003442A5" w14:paraId="3B86C334" w14:textId="77777777">
        <w:tc>
          <w:tcPr>
            <w:tcW w:w="10456" w:type="dxa"/>
            <w:gridSpan w:val="6"/>
          </w:tcPr>
          <w:p w14:paraId="4C391D9D" w14:textId="32A14702" w:rsidR="003442A5" w:rsidRDefault="00A05157">
            <w:r>
              <w:rPr>
                <w:rFonts w:hint="eastAsia"/>
              </w:rPr>
              <w:t xml:space="preserve">１. </w:t>
            </w:r>
            <w:r w:rsidR="003442A5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4631E4C7" w14:textId="33341909" w:rsidR="003442A5" w:rsidRDefault="003442A5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032290D8" w14:textId="71372DFC" w:rsidR="003442A5" w:rsidRDefault="00A05157">
            <w:r>
              <w:rPr>
                <w:rFonts w:hint="eastAsia"/>
              </w:rPr>
              <w:t xml:space="preserve">２. </w:t>
            </w:r>
            <w:r w:rsidR="003442A5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601B6D2F" w14:textId="59AF7EB3" w:rsidR="003442A5" w:rsidRDefault="003442A5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17387F31" w14:textId="0F6D211A" w:rsidR="003442A5" w:rsidRDefault="00A05157">
            <w:r>
              <w:rPr>
                <w:rFonts w:hint="eastAsia"/>
              </w:rPr>
              <w:t xml:space="preserve">３. </w:t>
            </w:r>
            <w:r w:rsidR="00275503">
              <w:rPr>
                <w:rFonts w:hint="eastAsia"/>
              </w:rPr>
              <w:t>システム終了</w:t>
            </w:r>
            <w:r w:rsidR="003442A5">
              <w:rPr>
                <w:rFonts w:hint="eastAsia"/>
              </w:rPr>
              <w:t>ボタンを押下する</w:t>
            </w:r>
            <w:r w:rsidR="003F5DE4">
              <w:rPr>
                <w:rFonts w:hint="eastAsia"/>
              </w:rPr>
              <w:t>。</w:t>
            </w:r>
          </w:p>
          <w:p w14:paraId="6D74407B" w14:textId="60F9BD00" w:rsidR="003442A5" w:rsidRDefault="003442A5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1FDAAC0A" w14:textId="611647F8" w:rsidR="003442A5" w:rsidRDefault="003442A5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2306D121" w14:textId="13D81D66" w:rsidR="003442A5" w:rsidRDefault="003442A5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57919C21" w14:textId="77777777" w:rsidR="003442A5" w:rsidRDefault="003442A5"/>
          <w:p w14:paraId="081F8039" w14:textId="77777777" w:rsidR="003442A5" w:rsidRDefault="003442A5"/>
        </w:tc>
      </w:tr>
      <w:tr w:rsidR="003442A5" w14:paraId="7152D9CA" w14:textId="77777777">
        <w:tc>
          <w:tcPr>
            <w:tcW w:w="3484" w:type="dxa"/>
            <w:gridSpan w:val="2"/>
          </w:tcPr>
          <w:p w14:paraId="3BFB7A15" w14:textId="2F3A1AB0" w:rsidR="003442A5" w:rsidRDefault="003442A5" w:rsidP="00487238">
            <w:pPr>
              <w:jc w:val="center"/>
            </w:pPr>
            <w:r>
              <w:rPr>
                <w:rFonts w:hint="eastAsia"/>
              </w:rPr>
              <w:t>１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9874974" w14:textId="631EA0C3" w:rsidR="003442A5" w:rsidRDefault="003442A5" w:rsidP="00487238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1619A81B" w14:textId="290A4CFB" w:rsidR="003442A5" w:rsidRDefault="003442A5" w:rsidP="00487238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62713B" w14:paraId="3B402862" w14:textId="77777777">
        <w:tc>
          <w:tcPr>
            <w:tcW w:w="1742" w:type="dxa"/>
          </w:tcPr>
          <w:p w14:paraId="127A0D40" w14:textId="77777777" w:rsidR="0062713B" w:rsidRDefault="0062713B" w:rsidP="0062713B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F5B1542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144B69FC" w14:textId="53CC8BF9" w:rsidR="0062713B" w:rsidRDefault="0062713B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C2D9654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6BECEDAE" w14:textId="605C5950" w:rsidR="0062713B" w:rsidRDefault="0062713B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B670BE4" w14:textId="77777777" w:rsidR="0062713B" w:rsidRDefault="0062713B" w:rsidP="00487238">
            <w:pPr>
              <w:jc w:val="center"/>
            </w:pPr>
          </w:p>
        </w:tc>
      </w:tr>
      <w:tr w:rsidR="0062713B" w14:paraId="56E7FBE8" w14:textId="77777777">
        <w:tc>
          <w:tcPr>
            <w:tcW w:w="1742" w:type="dxa"/>
          </w:tcPr>
          <w:p w14:paraId="275A0980" w14:textId="77777777" w:rsidR="0062713B" w:rsidRDefault="0062713B" w:rsidP="0062713B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42B3B6E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4993D330" w14:textId="6922C012" w:rsidR="0062713B" w:rsidRDefault="0062713B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719A550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3DE7D5D7" w14:textId="51DB3352" w:rsidR="0062713B" w:rsidRDefault="0062713B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203628A" w14:textId="77777777" w:rsidR="0062713B" w:rsidRDefault="0062713B" w:rsidP="00487238">
            <w:pPr>
              <w:jc w:val="center"/>
            </w:pPr>
          </w:p>
        </w:tc>
      </w:tr>
      <w:tr w:rsidR="0062713B" w14:paraId="5A7DE52C" w14:textId="77777777">
        <w:tc>
          <w:tcPr>
            <w:tcW w:w="1742" w:type="dxa"/>
          </w:tcPr>
          <w:p w14:paraId="1CB7E0D5" w14:textId="3E720911" w:rsidR="0062713B" w:rsidRDefault="0062713B" w:rsidP="0062713B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2" w:type="dxa"/>
          </w:tcPr>
          <w:p w14:paraId="553904EC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077EBEC2" w14:textId="253A29AF" w:rsidR="0062713B" w:rsidRDefault="0062713B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3" w:type="dxa"/>
          </w:tcPr>
          <w:p w14:paraId="2468D6F8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650BAE4D" w14:textId="02754135" w:rsidR="0062713B" w:rsidRDefault="0062713B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9D7899">
              <w:rPr>
                <w:rFonts w:hint="eastAsia"/>
              </w:rPr>
              <w:t>No.</w:t>
            </w:r>
            <w:r w:rsidR="00BC3074">
              <w:t xml:space="preserve"> </w:t>
            </w:r>
          </w:p>
        </w:tc>
        <w:tc>
          <w:tcPr>
            <w:tcW w:w="1743" w:type="dxa"/>
          </w:tcPr>
          <w:p w14:paraId="0C2AA162" w14:textId="77777777" w:rsidR="0062713B" w:rsidRDefault="0062713B" w:rsidP="00487238">
            <w:pPr>
              <w:jc w:val="center"/>
            </w:pPr>
          </w:p>
        </w:tc>
      </w:tr>
    </w:tbl>
    <w:p w14:paraId="1F602BC2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442A5" w14:paraId="3134DD3C" w14:textId="77777777">
        <w:tc>
          <w:tcPr>
            <w:tcW w:w="1742" w:type="dxa"/>
          </w:tcPr>
          <w:p w14:paraId="2ACDA825" w14:textId="4EDEDD11" w:rsidR="003442A5" w:rsidRDefault="003442A5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EB86125" w14:textId="34C3C1B5" w:rsidR="003442A5" w:rsidRDefault="003442A5">
            <w:r>
              <w:rPr>
                <w:rFonts w:hint="eastAsia"/>
              </w:rPr>
              <w:t>2</w:t>
            </w:r>
            <w:r w:rsidR="0021473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21473C">
              <w:rPr>
                <w:rFonts w:hint="eastAsia"/>
              </w:rPr>
              <w:t>.</w:t>
            </w:r>
            <w:r w:rsidR="008E5475">
              <w:rPr>
                <w:rFonts w:hint="eastAsia"/>
              </w:rPr>
              <w:t>6</w:t>
            </w:r>
          </w:p>
        </w:tc>
        <w:tc>
          <w:tcPr>
            <w:tcW w:w="1743" w:type="dxa"/>
          </w:tcPr>
          <w:p w14:paraId="727389C7" w14:textId="77777777" w:rsidR="003442A5" w:rsidRDefault="003442A5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579801E" w14:textId="5AB76C6A" w:rsidR="003442A5" w:rsidRPr="00F4040E" w:rsidRDefault="003442A5">
            <w:pPr>
              <w:rPr>
                <w:sz w:val="14"/>
                <w:szCs w:val="14"/>
              </w:rPr>
            </w:pPr>
            <w:r w:rsidRPr="00F4040E">
              <w:rPr>
                <w:rFonts w:hint="eastAsia"/>
                <w:sz w:val="14"/>
                <w:szCs w:val="14"/>
              </w:rPr>
              <w:t>ログインキャンセル</w:t>
            </w:r>
            <w:r w:rsidR="0021473C" w:rsidRPr="00F4040E">
              <w:rPr>
                <w:rFonts w:hint="eastAsia"/>
                <w:sz w:val="14"/>
                <w:szCs w:val="14"/>
              </w:rPr>
              <w:t>4</w:t>
            </w:r>
            <w:r w:rsidRPr="00F4040E">
              <w:rPr>
                <w:rFonts w:hint="eastAsia"/>
                <w:sz w:val="14"/>
                <w:szCs w:val="14"/>
              </w:rPr>
              <w:t>(ユーザID</w:t>
            </w:r>
            <w:r w:rsidR="003F5DE4" w:rsidRPr="00F4040E">
              <w:rPr>
                <w:rFonts w:hint="eastAsia"/>
                <w:sz w:val="14"/>
                <w:szCs w:val="14"/>
              </w:rPr>
              <w:t>、</w:t>
            </w:r>
            <w:r w:rsidRPr="00F4040E">
              <w:rPr>
                <w:rFonts w:hint="eastAsia"/>
                <w:sz w:val="14"/>
                <w:szCs w:val="14"/>
              </w:rPr>
              <w:t>パスワード入力済みで</w:t>
            </w:r>
            <w:r w:rsidR="008E5475" w:rsidRPr="00F4040E">
              <w:rPr>
                <w:rFonts w:hint="eastAsia"/>
                <w:sz w:val="14"/>
                <w:szCs w:val="14"/>
              </w:rPr>
              <w:t>システム終了</w:t>
            </w:r>
            <w:r w:rsidRPr="00F4040E">
              <w:rPr>
                <w:rFonts w:hint="eastAsia"/>
                <w:sz w:val="14"/>
                <w:szCs w:val="14"/>
              </w:rPr>
              <w:t>ボタン)</w:t>
            </w:r>
          </w:p>
        </w:tc>
      </w:tr>
      <w:tr w:rsidR="003442A5" w14:paraId="5B32EB75" w14:textId="77777777">
        <w:tc>
          <w:tcPr>
            <w:tcW w:w="1742" w:type="dxa"/>
          </w:tcPr>
          <w:p w14:paraId="54181492" w14:textId="77777777" w:rsidR="003442A5" w:rsidRDefault="003442A5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ADA13B5" w14:textId="77777777" w:rsidR="003442A5" w:rsidRDefault="003442A5"/>
        </w:tc>
      </w:tr>
      <w:tr w:rsidR="003442A5" w14:paraId="6D54CF5E" w14:textId="77777777">
        <w:tc>
          <w:tcPr>
            <w:tcW w:w="10456" w:type="dxa"/>
            <w:gridSpan w:val="6"/>
          </w:tcPr>
          <w:p w14:paraId="4B7FC623" w14:textId="7833C21C" w:rsidR="003442A5" w:rsidRDefault="003442A5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7FE1165C" w14:textId="77777777" w:rsidR="003442A5" w:rsidRDefault="003442A5"/>
          <w:p w14:paraId="7923CBF8" w14:textId="77777777" w:rsidR="003442A5" w:rsidRDefault="003442A5"/>
        </w:tc>
      </w:tr>
      <w:tr w:rsidR="003442A5" w14:paraId="21E20DB1" w14:textId="77777777">
        <w:tc>
          <w:tcPr>
            <w:tcW w:w="1742" w:type="dxa"/>
          </w:tcPr>
          <w:p w14:paraId="69A4471A" w14:textId="77777777" w:rsidR="003442A5" w:rsidRDefault="003442A5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E489752" w14:textId="77777777" w:rsidR="003442A5" w:rsidRDefault="003442A5"/>
        </w:tc>
      </w:tr>
      <w:tr w:rsidR="003442A5" w14:paraId="11197ECE" w14:textId="77777777">
        <w:tc>
          <w:tcPr>
            <w:tcW w:w="10456" w:type="dxa"/>
            <w:gridSpan w:val="6"/>
          </w:tcPr>
          <w:p w14:paraId="7833FE2A" w14:textId="2CE6E15E" w:rsidR="003442A5" w:rsidRDefault="00A05157">
            <w:r>
              <w:rPr>
                <w:rFonts w:hint="eastAsia"/>
              </w:rPr>
              <w:t xml:space="preserve">１. </w:t>
            </w:r>
            <w:r w:rsidR="003442A5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7DAA7A4E" w14:textId="39F8CED3" w:rsidR="003442A5" w:rsidRDefault="003442A5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1022F5A7" w14:textId="3585ACA0" w:rsidR="003442A5" w:rsidRDefault="00A05157">
            <w:r>
              <w:rPr>
                <w:rFonts w:hint="eastAsia"/>
              </w:rPr>
              <w:t xml:space="preserve">２. </w:t>
            </w:r>
            <w:r w:rsidR="003442A5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2836D020" w14:textId="718C7C1D" w:rsidR="003442A5" w:rsidRDefault="003442A5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59DB27E7" w14:textId="36C74E65" w:rsidR="003442A5" w:rsidRDefault="00A05157">
            <w:r>
              <w:rPr>
                <w:rFonts w:hint="eastAsia"/>
              </w:rPr>
              <w:t xml:space="preserve">３. </w:t>
            </w:r>
            <w:r w:rsidR="003442A5">
              <w:rPr>
                <w:rFonts w:hint="eastAsia"/>
              </w:rPr>
              <w:t>ID:TK19000</w:t>
            </w:r>
            <w:r w:rsidR="008E5475">
              <w:rPr>
                <w:rFonts w:hint="eastAsia"/>
              </w:rPr>
              <w:t>0</w:t>
            </w:r>
            <w:r w:rsidR="003F5DE4">
              <w:rPr>
                <w:rFonts w:hint="eastAsia"/>
              </w:rPr>
              <w:t>、</w:t>
            </w:r>
            <w:r w:rsidR="003442A5">
              <w:rPr>
                <w:rFonts w:hint="eastAsia"/>
              </w:rPr>
              <w:t>パスワード:pass000</w:t>
            </w:r>
            <w:r w:rsidR="008E5475">
              <w:rPr>
                <w:rFonts w:hint="eastAsia"/>
              </w:rPr>
              <w:t>0</w:t>
            </w:r>
            <w:r w:rsidR="003442A5">
              <w:rPr>
                <w:rFonts w:hint="eastAsia"/>
              </w:rPr>
              <w:t>を打ち込み</w:t>
            </w:r>
            <w:r w:rsidR="003F5DE4">
              <w:rPr>
                <w:rFonts w:hint="eastAsia"/>
              </w:rPr>
              <w:t>、</w:t>
            </w:r>
            <w:r w:rsidR="00990749">
              <w:rPr>
                <w:rFonts w:hint="eastAsia"/>
              </w:rPr>
              <w:t>システム終了</w:t>
            </w:r>
            <w:r w:rsidR="003442A5">
              <w:rPr>
                <w:rFonts w:hint="eastAsia"/>
              </w:rPr>
              <w:t>ボタンを押下する</w:t>
            </w:r>
            <w:r w:rsidR="003F5DE4">
              <w:rPr>
                <w:rFonts w:hint="eastAsia"/>
              </w:rPr>
              <w:t>。</w:t>
            </w:r>
          </w:p>
          <w:p w14:paraId="47969F4F" w14:textId="6716A4D2" w:rsidR="003442A5" w:rsidRDefault="003442A5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786A8418" w14:textId="15B04971" w:rsidR="003442A5" w:rsidRDefault="003442A5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295A8A3A" w14:textId="0294F14F" w:rsidR="003442A5" w:rsidRDefault="003442A5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11759024" w14:textId="77777777" w:rsidR="003442A5" w:rsidRDefault="003442A5"/>
          <w:p w14:paraId="662769FA" w14:textId="77777777" w:rsidR="003442A5" w:rsidRDefault="003442A5"/>
        </w:tc>
      </w:tr>
      <w:tr w:rsidR="003442A5" w14:paraId="5EBAFFB0" w14:textId="77777777">
        <w:tc>
          <w:tcPr>
            <w:tcW w:w="3484" w:type="dxa"/>
            <w:gridSpan w:val="2"/>
          </w:tcPr>
          <w:p w14:paraId="1A22564B" w14:textId="0B38017E" w:rsidR="003442A5" w:rsidRDefault="003442A5">
            <w:pPr>
              <w:jc w:val="center"/>
            </w:pPr>
            <w:r>
              <w:rPr>
                <w:rFonts w:hint="eastAsia"/>
              </w:rPr>
              <w:t>１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2552A3A" w14:textId="7E9DFD1C" w:rsidR="003442A5" w:rsidRDefault="003442A5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841C8A4" w14:textId="0E04202C" w:rsidR="003442A5" w:rsidRDefault="003442A5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62713B" w14:paraId="323BB0E4" w14:textId="77777777">
        <w:tc>
          <w:tcPr>
            <w:tcW w:w="1742" w:type="dxa"/>
          </w:tcPr>
          <w:p w14:paraId="46EFE10C" w14:textId="77777777" w:rsidR="0062713B" w:rsidRDefault="0062713B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B996897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474E63E3" w14:textId="083DAF5C" w:rsidR="0062713B" w:rsidRDefault="0062713B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55ADF32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2A3151F0" w14:textId="6C2E5F37" w:rsidR="0062713B" w:rsidRDefault="0062713B" w:rsidP="0048723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12136AF" w14:textId="77777777" w:rsidR="0062713B" w:rsidRDefault="0062713B" w:rsidP="00487238">
            <w:pPr>
              <w:jc w:val="center"/>
            </w:pPr>
          </w:p>
        </w:tc>
      </w:tr>
      <w:tr w:rsidR="0062713B" w14:paraId="0627B6A5" w14:textId="77777777">
        <w:tc>
          <w:tcPr>
            <w:tcW w:w="1742" w:type="dxa"/>
          </w:tcPr>
          <w:p w14:paraId="36FDE216" w14:textId="77777777" w:rsidR="0062713B" w:rsidRDefault="0062713B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4D735DE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0F3A5141" w14:textId="417D15E4" w:rsidR="0062713B" w:rsidRDefault="0062713B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B4BE8A7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3A2937CB" w14:textId="4A07A0D0" w:rsidR="0062713B" w:rsidRDefault="0062713B" w:rsidP="0048723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A4E3A84" w14:textId="77777777" w:rsidR="0062713B" w:rsidRDefault="0062713B" w:rsidP="00487238">
            <w:pPr>
              <w:jc w:val="center"/>
            </w:pPr>
          </w:p>
        </w:tc>
      </w:tr>
      <w:tr w:rsidR="0062713B" w14:paraId="2F19F48C" w14:textId="77777777">
        <w:tc>
          <w:tcPr>
            <w:tcW w:w="1742" w:type="dxa"/>
          </w:tcPr>
          <w:p w14:paraId="3C967F81" w14:textId="12E25323" w:rsidR="0062713B" w:rsidRDefault="0062713B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4A64E1A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2B0F3E46" w14:textId="71AD67E9" w:rsidR="0062713B" w:rsidRDefault="0062713B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2D4BC9B" w14:textId="77777777" w:rsidR="0062713B" w:rsidRDefault="0062713B" w:rsidP="00487238">
            <w:pPr>
              <w:jc w:val="center"/>
            </w:pPr>
          </w:p>
        </w:tc>
        <w:tc>
          <w:tcPr>
            <w:tcW w:w="1743" w:type="dxa"/>
          </w:tcPr>
          <w:p w14:paraId="36542A20" w14:textId="368822C2" w:rsidR="0062713B" w:rsidRDefault="0062713B" w:rsidP="00487238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5E0E0B9" w14:textId="77777777" w:rsidR="0062713B" w:rsidRDefault="0062713B" w:rsidP="00487238">
            <w:pPr>
              <w:jc w:val="center"/>
            </w:pPr>
          </w:p>
        </w:tc>
      </w:tr>
    </w:tbl>
    <w:p w14:paraId="63E835CB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90749" w14:paraId="310C7E53" w14:textId="77777777">
        <w:tc>
          <w:tcPr>
            <w:tcW w:w="1742" w:type="dxa"/>
          </w:tcPr>
          <w:p w14:paraId="6CAF55A2" w14:textId="5E842F32" w:rsidR="00990749" w:rsidRDefault="00990749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D750E5B" w14:textId="7AB62F1B" w:rsidR="00990749" w:rsidRDefault="00990749">
            <w:r>
              <w:rPr>
                <w:rFonts w:hint="eastAsia"/>
              </w:rPr>
              <w:t>2</w:t>
            </w:r>
            <w:r w:rsidR="00F4040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F4040E">
              <w:rPr>
                <w:rFonts w:hint="eastAsia"/>
              </w:rP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743" w:type="dxa"/>
          </w:tcPr>
          <w:p w14:paraId="2EB47F1E" w14:textId="77777777" w:rsidR="00990749" w:rsidRDefault="00990749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D7D755E" w14:textId="23FF3400" w:rsidR="00990749" w:rsidRPr="00FD64EA" w:rsidRDefault="00990749">
            <w:pPr>
              <w:rPr>
                <w:sz w:val="18"/>
                <w:szCs w:val="18"/>
              </w:rPr>
            </w:pPr>
            <w:r w:rsidRPr="00FD64EA">
              <w:rPr>
                <w:rFonts w:hint="eastAsia"/>
                <w:sz w:val="18"/>
                <w:szCs w:val="18"/>
              </w:rPr>
              <w:t>ログイン失敗1(ユーザID</w:t>
            </w:r>
            <w:r w:rsidR="003F5DE4">
              <w:rPr>
                <w:rFonts w:hint="eastAsia"/>
                <w:sz w:val="18"/>
                <w:szCs w:val="18"/>
              </w:rPr>
              <w:t>、</w:t>
            </w:r>
            <w:r w:rsidRPr="00FD64EA">
              <w:rPr>
                <w:rFonts w:hint="eastAsia"/>
                <w:sz w:val="18"/>
                <w:szCs w:val="18"/>
              </w:rPr>
              <w:t>パスワード</w:t>
            </w:r>
            <w:r w:rsidR="00166B26" w:rsidRPr="00FD64EA">
              <w:rPr>
                <w:rFonts w:hint="eastAsia"/>
                <w:sz w:val="18"/>
                <w:szCs w:val="18"/>
              </w:rPr>
              <w:t>未</w:t>
            </w:r>
            <w:r w:rsidRPr="00FD64EA">
              <w:rPr>
                <w:rFonts w:hint="eastAsia"/>
                <w:sz w:val="18"/>
                <w:szCs w:val="18"/>
              </w:rPr>
              <w:t>入力で</w:t>
            </w:r>
            <w:r w:rsidR="00166B26" w:rsidRPr="00FD64EA">
              <w:rPr>
                <w:rFonts w:hint="eastAsia"/>
                <w:sz w:val="18"/>
                <w:szCs w:val="18"/>
              </w:rPr>
              <w:t>OK</w:t>
            </w:r>
            <w:r w:rsidRPr="00FD64EA">
              <w:rPr>
                <w:rFonts w:hint="eastAsia"/>
                <w:sz w:val="18"/>
                <w:szCs w:val="18"/>
              </w:rPr>
              <w:t>ボタン)</w:t>
            </w:r>
          </w:p>
        </w:tc>
      </w:tr>
      <w:tr w:rsidR="00990749" w14:paraId="4B47DCA2" w14:textId="77777777">
        <w:tc>
          <w:tcPr>
            <w:tcW w:w="1742" w:type="dxa"/>
          </w:tcPr>
          <w:p w14:paraId="47571490" w14:textId="77777777" w:rsidR="00990749" w:rsidRDefault="00990749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2BCAD0E" w14:textId="77777777" w:rsidR="00990749" w:rsidRDefault="00990749"/>
        </w:tc>
      </w:tr>
      <w:tr w:rsidR="00990749" w14:paraId="71D261E0" w14:textId="77777777">
        <w:tc>
          <w:tcPr>
            <w:tcW w:w="10456" w:type="dxa"/>
            <w:gridSpan w:val="6"/>
          </w:tcPr>
          <w:p w14:paraId="1EE81815" w14:textId="3FAB0BAD" w:rsidR="00990749" w:rsidRDefault="00990749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8F0A051" w14:textId="77777777" w:rsidR="00990749" w:rsidRDefault="00990749"/>
          <w:p w14:paraId="5243103A" w14:textId="77777777" w:rsidR="00990749" w:rsidRDefault="00990749"/>
        </w:tc>
      </w:tr>
      <w:tr w:rsidR="00990749" w14:paraId="73160CE0" w14:textId="77777777">
        <w:tc>
          <w:tcPr>
            <w:tcW w:w="1742" w:type="dxa"/>
          </w:tcPr>
          <w:p w14:paraId="2F01C24A" w14:textId="77777777" w:rsidR="00990749" w:rsidRDefault="00990749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1876AB8" w14:textId="77777777" w:rsidR="00990749" w:rsidRDefault="00990749"/>
        </w:tc>
      </w:tr>
      <w:tr w:rsidR="00990749" w14:paraId="4C53BA94" w14:textId="77777777">
        <w:tc>
          <w:tcPr>
            <w:tcW w:w="10456" w:type="dxa"/>
            <w:gridSpan w:val="6"/>
          </w:tcPr>
          <w:p w14:paraId="2FF8ED47" w14:textId="05D3CEDD" w:rsidR="00990749" w:rsidRDefault="00A05157">
            <w:r>
              <w:rPr>
                <w:rFonts w:hint="eastAsia"/>
              </w:rPr>
              <w:t xml:space="preserve">１. </w:t>
            </w:r>
            <w:r w:rsidR="00990749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7BB39907" w14:textId="6BF1E807" w:rsidR="00990749" w:rsidRDefault="00990749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34029263" w14:textId="74FD74A1" w:rsidR="00990749" w:rsidRDefault="00A05157">
            <w:r>
              <w:rPr>
                <w:rFonts w:hint="eastAsia"/>
              </w:rPr>
              <w:t xml:space="preserve">２. </w:t>
            </w:r>
            <w:r w:rsidR="00990749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61B6A8B8" w14:textId="7A50806E" w:rsidR="00990749" w:rsidRDefault="00990749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377382FF" w14:textId="7341EE89" w:rsidR="00990749" w:rsidRDefault="00A05157">
            <w:r>
              <w:rPr>
                <w:rFonts w:hint="eastAsia"/>
              </w:rPr>
              <w:t xml:space="preserve">３. </w:t>
            </w:r>
            <w:r w:rsidR="00166B26">
              <w:rPr>
                <w:rFonts w:hint="eastAsia"/>
              </w:rPr>
              <w:t>OK</w:t>
            </w:r>
            <w:r w:rsidR="00990749">
              <w:rPr>
                <w:rFonts w:hint="eastAsia"/>
              </w:rPr>
              <w:t>ボタンを押下する</w:t>
            </w:r>
            <w:r w:rsidR="003F5DE4">
              <w:rPr>
                <w:rFonts w:hint="eastAsia"/>
              </w:rPr>
              <w:t>。</w:t>
            </w:r>
          </w:p>
          <w:p w14:paraId="6575368B" w14:textId="5E160CE4" w:rsidR="00990749" w:rsidRDefault="00990749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5CBA5E64" w14:textId="125FB661" w:rsidR="00990749" w:rsidRDefault="00990749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74C411BE" w14:textId="60B521ED" w:rsidR="00990749" w:rsidRDefault="00990749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20E9AA0D" w14:textId="6AB51434" w:rsidR="00990749" w:rsidRDefault="00197EAD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 w:rsidR="003C7C7F">
              <w:rPr>
                <w:rFonts w:hint="eastAsia"/>
              </w:rPr>
              <w:t>上</w:t>
            </w:r>
            <w:r>
              <w:rPr>
                <w:rFonts w:hint="eastAsia"/>
              </w:rPr>
              <w:t>に</w:t>
            </w:r>
            <w:r w:rsidR="003C7C7F">
              <w:rPr>
                <w:rFonts w:hint="eastAsia"/>
              </w:rPr>
              <w:t>「IDが違います</w:t>
            </w:r>
            <w:r w:rsidR="003F5DE4">
              <w:rPr>
                <w:rFonts w:hint="eastAsia"/>
              </w:rPr>
              <w:t>。</w:t>
            </w:r>
            <w:r w:rsidR="003C7C7F"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3F2D6A4C" w14:textId="77777777" w:rsidR="00990749" w:rsidRDefault="00990749"/>
        </w:tc>
      </w:tr>
      <w:tr w:rsidR="00990749" w14:paraId="63C43199" w14:textId="77777777">
        <w:tc>
          <w:tcPr>
            <w:tcW w:w="3484" w:type="dxa"/>
            <w:gridSpan w:val="2"/>
          </w:tcPr>
          <w:p w14:paraId="432998DB" w14:textId="4F52FB58" w:rsidR="00990749" w:rsidRDefault="00990749">
            <w:pPr>
              <w:jc w:val="center"/>
            </w:pPr>
            <w:r>
              <w:rPr>
                <w:rFonts w:hint="eastAsia"/>
              </w:rPr>
              <w:t>１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2DD9E246" w14:textId="3D81441F" w:rsidR="00990749" w:rsidRDefault="00990749">
            <w:pPr>
              <w:jc w:val="center"/>
            </w:pPr>
            <w:r>
              <w:rPr>
                <w:rFonts w:hint="eastAsia"/>
              </w:rPr>
              <w:t>２回目</w:t>
            </w:r>
            <w:r w:rsidR="00C34B21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1ACA73AB" w14:textId="231F3B58" w:rsidR="00990749" w:rsidRDefault="00990749">
            <w:pPr>
              <w:jc w:val="center"/>
            </w:pPr>
            <w:r>
              <w:rPr>
                <w:rFonts w:hint="eastAsia"/>
              </w:rPr>
              <w:t>３回目</w:t>
            </w:r>
            <w:r w:rsidR="00C34B21">
              <w:rPr>
                <w:rFonts w:hint="eastAsia"/>
              </w:rPr>
              <w:t>：実施（　　／　　）</w:t>
            </w:r>
          </w:p>
        </w:tc>
      </w:tr>
      <w:tr w:rsidR="00B44ACE" w14:paraId="5E87F259" w14:textId="77777777">
        <w:tc>
          <w:tcPr>
            <w:tcW w:w="1742" w:type="dxa"/>
          </w:tcPr>
          <w:p w14:paraId="78AFA98C" w14:textId="77777777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6086071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0A6876D7" w14:textId="693FF62E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4A3DAE3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7D112CEC" w14:textId="55D43D25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6F5609C" w14:textId="77777777" w:rsidR="00B44ACE" w:rsidRDefault="00B44ACE" w:rsidP="00B44ACE">
            <w:pPr>
              <w:jc w:val="center"/>
            </w:pPr>
          </w:p>
        </w:tc>
      </w:tr>
      <w:tr w:rsidR="00B44ACE" w14:paraId="2EF6B85F" w14:textId="77777777">
        <w:tc>
          <w:tcPr>
            <w:tcW w:w="1742" w:type="dxa"/>
          </w:tcPr>
          <w:p w14:paraId="20692A95" w14:textId="77777777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D935F55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19BD2B7B" w14:textId="4A3A86A3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939BADE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06C29E6F" w14:textId="424BFF05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344BC3F" w14:textId="77777777" w:rsidR="00B44ACE" w:rsidRDefault="00B44ACE" w:rsidP="00B44ACE">
            <w:pPr>
              <w:jc w:val="center"/>
            </w:pPr>
          </w:p>
        </w:tc>
      </w:tr>
      <w:tr w:rsidR="00B44ACE" w14:paraId="1A2F1B03" w14:textId="77777777">
        <w:tc>
          <w:tcPr>
            <w:tcW w:w="1742" w:type="dxa"/>
          </w:tcPr>
          <w:p w14:paraId="4A0BD52D" w14:textId="578C0E0A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42FDEFD2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22E62847" w14:textId="25796AE6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72A3EF3A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161D7032" w14:textId="24399A46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265E5D7" w14:textId="77777777" w:rsidR="00B44ACE" w:rsidRDefault="00B44ACE" w:rsidP="00B44ACE">
            <w:pPr>
              <w:jc w:val="center"/>
            </w:pPr>
          </w:p>
        </w:tc>
      </w:tr>
    </w:tbl>
    <w:p w14:paraId="54C2152D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A1B77" w14:paraId="0D043ECF" w14:textId="77777777">
        <w:tc>
          <w:tcPr>
            <w:tcW w:w="1742" w:type="dxa"/>
          </w:tcPr>
          <w:p w14:paraId="1D17910B" w14:textId="4576641D" w:rsidR="000A1B77" w:rsidRDefault="000A1B77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C24105D" w14:textId="6B8B8508" w:rsidR="000A1B77" w:rsidRDefault="000A1B77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</w:tcPr>
          <w:p w14:paraId="7E94908E" w14:textId="77777777" w:rsidR="000A1B77" w:rsidRDefault="000A1B77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47A9073" w14:textId="2DB34AF3" w:rsidR="000A1B77" w:rsidRPr="00FD64EA" w:rsidRDefault="000A1B77">
            <w:pPr>
              <w:rPr>
                <w:sz w:val="20"/>
                <w:szCs w:val="20"/>
              </w:rPr>
            </w:pPr>
            <w:r w:rsidRPr="00FD64EA">
              <w:rPr>
                <w:rFonts w:hint="eastAsia"/>
                <w:sz w:val="20"/>
                <w:szCs w:val="20"/>
              </w:rPr>
              <w:t>ログイン失敗2(ユーザIDのみ入力済みでOKボタン)</w:t>
            </w:r>
          </w:p>
        </w:tc>
      </w:tr>
      <w:tr w:rsidR="000A1B77" w14:paraId="03765EBB" w14:textId="77777777">
        <w:tc>
          <w:tcPr>
            <w:tcW w:w="1742" w:type="dxa"/>
          </w:tcPr>
          <w:p w14:paraId="76EA330F" w14:textId="77777777" w:rsidR="000A1B77" w:rsidRDefault="000A1B77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1B5B891" w14:textId="77777777" w:rsidR="000A1B77" w:rsidRDefault="000A1B77"/>
        </w:tc>
      </w:tr>
      <w:tr w:rsidR="000A1B77" w14:paraId="08941671" w14:textId="77777777">
        <w:tc>
          <w:tcPr>
            <w:tcW w:w="10456" w:type="dxa"/>
            <w:gridSpan w:val="6"/>
          </w:tcPr>
          <w:p w14:paraId="6F1CED6B" w14:textId="721DEED7" w:rsidR="000A1B77" w:rsidRDefault="000A1B77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3CD18A2" w14:textId="77777777" w:rsidR="000A1B77" w:rsidRDefault="000A1B77"/>
          <w:p w14:paraId="2E36D4F2" w14:textId="77777777" w:rsidR="000A1B77" w:rsidRDefault="000A1B77"/>
        </w:tc>
      </w:tr>
      <w:tr w:rsidR="000A1B77" w14:paraId="27805DC1" w14:textId="77777777">
        <w:tc>
          <w:tcPr>
            <w:tcW w:w="1742" w:type="dxa"/>
          </w:tcPr>
          <w:p w14:paraId="342DAE50" w14:textId="77777777" w:rsidR="000A1B77" w:rsidRDefault="000A1B77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78514EB" w14:textId="77777777" w:rsidR="000A1B77" w:rsidRDefault="000A1B77"/>
        </w:tc>
      </w:tr>
      <w:tr w:rsidR="000A1B77" w14:paraId="5809DBB7" w14:textId="77777777">
        <w:tc>
          <w:tcPr>
            <w:tcW w:w="10456" w:type="dxa"/>
            <w:gridSpan w:val="6"/>
          </w:tcPr>
          <w:p w14:paraId="02997B8D" w14:textId="6E14E00B" w:rsidR="000A1B77" w:rsidRDefault="00A05157">
            <w:r>
              <w:rPr>
                <w:rFonts w:hint="eastAsia"/>
              </w:rPr>
              <w:t xml:space="preserve">１. </w:t>
            </w:r>
            <w:r w:rsidR="000A1B77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552579CF" w14:textId="2AEF76E7" w:rsidR="000A1B77" w:rsidRDefault="000A1B77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19BECCC6" w14:textId="7E759E26" w:rsidR="000A1B77" w:rsidRDefault="00A05157">
            <w:r>
              <w:rPr>
                <w:rFonts w:hint="eastAsia"/>
              </w:rPr>
              <w:t xml:space="preserve">２. </w:t>
            </w:r>
            <w:r w:rsidR="000A1B77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47C298DA" w14:textId="07052333" w:rsidR="000A1B77" w:rsidRDefault="000A1B77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0F6EC3A2" w14:textId="2AF5CD09" w:rsidR="000A1B77" w:rsidRDefault="00A05157">
            <w:r>
              <w:rPr>
                <w:rFonts w:hint="eastAsia"/>
              </w:rPr>
              <w:t xml:space="preserve">３. </w:t>
            </w:r>
            <w:r w:rsidR="000A1B77">
              <w:rPr>
                <w:rFonts w:hint="eastAsia"/>
              </w:rPr>
              <w:t>ユーザID:TK190002を入力し</w:t>
            </w:r>
            <w:r w:rsidR="003F5DE4">
              <w:rPr>
                <w:rFonts w:hint="eastAsia"/>
              </w:rPr>
              <w:t>、</w:t>
            </w:r>
            <w:r w:rsidR="000A1B77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2753C890" w14:textId="0218E0DA" w:rsidR="000A1B77" w:rsidRDefault="000A1B77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54420451" w14:textId="59891DA4" w:rsidR="000A1B77" w:rsidRDefault="000A1B77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03AC86A0" w14:textId="30DD0E12" w:rsidR="000A1B77" w:rsidRDefault="000A1B77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0CB54A85" w14:textId="27B225B1" w:rsidR="000A1B77" w:rsidRDefault="000A1B77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>
              <w:rPr>
                <w:rFonts w:hint="eastAsia"/>
              </w:rPr>
              <w:t>上に「IDまたはパスワード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1F8921B" w14:textId="77777777" w:rsidR="000A1B77" w:rsidRDefault="000A1B77"/>
        </w:tc>
      </w:tr>
      <w:tr w:rsidR="000A1B77" w14:paraId="747CF711" w14:textId="77777777">
        <w:tc>
          <w:tcPr>
            <w:tcW w:w="3484" w:type="dxa"/>
            <w:gridSpan w:val="2"/>
          </w:tcPr>
          <w:p w14:paraId="0D3EE761" w14:textId="41A23A9C" w:rsidR="000A1B77" w:rsidRDefault="000A1B77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13F3D4B" w14:textId="07AF3D28" w:rsidR="000A1B77" w:rsidRDefault="000A1B77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21F43E8" w14:textId="68C9C9C5" w:rsidR="000A1B77" w:rsidRDefault="000A1B77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B44ACE" w14:paraId="248D4152" w14:textId="77777777">
        <w:tc>
          <w:tcPr>
            <w:tcW w:w="1742" w:type="dxa"/>
          </w:tcPr>
          <w:p w14:paraId="791F3491" w14:textId="77777777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3D30A65F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0E6B628E" w14:textId="127C1673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8B0A579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3BC8DC2A" w14:textId="3D75E8E8" w:rsidR="00B44ACE" w:rsidRDefault="00B44A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3B2FC7E" w14:textId="77777777" w:rsidR="00B44ACE" w:rsidRDefault="00B44ACE" w:rsidP="00B44ACE">
            <w:pPr>
              <w:jc w:val="center"/>
            </w:pPr>
          </w:p>
        </w:tc>
      </w:tr>
      <w:tr w:rsidR="00B44ACE" w14:paraId="44FBC2BE" w14:textId="77777777">
        <w:tc>
          <w:tcPr>
            <w:tcW w:w="1742" w:type="dxa"/>
          </w:tcPr>
          <w:p w14:paraId="5A0FAE92" w14:textId="77777777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6A8F154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3A3EF8A3" w14:textId="6F74EFC9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CD545E1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3CE69936" w14:textId="741FD43F" w:rsidR="00B44ACE" w:rsidRDefault="00B44A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590899A" w14:textId="77777777" w:rsidR="00B44ACE" w:rsidRDefault="00B44ACE" w:rsidP="00B44ACE">
            <w:pPr>
              <w:jc w:val="center"/>
            </w:pPr>
          </w:p>
        </w:tc>
      </w:tr>
      <w:tr w:rsidR="00B44ACE" w14:paraId="384CBF84" w14:textId="77777777">
        <w:tc>
          <w:tcPr>
            <w:tcW w:w="1742" w:type="dxa"/>
          </w:tcPr>
          <w:p w14:paraId="096ADF26" w14:textId="09195EDF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3FF6C66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58EE7CB7" w14:textId="57993F11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0335564" w14:textId="77777777" w:rsidR="00B44ACE" w:rsidRDefault="00B44ACE" w:rsidP="00B44ACE">
            <w:pPr>
              <w:jc w:val="center"/>
            </w:pPr>
          </w:p>
        </w:tc>
        <w:tc>
          <w:tcPr>
            <w:tcW w:w="1743" w:type="dxa"/>
          </w:tcPr>
          <w:p w14:paraId="5C5FC028" w14:textId="28DA9F5F" w:rsidR="00B44ACE" w:rsidRDefault="00B44A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05BAEC6" w14:textId="77777777" w:rsidR="00B44ACE" w:rsidRDefault="00B44ACE" w:rsidP="00B44ACE">
            <w:pPr>
              <w:jc w:val="center"/>
            </w:pPr>
          </w:p>
        </w:tc>
      </w:tr>
    </w:tbl>
    <w:p w14:paraId="0575751E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A1B77" w14:paraId="0D6FF19A" w14:textId="77777777">
        <w:tc>
          <w:tcPr>
            <w:tcW w:w="1742" w:type="dxa"/>
          </w:tcPr>
          <w:p w14:paraId="735BFFC5" w14:textId="1250E520" w:rsidR="000A1B77" w:rsidRDefault="000A1B77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B701A16" w14:textId="6CC24410" w:rsidR="000A1B77" w:rsidRDefault="000A1B77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A00ACB">
              <w:rPr>
                <w:rFonts w:hint="eastAsia"/>
              </w:rPr>
              <w:t>.</w:t>
            </w:r>
            <w:r w:rsidR="00957044">
              <w:rPr>
                <w:rFonts w:hint="eastAsia"/>
              </w:rPr>
              <w:t>9</w:t>
            </w:r>
          </w:p>
        </w:tc>
        <w:tc>
          <w:tcPr>
            <w:tcW w:w="1743" w:type="dxa"/>
          </w:tcPr>
          <w:p w14:paraId="06A578AA" w14:textId="77777777" w:rsidR="000A1B77" w:rsidRDefault="000A1B77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512CDDA" w14:textId="2C470B0A" w:rsidR="000A1B77" w:rsidRPr="00FD64EA" w:rsidRDefault="000A1B77">
            <w:pPr>
              <w:rPr>
                <w:sz w:val="20"/>
                <w:szCs w:val="20"/>
              </w:rPr>
            </w:pPr>
            <w:r w:rsidRPr="00FD64EA">
              <w:rPr>
                <w:rFonts w:hint="eastAsia"/>
                <w:sz w:val="20"/>
                <w:szCs w:val="20"/>
              </w:rPr>
              <w:t>ログイン失敗</w:t>
            </w:r>
            <w:r w:rsidR="00957044" w:rsidRPr="00FD64EA">
              <w:rPr>
                <w:rFonts w:hint="eastAsia"/>
                <w:sz w:val="20"/>
                <w:szCs w:val="20"/>
              </w:rPr>
              <w:t>3</w:t>
            </w:r>
            <w:r w:rsidRPr="00FD64EA">
              <w:rPr>
                <w:rFonts w:hint="eastAsia"/>
                <w:sz w:val="20"/>
                <w:szCs w:val="20"/>
              </w:rPr>
              <w:t>(パスワード</w:t>
            </w:r>
            <w:r w:rsidR="00757D43" w:rsidRPr="00FD64EA">
              <w:rPr>
                <w:rFonts w:hint="eastAsia"/>
                <w:sz w:val="20"/>
                <w:szCs w:val="20"/>
              </w:rPr>
              <w:t>のみ入力済み</w:t>
            </w:r>
            <w:r w:rsidRPr="00FD64EA">
              <w:rPr>
                <w:rFonts w:hint="eastAsia"/>
                <w:sz w:val="20"/>
                <w:szCs w:val="20"/>
              </w:rPr>
              <w:t>でOKボタン)</w:t>
            </w:r>
          </w:p>
        </w:tc>
      </w:tr>
      <w:tr w:rsidR="000A1B77" w14:paraId="41C3381E" w14:textId="77777777">
        <w:tc>
          <w:tcPr>
            <w:tcW w:w="1742" w:type="dxa"/>
          </w:tcPr>
          <w:p w14:paraId="1A944669" w14:textId="77777777" w:rsidR="000A1B77" w:rsidRDefault="000A1B77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55DFD17" w14:textId="77777777" w:rsidR="000A1B77" w:rsidRDefault="000A1B77"/>
        </w:tc>
      </w:tr>
      <w:tr w:rsidR="000A1B77" w14:paraId="4CDAA9E9" w14:textId="77777777">
        <w:tc>
          <w:tcPr>
            <w:tcW w:w="10456" w:type="dxa"/>
            <w:gridSpan w:val="6"/>
          </w:tcPr>
          <w:p w14:paraId="794CABCA" w14:textId="69B5CC89" w:rsidR="000A1B77" w:rsidRDefault="000A1B77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0D675CDF" w14:textId="77777777" w:rsidR="000A1B77" w:rsidRDefault="000A1B77"/>
          <w:p w14:paraId="51628D7C" w14:textId="77777777" w:rsidR="000A1B77" w:rsidRDefault="000A1B77"/>
        </w:tc>
      </w:tr>
      <w:tr w:rsidR="000A1B77" w14:paraId="06C15083" w14:textId="77777777">
        <w:tc>
          <w:tcPr>
            <w:tcW w:w="1742" w:type="dxa"/>
          </w:tcPr>
          <w:p w14:paraId="7BB51DA4" w14:textId="77777777" w:rsidR="000A1B77" w:rsidRDefault="000A1B77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E3F2026" w14:textId="77777777" w:rsidR="000A1B77" w:rsidRDefault="000A1B77"/>
        </w:tc>
      </w:tr>
      <w:tr w:rsidR="000A1B77" w14:paraId="3FB95F39" w14:textId="77777777">
        <w:tc>
          <w:tcPr>
            <w:tcW w:w="10456" w:type="dxa"/>
            <w:gridSpan w:val="6"/>
          </w:tcPr>
          <w:p w14:paraId="413A6B0F" w14:textId="0EF4DC25" w:rsidR="000A1B77" w:rsidRDefault="00A05157">
            <w:r>
              <w:rPr>
                <w:rFonts w:hint="eastAsia"/>
              </w:rPr>
              <w:t xml:space="preserve">１. </w:t>
            </w:r>
            <w:r w:rsidR="000A1B77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792A0480" w14:textId="06EEFD83" w:rsidR="000A1B77" w:rsidRDefault="000A1B77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5BFB8B79" w14:textId="3A7668B6" w:rsidR="000A1B77" w:rsidRDefault="00A05157">
            <w:r>
              <w:rPr>
                <w:rFonts w:hint="eastAsia"/>
              </w:rPr>
              <w:t xml:space="preserve">２. </w:t>
            </w:r>
            <w:r w:rsidR="000A1B77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5C228D3A" w14:textId="23EFA099" w:rsidR="000A1B77" w:rsidRDefault="000A1B77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3490D5F8" w14:textId="2D9EC853" w:rsidR="000A1B77" w:rsidRDefault="00A05157">
            <w:r>
              <w:rPr>
                <w:rFonts w:hint="eastAsia"/>
              </w:rPr>
              <w:t xml:space="preserve">３. </w:t>
            </w:r>
            <w:r w:rsidR="006247E6">
              <w:rPr>
                <w:rFonts w:hint="eastAsia"/>
              </w:rPr>
              <w:t>ユーザID:未入力</w:t>
            </w:r>
            <w:r w:rsidR="003F5DE4">
              <w:rPr>
                <w:rFonts w:hint="eastAsia"/>
              </w:rPr>
              <w:t>、</w:t>
            </w:r>
            <w:r w:rsidR="000A1B77">
              <w:rPr>
                <w:rFonts w:hint="eastAsia"/>
              </w:rPr>
              <w:t>パスワード:pass</w:t>
            </w:r>
            <w:r w:rsidR="006247E6">
              <w:rPr>
                <w:rFonts w:hint="eastAsia"/>
              </w:rPr>
              <w:t>0002</w:t>
            </w:r>
            <w:r w:rsidR="000A1B77">
              <w:rPr>
                <w:rFonts w:hint="eastAsia"/>
              </w:rPr>
              <w:t>を入力し</w:t>
            </w:r>
            <w:r w:rsidR="003F5DE4">
              <w:rPr>
                <w:rFonts w:hint="eastAsia"/>
              </w:rPr>
              <w:t>、</w:t>
            </w:r>
            <w:r w:rsidR="000A1B77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336D5426" w14:textId="3C330730" w:rsidR="000A1B77" w:rsidRDefault="000A1B77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04421378" w14:textId="1370DCA6" w:rsidR="000A1B77" w:rsidRDefault="000A1B77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75F19804" w14:textId="49356497" w:rsidR="000A1B77" w:rsidRDefault="000A1B77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5061BED9" w14:textId="4F82C4E4" w:rsidR="000A1B77" w:rsidRDefault="000A1B77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>
              <w:rPr>
                <w:rFonts w:hint="eastAsia"/>
              </w:rPr>
              <w:t>上に「ID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50E36C2A" w14:textId="77777777" w:rsidR="000A1B77" w:rsidRPr="00457A9E" w:rsidRDefault="000A1B77"/>
        </w:tc>
      </w:tr>
      <w:tr w:rsidR="000A1B77" w14:paraId="1EA89AE3" w14:textId="77777777">
        <w:tc>
          <w:tcPr>
            <w:tcW w:w="3484" w:type="dxa"/>
            <w:gridSpan w:val="2"/>
          </w:tcPr>
          <w:p w14:paraId="4586F0FD" w14:textId="204E8B25" w:rsidR="000A1B77" w:rsidRDefault="000A1B77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4D7E73C" w14:textId="003CD899" w:rsidR="000A1B77" w:rsidRDefault="000A1B77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9CED405" w14:textId="394E0401" w:rsidR="000A1B77" w:rsidRDefault="000A1B77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CC4EAD" w14:paraId="4C9A6E67" w14:textId="77777777">
        <w:tc>
          <w:tcPr>
            <w:tcW w:w="1742" w:type="dxa"/>
          </w:tcPr>
          <w:p w14:paraId="454AAC7D" w14:textId="77777777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5CC80FD3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0213F862" w14:textId="1443F5C5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532C7C33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6CA59DFF" w14:textId="4CBB46F8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8AB3EF1" w14:textId="77777777" w:rsidR="00CC4EAD" w:rsidRDefault="00CC4EAD" w:rsidP="00B44ACE">
            <w:pPr>
              <w:jc w:val="center"/>
            </w:pPr>
          </w:p>
        </w:tc>
      </w:tr>
      <w:tr w:rsidR="00CC4EAD" w14:paraId="4F55A3E1" w14:textId="77777777">
        <w:tc>
          <w:tcPr>
            <w:tcW w:w="1742" w:type="dxa"/>
          </w:tcPr>
          <w:p w14:paraId="5B8A50DD" w14:textId="77777777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44D1A41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7CF525FF" w14:textId="0E384CED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3BFA78A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4A8B355F" w14:textId="479E8723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98B47FD" w14:textId="77777777" w:rsidR="00CC4EAD" w:rsidRDefault="00CC4EAD" w:rsidP="00B44ACE">
            <w:pPr>
              <w:jc w:val="center"/>
            </w:pPr>
          </w:p>
        </w:tc>
      </w:tr>
      <w:tr w:rsidR="00CC4EAD" w14:paraId="12469F79" w14:textId="77777777">
        <w:tc>
          <w:tcPr>
            <w:tcW w:w="1742" w:type="dxa"/>
          </w:tcPr>
          <w:p w14:paraId="237CC8F4" w14:textId="7F00056F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53606CB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04AF5E89" w14:textId="4E4D0EE5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6CA5781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2B8BD05F" w14:textId="4A464EA4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2DC5A48E" w14:textId="77777777" w:rsidR="00CC4EAD" w:rsidRDefault="00CC4EAD" w:rsidP="00B44ACE">
            <w:pPr>
              <w:jc w:val="center"/>
            </w:pPr>
          </w:p>
        </w:tc>
      </w:tr>
    </w:tbl>
    <w:p w14:paraId="4A3AB1B8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57A9E" w14:paraId="67949416" w14:textId="77777777">
        <w:tc>
          <w:tcPr>
            <w:tcW w:w="1742" w:type="dxa"/>
          </w:tcPr>
          <w:p w14:paraId="3A425D81" w14:textId="6FC0FC25" w:rsidR="00457A9E" w:rsidRDefault="00457A9E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F09E6B2" w14:textId="3EF7E055" w:rsidR="00457A9E" w:rsidRDefault="00457A9E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</w:tcPr>
          <w:p w14:paraId="59E4036B" w14:textId="77777777" w:rsidR="00457A9E" w:rsidRDefault="00457A9E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B640806" w14:textId="59745E12" w:rsidR="00457A9E" w:rsidRPr="00AC633A" w:rsidRDefault="00457A9E">
            <w:pPr>
              <w:rPr>
                <w:sz w:val="16"/>
                <w:szCs w:val="16"/>
              </w:rPr>
            </w:pPr>
            <w:r w:rsidRPr="00AC633A">
              <w:rPr>
                <w:rFonts w:hint="eastAsia"/>
                <w:sz w:val="16"/>
                <w:szCs w:val="16"/>
              </w:rPr>
              <w:t>ログイン失敗4(</w:t>
            </w:r>
            <w:r w:rsidR="005538B2" w:rsidRPr="00AC633A">
              <w:rPr>
                <w:rFonts w:hint="eastAsia"/>
                <w:sz w:val="16"/>
                <w:szCs w:val="16"/>
              </w:rPr>
              <w:t>ユーザID</w:t>
            </w:r>
            <w:r w:rsidR="003F5DE4">
              <w:rPr>
                <w:rFonts w:hint="eastAsia"/>
                <w:sz w:val="16"/>
                <w:szCs w:val="16"/>
              </w:rPr>
              <w:t>、</w:t>
            </w:r>
            <w:r w:rsidRPr="00AC633A">
              <w:rPr>
                <w:rFonts w:hint="eastAsia"/>
                <w:sz w:val="16"/>
                <w:szCs w:val="16"/>
              </w:rPr>
              <w:t>パスワード入力済みで</w:t>
            </w:r>
            <w:r w:rsidR="005538B2" w:rsidRPr="00AC633A">
              <w:rPr>
                <w:rFonts w:hint="eastAsia"/>
                <w:sz w:val="16"/>
                <w:szCs w:val="16"/>
              </w:rPr>
              <w:t>パスワード誤り</w:t>
            </w:r>
            <w:r w:rsidRPr="00AC633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57A9E" w14:paraId="4A2C15C3" w14:textId="77777777">
        <w:tc>
          <w:tcPr>
            <w:tcW w:w="1742" w:type="dxa"/>
          </w:tcPr>
          <w:p w14:paraId="4A01FBE3" w14:textId="77777777" w:rsidR="00457A9E" w:rsidRDefault="00457A9E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92922E2" w14:textId="77777777" w:rsidR="00457A9E" w:rsidRDefault="00457A9E"/>
        </w:tc>
      </w:tr>
      <w:tr w:rsidR="00457A9E" w14:paraId="0A31D346" w14:textId="77777777">
        <w:tc>
          <w:tcPr>
            <w:tcW w:w="10456" w:type="dxa"/>
            <w:gridSpan w:val="6"/>
          </w:tcPr>
          <w:p w14:paraId="184BB5A1" w14:textId="1BC0526D" w:rsidR="00457A9E" w:rsidRDefault="00457A9E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2B83A886" w14:textId="77777777" w:rsidR="00457A9E" w:rsidRDefault="00457A9E"/>
          <w:p w14:paraId="74E4D7A5" w14:textId="77777777" w:rsidR="00457A9E" w:rsidRDefault="00457A9E"/>
        </w:tc>
      </w:tr>
      <w:tr w:rsidR="00457A9E" w14:paraId="6B434C08" w14:textId="77777777">
        <w:tc>
          <w:tcPr>
            <w:tcW w:w="1742" w:type="dxa"/>
          </w:tcPr>
          <w:p w14:paraId="3482E17F" w14:textId="77777777" w:rsidR="00457A9E" w:rsidRDefault="00457A9E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C11A067" w14:textId="77777777" w:rsidR="00457A9E" w:rsidRDefault="00457A9E"/>
        </w:tc>
      </w:tr>
      <w:tr w:rsidR="00457A9E" w:rsidRPr="00457A9E" w14:paraId="47E22E4F" w14:textId="77777777">
        <w:tc>
          <w:tcPr>
            <w:tcW w:w="10456" w:type="dxa"/>
            <w:gridSpan w:val="6"/>
          </w:tcPr>
          <w:p w14:paraId="0FC8CD17" w14:textId="520144E4" w:rsidR="00457A9E" w:rsidRDefault="00A05157">
            <w:r>
              <w:rPr>
                <w:rFonts w:hint="eastAsia"/>
              </w:rPr>
              <w:t xml:space="preserve">１. </w:t>
            </w:r>
            <w:r w:rsidR="00457A9E">
              <w:rPr>
                <w:rFonts w:hint="eastAsia"/>
              </w:rPr>
              <w:t>アプリケーションを起動する</w:t>
            </w:r>
            <w:r w:rsidR="003F5DE4">
              <w:rPr>
                <w:rFonts w:hint="eastAsia"/>
              </w:rPr>
              <w:t>。</w:t>
            </w:r>
          </w:p>
          <w:p w14:paraId="25709A56" w14:textId="3B004BAA" w:rsidR="00457A9E" w:rsidRDefault="00457A9E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</w:t>
            </w:r>
            <w:r w:rsidR="003F5DE4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6BDDAACF" w14:textId="564CA894" w:rsidR="00457A9E" w:rsidRDefault="00A05157">
            <w:r>
              <w:rPr>
                <w:rFonts w:hint="eastAsia"/>
              </w:rPr>
              <w:t xml:space="preserve">２. </w:t>
            </w:r>
            <w:r w:rsidR="00457A9E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31EEB1AC" w14:textId="3720656C" w:rsidR="00457A9E" w:rsidRDefault="00457A9E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2D22F1AC" w14:textId="754F68AE" w:rsidR="00457A9E" w:rsidRDefault="00A05157">
            <w:r>
              <w:rPr>
                <w:rFonts w:hint="eastAsia"/>
              </w:rPr>
              <w:t xml:space="preserve">３. </w:t>
            </w:r>
            <w:r w:rsidR="00457A9E">
              <w:rPr>
                <w:rFonts w:hint="eastAsia"/>
              </w:rPr>
              <w:t>ユーザID:</w:t>
            </w:r>
            <w:r w:rsidR="005538B2">
              <w:rPr>
                <w:rFonts w:hint="eastAsia"/>
              </w:rPr>
              <w:t>TK190002</w:t>
            </w:r>
            <w:r w:rsidR="003F5DE4">
              <w:rPr>
                <w:rFonts w:hint="eastAsia"/>
              </w:rPr>
              <w:t>、</w:t>
            </w:r>
            <w:r w:rsidR="00457A9E">
              <w:rPr>
                <w:rFonts w:hint="eastAsia"/>
              </w:rPr>
              <w:t>パスワード:pass000</w:t>
            </w:r>
            <w:r w:rsidR="005538B2">
              <w:rPr>
                <w:rFonts w:hint="eastAsia"/>
              </w:rPr>
              <w:t>0</w:t>
            </w:r>
            <w:r w:rsidR="00457A9E">
              <w:rPr>
                <w:rFonts w:hint="eastAsia"/>
              </w:rPr>
              <w:t>を入力し</w:t>
            </w:r>
            <w:r w:rsidR="003F5DE4">
              <w:rPr>
                <w:rFonts w:hint="eastAsia"/>
              </w:rPr>
              <w:t>、</w:t>
            </w:r>
            <w:r w:rsidR="00457A9E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309E1353" w14:textId="2DD4EC8A" w:rsidR="00457A9E" w:rsidRDefault="00457A9E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3B5827B3" w14:textId="2E8F2A46" w:rsidR="00457A9E" w:rsidRDefault="00457A9E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3FF7E1FB" w14:textId="7ECC0A69" w:rsidR="00457A9E" w:rsidRDefault="00457A9E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23A53FDD" w14:textId="533332D0" w:rsidR="00457A9E" w:rsidRDefault="00457A9E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>
              <w:rPr>
                <w:rFonts w:hint="eastAsia"/>
              </w:rPr>
              <w:t>上に「ID</w:t>
            </w:r>
            <w:r w:rsidR="00E97EC8">
              <w:rPr>
                <w:rFonts w:hint="eastAsia"/>
              </w:rPr>
              <w:t>またはパスワード</w:t>
            </w:r>
            <w:r>
              <w:rPr>
                <w:rFonts w:hint="eastAsia"/>
              </w:rPr>
              <w:t>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158FC76C" w14:textId="77777777" w:rsidR="00457A9E" w:rsidRPr="00457A9E" w:rsidRDefault="00457A9E"/>
        </w:tc>
      </w:tr>
      <w:tr w:rsidR="00457A9E" w14:paraId="2726953D" w14:textId="77777777">
        <w:tc>
          <w:tcPr>
            <w:tcW w:w="3484" w:type="dxa"/>
            <w:gridSpan w:val="2"/>
          </w:tcPr>
          <w:p w14:paraId="4B176FC1" w14:textId="00FC6A78" w:rsidR="00457A9E" w:rsidRDefault="00457A9E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5D271DE5" w14:textId="6E8D1FC2" w:rsidR="00457A9E" w:rsidRDefault="00457A9E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0B2D1C7" w14:textId="37084F16" w:rsidR="00457A9E" w:rsidRDefault="00457A9E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CC4EAD" w14:paraId="3D2D1B45" w14:textId="77777777">
        <w:tc>
          <w:tcPr>
            <w:tcW w:w="1742" w:type="dxa"/>
          </w:tcPr>
          <w:p w14:paraId="0E3805C0" w14:textId="77777777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6416042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65167EB8" w14:textId="5F9131D2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B084245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76E31A58" w14:textId="38D3BEA0" w:rsidR="00CC4EAD" w:rsidRDefault="00CC4EAD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176948A" w14:textId="77777777" w:rsidR="00CC4EAD" w:rsidRDefault="00CC4EAD" w:rsidP="00B44ACE">
            <w:pPr>
              <w:jc w:val="center"/>
            </w:pPr>
          </w:p>
        </w:tc>
      </w:tr>
      <w:tr w:rsidR="00CC4EAD" w14:paraId="65EA2C7F" w14:textId="77777777">
        <w:tc>
          <w:tcPr>
            <w:tcW w:w="1742" w:type="dxa"/>
          </w:tcPr>
          <w:p w14:paraId="067BF532" w14:textId="77777777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C7A36E9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579967E1" w14:textId="6031347B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332F769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454A345C" w14:textId="2E44D0E6" w:rsidR="00CC4EAD" w:rsidRDefault="00CC4EAD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AC7969F" w14:textId="77777777" w:rsidR="00CC4EAD" w:rsidRDefault="00CC4EAD" w:rsidP="00B44ACE">
            <w:pPr>
              <w:jc w:val="center"/>
            </w:pPr>
          </w:p>
        </w:tc>
      </w:tr>
      <w:tr w:rsidR="00CC4EAD" w14:paraId="7556621D" w14:textId="77777777">
        <w:tc>
          <w:tcPr>
            <w:tcW w:w="1742" w:type="dxa"/>
          </w:tcPr>
          <w:p w14:paraId="63BA0310" w14:textId="6CEAF423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2147179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1552280B" w14:textId="28D96EC7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BD6F5DB" w14:textId="77777777" w:rsidR="00CC4EAD" w:rsidRDefault="00CC4EAD" w:rsidP="00B44ACE">
            <w:pPr>
              <w:jc w:val="center"/>
            </w:pPr>
          </w:p>
        </w:tc>
        <w:tc>
          <w:tcPr>
            <w:tcW w:w="1743" w:type="dxa"/>
          </w:tcPr>
          <w:p w14:paraId="50A28D74" w14:textId="777581A3" w:rsidR="00CC4EAD" w:rsidRDefault="00CC4EAD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7196C24" w14:textId="77777777" w:rsidR="00CC4EAD" w:rsidRDefault="00CC4EAD" w:rsidP="00B44ACE">
            <w:pPr>
              <w:jc w:val="center"/>
            </w:pPr>
          </w:p>
        </w:tc>
      </w:tr>
    </w:tbl>
    <w:p w14:paraId="733C8F92" w14:textId="77777777" w:rsidR="000B4FEB" w:rsidRDefault="000B4FEB" w:rsidP="000B4FE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B4FEB" w14:paraId="235FB0AB" w14:textId="77777777" w:rsidTr="00031C16">
        <w:tc>
          <w:tcPr>
            <w:tcW w:w="1742" w:type="dxa"/>
          </w:tcPr>
          <w:p w14:paraId="755CBE5C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01FFC60A" w14:textId="77777777" w:rsidR="000B4FEB" w:rsidRDefault="000B4FEB" w:rsidP="00031C16">
            <w:r>
              <w:rPr>
                <w:rFonts w:hint="eastAsia"/>
              </w:rPr>
              <w:t>2.1.11</w:t>
            </w:r>
          </w:p>
        </w:tc>
        <w:tc>
          <w:tcPr>
            <w:tcW w:w="1743" w:type="dxa"/>
          </w:tcPr>
          <w:p w14:paraId="4C5D0F6D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9259F5E" w14:textId="77777777" w:rsidR="000B4FEB" w:rsidRPr="0075776B" w:rsidRDefault="000B4FEB" w:rsidP="00031C16">
            <w:pPr>
              <w:rPr>
                <w:sz w:val="20"/>
                <w:szCs w:val="20"/>
              </w:rPr>
            </w:pPr>
            <w:r w:rsidRPr="0075776B">
              <w:rPr>
                <w:rFonts w:hint="eastAsia"/>
                <w:sz w:val="20"/>
                <w:szCs w:val="20"/>
              </w:rPr>
              <w:t>ログイン失敗5(未登録ユーザID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75776B">
              <w:rPr>
                <w:rFonts w:hint="eastAsia"/>
                <w:sz w:val="20"/>
                <w:szCs w:val="20"/>
              </w:rPr>
              <w:t>パスワード未入力)</w:t>
            </w:r>
          </w:p>
        </w:tc>
      </w:tr>
      <w:tr w:rsidR="000B4FEB" w14:paraId="472AAC41" w14:textId="77777777" w:rsidTr="00031C16">
        <w:tc>
          <w:tcPr>
            <w:tcW w:w="1742" w:type="dxa"/>
          </w:tcPr>
          <w:p w14:paraId="29094998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4590BE8" w14:textId="77777777" w:rsidR="000B4FEB" w:rsidRDefault="000B4FEB" w:rsidP="00031C16"/>
        </w:tc>
      </w:tr>
      <w:tr w:rsidR="000B4FEB" w14:paraId="359FFE8B" w14:textId="77777777" w:rsidTr="00031C16">
        <w:tc>
          <w:tcPr>
            <w:tcW w:w="10456" w:type="dxa"/>
            <w:gridSpan w:val="6"/>
          </w:tcPr>
          <w:p w14:paraId="4B1F25CF" w14:textId="77777777" w:rsidR="000B4FEB" w:rsidRDefault="000B4FEB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04FA5B22" w14:textId="77777777" w:rsidR="000B4FEB" w:rsidRDefault="000B4FEB" w:rsidP="00031C16"/>
          <w:p w14:paraId="1386CE2B" w14:textId="77777777" w:rsidR="000B4FEB" w:rsidRDefault="000B4FEB" w:rsidP="00031C16"/>
        </w:tc>
      </w:tr>
      <w:tr w:rsidR="000B4FEB" w14:paraId="17CA146B" w14:textId="77777777" w:rsidTr="00031C16">
        <w:tc>
          <w:tcPr>
            <w:tcW w:w="1742" w:type="dxa"/>
          </w:tcPr>
          <w:p w14:paraId="55F4F9CE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32202F79" w14:textId="77777777" w:rsidR="000B4FEB" w:rsidRDefault="000B4FEB" w:rsidP="00031C16"/>
        </w:tc>
      </w:tr>
      <w:tr w:rsidR="000B4FEB" w:rsidRPr="00457A9E" w14:paraId="17E93DE9" w14:textId="77777777" w:rsidTr="00031C16">
        <w:tc>
          <w:tcPr>
            <w:tcW w:w="10456" w:type="dxa"/>
            <w:gridSpan w:val="6"/>
          </w:tcPr>
          <w:p w14:paraId="3E7E1015" w14:textId="77777777" w:rsidR="000B4FEB" w:rsidRDefault="000B4FEB" w:rsidP="00031C16">
            <w:r>
              <w:rPr>
                <w:rFonts w:hint="eastAsia"/>
              </w:rPr>
              <w:t>１. アプリケーションを起動する。</w:t>
            </w:r>
          </w:p>
          <w:p w14:paraId="053BCCD9" w14:textId="77777777" w:rsidR="000B4FEB" w:rsidRDefault="000B4FEB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622E64CA" w14:textId="77777777" w:rsidR="000B4FEB" w:rsidRDefault="000B4FEB" w:rsidP="00031C16">
            <w:r>
              <w:rPr>
                <w:rFonts w:hint="eastAsia"/>
              </w:rPr>
              <w:t>２. ログインボタンを押下する。</w:t>
            </w:r>
          </w:p>
          <w:p w14:paraId="28DD8FEC" w14:textId="77777777" w:rsidR="000B4FEB" w:rsidRDefault="000B4FEB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56E711D9" w14:textId="77777777" w:rsidR="000B4FEB" w:rsidRDefault="000B4FEB" w:rsidP="00031C16">
            <w:r>
              <w:rPr>
                <w:rFonts w:hint="eastAsia"/>
              </w:rPr>
              <w:t>３. ユーザID:TK200000、パスワード:未入力で、OKボタンを押下する。</w:t>
            </w:r>
          </w:p>
          <w:p w14:paraId="79A485C0" w14:textId="77777777" w:rsidR="000B4FEB" w:rsidRDefault="000B4FEB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37AC0160" w14:textId="77777777" w:rsidR="000B4FEB" w:rsidRDefault="000B4FEB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5CBD85A2" w14:textId="77777777" w:rsidR="000B4FEB" w:rsidRDefault="000B4FEB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6DBC75CF" w14:textId="77777777" w:rsidR="000B4FEB" w:rsidRDefault="000B4FEB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72007DDB" w14:textId="77777777" w:rsidR="000B4FEB" w:rsidRPr="00457A9E" w:rsidRDefault="000B4FEB" w:rsidP="00031C16"/>
        </w:tc>
      </w:tr>
      <w:tr w:rsidR="000B4FEB" w14:paraId="17F1629A" w14:textId="77777777" w:rsidTr="00031C16">
        <w:tc>
          <w:tcPr>
            <w:tcW w:w="3484" w:type="dxa"/>
            <w:gridSpan w:val="2"/>
          </w:tcPr>
          <w:p w14:paraId="69F8D727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0A62E643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0F284BD2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0B4FEB" w14:paraId="2103CADE" w14:textId="77777777" w:rsidTr="00031C16">
        <w:tc>
          <w:tcPr>
            <w:tcW w:w="1742" w:type="dxa"/>
          </w:tcPr>
          <w:p w14:paraId="226060F9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674FEAE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315B4B5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665A17F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53F13FA8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923E48C" w14:textId="77777777" w:rsidR="000B4FEB" w:rsidRDefault="000B4FEB" w:rsidP="00031C16">
            <w:pPr>
              <w:jc w:val="center"/>
            </w:pPr>
          </w:p>
        </w:tc>
      </w:tr>
      <w:tr w:rsidR="000B4FEB" w14:paraId="68B84606" w14:textId="77777777" w:rsidTr="00031C16">
        <w:tc>
          <w:tcPr>
            <w:tcW w:w="1742" w:type="dxa"/>
          </w:tcPr>
          <w:p w14:paraId="298A71BA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F39C68F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26833B8F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390AE19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3073C40F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4353828" w14:textId="77777777" w:rsidR="000B4FEB" w:rsidRDefault="000B4FEB" w:rsidP="00031C16">
            <w:pPr>
              <w:jc w:val="center"/>
            </w:pPr>
          </w:p>
        </w:tc>
      </w:tr>
      <w:tr w:rsidR="000B4FEB" w14:paraId="67B4241C" w14:textId="77777777" w:rsidTr="00031C16">
        <w:tc>
          <w:tcPr>
            <w:tcW w:w="1742" w:type="dxa"/>
          </w:tcPr>
          <w:p w14:paraId="006338D0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798734DD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5303F00E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591D355B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5094CFF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77FAB30E" w14:textId="77777777" w:rsidR="000B4FEB" w:rsidRDefault="000B4FEB" w:rsidP="00031C16">
            <w:pPr>
              <w:jc w:val="center"/>
            </w:pPr>
          </w:p>
        </w:tc>
      </w:tr>
    </w:tbl>
    <w:p w14:paraId="04DA221D" w14:textId="77777777" w:rsidR="000B4FEB" w:rsidRDefault="000B4FEB" w:rsidP="000B4FE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B4FEB" w14:paraId="7B071D29" w14:textId="77777777" w:rsidTr="00031C16">
        <w:tc>
          <w:tcPr>
            <w:tcW w:w="1742" w:type="dxa"/>
          </w:tcPr>
          <w:p w14:paraId="3F5B612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2FAA7B2B" w14:textId="77777777" w:rsidR="000B4FEB" w:rsidRDefault="000B4FEB" w:rsidP="00031C16">
            <w:r>
              <w:rPr>
                <w:rFonts w:hint="eastAsia"/>
              </w:rPr>
              <w:t>2.1.12</w:t>
            </w:r>
          </w:p>
        </w:tc>
        <w:tc>
          <w:tcPr>
            <w:tcW w:w="1743" w:type="dxa"/>
          </w:tcPr>
          <w:p w14:paraId="3A43F956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CC1347A" w14:textId="77777777" w:rsidR="000B4FEB" w:rsidRPr="0075776B" w:rsidRDefault="000B4FEB" w:rsidP="00031C16">
            <w:pPr>
              <w:rPr>
                <w:sz w:val="20"/>
                <w:szCs w:val="20"/>
              </w:rPr>
            </w:pPr>
            <w:r w:rsidRPr="0075776B">
              <w:rPr>
                <w:rFonts w:hint="eastAsia"/>
                <w:sz w:val="20"/>
                <w:szCs w:val="20"/>
              </w:rPr>
              <w:t>ログイン失敗6(未登録ユーザID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75776B">
              <w:rPr>
                <w:rFonts w:hint="eastAsia"/>
                <w:sz w:val="20"/>
                <w:szCs w:val="20"/>
              </w:rPr>
              <w:t>パスワード入力済)</w:t>
            </w:r>
          </w:p>
        </w:tc>
      </w:tr>
      <w:tr w:rsidR="000B4FEB" w14:paraId="2E727086" w14:textId="77777777" w:rsidTr="00031C16">
        <w:tc>
          <w:tcPr>
            <w:tcW w:w="1742" w:type="dxa"/>
          </w:tcPr>
          <w:p w14:paraId="5AF69CDD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1ECA493" w14:textId="77777777" w:rsidR="000B4FEB" w:rsidRDefault="000B4FEB" w:rsidP="00031C16"/>
        </w:tc>
      </w:tr>
      <w:tr w:rsidR="000B4FEB" w14:paraId="0E22B7D0" w14:textId="77777777" w:rsidTr="00031C16">
        <w:tc>
          <w:tcPr>
            <w:tcW w:w="10456" w:type="dxa"/>
            <w:gridSpan w:val="6"/>
          </w:tcPr>
          <w:p w14:paraId="77538557" w14:textId="77777777" w:rsidR="000B4FEB" w:rsidRDefault="000B4FEB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5A2F5171" w14:textId="77777777" w:rsidR="000B4FEB" w:rsidRDefault="000B4FEB" w:rsidP="00031C16"/>
          <w:p w14:paraId="6454392F" w14:textId="77777777" w:rsidR="000B4FEB" w:rsidRDefault="000B4FEB" w:rsidP="00031C16"/>
        </w:tc>
      </w:tr>
      <w:tr w:rsidR="000B4FEB" w14:paraId="1CE80E14" w14:textId="77777777" w:rsidTr="00031C16">
        <w:tc>
          <w:tcPr>
            <w:tcW w:w="1742" w:type="dxa"/>
          </w:tcPr>
          <w:p w14:paraId="64F2641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1F631FA" w14:textId="77777777" w:rsidR="000B4FEB" w:rsidRDefault="000B4FEB" w:rsidP="00031C16"/>
        </w:tc>
      </w:tr>
      <w:tr w:rsidR="000B4FEB" w:rsidRPr="00457A9E" w14:paraId="61F3A5CF" w14:textId="77777777" w:rsidTr="00031C16">
        <w:tc>
          <w:tcPr>
            <w:tcW w:w="10456" w:type="dxa"/>
            <w:gridSpan w:val="6"/>
          </w:tcPr>
          <w:p w14:paraId="0D70C8F8" w14:textId="77777777" w:rsidR="000B4FEB" w:rsidRDefault="000B4FEB" w:rsidP="00031C16">
            <w:r>
              <w:rPr>
                <w:rFonts w:hint="eastAsia"/>
              </w:rPr>
              <w:t>１. アプリケーションを起動する。</w:t>
            </w:r>
          </w:p>
          <w:p w14:paraId="3ADA924F" w14:textId="77777777" w:rsidR="000B4FEB" w:rsidRDefault="000B4FEB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6E2BADB9" w14:textId="77777777" w:rsidR="000B4FEB" w:rsidRDefault="000B4FEB" w:rsidP="00031C16">
            <w:r>
              <w:rPr>
                <w:rFonts w:hint="eastAsia"/>
              </w:rPr>
              <w:t>２. ログインボタンを押下する。</w:t>
            </w:r>
          </w:p>
          <w:p w14:paraId="1CB487EC" w14:textId="77777777" w:rsidR="000B4FEB" w:rsidRDefault="000B4FEB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54CF29FF" w14:textId="77777777" w:rsidR="000B4FEB" w:rsidRDefault="000B4FEB" w:rsidP="00031C16">
            <w:r>
              <w:rPr>
                <w:rFonts w:hint="eastAsia"/>
              </w:rPr>
              <w:t>３. ユーザID:TK200000、パスワード:pass0000で、OKボタンを押下する。</w:t>
            </w:r>
          </w:p>
          <w:p w14:paraId="2A8AFD7F" w14:textId="77777777" w:rsidR="000B4FEB" w:rsidRDefault="000B4FEB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312BAD28" w14:textId="77777777" w:rsidR="000B4FEB" w:rsidRDefault="000B4FEB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739E9DF6" w14:textId="77777777" w:rsidR="000B4FEB" w:rsidRDefault="000B4FEB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271EDCAE" w14:textId="77777777" w:rsidR="000B4FEB" w:rsidRDefault="000B4FEB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6604D1DB" w14:textId="77777777" w:rsidR="000B4FEB" w:rsidRPr="00457A9E" w:rsidRDefault="000B4FEB" w:rsidP="00031C16"/>
        </w:tc>
      </w:tr>
      <w:tr w:rsidR="000B4FEB" w14:paraId="0CBB5B06" w14:textId="77777777" w:rsidTr="00031C16">
        <w:tc>
          <w:tcPr>
            <w:tcW w:w="3484" w:type="dxa"/>
            <w:gridSpan w:val="2"/>
          </w:tcPr>
          <w:p w14:paraId="5B2CDB93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62F08D63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416CF9E3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0B4FEB" w14:paraId="0C5487C2" w14:textId="77777777" w:rsidTr="00031C16">
        <w:tc>
          <w:tcPr>
            <w:tcW w:w="1742" w:type="dxa"/>
          </w:tcPr>
          <w:p w14:paraId="0A9FBBB1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CF025DB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13E91103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F3E5A62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461E479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2ACDADA" w14:textId="77777777" w:rsidR="000B4FEB" w:rsidRDefault="000B4FEB" w:rsidP="00031C16">
            <w:pPr>
              <w:jc w:val="center"/>
            </w:pPr>
          </w:p>
        </w:tc>
      </w:tr>
      <w:tr w:rsidR="000B4FEB" w14:paraId="76880DDE" w14:textId="77777777" w:rsidTr="00031C16">
        <w:tc>
          <w:tcPr>
            <w:tcW w:w="1742" w:type="dxa"/>
          </w:tcPr>
          <w:p w14:paraId="21E8D78C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CA1E6EE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6A2526D4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E4F8249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3B45FA3E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69E008E" w14:textId="77777777" w:rsidR="000B4FEB" w:rsidRDefault="000B4FEB" w:rsidP="00031C16">
            <w:pPr>
              <w:jc w:val="center"/>
            </w:pPr>
          </w:p>
        </w:tc>
      </w:tr>
      <w:tr w:rsidR="000B4FEB" w14:paraId="025C4412" w14:textId="77777777" w:rsidTr="00031C16">
        <w:tc>
          <w:tcPr>
            <w:tcW w:w="1742" w:type="dxa"/>
          </w:tcPr>
          <w:p w14:paraId="5C88E606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0AED4F12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4CFF25AD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73554A44" w14:textId="77777777" w:rsidR="000B4FEB" w:rsidRDefault="000B4FEB" w:rsidP="00031C16">
            <w:pPr>
              <w:jc w:val="center"/>
            </w:pPr>
          </w:p>
        </w:tc>
        <w:tc>
          <w:tcPr>
            <w:tcW w:w="1743" w:type="dxa"/>
          </w:tcPr>
          <w:p w14:paraId="2A0F0C8A" w14:textId="77777777" w:rsidR="000B4FEB" w:rsidRDefault="000B4FEB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1E60CB19" w14:textId="77777777" w:rsidR="000B4FEB" w:rsidRDefault="000B4FEB" w:rsidP="00031C16">
            <w:pPr>
              <w:jc w:val="center"/>
            </w:pPr>
          </w:p>
        </w:tc>
      </w:tr>
    </w:tbl>
    <w:p w14:paraId="1321AD57" w14:textId="77777777" w:rsidR="00C039A8" w:rsidRDefault="00C039A8" w:rsidP="00C039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039A8" w14:paraId="39A1034D" w14:textId="77777777" w:rsidTr="00031C16">
        <w:tc>
          <w:tcPr>
            <w:tcW w:w="1742" w:type="dxa"/>
          </w:tcPr>
          <w:p w14:paraId="0E038D3E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394E4490" w14:textId="77777777" w:rsidR="00C039A8" w:rsidRDefault="00C039A8" w:rsidP="00031C16">
            <w:r>
              <w:rPr>
                <w:rFonts w:hint="eastAsia"/>
              </w:rPr>
              <w:t>2.1.13</w:t>
            </w:r>
          </w:p>
        </w:tc>
        <w:tc>
          <w:tcPr>
            <w:tcW w:w="1743" w:type="dxa"/>
          </w:tcPr>
          <w:p w14:paraId="0AA91544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3A19A16" w14:textId="77777777" w:rsidR="00C039A8" w:rsidRPr="0075776B" w:rsidRDefault="00C039A8" w:rsidP="00031C16">
            <w:pPr>
              <w:rPr>
                <w:sz w:val="20"/>
                <w:szCs w:val="20"/>
              </w:rPr>
            </w:pPr>
            <w:r w:rsidRPr="00F32B94">
              <w:rPr>
                <w:rFonts w:hint="eastAsia"/>
                <w:sz w:val="18"/>
                <w:szCs w:val="18"/>
              </w:rPr>
              <w:t>ログイン失敗7(正しいユーザID大文字に対し小文字で入力)</w:t>
            </w:r>
          </w:p>
        </w:tc>
      </w:tr>
      <w:tr w:rsidR="00C039A8" w14:paraId="69D24346" w14:textId="77777777" w:rsidTr="00031C16">
        <w:tc>
          <w:tcPr>
            <w:tcW w:w="1742" w:type="dxa"/>
          </w:tcPr>
          <w:p w14:paraId="71087B7C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D762E11" w14:textId="77777777" w:rsidR="00C039A8" w:rsidRDefault="00C039A8" w:rsidP="00031C16"/>
        </w:tc>
      </w:tr>
      <w:tr w:rsidR="00C039A8" w14:paraId="0527EF86" w14:textId="77777777" w:rsidTr="00031C16">
        <w:tc>
          <w:tcPr>
            <w:tcW w:w="10456" w:type="dxa"/>
            <w:gridSpan w:val="6"/>
          </w:tcPr>
          <w:p w14:paraId="426BD36F" w14:textId="77777777" w:rsidR="00C039A8" w:rsidRDefault="00C039A8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3D9B1E98" w14:textId="77777777" w:rsidR="00C039A8" w:rsidRDefault="00C039A8" w:rsidP="00031C16"/>
          <w:p w14:paraId="02F17BD3" w14:textId="77777777" w:rsidR="00C039A8" w:rsidRDefault="00C039A8" w:rsidP="00031C16"/>
        </w:tc>
      </w:tr>
      <w:tr w:rsidR="00C039A8" w14:paraId="276E85E2" w14:textId="77777777" w:rsidTr="00031C16">
        <w:tc>
          <w:tcPr>
            <w:tcW w:w="1742" w:type="dxa"/>
          </w:tcPr>
          <w:p w14:paraId="681C9F0D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D0EAF79" w14:textId="77777777" w:rsidR="00C039A8" w:rsidRDefault="00C039A8" w:rsidP="00031C16"/>
        </w:tc>
      </w:tr>
      <w:tr w:rsidR="00C039A8" w:rsidRPr="00457A9E" w14:paraId="64FB4E14" w14:textId="77777777" w:rsidTr="00031C16">
        <w:tc>
          <w:tcPr>
            <w:tcW w:w="10456" w:type="dxa"/>
            <w:gridSpan w:val="6"/>
          </w:tcPr>
          <w:p w14:paraId="5612E92C" w14:textId="77777777" w:rsidR="00C039A8" w:rsidRDefault="00C039A8" w:rsidP="00031C16">
            <w:r>
              <w:rPr>
                <w:rFonts w:hint="eastAsia"/>
              </w:rPr>
              <w:t>１. アプリケーションを起動する。</w:t>
            </w:r>
          </w:p>
          <w:p w14:paraId="2E880E0F" w14:textId="77777777" w:rsidR="00C039A8" w:rsidRDefault="00C039A8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4901D75" w14:textId="77777777" w:rsidR="00C039A8" w:rsidRDefault="00C039A8" w:rsidP="00031C16">
            <w:r>
              <w:rPr>
                <w:rFonts w:hint="eastAsia"/>
              </w:rPr>
              <w:t>２. ログインボタンを押下する。</w:t>
            </w:r>
          </w:p>
          <w:p w14:paraId="17C6DA56" w14:textId="77777777" w:rsidR="00C039A8" w:rsidRDefault="00C039A8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42B2DDFF" w14:textId="28F5B357" w:rsidR="00C039A8" w:rsidRDefault="00C039A8" w:rsidP="00031C16">
            <w:r>
              <w:rPr>
                <w:rFonts w:hint="eastAsia"/>
              </w:rPr>
              <w:t>３. ユーザID:tk190000、パスワード:pass0000で、OKボタンを押下する。</w:t>
            </w:r>
          </w:p>
          <w:p w14:paraId="62FB67C9" w14:textId="77777777" w:rsidR="00C039A8" w:rsidRDefault="00C039A8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61C9764A" w14:textId="77777777" w:rsidR="00C039A8" w:rsidRDefault="00C039A8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08CBE0C9" w14:textId="77777777" w:rsidR="00C039A8" w:rsidRDefault="00C039A8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107B21B7" w14:textId="77777777" w:rsidR="00C039A8" w:rsidRDefault="00C039A8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5EC920C7" w14:textId="77777777" w:rsidR="00C039A8" w:rsidRPr="00457A9E" w:rsidRDefault="00C039A8" w:rsidP="00031C16"/>
        </w:tc>
      </w:tr>
      <w:tr w:rsidR="00C039A8" w14:paraId="1EB5040D" w14:textId="77777777" w:rsidTr="00031C16">
        <w:tc>
          <w:tcPr>
            <w:tcW w:w="3484" w:type="dxa"/>
            <w:gridSpan w:val="2"/>
          </w:tcPr>
          <w:p w14:paraId="17EF42AA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50DD2EBA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0566D89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C039A8" w14:paraId="73D5FC83" w14:textId="77777777" w:rsidTr="00031C16">
        <w:tc>
          <w:tcPr>
            <w:tcW w:w="1742" w:type="dxa"/>
          </w:tcPr>
          <w:p w14:paraId="2169340D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5BFE9B95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51A37A32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793AC8E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474F75A3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E60D4F1" w14:textId="77777777" w:rsidR="00C039A8" w:rsidRDefault="00C039A8" w:rsidP="00031C16">
            <w:pPr>
              <w:jc w:val="center"/>
            </w:pPr>
          </w:p>
        </w:tc>
      </w:tr>
      <w:tr w:rsidR="00C039A8" w14:paraId="4E03E4BB" w14:textId="77777777" w:rsidTr="00031C16">
        <w:tc>
          <w:tcPr>
            <w:tcW w:w="1742" w:type="dxa"/>
          </w:tcPr>
          <w:p w14:paraId="73451B0F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D2BF6D3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5AA8D78A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A61AFA3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309BC646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3123EE6" w14:textId="77777777" w:rsidR="00C039A8" w:rsidRDefault="00C039A8" w:rsidP="00031C16">
            <w:pPr>
              <w:jc w:val="center"/>
            </w:pPr>
          </w:p>
        </w:tc>
      </w:tr>
      <w:tr w:rsidR="00C039A8" w14:paraId="6E65A9E4" w14:textId="77777777" w:rsidTr="00031C16">
        <w:tc>
          <w:tcPr>
            <w:tcW w:w="1742" w:type="dxa"/>
          </w:tcPr>
          <w:p w14:paraId="066AB859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472EDCB6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6BD61CAA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10168AD7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4BD90EEE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11E9C79" w14:textId="77777777" w:rsidR="00C039A8" w:rsidRDefault="00C039A8" w:rsidP="00031C16">
            <w:pPr>
              <w:jc w:val="center"/>
            </w:pPr>
          </w:p>
        </w:tc>
      </w:tr>
    </w:tbl>
    <w:p w14:paraId="4D338B29" w14:textId="77777777" w:rsidR="00C039A8" w:rsidRDefault="00C039A8" w:rsidP="00C039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C039A8" w14:paraId="4C98DE3B" w14:textId="77777777" w:rsidTr="00031C16">
        <w:tc>
          <w:tcPr>
            <w:tcW w:w="1742" w:type="dxa"/>
          </w:tcPr>
          <w:p w14:paraId="4D6E7D22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22C36801" w14:textId="77777777" w:rsidR="00C039A8" w:rsidRDefault="00C039A8" w:rsidP="00031C16">
            <w:r>
              <w:rPr>
                <w:rFonts w:hint="eastAsia"/>
              </w:rPr>
              <w:t>2.1.14</w:t>
            </w:r>
          </w:p>
        </w:tc>
        <w:tc>
          <w:tcPr>
            <w:tcW w:w="1743" w:type="dxa"/>
          </w:tcPr>
          <w:p w14:paraId="3D79C25C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3220EA7" w14:textId="77777777" w:rsidR="00C039A8" w:rsidRPr="00B420FA" w:rsidRDefault="00C039A8" w:rsidP="00031C16">
            <w:pPr>
              <w:rPr>
                <w:sz w:val="17"/>
                <w:szCs w:val="17"/>
              </w:rPr>
            </w:pPr>
            <w:r w:rsidRPr="00B420FA">
              <w:rPr>
                <w:rFonts w:hint="eastAsia"/>
                <w:sz w:val="17"/>
                <w:szCs w:val="17"/>
              </w:rPr>
              <w:t>ログイン失敗8(正しいユーザID小文字に対して大文字で入力)</w:t>
            </w:r>
          </w:p>
        </w:tc>
      </w:tr>
      <w:tr w:rsidR="00C039A8" w14:paraId="71C292BD" w14:textId="77777777" w:rsidTr="00031C16">
        <w:tc>
          <w:tcPr>
            <w:tcW w:w="1742" w:type="dxa"/>
          </w:tcPr>
          <w:p w14:paraId="1F9254CE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BCC255F" w14:textId="77777777" w:rsidR="00C039A8" w:rsidRDefault="00C039A8" w:rsidP="00031C16"/>
        </w:tc>
      </w:tr>
      <w:tr w:rsidR="00C039A8" w14:paraId="18E6B932" w14:textId="77777777" w:rsidTr="00031C16">
        <w:tc>
          <w:tcPr>
            <w:tcW w:w="10456" w:type="dxa"/>
            <w:gridSpan w:val="6"/>
          </w:tcPr>
          <w:p w14:paraId="508445B5" w14:textId="77777777" w:rsidR="00C039A8" w:rsidRDefault="00C039A8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7D732411" w14:textId="77777777" w:rsidR="00C039A8" w:rsidRDefault="00C039A8" w:rsidP="00031C16">
            <w:r>
              <w:t>User</w:t>
            </w:r>
            <w:r>
              <w:rPr>
                <w:rFonts w:hint="eastAsia"/>
              </w:rPr>
              <w:t>テーブルに以下のユーザを登録しておく。</w:t>
            </w:r>
          </w:p>
          <w:p w14:paraId="453B8EEB" w14:textId="77777777" w:rsidR="00C039A8" w:rsidRDefault="00C039A8" w:rsidP="00031C16">
            <w:r>
              <w:t>U</w:t>
            </w:r>
            <w:r>
              <w:rPr>
                <w:rFonts w:hint="eastAsia"/>
              </w:rPr>
              <w:t>ser_id:tk190003、</w:t>
            </w:r>
            <w:proofErr w:type="spellStart"/>
            <w:r>
              <w:rPr>
                <w:rFonts w:hint="eastAsia"/>
              </w:rPr>
              <w:t>user_name</w:t>
            </w:r>
            <w:proofErr w:type="spellEnd"/>
            <w:r>
              <w:rPr>
                <w:rFonts w:hint="eastAsia"/>
              </w:rPr>
              <w:t>:世界三郎、class_id:IA13C、</w:t>
            </w:r>
            <w:proofErr w:type="spellStart"/>
            <w:r>
              <w:rPr>
                <w:rFonts w:hint="eastAsia"/>
              </w:rPr>
              <w:t>group_id</w:t>
            </w:r>
            <w:proofErr w:type="spellEnd"/>
            <w:r>
              <w:rPr>
                <w:rFonts w:hint="eastAsia"/>
              </w:rPr>
              <w:t>:新宿システム、password:PASS0003</w:t>
            </w:r>
          </w:p>
        </w:tc>
      </w:tr>
      <w:tr w:rsidR="00C039A8" w14:paraId="765DE051" w14:textId="77777777" w:rsidTr="00031C16">
        <w:tc>
          <w:tcPr>
            <w:tcW w:w="1742" w:type="dxa"/>
          </w:tcPr>
          <w:p w14:paraId="665B7540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DADFA08" w14:textId="77777777" w:rsidR="00C039A8" w:rsidRDefault="00C039A8" w:rsidP="00031C16"/>
        </w:tc>
      </w:tr>
      <w:tr w:rsidR="00C039A8" w:rsidRPr="00457A9E" w14:paraId="5FC563FC" w14:textId="77777777" w:rsidTr="00031C16">
        <w:tc>
          <w:tcPr>
            <w:tcW w:w="10456" w:type="dxa"/>
            <w:gridSpan w:val="6"/>
          </w:tcPr>
          <w:p w14:paraId="0A737459" w14:textId="77777777" w:rsidR="00C039A8" w:rsidRDefault="00C039A8" w:rsidP="00031C16">
            <w:r>
              <w:rPr>
                <w:rFonts w:hint="eastAsia"/>
              </w:rPr>
              <w:t>１. アプリケーションを起動する。</w:t>
            </w:r>
          </w:p>
          <w:p w14:paraId="0A43239F" w14:textId="77777777" w:rsidR="00C039A8" w:rsidRDefault="00C039A8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4CBA4175" w14:textId="77777777" w:rsidR="00C039A8" w:rsidRDefault="00C039A8" w:rsidP="00031C16">
            <w:r>
              <w:rPr>
                <w:rFonts w:hint="eastAsia"/>
              </w:rPr>
              <w:t>２. ログインボタンを押下する。</w:t>
            </w:r>
          </w:p>
          <w:p w14:paraId="206E1646" w14:textId="77777777" w:rsidR="00C039A8" w:rsidRDefault="00C039A8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A593D11" w14:textId="77777777" w:rsidR="00C039A8" w:rsidRDefault="00C039A8" w:rsidP="00031C16">
            <w:r>
              <w:rPr>
                <w:rFonts w:hint="eastAsia"/>
              </w:rPr>
              <w:t>３. ユーザID:TK190003、パスワード:PASS0003で、OKボタンを押下する。</w:t>
            </w:r>
          </w:p>
          <w:p w14:paraId="0C889384" w14:textId="77777777" w:rsidR="00C039A8" w:rsidRDefault="00C039A8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6E8FD65D" w14:textId="77777777" w:rsidR="00C039A8" w:rsidRDefault="00C039A8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1F1F9C75" w14:textId="77777777" w:rsidR="00C039A8" w:rsidRDefault="00C039A8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1AC1F2EC" w14:textId="77777777" w:rsidR="00C039A8" w:rsidRDefault="00C039A8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1D9106FA" w14:textId="77777777" w:rsidR="00C039A8" w:rsidRPr="00457A9E" w:rsidRDefault="00C039A8" w:rsidP="00031C16"/>
        </w:tc>
      </w:tr>
      <w:tr w:rsidR="00C039A8" w14:paraId="107B3650" w14:textId="77777777" w:rsidTr="00031C16">
        <w:tc>
          <w:tcPr>
            <w:tcW w:w="3484" w:type="dxa"/>
            <w:gridSpan w:val="2"/>
          </w:tcPr>
          <w:p w14:paraId="3299991C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993837D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3B2834B7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C039A8" w14:paraId="6AE607D4" w14:textId="77777777" w:rsidTr="00031C16">
        <w:tc>
          <w:tcPr>
            <w:tcW w:w="1742" w:type="dxa"/>
          </w:tcPr>
          <w:p w14:paraId="61DF48C4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4DF77FC3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2AED3FA5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AAF74AE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681C2BF2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BCEE2F8" w14:textId="77777777" w:rsidR="00C039A8" w:rsidRDefault="00C039A8" w:rsidP="00031C16">
            <w:pPr>
              <w:jc w:val="center"/>
            </w:pPr>
          </w:p>
        </w:tc>
      </w:tr>
      <w:tr w:rsidR="00C039A8" w14:paraId="29E361AE" w14:textId="77777777" w:rsidTr="00031C16">
        <w:tc>
          <w:tcPr>
            <w:tcW w:w="1742" w:type="dxa"/>
          </w:tcPr>
          <w:p w14:paraId="15C731A6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15C87ADC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471DFD53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48C23DB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6F486611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7808E64" w14:textId="77777777" w:rsidR="00C039A8" w:rsidRDefault="00C039A8" w:rsidP="00031C16">
            <w:pPr>
              <w:jc w:val="center"/>
            </w:pPr>
          </w:p>
        </w:tc>
      </w:tr>
      <w:tr w:rsidR="00C039A8" w14:paraId="63E6C0B3" w14:textId="77777777" w:rsidTr="00031C16">
        <w:tc>
          <w:tcPr>
            <w:tcW w:w="1742" w:type="dxa"/>
          </w:tcPr>
          <w:p w14:paraId="13271167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5CD350F1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31D5140E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566F2325" w14:textId="77777777" w:rsidR="00C039A8" w:rsidRDefault="00C039A8" w:rsidP="00031C16">
            <w:pPr>
              <w:jc w:val="center"/>
            </w:pPr>
          </w:p>
        </w:tc>
        <w:tc>
          <w:tcPr>
            <w:tcW w:w="1743" w:type="dxa"/>
          </w:tcPr>
          <w:p w14:paraId="00A415EA" w14:textId="77777777" w:rsidR="00C039A8" w:rsidRDefault="00C039A8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1E972D2" w14:textId="77777777" w:rsidR="00C039A8" w:rsidRDefault="00C039A8" w:rsidP="00031C16">
            <w:pPr>
              <w:jc w:val="center"/>
            </w:pPr>
          </w:p>
        </w:tc>
      </w:tr>
    </w:tbl>
    <w:p w14:paraId="46B671B8" w14:textId="77777777" w:rsidR="00902583" w:rsidRDefault="00902583" w:rsidP="009025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02583" w14:paraId="37716812" w14:textId="77777777" w:rsidTr="00031C16">
        <w:tc>
          <w:tcPr>
            <w:tcW w:w="1742" w:type="dxa"/>
          </w:tcPr>
          <w:p w14:paraId="60356886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7BF7BDDC" w14:textId="77777777" w:rsidR="00902583" w:rsidRDefault="00902583" w:rsidP="00031C16">
            <w:r>
              <w:rPr>
                <w:rFonts w:hint="eastAsia"/>
              </w:rPr>
              <w:t>2.1.15</w:t>
            </w:r>
          </w:p>
        </w:tc>
        <w:tc>
          <w:tcPr>
            <w:tcW w:w="1743" w:type="dxa"/>
          </w:tcPr>
          <w:p w14:paraId="6A3B9150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A429597" w14:textId="77777777" w:rsidR="00902583" w:rsidRPr="0075776B" w:rsidRDefault="00902583" w:rsidP="00031C16">
            <w:pPr>
              <w:rPr>
                <w:sz w:val="20"/>
                <w:szCs w:val="20"/>
              </w:rPr>
            </w:pPr>
            <w:r w:rsidRPr="007A714D">
              <w:rPr>
                <w:rFonts w:hint="eastAsia"/>
                <w:sz w:val="20"/>
                <w:szCs w:val="20"/>
              </w:rPr>
              <w:t>ログイン失敗9(正しいユーザID末尾1桁未入力)</w:t>
            </w:r>
          </w:p>
        </w:tc>
      </w:tr>
      <w:tr w:rsidR="00902583" w14:paraId="785A7A5E" w14:textId="77777777" w:rsidTr="00031C16">
        <w:tc>
          <w:tcPr>
            <w:tcW w:w="1742" w:type="dxa"/>
          </w:tcPr>
          <w:p w14:paraId="14B24672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64536F8" w14:textId="77777777" w:rsidR="00902583" w:rsidRDefault="00902583" w:rsidP="00031C16"/>
        </w:tc>
      </w:tr>
      <w:tr w:rsidR="00902583" w14:paraId="27AA4CC6" w14:textId="77777777" w:rsidTr="00031C16">
        <w:tc>
          <w:tcPr>
            <w:tcW w:w="10456" w:type="dxa"/>
            <w:gridSpan w:val="6"/>
          </w:tcPr>
          <w:p w14:paraId="421563C8" w14:textId="77777777" w:rsidR="00902583" w:rsidRDefault="00902583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49A1BE68" w14:textId="77777777" w:rsidR="00902583" w:rsidRDefault="00902583" w:rsidP="00031C16"/>
          <w:p w14:paraId="5D1271F3" w14:textId="77777777" w:rsidR="00902583" w:rsidRDefault="00902583" w:rsidP="00031C16"/>
        </w:tc>
      </w:tr>
      <w:tr w:rsidR="00902583" w14:paraId="3050156D" w14:textId="77777777" w:rsidTr="00031C16">
        <w:tc>
          <w:tcPr>
            <w:tcW w:w="1742" w:type="dxa"/>
          </w:tcPr>
          <w:p w14:paraId="4B500512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7DF65C5" w14:textId="77777777" w:rsidR="00902583" w:rsidRDefault="00902583" w:rsidP="00031C16"/>
        </w:tc>
      </w:tr>
      <w:tr w:rsidR="00902583" w:rsidRPr="00457A9E" w14:paraId="2B6DE20F" w14:textId="77777777" w:rsidTr="00031C16">
        <w:tc>
          <w:tcPr>
            <w:tcW w:w="10456" w:type="dxa"/>
            <w:gridSpan w:val="6"/>
          </w:tcPr>
          <w:p w14:paraId="0B52CECB" w14:textId="77777777" w:rsidR="00902583" w:rsidRDefault="00902583" w:rsidP="00031C16">
            <w:r>
              <w:rPr>
                <w:rFonts w:hint="eastAsia"/>
              </w:rPr>
              <w:t>１. アプリケーションを起動する。</w:t>
            </w:r>
          </w:p>
          <w:p w14:paraId="02D3ED35" w14:textId="77777777" w:rsidR="00902583" w:rsidRDefault="00902583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173FCB38" w14:textId="77777777" w:rsidR="00902583" w:rsidRDefault="00902583" w:rsidP="00031C16">
            <w:r>
              <w:rPr>
                <w:rFonts w:hint="eastAsia"/>
              </w:rPr>
              <w:t>２. ログインボタンを押下する。</w:t>
            </w:r>
          </w:p>
          <w:p w14:paraId="0563E955" w14:textId="77777777" w:rsidR="00902583" w:rsidRDefault="00902583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64FB1F05" w14:textId="77777777" w:rsidR="00902583" w:rsidRDefault="00902583" w:rsidP="00031C16">
            <w:r>
              <w:rPr>
                <w:rFonts w:hint="eastAsia"/>
              </w:rPr>
              <w:t>３. ユーザID:TK19000、パスワード:pass0000で、OKボタンを押下する。</w:t>
            </w:r>
          </w:p>
          <w:p w14:paraId="10E1E50D" w14:textId="77777777" w:rsidR="00902583" w:rsidRDefault="00902583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451CDC38" w14:textId="77777777" w:rsidR="00902583" w:rsidRDefault="00902583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7F392888" w14:textId="77777777" w:rsidR="00902583" w:rsidRDefault="00902583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4ED4E197" w14:textId="77777777" w:rsidR="00902583" w:rsidRDefault="00902583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57DF452E" w14:textId="77777777" w:rsidR="00902583" w:rsidRPr="00457A9E" w:rsidRDefault="00902583" w:rsidP="00031C16"/>
        </w:tc>
      </w:tr>
      <w:tr w:rsidR="00902583" w14:paraId="18CC47F5" w14:textId="77777777" w:rsidTr="00031C16">
        <w:tc>
          <w:tcPr>
            <w:tcW w:w="3484" w:type="dxa"/>
            <w:gridSpan w:val="2"/>
          </w:tcPr>
          <w:p w14:paraId="318625F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026AC69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550D370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902583" w14:paraId="481CF5E2" w14:textId="77777777" w:rsidTr="00031C16">
        <w:tc>
          <w:tcPr>
            <w:tcW w:w="1742" w:type="dxa"/>
          </w:tcPr>
          <w:p w14:paraId="6FF14B6E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6E7BB77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530F8B7D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6670A49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0A025E20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7E1AFAB" w14:textId="77777777" w:rsidR="00902583" w:rsidRDefault="00902583" w:rsidP="00031C16">
            <w:pPr>
              <w:jc w:val="center"/>
            </w:pPr>
          </w:p>
        </w:tc>
      </w:tr>
      <w:tr w:rsidR="00902583" w14:paraId="4D761B45" w14:textId="77777777" w:rsidTr="00031C16">
        <w:tc>
          <w:tcPr>
            <w:tcW w:w="1742" w:type="dxa"/>
          </w:tcPr>
          <w:p w14:paraId="1A11B2E0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407F1B3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2FD02DF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07FBFE2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1FF11D91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007FCB3" w14:textId="77777777" w:rsidR="00902583" w:rsidRDefault="00902583" w:rsidP="00031C16">
            <w:pPr>
              <w:jc w:val="center"/>
            </w:pPr>
          </w:p>
        </w:tc>
      </w:tr>
      <w:tr w:rsidR="00902583" w14:paraId="54B5F9D5" w14:textId="77777777" w:rsidTr="00031C16">
        <w:tc>
          <w:tcPr>
            <w:tcW w:w="1742" w:type="dxa"/>
          </w:tcPr>
          <w:p w14:paraId="47010168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0C9FC402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682F304E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755D0749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0CED6B6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0B3D9626" w14:textId="77777777" w:rsidR="00902583" w:rsidRDefault="00902583" w:rsidP="00031C16">
            <w:pPr>
              <w:jc w:val="center"/>
            </w:pPr>
          </w:p>
        </w:tc>
      </w:tr>
    </w:tbl>
    <w:p w14:paraId="643E4BE6" w14:textId="77777777" w:rsidR="00902583" w:rsidRDefault="00902583" w:rsidP="009025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02583" w14:paraId="660EA8C4" w14:textId="77777777" w:rsidTr="00031C16">
        <w:tc>
          <w:tcPr>
            <w:tcW w:w="1742" w:type="dxa"/>
          </w:tcPr>
          <w:p w14:paraId="44F2A97F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2C5D390A" w14:textId="77777777" w:rsidR="00902583" w:rsidRDefault="00902583" w:rsidP="00031C16">
            <w:r>
              <w:rPr>
                <w:rFonts w:hint="eastAsia"/>
              </w:rPr>
              <w:t>2.1.16</w:t>
            </w:r>
          </w:p>
        </w:tc>
        <w:tc>
          <w:tcPr>
            <w:tcW w:w="1743" w:type="dxa"/>
          </w:tcPr>
          <w:p w14:paraId="0F620E8D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FD4E980" w14:textId="77777777" w:rsidR="00902583" w:rsidRPr="00B420FA" w:rsidRDefault="00902583" w:rsidP="00031C16">
            <w:pPr>
              <w:rPr>
                <w:sz w:val="17"/>
                <w:szCs w:val="17"/>
              </w:rPr>
            </w:pPr>
            <w:r w:rsidRPr="006E40FA">
              <w:rPr>
                <w:rFonts w:hint="eastAsia"/>
                <w:szCs w:val="21"/>
              </w:rPr>
              <w:t>ログイン失敗10(正しいユーザID末尾に0を追加)</w:t>
            </w:r>
          </w:p>
        </w:tc>
      </w:tr>
      <w:tr w:rsidR="00902583" w14:paraId="756879ED" w14:textId="77777777" w:rsidTr="00031C16">
        <w:tc>
          <w:tcPr>
            <w:tcW w:w="1742" w:type="dxa"/>
          </w:tcPr>
          <w:p w14:paraId="5B6D5C2A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0D75A5DB" w14:textId="77777777" w:rsidR="00902583" w:rsidRDefault="00902583" w:rsidP="00031C16"/>
        </w:tc>
      </w:tr>
      <w:tr w:rsidR="00902583" w14:paraId="54F2DE03" w14:textId="77777777" w:rsidTr="00031C16">
        <w:tc>
          <w:tcPr>
            <w:tcW w:w="10456" w:type="dxa"/>
            <w:gridSpan w:val="6"/>
          </w:tcPr>
          <w:p w14:paraId="441A8237" w14:textId="77777777" w:rsidR="00902583" w:rsidRDefault="00902583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48026168" w14:textId="77777777" w:rsidR="00902583" w:rsidRDefault="00902583" w:rsidP="00031C16"/>
          <w:p w14:paraId="1E5F9C10" w14:textId="77777777" w:rsidR="00902583" w:rsidRDefault="00902583" w:rsidP="00031C16"/>
        </w:tc>
      </w:tr>
      <w:tr w:rsidR="00902583" w14:paraId="7D6A48F4" w14:textId="77777777" w:rsidTr="00031C16">
        <w:tc>
          <w:tcPr>
            <w:tcW w:w="1742" w:type="dxa"/>
          </w:tcPr>
          <w:p w14:paraId="043C0EE2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0F1395E6" w14:textId="77777777" w:rsidR="00902583" w:rsidRDefault="00902583" w:rsidP="00031C16"/>
        </w:tc>
      </w:tr>
      <w:tr w:rsidR="00902583" w:rsidRPr="00457A9E" w14:paraId="4D4E36B3" w14:textId="77777777" w:rsidTr="00031C16">
        <w:tc>
          <w:tcPr>
            <w:tcW w:w="10456" w:type="dxa"/>
            <w:gridSpan w:val="6"/>
          </w:tcPr>
          <w:p w14:paraId="717DC5E1" w14:textId="77777777" w:rsidR="00902583" w:rsidRDefault="00902583" w:rsidP="00031C16">
            <w:r>
              <w:rPr>
                <w:rFonts w:hint="eastAsia"/>
              </w:rPr>
              <w:t>１. アプリケーションを起動する。</w:t>
            </w:r>
          </w:p>
          <w:p w14:paraId="011D31B8" w14:textId="77777777" w:rsidR="00902583" w:rsidRDefault="00902583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5808FF63" w14:textId="77777777" w:rsidR="00902583" w:rsidRDefault="00902583" w:rsidP="00031C16">
            <w:r>
              <w:rPr>
                <w:rFonts w:hint="eastAsia"/>
              </w:rPr>
              <w:t>２. ログインボタンを押下する。</w:t>
            </w:r>
          </w:p>
          <w:p w14:paraId="6C3A64DC" w14:textId="77777777" w:rsidR="00902583" w:rsidRDefault="00902583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173C46CF" w14:textId="77777777" w:rsidR="00902583" w:rsidRDefault="00902583" w:rsidP="00031C16">
            <w:r>
              <w:rPr>
                <w:rFonts w:hint="eastAsia"/>
              </w:rPr>
              <w:t>３. ユーザID:TK1900020、パスワード:PASS0003で、OKボタンを押下する。</w:t>
            </w:r>
          </w:p>
          <w:p w14:paraId="7E75227A" w14:textId="77777777" w:rsidR="00902583" w:rsidRDefault="00902583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6EB893C2" w14:textId="77777777" w:rsidR="00902583" w:rsidRDefault="00902583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3A0979FB" w14:textId="77777777" w:rsidR="00902583" w:rsidRDefault="00902583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18995971" w14:textId="77777777" w:rsidR="00902583" w:rsidRDefault="00902583" w:rsidP="00031C16">
            <w:r>
              <w:rPr>
                <w:rFonts w:hint="eastAsia"/>
              </w:rPr>
              <w:t xml:space="preserve">　　　　　テキストエリア左上に「IDが違います。」が表示されている。</w:t>
            </w:r>
          </w:p>
          <w:p w14:paraId="4E0913EC" w14:textId="77777777" w:rsidR="00902583" w:rsidRPr="00457A9E" w:rsidRDefault="00902583" w:rsidP="00031C16"/>
        </w:tc>
      </w:tr>
      <w:tr w:rsidR="00902583" w14:paraId="65974E86" w14:textId="77777777" w:rsidTr="00031C16">
        <w:tc>
          <w:tcPr>
            <w:tcW w:w="3484" w:type="dxa"/>
            <w:gridSpan w:val="2"/>
          </w:tcPr>
          <w:p w14:paraId="4C95556E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17FB4617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1DBC8DC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902583" w14:paraId="3FA89720" w14:textId="77777777" w:rsidTr="00031C16">
        <w:tc>
          <w:tcPr>
            <w:tcW w:w="1742" w:type="dxa"/>
          </w:tcPr>
          <w:p w14:paraId="78AC5EF7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7C42657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0AFF8DC8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8EEF1A6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51B9256D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6DDA24F" w14:textId="77777777" w:rsidR="00902583" w:rsidRDefault="00902583" w:rsidP="00031C16">
            <w:pPr>
              <w:jc w:val="center"/>
            </w:pPr>
          </w:p>
        </w:tc>
      </w:tr>
      <w:tr w:rsidR="00902583" w14:paraId="36CD9BCF" w14:textId="77777777" w:rsidTr="00031C16">
        <w:tc>
          <w:tcPr>
            <w:tcW w:w="1742" w:type="dxa"/>
          </w:tcPr>
          <w:p w14:paraId="41BA8C14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C9CB2DC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1286625D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878455A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4909770B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B28C9AD" w14:textId="77777777" w:rsidR="00902583" w:rsidRDefault="00902583" w:rsidP="00031C16">
            <w:pPr>
              <w:jc w:val="center"/>
            </w:pPr>
          </w:p>
        </w:tc>
      </w:tr>
      <w:tr w:rsidR="00902583" w14:paraId="09D8E130" w14:textId="77777777" w:rsidTr="00031C16">
        <w:tc>
          <w:tcPr>
            <w:tcW w:w="1742" w:type="dxa"/>
          </w:tcPr>
          <w:p w14:paraId="08DF2341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735819ED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15E78479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DD1D4AB" w14:textId="77777777" w:rsidR="00902583" w:rsidRDefault="00902583" w:rsidP="00031C16">
            <w:pPr>
              <w:jc w:val="center"/>
            </w:pPr>
          </w:p>
        </w:tc>
        <w:tc>
          <w:tcPr>
            <w:tcW w:w="1743" w:type="dxa"/>
          </w:tcPr>
          <w:p w14:paraId="25D8A599" w14:textId="77777777" w:rsidR="00902583" w:rsidRDefault="00902583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0355B3A1" w14:textId="77777777" w:rsidR="00902583" w:rsidRDefault="00902583" w:rsidP="00031C16">
            <w:pPr>
              <w:jc w:val="center"/>
            </w:pPr>
          </w:p>
        </w:tc>
      </w:tr>
    </w:tbl>
    <w:p w14:paraId="6F0ADA5D" w14:textId="77777777" w:rsidR="0060471F" w:rsidRDefault="0060471F" w:rsidP="006047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0471F" w14:paraId="58D47F06" w14:textId="77777777" w:rsidTr="00031C16">
        <w:tc>
          <w:tcPr>
            <w:tcW w:w="1742" w:type="dxa"/>
          </w:tcPr>
          <w:p w14:paraId="0E682523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4C65733A" w14:textId="77777777" w:rsidR="0060471F" w:rsidRDefault="0060471F" w:rsidP="00031C16">
            <w:r>
              <w:rPr>
                <w:rFonts w:hint="eastAsia"/>
              </w:rPr>
              <w:t>2.1.17</w:t>
            </w:r>
          </w:p>
        </w:tc>
        <w:tc>
          <w:tcPr>
            <w:tcW w:w="1743" w:type="dxa"/>
          </w:tcPr>
          <w:p w14:paraId="6B0244CB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1161FF3" w14:textId="77777777" w:rsidR="0060471F" w:rsidRPr="0075776B" w:rsidRDefault="0060471F" w:rsidP="00031C16">
            <w:pPr>
              <w:rPr>
                <w:sz w:val="20"/>
                <w:szCs w:val="20"/>
              </w:rPr>
            </w:pPr>
            <w:r w:rsidRPr="00F32B94">
              <w:rPr>
                <w:rFonts w:hint="eastAsia"/>
                <w:sz w:val="18"/>
                <w:szCs w:val="18"/>
              </w:rPr>
              <w:t>ログイン失敗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F32B94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パスワード</w:t>
            </w:r>
            <w:r w:rsidRPr="00F32B94">
              <w:rPr>
                <w:rFonts w:hint="eastAsia"/>
                <w:sz w:val="18"/>
                <w:szCs w:val="18"/>
              </w:rPr>
              <w:t>大文字に対し小文字で入力)</w:t>
            </w:r>
          </w:p>
        </w:tc>
      </w:tr>
      <w:tr w:rsidR="0060471F" w14:paraId="7D6B795C" w14:textId="77777777" w:rsidTr="00031C16">
        <w:tc>
          <w:tcPr>
            <w:tcW w:w="1742" w:type="dxa"/>
          </w:tcPr>
          <w:p w14:paraId="6B19E989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5C211D3C" w14:textId="77777777" w:rsidR="0060471F" w:rsidRDefault="0060471F" w:rsidP="00031C16"/>
        </w:tc>
      </w:tr>
      <w:tr w:rsidR="0060471F" w14:paraId="7215688A" w14:textId="77777777" w:rsidTr="00031C16">
        <w:tc>
          <w:tcPr>
            <w:tcW w:w="10456" w:type="dxa"/>
            <w:gridSpan w:val="6"/>
          </w:tcPr>
          <w:p w14:paraId="1F1BB436" w14:textId="77777777" w:rsidR="0060471F" w:rsidRDefault="0060471F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04DD43C7" w14:textId="77777777" w:rsidR="0060471F" w:rsidRDefault="0060471F" w:rsidP="00031C16">
            <w:r>
              <w:t>User</w:t>
            </w:r>
            <w:r>
              <w:rPr>
                <w:rFonts w:hint="eastAsia"/>
              </w:rPr>
              <w:t>テーブルに以下のユーザを登録しておく。</w:t>
            </w:r>
          </w:p>
          <w:p w14:paraId="377DD9B3" w14:textId="77777777" w:rsidR="0060471F" w:rsidRDefault="0060471F" w:rsidP="00031C16">
            <w:r>
              <w:t>U</w:t>
            </w:r>
            <w:r>
              <w:rPr>
                <w:rFonts w:hint="eastAsia"/>
              </w:rPr>
              <w:t>ser_id:TK190004、</w:t>
            </w:r>
            <w:proofErr w:type="spellStart"/>
            <w:r>
              <w:rPr>
                <w:rFonts w:hint="eastAsia"/>
              </w:rPr>
              <w:t>user_name</w:t>
            </w:r>
            <w:proofErr w:type="spellEnd"/>
            <w:r>
              <w:rPr>
                <w:rFonts w:hint="eastAsia"/>
              </w:rPr>
              <w:t>:世界四郎、class_id:IS13C、</w:t>
            </w:r>
            <w:proofErr w:type="spellStart"/>
            <w:r>
              <w:rPr>
                <w:rFonts w:hint="eastAsia"/>
              </w:rPr>
              <w:t>group_id</w:t>
            </w:r>
            <w:proofErr w:type="spellEnd"/>
            <w:r>
              <w:rPr>
                <w:rFonts w:hint="eastAsia"/>
              </w:rPr>
              <w:t>:新宿ソフト、password:PASS0004</w:t>
            </w:r>
          </w:p>
        </w:tc>
      </w:tr>
      <w:tr w:rsidR="0060471F" w14:paraId="75465066" w14:textId="77777777" w:rsidTr="00031C16">
        <w:tc>
          <w:tcPr>
            <w:tcW w:w="1742" w:type="dxa"/>
          </w:tcPr>
          <w:p w14:paraId="3A585F08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B429B22" w14:textId="77777777" w:rsidR="0060471F" w:rsidRDefault="0060471F" w:rsidP="00031C16"/>
        </w:tc>
      </w:tr>
      <w:tr w:rsidR="0060471F" w:rsidRPr="00457A9E" w14:paraId="356C8C54" w14:textId="77777777" w:rsidTr="00031C16">
        <w:tc>
          <w:tcPr>
            <w:tcW w:w="10456" w:type="dxa"/>
            <w:gridSpan w:val="6"/>
          </w:tcPr>
          <w:p w14:paraId="25874C5F" w14:textId="77777777" w:rsidR="0060471F" w:rsidRDefault="0060471F" w:rsidP="00031C16">
            <w:r>
              <w:rPr>
                <w:rFonts w:hint="eastAsia"/>
              </w:rPr>
              <w:t>１. アプリケーションを起動する。</w:t>
            </w:r>
          </w:p>
          <w:p w14:paraId="5289A0F7" w14:textId="77777777" w:rsidR="0060471F" w:rsidRDefault="0060471F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04F11660" w14:textId="77777777" w:rsidR="0060471F" w:rsidRDefault="0060471F" w:rsidP="00031C16">
            <w:r>
              <w:rPr>
                <w:rFonts w:hint="eastAsia"/>
              </w:rPr>
              <w:t>２. ログインボタンを押下する。</w:t>
            </w:r>
          </w:p>
          <w:p w14:paraId="2FF410E8" w14:textId="77777777" w:rsidR="0060471F" w:rsidRDefault="0060471F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41395851" w14:textId="77777777" w:rsidR="0060471F" w:rsidRDefault="0060471F" w:rsidP="00031C16">
            <w:r>
              <w:rPr>
                <w:rFonts w:hint="eastAsia"/>
              </w:rPr>
              <w:t>３. ユーザID:TK190004、パスワード:pass0004で、OKボタンを押下する。</w:t>
            </w:r>
          </w:p>
          <w:p w14:paraId="4FFDF291" w14:textId="77777777" w:rsidR="0060471F" w:rsidRDefault="0060471F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5C4F8807" w14:textId="77777777" w:rsidR="0060471F" w:rsidRDefault="0060471F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72226F33" w14:textId="77777777" w:rsidR="0060471F" w:rsidRDefault="0060471F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2E10DEA1" w14:textId="77777777" w:rsidR="0060471F" w:rsidRDefault="0060471F" w:rsidP="00031C16">
            <w:r>
              <w:rPr>
                <w:rFonts w:hint="eastAsia"/>
              </w:rPr>
              <w:t xml:space="preserve">　　　　　テキストエリア左上に「IDまたはパスワードが違います。」が表示されている。</w:t>
            </w:r>
          </w:p>
          <w:p w14:paraId="58399DEE" w14:textId="77777777" w:rsidR="0060471F" w:rsidRPr="00457A9E" w:rsidRDefault="0060471F" w:rsidP="00031C16"/>
        </w:tc>
      </w:tr>
      <w:tr w:rsidR="0060471F" w14:paraId="1CC2B5C4" w14:textId="77777777" w:rsidTr="00031C16">
        <w:tc>
          <w:tcPr>
            <w:tcW w:w="3484" w:type="dxa"/>
            <w:gridSpan w:val="2"/>
          </w:tcPr>
          <w:p w14:paraId="20503654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040F6C1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17471379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60471F" w14:paraId="341CC55B" w14:textId="77777777" w:rsidTr="00031C16">
        <w:tc>
          <w:tcPr>
            <w:tcW w:w="1742" w:type="dxa"/>
          </w:tcPr>
          <w:p w14:paraId="74C3EB81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B2EA2C2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6726BFB8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5495EE7A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16EAA919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365D157" w14:textId="77777777" w:rsidR="0060471F" w:rsidRDefault="0060471F" w:rsidP="00031C16">
            <w:pPr>
              <w:jc w:val="center"/>
            </w:pPr>
          </w:p>
        </w:tc>
      </w:tr>
      <w:tr w:rsidR="0060471F" w14:paraId="1A907C24" w14:textId="77777777" w:rsidTr="00031C16">
        <w:tc>
          <w:tcPr>
            <w:tcW w:w="1742" w:type="dxa"/>
          </w:tcPr>
          <w:p w14:paraId="4ECC0A3A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04B12891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1B6DFFD2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5FBD728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0979F865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73AEC85" w14:textId="77777777" w:rsidR="0060471F" w:rsidRDefault="0060471F" w:rsidP="00031C16">
            <w:pPr>
              <w:jc w:val="center"/>
            </w:pPr>
          </w:p>
        </w:tc>
      </w:tr>
      <w:tr w:rsidR="0060471F" w14:paraId="3D0615EA" w14:textId="77777777" w:rsidTr="00031C16">
        <w:tc>
          <w:tcPr>
            <w:tcW w:w="1742" w:type="dxa"/>
          </w:tcPr>
          <w:p w14:paraId="33F7320B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2D4795FB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2E518AB0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094246E0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4EA5B70C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66C1FA0" w14:textId="77777777" w:rsidR="0060471F" w:rsidRDefault="0060471F" w:rsidP="00031C16">
            <w:pPr>
              <w:jc w:val="center"/>
            </w:pPr>
          </w:p>
        </w:tc>
      </w:tr>
    </w:tbl>
    <w:p w14:paraId="2D839537" w14:textId="77777777" w:rsidR="0060471F" w:rsidRDefault="0060471F" w:rsidP="006047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0471F" w14:paraId="1B447435" w14:textId="77777777" w:rsidTr="00031C16">
        <w:tc>
          <w:tcPr>
            <w:tcW w:w="1742" w:type="dxa"/>
          </w:tcPr>
          <w:p w14:paraId="2C002557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1CA54397" w14:textId="77777777" w:rsidR="0060471F" w:rsidRDefault="0060471F" w:rsidP="00031C16">
            <w:r>
              <w:rPr>
                <w:rFonts w:hint="eastAsia"/>
              </w:rPr>
              <w:t>2.1.18</w:t>
            </w:r>
          </w:p>
        </w:tc>
        <w:tc>
          <w:tcPr>
            <w:tcW w:w="1743" w:type="dxa"/>
          </w:tcPr>
          <w:p w14:paraId="0B1EA830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226F2FC" w14:textId="77777777" w:rsidR="0060471F" w:rsidRPr="00B420FA" w:rsidRDefault="0060471F" w:rsidP="00031C16">
            <w:pPr>
              <w:rPr>
                <w:sz w:val="17"/>
                <w:szCs w:val="17"/>
              </w:rPr>
            </w:pPr>
            <w:r w:rsidRPr="00BA4366">
              <w:rPr>
                <w:rFonts w:hint="eastAsia"/>
                <w:sz w:val="18"/>
                <w:szCs w:val="18"/>
              </w:rPr>
              <w:t>ログイン失敗12(パスワード小文字に対して大文字で入力)</w:t>
            </w:r>
          </w:p>
        </w:tc>
      </w:tr>
      <w:tr w:rsidR="0060471F" w14:paraId="569204A0" w14:textId="77777777" w:rsidTr="00031C16">
        <w:tc>
          <w:tcPr>
            <w:tcW w:w="1742" w:type="dxa"/>
          </w:tcPr>
          <w:p w14:paraId="2C2AD3BF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020A0C99" w14:textId="77777777" w:rsidR="0060471F" w:rsidRDefault="0060471F" w:rsidP="00031C16"/>
        </w:tc>
      </w:tr>
      <w:tr w:rsidR="0060471F" w14:paraId="779AE5A5" w14:textId="77777777" w:rsidTr="00031C16">
        <w:tc>
          <w:tcPr>
            <w:tcW w:w="10456" w:type="dxa"/>
            <w:gridSpan w:val="6"/>
          </w:tcPr>
          <w:p w14:paraId="3AC84D10" w14:textId="77777777" w:rsidR="0060471F" w:rsidRDefault="0060471F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31412E9D" w14:textId="77777777" w:rsidR="0060471F" w:rsidRDefault="0060471F" w:rsidP="00031C16"/>
          <w:p w14:paraId="2CA601AC" w14:textId="77777777" w:rsidR="0060471F" w:rsidRDefault="0060471F" w:rsidP="00031C16"/>
        </w:tc>
      </w:tr>
      <w:tr w:rsidR="0060471F" w14:paraId="5F58C5E3" w14:textId="77777777" w:rsidTr="00031C16">
        <w:tc>
          <w:tcPr>
            <w:tcW w:w="1742" w:type="dxa"/>
          </w:tcPr>
          <w:p w14:paraId="0C68D3B2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C8E04BE" w14:textId="77777777" w:rsidR="0060471F" w:rsidRDefault="0060471F" w:rsidP="00031C16"/>
        </w:tc>
      </w:tr>
      <w:tr w:rsidR="0060471F" w:rsidRPr="00457A9E" w14:paraId="6E10A709" w14:textId="77777777" w:rsidTr="00031C16">
        <w:tc>
          <w:tcPr>
            <w:tcW w:w="10456" w:type="dxa"/>
            <w:gridSpan w:val="6"/>
          </w:tcPr>
          <w:p w14:paraId="6BAC7FA3" w14:textId="77777777" w:rsidR="0060471F" w:rsidRDefault="0060471F" w:rsidP="00031C16">
            <w:r>
              <w:rPr>
                <w:rFonts w:hint="eastAsia"/>
              </w:rPr>
              <w:t>１. アプリケーションを起動する。</w:t>
            </w:r>
          </w:p>
          <w:p w14:paraId="53A978D0" w14:textId="77777777" w:rsidR="0060471F" w:rsidRDefault="0060471F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278CB348" w14:textId="77777777" w:rsidR="0060471F" w:rsidRDefault="0060471F" w:rsidP="00031C16">
            <w:r>
              <w:rPr>
                <w:rFonts w:hint="eastAsia"/>
              </w:rPr>
              <w:t>２. ログインボタンを押下する。</w:t>
            </w:r>
          </w:p>
          <w:p w14:paraId="5BC6A453" w14:textId="77777777" w:rsidR="0060471F" w:rsidRDefault="0060471F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6E9AF5D1" w14:textId="77777777" w:rsidR="0060471F" w:rsidRDefault="0060471F" w:rsidP="00031C16">
            <w:r>
              <w:rPr>
                <w:rFonts w:hint="eastAsia"/>
              </w:rPr>
              <w:t>３. ユーザID:TK190001、パスワード:PASS0001で、OKボタンを押下する。</w:t>
            </w:r>
          </w:p>
          <w:p w14:paraId="49D541D2" w14:textId="77777777" w:rsidR="0060471F" w:rsidRDefault="0060471F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154AE88A" w14:textId="77777777" w:rsidR="0060471F" w:rsidRDefault="0060471F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75C7A20A" w14:textId="77777777" w:rsidR="0060471F" w:rsidRDefault="0060471F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06A04469" w14:textId="77777777" w:rsidR="0060471F" w:rsidRDefault="0060471F" w:rsidP="00031C16">
            <w:r>
              <w:rPr>
                <w:rFonts w:hint="eastAsia"/>
              </w:rPr>
              <w:t xml:space="preserve">　　　　　テキストエリア左上に「IDまたはパスワードが違います。」が表示されている。</w:t>
            </w:r>
          </w:p>
          <w:p w14:paraId="4D6D1D7A" w14:textId="77777777" w:rsidR="0060471F" w:rsidRPr="00457A9E" w:rsidRDefault="0060471F" w:rsidP="00031C16"/>
        </w:tc>
      </w:tr>
      <w:tr w:rsidR="0060471F" w14:paraId="0425AEC5" w14:textId="77777777" w:rsidTr="00031C16">
        <w:tc>
          <w:tcPr>
            <w:tcW w:w="3484" w:type="dxa"/>
            <w:gridSpan w:val="2"/>
          </w:tcPr>
          <w:p w14:paraId="0FE4FCAF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5EBE7527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4BA1401E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60471F" w14:paraId="22A89F4E" w14:textId="77777777" w:rsidTr="00031C16">
        <w:tc>
          <w:tcPr>
            <w:tcW w:w="1742" w:type="dxa"/>
          </w:tcPr>
          <w:p w14:paraId="34AE7650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3FD9E20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53A7FAE7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E51627B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433BFE79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F9E301C" w14:textId="77777777" w:rsidR="0060471F" w:rsidRDefault="0060471F" w:rsidP="00031C16">
            <w:pPr>
              <w:jc w:val="center"/>
            </w:pPr>
          </w:p>
        </w:tc>
      </w:tr>
      <w:tr w:rsidR="0060471F" w14:paraId="3C87EDE5" w14:textId="77777777" w:rsidTr="00031C16">
        <w:tc>
          <w:tcPr>
            <w:tcW w:w="1742" w:type="dxa"/>
          </w:tcPr>
          <w:p w14:paraId="39F43400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87BB479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6CC762F1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82BA15A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7CD9BF73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892A31A" w14:textId="77777777" w:rsidR="0060471F" w:rsidRDefault="0060471F" w:rsidP="00031C16">
            <w:pPr>
              <w:jc w:val="center"/>
            </w:pPr>
          </w:p>
        </w:tc>
      </w:tr>
      <w:tr w:rsidR="0060471F" w14:paraId="44BC4102" w14:textId="77777777" w:rsidTr="00031C16">
        <w:tc>
          <w:tcPr>
            <w:tcW w:w="1742" w:type="dxa"/>
          </w:tcPr>
          <w:p w14:paraId="45BE2EAD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2C117D70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3605FC51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1EAD85F8" w14:textId="77777777" w:rsidR="0060471F" w:rsidRDefault="0060471F" w:rsidP="00031C16">
            <w:pPr>
              <w:jc w:val="center"/>
            </w:pPr>
          </w:p>
        </w:tc>
        <w:tc>
          <w:tcPr>
            <w:tcW w:w="1743" w:type="dxa"/>
          </w:tcPr>
          <w:p w14:paraId="01F94D12" w14:textId="77777777" w:rsidR="0060471F" w:rsidRDefault="0060471F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540E5413" w14:textId="77777777" w:rsidR="0060471F" w:rsidRDefault="0060471F" w:rsidP="00031C16">
            <w:pPr>
              <w:jc w:val="center"/>
            </w:pPr>
          </w:p>
        </w:tc>
      </w:tr>
    </w:tbl>
    <w:p w14:paraId="404C90BD" w14:textId="77777777" w:rsidR="00951155" w:rsidRDefault="00951155" w:rsidP="0095115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51155" w14:paraId="256304C8" w14:textId="77777777" w:rsidTr="00031C16">
        <w:tc>
          <w:tcPr>
            <w:tcW w:w="1742" w:type="dxa"/>
          </w:tcPr>
          <w:p w14:paraId="54596F03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0604A374" w14:textId="7F5AE19D" w:rsidR="00951155" w:rsidRDefault="00951155" w:rsidP="00031C16">
            <w:r>
              <w:rPr>
                <w:rFonts w:hint="eastAsia"/>
              </w:rPr>
              <w:t>2.1.1</w:t>
            </w:r>
            <w:r w:rsidR="0060471F">
              <w:rPr>
                <w:rFonts w:hint="eastAsia"/>
              </w:rPr>
              <w:t>9</w:t>
            </w:r>
          </w:p>
        </w:tc>
        <w:tc>
          <w:tcPr>
            <w:tcW w:w="1743" w:type="dxa"/>
          </w:tcPr>
          <w:p w14:paraId="7AFF590D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108459A" w14:textId="61978D08" w:rsidR="00951155" w:rsidRPr="0075776B" w:rsidRDefault="00951155" w:rsidP="00031C16">
            <w:pPr>
              <w:rPr>
                <w:sz w:val="20"/>
                <w:szCs w:val="20"/>
              </w:rPr>
            </w:pPr>
            <w:r w:rsidRPr="004A65B9">
              <w:rPr>
                <w:rFonts w:hint="eastAsia"/>
                <w:szCs w:val="21"/>
              </w:rPr>
              <w:t>ログイン失敗</w:t>
            </w:r>
            <w:r w:rsidR="00902583" w:rsidRPr="004A65B9">
              <w:rPr>
                <w:rFonts w:hint="eastAsia"/>
                <w:szCs w:val="21"/>
              </w:rPr>
              <w:t>1</w:t>
            </w:r>
            <w:r w:rsidR="0060471F" w:rsidRPr="004A65B9">
              <w:rPr>
                <w:rFonts w:hint="eastAsia"/>
                <w:szCs w:val="21"/>
              </w:rPr>
              <w:t>3</w:t>
            </w:r>
            <w:r w:rsidRPr="004A65B9">
              <w:rPr>
                <w:rFonts w:hint="eastAsia"/>
                <w:szCs w:val="21"/>
              </w:rPr>
              <w:t>(</w:t>
            </w:r>
            <w:r w:rsidR="00902583" w:rsidRPr="004A65B9">
              <w:rPr>
                <w:rFonts w:hint="eastAsia"/>
                <w:szCs w:val="21"/>
              </w:rPr>
              <w:t>パスワード</w:t>
            </w:r>
            <w:r w:rsidR="004A65B9" w:rsidRPr="004A65B9">
              <w:rPr>
                <w:rFonts w:hint="eastAsia"/>
                <w:szCs w:val="21"/>
              </w:rPr>
              <w:t>末尾1桁未入力</w:t>
            </w:r>
            <w:r w:rsidRPr="004A65B9">
              <w:rPr>
                <w:rFonts w:hint="eastAsia"/>
                <w:szCs w:val="21"/>
              </w:rPr>
              <w:t>)</w:t>
            </w:r>
          </w:p>
        </w:tc>
      </w:tr>
      <w:tr w:rsidR="00951155" w14:paraId="5BAD4DBF" w14:textId="77777777" w:rsidTr="00031C16">
        <w:tc>
          <w:tcPr>
            <w:tcW w:w="1742" w:type="dxa"/>
          </w:tcPr>
          <w:p w14:paraId="62BB2C58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1A114F2" w14:textId="77777777" w:rsidR="00951155" w:rsidRDefault="00951155" w:rsidP="00031C16"/>
        </w:tc>
      </w:tr>
      <w:tr w:rsidR="00951155" w14:paraId="021524C0" w14:textId="77777777" w:rsidTr="00031C16">
        <w:tc>
          <w:tcPr>
            <w:tcW w:w="10456" w:type="dxa"/>
            <w:gridSpan w:val="6"/>
          </w:tcPr>
          <w:p w14:paraId="228C7D51" w14:textId="77777777" w:rsidR="00951155" w:rsidRDefault="00951155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171E6696" w14:textId="0E0A4BBE" w:rsidR="00902583" w:rsidRDefault="00902583" w:rsidP="00902583"/>
          <w:p w14:paraId="426A463B" w14:textId="3C0877B7" w:rsidR="00951155" w:rsidRDefault="00951155" w:rsidP="00902583"/>
        </w:tc>
      </w:tr>
      <w:tr w:rsidR="00951155" w14:paraId="1EEB7A34" w14:textId="77777777" w:rsidTr="00031C16">
        <w:tc>
          <w:tcPr>
            <w:tcW w:w="1742" w:type="dxa"/>
          </w:tcPr>
          <w:p w14:paraId="002F7FAB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39417327" w14:textId="77777777" w:rsidR="00951155" w:rsidRDefault="00951155" w:rsidP="00031C16"/>
        </w:tc>
      </w:tr>
      <w:tr w:rsidR="00951155" w:rsidRPr="00457A9E" w14:paraId="1E593926" w14:textId="77777777" w:rsidTr="00031C16">
        <w:tc>
          <w:tcPr>
            <w:tcW w:w="10456" w:type="dxa"/>
            <w:gridSpan w:val="6"/>
          </w:tcPr>
          <w:p w14:paraId="4ABBDAB5" w14:textId="77777777" w:rsidR="00951155" w:rsidRDefault="00951155" w:rsidP="00031C16">
            <w:r>
              <w:rPr>
                <w:rFonts w:hint="eastAsia"/>
              </w:rPr>
              <w:t>１. アプリケーションを起動する。</w:t>
            </w:r>
          </w:p>
          <w:p w14:paraId="23C225FA" w14:textId="77777777" w:rsidR="00951155" w:rsidRDefault="00951155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6A37A196" w14:textId="77777777" w:rsidR="00951155" w:rsidRDefault="00951155" w:rsidP="00031C16">
            <w:r>
              <w:rPr>
                <w:rFonts w:hint="eastAsia"/>
              </w:rPr>
              <w:t>２. ログインボタンを押下する。</w:t>
            </w:r>
          </w:p>
          <w:p w14:paraId="733EF96A" w14:textId="77777777" w:rsidR="00951155" w:rsidRDefault="00951155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51F3565C" w14:textId="4A361441" w:rsidR="00951155" w:rsidRDefault="00951155" w:rsidP="00031C16">
            <w:r>
              <w:rPr>
                <w:rFonts w:hint="eastAsia"/>
              </w:rPr>
              <w:t>３. ユーザID:</w:t>
            </w:r>
            <w:r w:rsidR="00B51658">
              <w:rPr>
                <w:rFonts w:hint="eastAsia"/>
              </w:rPr>
              <w:t>TK</w:t>
            </w:r>
            <w:r>
              <w:rPr>
                <w:rFonts w:hint="eastAsia"/>
              </w:rPr>
              <w:t>19000</w:t>
            </w:r>
            <w:r w:rsidR="004A65B9">
              <w:rPr>
                <w:rFonts w:hint="eastAsia"/>
              </w:rPr>
              <w:t>0</w:t>
            </w:r>
            <w:r>
              <w:rPr>
                <w:rFonts w:hint="eastAsia"/>
              </w:rPr>
              <w:t>、パスワード:pass000で、OKボタンを押下する。</w:t>
            </w:r>
          </w:p>
          <w:p w14:paraId="7F44F530" w14:textId="77777777" w:rsidR="00951155" w:rsidRDefault="00951155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137F369D" w14:textId="77777777" w:rsidR="00951155" w:rsidRDefault="00951155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125EE866" w14:textId="77777777" w:rsidR="00951155" w:rsidRDefault="00951155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5E064FD8" w14:textId="33E7A707" w:rsidR="00951155" w:rsidRDefault="00951155" w:rsidP="00031C16">
            <w:r>
              <w:rPr>
                <w:rFonts w:hint="eastAsia"/>
              </w:rPr>
              <w:t xml:space="preserve">　　　　　テキストエリア左上に「ID</w:t>
            </w:r>
            <w:r w:rsidR="00FC4FCD">
              <w:rPr>
                <w:rFonts w:hint="eastAsia"/>
              </w:rPr>
              <w:t>またはパスワード</w:t>
            </w:r>
            <w:r>
              <w:rPr>
                <w:rFonts w:hint="eastAsia"/>
              </w:rPr>
              <w:t>が違います。」が表示されている。</w:t>
            </w:r>
          </w:p>
          <w:p w14:paraId="3331F38D" w14:textId="77777777" w:rsidR="00951155" w:rsidRPr="00457A9E" w:rsidRDefault="00951155" w:rsidP="00031C16"/>
        </w:tc>
      </w:tr>
      <w:tr w:rsidR="00951155" w14:paraId="060390DB" w14:textId="77777777" w:rsidTr="00031C16">
        <w:tc>
          <w:tcPr>
            <w:tcW w:w="3484" w:type="dxa"/>
            <w:gridSpan w:val="2"/>
          </w:tcPr>
          <w:p w14:paraId="5FF220DF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66E40272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43EBDC8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951155" w14:paraId="124902E9" w14:textId="77777777" w:rsidTr="00031C16">
        <w:tc>
          <w:tcPr>
            <w:tcW w:w="1742" w:type="dxa"/>
          </w:tcPr>
          <w:p w14:paraId="51D8C3F3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3E2296F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165C26DF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84BFE8B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467109EA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99633AA" w14:textId="77777777" w:rsidR="00951155" w:rsidRDefault="00951155" w:rsidP="00031C16">
            <w:pPr>
              <w:jc w:val="center"/>
            </w:pPr>
          </w:p>
        </w:tc>
      </w:tr>
      <w:tr w:rsidR="00951155" w14:paraId="5CE57BBD" w14:textId="77777777" w:rsidTr="00031C16">
        <w:tc>
          <w:tcPr>
            <w:tcW w:w="1742" w:type="dxa"/>
          </w:tcPr>
          <w:p w14:paraId="16016BC1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F8F8D0D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5122FF91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6B34155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65DE23AE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60BC732" w14:textId="77777777" w:rsidR="00951155" w:rsidRDefault="00951155" w:rsidP="00031C16">
            <w:pPr>
              <w:jc w:val="center"/>
            </w:pPr>
          </w:p>
        </w:tc>
      </w:tr>
      <w:tr w:rsidR="00951155" w14:paraId="621EBF26" w14:textId="77777777" w:rsidTr="00031C16">
        <w:tc>
          <w:tcPr>
            <w:tcW w:w="1742" w:type="dxa"/>
          </w:tcPr>
          <w:p w14:paraId="6AC8F2CD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3A1786F4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33A10872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3CDD408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4A4C0FD9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308C29C" w14:textId="77777777" w:rsidR="00951155" w:rsidRDefault="00951155" w:rsidP="00031C16">
            <w:pPr>
              <w:jc w:val="center"/>
            </w:pPr>
          </w:p>
        </w:tc>
      </w:tr>
    </w:tbl>
    <w:p w14:paraId="509804E6" w14:textId="77777777" w:rsidR="00951155" w:rsidRDefault="00951155" w:rsidP="0095115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51155" w14:paraId="019E62A1" w14:textId="77777777" w:rsidTr="00031C16">
        <w:tc>
          <w:tcPr>
            <w:tcW w:w="1742" w:type="dxa"/>
          </w:tcPr>
          <w:p w14:paraId="7300BB33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7E1A96F3" w14:textId="23D080EC" w:rsidR="00951155" w:rsidRDefault="00951155" w:rsidP="00031C16">
            <w:r>
              <w:rPr>
                <w:rFonts w:hint="eastAsia"/>
              </w:rPr>
              <w:t>2.1.</w:t>
            </w:r>
            <w:r w:rsidR="0060471F">
              <w:rPr>
                <w:rFonts w:hint="eastAsia"/>
              </w:rPr>
              <w:t>20</w:t>
            </w:r>
          </w:p>
        </w:tc>
        <w:tc>
          <w:tcPr>
            <w:tcW w:w="1743" w:type="dxa"/>
          </w:tcPr>
          <w:p w14:paraId="5D1DD931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D2222D0" w14:textId="1DE3F2DF" w:rsidR="00951155" w:rsidRPr="00B420FA" w:rsidRDefault="00951155" w:rsidP="00031C16">
            <w:pPr>
              <w:rPr>
                <w:sz w:val="17"/>
                <w:szCs w:val="17"/>
              </w:rPr>
            </w:pPr>
            <w:r w:rsidRPr="00394829">
              <w:rPr>
                <w:rFonts w:hint="eastAsia"/>
                <w:szCs w:val="21"/>
              </w:rPr>
              <w:t>ログイン失敗</w:t>
            </w:r>
            <w:r w:rsidR="00BA4366" w:rsidRPr="00394829">
              <w:rPr>
                <w:rFonts w:hint="eastAsia"/>
                <w:szCs w:val="21"/>
              </w:rPr>
              <w:t>1</w:t>
            </w:r>
            <w:r w:rsidR="00394829" w:rsidRPr="00394829">
              <w:rPr>
                <w:rFonts w:hint="eastAsia"/>
                <w:szCs w:val="21"/>
              </w:rPr>
              <w:t>4</w:t>
            </w:r>
            <w:r w:rsidRPr="00394829">
              <w:rPr>
                <w:rFonts w:hint="eastAsia"/>
                <w:szCs w:val="21"/>
              </w:rPr>
              <w:t>(</w:t>
            </w:r>
            <w:r w:rsidR="00BA4366" w:rsidRPr="00394829">
              <w:rPr>
                <w:rFonts w:hint="eastAsia"/>
                <w:szCs w:val="21"/>
              </w:rPr>
              <w:t>パスワード</w:t>
            </w:r>
            <w:r w:rsidR="00394829" w:rsidRPr="00394829">
              <w:rPr>
                <w:rFonts w:hint="eastAsia"/>
                <w:szCs w:val="21"/>
              </w:rPr>
              <w:t>末尾に0を追加</w:t>
            </w:r>
            <w:r w:rsidRPr="00394829">
              <w:rPr>
                <w:rFonts w:hint="eastAsia"/>
                <w:szCs w:val="21"/>
              </w:rPr>
              <w:t>)</w:t>
            </w:r>
          </w:p>
        </w:tc>
      </w:tr>
      <w:tr w:rsidR="00951155" w14:paraId="1C8414D6" w14:textId="77777777" w:rsidTr="00031C16">
        <w:tc>
          <w:tcPr>
            <w:tcW w:w="1742" w:type="dxa"/>
          </w:tcPr>
          <w:p w14:paraId="343A5E88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E49490C" w14:textId="77777777" w:rsidR="00951155" w:rsidRDefault="00951155" w:rsidP="00031C16"/>
        </w:tc>
      </w:tr>
      <w:tr w:rsidR="00951155" w14:paraId="649820CA" w14:textId="77777777" w:rsidTr="00031C16">
        <w:tc>
          <w:tcPr>
            <w:tcW w:w="10456" w:type="dxa"/>
            <w:gridSpan w:val="6"/>
          </w:tcPr>
          <w:p w14:paraId="12200BD8" w14:textId="77777777" w:rsidR="00951155" w:rsidRDefault="00951155" w:rsidP="00031C1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77F8994F" w14:textId="77777777" w:rsidR="00951155" w:rsidRDefault="00951155" w:rsidP="00031C16"/>
          <w:p w14:paraId="44329C04" w14:textId="328B8BBC" w:rsidR="00902583" w:rsidRDefault="00902583" w:rsidP="00031C16"/>
        </w:tc>
      </w:tr>
      <w:tr w:rsidR="00951155" w14:paraId="365FB41F" w14:textId="77777777" w:rsidTr="00031C16">
        <w:tc>
          <w:tcPr>
            <w:tcW w:w="1742" w:type="dxa"/>
          </w:tcPr>
          <w:p w14:paraId="3B2ECF55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0DD4C394" w14:textId="77777777" w:rsidR="00951155" w:rsidRDefault="00951155" w:rsidP="00031C16"/>
        </w:tc>
      </w:tr>
      <w:tr w:rsidR="00951155" w:rsidRPr="00457A9E" w14:paraId="59474610" w14:textId="77777777" w:rsidTr="00031C16">
        <w:tc>
          <w:tcPr>
            <w:tcW w:w="10456" w:type="dxa"/>
            <w:gridSpan w:val="6"/>
          </w:tcPr>
          <w:p w14:paraId="108DDB50" w14:textId="77777777" w:rsidR="00951155" w:rsidRDefault="00951155" w:rsidP="00031C16">
            <w:r>
              <w:rPr>
                <w:rFonts w:hint="eastAsia"/>
              </w:rPr>
              <w:t>１. アプリケーションを起動する。</w:t>
            </w:r>
          </w:p>
          <w:p w14:paraId="2D233B92" w14:textId="77777777" w:rsidR="00951155" w:rsidRDefault="00951155" w:rsidP="00031C16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BB109A9" w14:textId="77777777" w:rsidR="00951155" w:rsidRDefault="00951155" w:rsidP="00031C16">
            <w:r>
              <w:rPr>
                <w:rFonts w:hint="eastAsia"/>
              </w:rPr>
              <w:t>２. ログインボタンを押下する。</w:t>
            </w:r>
          </w:p>
          <w:p w14:paraId="11CC6606" w14:textId="77777777" w:rsidR="00951155" w:rsidRDefault="00951155" w:rsidP="00031C16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6972AE8C" w14:textId="3B83887E" w:rsidR="00951155" w:rsidRDefault="00951155" w:rsidP="00031C16">
            <w:r>
              <w:rPr>
                <w:rFonts w:hint="eastAsia"/>
              </w:rPr>
              <w:t>３. ユーザID:TK19000</w:t>
            </w:r>
            <w:r w:rsidR="00CB4AEF">
              <w:rPr>
                <w:rFonts w:hint="eastAsia"/>
              </w:rPr>
              <w:t>1</w:t>
            </w:r>
            <w:r>
              <w:rPr>
                <w:rFonts w:hint="eastAsia"/>
              </w:rPr>
              <w:t>、パスワード:</w:t>
            </w:r>
            <w:r w:rsidR="00F9015E">
              <w:rPr>
                <w:rFonts w:hint="eastAsia"/>
              </w:rPr>
              <w:t>pass</w:t>
            </w:r>
            <w:r>
              <w:rPr>
                <w:rFonts w:hint="eastAsia"/>
              </w:rPr>
              <w:t>000</w:t>
            </w:r>
            <w:r w:rsidR="00CB4AEF">
              <w:rPr>
                <w:rFonts w:hint="eastAsia"/>
              </w:rPr>
              <w:t>1</w:t>
            </w:r>
            <w:r w:rsidR="00F9015E">
              <w:rPr>
                <w:rFonts w:hint="eastAsia"/>
              </w:rPr>
              <w:t>0</w:t>
            </w:r>
            <w:r>
              <w:rPr>
                <w:rFonts w:hint="eastAsia"/>
              </w:rPr>
              <w:t>で、OKボタンを押下する。</w:t>
            </w:r>
          </w:p>
          <w:p w14:paraId="6F9F1DCD" w14:textId="77777777" w:rsidR="00951155" w:rsidRDefault="00951155" w:rsidP="00031C16">
            <w:r>
              <w:rPr>
                <w:rFonts w:hint="eastAsia"/>
              </w:rPr>
              <w:t xml:space="preserve">　　　→　ログインダイアログが閉じる。</w:t>
            </w:r>
          </w:p>
          <w:p w14:paraId="464745B9" w14:textId="77777777" w:rsidR="00951155" w:rsidRDefault="00951155" w:rsidP="00031C16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。</w:t>
            </w:r>
          </w:p>
          <w:p w14:paraId="374A949D" w14:textId="77777777" w:rsidR="00951155" w:rsidRDefault="00951155" w:rsidP="00031C16">
            <w:r>
              <w:rPr>
                <w:rFonts w:hint="eastAsia"/>
              </w:rPr>
              <w:t xml:space="preserve">　　　　　ログインボタンに「ログイン」が表示されている。</w:t>
            </w:r>
          </w:p>
          <w:p w14:paraId="43340CAC" w14:textId="32A39A3E" w:rsidR="00951155" w:rsidRDefault="00951155" w:rsidP="00031C16">
            <w:r>
              <w:rPr>
                <w:rFonts w:hint="eastAsia"/>
              </w:rPr>
              <w:t xml:space="preserve">　　　　　テキストエリア左上に「ID</w:t>
            </w:r>
            <w:r w:rsidR="00CB4AEF">
              <w:rPr>
                <w:rFonts w:hint="eastAsia"/>
              </w:rPr>
              <w:t>またはパスワード</w:t>
            </w:r>
            <w:r>
              <w:rPr>
                <w:rFonts w:hint="eastAsia"/>
              </w:rPr>
              <w:t>が違います。」が表示されている。</w:t>
            </w:r>
          </w:p>
          <w:p w14:paraId="3ED700D2" w14:textId="77777777" w:rsidR="00951155" w:rsidRPr="00457A9E" w:rsidRDefault="00951155" w:rsidP="00031C16"/>
        </w:tc>
      </w:tr>
      <w:tr w:rsidR="00951155" w14:paraId="7712303A" w14:textId="77777777" w:rsidTr="00031C16">
        <w:tc>
          <w:tcPr>
            <w:tcW w:w="3484" w:type="dxa"/>
            <w:gridSpan w:val="2"/>
          </w:tcPr>
          <w:p w14:paraId="1E57C27C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27CCCD64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76F02D99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951155" w14:paraId="54E97441" w14:textId="77777777" w:rsidTr="00031C16">
        <w:tc>
          <w:tcPr>
            <w:tcW w:w="1742" w:type="dxa"/>
          </w:tcPr>
          <w:p w14:paraId="0FD125C6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5A2C46A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30560C26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01CC805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1B326D31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893B090" w14:textId="77777777" w:rsidR="00951155" w:rsidRDefault="00951155" w:rsidP="00031C16">
            <w:pPr>
              <w:jc w:val="center"/>
            </w:pPr>
          </w:p>
        </w:tc>
      </w:tr>
      <w:tr w:rsidR="00951155" w14:paraId="1CDCCB3C" w14:textId="77777777" w:rsidTr="00031C16">
        <w:tc>
          <w:tcPr>
            <w:tcW w:w="1742" w:type="dxa"/>
          </w:tcPr>
          <w:p w14:paraId="1B1DC9D7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0D509FB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67ECC9F5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20CABCD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3B278B40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715DD6E" w14:textId="77777777" w:rsidR="00951155" w:rsidRDefault="00951155" w:rsidP="00031C16">
            <w:pPr>
              <w:jc w:val="center"/>
            </w:pPr>
          </w:p>
        </w:tc>
      </w:tr>
      <w:tr w:rsidR="00951155" w14:paraId="67DA069F" w14:textId="77777777" w:rsidTr="00031C16">
        <w:tc>
          <w:tcPr>
            <w:tcW w:w="1742" w:type="dxa"/>
          </w:tcPr>
          <w:p w14:paraId="5D6D8374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4D58DDFE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654945D8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70950E0" w14:textId="77777777" w:rsidR="00951155" w:rsidRDefault="00951155" w:rsidP="00031C16">
            <w:pPr>
              <w:jc w:val="center"/>
            </w:pPr>
          </w:p>
        </w:tc>
        <w:tc>
          <w:tcPr>
            <w:tcW w:w="1743" w:type="dxa"/>
          </w:tcPr>
          <w:p w14:paraId="4B70804F" w14:textId="77777777" w:rsidR="00951155" w:rsidRDefault="00951155" w:rsidP="00031C16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5F735DC" w14:textId="77777777" w:rsidR="00951155" w:rsidRDefault="00951155" w:rsidP="00031C16">
            <w:pPr>
              <w:jc w:val="center"/>
            </w:pPr>
          </w:p>
        </w:tc>
      </w:tr>
    </w:tbl>
    <w:p w14:paraId="7D14B2F3" w14:textId="45612E0B" w:rsidR="00AF3BF2" w:rsidRDefault="009A4B10" w:rsidP="00A879A9">
      <w:pPr>
        <w:pStyle w:val="a3"/>
        <w:widowControl/>
        <w:numPr>
          <w:ilvl w:val="1"/>
          <w:numId w:val="2"/>
        </w:numPr>
        <w:ind w:leftChars="0"/>
        <w:jc w:val="left"/>
        <w:outlineLvl w:val="1"/>
      </w:pPr>
      <w:r>
        <w:br w:type="page"/>
      </w:r>
      <w:bookmarkStart w:id="5" w:name="_Toc190449468"/>
      <w:r w:rsidR="003B6957">
        <w:rPr>
          <w:rFonts w:hint="eastAsia"/>
        </w:rPr>
        <w:lastRenderedPageBreak/>
        <w:t>ログアウト後のログイン操作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A4B10" w14:paraId="50A93B85" w14:textId="77777777">
        <w:tc>
          <w:tcPr>
            <w:tcW w:w="1742" w:type="dxa"/>
          </w:tcPr>
          <w:p w14:paraId="4AB3CFE0" w14:textId="390E3A98" w:rsidR="009A4B10" w:rsidRDefault="009A4B10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F3A92BF" w14:textId="00508164" w:rsidR="009A4B10" w:rsidRDefault="009A4B10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 w:rsidR="003B6957"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351CA971" w14:textId="77777777" w:rsidR="009A4B10" w:rsidRDefault="009A4B1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79D17DD" w14:textId="05381D25" w:rsidR="009A4B10" w:rsidRPr="0075776B" w:rsidRDefault="009A4B10">
            <w:pPr>
              <w:rPr>
                <w:sz w:val="18"/>
                <w:szCs w:val="18"/>
              </w:rPr>
            </w:pPr>
            <w:r w:rsidRPr="0075776B">
              <w:rPr>
                <w:rFonts w:hint="eastAsia"/>
                <w:sz w:val="18"/>
                <w:szCs w:val="18"/>
              </w:rPr>
              <w:t>ログイン</w:t>
            </w:r>
            <w:r w:rsidR="0017376B" w:rsidRPr="0075776B">
              <w:rPr>
                <w:rFonts w:hint="eastAsia"/>
                <w:sz w:val="18"/>
                <w:szCs w:val="18"/>
              </w:rPr>
              <w:t>成功１</w:t>
            </w:r>
            <w:r w:rsidRPr="0075776B">
              <w:rPr>
                <w:rFonts w:hint="eastAsia"/>
                <w:sz w:val="18"/>
                <w:szCs w:val="18"/>
              </w:rPr>
              <w:t>(</w:t>
            </w:r>
            <w:r w:rsidR="0017376B" w:rsidRPr="0075776B">
              <w:rPr>
                <w:rFonts w:hint="eastAsia"/>
                <w:sz w:val="18"/>
                <w:szCs w:val="18"/>
              </w:rPr>
              <w:t>ログアウト前にログインしていたユーザID</w:t>
            </w:r>
            <w:r w:rsidRPr="0075776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A4B10" w14:paraId="26E62B5B" w14:textId="77777777">
        <w:tc>
          <w:tcPr>
            <w:tcW w:w="1742" w:type="dxa"/>
          </w:tcPr>
          <w:p w14:paraId="075D4D0A" w14:textId="77777777" w:rsidR="009A4B10" w:rsidRDefault="009A4B10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1612571" w14:textId="77777777" w:rsidR="009A4B10" w:rsidRDefault="009A4B10"/>
        </w:tc>
      </w:tr>
      <w:tr w:rsidR="009A4B10" w14:paraId="0C311868" w14:textId="77777777">
        <w:tc>
          <w:tcPr>
            <w:tcW w:w="10456" w:type="dxa"/>
            <w:gridSpan w:val="6"/>
          </w:tcPr>
          <w:p w14:paraId="671A0A96" w14:textId="28805AF7" w:rsidR="009A4B10" w:rsidRDefault="009A4B10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6D151619" w14:textId="18778384" w:rsidR="009A4B10" w:rsidRDefault="004C1661">
            <w:r>
              <w:rPr>
                <w:rFonts w:hint="eastAsia"/>
              </w:rPr>
              <w:t>ユーザID:TK190000でログイン後</w:t>
            </w:r>
            <w:r w:rsidR="003F5DE4">
              <w:rPr>
                <w:rFonts w:hint="eastAsia"/>
              </w:rPr>
              <w:t>、</w:t>
            </w:r>
            <w:r w:rsidR="00873F0F">
              <w:rPr>
                <w:rFonts w:hint="eastAsia"/>
              </w:rPr>
              <w:t>ログアウトする</w:t>
            </w:r>
            <w:r w:rsidR="003F5DE4">
              <w:rPr>
                <w:rFonts w:hint="eastAsia"/>
              </w:rPr>
              <w:t>。</w:t>
            </w:r>
          </w:p>
          <w:p w14:paraId="5CFDB5B7" w14:textId="357015E4" w:rsidR="001F79AD" w:rsidRDefault="001F79AD" w:rsidP="001F79AD"/>
        </w:tc>
      </w:tr>
      <w:tr w:rsidR="009A4B10" w14:paraId="3167DE6F" w14:textId="77777777">
        <w:tc>
          <w:tcPr>
            <w:tcW w:w="1742" w:type="dxa"/>
          </w:tcPr>
          <w:p w14:paraId="528208F9" w14:textId="77777777" w:rsidR="009A4B10" w:rsidRDefault="009A4B10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19F2553" w14:textId="77777777" w:rsidR="009A4B10" w:rsidRDefault="009A4B10"/>
        </w:tc>
      </w:tr>
      <w:tr w:rsidR="009A4B10" w:rsidRPr="00457A9E" w14:paraId="2CC73A8B" w14:textId="77777777">
        <w:tc>
          <w:tcPr>
            <w:tcW w:w="10456" w:type="dxa"/>
            <w:gridSpan w:val="6"/>
          </w:tcPr>
          <w:p w14:paraId="76A4829E" w14:textId="49087C00" w:rsidR="009A4B10" w:rsidRDefault="00A05157">
            <w:r>
              <w:rPr>
                <w:rFonts w:hint="eastAsia"/>
              </w:rPr>
              <w:t xml:space="preserve">１. </w:t>
            </w:r>
            <w:r w:rsidR="009A4B10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2033D76B" w14:textId="2E1D5DF2" w:rsidR="009A4B10" w:rsidRDefault="009A4B10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7FDBEC9F" w14:textId="3A89DD90" w:rsidR="009A4B10" w:rsidRDefault="00A05157">
            <w:r>
              <w:rPr>
                <w:rFonts w:hint="eastAsia"/>
              </w:rPr>
              <w:t xml:space="preserve">２. </w:t>
            </w:r>
            <w:r w:rsidR="009A4B10">
              <w:rPr>
                <w:rFonts w:hint="eastAsia"/>
              </w:rPr>
              <w:t>ユーザID:TK</w:t>
            </w:r>
            <w:r w:rsidR="00961834">
              <w:rPr>
                <w:rFonts w:hint="eastAsia"/>
              </w:rPr>
              <w:t>19</w:t>
            </w:r>
            <w:r w:rsidR="009A4B10">
              <w:rPr>
                <w:rFonts w:hint="eastAsia"/>
              </w:rPr>
              <w:t>0000</w:t>
            </w:r>
            <w:r w:rsidR="003F5DE4">
              <w:rPr>
                <w:rFonts w:hint="eastAsia"/>
              </w:rPr>
              <w:t>、</w:t>
            </w:r>
            <w:r w:rsidR="009A4B10">
              <w:rPr>
                <w:rFonts w:hint="eastAsia"/>
              </w:rPr>
              <w:t>パスワード:pass0000で</w:t>
            </w:r>
            <w:r w:rsidR="003F5DE4">
              <w:rPr>
                <w:rFonts w:hint="eastAsia"/>
              </w:rPr>
              <w:t>、</w:t>
            </w:r>
            <w:r w:rsidR="009A4B10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33119E47" w14:textId="2DA79182" w:rsidR="009A4B10" w:rsidRDefault="009A4B10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45F1CFDA" w14:textId="7CA03F29" w:rsidR="009A4B10" w:rsidRDefault="009A4B10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</w:t>
            </w:r>
            <w:r w:rsidR="00FD69D2">
              <w:rPr>
                <w:rFonts w:hint="eastAsia"/>
              </w:rPr>
              <w:t>TK190000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68BFB1AA" w14:textId="6FCC505D" w:rsidR="009A4B10" w:rsidRDefault="009A4B10">
            <w:r>
              <w:rPr>
                <w:rFonts w:hint="eastAsia"/>
              </w:rPr>
              <w:t xml:space="preserve">　　　　　ログインボタンに「ログ</w:t>
            </w:r>
            <w:r w:rsidR="00BF58DC">
              <w:rPr>
                <w:rFonts w:hint="eastAsia"/>
              </w:rPr>
              <w:t>アウト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1D0FADF0" w14:textId="40555113" w:rsidR="009A4B10" w:rsidRDefault="000177E9">
            <w:r>
              <w:rPr>
                <w:rFonts w:hint="eastAsia"/>
              </w:rPr>
              <w:t xml:space="preserve">　　　　　テキストエリア左上に何も表示されない</w:t>
            </w:r>
            <w:r w:rsidR="003F5DE4">
              <w:rPr>
                <w:rFonts w:hint="eastAsia"/>
              </w:rPr>
              <w:t>。</w:t>
            </w:r>
          </w:p>
          <w:p w14:paraId="20C69C18" w14:textId="77777777" w:rsidR="003F0EEE" w:rsidRDefault="003F0EEE"/>
          <w:p w14:paraId="018C9C1B" w14:textId="77777777" w:rsidR="009A4B10" w:rsidRDefault="009A4B10"/>
          <w:p w14:paraId="7D90883B" w14:textId="0A1FD074" w:rsidR="003F0EEE" w:rsidRPr="00457A9E" w:rsidRDefault="003F0EEE"/>
        </w:tc>
      </w:tr>
      <w:tr w:rsidR="009A4B10" w14:paraId="2812B2B3" w14:textId="77777777">
        <w:tc>
          <w:tcPr>
            <w:tcW w:w="3484" w:type="dxa"/>
            <w:gridSpan w:val="2"/>
          </w:tcPr>
          <w:p w14:paraId="721DAAC1" w14:textId="5D3FAD55" w:rsidR="009A4B10" w:rsidRDefault="009A4B10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72C9A28" w14:textId="6EE9757C" w:rsidR="009A4B10" w:rsidRDefault="009A4B10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522EE0A" w14:textId="0D4D0D90" w:rsidR="009A4B10" w:rsidRDefault="009A4B10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9A4B10" w14:paraId="016B4E70" w14:textId="77777777">
        <w:tc>
          <w:tcPr>
            <w:tcW w:w="1742" w:type="dxa"/>
          </w:tcPr>
          <w:p w14:paraId="705E584A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E6DF1DC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0AE4832E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B8931BB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5945D1B6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68B19D8" w14:textId="77777777" w:rsidR="009A4B10" w:rsidRDefault="009A4B10" w:rsidP="00B44ACE">
            <w:pPr>
              <w:jc w:val="center"/>
            </w:pPr>
          </w:p>
        </w:tc>
      </w:tr>
      <w:tr w:rsidR="009A4B10" w14:paraId="041B52FB" w14:textId="77777777">
        <w:tc>
          <w:tcPr>
            <w:tcW w:w="1742" w:type="dxa"/>
          </w:tcPr>
          <w:p w14:paraId="0CACBF6F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A38C743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4F4134AF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38F0FEB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726264E3" w14:textId="77777777" w:rsidR="009A4B10" w:rsidRDefault="009A4B1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3C55359" w14:textId="77777777" w:rsidR="009A4B10" w:rsidRDefault="009A4B10" w:rsidP="00B44ACE">
            <w:pPr>
              <w:jc w:val="center"/>
            </w:pPr>
          </w:p>
        </w:tc>
      </w:tr>
      <w:tr w:rsidR="009A4B10" w14:paraId="44ED7E36" w14:textId="77777777">
        <w:tc>
          <w:tcPr>
            <w:tcW w:w="1742" w:type="dxa"/>
          </w:tcPr>
          <w:p w14:paraId="274B0BE6" w14:textId="52A2269B" w:rsidR="009A4B10" w:rsidRDefault="009A4B1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514508C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7762C41A" w14:textId="43A61BED" w:rsidR="009A4B10" w:rsidRDefault="009A4B1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230A10F5" w14:textId="77777777" w:rsidR="009A4B10" w:rsidRDefault="009A4B10" w:rsidP="00B44ACE">
            <w:pPr>
              <w:jc w:val="center"/>
            </w:pPr>
          </w:p>
        </w:tc>
        <w:tc>
          <w:tcPr>
            <w:tcW w:w="1743" w:type="dxa"/>
          </w:tcPr>
          <w:p w14:paraId="5439560D" w14:textId="0C3018C7" w:rsidR="009A4B10" w:rsidRDefault="009A4B1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6A722C4" w14:textId="77777777" w:rsidR="009A4B10" w:rsidRDefault="009A4B10" w:rsidP="00B44ACE">
            <w:pPr>
              <w:jc w:val="center"/>
            </w:pPr>
          </w:p>
        </w:tc>
      </w:tr>
    </w:tbl>
    <w:p w14:paraId="4CA23F29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B45AB" w14:paraId="417821EE" w14:textId="77777777">
        <w:tc>
          <w:tcPr>
            <w:tcW w:w="1742" w:type="dxa"/>
          </w:tcPr>
          <w:p w14:paraId="6262194A" w14:textId="47E35D10" w:rsidR="005B45AB" w:rsidRDefault="005B45AB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87123EA" w14:textId="2068D04E" w:rsidR="005B45AB" w:rsidRDefault="005B45AB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577BC7C2" w14:textId="77777777" w:rsidR="005B45AB" w:rsidRDefault="005B45AB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2AB5211" w14:textId="4F5B60DB" w:rsidR="005B45AB" w:rsidRPr="0075776B" w:rsidRDefault="005B45AB">
            <w:pPr>
              <w:rPr>
                <w:sz w:val="16"/>
                <w:szCs w:val="16"/>
              </w:rPr>
            </w:pPr>
            <w:r w:rsidRPr="0075776B">
              <w:rPr>
                <w:rFonts w:hint="eastAsia"/>
                <w:sz w:val="16"/>
                <w:szCs w:val="16"/>
              </w:rPr>
              <w:t>ログイン成功2(ログアウト前にログインしていたユーザ</w:t>
            </w:r>
            <w:r w:rsidR="00CD735E" w:rsidRPr="0075776B">
              <w:rPr>
                <w:rFonts w:hint="eastAsia"/>
                <w:sz w:val="16"/>
                <w:szCs w:val="16"/>
              </w:rPr>
              <w:t>以外の</w:t>
            </w:r>
            <w:r w:rsidRPr="0075776B">
              <w:rPr>
                <w:rFonts w:hint="eastAsia"/>
                <w:sz w:val="16"/>
                <w:szCs w:val="16"/>
              </w:rPr>
              <w:t>ID)</w:t>
            </w:r>
          </w:p>
        </w:tc>
      </w:tr>
      <w:tr w:rsidR="005B45AB" w14:paraId="5A4A658F" w14:textId="77777777">
        <w:tc>
          <w:tcPr>
            <w:tcW w:w="1742" w:type="dxa"/>
          </w:tcPr>
          <w:p w14:paraId="38BA7370" w14:textId="77777777" w:rsidR="005B45AB" w:rsidRDefault="005B45AB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3EB7091" w14:textId="77777777" w:rsidR="005B45AB" w:rsidRDefault="005B45AB"/>
        </w:tc>
      </w:tr>
      <w:tr w:rsidR="005B45AB" w14:paraId="56201BEE" w14:textId="77777777">
        <w:tc>
          <w:tcPr>
            <w:tcW w:w="10456" w:type="dxa"/>
            <w:gridSpan w:val="6"/>
          </w:tcPr>
          <w:p w14:paraId="7326F497" w14:textId="575DB2BB" w:rsidR="005B45AB" w:rsidRDefault="005B45AB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3882364C" w14:textId="1ED8AE6E" w:rsidR="005B45AB" w:rsidRDefault="005B45AB">
            <w:r>
              <w:rPr>
                <w:rFonts w:hint="eastAsia"/>
              </w:rPr>
              <w:t>ユーザID:TK19000</w:t>
            </w:r>
            <w:r w:rsidR="00CD735E">
              <w:rPr>
                <w:rFonts w:hint="eastAsia"/>
              </w:rPr>
              <w:t>1</w:t>
            </w:r>
            <w:r>
              <w:rPr>
                <w:rFonts w:hint="eastAsia"/>
              </w:rPr>
              <w:t>でログイン後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ログアウトする</w:t>
            </w:r>
            <w:r w:rsidR="003F5DE4">
              <w:rPr>
                <w:rFonts w:hint="eastAsia"/>
              </w:rPr>
              <w:t>。</w:t>
            </w:r>
          </w:p>
          <w:p w14:paraId="7669DBBF" w14:textId="77777777" w:rsidR="005B45AB" w:rsidRDefault="005B45AB"/>
        </w:tc>
      </w:tr>
      <w:tr w:rsidR="005B45AB" w14:paraId="4AFBEDD7" w14:textId="77777777">
        <w:tc>
          <w:tcPr>
            <w:tcW w:w="1742" w:type="dxa"/>
          </w:tcPr>
          <w:p w14:paraId="28DC68E2" w14:textId="77777777" w:rsidR="005B45AB" w:rsidRDefault="005B45AB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AB05D66" w14:textId="77777777" w:rsidR="005B45AB" w:rsidRDefault="005B45AB"/>
        </w:tc>
      </w:tr>
      <w:tr w:rsidR="005B45AB" w:rsidRPr="00457A9E" w14:paraId="0F1A3FEE" w14:textId="77777777">
        <w:tc>
          <w:tcPr>
            <w:tcW w:w="10456" w:type="dxa"/>
            <w:gridSpan w:val="6"/>
          </w:tcPr>
          <w:p w14:paraId="3DE03E80" w14:textId="744671AA" w:rsidR="005B45AB" w:rsidRDefault="00A05157">
            <w:r>
              <w:rPr>
                <w:rFonts w:hint="eastAsia"/>
              </w:rPr>
              <w:t xml:space="preserve">１. </w:t>
            </w:r>
            <w:r w:rsidR="005B45AB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5ECA95D5" w14:textId="6A02F4A6" w:rsidR="005B45AB" w:rsidRDefault="005B45AB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1CE2E459" w14:textId="33367184" w:rsidR="005B45AB" w:rsidRDefault="00A05157">
            <w:r>
              <w:rPr>
                <w:rFonts w:hint="eastAsia"/>
              </w:rPr>
              <w:t xml:space="preserve">２. </w:t>
            </w:r>
            <w:r w:rsidR="005B45AB">
              <w:rPr>
                <w:rFonts w:hint="eastAsia"/>
              </w:rPr>
              <w:t>ユーザID:TK19000</w:t>
            </w:r>
            <w:r w:rsidR="00CD735E">
              <w:rPr>
                <w:rFonts w:hint="eastAsia"/>
              </w:rPr>
              <w:t>2</w:t>
            </w:r>
            <w:r w:rsidR="003F5DE4">
              <w:rPr>
                <w:rFonts w:hint="eastAsia"/>
              </w:rPr>
              <w:t>、</w:t>
            </w:r>
            <w:r w:rsidR="005B45AB">
              <w:rPr>
                <w:rFonts w:hint="eastAsia"/>
              </w:rPr>
              <w:t>パスワード:pass000</w:t>
            </w:r>
            <w:r w:rsidR="00CD735E">
              <w:rPr>
                <w:rFonts w:hint="eastAsia"/>
              </w:rPr>
              <w:t>2</w:t>
            </w:r>
            <w:r w:rsidR="005B45AB">
              <w:rPr>
                <w:rFonts w:hint="eastAsia"/>
              </w:rPr>
              <w:t>で</w:t>
            </w:r>
            <w:r w:rsidR="003F5DE4">
              <w:rPr>
                <w:rFonts w:hint="eastAsia"/>
              </w:rPr>
              <w:t>、</w:t>
            </w:r>
            <w:r w:rsidR="005B45AB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475EE740" w14:textId="0402C80E" w:rsidR="005B45AB" w:rsidRDefault="005B45AB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1EDA4F94" w14:textId="0DA189FD" w:rsidR="005B45AB" w:rsidRDefault="005B45AB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TK19000</w:t>
            </w:r>
            <w:r w:rsidR="003F0EEE">
              <w:rPr>
                <w:rFonts w:hint="eastAsia"/>
              </w:rPr>
              <w:t>2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382BA5A0" w14:textId="2CBAC228" w:rsidR="005B45AB" w:rsidRDefault="005B45AB">
            <w:r>
              <w:rPr>
                <w:rFonts w:hint="eastAsia"/>
              </w:rPr>
              <w:t xml:space="preserve">　　　　　ログインボタンに「ログアウト」が表示されている</w:t>
            </w:r>
            <w:r w:rsidR="003F5DE4">
              <w:rPr>
                <w:rFonts w:hint="eastAsia"/>
              </w:rPr>
              <w:t>。</w:t>
            </w:r>
          </w:p>
          <w:p w14:paraId="7D7DC230" w14:textId="77873EB8" w:rsidR="005B45AB" w:rsidRDefault="001B58C1">
            <w:r>
              <w:rPr>
                <w:rFonts w:hint="eastAsia"/>
              </w:rPr>
              <w:t xml:space="preserve">　　　　　テキストエリア左上に何も表示されない</w:t>
            </w:r>
            <w:r w:rsidR="003F5DE4">
              <w:rPr>
                <w:rFonts w:hint="eastAsia"/>
              </w:rPr>
              <w:t>。</w:t>
            </w:r>
          </w:p>
          <w:p w14:paraId="1C0E2BB8" w14:textId="77777777" w:rsidR="003F0EEE" w:rsidRDefault="003F0EEE"/>
          <w:p w14:paraId="0633BE7F" w14:textId="77777777" w:rsidR="003F0EEE" w:rsidRDefault="003F0EEE"/>
          <w:p w14:paraId="5C8FAE30" w14:textId="77777777" w:rsidR="005B45AB" w:rsidRPr="00457A9E" w:rsidRDefault="005B45AB"/>
        </w:tc>
      </w:tr>
      <w:tr w:rsidR="005B45AB" w14:paraId="021AE5E5" w14:textId="77777777">
        <w:tc>
          <w:tcPr>
            <w:tcW w:w="3484" w:type="dxa"/>
            <w:gridSpan w:val="2"/>
          </w:tcPr>
          <w:p w14:paraId="7D1354CA" w14:textId="600DF5FF" w:rsidR="005B45AB" w:rsidRDefault="005B45AB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9A8C696" w14:textId="12A329AE" w:rsidR="005B45AB" w:rsidRDefault="005B45AB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AD7566A" w14:textId="1882BD39" w:rsidR="005B45AB" w:rsidRDefault="005B45AB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5B45AB" w14:paraId="1C5C55D2" w14:textId="77777777">
        <w:tc>
          <w:tcPr>
            <w:tcW w:w="1742" w:type="dxa"/>
          </w:tcPr>
          <w:p w14:paraId="5CF23D4F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5426E59A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734336FC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4A14CEB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6B10B872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B80EEF6" w14:textId="77777777" w:rsidR="005B45AB" w:rsidRDefault="005B45AB" w:rsidP="00B44ACE">
            <w:pPr>
              <w:jc w:val="center"/>
            </w:pPr>
          </w:p>
        </w:tc>
      </w:tr>
      <w:tr w:rsidR="005B45AB" w14:paraId="1D381A3B" w14:textId="77777777">
        <w:tc>
          <w:tcPr>
            <w:tcW w:w="1742" w:type="dxa"/>
          </w:tcPr>
          <w:p w14:paraId="1D5515E9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4363D18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0FD2BD6E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2B9D42B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4E0D39BB" w14:textId="77777777" w:rsidR="005B45AB" w:rsidRDefault="005B45A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C6C990B" w14:textId="77777777" w:rsidR="005B45AB" w:rsidRDefault="005B45AB" w:rsidP="00B44ACE">
            <w:pPr>
              <w:jc w:val="center"/>
            </w:pPr>
          </w:p>
        </w:tc>
      </w:tr>
      <w:tr w:rsidR="005B45AB" w14:paraId="59C1B6C8" w14:textId="77777777">
        <w:tc>
          <w:tcPr>
            <w:tcW w:w="1742" w:type="dxa"/>
          </w:tcPr>
          <w:p w14:paraId="0C531E2E" w14:textId="61E38F99" w:rsidR="005B45AB" w:rsidRDefault="005B45A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BB98EE5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48ABCC45" w14:textId="57B5E6EF" w:rsidR="005B45AB" w:rsidRDefault="005B45A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1C84E42" w14:textId="77777777" w:rsidR="005B45AB" w:rsidRDefault="005B45AB" w:rsidP="00B44ACE">
            <w:pPr>
              <w:jc w:val="center"/>
            </w:pPr>
          </w:p>
        </w:tc>
        <w:tc>
          <w:tcPr>
            <w:tcW w:w="1743" w:type="dxa"/>
          </w:tcPr>
          <w:p w14:paraId="7C6EEF9F" w14:textId="7A618463" w:rsidR="005B45AB" w:rsidRDefault="005B45A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46EBA910" w14:textId="77777777" w:rsidR="005B45AB" w:rsidRDefault="005B45AB" w:rsidP="00B44ACE">
            <w:pPr>
              <w:jc w:val="center"/>
            </w:pPr>
          </w:p>
        </w:tc>
      </w:tr>
    </w:tbl>
    <w:p w14:paraId="3B0AF40B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84A93" w14:paraId="3355F9E2" w14:textId="77777777">
        <w:tc>
          <w:tcPr>
            <w:tcW w:w="1742" w:type="dxa"/>
          </w:tcPr>
          <w:p w14:paraId="08B15C87" w14:textId="282F1767" w:rsidR="00D84A93" w:rsidRDefault="00D84A93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73755E1" w14:textId="4665285C" w:rsidR="00D84A93" w:rsidRDefault="00D84A93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40E64582" w14:textId="77777777" w:rsidR="00D84A93" w:rsidRDefault="00D84A93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D05673A" w14:textId="0954EAA9" w:rsidR="00D84A93" w:rsidRPr="0075776B" w:rsidRDefault="00D84A93">
            <w:pPr>
              <w:rPr>
                <w:sz w:val="16"/>
                <w:szCs w:val="16"/>
              </w:rPr>
            </w:pPr>
            <w:r w:rsidRPr="0075776B">
              <w:rPr>
                <w:rFonts w:hint="eastAsia"/>
                <w:sz w:val="16"/>
                <w:szCs w:val="16"/>
              </w:rPr>
              <w:t>ログイン失敗１(ログアウト前にログインしていたユーザID)</w:t>
            </w:r>
          </w:p>
        </w:tc>
      </w:tr>
      <w:tr w:rsidR="00D84A93" w14:paraId="48D0ABE6" w14:textId="77777777">
        <w:tc>
          <w:tcPr>
            <w:tcW w:w="1742" w:type="dxa"/>
          </w:tcPr>
          <w:p w14:paraId="04601677" w14:textId="77777777" w:rsidR="00D84A93" w:rsidRDefault="00D84A93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54A9204" w14:textId="77777777" w:rsidR="00D84A93" w:rsidRDefault="00D84A93"/>
        </w:tc>
      </w:tr>
      <w:tr w:rsidR="00D84A93" w14:paraId="69EB5DA5" w14:textId="77777777">
        <w:tc>
          <w:tcPr>
            <w:tcW w:w="10456" w:type="dxa"/>
            <w:gridSpan w:val="6"/>
          </w:tcPr>
          <w:p w14:paraId="085F678E" w14:textId="4F33FB21" w:rsidR="00D84A93" w:rsidRDefault="00D84A93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F1473A0" w14:textId="68B0D686" w:rsidR="00D84A93" w:rsidRDefault="00D84A93">
            <w:r>
              <w:rPr>
                <w:rFonts w:hint="eastAsia"/>
              </w:rPr>
              <w:t>ユーザID:TK19000</w:t>
            </w:r>
            <w:r w:rsidR="00185A5C">
              <w:rPr>
                <w:rFonts w:hint="eastAsia"/>
              </w:rPr>
              <w:t>2</w:t>
            </w:r>
            <w:r>
              <w:rPr>
                <w:rFonts w:hint="eastAsia"/>
              </w:rPr>
              <w:t>でログイン後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ログアウトする</w:t>
            </w:r>
            <w:r w:rsidR="003F5DE4">
              <w:rPr>
                <w:rFonts w:hint="eastAsia"/>
              </w:rPr>
              <w:t>。</w:t>
            </w:r>
          </w:p>
          <w:p w14:paraId="5EA48E13" w14:textId="77777777" w:rsidR="00D84A93" w:rsidRDefault="00D84A93"/>
        </w:tc>
      </w:tr>
      <w:tr w:rsidR="00D84A93" w14:paraId="2D5F7FE2" w14:textId="77777777">
        <w:tc>
          <w:tcPr>
            <w:tcW w:w="1742" w:type="dxa"/>
          </w:tcPr>
          <w:p w14:paraId="05746E9E" w14:textId="77777777" w:rsidR="00D84A93" w:rsidRDefault="00D84A93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EC4578C" w14:textId="77777777" w:rsidR="00D84A93" w:rsidRDefault="00D84A93"/>
        </w:tc>
      </w:tr>
      <w:tr w:rsidR="00D84A93" w:rsidRPr="00457A9E" w14:paraId="03FDADC1" w14:textId="77777777">
        <w:tc>
          <w:tcPr>
            <w:tcW w:w="10456" w:type="dxa"/>
            <w:gridSpan w:val="6"/>
          </w:tcPr>
          <w:p w14:paraId="43B9DBC4" w14:textId="49E03CE9" w:rsidR="00D84A93" w:rsidRDefault="00A05157">
            <w:r>
              <w:rPr>
                <w:rFonts w:hint="eastAsia"/>
              </w:rPr>
              <w:t xml:space="preserve">１. </w:t>
            </w:r>
            <w:r w:rsidR="00D84A93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4C30BFCD" w14:textId="7D3AC5F7" w:rsidR="00D84A93" w:rsidRDefault="00D84A93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053AEDE6" w14:textId="014E937F" w:rsidR="00D84A93" w:rsidRDefault="00A05157">
            <w:r>
              <w:rPr>
                <w:rFonts w:hint="eastAsia"/>
              </w:rPr>
              <w:t xml:space="preserve">２. </w:t>
            </w:r>
            <w:r w:rsidR="00D84A93">
              <w:rPr>
                <w:rFonts w:hint="eastAsia"/>
              </w:rPr>
              <w:t>ユーザID:TK19000</w:t>
            </w:r>
            <w:r w:rsidR="00185A5C">
              <w:rPr>
                <w:rFonts w:hint="eastAsia"/>
              </w:rPr>
              <w:t>2</w:t>
            </w:r>
            <w:r w:rsidR="003F5DE4">
              <w:rPr>
                <w:rFonts w:hint="eastAsia"/>
              </w:rPr>
              <w:t>、</w:t>
            </w:r>
            <w:r w:rsidR="00D84A93">
              <w:rPr>
                <w:rFonts w:hint="eastAsia"/>
              </w:rPr>
              <w:t>パスワード:pass0000で</w:t>
            </w:r>
            <w:r w:rsidR="003F5DE4">
              <w:rPr>
                <w:rFonts w:hint="eastAsia"/>
              </w:rPr>
              <w:t>、</w:t>
            </w:r>
            <w:r w:rsidR="00D84A93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40C53C8A" w14:textId="1B2AA2C2" w:rsidR="00D84A93" w:rsidRDefault="00D84A93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69B04582" w14:textId="5913C0C9" w:rsidR="00D84A93" w:rsidRDefault="00D84A93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</w:t>
            </w:r>
            <w:r w:rsidR="008C1748">
              <w:rPr>
                <w:rFonts w:hint="eastAsia"/>
              </w:rPr>
              <w:t>未ログ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A678217" w14:textId="212BF277" w:rsidR="00D84A93" w:rsidRDefault="00D84A93">
            <w:r>
              <w:rPr>
                <w:rFonts w:hint="eastAsia"/>
              </w:rPr>
              <w:t xml:space="preserve">　　　　　ログインボタンに「ログ</w:t>
            </w:r>
            <w:r w:rsidR="008C1748">
              <w:rPr>
                <w:rFonts w:hint="eastAsia"/>
              </w:rPr>
              <w:t>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5FF67B7A" w14:textId="2A183CBB" w:rsidR="00D84A93" w:rsidRDefault="00F67E5A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>
              <w:rPr>
                <w:rFonts w:hint="eastAsia"/>
              </w:rPr>
              <w:t>上に「ID</w:t>
            </w:r>
            <w:r w:rsidR="00B92427">
              <w:rPr>
                <w:rFonts w:hint="eastAsia"/>
              </w:rPr>
              <w:t>またはパスワード</w:t>
            </w:r>
            <w:r>
              <w:rPr>
                <w:rFonts w:hint="eastAsia"/>
              </w:rPr>
              <w:t>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0DEBF055" w14:textId="77777777" w:rsidR="00D84A93" w:rsidRDefault="00D84A93"/>
          <w:p w14:paraId="2F6FADC5" w14:textId="77777777" w:rsidR="00D84A93" w:rsidRDefault="00D84A93"/>
          <w:p w14:paraId="6A6A1D94" w14:textId="77777777" w:rsidR="00D84A93" w:rsidRPr="00457A9E" w:rsidRDefault="00D84A93"/>
        </w:tc>
      </w:tr>
      <w:tr w:rsidR="00D84A93" w14:paraId="62CCFCC7" w14:textId="77777777">
        <w:tc>
          <w:tcPr>
            <w:tcW w:w="3484" w:type="dxa"/>
            <w:gridSpan w:val="2"/>
          </w:tcPr>
          <w:p w14:paraId="35FF89AC" w14:textId="6AA1F258" w:rsidR="00D84A93" w:rsidRDefault="00D84A93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27516D0B" w14:textId="61DB147A" w:rsidR="00D84A93" w:rsidRDefault="00D84A93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9D10580" w14:textId="2CAD657D" w:rsidR="00D84A93" w:rsidRDefault="00D84A93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D84A93" w14:paraId="038AE9C8" w14:textId="77777777">
        <w:tc>
          <w:tcPr>
            <w:tcW w:w="1742" w:type="dxa"/>
          </w:tcPr>
          <w:p w14:paraId="6D0A531B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40231377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1CAEA25C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2976D00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363D8114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08D9B47" w14:textId="77777777" w:rsidR="00D84A93" w:rsidRDefault="00D84A93" w:rsidP="00B44ACE">
            <w:pPr>
              <w:jc w:val="center"/>
            </w:pPr>
          </w:p>
        </w:tc>
      </w:tr>
      <w:tr w:rsidR="00D84A93" w14:paraId="3FCEE608" w14:textId="77777777">
        <w:tc>
          <w:tcPr>
            <w:tcW w:w="1742" w:type="dxa"/>
          </w:tcPr>
          <w:p w14:paraId="03376238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EBFB989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1C3DA9A5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4A1E680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521481E2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7C79C95" w14:textId="77777777" w:rsidR="00D84A93" w:rsidRDefault="00D84A93" w:rsidP="00B44ACE">
            <w:pPr>
              <w:jc w:val="center"/>
            </w:pPr>
          </w:p>
        </w:tc>
      </w:tr>
      <w:tr w:rsidR="00D84A93" w14:paraId="6495564F" w14:textId="77777777">
        <w:tc>
          <w:tcPr>
            <w:tcW w:w="1742" w:type="dxa"/>
          </w:tcPr>
          <w:p w14:paraId="7F5B9BF1" w14:textId="1EAC063B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87A60FC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09E7AE3E" w14:textId="382DC414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18143C65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5B5DA730" w14:textId="6B35BBC8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2E3B4A1" w14:textId="77777777" w:rsidR="00D84A93" w:rsidRDefault="00D84A93" w:rsidP="00B44ACE">
            <w:pPr>
              <w:jc w:val="center"/>
            </w:pPr>
          </w:p>
        </w:tc>
      </w:tr>
    </w:tbl>
    <w:p w14:paraId="120BD14F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84A93" w14:paraId="762074BE" w14:textId="77777777">
        <w:tc>
          <w:tcPr>
            <w:tcW w:w="1742" w:type="dxa"/>
          </w:tcPr>
          <w:p w14:paraId="0ABD88B1" w14:textId="345ABCD1" w:rsidR="00D84A93" w:rsidRDefault="00D84A93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4319318" w14:textId="1FAEDD50" w:rsidR="00D84A93" w:rsidRDefault="00D84A93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 w:rsidR="00247A37"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1CE4BA51" w14:textId="77777777" w:rsidR="00D84A93" w:rsidRDefault="00D84A93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DCC6A8E" w14:textId="18A27398" w:rsidR="00D84A93" w:rsidRPr="0075776B" w:rsidRDefault="00D84A93">
            <w:pPr>
              <w:rPr>
                <w:sz w:val="16"/>
                <w:szCs w:val="16"/>
              </w:rPr>
            </w:pPr>
            <w:r w:rsidRPr="0075776B">
              <w:rPr>
                <w:rFonts w:hint="eastAsia"/>
                <w:sz w:val="16"/>
                <w:szCs w:val="16"/>
              </w:rPr>
              <w:t>ログイン</w:t>
            </w:r>
            <w:r w:rsidR="008C1748" w:rsidRPr="0075776B">
              <w:rPr>
                <w:rFonts w:hint="eastAsia"/>
                <w:sz w:val="16"/>
                <w:szCs w:val="16"/>
              </w:rPr>
              <w:t>失敗</w:t>
            </w:r>
            <w:r w:rsidRPr="0075776B">
              <w:rPr>
                <w:rFonts w:hint="eastAsia"/>
                <w:sz w:val="16"/>
                <w:szCs w:val="16"/>
              </w:rPr>
              <w:t>2(ログアウト前にログインしていたユーザ以外のID)</w:t>
            </w:r>
          </w:p>
        </w:tc>
      </w:tr>
      <w:tr w:rsidR="00D84A93" w14:paraId="6CA04646" w14:textId="77777777">
        <w:tc>
          <w:tcPr>
            <w:tcW w:w="1742" w:type="dxa"/>
          </w:tcPr>
          <w:p w14:paraId="562B8ED7" w14:textId="77777777" w:rsidR="00D84A93" w:rsidRDefault="00D84A93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013A4A5" w14:textId="77777777" w:rsidR="00D84A93" w:rsidRDefault="00D84A93"/>
        </w:tc>
      </w:tr>
      <w:tr w:rsidR="00D84A93" w14:paraId="5413120D" w14:textId="77777777">
        <w:tc>
          <w:tcPr>
            <w:tcW w:w="10456" w:type="dxa"/>
            <w:gridSpan w:val="6"/>
          </w:tcPr>
          <w:p w14:paraId="5BB4E0B1" w14:textId="09389579" w:rsidR="00D84A93" w:rsidRDefault="00D84A93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51CCA7B" w14:textId="38E0E08A" w:rsidR="00D84A93" w:rsidRDefault="00D84A93">
            <w:r>
              <w:rPr>
                <w:rFonts w:hint="eastAsia"/>
              </w:rPr>
              <w:t>ユーザID:TK19000</w:t>
            </w:r>
            <w:r w:rsidR="00247A37">
              <w:rPr>
                <w:rFonts w:hint="eastAsia"/>
              </w:rPr>
              <w:t>0</w:t>
            </w:r>
            <w:r>
              <w:rPr>
                <w:rFonts w:hint="eastAsia"/>
              </w:rPr>
              <w:t>でログイン後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ログアウトする</w:t>
            </w:r>
            <w:r w:rsidR="003F5DE4">
              <w:rPr>
                <w:rFonts w:hint="eastAsia"/>
              </w:rPr>
              <w:t>。</w:t>
            </w:r>
          </w:p>
          <w:p w14:paraId="7C90A4E6" w14:textId="77777777" w:rsidR="00D84A93" w:rsidRDefault="00D84A93"/>
        </w:tc>
      </w:tr>
      <w:tr w:rsidR="00D84A93" w14:paraId="27F2C177" w14:textId="77777777">
        <w:tc>
          <w:tcPr>
            <w:tcW w:w="1742" w:type="dxa"/>
          </w:tcPr>
          <w:p w14:paraId="7AA8585B" w14:textId="77777777" w:rsidR="00D84A93" w:rsidRDefault="00D84A93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752A0E2" w14:textId="77777777" w:rsidR="00D84A93" w:rsidRDefault="00D84A93"/>
        </w:tc>
      </w:tr>
      <w:tr w:rsidR="00D84A93" w:rsidRPr="00457A9E" w14:paraId="76079100" w14:textId="77777777">
        <w:tc>
          <w:tcPr>
            <w:tcW w:w="10456" w:type="dxa"/>
            <w:gridSpan w:val="6"/>
          </w:tcPr>
          <w:p w14:paraId="26F4B106" w14:textId="633D5E9B" w:rsidR="00D84A93" w:rsidRDefault="00A05157">
            <w:r>
              <w:rPr>
                <w:rFonts w:hint="eastAsia"/>
              </w:rPr>
              <w:t xml:space="preserve">１. </w:t>
            </w:r>
            <w:r w:rsidR="00D84A93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1437EEE7" w14:textId="0266D622" w:rsidR="00D84A93" w:rsidRDefault="00D84A93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40D4BE7A" w14:textId="5F838B47" w:rsidR="00D84A93" w:rsidRDefault="00A05157">
            <w:r>
              <w:rPr>
                <w:rFonts w:hint="eastAsia"/>
              </w:rPr>
              <w:t xml:space="preserve">２. </w:t>
            </w:r>
            <w:r w:rsidR="00D84A93">
              <w:rPr>
                <w:rFonts w:hint="eastAsia"/>
              </w:rPr>
              <w:t>ユーザID:TK19000</w:t>
            </w:r>
            <w:r w:rsidR="00247A37">
              <w:rPr>
                <w:rFonts w:hint="eastAsia"/>
              </w:rPr>
              <w:t>1</w:t>
            </w:r>
            <w:r w:rsidR="003F5DE4">
              <w:rPr>
                <w:rFonts w:hint="eastAsia"/>
              </w:rPr>
              <w:t>、</w:t>
            </w:r>
            <w:r w:rsidR="00D84A93">
              <w:rPr>
                <w:rFonts w:hint="eastAsia"/>
              </w:rPr>
              <w:t>パスワード:pass000</w:t>
            </w:r>
            <w:r w:rsidR="00247A37">
              <w:rPr>
                <w:rFonts w:hint="eastAsia"/>
              </w:rPr>
              <w:t>0</w:t>
            </w:r>
            <w:r w:rsidR="00D84A93">
              <w:rPr>
                <w:rFonts w:hint="eastAsia"/>
              </w:rPr>
              <w:t>で</w:t>
            </w:r>
            <w:r w:rsidR="003F5DE4">
              <w:rPr>
                <w:rFonts w:hint="eastAsia"/>
              </w:rPr>
              <w:t>、</w:t>
            </w:r>
            <w:r w:rsidR="00D84A93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3C9C2EC1" w14:textId="46F42926" w:rsidR="00D84A93" w:rsidRDefault="00D84A93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4EBA732F" w14:textId="3DE2599E" w:rsidR="00D84A93" w:rsidRDefault="00D84A93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</w:t>
            </w:r>
            <w:r w:rsidR="00247A37">
              <w:rPr>
                <w:rFonts w:hint="eastAsia"/>
              </w:rPr>
              <w:t>未ログ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61E1C071" w14:textId="7C4DA7C7" w:rsidR="00D84A93" w:rsidRDefault="00D84A93">
            <w:r>
              <w:rPr>
                <w:rFonts w:hint="eastAsia"/>
              </w:rPr>
              <w:t xml:space="preserve">　　　　　ログインボタンに「ログ</w:t>
            </w:r>
            <w:r w:rsidR="00247A37">
              <w:rPr>
                <w:rFonts w:hint="eastAsia"/>
              </w:rPr>
              <w:t>イン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CA09E3F" w14:textId="564509AC" w:rsidR="00D84A93" w:rsidRDefault="00B92427">
            <w:r>
              <w:rPr>
                <w:rFonts w:hint="eastAsia"/>
              </w:rPr>
              <w:t xml:space="preserve">　　　　　テキストエリア</w:t>
            </w:r>
            <w:r w:rsidR="008D0F55">
              <w:rPr>
                <w:rFonts w:hint="eastAsia"/>
              </w:rPr>
              <w:t>左</w:t>
            </w:r>
            <w:r>
              <w:rPr>
                <w:rFonts w:hint="eastAsia"/>
              </w:rPr>
              <w:t>上に「IDまたはパスワード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8E39FA5" w14:textId="77777777" w:rsidR="00D84A93" w:rsidRDefault="00D84A93"/>
          <w:p w14:paraId="3F703EBB" w14:textId="77777777" w:rsidR="00D84A93" w:rsidRDefault="00D84A93"/>
          <w:p w14:paraId="502351D7" w14:textId="77777777" w:rsidR="00D84A93" w:rsidRPr="00457A9E" w:rsidRDefault="00D84A93"/>
        </w:tc>
      </w:tr>
      <w:tr w:rsidR="00D84A93" w14:paraId="33777A16" w14:textId="77777777">
        <w:tc>
          <w:tcPr>
            <w:tcW w:w="3484" w:type="dxa"/>
            <w:gridSpan w:val="2"/>
          </w:tcPr>
          <w:p w14:paraId="1B529C6C" w14:textId="131B25BC" w:rsidR="00D84A93" w:rsidRDefault="00D84A93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B47929B" w14:textId="13834F0D" w:rsidR="00D84A93" w:rsidRDefault="00D84A93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13D02711" w14:textId="2F7C7094" w:rsidR="00D84A93" w:rsidRDefault="00D84A93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D84A93" w14:paraId="6C5B3CAB" w14:textId="77777777">
        <w:tc>
          <w:tcPr>
            <w:tcW w:w="1742" w:type="dxa"/>
          </w:tcPr>
          <w:p w14:paraId="09937FB4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A96CA78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05E252A3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5688E033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5C0DEC14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D269628" w14:textId="77777777" w:rsidR="00D84A93" w:rsidRDefault="00D84A93" w:rsidP="00B44ACE">
            <w:pPr>
              <w:jc w:val="center"/>
            </w:pPr>
          </w:p>
        </w:tc>
      </w:tr>
      <w:tr w:rsidR="00D84A93" w14:paraId="7E7F54BA" w14:textId="77777777">
        <w:tc>
          <w:tcPr>
            <w:tcW w:w="1742" w:type="dxa"/>
          </w:tcPr>
          <w:p w14:paraId="0333588C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3D8A00A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08808DC9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6CBFC96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1AA5D28C" w14:textId="77777777" w:rsidR="00D84A93" w:rsidRDefault="00D84A93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68B0658" w14:textId="77777777" w:rsidR="00D84A93" w:rsidRDefault="00D84A93" w:rsidP="00B44ACE">
            <w:pPr>
              <w:jc w:val="center"/>
            </w:pPr>
          </w:p>
        </w:tc>
      </w:tr>
      <w:tr w:rsidR="00D84A93" w14:paraId="3F5C3613" w14:textId="77777777">
        <w:tc>
          <w:tcPr>
            <w:tcW w:w="1742" w:type="dxa"/>
          </w:tcPr>
          <w:p w14:paraId="75E25FF3" w14:textId="612933D6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887DB33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5EF0F8FC" w14:textId="6761E3C5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D8CC3FF" w14:textId="77777777" w:rsidR="00D84A93" w:rsidRDefault="00D84A93" w:rsidP="00B44ACE">
            <w:pPr>
              <w:jc w:val="center"/>
            </w:pPr>
          </w:p>
        </w:tc>
        <w:tc>
          <w:tcPr>
            <w:tcW w:w="1743" w:type="dxa"/>
          </w:tcPr>
          <w:p w14:paraId="7C47EF6A" w14:textId="16CA035F" w:rsidR="00D84A93" w:rsidRDefault="00D84A93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EB8B748" w14:textId="77777777" w:rsidR="00D84A93" w:rsidRDefault="00D84A93" w:rsidP="00B44ACE">
            <w:pPr>
              <w:jc w:val="center"/>
            </w:pPr>
          </w:p>
        </w:tc>
      </w:tr>
    </w:tbl>
    <w:p w14:paraId="7006D8C1" w14:textId="77777777" w:rsidR="00ED4683" w:rsidRDefault="00ED4683" w:rsidP="00ED4683">
      <w:pPr>
        <w:pStyle w:val="a3"/>
        <w:ind w:leftChars="0" w:left="42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C46B4" w14:paraId="3D3B0AD8" w14:textId="77777777">
        <w:tc>
          <w:tcPr>
            <w:tcW w:w="1742" w:type="dxa"/>
          </w:tcPr>
          <w:p w14:paraId="65404288" w14:textId="39D5C33F" w:rsidR="003C46B4" w:rsidRDefault="003C46B4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D4545E0" w14:textId="12F6C484" w:rsidR="003C46B4" w:rsidRDefault="003C46B4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743" w:type="dxa"/>
          </w:tcPr>
          <w:p w14:paraId="1596A6DA" w14:textId="77777777" w:rsidR="003C46B4" w:rsidRDefault="003C46B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F8BB211" w14:textId="7E346E85" w:rsidR="003C46B4" w:rsidRPr="0075776B" w:rsidRDefault="003C46B4">
            <w:pPr>
              <w:rPr>
                <w:sz w:val="18"/>
                <w:szCs w:val="18"/>
              </w:rPr>
            </w:pPr>
            <w:r w:rsidRPr="0075776B">
              <w:rPr>
                <w:rFonts w:hint="eastAsia"/>
                <w:sz w:val="18"/>
                <w:szCs w:val="18"/>
              </w:rPr>
              <w:t>ログイン失敗</w:t>
            </w:r>
            <w:r w:rsidR="003130FC" w:rsidRPr="0075776B">
              <w:rPr>
                <w:rFonts w:hint="eastAsia"/>
                <w:sz w:val="18"/>
                <w:szCs w:val="18"/>
              </w:rPr>
              <w:t>3</w:t>
            </w:r>
            <w:r w:rsidRPr="0075776B">
              <w:rPr>
                <w:rFonts w:hint="eastAsia"/>
                <w:sz w:val="18"/>
                <w:szCs w:val="18"/>
              </w:rPr>
              <w:t>(ログアウト</w:t>
            </w:r>
            <w:r w:rsidR="00B30189" w:rsidRPr="0075776B">
              <w:rPr>
                <w:rFonts w:hint="eastAsia"/>
                <w:sz w:val="18"/>
                <w:szCs w:val="18"/>
              </w:rPr>
              <w:t>後に</w:t>
            </w:r>
            <w:r w:rsidRPr="0075776B">
              <w:rPr>
                <w:rFonts w:hint="eastAsia"/>
                <w:sz w:val="18"/>
                <w:szCs w:val="18"/>
              </w:rPr>
              <w:t>ID</w:t>
            </w:r>
            <w:r w:rsidR="003F5DE4">
              <w:rPr>
                <w:rFonts w:hint="eastAsia"/>
                <w:sz w:val="18"/>
                <w:szCs w:val="18"/>
              </w:rPr>
              <w:t>、</w:t>
            </w:r>
            <w:r w:rsidR="00B30189" w:rsidRPr="0075776B">
              <w:rPr>
                <w:rFonts w:hint="eastAsia"/>
                <w:sz w:val="18"/>
                <w:szCs w:val="18"/>
              </w:rPr>
              <w:t>パスワード未入力</w:t>
            </w:r>
            <w:r w:rsidRPr="0075776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C46B4" w14:paraId="2C920DB0" w14:textId="77777777">
        <w:tc>
          <w:tcPr>
            <w:tcW w:w="1742" w:type="dxa"/>
          </w:tcPr>
          <w:p w14:paraId="1D1BE40D" w14:textId="77777777" w:rsidR="003C46B4" w:rsidRDefault="003C46B4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5208898F" w14:textId="77777777" w:rsidR="003C46B4" w:rsidRDefault="003C46B4"/>
        </w:tc>
      </w:tr>
      <w:tr w:rsidR="003C46B4" w14:paraId="0482FDEA" w14:textId="77777777">
        <w:tc>
          <w:tcPr>
            <w:tcW w:w="10456" w:type="dxa"/>
            <w:gridSpan w:val="6"/>
          </w:tcPr>
          <w:p w14:paraId="7A23F180" w14:textId="68A1D567" w:rsidR="003C46B4" w:rsidRDefault="003C46B4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FF4B02A" w14:textId="351CA549" w:rsidR="003C46B4" w:rsidRDefault="003C46B4">
            <w:r>
              <w:rPr>
                <w:rFonts w:hint="eastAsia"/>
              </w:rPr>
              <w:t>ユーザID:TK190000でログイン後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ログアウトする</w:t>
            </w:r>
            <w:r w:rsidR="003F5DE4">
              <w:rPr>
                <w:rFonts w:hint="eastAsia"/>
              </w:rPr>
              <w:t>。</w:t>
            </w:r>
          </w:p>
          <w:p w14:paraId="79170E0D" w14:textId="77777777" w:rsidR="003C46B4" w:rsidRDefault="003C46B4"/>
        </w:tc>
      </w:tr>
      <w:tr w:rsidR="003C46B4" w14:paraId="5E3A826C" w14:textId="77777777">
        <w:tc>
          <w:tcPr>
            <w:tcW w:w="1742" w:type="dxa"/>
          </w:tcPr>
          <w:p w14:paraId="3053B0C8" w14:textId="77777777" w:rsidR="003C46B4" w:rsidRDefault="003C46B4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5B1BA08" w14:textId="77777777" w:rsidR="003C46B4" w:rsidRDefault="003C46B4"/>
        </w:tc>
      </w:tr>
      <w:tr w:rsidR="003C46B4" w:rsidRPr="00457A9E" w14:paraId="50614FB0" w14:textId="77777777">
        <w:tc>
          <w:tcPr>
            <w:tcW w:w="10456" w:type="dxa"/>
            <w:gridSpan w:val="6"/>
          </w:tcPr>
          <w:p w14:paraId="05AA47F3" w14:textId="30D6D1A8" w:rsidR="003C46B4" w:rsidRDefault="00A05157">
            <w:r>
              <w:rPr>
                <w:rFonts w:hint="eastAsia"/>
              </w:rPr>
              <w:t xml:space="preserve">１. </w:t>
            </w:r>
            <w:r w:rsidR="003C46B4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7096D92A" w14:textId="7854D7CA" w:rsidR="003C46B4" w:rsidRDefault="003C46B4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661620AF" w14:textId="4424D65B" w:rsidR="003C46B4" w:rsidRDefault="00A05157">
            <w:r>
              <w:rPr>
                <w:rFonts w:hint="eastAsia"/>
              </w:rPr>
              <w:t xml:space="preserve">２. </w:t>
            </w:r>
            <w:r w:rsidR="003C46B4">
              <w:rPr>
                <w:rFonts w:hint="eastAsia"/>
              </w:rPr>
              <w:t>ユーザID</w:t>
            </w:r>
            <w:r w:rsidR="003F5DE4">
              <w:rPr>
                <w:rFonts w:hint="eastAsia"/>
              </w:rPr>
              <w:t>、</w:t>
            </w:r>
            <w:r w:rsidR="003C46B4">
              <w:rPr>
                <w:rFonts w:hint="eastAsia"/>
              </w:rPr>
              <w:t>パスワード</w:t>
            </w:r>
            <w:r w:rsidR="00E3191C">
              <w:rPr>
                <w:rFonts w:hint="eastAsia"/>
              </w:rPr>
              <w:t>共に未入力</w:t>
            </w:r>
            <w:r w:rsidR="003C46B4">
              <w:rPr>
                <w:rFonts w:hint="eastAsia"/>
              </w:rPr>
              <w:t>で</w:t>
            </w:r>
            <w:r w:rsidR="003F5DE4">
              <w:rPr>
                <w:rFonts w:hint="eastAsia"/>
              </w:rPr>
              <w:t>、</w:t>
            </w:r>
            <w:r w:rsidR="003C46B4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79F0C04C" w14:textId="593A5D09" w:rsidR="003C46B4" w:rsidRDefault="003C46B4">
            <w:r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240E24F0" w14:textId="12DD34A2" w:rsidR="003C46B4" w:rsidRDefault="003C46B4">
            <w:r>
              <w:rPr>
                <w:rFonts w:hint="eastAsia"/>
              </w:rPr>
              <w:t xml:space="preserve">　　　　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4DABD272" w14:textId="5F7F70A5" w:rsidR="003C46B4" w:rsidRDefault="003C46B4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53B52F49" w14:textId="55C8818C" w:rsidR="003C46B4" w:rsidRDefault="003C46B4">
            <w:r>
              <w:rPr>
                <w:rFonts w:hint="eastAsia"/>
              </w:rPr>
              <w:t xml:space="preserve">　　　　　テキストエリア左上に「IDが違います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68E3F57C" w14:textId="77777777" w:rsidR="003C46B4" w:rsidRDefault="003C46B4"/>
          <w:p w14:paraId="0C4D7A74" w14:textId="77777777" w:rsidR="003C46B4" w:rsidRDefault="003C46B4"/>
          <w:p w14:paraId="135F76E8" w14:textId="77777777" w:rsidR="003C46B4" w:rsidRPr="00457A9E" w:rsidRDefault="003C46B4"/>
        </w:tc>
      </w:tr>
      <w:tr w:rsidR="003C46B4" w14:paraId="19A83B32" w14:textId="77777777">
        <w:tc>
          <w:tcPr>
            <w:tcW w:w="3484" w:type="dxa"/>
            <w:gridSpan w:val="2"/>
          </w:tcPr>
          <w:p w14:paraId="403AEFA0" w14:textId="53F7A2D9" w:rsidR="003C46B4" w:rsidRDefault="003C46B4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0079B0D" w14:textId="5E2F4ACD" w:rsidR="003C46B4" w:rsidRDefault="003C46B4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2ED417F7" w14:textId="575590DC" w:rsidR="003C46B4" w:rsidRDefault="003C46B4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3C46B4" w14:paraId="4C5683B1" w14:textId="77777777">
        <w:tc>
          <w:tcPr>
            <w:tcW w:w="1742" w:type="dxa"/>
          </w:tcPr>
          <w:p w14:paraId="65F3A62F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4F3B3BAE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2E6D5D8D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4AAADCF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12DAB1E6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AE773E8" w14:textId="77777777" w:rsidR="003C46B4" w:rsidRDefault="003C46B4" w:rsidP="00B44ACE">
            <w:pPr>
              <w:jc w:val="center"/>
            </w:pPr>
          </w:p>
        </w:tc>
      </w:tr>
      <w:tr w:rsidR="003C46B4" w14:paraId="68CB62E1" w14:textId="77777777">
        <w:tc>
          <w:tcPr>
            <w:tcW w:w="1742" w:type="dxa"/>
          </w:tcPr>
          <w:p w14:paraId="2E06F33F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BAE7879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4F50A9D3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48FE4C2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7F47CFE6" w14:textId="77777777" w:rsidR="003C46B4" w:rsidRDefault="003C46B4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0FF9A34" w14:textId="77777777" w:rsidR="003C46B4" w:rsidRDefault="003C46B4" w:rsidP="00B44ACE">
            <w:pPr>
              <w:jc w:val="center"/>
            </w:pPr>
          </w:p>
        </w:tc>
      </w:tr>
      <w:tr w:rsidR="003C46B4" w14:paraId="78B21DD8" w14:textId="77777777">
        <w:tc>
          <w:tcPr>
            <w:tcW w:w="1742" w:type="dxa"/>
          </w:tcPr>
          <w:p w14:paraId="5D9D2F19" w14:textId="76756079" w:rsidR="003C46B4" w:rsidRDefault="003C46B4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224C3D2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07794528" w14:textId="5F3D07A4" w:rsidR="003C46B4" w:rsidRDefault="003C46B4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25EB85E" w14:textId="77777777" w:rsidR="003C46B4" w:rsidRDefault="003C46B4" w:rsidP="00B44ACE">
            <w:pPr>
              <w:jc w:val="center"/>
            </w:pPr>
          </w:p>
        </w:tc>
        <w:tc>
          <w:tcPr>
            <w:tcW w:w="1743" w:type="dxa"/>
          </w:tcPr>
          <w:p w14:paraId="16D3C7C4" w14:textId="1748EC65" w:rsidR="003C46B4" w:rsidRDefault="003C46B4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5A366F8" w14:textId="77777777" w:rsidR="003C46B4" w:rsidRDefault="003C46B4" w:rsidP="00B44ACE">
            <w:pPr>
              <w:jc w:val="center"/>
            </w:pPr>
          </w:p>
        </w:tc>
      </w:tr>
    </w:tbl>
    <w:p w14:paraId="425F8363" w14:textId="77777777" w:rsidR="003C46B4" w:rsidRDefault="003C46B4" w:rsidP="00ED4683">
      <w:pPr>
        <w:pStyle w:val="a3"/>
        <w:ind w:leftChars="0" w:left="425"/>
      </w:pPr>
    </w:p>
    <w:p w14:paraId="795D64D3" w14:textId="0EF1FD0C" w:rsidR="003C46B4" w:rsidRDefault="003C46B4">
      <w:pPr>
        <w:widowControl/>
        <w:jc w:val="left"/>
      </w:pPr>
      <w:r>
        <w:br w:type="page"/>
      </w:r>
    </w:p>
    <w:p w14:paraId="6B10AAE3" w14:textId="4A170425" w:rsidR="00AF3BF2" w:rsidRDefault="00E930B0" w:rsidP="000F7537">
      <w:pPr>
        <w:pStyle w:val="a3"/>
        <w:numPr>
          <w:ilvl w:val="1"/>
          <w:numId w:val="2"/>
        </w:numPr>
        <w:ind w:leftChars="0"/>
        <w:outlineLvl w:val="2"/>
      </w:pPr>
      <w:bookmarkStart w:id="6" w:name="_Toc190449469"/>
      <w:r>
        <w:rPr>
          <w:rFonts w:hint="eastAsia"/>
        </w:rPr>
        <w:lastRenderedPageBreak/>
        <w:t>ログアウト操作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930B0" w14:paraId="3EBCDAA3" w14:textId="77777777">
        <w:tc>
          <w:tcPr>
            <w:tcW w:w="1742" w:type="dxa"/>
          </w:tcPr>
          <w:p w14:paraId="3DFD5C0F" w14:textId="4A291981" w:rsidR="00E930B0" w:rsidRDefault="00E930B0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3BC16F56" w14:textId="191B240E" w:rsidR="00E930B0" w:rsidRDefault="00E930B0">
            <w:r>
              <w:rPr>
                <w:rFonts w:hint="eastAsia"/>
              </w:rPr>
              <w:t>2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06D8FF73" w14:textId="77777777" w:rsidR="00E930B0" w:rsidRDefault="00E930B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DCCA403" w14:textId="2AAFD680" w:rsidR="00E930B0" w:rsidRDefault="00E930B0">
            <w:r>
              <w:rPr>
                <w:rFonts w:hint="eastAsia"/>
                <w:sz w:val="16"/>
                <w:szCs w:val="16"/>
              </w:rPr>
              <w:t>ログアウト操作</w:t>
            </w:r>
          </w:p>
        </w:tc>
      </w:tr>
      <w:tr w:rsidR="00E930B0" w14:paraId="16B73F4B" w14:textId="77777777">
        <w:tc>
          <w:tcPr>
            <w:tcW w:w="1742" w:type="dxa"/>
          </w:tcPr>
          <w:p w14:paraId="6E1C66FE" w14:textId="77777777" w:rsidR="00E930B0" w:rsidRDefault="00E930B0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52A81EED" w14:textId="77777777" w:rsidR="00E930B0" w:rsidRDefault="00E930B0"/>
        </w:tc>
      </w:tr>
      <w:tr w:rsidR="00E930B0" w14:paraId="43542CC2" w14:textId="77777777">
        <w:tc>
          <w:tcPr>
            <w:tcW w:w="10456" w:type="dxa"/>
            <w:gridSpan w:val="6"/>
          </w:tcPr>
          <w:p w14:paraId="49A14B63" w14:textId="4A63CBB7" w:rsidR="004B69C1" w:rsidRDefault="00E930B0" w:rsidP="00590DC9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23E36F18" w14:textId="4BD6007D" w:rsidR="00E930B0" w:rsidRDefault="00E930B0" w:rsidP="00590DC9"/>
          <w:p w14:paraId="6729A2B7" w14:textId="77777777" w:rsidR="00E930B0" w:rsidRDefault="00E930B0"/>
        </w:tc>
      </w:tr>
      <w:tr w:rsidR="00E930B0" w14:paraId="7F23EEDB" w14:textId="77777777">
        <w:tc>
          <w:tcPr>
            <w:tcW w:w="1742" w:type="dxa"/>
          </w:tcPr>
          <w:p w14:paraId="0F45E5FF" w14:textId="77777777" w:rsidR="00E930B0" w:rsidRDefault="00E930B0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0795211C" w14:textId="77777777" w:rsidR="00E930B0" w:rsidRDefault="00E930B0"/>
        </w:tc>
      </w:tr>
      <w:tr w:rsidR="00E930B0" w:rsidRPr="00457A9E" w14:paraId="4BADDA88" w14:textId="77777777">
        <w:tc>
          <w:tcPr>
            <w:tcW w:w="10456" w:type="dxa"/>
            <w:gridSpan w:val="6"/>
          </w:tcPr>
          <w:p w14:paraId="208F56E6" w14:textId="786FD681" w:rsidR="00E930B0" w:rsidRPr="00B44ACE" w:rsidRDefault="00A05157">
            <w:r>
              <w:rPr>
                <w:rFonts w:hint="eastAsia"/>
              </w:rPr>
              <w:t xml:space="preserve">１. </w:t>
            </w:r>
            <w:r w:rsidR="00E930B0" w:rsidRPr="00B44ACE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36057B77" w14:textId="5A41F9BC" w:rsidR="00E930B0" w:rsidRPr="00B44ACE" w:rsidRDefault="00E930B0">
            <w:r w:rsidRPr="00B44ACE"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0B5E49C4" w14:textId="3D0C9327" w:rsidR="00E930B0" w:rsidRPr="00B44ACE" w:rsidRDefault="00A05157">
            <w:r>
              <w:rPr>
                <w:rFonts w:hint="eastAsia"/>
              </w:rPr>
              <w:t xml:space="preserve">２. </w:t>
            </w:r>
            <w:r w:rsidR="00E930B0" w:rsidRPr="00B44ACE">
              <w:rPr>
                <w:rFonts w:hint="eastAsia"/>
              </w:rPr>
              <w:t>ユーザID:TK19000</w:t>
            </w:r>
            <w:r w:rsidR="004B69C1" w:rsidRPr="00B44ACE">
              <w:rPr>
                <w:rFonts w:hint="eastAsia"/>
              </w:rPr>
              <w:t>0</w:t>
            </w:r>
            <w:r w:rsidR="003F5DE4">
              <w:rPr>
                <w:rFonts w:hint="eastAsia"/>
              </w:rPr>
              <w:t>、</w:t>
            </w:r>
            <w:r w:rsidR="00E930B0" w:rsidRPr="00B44ACE">
              <w:rPr>
                <w:rFonts w:hint="eastAsia"/>
              </w:rPr>
              <w:t>パスワード:pass0000で</w:t>
            </w:r>
            <w:r w:rsidR="003F5DE4">
              <w:rPr>
                <w:rFonts w:hint="eastAsia"/>
              </w:rPr>
              <w:t>、</w:t>
            </w:r>
            <w:r w:rsidR="00E930B0" w:rsidRPr="00B44ACE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3B40AD42" w14:textId="572A3595" w:rsidR="00E930B0" w:rsidRPr="00B44ACE" w:rsidRDefault="00E930B0">
            <w:r w:rsidRPr="00B44ACE">
              <w:rPr>
                <w:rFonts w:hint="eastAsia"/>
              </w:rPr>
              <w:t xml:space="preserve">　　　→　ログインダイアログが閉じる</w:t>
            </w:r>
            <w:r w:rsidR="003F5DE4">
              <w:rPr>
                <w:rFonts w:hint="eastAsia"/>
              </w:rPr>
              <w:t>。</w:t>
            </w:r>
          </w:p>
          <w:p w14:paraId="3B439AA3" w14:textId="552263CC" w:rsidR="00E930B0" w:rsidRPr="00B44ACE" w:rsidRDefault="00E930B0">
            <w:r w:rsidRPr="00B44ACE">
              <w:rPr>
                <w:rFonts w:hint="eastAsia"/>
              </w:rPr>
              <w:t xml:space="preserve">　　　　　</w:t>
            </w:r>
            <w:proofErr w:type="spellStart"/>
            <w:r w:rsidRPr="00B44ACE">
              <w:rPr>
                <w:rFonts w:hint="eastAsia"/>
              </w:rPr>
              <w:t>MainFrame</w:t>
            </w:r>
            <w:proofErr w:type="spellEnd"/>
            <w:r w:rsidRPr="00B44ACE">
              <w:rPr>
                <w:rFonts w:hint="eastAsia"/>
              </w:rPr>
              <w:t>のログインIDに「</w:t>
            </w:r>
            <w:r w:rsidR="004B69C1" w:rsidRPr="00B44ACE">
              <w:rPr>
                <w:rFonts w:hint="eastAsia"/>
              </w:rPr>
              <w:t>TK190000</w:t>
            </w:r>
            <w:r w:rsidRPr="00B44ACE"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2B903B01" w14:textId="0628FC59" w:rsidR="00E930B0" w:rsidRPr="00B44ACE" w:rsidRDefault="00E930B0">
            <w:r w:rsidRPr="00B44ACE">
              <w:rPr>
                <w:rFonts w:hint="eastAsia"/>
              </w:rPr>
              <w:t xml:space="preserve">　　　　　ログインボタンに「ログ</w:t>
            </w:r>
            <w:r w:rsidR="004B69C1" w:rsidRPr="00B44ACE">
              <w:rPr>
                <w:rFonts w:hint="eastAsia"/>
              </w:rPr>
              <w:t>アウト</w:t>
            </w:r>
            <w:r w:rsidRPr="00B44ACE">
              <w:rPr>
                <w:rFonts w:hint="eastAsia"/>
              </w:rPr>
              <w:t>」が表示されている</w:t>
            </w:r>
            <w:r w:rsidR="003F5DE4">
              <w:rPr>
                <w:rFonts w:hint="eastAsia"/>
              </w:rPr>
              <w:t>。</w:t>
            </w:r>
          </w:p>
          <w:p w14:paraId="57345C65" w14:textId="6B930A7E" w:rsidR="00E930B0" w:rsidRPr="00B44ACE" w:rsidRDefault="00F67E5A">
            <w:r w:rsidRPr="00B44ACE">
              <w:rPr>
                <w:rFonts w:hint="eastAsia"/>
              </w:rPr>
              <w:t xml:space="preserve">　　　　　</w:t>
            </w:r>
            <w:r w:rsidR="008D0F55" w:rsidRPr="00B44ACE">
              <w:rPr>
                <w:rFonts w:hint="eastAsia"/>
              </w:rPr>
              <w:t>テキストエリア左上に</w:t>
            </w:r>
            <w:r w:rsidR="008378A1" w:rsidRPr="00B44ACE">
              <w:rPr>
                <w:rFonts w:hint="eastAsia"/>
              </w:rPr>
              <w:t>何も</w:t>
            </w:r>
            <w:r w:rsidR="008D0F55" w:rsidRPr="00B44ACE">
              <w:rPr>
                <w:rFonts w:hint="eastAsia"/>
              </w:rPr>
              <w:t>表示され</w:t>
            </w:r>
            <w:r w:rsidR="008378A1" w:rsidRPr="00B44ACE">
              <w:rPr>
                <w:rFonts w:hint="eastAsia"/>
              </w:rPr>
              <w:t>ない</w:t>
            </w:r>
            <w:r w:rsidR="003F5DE4">
              <w:rPr>
                <w:rFonts w:hint="eastAsia"/>
              </w:rPr>
              <w:t>。</w:t>
            </w:r>
          </w:p>
          <w:p w14:paraId="0EC97007" w14:textId="5023B18B" w:rsidR="00E930B0" w:rsidRPr="00B44ACE" w:rsidRDefault="00E51331">
            <w:r w:rsidRPr="00B44ACE">
              <w:rPr>
                <w:rFonts w:hint="eastAsia"/>
              </w:rPr>
              <w:t>3</w:t>
            </w:r>
            <w:r w:rsidR="00A05157">
              <w:rPr>
                <w:rFonts w:hint="eastAsia"/>
              </w:rPr>
              <w:t xml:space="preserve">. </w:t>
            </w:r>
            <w:r w:rsidRPr="00B44ACE">
              <w:rPr>
                <w:rFonts w:hint="eastAsia"/>
              </w:rPr>
              <w:t>ログインボタン（「ログアウト」と表示されている）を押下する</w:t>
            </w:r>
            <w:r w:rsidR="003F5DE4">
              <w:rPr>
                <w:rFonts w:hint="eastAsia"/>
              </w:rPr>
              <w:t>。</w:t>
            </w:r>
          </w:p>
          <w:p w14:paraId="6A4C2155" w14:textId="580D6D13" w:rsidR="002A6C6E" w:rsidRPr="00B44ACE" w:rsidRDefault="002A6C6E" w:rsidP="002A6C6E">
            <w:r w:rsidRPr="00B44ACE">
              <w:rPr>
                <w:rFonts w:hint="eastAsia"/>
              </w:rPr>
              <w:t xml:space="preserve">　　　　　</w:t>
            </w:r>
            <w:proofErr w:type="spellStart"/>
            <w:r w:rsidRPr="00B44ACE">
              <w:rPr>
                <w:rFonts w:hint="eastAsia"/>
              </w:rPr>
              <w:t>MainFrame</w:t>
            </w:r>
            <w:proofErr w:type="spellEnd"/>
            <w:r w:rsidRPr="00B44ACE">
              <w:rPr>
                <w:rFonts w:hint="eastAsia"/>
              </w:rPr>
              <w:t>の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05A7B12B" w14:textId="2443BE93" w:rsidR="002A6C6E" w:rsidRPr="00B44ACE" w:rsidRDefault="002A6C6E" w:rsidP="002A6C6E">
            <w:r w:rsidRPr="00B44ACE"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5D1D64B8" w14:textId="612E17BF" w:rsidR="00E930B0" w:rsidRPr="00B44ACE" w:rsidRDefault="002A6C6E">
            <w:r w:rsidRPr="00B44ACE">
              <w:rPr>
                <w:rFonts w:hint="eastAsia"/>
              </w:rPr>
              <w:t xml:space="preserve">　　　　　テキストエリア左上に何も表示されない</w:t>
            </w:r>
            <w:r w:rsidR="003F5DE4">
              <w:rPr>
                <w:rFonts w:hint="eastAsia"/>
              </w:rPr>
              <w:t>。</w:t>
            </w:r>
          </w:p>
        </w:tc>
      </w:tr>
      <w:tr w:rsidR="00E930B0" w14:paraId="15D744E0" w14:textId="77777777">
        <w:tc>
          <w:tcPr>
            <w:tcW w:w="3484" w:type="dxa"/>
            <w:gridSpan w:val="2"/>
          </w:tcPr>
          <w:p w14:paraId="67A57EA0" w14:textId="08A32177" w:rsidR="00E930B0" w:rsidRDefault="00E930B0">
            <w:pPr>
              <w:jc w:val="center"/>
            </w:pPr>
            <w:r>
              <w:rPr>
                <w:rFonts w:hint="eastAsia"/>
              </w:rPr>
              <w:t>１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52F7BD8E" w14:textId="75478807" w:rsidR="00E930B0" w:rsidRDefault="00E930B0">
            <w:pPr>
              <w:jc w:val="center"/>
            </w:pPr>
            <w:r>
              <w:rPr>
                <w:rFonts w:hint="eastAsia"/>
              </w:rPr>
              <w:t>２回目</w:t>
            </w:r>
            <w:r w:rsidR="00061D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52FCCFA" w14:textId="543A5E6A" w:rsidR="00E930B0" w:rsidRDefault="00E930B0">
            <w:pPr>
              <w:jc w:val="center"/>
            </w:pPr>
            <w:r>
              <w:rPr>
                <w:rFonts w:hint="eastAsia"/>
              </w:rPr>
              <w:t>３回目</w:t>
            </w:r>
            <w:r w:rsidR="00061DEA">
              <w:rPr>
                <w:rFonts w:hint="eastAsia"/>
              </w:rPr>
              <w:t>：実施（　　／　　）</w:t>
            </w:r>
          </w:p>
        </w:tc>
      </w:tr>
      <w:tr w:rsidR="00E930B0" w14:paraId="60623ED6" w14:textId="77777777">
        <w:tc>
          <w:tcPr>
            <w:tcW w:w="1742" w:type="dxa"/>
          </w:tcPr>
          <w:p w14:paraId="7E7A05BC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A3AFEA0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34470762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3F30A7A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3DE5B5EC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0810324" w14:textId="77777777" w:rsidR="00E930B0" w:rsidRDefault="00E930B0" w:rsidP="00B44ACE">
            <w:pPr>
              <w:jc w:val="center"/>
            </w:pPr>
          </w:p>
        </w:tc>
      </w:tr>
      <w:tr w:rsidR="00E930B0" w14:paraId="6428B25E" w14:textId="77777777">
        <w:tc>
          <w:tcPr>
            <w:tcW w:w="1742" w:type="dxa"/>
          </w:tcPr>
          <w:p w14:paraId="341191E0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1161B10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681902BC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28AE2E8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452F9461" w14:textId="77777777" w:rsidR="00E930B0" w:rsidRDefault="00E930B0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D5C2C9F" w14:textId="77777777" w:rsidR="00E930B0" w:rsidRDefault="00E930B0" w:rsidP="00B44ACE">
            <w:pPr>
              <w:jc w:val="center"/>
            </w:pPr>
          </w:p>
        </w:tc>
      </w:tr>
      <w:tr w:rsidR="00E930B0" w14:paraId="6612F551" w14:textId="77777777">
        <w:tc>
          <w:tcPr>
            <w:tcW w:w="1742" w:type="dxa"/>
          </w:tcPr>
          <w:p w14:paraId="084F9B7D" w14:textId="78939D76" w:rsidR="00E930B0" w:rsidRDefault="00E930B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10CCDFE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13478356" w14:textId="4A9FD780" w:rsidR="00E930B0" w:rsidRDefault="00E930B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98629AC" w14:textId="77777777" w:rsidR="00E930B0" w:rsidRDefault="00E930B0" w:rsidP="00B44ACE">
            <w:pPr>
              <w:jc w:val="center"/>
            </w:pPr>
          </w:p>
        </w:tc>
        <w:tc>
          <w:tcPr>
            <w:tcW w:w="1743" w:type="dxa"/>
          </w:tcPr>
          <w:p w14:paraId="6AF9847F" w14:textId="372AC92B" w:rsidR="00E930B0" w:rsidRDefault="00E930B0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15CF440" w14:textId="77777777" w:rsidR="00E930B0" w:rsidRDefault="00E930B0" w:rsidP="00B44ACE">
            <w:pPr>
              <w:jc w:val="center"/>
            </w:pPr>
          </w:p>
        </w:tc>
      </w:tr>
    </w:tbl>
    <w:p w14:paraId="28BB07D5" w14:textId="77777777" w:rsidR="00AF3BF2" w:rsidRDefault="00AF3BF2"/>
    <w:p w14:paraId="67104C39" w14:textId="6215D4F7" w:rsidR="008378A1" w:rsidRDefault="008378A1">
      <w:pPr>
        <w:widowControl/>
        <w:jc w:val="left"/>
      </w:pPr>
      <w:r>
        <w:br w:type="page"/>
      </w:r>
    </w:p>
    <w:p w14:paraId="7A97F041" w14:textId="1E5F567E" w:rsidR="00AF3BF2" w:rsidRDefault="00906B3B" w:rsidP="000F7537">
      <w:pPr>
        <w:pStyle w:val="a3"/>
        <w:numPr>
          <w:ilvl w:val="0"/>
          <w:numId w:val="2"/>
        </w:numPr>
        <w:ind w:leftChars="0"/>
        <w:outlineLvl w:val="1"/>
      </w:pPr>
      <w:bookmarkStart w:id="7" w:name="_Toc190449470"/>
      <w:r>
        <w:rPr>
          <w:rFonts w:hint="eastAsia"/>
        </w:rPr>
        <w:lastRenderedPageBreak/>
        <w:t>教室概要表示機能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06B3B" w14:paraId="1737AEA3" w14:textId="77777777">
        <w:tc>
          <w:tcPr>
            <w:tcW w:w="1742" w:type="dxa"/>
          </w:tcPr>
          <w:p w14:paraId="506D7201" w14:textId="2C455048" w:rsidR="00906B3B" w:rsidRDefault="00906B3B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1BB7020" w14:textId="3F1AD58F" w:rsidR="00906B3B" w:rsidRDefault="00906B3B">
            <w:r>
              <w:rPr>
                <w:rFonts w:hint="eastAsia"/>
              </w:rPr>
              <w:t>3</w:t>
            </w:r>
            <w:r w:rsidR="00A00ACB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5EC93458" w14:textId="77777777" w:rsidR="00906B3B" w:rsidRDefault="00906B3B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67EA0110" w14:textId="7DAEF147" w:rsidR="00906B3B" w:rsidRPr="005E3292" w:rsidRDefault="00906B3B">
            <w:pPr>
              <w:rPr>
                <w:sz w:val="18"/>
                <w:szCs w:val="18"/>
              </w:rPr>
            </w:pPr>
            <w:r w:rsidRPr="005E3292">
              <w:rPr>
                <w:rFonts w:hint="eastAsia"/>
                <w:sz w:val="18"/>
                <w:szCs w:val="18"/>
              </w:rPr>
              <w:t>起動直後の教室概要表示（連続して全ての</w:t>
            </w:r>
            <w:r w:rsidR="00034C11" w:rsidRPr="005E3292">
              <w:rPr>
                <w:rFonts w:hint="eastAsia"/>
                <w:sz w:val="18"/>
                <w:szCs w:val="18"/>
              </w:rPr>
              <w:t>教室概要表示）</w:t>
            </w:r>
          </w:p>
        </w:tc>
      </w:tr>
      <w:tr w:rsidR="00906B3B" w14:paraId="45D5F387" w14:textId="77777777">
        <w:tc>
          <w:tcPr>
            <w:tcW w:w="1742" w:type="dxa"/>
          </w:tcPr>
          <w:p w14:paraId="4E33654D" w14:textId="77777777" w:rsidR="00906B3B" w:rsidRDefault="00906B3B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4C21CC2" w14:textId="77777777" w:rsidR="00906B3B" w:rsidRDefault="00906B3B"/>
        </w:tc>
      </w:tr>
      <w:tr w:rsidR="00906B3B" w14:paraId="5C09ADB9" w14:textId="77777777">
        <w:tc>
          <w:tcPr>
            <w:tcW w:w="10456" w:type="dxa"/>
            <w:gridSpan w:val="6"/>
          </w:tcPr>
          <w:p w14:paraId="3BEC4C99" w14:textId="0C47BFAA" w:rsidR="00906B3B" w:rsidRDefault="00906B3B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73435927" w14:textId="77777777" w:rsidR="00906B3B" w:rsidRDefault="00906B3B"/>
          <w:p w14:paraId="79C0299F" w14:textId="77777777" w:rsidR="00906B3B" w:rsidRDefault="00906B3B"/>
        </w:tc>
      </w:tr>
      <w:tr w:rsidR="00906B3B" w14:paraId="42033BE6" w14:textId="77777777">
        <w:tc>
          <w:tcPr>
            <w:tcW w:w="1742" w:type="dxa"/>
          </w:tcPr>
          <w:p w14:paraId="7A5A80DF" w14:textId="77777777" w:rsidR="00906B3B" w:rsidRDefault="00906B3B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D0EF613" w14:textId="77777777" w:rsidR="00906B3B" w:rsidRDefault="00906B3B"/>
        </w:tc>
      </w:tr>
      <w:tr w:rsidR="00906B3B" w:rsidRPr="00457A9E" w14:paraId="53F3ABE0" w14:textId="77777777">
        <w:tc>
          <w:tcPr>
            <w:tcW w:w="10456" w:type="dxa"/>
            <w:gridSpan w:val="6"/>
          </w:tcPr>
          <w:p w14:paraId="111DD048" w14:textId="0E671746" w:rsidR="00906B3B" w:rsidRDefault="00A05157">
            <w:r>
              <w:rPr>
                <w:rFonts w:hint="eastAsia"/>
              </w:rPr>
              <w:t xml:space="preserve">１. </w:t>
            </w:r>
            <w:r w:rsidR="0099271E">
              <w:rPr>
                <w:rFonts w:hint="eastAsia"/>
              </w:rPr>
              <w:t>システムを起動する</w:t>
            </w:r>
            <w:r w:rsidR="003F5DE4">
              <w:rPr>
                <w:rFonts w:hint="eastAsia"/>
              </w:rPr>
              <w:t>。</w:t>
            </w:r>
          </w:p>
          <w:p w14:paraId="3FCC18F2" w14:textId="15A43503" w:rsidR="00906B3B" w:rsidRDefault="00906B3B">
            <w:r>
              <w:rPr>
                <w:rFonts w:hint="eastAsia"/>
              </w:rPr>
              <w:t xml:space="preserve">　　　→　</w:t>
            </w:r>
            <w:proofErr w:type="spellStart"/>
            <w:r w:rsidR="0099271E">
              <w:rPr>
                <w:rFonts w:hint="eastAsia"/>
              </w:rPr>
              <w:t>MainFrame</w:t>
            </w:r>
            <w:proofErr w:type="spellEnd"/>
            <w:r w:rsidR="0099271E"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13E5DE00" w14:textId="30C12DC8" w:rsidR="00906B3B" w:rsidRDefault="00A05157">
            <w:r>
              <w:rPr>
                <w:rFonts w:hint="eastAsia"/>
              </w:rPr>
              <w:t xml:space="preserve">２. </w:t>
            </w:r>
            <w:r w:rsidR="00A710E1">
              <w:rPr>
                <w:rFonts w:hint="eastAsia"/>
              </w:rPr>
              <w:t>教室概要ボタンを押下する</w:t>
            </w:r>
            <w:r w:rsidR="003F5DE4">
              <w:rPr>
                <w:rFonts w:hint="eastAsia"/>
              </w:rPr>
              <w:t>。</w:t>
            </w:r>
            <w:r w:rsidR="00A710E1">
              <w:rPr>
                <w:rFonts w:hint="eastAsia"/>
              </w:rPr>
              <w:t>（教室は既に37</w:t>
            </w:r>
            <w:r w:rsidR="00371A7A">
              <w:rPr>
                <w:rFonts w:hint="eastAsia"/>
              </w:rPr>
              <w:t>6</w:t>
            </w:r>
            <w:r w:rsidR="00A710E1">
              <w:rPr>
                <w:rFonts w:hint="eastAsia"/>
              </w:rPr>
              <w:t>が</w:t>
            </w:r>
            <w:r w:rsidR="00A16D68">
              <w:rPr>
                <w:rFonts w:hint="eastAsia"/>
              </w:rPr>
              <w:t>選択</w:t>
            </w:r>
            <w:r w:rsidR="00A710E1">
              <w:rPr>
                <w:rFonts w:hint="eastAsia"/>
              </w:rPr>
              <w:t>されている</w:t>
            </w:r>
            <w:r w:rsidR="003F5DE4">
              <w:rPr>
                <w:rFonts w:hint="eastAsia"/>
              </w:rPr>
              <w:t>。</w:t>
            </w:r>
            <w:r w:rsidR="00A710E1">
              <w:rPr>
                <w:rFonts w:hint="eastAsia"/>
              </w:rPr>
              <w:t>）</w:t>
            </w:r>
            <w:r w:rsidR="0099271E">
              <w:t xml:space="preserve"> </w:t>
            </w:r>
          </w:p>
          <w:p w14:paraId="292F8DC4" w14:textId="5082540C" w:rsidR="00720F12" w:rsidRDefault="00906B3B">
            <w:r>
              <w:rPr>
                <w:rFonts w:hint="eastAsia"/>
              </w:rPr>
              <w:t xml:space="preserve">　　　→　</w:t>
            </w:r>
            <w:r w:rsidR="00A710E1">
              <w:rPr>
                <w:rFonts w:hint="eastAsia"/>
              </w:rPr>
              <w:t>テキストエリア左上に</w:t>
            </w:r>
            <w:r w:rsidR="00034E9D">
              <w:rPr>
                <w:rFonts w:hint="eastAsia"/>
              </w:rPr>
              <w:t>下記教室概要表示パターン一覧に示される</w:t>
            </w:r>
            <w:r w:rsidR="000D1E9A">
              <w:rPr>
                <w:rFonts w:hint="eastAsia"/>
              </w:rPr>
              <w:t>37</w:t>
            </w:r>
            <w:r w:rsidR="00A16D68">
              <w:rPr>
                <w:rFonts w:hint="eastAsia"/>
              </w:rPr>
              <w:t>6</w:t>
            </w:r>
            <w:r w:rsidR="000D1E9A">
              <w:rPr>
                <w:rFonts w:hint="eastAsia"/>
              </w:rPr>
              <w:t>教室の情報</w:t>
            </w:r>
            <w:r w:rsidR="00720F12"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46595E62" w14:textId="7F804283" w:rsidR="00906B3B" w:rsidRDefault="00A05157">
            <w:r>
              <w:rPr>
                <w:rFonts w:hint="eastAsia"/>
              </w:rPr>
              <w:t xml:space="preserve">３. </w:t>
            </w:r>
            <w:r w:rsidR="00720F12">
              <w:rPr>
                <w:rFonts w:hint="eastAsia"/>
              </w:rPr>
              <w:t>以降</w:t>
            </w:r>
            <w:r w:rsidR="003F5DE4">
              <w:rPr>
                <w:rFonts w:hint="eastAsia"/>
              </w:rPr>
              <w:t>、</w:t>
            </w:r>
            <w:r w:rsidR="00F5322B">
              <w:rPr>
                <w:rFonts w:hint="eastAsia"/>
              </w:rPr>
              <w:t>37</w:t>
            </w:r>
            <w:r w:rsidR="00C14409">
              <w:rPr>
                <w:rFonts w:hint="eastAsia"/>
              </w:rPr>
              <w:t>4</w:t>
            </w:r>
            <w:r w:rsidR="003F5DE4">
              <w:t>、</w:t>
            </w:r>
            <w:r w:rsidR="00F5322B">
              <w:rPr>
                <w:rFonts w:hint="eastAsia"/>
              </w:rPr>
              <w:t>3</w:t>
            </w:r>
            <w:r w:rsidR="00F5322B">
              <w:t>7</w:t>
            </w:r>
            <w:r w:rsidR="00C14409">
              <w:rPr>
                <w:rFonts w:hint="eastAsia"/>
              </w:rPr>
              <w:t>3</w:t>
            </w:r>
            <w:r w:rsidR="003F5DE4">
              <w:t>、</w:t>
            </w:r>
            <w:r w:rsidR="00F5322B">
              <w:t>37</w:t>
            </w:r>
            <w:r w:rsidR="00C14409">
              <w:rPr>
                <w:rFonts w:hint="eastAsia"/>
              </w:rPr>
              <w:t>1</w:t>
            </w:r>
            <w:r w:rsidR="003F5DE4">
              <w:t>、</w:t>
            </w:r>
            <w:r w:rsidR="00F5322B">
              <w:t>36</w:t>
            </w:r>
            <w:r w:rsidR="00C14409">
              <w:rPr>
                <w:rFonts w:hint="eastAsia"/>
              </w:rPr>
              <w:t>4</w:t>
            </w:r>
            <w:r w:rsidR="003F5DE4">
              <w:t>、</w:t>
            </w:r>
            <w:r w:rsidR="00F5322B">
              <w:t>36</w:t>
            </w:r>
            <w:r w:rsidR="00C14409">
              <w:rPr>
                <w:rFonts w:hint="eastAsia"/>
              </w:rPr>
              <w:t>3</w:t>
            </w:r>
            <w:r w:rsidR="003F5DE4">
              <w:t>、</w:t>
            </w:r>
            <w:r w:rsidR="00F5322B">
              <w:t>36</w:t>
            </w:r>
            <w:r w:rsidR="00C14409">
              <w:rPr>
                <w:rFonts w:hint="eastAsia"/>
              </w:rPr>
              <w:t>1</w:t>
            </w:r>
            <w:r w:rsidR="003F5DE4">
              <w:t>、</w:t>
            </w:r>
            <w:r w:rsidR="00F5322B">
              <w:t>35</w:t>
            </w:r>
            <w:r w:rsidR="00EB03AF">
              <w:rPr>
                <w:rFonts w:hint="eastAsia"/>
              </w:rPr>
              <w:t>4</w:t>
            </w:r>
            <w:r w:rsidR="003F5DE4">
              <w:t>、</w:t>
            </w:r>
            <w:r w:rsidR="00F5322B">
              <w:t>353</w:t>
            </w:r>
            <w:r w:rsidR="003F5DE4">
              <w:t>、</w:t>
            </w:r>
            <w:r w:rsidR="00F5322B">
              <w:t>35</w:t>
            </w:r>
            <w:r w:rsidR="00EB03AF">
              <w:rPr>
                <w:rFonts w:hint="eastAsia"/>
              </w:rPr>
              <w:t>1</w:t>
            </w:r>
            <w:r w:rsidR="003F5DE4">
              <w:t>、</w:t>
            </w:r>
            <w:r w:rsidR="00F5322B">
              <w:t>34</w:t>
            </w:r>
            <w:r w:rsidR="003D2153">
              <w:rPr>
                <w:rFonts w:hint="eastAsia"/>
              </w:rPr>
              <w:t>5</w:t>
            </w:r>
            <w:r w:rsidR="003F5DE4">
              <w:t>、</w:t>
            </w:r>
            <w:r w:rsidR="001D5DEA">
              <w:t>342</w:t>
            </w:r>
            <w:r w:rsidR="003F5DE4">
              <w:t>、</w:t>
            </w:r>
            <w:r w:rsidR="001D5DEA">
              <w:t>34</w:t>
            </w:r>
            <w:r w:rsidR="003D2153">
              <w:rPr>
                <w:rFonts w:hint="eastAsia"/>
              </w:rPr>
              <w:t>1</w:t>
            </w:r>
            <w:r w:rsidR="003F5DE4">
              <w:t>、</w:t>
            </w:r>
            <w:r w:rsidR="001D5DEA">
              <w:t>311</w:t>
            </w:r>
            <w:r w:rsidR="003F5DE4">
              <w:t>、</w:t>
            </w:r>
            <w:r w:rsidR="001D5DEA">
              <w:t>291</w:t>
            </w:r>
            <w:r w:rsidR="003F5DE4">
              <w:t>、</w:t>
            </w:r>
            <w:r w:rsidR="001D5DEA">
              <w:t>277</w:t>
            </w:r>
            <w:r w:rsidR="003F5DE4">
              <w:t>、</w:t>
            </w:r>
            <w:r w:rsidR="001D5DEA">
              <w:t>25</w:t>
            </w:r>
            <w:r w:rsidR="003E39C9">
              <w:rPr>
                <w:rFonts w:hint="eastAsia"/>
              </w:rPr>
              <w:t>7</w:t>
            </w:r>
            <w:r w:rsidR="003F5DE4">
              <w:t>、</w:t>
            </w:r>
            <w:r w:rsidR="001D5DEA">
              <w:t>25</w:t>
            </w:r>
            <w:r w:rsidR="003E39C9">
              <w:rPr>
                <w:rFonts w:hint="eastAsia"/>
              </w:rPr>
              <w:t>1</w:t>
            </w:r>
            <w:r w:rsidR="001D5DEA">
              <w:rPr>
                <w:rFonts w:hint="eastAsia"/>
              </w:rPr>
              <w:t>をそれぞれ選択し</w:t>
            </w:r>
            <w:r w:rsidR="003F5DE4">
              <w:rPr>
                <w:rFonts w:hint="eastAsia"/>
              </w:rPr>
              <w:t>、</w:t>
            </w:r>
            <w:r w:rsidR="00F5322B">
              <w:t xml:space="preserve"> </w:t>
            </w:r>
          </w:p>
          <w:p w14:paraId="6D86A6BF" w14:textId="2701047B" w:rsidR="00906B3B" w:rsidRDefault="00906B3B">
            <w:r>
              <w:rPr>
                <w:rFonts w:hint="eastAsia"/>
              </w:rPr>
              <w:t xml:space="preserve">　　</w:t>
            </w:r>
            <w:r w:rsidR="0038628D">
              <w:rPr>
                <w:rFonts w:hint="eastAsia"/>
              </w:rPr>
              <w:t>教室概要ボタンを押下する</w:t>
            </w:r>
            <w:r w:rsidR="003F5DE4">
              <w:rPr>
                <w:rFonts w:hint="eastAsia"/>
              </w:rPr>
              <w:t>。</w:t>
            </w:r>
          </w:p>
          <w:p w14:paraId="61B7E2B9" w14:textId="70FA8B62" w:rsidR="00906B3B" w:rsidRDefault="00906B3B">
            <w:r>
              <w:rPr>
                <w:rFonts w:hint="eastAsia"/>
              </w:rPr>
              <w:t xml:space="preserve">　　　</w:t>
            </w:r>
            <w:r w:rsidR="0038628D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　テキストエリア左上に</w:t>
            </w:r>
            <w:r w:rsidR="000D1E9A">
              <w:rPr>
                <w:rFonts w:hint="eastAsia"/>
              </w:rPr>
              <w:t>下記教室概要表示パターン一覧に示される</w:t>
            </w:r>
            <w:r w:rsidR="00201163">
              <w:rPr>
                <w:rFonts w:hint="eastAsia"/>
              </w:rPr>
              <w:t>該当</w:t>
            </w:r>
            <w:r w:rsidR="00511C45">
              <w:rPr>
                <w:rFonts w:hint="eastAsia"/>
              </w:rPr>
              <w:t>教室の</w:t>
            </w:r>
            <w:r w:rsidR="008268D9">
              <w:rPr>
                <w:rFonts w:hint="eastAsia"/>
              </w:rPr>
              <w:t>文が表示される</w:t>
            </w:r>
            <w:r w:rsidR="003F5DE4">
              <w:rPr>
                <w:rFonts w:hint="eastAsia"/>
              </w:rPr>
              <w:t>。</w:t>
            </w:r>
          </w:p>
          <w:p w14:paraId="5791DA9E" w14:textId="77777777" w:rsidR="002D57E0" w:rsidRDefault="002D57E0" w:rsidP="00390DA5"/>
          <w:p w14:paraId="7B1CF0D6" w14:textId="29488630" w:rsidR="002D57E0" w:rsidRDefault="00B82845" w:rsidP="002D57E0">
            <w:pPr>
              <w:ind w:leftChars="300" w:left="630"/>
            </w:pPr>
            <w:r>
              <w:rPr>
                <w:rFonts w:hint="eastAsia"/>
              </w:rPr>
              <w:t>【</w:t>
            </w:r>
            <w:r w:rsidR="002D57E0">
              <w:rPr>
                <w:rFonts w:hint="eastAsia"/>
              </w:rPr>
              <w:t>教室概要表示パターン一覧</w:t>
            </w:r>
            <w:r>
              <w:rPr>
                <w:rFonts w:hint="eastAsia"/>
              </w:rPr>
              <w:t>】</w:t>
            </w:r>
          </w:p>
          <w:p w14:paraId="7EACA0C0" w14:textId="77777777" w:rsidR="00907472" w:rsidRDefault="00907472" w:rsidP="00907472">
            <w:pPr>
              <w:ind w:leftChars="600" w:left="1260"/>
            </w:pPr>
            <w:r>
              <w:t>376実習室  座席数： 52　利用可能時間:08:00 ～ 21:30</w:t>
            </w:r>
          </w:p>
          <w:p w14:paraId="0913BCB1" w14:textId="77777777" w:rsidR="00907472" w:rsidRDefault="00907472" w:rsidP="00907472">
            <w:pPr>
              <w:ind w:leftChars="600" w:left="1260"/>
            </w:pPr>
            <w:r>
              <w:t>374実習室  座席数： 56　利用可能時間:08:00 ～ 21:30</w:t>
            </w:r>
          </w:p>
          <w:p w14:paraId="212456D9" w14:textId="77777777" w:rsidR="00907472" w:rsidRDefault="00907472" w:rsidP="00907472">
            <w:pPr>
              <w:ind w:leftChars="600" w:left="1260"/>
            </w:pPr>
            <w:r>
              <w:t>373実習室  座席数： 52　利用可能時間:08:00 ～ 21:30</w:t>
            </w:r>
          </w:p>
          <w:p w14:paraId="3F5DBDD4" w14:textId="05A64AD7" w:rsidR="00390DA5" w:rsidRDefault="00390DA5" w:rsidP="002D57E0">
            <w:pPr>
              <w:ind w:leftChars="600" w:left="1260"/>
            </w:pPr>
            <w:r>
              <w:t>371実習室  座席数： 56　利用可能時間:08:00 ～ 21:30</w:t>
            </w:r>
          </w:p>
          <w:p w14:paraId="65F8EF7E" w14:textId="77777777" w:rsidR="00402DCA" w:rsidRDefault="00402DCA" w:rsidP="00402DCA">
            <w:pPr>
              <w:ind w:leftChars="600" w:left="1260"/>
            </w:pPr>
            <w:r>
              <w:t>364工作室  座席数： 50　利用可能時間:09:00 ～ 21:</w:t>
            </w:r>
            <w:r>
              <w:rPr>
                <w:rFonts w:hint="eastAsia"/>
              </w:rPr>
              <w:t>15</w:t>
            </w:r>
          </w:p>
          <w:p w14:paraId="1FE4327A" w14:textId="77777777" w:rsidR="00390DA5" w:rsidRDefault="00390DA5" w:rsidP="002D57E0">
            <w:pPr>
              <w:ind w:leftChars="600" w:left="1260"/>
            </w:pPr>
            <w:r>
              <w:t>363実習室  座席数： 56　利用可能時間:08:00 ～ 21:30</w:t>
            </w:r>
          </w:p>
          <w:p w14:paraId="2740E67F" w14:textId="77777777" w:rsidR="00402DCA" w:rsidRDefault="00402DCA" w:rsidP="00402DCA">
            <w:pPr>
              <w:ind w:leftChars="600" w:left="1260"/>
            </w:pPr>
            <w:r>
              <w:t>361実習室  座席数： 56　利用可能時間:08:00 ～ 21:30</w:t>
            </w:r>
          </w:p>
          <w:p w14:paraId="64CA3D9E" w14:textId="77777777" w:rsidR="00402DCA" w:rsidRDefault="00402DCA" w:rsidP="00402DCA">
            <w:pPr>
              <w:ind w:leftChars="600" w:left="1260"/>
            </w:pPr>
            <w:r>
              <w:t>354IoTLab  座席数： 53　利用可能時間:09:00 ～ 21:</w:t>
            </w:r>
            <w:r>
              <w:rPr>
                <w:rFonts w:hint="eastAsia"/>
              </w:rPr>
              <w:t>15</w:t>
            </w:r>
          </w:p>
          <w:p w14:paraId="399F0D41" w14:textId="77777777" w:rsidR="00402DCA" w:rsidRDefault="00402DCA" w:rsidP="00402DCA">
            <w:pPr>
              <w:ind w:leftChars="600" w:left="1260"/>
            </w:pPr>
            <w:r>
              <w:t>353講義室  座席数： 46　利用可能時間:08:00 ～ 21:30</w:t>
            </w:r>
          </w:p>
          <w:p w14:paraId="64F6B8E7" w14:textId="77777777" w:rsidR="00390DA5" w:rsidRDefault="00390DA5" w:rsidP="002D57E0">
            <w:pPr>
              <w:ind w:leftChars="600" w:left="1260"/>
            </w:pPr>
            <w:r>
              <w:t>351講義室  座席数：102　利用可能時間:08:00 ～ 21:30</w:t>
            </w:r>
          </w:p>
          <w:p w14:paraId="1A04A81E" w14:textId="77777777" w:rsidR="00361E1B" w:rsidRDefault="00361E1B" w:rsidP="00361E1B">
            <w:pPr>
              <w:ind w:leftChars="600" w:left="1260"/>
            </w:pPr>
            <w:r>
              <w:t>345講義室  座席数： 55　利用可能時間:08:00 ～ 21:30</w:t>
            </w:r>
          </w:p>
          <w:p w14:paraId="5ED6A407" w14:textId="77777777" w:rsidR="00361E1B" w:rsidRDefault="00361E1B" w:rsidP="00361E1B">
            <w:pPr>
              <w:ind w:leftChars="600" w:left="1260"/>
            </w:pPr>
            <w:r>
              <w:t>342講義室  座席数： 55　利用可能時間:08:00 ～ 21:30</w:t>
            </w:r>
          </w:p>
          <w:p w14:paraId="4F4EC217" w14:textId="77777777" w:rsidR="00390DA5" w:rsidRDefault="00390DA5" w:rsidP="002D57E0">
            <w:pPr>
              <w:ind w:leftChars="600" w:left="1260"/>
            </w:pPr>
            <w:r>
              <w:t>341講義室  座席数： 55　利用可能時間:08:00 ～ 21:30</w:t>
            </w:r>
          </w:p>
          <w:p w14:paraId="7F2918C6" w14:textId="77777777" w:rsidR="00361E1B" w:rsidRDefault="00361E1B" w:rsidP="00361E1B">
            <w:pPr>
              <w:ind w:leftChars="600" w:left="1260"/>
            </w:pPr>
            <w:r>
              <w:t>313PCRoom  座席数： 80　利用可能時間:09:00 ～ 21:</w:t>
            </w:r>
            <w:r>
              <w:rPr>
                <w:rFonts w:hint="eastAsia"/>
              </w:rPr>
              <w:t>15</w:t>
            </w:r>
          </w:p>
          <w:p w14:paraId="713BFA89" w14:textId="313FDF0D" w:rsidR="00390DA5" w:rsidRDefault="00390DA5" w:rsidP="002D57E0">
            <w:pPr>
              <w:ind w:leftChars="600" w:left="1260"/>
            </w:pPr>
            <w:r>
              <w:t>311講義室  座席数：183　利用可能時間:08:00 ～ 21:30</w:t>
            </w:r>
          </w:p>
          <w:p w14:paraId="2319D07B" w14:textId="7B90E8F0" w:rsidR="00390DA5" w:rsidRDefault="00390DA5" w:rsidP="002D57E0">
            <w:pPr>
              <w:ind w:leftChars="600" w:left="1260"/>
            </w:pPr>
            <w:r>
              <w:t>291</w:t>
            </w:r>
            <w:r w:rsidR="00A10132">
              <w:rPr>
                <w:rFonts w:hint="eastAsia"/>
              </w:rPr>
              <w:t xml:space="preserve"> </w:t>
            </w:r>
            <w:proofErr w:type="spellStart"/>
            <w:r>
              <w:t>MotionCaptureStudio</w:t>
            </w:r>
            <w:proofErr w:type="spellEnd"/>
            <w:r>
              <w:t xml:space="preserve">　利用可能時間:09:00 ～ 21:</w:t>
            </w:r>
            <w:r w:rsidR="000F2383">
              <w:rPr>
                <w:rFonts w:hint="eastAsia"/>
              </w:rPr>
              <w:t>15</w:t>
            </w:r>
          </w:p>
          <w:p w14:paraId="305FC185" w14:textId="014527A5" w:rsidR="00390DA5" w:rsidRDefault="00390DA5" w:rsidP="002D57E0">
            <w:pPr>
              <w:ind w:leftChars="600" w:left="1260"/>
            </w:pPr>
            <w:r>
              <w:t>277</w:t>
            </w:r>
            <w:r w:rsidR="00A10132">
              <w:rPr>
                <w:rFonts w:hint="eastAsia"/>
              </w:rPr>
              <w:t xml:space="preserve"> </w:t>
            </w:r>
            <w:proofErr w:type="spellStart"/>
            <w:r>
              <w:t>PCRoom</w:t>
            </w:r>
            <w:proofErr w:type="spellEnd"/>
            <w:r>
              <w:t xml:space="preserve">  座席数： 80　利用可能時間:09:00 ～ 21:</w:t>
            </w:r>
            <w:r w:rsidR="000F2383">
              <w:rPr>
                <w:rFonts w:hint="eastAsia"/>
              </w:rPr>
              <w:t>15</w:t>
            </w:r>
          </w:p>
          <w:p w14:paraId="0706498F" w14:textId="550E8589" w:rsidR="00361E1B" w:rsidRDefault="00361E1B" w:rsidP="00361E1B">
            <w:pPr>
              <w:ind w:leftChars="600" w:left="1260"/>
            </w:pPr>
            <w:r>
              <w:t>257</w:t>
            </w:r>
            <w:r w:rsidR="00A10132">
              <w:rPr>
                <w:rFonts w:hint="eastAsia"/>
              </w:rPr>
              <w:t xml:space="preserve"> </w:t>
            </w:r>
            <w:proofErr w:type="spellStart"/>
            <w:r>
              <w:t>PCRoom</w:t>
            </w:r>
            <w:proofErr w:type="spellEnd"/>
            <w:r>
              <w:t xml:space="preserve">  座席数： 80　利用可能時間:09:00 ～ 21:</w:t>
            </w:r>
            <w:r>
              <w:rPr>
                <w:rFonts w:hint="eastAsia"/>
              </w:rPr>
              <w:t>15</w:t>
            </w:r>
          </w:p>
          <w:p w14:paraId="648FE60D" w14:textId="6D28D4F2" w:rsidR="00390DA5" w:rsidRDefault="00390DA5" w:rsidP="002D57E0">
            <w:pPr>
              <w:ind w:leftChars="600" w:left="1260"/>
            </w:pPr>
            <w:r>
              <w:t>251</w:t>
            </w:r>
            <w:r w:rsidR="00A10132">
              <w:rPr>
                <w:rFonts w:hint="eastAsia"/>
              </w:rPr>
              <w:t xml:space="preserve"> </w:t>
            </w:r>
            <w:proofErr w:type="spellStart"/>
            <w:r>
              <w:t>RoboLab</w:t>
            </w:r>
            <w:proofErr w:type="spellEnd"/>
            <w:r>
              <w:t xml:space="preserve"> 座席数： 30　利用可能時間:09:00 ～ 21:</w:t>
            </w:r>
            <w:r w:rsidR="000F2383">
              <w:rPr>
                <w:rFonts w:hint="eastAsia"/>
              </w:rPr>
              <w:t>15</w:t>
            </w:r>
          </w:p>
          <w:p w14:paraId="6F2BB521" w14:textId="77777777" w:rsidR="00906B3B" w:rsidRDefault="00906B3B"/>
          <w:p w14:paraId="562B3DEE" w14:textId="4392BB64" w:rsidR="003B638F" w:rsidRPr="00457A9E" w:rsidRDefault="003B638F"/>
        </w:tc>
      </w:tr>
      <w:tr w:rsidR="00906B3B" w14:paraId="3F2EC98D" w14:textId="77777777">
        <w:tc>
          <w:tcPr>
            <w:tcW w:w="3484" w:type="dxa"/>
            <w:gridSpan w:val="2"/>
          </w:tcPr>
          <w:p w14:paraId="4615971A" w14:textId="6344009E" w:rsidR="00906B3B" w:rsidRDefault="00906B3B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45529B69" w14:textId="42D8A0A3" w:rsidR="00906B3B" w:rsidRDefault="00906B3B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D20D241" w14:textId="0B9774FE" w:rsidR="00906B3B" w:rsidRDefault="00906B3B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BA7C34" w14:paraId="48F1DFA1" w14:textId="77777777">
        <w:tc>
          <w:tcPr>
            <w:tcW w:w="1742" w:type="dxa"/>
          </w:tcPr>
          <w:p w14:paraId="00F6FA12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DE441D5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58BE522F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863B732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4477BA5A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034E995" w14:textId="77777777" w:rsidR="00906B3B" w:rsidRDefault="00906B3B" w:rsidP="00B44ACE">
            <w:pPr>
              <w:jc w:val="center"/>
            </w:pPr>
          </w:p>
        </w:tc>
      </w:tr>
      <w:tr w:rsidR="00BA7C34" w14:paraId="2BC419BF" w14:textId="77777777">
        <w:tc>
          <w:tcPr>
            <w:tcW w:w="1742" w:type="dxa"/>
          </w:tcPr>
          <w:p w14:paraId="021D0FEA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FF8311E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5F810CB6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4D19787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27AF0816" w14:textId="77777777" w:rsidR="00906B3B" w:rsidRDefault="00906B3B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0D5F928" w14:textId="77777777" w:rsidR="00906B3B" w:rsidRDefault="00906B3B" w:rsidP="00B44ACE">
            <w:pPr>
              <w:jc w:val="center"/>
            </w:pPr>
          </w:p>
        </w:tc>
      </w:tr>
      <w:tr w:rsidR="00BA7C34" w14:paraId="1131B56C" w14:textId="77777777">
        <w:tc>
          <w:tcPr>
            <w:tcW w:w="1742" w:type="dxa"/>
          </w:tcPr>
          <w:p w14:paraId="1D1C804B" w14:textId="12299E50" w:rsidR="00906B3B" w:rsidRDefault="00906B3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9727C4C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681756E5" w14:textId="7E275FCC" w:rsidR="00906B3B" w:rsidRDefault="00906B3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26D8B45" w14:textId="77777777" w:rsidR="00906B3B" w:rsidRDefault="00906B3B" w:rsidP="00B44ACE">
            <w:pPr>
              <w:jc w:val="center"/>
            </w:pPr>
          </w:p>
        </w:tc>
        <w:tc>
          <w:tcPr>
            <w:tcW w:w="1743" w:type="dxa"/>
          </w:tcPr>
          <w:p w14:paraId="1F84CE7A" w14:textId="71072B69" w:rsidR="00906B3B" w:rsidRDefault="00906B3B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44F1F430" w14:textId="77777777" w:rsidR="00906B3B" w:rsidRDefault="00906B3B" w:rsidP="00B44ACE">
            <w:pPr>
              <w:jc w:val="center"/>
            </w:pPr>
          </w:p>
        </w:tc>
      </w:tr>
    </w:tbl>
    <w:p w14:paraId="2285AE29" w14:textId="77777777" w:rsidR="009555B4" w:rsidRDefault="009555B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00FE6" w14:paraId="74F46F0B" w14:textId="77777777">
        <w:tc>
          <w:tcPr>
            <w:tcW w:w="1742" w:type="dxa"/>
          </w:tcPr>
          <w:p w14:paraId="03EF844B" w14:textId="540C36F2" w:rsidR="00300FE6" w:rsidRDefault="00300FE6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6B2E03B" w14:textId="49D4E265" w:rsidR="00300FE6" w:rsidRDefault="00300FE6">
            <w:r>
              <w:rPr>
                <w:rFonts w:hint="eastAsia"/>
              </w:rPr>
              <w:t>3</w:t>
            </w:r>
            <w:r w:rsidR="00C66E5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6750E6A3" w14:textId="77777777" w:rsidR="00300FE6" w:rsidRDefault="00300FE6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5ACE5B1" w14:textId="3AF5E747" w:rsidR="00300FE6" w:rsidRPr="005E3292" w:rsidRDefault="00A80578">
            <w:pPr>
              <w:rPr>
                <w:sz w:val="18"/>
                <w:szCs w:val="18"/>
              </w:rPr>
            </w:pPr>
            <w:r w:rsidRPr="005E3292">
              <w:rPr>
                <w:rFonts w:hint="eastAsia"/>
                <w:sz w:val="18"/>
                <w:szCs w:val="18"/>
              </w:rPr>
              <w:t>ログイン状態での教室概要表示(DBの最初</w:t>
            </w:r>
            <w:r w:rsidR="003F5DE4">
              <w:rPr>
                <w:rFonts w:hint="eastAsia"/>
                <w:sz w:val="18"/>
                <w:szCs w:val="18"/>
              </w:rPr>
              <w:t>、</w:t>
            </w:r>
            <w:r w:rsidRPr="005E3292">
              <w:rPr>
                <w:rFonts w:hint="eastAsia"/>
                <w:sz w:val="18"/>
                <w:szCs w:val="18"/>
              </w:rPr>
              <w:t>中央</w:t>
            </w:r>
            <w:r w:rsidR="003F5DE4">
              <w:rPr>
                <w:rFonts w:hint="eastAsia"/>
                <w:sz w:val="18"/>
                <w:szCs w:val="18"/>
              </w:rPr>
              <w:t>、</w:t>
            </w:r>
            <w:r w:rsidRPr="005E3292">
              <w:rPr>
                <w:rFonts w:hint="eastAsia"/>
                <w:sz w:val="18"/>
                <w:szCs w:val="18"/>
              </w:rPr>
              <w:t>最後)</w:t>
            </w:r>
          </w:p>
        </w:tc>
      </w:tr>
      <w:tr w:rsidR="00300FE6" w14:paraId="246484EB" w14:textId="77777777">
        <w:tc>
          <w:tcPr>
            <w:tcW w:w="1742" w:type="dxa"/>
          </w:tcPr>
          <w:p w14:paraId="6054FE97" w14:textId="77777777" w:rsidR="00300FE6" w:rsidRDefault="00300FE6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7B7E1F7" w14:textId="77777777" w:rsidR="00300FE6" w:rsidRDefault="00300FE6"/>
        </w:tc>
      </w:tr>
      <w:tr w:rsidR="00300FE6" w14:paraId="20541C41" w14:textId="77777777">
        <w:tc>
          <w:tcPr>
            <w:tcW w:w="10456" w:type="dxa"/>
            <w:gridSpan w:val="6"/>
          </w:tcPr>
          <w:p w14:paraId="3F4BEA16" w14:textId="57AC9CE7" w:rsidR="00300FE6" w:rsidRDefault="00300FE6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5E60291A" w14:textId="328506FA" w:rsidR="00300FE6" w:rsidRDefault="0032280A">
            <w:r>
              <w:rPr>
                <w:rFonts w:hint="eastAsia"/>
              </w:rPr>
              <w:t>ユーザID:TK190001でログインしておく</w:t>
            </w:r>
            <w:r w:rsidR="003F5DE4">
              <w:rPr>
                <w:rFonts w:hint="eastAsia"/>
              </w:rPr>
              <w:t>。</w:t>
            </w:r>
          </w:p>
          <w:p w14:paraId="2A15C5DB" w14:textId="77777777" w:rsidR="00300FE6" w:rsidRDefault="00300FE6"/>
        </w:tc>
      </w:tr>
      <w:tr w:rsidR="00300FE6" w14:paraId="5031B29B" w14:textId="77777777">
        <w:tc>
          <w:tcPr>
            <w:tcW w:w="1742" w:type="dxa"/>
          </w:tcPr>
          <w:p w14:paraId="55CCBE35" w14:textId="77777777" w:rsidR="00300FE6" w:rsidRDefault="00300FE6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AA9D3DE" w14:textId="77777777" w:rsidR="00300FE6" w:rsidRDefault="00300FE6"/>
        </w:tc>
      </w:tr>
      <w:tr w:rsidR="00300FE6" w:rsidRPr="00457A9E" w14:paraId="60CBC977" w14:textId="77777777">
        <w:tc>
          <w:tcPr>
            <w:tcW w:w="10456" w:type="dxa"/>
            <w:gridSpan w:val="6"/>
          </w:tcPr>
          <w:p w14:paraId="1D9DBEAD" w14:textId="75FEA817" w:rsidR="00300FE6" w:rsidRDefault="00A05157">
            <w:r>
              <w:rPr>
                <w:rFonts w:hint="eastAsia"/>
              </w:rPr>
              <w:t xml:space="preserve">１. </w:t>
            </w:r>
            <w:r w:rsidR="005963EB">
              <w:rPr>
                <w:rFonts w:hint="eastAsia"/>
              </w:rPr>
              <w:t>教室選択で257を選択し</w:t>
            </w:r>
            <w:r w:rsidR="003F5DE4">
              <w:rPr>
                <w:rFonts w:hint="eastAsia"/>
              </w:rPr>
              <w:t>、</w:t>
            </w:r>
            <w:r w:rsidR="005963EB">
              <w:rPr>
                <w:rFonts w:hint="eastAsia"/>
              </w:rPr>
              <w:t>教室概要表示</w:t>
            </w:r>
            <w:r w:rsidR="00842BAE">
              <w:rPr>
                <w:rFonts w:hint="eastAsia"/>
              </w:rPr>
              <w:t>を押下する</w:t>
            </w:r>
            <w:r w:rsidR="003F5DE4">
              <w:rPr>
                <w:rFonts w:hint="eastAsia"/>
              </w:rPr>
              <w:t>。</w:t>
            </w:r>
          </w:p>
          <w:p w14:paraId="47A8A892" w14:textId="6E8B1A10" w:rsidR="00300FE6" w:rsidRDefault="00300FE6">
            <w:r>
              <w:rPr>
                <w:rFonts w:hint="eastAsia"/>
              </w:rPr>
              <w:t xml:space="preserve">　　　→</w:t>
            </w:r>
            <w:r w:rsidR="00842BAE">
              <w:rPr>
                <w:rFonts w:hint="eastAsia"/>
              </w:rPr>
              <w:t>テキストエリア左上に「</w:t>
            </w:r>
            <w:r w:rsidR="00C55267">
              <w:t>257PCRoom  座席数： 80　利用可能時間:09:00 ～ 21:</w:t>
            </w:r>
            <w:r w:rsidR="000276D1">
              <w:rPr>
                <w:rFonts w:hint="eastAsia"/>
              </w:rPr>
              <w:t>15</w:t>
            </w:r>
            <w:r w:rsidR="008E7E05">
              <w:rPr>
                <w:rFonts w:hint="eastAsia"/>
              </w:rPr>
              <w:t>」</w:t>
            </w:r>
            <w:r w:rsidR="0022435D"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2C57CBF2" w14:textId="24810A3F" w:rsidR="00300FE6" w:rsidRDefault="00A05157">
            <w:r>
              <w:rPr>
                <w:rFonts w:hint="eastAsia"/>
              </w:rPr>
              <w:t xml:space="preserve">２. </w:t>
            </w:r>
            <w:r w:rsidR="0022435D">
              <w:rPr>
                <w:rFonts w:hint="eastAsia"/>
              </w:rPr>
              <w:t>教室選択で371を選択し</w:t>
            </w:r>
            <w:r w:rsidR="003F5DE4">
              <w:rPr>
                <w:rFonts w:hint="eastAsia"/>
              </w:rPr>
              <w:t>、</w:t>
            </w:r>
            <w:r w:rsidR="0022435D">
              <w:rPr>
                <w:rFonts w:hint="eastAsia"/>
              </w:rPr>
              <w:t>教室概要表示を押下する</w:t>
            </w:r>
            <w:r w:rsidR="003F5DE4">
              <w:rPr>
                <w:rFonts w:hint="eastAsia"/>
              </w:rPr>
              <w:t>。</w:t>
            </w:r>
            <w:r w:rsidR="0022435D">
              <w:t xml:space="preserve"> </w:t>
            </w:r>
          </w:p>
          <w:p w14:paraId="3F37D3C3" w14:textId="667986DB" w:rsidR="00300FE6" w:rsidRDefault="00300FE6">
            <w:r>
              <w:rPr>
                <w:rFonts w:hint="eastAsia"/>
              </w:rPr>
              <w:t xml:space="preserve">　　　→</w:t>
            </w:r>
            <w:r w:rsidR="0022435D">
              <w:rPr>
                <w:rFonts w:hint="eastAsia"/>
              </w:rPr>
              <w:t>テキストエリア左上に「</w:t>
            </w:r>
            <w:r w:rsidR="00E04133">
              <w:t>371実習室  座席数： 56　利用可能時間:08:00 ～ 21:30</w:t>
            </w:r>
            <w:r w:rsidR="0022435D">
              <w:rPr>
                <w:rFonts w:hint="eastAsia"/>
              </w:rPr>
              <w:t>」が表示される</w:t>
            </w:r>
            <w:r w:rsidR="003F5DE4">
              <w:rPr>
                <w:rFonts w:hint="eastAsia"/>
              </w:rPr>
              <w:t>。</w:t>
            </w:r>
          </w:p>
          <w:p w14:paraId="1E90CE35" w14:textId="5EF821AE" w:rsidR="00627894" w:rsidRDefault="00A05157" w:rsidP="00627894">
            <w:r>
              <w:rPr>
                <w:rFonts w:hint="eastAsia"/>
              </w:rPr>
              <w:t xml:space="preserve">３. </w:t>
            </w:r>
            <w:r w:rsidR="00627894">
              <w:rPr>
                <w:rFonts w:hint="eastAsia"/>
              </w:rPr>
              <w:t>教室選択で</w:t>
            </w:r>
            <w:r w:rsidR="000E6237">
              <w:rPr>
                <w:rFonts w:hint="eastAsia"/>
              </w:rPr>
              <w:t>354</w:t>
            </w:r>
            <w:r w:rsidR="00627894">
              <w:rPr>
                <w:rFonts w:hint="eastAsia"/>
              </w:rPr>
              <w:t>を選択し</w:t>
            </w:r>
            <w:r w:rsidR="003F5DE4">
              <w:rPr>
                <w:rFonts w:hint="eastAsia"/>
              </w:rPr>
              <w:t>、</w:t>
            </w:r>
            <w:r w:rsidR="00627894">
              <w:rPr>
                <w:rFonts w:hint="eastAsia"/>
              </w:rPr>
              <w:t>教室概要表示を押下する</w:t>
            </w:r>
            <w:r w:rsidR="003F5DE4">
              <w:rPr>
                <w:rFonts w:hint="eastAsia"/>
              </w:rPr>
              <w:t>。</w:t>
            </w:r>
            <w:r w:rsidR="00627894">
              <w:t xml:space="preserve"> </w:t>
            </w:r>
          </w:p>
          <w:p w14:paraId="34437F3A" w14:textId="34A231F7" w:rsidR="00627894" w:rsidRDefault="00627894" w:rsidP="00627894">
            <w:r>
              <w:rPr>
                <w:rFonts w:hint="eastAsia"/>
              </w:rPr>
              <w:t xml:space="preserve">　　　→　テキストエリア左上に「</w:t>
            </w:r>
            <w:r w:rsidR="00E04133">
              <w:t>354IoTLab  座席数： 53　利用可能時間:09:00 ～ 21:</w:t>
            </w:r>
            <w:r w:rsidR="000276D1">
              <w:rPr>
                <w:rFonts w:hint="eastAsia"/>
              </w:rPr>
              <w:t>15</w:t>
            </w:r>
            <w:r>
              <w:rPr>
                <w:rFonts w:hint="eastAsia"/>
              </w:rPr>
              <w:t>」が表示される</w:t>
            </w:r>
            <w:r w:rsidR="003F5DE4">
              <w:rPr>
                <w:rFonts w:hint="eastAsia"/>
              </w:rPr>
              <w:t>。</w:t>
            </w:r>
          </w:p>
          <w:p w14:paraId="2BFC3AFC" w14:textId="77777777" w:rsidR="00300FE6" w:rsidRPr="00627894" w:rsidRDefault="00300FE6"/>
          <w:p w14:paraId="5FCAF0DD" w14:textId="77777777" w:rsidR="00183062" w:rsidRDefault="00183062"/>
          <w:p w14:paraId="062F5490" w14:textId="77777777" w:rsidR="00300FE6" w:rsidRPr="00457A9E" w:rsidRDefault="00300FE6"/>
        </w:tc>
      </w:tr>
      <w:tr w:rsidR="00300FE6" w14:paraId="2679E040" w14:textId="77777777">
        <w:tc>
          <w:tcPr>
            <w:tcW w:w="3484" w:type="dxa"/>
            <w:gridSpan w:val="2"/>
          </w:tcPr>
          <w:p w14:paraId="04FCBA11" w14:textId="4C6FFDB4" w:rsidR="00300FE6" w:rsidRDefault="00300FE6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E7ADDDD" w14:textId="7F64BC87" w:rsidR="00300FE6" w:rsidRDefault="00300FE6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A9E5042" w14:textId="56A17496" w:rsidR="00300FE6" w:rsidRDefault="00300FE6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300FE6" w14:paraId="161679CB" w14:textId="77777777">
        <w:tc>
          <w:tcPr>
            <w:tcW w:w="1742" w:type="dxa"/>
          </w:tcPr>
          <w:p w14:paraId="2C9CBCDC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40613F3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48380474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80FB24E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7D381DD8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CDDDA8E" w14:textId="77777777" w:rsidR="00300FE6" w:rsidRDefault="00300FE6" w:rsidP="00B44ACE">
            <w:pPr>
              <w:jc w:val="center"/>
            </w:pPr>
          </w:p>
        </w:tc>
      </w:tr>
      <w:tr w:rsidR="00300FE6" w14:paraId="60B3EFDE" w14:textId="77777777">
        <w:tc>
          <w:tcPr>
            <w:tcW w:w="1742" w:type="dxa"/>
          </w:tcPr>
          <w:p w14:paraId="774B0C20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151D2E59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1B87D697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540128E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4614B82A" w14:textId="77777777" w:rsidR="00300FE6" w:rsidRDefault="00300FE6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3E9F049" w14:textId="77777777" w:rsidR="00300FE6" w:rsidRDefault="00300FE6" w:rsidP="00B44ACE">
            <w:pPr>
              <w:jc w:val="center"/>
            </w:pPr>
          </w:p>
        </w:tc>
      </w:tr>
      <w:tr w:rsidR="00300FE6" w14:paraId="3A50B15E" w14:textId="77777777">
        <w:tc>
          <w:tcPr>
            <w:tcW w:w="1742" w:type="dxa"/>
          </w:tcPr>
          <w:p w14:paraId="7205FF32" w14:textId="14C32A42" w:rsidR="00300FE6" w:rsidRDefault="00300FE6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B1C226A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31612316" w14:textId="07C13462" w:rsidR="00300FE6" w:rsidRDefault="00300FE6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768BD017" w14:textId="77777777" w:rsidR="00300FE6" w:rsidRDefault="00300FE6" w:rsidP="00B44ACE">
            <w:pPr>
              <w:jc w:val="center"/>
            </w:pPr>
          </w:p>
        </w:tc>
        <w:tc>
          <w:tcPr>
            <w:tcW w:w="1743" w:type="dxa"/>
          </w:tcPr>
          <w:p w14:paraId="6CBAFF09" w14:textId="0AE19AE8" w:rsidR="00300FE6" w:rsidRDefault="00300FE6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CD6DFB3" w14:textId="77777777" w:rsidR="00300FE6" w:rsidRDefault="00300FE6" w:rsidP="00B44ACE">
            <w:pPr>
              <w:jc w:val="center"/>
            </w:pPr>
          </w:p>
        </w:tc>
      </w:tr>
    </w:tbl>
    <w:p w14:paraId="2A7ACD57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83062" w14:paraId="12768D6E" w14:textId="77777777">
        <w:tc>
          <w:tcPr>
            <w:tcW w:w="1742" w:type="dxa"/>
          </w:tcPr>
          <w:p w14:paraId="326C9E28" w14:textId="07A3C09E" w:rsidR="00183062" w:rsidRDefault="00183062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BFC2D5D" w14:textId="5BC49BD0" w:rsidR="00183062" w:rsidRDefault="00183062">
            <w:r>
              <w:rPr>
                <w:rFonts w:hint="eastAsia"/>
              </w:rPr>
              <w:t>3</w:t>
            </w:r>
            <w:r w:rsidR="00C66E5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6465118A" w14:textId="77777777" w:rsidR="00183062" w:rsidRDefault="00183062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45EC349" w14:textId="4DA65DB6" w:rsidR="00183062" w:rsidRPr="00A80578" w:rsidRDefault="00183062">
            <w:r>
              <w:rPr>
                <w:rFonts w:hint="eastAsia"/>
                <w:sz w:val="16"/>
                <w:szCs w:val="16"/>
              </w:rPr>
              <w:t>ログアウト後の教室概要表示(DBの最初</w:t>
            </w:r>
            <w:r w:rsidR="003F5DE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中央</w:t>
            </w:r>
            <w:r w:rsidR="003F5DE4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最後)</w:t>
            </w:r>
          </w:p>
        </w:tc>
      </w:tr>
      <w:tr w:rsidR="00183062" w14:paraId="4216EC76" w14:textId="77777777">
        <w:tc>
          <w:tcPr>
            <w:tcW w:w="1742" w:type="dxa"/>
          </w:tcPr>
          <w:p w14:paraId="691C7A7E" w14:textId="77777777" w:rsidR="00183062" w:rsidRDefault="00183062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04942332" w14:textId="77777777" w:rsidR="00183062" w:rsidRDefault="00183062"/>
        </w:tc>
      </w:tr>
      <w:tr w:rsidR="00183062" w14:paraId="652D2068" w14:textId="77777777">
        <w:tc>
          <w:tcPr>
            <w:tcW w:w="10456" w:type="dxa"/>
            <w:gridSpan w:val="6"/>
          </w:tcPr>
          <w:p w14:paraId="61F56210" w14:textId="5B17EB6D" w:rsidR="00183062" w:rsidRDefault="00E3358F">
            <w:r>
              <w:rPr>
                <w:rFonts w:hint="eastAsia"/>
              </w:rPr>
              <w:t>テスト3</w:t>
            </w:r>
            <w:r w:rsidR="00C66E56">
              <w:rPr>
                <w:rFonts w:hint="eastAsia"/>
              </w:rPr>
              <w:t>.</w:t>
            </w:r>
            <w:r>
              <w:rPr>
                <w:rFonts w:hint="eastAsia"/>
              </w:rPr>
              <w:t>2終了直後に実施する</w:t>
            </w:r>
            <w:r w:rsidR="003F5DE4">
              <w:rPr>
                <w:rFonts w:hint="eastAsia"/>
              </w:rPr>
              <w:t>。</w:t>
            </w:r>
          </w:p>
          <w:p w14:paraId="410B3732" w14:textId="77777777" w:rsidR="00E3358F" w:rsidRDefault="00E3358F"/>
          <w:p w14:paraId="1DBFE126" w14:textId="77777777" w:rsidR="00183062" w:rsidRDefault="00183062"/>
        </w:tc>
      </w:tr>
      <w:tr w:rsidR="00183062" w14:paraId="61BB51EF" w14:textId="77777777">
        <w:tc>
          <w:tcPr>
            <w:tcW w:w="1742" w:type="dxa"/>
          </w:tcPr>
          <w:p w14:paraId="0F411911" w14:textId="77777777" w:rsidR="00183062" w:rsidRDefault="00183062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F6B4823" w14:textId="77777777" w:rsidR="00183062" w:rsidRDefault="00183062"/>
        </w:tc>
      </w:tr>
      <w:tr w:rsidR="00183062" w:rsidRPr="00457A9E" w14:paraId="1AD1E73F" w14:textId="77777777">
        <w:tc>
          <w:tcPr>
            <w:tcW w:w="10456" w:type="dxa"/>
            <w:gridSpan w:val="6"/>
          </w:tcPr>
          <w:p w14:paraId="3B0FC545" w14:textId="5F5AD932" w:rsidR="00E3358F" w:rsidRDefault="00A05157">
            <w:r>
              <w:rPr>
                <w:rFonts w:hint="eastAsia"/>
              </w:rPr>
              <w:t xml:space="preserve">１. </w:t>
            </w:r>
            <w:r w:rsidR="000F398F">
              <w:rPr>
                <w:rFonts w:hint="eastAsia"/>
              </w:rPr>
              <w:t>ログアウトボタンを押下する</w:t>
            </w:r>
            <w:r w:rsidR="003F5DE4">
              <w:rPr>
                <w:rFonts w:hint="eastAsia"/>
              </w:rPr>
              <w:t>。</w:t>
            </w:r>
          </w:p>
          <w:p w14:paraId="1CF9883A" w14:textId="4286087C" w:rsidR="000F398F" w:rsidRDefault="000F398F">
            <w:r>
              <w:rPr>
                <w:rFonts w:hint="eastAsia"/>
              </w:rPr>
              <w:t xml:space="preserve">　　　→　</w:t>
            </w:r>
            <w:r w:rsidR="005F7243">
              <w:rPr>
                <w:rFonts w:hint="eastAsia"/>
              </w:rPr>
              <w:t>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456980BE" w14:textId="49AA1643" w:rsidR="005F7243" w:rsidRDefault="005F7243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6A433B40" w14:textId="200E0580" w:rsidR="00183062" w:rsidRDefault="00A05157">
            <w:r>
              <w:rPr>
                <w:rFonts w:hint="eastAsia"/>
              </w:rPr>
              <w:t xml:space="preserve">２. </w:t>
            </w:r>
            <w:r w:rsidR="00183062">
              <w:rPr>
                <w:rFonts w:hint="eastAsia"/>
              </w:rPr>
              <w:t>教室選択で257を選択し</w:t>
            </w:r>
            <w:r w:rsidR="003F5DE4">
              <w:rPr>
                <w:rFonts w:hint="eastAsia"/>
              </w:rPr>
              <w:t>、</w:t>
            </w:r>
            <w:r w:rsidR="00183062">
              <w:rPr>
                <w:rFonts w:hint="eastAsia"/>
              </w:rPr>
              <w:t>教室概要表示を押下する</w:t>
            </w:r>
            <w:r w:rsidR="003F5DE4">
              <w:rPr>
                <w:rFonts w:hint="eastAsia"/>
              </w:rPr>
              <w:t>。</w:t>
            </w:r>
          </w:p>
          <w:p w14:paraId="30450900" w14:textId="036F4437" w:rsidR="00183062" w:rsidRDefault="00183062">
            <w:r>
              <w:rPr>
                <w:rFonts w:hint="eastAsia"/>
              </w:rPr>
              <w:t xml:space="preserve">　　　→テキストエリア左上に「</w:t>
            </w:r>
            <w:r w:rsidR="00E04133">
              <w:t>257PCRoom  座席数： 80　利用可能時間:09:00 ～ 21:</w:t>
            </w:r>
            <w:r w:rsidR="000276D1">
              <w:rPr>
                <w:rFonts w:hint="eastAsia"/>
              </w:rPr>
              <w:t>15</w:t>
            </w:r>
            <w:r>
              <w:rPr>
                <w:rFonts w:hint="eastAsia"/>
              </w:rPr>
              <w:t>」が表示される</w:t>
            </w:r>
            <w:r w:rsidR="003F5DE4">
              <w:rPr>
                <w:rFonts w:hint="eastAsia"/>
              </w:rPr>
              <w:t>。</w:t>
            </w:r>
          </w:p>
          <w:p w14:paraId="63771D6A" w14:textId="24A30BF1" w:rsidR="00183062" w:rsidRDefault="00A05157">
            <w:r>
              <w:rPr>
                <w:rFonts w:hint="eastAsia"/>
              </w:rPr>
              <w:t xml:space="preserve">３. </w:t>
            </w:r>
            <w:r w:rsidR="00183062">
              <w:rPr>
                <w:rFonts w:hint="eastAsia"/>
              </w:rPr>
              <w:t>教室選択で371を選択し</w:t>
            </w:r>
            <w:r w:rsidR="003F5DE4">
              <w:rPr>
                <w:rFonts w:hint="eastAsia"/>
              </w:rPr>
              <w:t>、</w:t>
            </w:r>
            <w:r w:rsidR="00183062">
              <w:rPr>
                <w:rFonts w:hint="eastAsia"/>
              </w:rPr>
              <w:t>教室概要表示を押下する</w:t>
            </w:r>
            <w:r w:rsidR="003F5DE4">
              <w:rPr>
                <w:rFonts w:hint="eastAsia"/>
              </w:rPr>
              <w:t>。</w:t>
            </w:r>
            <w:r w:rsidR="00183062">
              <w:t xml:space="preserve"> </w:t>
            </w:r>
          </w:p>
          <w:p w14:paraId="6BB0523B" w14:textId="4B9E0050" w:rsidR="00183062" w:rsidRDefault="00183062">
            <w:r>
              <w:rPr>
                <w:rFonts w:hint="eastAsia"/>
              </w:rPr>
              <w:t xml:space="preserve">　　　→テキストエリア左上に「</w:t>
            </w:r>
            <w:r w:rsidR="00E04133">
              <w:t>371実習室  座席数： 56　利用可能時間:08:00 ～ 21:30</w:t>
            </w:r>
            <w:r>
              <w:rPr>
                <w:rFonts w:hint="eastAsia"/>
              </w:rPr>
              <w:t>」が表示される</w:t>
            </w:r>
            <w:r w:rsidR="003F5DE4">
              <w:rPr>
                <w:rFonts w:hint="eastAsia"/>
              </w:rPr>
              <w:t>。</w:t>
            </w:r>
          </w:p>
          <w:p w14:paraId="664FA2C2" w14:textId="17F6CBCD" w:rsidR="00183062" w:rsidRDefault="000A4E7B">
            <w:r>
              <w:rPr>
                <w:rFonts w:hint="eastAsia"/>
              </w:rPr>
              <w:t>４</w:t>
            </w:r>
            <w:r w:rsidR="00AD6556">
              <w:rPr>
                <w:rFonts w:hint="eastAsia"/>
              </w:rPr>
              <w:t xml:space="preserve">. </w:t>
            </w:r>
            <w:r w:rsidR="00183062">
              <w:rPr>
                <w:rFonts w:hint="eastAsia"/>
              </w:rPr>
              <w:t>教室選択で354を選択し</w:t>
            </w:r>
            <w:r w:rsidR="003F5DE4">
              <w:rPr>
                <w:rFonts w:hint="eastAsia"/>
              </w:rPr>
              <w:t>、</w:t>
            </w:r>
            <w:r w:rsidR="00183062">
              <w:rPr>
                <w:rFonts w:hint="eastAsia"/>
              </w:rPr>
              <w:t>教室概要表示を押下する</w:t>
            </w:r>
            <w:r w:rsidR="003F5DE4">
              <w:rPr>
                <w:rFonts w:hint="eastAsia"/>
              </w:rPr>
              <w:t>。</w:t>
            </w:r>
            <w:r w:rsidR="00183062">
              <w:t xml:space="preserve"> </w:t>
            </w:r>
          </w:p>
          <w:p w14:paraId="1823DA19" w14:textId="7B22E0DA" w:rsidR="00183062" w:rsidRDefault="00183062">
            <w:r>
              <w:rPr>
                <w:rFonts w:hint="eastAsia"/>
              </w:rPr>
              <w:t xml:space="preserve">　　　→テキストエリア左上に「</w:t>
            </w:r>
            <w:r w:rsidR="008B51C1">
              <w:t>354IoTLab  座席数： 53　利用可能時間:09:00 ～ 21:</w:t>
            </w:r>
            <w:r w:rsidR="00BC0DCB">
              <w:rPr>
                <w:rFonts w:hint="eastAsia"/>
              </w:rPr>
              <w:t>15</w:t>
            </w:r>
            <w:r>
              <w:rPr>
                <w:rFonts w:hint="eastAsia"/>
              </w:rPr>
              <w:t>」が表示される</w:t>
            </w:r>
            <w:r w:rsidR="003F5DE4">
              <w:rPr>
                <w:rFonts w:hint="eastAsia"/>
              </w:rPr>
              <w:t>。</w:t>
            </w:r>
          </w:p>
          <w:p w14:paraId="3272C0F5" w14:textId="77777777" w:rsidR="00183062" w:rsidRPr="00627894" w:rsidRDefault="00183062"/>
          <w:p w14:paraId="694518B6" w14:textId="77777777" w:rsidR="00183062" w:rsidRPr="00457A9E" w:rsidRDefault="00183062"/>
        </w:tc>
      </w:tr>
      <w:tr w:rsidR="00183062" w14:paraId="2CD4DB7F" w14:textId="77777777">
        <w:tc>
          <w:tcPr>
            <w:tcW w:w="3484" w:type="dxa"/>
            <w:gridSpan w:val="2"/>
          </w:tcPr>
          <w:p w14:paraId="01A1094C" w14:textId="0B028DEA" w:rsidR="00183062" w:rsidRDefault="00183062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19EE5EEF" w14:textId="7C0B014D" w:rsidR="00183062" w:rsidRDefault="00183062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8BCC4C0" w14:textId="4D3DE91F" w:rsidR="00183062" w:rsidRDefault="00183062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183062" w14:paraId="259E6CD5" w14:textId="77777777">
        <w:tc>
          <w:tcPr>
            <w:tcW w:w="1742" w:type="dxa"/>
          </w:tcPr>
          <w:p w14:paraId="7CF55BEB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BD43CD5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482E97F6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E889774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192703E0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8CC6DD6" w14:textId="77777777" w:rsidR="00183062" w:rsidRDefault="00183062" w:rsidP="00B44ACE">
            <w:pPr>
              <w:jc w:val="center"/>
            </w:pPr>
          </w:p>
        </w:tc>
      </w:tr>
      <w:tr w:rsidR="00183062" w14:paraId="0FF1E802" w14:textId="77777777">
        <w:tc>
          <w:tcPr>
            <w:tcW w:w="1742" w:type="dxa"/>
          </w:tcPr>
          <w:p w14:paraId="49C1E2CC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E268786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1729EA3C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E0BCF5F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661F459A" w14:textId="77777777" w:rsidR="00183062" w:rsidRDefault="00183062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8BE19D5" w14:textId="77777777" w:rsidR="00183062" w:rsidRDefault="00183062" w:rsidP="00B44ACE">
            <w:pPr>
              <w:jc w:val="center"/>
            </w:pPr>
          </w:p>
        </w:tc>
      </w:tr>
      <w:tr w:rsidR="00183062" w14:paraId="40A90FBE" w14:textId="77777777">
        <w:tc>
          <w:tcPr>
            <w:tcW w:w="1742" w:type="dxa"/>
          </w:tcPr>
          <w:p w14:paraId="4E5E5038" w14:textId="016189C7" w:rsidR="00183062" w:rsidRDefault="00183062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33856BA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7363E400" w14:textId="15A1956F" w:rsidR="00183062" w:rsidRDefault="00183062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A2ECA4F" w14:textId="77777777" w:rsidR="00183062" w:rsidRDefault="00183062" w:rsidP="00B44ACE">
            <w:pPr>
              <w:jc w:val="center"/>
            </w:pPr>
          </w:p>
        </w:tc>
        <w:tc>
          <w:tcPr>
            <w:tcW w:w="1743" w:type="dxa"/>
          </w:tcPr>
          <w:p w14:paraId="501431B5" w14:textId="455F8965" w:rsidR="00183062" w:rsidRDefault="00183062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1C3D402" w14:textId="77777777" w:rsidR="00183062" w:rsidRDefault="00183062" w:rsidP="00B44ACE">
            <w:pPr>
              <w:jc w:val="center"/>
            </w:pPr>
          </w:p>
        </w:tc>
      </w:tr>
    </w:tbl>
    <w:p w14:paraId="410F9DB1" w14:textId="123E8852" w:rsidR="00AF3BF2" w:rsidRDefault="004D446E" w:rsidP="000F7537">
      <w:pPr>
        <w:pStyle w:val="a3"/>
        <w:numPr>
          <w:ilvl w:val="0"/>
          <w:numId w:val="2"/>
        </w:numPr>
        <w:ind w:leftChars="0"/>
        <w:outlineLvl w:val="1"/>
      </w:pPr>
      <w:bookmarkStart w:id="8" w:name="_Toc190449471"/>
      <w:r>
        <w:rPr>
          <w:rFonts w:hint="eastAsia"/>
        </w:rPr>
        <w:lastRenderedPageBreak/>
        <w:t>システム終了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D446E" w:rsidRPr="00A80578" w14:paraId="1A3D868A" w14:textId="77777777">
        <w:tc>
          <w:tcPr>
            <w:tcW w:w="1742" w:type="dxa"/>
          </w:tcPr>
          <w:p w14:paraId="7C9279EC" w14:textId="50E166D7" w:rsidR="004D446E" w:rsidRDefault="004D446E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A5C3C29" w14:textId="632354CE" w:rsidR="004D446E" w:rsidRDefault="004D446E">
            <w:r>
              <w:rPr>
                <w:rFonts w:hint="eastAsia"/>
              </w:rPr>
              <w:t>4</w:t>
            </w:r>
            <w:r w:rsidR="000E2D30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5F7CBA3F" w14:textId="77777777" w:rsidR="004D446E" w:rsidRDefault="004D446E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F01FC6B" w14:textId="2BB5D3E9" w:rsidR="004D446E" w:rsidRPr="005E3292" w:rsidRDefault="004D446E">
            <w:pPr>
              <w:rPr>
                <w:szCs w:val="21"/>
              </w:rPr>
            </w:pPr>
            <w:r w:rsidRPr="005E3292">
              <w:rPr>
                <w:rFonts w:hint="eastAsia"/>
                <w:szCs w:val="21"/>
              </w:rPr>
              <w:t>起動直後のシステム終了</w:t>
            </w:r>
          </w:p>
        </w:tc>
      </w:tr>
      <w:tr w:rsidR="004D446E" w14:paraId="38AC35A3" w14:textId="77777777">
        <w:tc>
          <w:tcPr>
            <w:tcW w:w="1742" w:type="dxa"/>
          </w:tcPr>
          <w:p w14:paraId="455F24AA" w14:textId="77777777" w:rsidR="004D446E" w:rsidRDefault="004D446E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E0E6100" w14:textId="77777777" w:rsidR="004D446E" w:rsidRDefault="004D446E"/>
        </w:tc>
      </w:tr>
      <w:tr w:rsidR="004D446E" w14:paraId="3B35DA4A" w14:textId="77777777">
        <w:tc>
          <w:tcPr>
            <w:tcW w:w="10456" w:type="dxa"/>
            <w:gridSpan w:val="6"/>
          </w:tcPr>
          <w:p w14:paraId="419272C6" w14:textId="0F6DD613" w:rsidR="004D446E" w:rsidRDefault="004D446E">
            <w:r>
              <w:rPr>
                <w:rFonts w:hint="eastAsia"/>
              </w:rPr>
              <w:t>なし</w:t>
            </w:r>
            <w:r w:rsidR="003F5DE4">
              <w:rPr>
                <w:rFonts w:hint="eastAsia"/>
              </w:rPr>
              <w:t>。</w:t>
            </w:r>
          </w:p>
          <w:p w14:paraId="2A49F77D" w14:textId="77777777" w:rsidR="004D446E" w:rsidRDefault="004D446E"/>
          <w:p w14:paraId="72A83CEA" w14:textId="77777777" w:rsidR="004D446E" w:rsidRDefault="004D446E"/>
        </w:tc>
      </w:tr>
      <w:tr w:rsidR="004D446E" w14:paraId="6DEE85BF" w14:textId="77777777">
        <w:tc>
          <w:tcPr>
            <w:tcW w:w="1742" w:type="dxa"/>
          </w:tcPr>
          <w:p w14:paraId="1C041756" w14:textId="77777777" w:rsidR="004D446E" w:rsidRDefault="004D446E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3FFF889" w14:textId="77777777" w:rsidR="004D446E" w:rsidRDefault="004D446E"/>
        </w:tc>
      </w:tr>
      <w:tr w:rsidR="004D446E" w:rsidRPr="00457A9E" w14:paraId="33FDC1A3" w14:textId="77777777">
        <w:tc>
          <w:tcPr>
            <w:tcW w:w="10456" w:type="dxa"/>
            <w:gridSpan w:val="6"/>
          </w:tcPr>
          <w:p w14:paraId="728DD264" w14:textId="50579686" w:rsidR="004D446E" w:rsidRDefault="00A05157">
            <w:r>
              <w:rPr>
                <w:rFonts w:hint="eastAsia"/>
              </w:rPr>
              <w:t xml:space="preserve">１. </w:t>
            </w:r>
            <w:r w:rsidR="004D446E">
              <w:rPr>
                <w:rFonts w:hint="eastAsia"/>
              </w:rPr>
              <w:t>システムを起動する</w:t>
            </w:r>
            <w:r w:rsidR="003F5DE4">
              <w:rPr>
                <w:rFonts w:hint="eastAsia"/>
              </w:rPr>
              <w:t>。</w:t>
            </w:r>
          </w:p>
          <w:p w14:paraId="0212422F" w14:textId="15DE0F31" w:rsidR="00C579D6" w:rsidRDefault="004D446E">
            <w:r>
              <w:rPr>
                <w:rFonts w:hint="eastAsia"/>
              </w:rPr>
              <w:t xml:space="preserve">　　　→　</w:t>
            </w:r>
            <w:proofErr w:type="spellStart"/>
            <w:r w:rsidR="00C579D6">
              <w:rPr>
                <w:rFonts w:hint="eastAsia"/>
              </w:rPr>
              <w:t>MainFrame</w:t>
            </w:r>
            <w:proofErr w:type="spellEnd"/>
            <w:r w:rsidR="00C579D6"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45CD36A5" w14:textId="37DBA210" w:rsidR="004D446E" w:rsidRDefault="004D446E" w:rsidP="00C579D6">
            <w:pPr>
              <w:ind w:firstLineChars="500" w:firstLine="1050"/>
            </w:pPr>
            <w:r>
              <w:rPr>
                <w:rFonts w:hint="eastAsia"/>
              </w:rPr>
              <w:t>ログインIDに「未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6CB63C91" w14:textId="100547A7" w:rsidR="004D446E" w:rsidRDefault="004D446E">
            <w:r>
              <w:rPr>
                <w:rFonts w:hint="eastAsia"/>
              </w:rPr>
              <w:t xml:space="preserve">　　　　　ログインボタンに「ログイン」が表示されている</w:t>
            </w:r>
            <w:r w:rsidR="003F5DE4">
              <w:rPr>
                <w:rFonts w:hint="eastAsia"/>
              </w:rPr>
              <w:t>。</w:t>
            </w:r>
          </w:p>
          <w:p w14:paraId="263E84B5" w14:textId="74FEE307" w:rsidR="004D446E" w:rsidRDefault="00A05157">
            <w:r>
              <w:rPr>
                <w:rFonts w:hint="eastAsia"/>
              </w:rPr>
              <w:t xml:space="preserve">２. </w:t>
            </w:r>
            <w:proofErr w:type="spellStart"/>
            <w:r w:rsidR="00C579D6">
              <w:rPr>
                <w:rFonts w:hint="eastAsia"/>
              </w:rPr>
              <w:t>MainFrame</w:t>
            </w:r>
            <w:proofErr w:type="spellEnd"/>
            <w:r w:rsidR="00C579D6">
              <w:rPr>
                <w:rFonts w:hint="eastAsia"/>
              </w:rPr>
              <w:t>のシステム終了ボタンを</w:t>
            </w:r>
            <w:r w:rsidR="004D446E">
              <w:rPr>
                <w:rFonts w:hint="eastAsia"/>
              </w:rPr>
              <w:t>押下する</w:t>
            </w:r>
            <w:r w:rsidR="003F5DE4">
              <w:rPr>
                <w:rFonts w:hint="eastAsia"/>
              </w:rPr>
              <w:t>。</w:t>
            </w:r>
          </w:p>
          <w:p w14:paraId="4775DB4F" w14:textId="2B50D885" w:rsidR="004D446E" w:rsidRDefault="004D446E">
            <w:r>
              <w:rPr>
                <w:rFonts w:hint="eastAsia"/>
              </w:rPr>
              <w:t xml:space="preserve">　　　→　</w:t>
            </w:r>
            <w:proofErr w:type="spellStart"/>
            <w:r w:rsidR="00C579D6">
              <w:rPr>
                <w:rFonts w:hint="eastAsia"/>
              </w:rPr>
              <w:t>MainFrame</w:t>
            </w:r>
            <w:proofErr w:type="spellEnd"/>
            <w:r w:rsidR="00C579D6">
              <w:rPr>
                <w:rFonts w:hint="eastAsia"/>
              </w:rPr>
              <w:t>が</w:t>
            </w:r>
            <w:r w:rsidR="00BB747A">
              <w:rPr>
                <w:rFonts w:hint="eastAsia"/>
              </w:rPr>
              <w:t>消え</w:t>
            </w:r>
            <w:r w:rsidR="003F5DE4">
              <w:rPr>
                <w:rFonts w:hint="eastAsia"/>
              </w:rPr>
              <w:t>、</w:t>
            </w:r>
            <w:r w:rsidR="00BB747A">
              <w:rPr>
                <w:rFonts w:hint="eastAsia"/>
              </w:rPr>
              <w:t>システムが終了する</w:t>
            </w:r>
            <w:r w:rsidR="003F5DE4">
              <w:rPr>
                <w:rFonts w:hint="eastAsia"/>
              </w:rPr>
              <w:t>。</w:t>
            </w:r>
          </w:p>
          <w:p w14:paraId="0F6B5173" w14:textId="215D96C0" w:rsidR="004D446E" w:rsidRDefault="004D446E"/>
          <w:p w14:paraId="57E629C1" w14:textId="66ECFA29" w:rsidR="004D446E" w:rsidRDefault="004D446E"/>
          <w:p w14:paraId="33DCC58E" w14:textId="77777777" w:rsidR="004D446E" w:rsidRPr="00627894" w:rsidRDefault="004D446E"/>
          <w:p w14:paraId="37939667" w14:textId="77777777" w:rsidR="004D446E" w:rsidRPr="00457A9E" w:rsidRDefault="004D446E"/>
        </w:tc>
      </w:tr>
      <w:tr w:rsidR="004D446E" w14:paraId="75D070E7" w14:textId="77777777">
        <w:tc>
          <w:tcPr>
            <w:tcW w:w="3484" w:type="dxa"/>
            <w:gridSpan w:val="2"/>
          </w:tcPr>
          <w:p w14:paraId="28FA6A59" w14:textId="5B2537BB" w:rsidR="004D446E" w:rsidRDefault="004D446E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29CEB3E5" w14:textId="3DD7E93C" w:rsidR="004D446E" w:rsidRDefault="004D446E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9D830AE" w14:textId="1F1B76A5" w:rsidR="004D446E" w:rsidRDefault="004D446E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4D446E" w14:paraId="6E77B67B" w14:textId="77777777">
        <w:tc>
          <w:tcPr>
            <w:tcW w:w="1742" w:type="dxa"/>
          </w:tcPr>
          <w:p w14:paraId="58884B1F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FB6D22E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23AA1A76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FC5DC23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749AF830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8304298" w14:textId="77777777" w:rsidR="004D446E" w:rsidRDefault="004D446E" w:rsidP="00B44ACE">
            <w:pPr>
              <w:jc w:val="center"/>
            </w:pPr>
          </w:p>
        </w:tc>
      </w:tr>
      <w:tr w:rsidR="004D446E" w14:paraId="50CEDE35" w14:textId="77777777">
        <w:tc>
          <w:tcPr>
            <w:tcW w:w="1742" w:type="dxa"/>
          </w:tcPr>
          <w:p w14:paraId="01A070DE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0316A295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1667EEDF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C439D97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39017A5E" w14:textId="77777777" w:rsidR="004D446E" w:rsidRDefault="004D446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8C03571" w14:textId="77777777" w:rsidR="004D446E" w:rsidRDefault="004D446E" w:rsidP="00B44ACE">
            <w:pPr>
              <w:jc w:val="center"/>
            </w:pPr>
          </w:p>
        </w:tc>
      </w:tr>
      <w:tr w:rsidR="004D446E" w14:paraId="64468B16" w14:textId="77777777">
        <w:tc>
          <w:tcPr>
            <w:tcW w:w="1742" w:type="dxa"/>
          </w:tcPr>
          <w:p w14:paraId="2B2F6CE6" w14:textId="2DC7DF50" w:rsidR="004D446E" w:rsidRDefault="004D446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55717EA2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7E13E6D6" w14:textId="031D6087" w:rsidR="004D446E" w:rsidRDefault="004D446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5C8BA5B6" w14:textId="77777777" w:rsidR="004D446E" w:rsidRDefault="004D446E" w:rsidP="00B44ACE">
            <w:pPr>
              <w:jc w:val="center"/>
            </w:pPr>
          </w:p>
        </w:tc>
        <w:tc>
          <w:tcPr>
            <w:tcW w:w="1743" w:type="dxa"/>
          </w:tcPr>
          <w:p w14:paraId="74612EA0" w14:textId="1C754952" w:rsidR="004D446E" w:rsidRDefault="004D446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4F46A576" w14:textId="77777777" w:rsidR="004D446E" w:rsidRDefault="004D446E" w:rsidP="00B44ACE">
            <w:pPr>
              <w:jc w:val="center"/>
            </w:pPr>
          </w:p>
        </w:tc>
      </w:tr>
    </w:tbl>
    <w:p w14:paraId="0EA06934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646EC" w:rsidRPr="00A80578" w14:paraId="54DDC7AF" w14:textId="77777777">
        <w:tc>
          <w:tcPr>
            <w:tcW w:w="1742" w:type="dxa"/>
          </w:tcPr>
          <w:p w14:paraId="3C2CF3A9" w14:textId="0F0D585F" w:rsidR="006646EC" w:rsidRDefault="006646EC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238C7CB4" w14:textId="132CFB94" w:rsidR="006646EC" w:rsidRDefault="006646EC">
            <w:r>
              <w:rPr>
                <w:rFonts w:hint="eastAsia"/>
              </w:rPr>
              <w:t>4</w:t>
            </w:r>
            <w:r w:rsidR="000E2D30">
              <w:rPr>
                <w:rFonts w:hint="eastAsia"/>
              </w:rPr>
              <w:t>.</w:t>
            </w:r>
            <w:r w:rsidR="00F42C98"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5F98C4DA" w14:textId="77777777" w:rsidR="006646EC" w:rsidRDefault="006646EC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2C4D9A2" w14:textId="46010167" w:rsidR="006646EC" w:rsidRPr="00A80578" w:rsidRDefault="00F42C98">
            <w:r>
              <w:rPr>
                <w:rFonts w:hint="eastAsia"/>
                <w:sz w:val="16"/>
                <w:szCs w:val="16"/>
              </w:rPr>
              <w:t>ログイン操作中の</w:t>
            </w:r>
            <w:r w:rsidR="006646EC">
              <w:rPr>
                <w:rFonts w:hint="eastAsia"/>
                <w:sz w:val="16"/>
                <w:szCs w:val="16"/>
              </w:rPr>
              <w:t>システム終了</w:t>
            </w:r>
            <w:r>
              <w:rPr>
                <w:rFonts w:hint="eastAsia"/>
                <w:sz w:val="16"/>
                <w:szCs w:val="16"/>
              </w:rPr>
              <w:t>（</w:t>
            </w:r>
            <w:proofErr w:type="spellStart"/>
            <w:r>
              <w:rPr>
                <w:rFonts w:hint="eastAsia"/>
                <w:sz w:val="16"/>
                <w:szCs w:val="16"/>
              </w:rPr>
              <w:t>MainFrame</w:t>
            </w:r>
            <w:proofErr w:type="spellEnd"/>
            <w:r>
              <w:rPr>
                <w:rFonts w:hint="eastAsia"/>
                <w:sz w:val="16"/>
                <w:szCs w:val="16"/>
              </w:rPr>
              <w:t>のシステム終了ボタン）</w:t>
            </w:r>
          </w:p>
        </w:tc>
      </w:tr>
      <w:tr w:rsidR="006646EC" w14:paraId="4DC26BDB" w14:textId="77777777">
        <w:tc>
          <w:tcPr>
            <w:tcW w:w="1742" w:type="dxa"/>
          </w:tcPr>
          <w:p w14:paraId="5B426861" w14:textId="77777777" w:rsidR="006646EC" w:rsidRDefault="006646EC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DAB3FFC" w14:textId="77777777" w:rsidR="006646EC" w:rsidRDefault="006646EC"/>
        </w:tc>
      </w:tr>
      <w:tr w:rsidR="006646EC" w14:paraId="4B80716B" w14:textId="77777777">
        <w:tc>
          <w:tcPr>
            <w:tcW w:w="10456" w:type="dxa"/>
            <w:gridSpan w:val="6"/>
          </w:tcPr>
          <w:p w14:paraId="5F1B8984" w14:textId="0A32AAE7" w:rsidR="009C7E60" w:rsidRDefault="009C7E60" w:rsidP="009C7E60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2DD41B90" w14:textId="77777777" w:rsidR="006646EC" w:rsidRDefault="006646EC"/>
          <w:p w14:paraId="3D323DFA" w14:textId="77777777" w:rsidR="006646EC" w:rsidRDefault="006646EC"/>
        </w:tc>
      </w:tr>
      <w:tr w:rsidR="006646EC" w14:paraId="763C2D98" w14:textId="77777777">
        <w:tc>
          <w:tcPr>
            <w:tcW w:w="1742" w:type="dxa"/>
          </w:tcPr>
          <w:p w14:paraId="198BE84B" w14:textId="77777777" w:rsidR="006646EC" w:rsidRDefault="006646EC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75B5798" w14:textId="77777777" w:rsidR="006646EC" w:rsidRDefault="006646EC"/>
        </w:tc>
      </w:tr>
      <w:tr w:rsidR="006646EC" w:rsidRPr="00457A9E" w14:paraId="3E499BA6" w14:textId="77777777">
        <w:tc>
          <w:tcPr>
            <w:tcW w:w="10456" w:type="dxa"/>
            <w:gridSpan w:val="6"/>
          </w:tcPr>
          <w:p w14:paraId="7DAE1614" w14:textId="01BD1E31" w:rsidR="006646EC" w:rsidRDefault="00A05157">
            <w:r>
              <w:rPr>
                <w:rFonts w:hint="eastAsia"/>
              </w:rPr>
              <w:t xml:space="preserve">１. </w:t>
            </w:r>
            <w:r w:rsidR="000A4E7B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1A91F2D5" w14:textId="7832E0D7" w:rsidR="006646EC" w:rsidRDefault="006646EC">
            <w:r>
              <w:rPr>
                <w:rFonts w:hint="eastAsia"/>
              </w:rPr>
              <w:t xml:space="preserve">　　　→　</w:t>
            </w:r>
            <w:r w:rsidR="000A4E7B">
              <w:rPr>
                <w:rFonts w:hint="eastAsia"/>
              </w:rPr>
              <w:t>ログインダイアログが表示</w:t>
            </w:r>
            <w:r>
              <w:rPr>
                <w:rFonts w:hint="eastAsia"/>
              </w:rPr>
              <w:t>される</w:t>
            </w:r>
            <w:r w:rsidR="003F5DE4">
              <w:rPr>
                <w:rFonts w:hint="eastAsia"/>
              </w:rPr>
              <w:t>。</w:t>
            </w:r>
          </w:p>
          <w:p w14:paraId="6C1D88B4" w14:textId="694204E5" w:rsidR="006646EC" w:rsidRDefault="00A05157" w:rsidP="00032C06">
            <w:r>
              <w:rPr>
                <w:rFonts w:hint="eastAsia"/>
              </w:rPr>
              <w:t xml:space="preserve">２. </w:t>
            </w:r>
            <w:proofErr w:type="spellStart"/>
            <w:r w:rsidR="00032C06">
              <w:rPr>
                <w:rFonts w:hint="eastAsia"/>
              </w:rPr>
              <w:t>MainFrame</w:t>
            </w:r>
            <w:proofErr w:type="spellEnd"/>
            <w:r w:rsidR="00032C06">
              <w:rPr>
                <w:rFonts w:hint="eastAsia"/>
              </w:rPr>
              <w:t>のシステム終了ボタンを押下する</w:t>
            </w:r>
            <w:r w:rsidR="003F5DE4">
              <w:rPr>
                <w:rFonts w:hint="eastAsia"/>
              </w:rPr>
              <w:t>。</w:t>
            </w:r>
          </w:p>
          <w:p w14:paraId="44124B7D" w14:textId="56BC5D7C" w:rsidR="006646EC" w:rsidRDefault="006646EC">
            <w:r>
              <w:rPr>
                <w:rFonts w:hint="eastAsia"/>
              </w:rPr>
              <w:t xml:space="preserve">　　　</w:t>
            </w:r>
            <w:r w:rsidR="00032C06">
              <w:rPr>
                <w:rFonts w:hint="eastAsia"/>
              </w:rPr>
              <w:t>→　システム終了ボタンが無効になっており</w:t>
            </w:r>
            <w:r w:rsidR="003F5DE4">
              <w:rPr>
                <w:rFonts w:hint="eastAsia"/>
              </w:rPr>
              <w:t>、</w:t>
            </w:r>
            <w:r w:rsidR="00032C06">
              <w:rPr>
                <w:rFonts w:hint="eastAsia"/>
              </w:rPr>
              <w:t>何も起こらない</w:t>
            </w:r>
            <w:r w:rsidR="003F5DE4">
              <w:rPr>
                <w:rFonts w:hint="eastAsia"/>
              </w:rPr>
              <w:t>。</w:t>
            </w:r>
          </w:p>
          <w:p w14:paraId="0CE6DC0C" w14:textId="0C8FA47C" w:rsidR="006646EC" w:rsidRDefault="006646EC"/>
          <w:p w14:paraId="0F945F7A" w14:textId="7DA5EA62" w:rsidR="006646EC" w:rsidRDefault="006646EC"/>
          <w:p w14:paraId="4A1F77C1" w14:textId="77777777" w:rsidR="006646EC" w:rsidRDefault="006646EC"/>
          <w:p w14:paraId="3FF8A286" w14:textId="77777777" w:rsidR="006646EC" w:rsidRDefault="006646EC"/>
          <w:p w14:paraId="407FD28F" w14:textId="77777777" w:rsidR="006646EC" w:rsidRPr="00627894" w:rsidRDefault="006646EC"/>
          <w:p w14:paraId="02BD96AA" w14:textId="77777777" w:rsidR="006646EC" w:rsidRPr="00457A9E" w:rsidRDefault="006646EC"/>
        </w:tc>
      </w:tr>
      <w:tr w:rsidR="006646EC" w14:paraId="1FA03E71" w14:textId="77777777">
        <w:tc>
          <w:tcPr>
            <w:tcW w:w="3484" w:type="dxa"/>
            <w:gridSpan w:val="2"/>
          </w:tcPr>
          <w:p w14:paraId="28E5095F" w14:textId="7BA3553B" w:rsidR="006646EC" w:rsidRDefault="006646EC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5A558BA" w14:textId="4409A89A" w:rsidR="006646EC" w:rsidRDefault="006646EC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6349C1E4" w14:textId="4195F2A3" w:rsidR="006646EC" w:rsidRDefault="006646EC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6646EC" w14:paraId="2C7A17E8" w14:textId="77777777">
        <w:tc>
          <w:tcPr>
            <w:tcW w:w="1742" w:type="dxa"/>
          </w:tcPr>
          <w:p w14:paraId="61883D21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429E1126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4504C9CD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3BEA5FF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23F31063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EC87D42" w14:textId="77777777" w:rsidR="006646EC" w:rsidRDefault="006646EC" w:rsidP="00B44ACE">
            <w:pPr>
              <w:jc w:val="center"/>
            </w:pPr>
          </w:p>
        </w:tc>
      </w:tr>
      <w:tr w:rsidR="006646EC" w14:paraId="3A406FDA" w14:textId="77777777">
        <w:tc>
          <w:tcPr>
            <w:tcW w:w="1742" w:type="dxa"/>
          </w:tcPr>
          <w:p w14:paraId="62F3EB55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29803BB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5CD3ED55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944ABE5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6A835E1C" w14:textId="77777777" w:rsidR="006646EC" w:rsidRDefault="006646EC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4CBE43EB" w14:textId="77777777" w:rsidR="006646EC" w:rsidRDefault="006646EC" w:rsidP="00B44ACE">
            <w:pPr>
              <w:jc w:val="center"/>
            </w:pPr>
          </w:p>
        </w:tc>
      </w:tr>
      <w:tr w:rsidR="006646EC" w14:paraId="2AA04A12" w14:textId="77777777">
        <w:tc>
          <w:tcPr>
            <w:tcW w:w="1742" w:type="dxa"/>
          </w:tcPr>
          <w:p w14:paraId="550FE419" w14:textId="44F09D37" w:rsidR="006646EC" w:rsidRDefault="006646EC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5DAE6E1E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07C36957" w14:textId="79DA980E" w:rsidR="006646EC" w:rsidRDefault="006646EC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EACEC6B" w14:textId="77777777" w:rsidR="006646EC" w:rsidRDefault="006646EC" w:rsidP="00B44ACE">
            <w:pPr>
              <w:jc w:val="center"/>
            </w:pPr>
          </w:p>
        </w:tc>
        <w:tc>
          <w:tcPr>
            <w:tcW w:w="1743" w:type="dxa"/>
          </w:tcPr>
          <w:p w14:paraId="7AF6BF73" w14:textId="2265C99A" w:rsidR="006646EC" w:rsidRDefault="006646EC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71BA546" w14:textId="77777777" w:rsidR="006646EC" w:rsidRDefault="006646EC" w:rsidP="00B44ACE">
            <w:pPr>
              <w:jc w:val="center"/>
            </w:pPr>
          </w:p>
        </w:tc>
      </w:tr>
      <w:tr w:rsidR="00DD4E85" w:rsidRPr="00A80578" w14:paraId="770AF088" w14:textId="77777777">
        <w:tc>
          <w:tcPr>
            <w:tcW w:w="1742" w:type="dxa"/>
          </w:tcPr>
          <w:p w14:paraId="5FF17139" w14:textId="68A2129D" w:rsidR="00DD4E85" w:rsidRDefault="00DD4E85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4C917C56" w14:textId="2CBF4C96" w:rsidR="00DD4E85" w:rsidRDefault="00DD4E85">
            <w:r>
              <w:rPr>
                <w:rFonts w:hint="eastAsia"/>
              </w:rPr>
              <w:t>4</w:t>
            </w:r>
            <w:r w:rsidR="000E2D30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045BC6EA" w14:textId="77777777" w:rsidR="00DD4E85" w:rsidRDefault="00DD4E85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FEAA00D" w14:textId="51A72C81" w:rsidR="00DD4E85" w:rsidRPr="005E3292" w:rsidRDefault="00DD4E85">
            <w:pPr>
              <w:rPr>
                <w:szCs w:val="21"/>
              </w:rPr>
            </w:pPr>
            <w:r w:rsidRPr="005E3292">
              <w:rPr>
                <w:rFonts w:hint="eastAsia"/>
                <w:szCs w:val="21"/>
              </w:rPr>
              <w:t>ログイン中のシステム終了</w:t>
            </w:r>
          </w:p>
        </w:tc>
      </w:tr>
      <w:tr w:rsidR="00DD4E85" w14:paraId="1BB3D51B" w14:textId="77777777">
        <w:tc>
          <w:tcPr>
            <w:tcW w:w="1742" w:type="dxa"/>
          </w:tcPr>
          <w:p w14:paraId="79BA7B20" w14:textId="77777777" w:rsidR="00DD4E85" w:rsidRDefault="00DD4E85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02128638" w14:textId="77777777" w:rsidR="00DD4E85" w:rsidRDefault="00DD4E85"/>
        </w:tc>
      </w:tr>
      <w:tr w:rsidR="00DD4E85" w14:paraId="6C8CE8D9" w14:textId="77777777">
        <w:tc>
          <w:tcPr>
            <w:tcW w:w="10456" w:type="dxa"/>
            <w:gridSpan w:val="6"/>
          </w:tcPr>
          <w:p w14:paraId="5D034094" w14:textId="082FE262" w:rsidR="00DD4E85" w:rsidRDefault="00DD4E85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2A582D13" w14:textId="676B52A6" w:rsidR="00EF4221" w:rsidRDefault="00EF4221">
            <w:r>
              <w:rPr>
                <w:rFonts w:hint="eastAsia"/>
              </w:rPr>
              <w:t>4</w:t>
            </w:r>
            <w:r w:rsidR="003F5DE4">
              <w:rPr>
                <w:rFonts w:hint="eastAsia"/>
              </w:rPr>
              <w:t>。</w:t>
            </w:r>
            <w:r>
              <w:rPr>
                <w:rFonts w:hint="eastAsia"/>
              </w:rPr>
              <w:t>2の実施直後に実施する</w:t>
            </w:r>
            <w:r w:rsidR="003F5DE4">
              <w:rPr>
                <w:rFonts w:hint="eastAsia"/>
              </w:rPr>
              <w:t>。</w:t>
            </w:r>
          </w:p>
          <w:p w14:paraId="5B948A5D" w14:textId="77777777" w:rsidR="00DD4E85" w:rsidRDefault="00DD4E85"/>
        </w:tc>
      </w:tr>
      <w:tr w:rsidR="00DD4E85" w14:paraId="47DE1E2B" w14:textId="77777777">
        <w:tc>
          <w:tcPr>
            <w:tcW w:w="1742" w:type="dxa"/>
          </w:tcPr>
          <w:p w14:paraId="74CDCF94" w14:textId="77777777" w:rsidR="00DD4E85" w:rsidRDefault="00DD4E85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6A15F9F" w14:textId="77777777" w:rsidR="00DD4E85" w:rsidRDefault="00DD4E85"/>
        </w:tc>
      </w:tr>
      <w:tr w:rsidR="00DD4E85" w:rsidRPr="00457A9E" w14:paraId="6268C3B7" w14:textId="77777777">
        <w:tc>
          <w:tcPr>
            <w:tcW w:w="10456" w:type="dxa"/>
            <w:gridSpan w:val="6"/>
          </w:tcPr>
          <w:p w14:paraId="2F38356F" w14:textId="4892EEC1" w:rsidR="00DD4E85" w:rsidRDefault="00A05157">
            <w:r>
              <w:rPr>
                <w:rFonts w:hint="eastAsia"/>
              </w:rPr>
              <w:t xml:space="preserve">１. </w:t>
            </w:r>
            <w:r w:rsidR="00122E0C"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  <w:r w:rsidR="00537ECA">
              <w:rPr>
                <w:rFonts w:hint="eastAsia"/>
              </w:rPr>
              <w:t>4</w:t>
            </w:r>
            <w:r w:rsidR="003F5DE4">
              <w:rPr>
                <w:rFonts w:hint="eastAsia"/>
              </w:rPr>
              <w:t>。</w:t>
            </w:r>
            <w:r w:rsidR="00537ECA">
              <w:rPr>
                <w:rFonts w:hint="eastAsia"/>
              </w:rPr>
              <w:t>2の状態からユーザID:TK190001</w:t>
            </w:r>
            <w:r w:rsidR="003F5DE4">
              <w:rPr>
                <w:rFonts w:hint="eastAsia"/>
              </w:rPr>
              <w:t>、</w:t>
            </w:r>
            <w:r w:rsidR="006A5F67">
              <w:rPr>
                <w:rFonts w:hint="eastAsia"/>
              </w:rPr>
              <w:t>パスワード:pass0001を入力し</w:t>
            </w:r>
            <w:r w:rsidR="003F5DE4">
              <w:rPr>
                <w:rFonts w:hint="eastAsia"/>
              </w:rPr>
              <w:t>、</w:t>
            </w:r>
            <w:r w:rsidR="006A5F67">
              <w:rPr>
                <w:rFonts w:hint="eastAsia"/>
              </w:rPr>
              <w:t>OKボタンを押下する</w:t>
            </w:r>
            <w:r w:rsidR="003F5DE4">
              <w:rPr>
                <w:rFonts w:hint="eastAsia"/>
              </w:rPr>
              <w:t>。</w:t>
            </w:r>
          </w:p>
          <w:p w14:paraId="1A66A6B0" w14:textId="357D6B49" w:rsidR="00DD4E85" w:rsidRDefault="00DD4E85">
            <w:r>
              <w:rPr>
                <w:rFonts w:hint="eastAsia"/>
              </w:rPr>
              <w:t xml:space="preserve">　　　→　ログインダイアログが</w:t>
            </w:r>
            <w:r w:rsidR="00BE79B4">
              <w:rPr>
                <w:rFonts w:hint="eastAsia"/>
              </w:rPr>
              <w:t>消える</w:t>
            </w:r>
            <w:r w:rsidR="003F5DE4">
              <w:rPr>
                <w:rFonts w:hint="eastAsia"/>
              </w:rPr>
              <w:t>。</w:t>
            </w:r>
          </w:p>
          <w:p w14:paraId="4DB7A31C" w14:textId="6472BFC7" w:rsidR="00A941BE" w:rsidRDefault="00A941BE">
            <w:r>
              <w:rPr>
                <w:rFonts w:hint="eastAsia"/>
              </w:rPr>
              <w:t xml:space="preserve">　　　　　ログインID：TK190001と表示される</w:t>
            </w:r>
            <w:r w:rsidR="003F5DE4">
              <w:rPr>
                <w:rFonts w:hint="eastAsia"/>
              </w:rPr>
              <w:t>。</w:t>
            </w:r>
          </w:p>
          <w:p w14:paraId="0B3E3332" w14:textId="66F8A8B8" w:rsidR="00A941BE" w:rsidRDefault="00A941BE">
            <w:r>
              <w:rPr>
                <w:rFonts w:hint="eastAsia"/>
              </w:rPr>
              <w:t xml:space="preserve">　　　　　ログインボタンにログアウトと表示される</w:t>
            </w:r>
            <w:r w:rsidR="003F5DE4">
              <w:rPr>
                <w:rFonts w:hint="eastAsia"/>
              </w:rPr>
              <w:t>。</w:t>
            </w:r>
          </w:p>
          <w:p w14:paraId="6F156CBA" w14:textId="5ECB08FC" w:rsidR="00DD4E85" w:rsidRDefault="00A05157">
            <w:r>
              <w:rPr>
                <w:rFonts w:hint="eastAsia"/>
              </w:rPr>
              <w:t xml:space="preserve">２. </w:t>
            </w:r>
            <w:proofErr w:type="spellStart"/>
            <w:r w:rsidR="00DD4E85">
              <w:rPr>
                <w:rFonts w:hint="eastAsia"/>
              </w:rPr>
              <w:t>MainFrame</w:t>
            </w:r>
            <w:proofErr w:type="spellEnd"/>
            <w:r w:rsidR="00DD4E85">
              <w:rPr>
                <w:rFonts w:hint="eastAsia"/>
              </w:rPr>
              <w:t>のシステム終了ボタンを押下する</w:t>
            </w:r>
            <w:r w:rsidR="003F5DE4">
              <w:rPr>
                <w:rFonts w:hint="eastAsia"/>
              </w:rPr>
              <w:t>。</w:t>
            </w:r>
          </w:p>
          <w:p w14:paraId="23F8FDA7" w14:textId="32CA4653" w:rsidR="00DD4E85" w:rsidRDefault="00DD4E85">
            <w:r>
              <w:rPr>
                <w:rFonts w:hint="eastAsia"/>
              </w:rPr>
              <w:t xml:space="preserve">　　　→　</w:t>
            </w:r>
            <w:proofErr w:type="spellStart"/>
            <w:r w:rsidR="00A941BE">
              <w:rPr>
                <w:rFonts w:hint="eastAsia"/>
              </w:rPr>
              <w:t>MainFrame</w:t>
            </w:r>
            <w:proofErr w:type="spellEnd"/>
            <w:r w:rsidR="00A941BE">
              <w:rPr>
                <w:rFonts w:hint="eastAsia"/>
              </w:rPr>
              <w:t>が消え</w:t>
            </w:r>
            <w:r w:rsidR="003F5DE4">
              <w:rPr>
                <w:rFonts w:hint="eastAsia"/>
              </w:rPr>
              <w:t>、</w:t>
            </w:r>
            <w:r w:rsidR="00A941BE">
              <w:rPr>
                <w:rFonts w:hint="eastAsia"/>
              </w:rPr>
              <w:t>システムが終了する</w:t>
            </w:r>
            <w:r w:rsidR="003F5DE4">
              <w:rPr>
                <w:rFonts w:hint="eastAsia"/>
              </w:rPr>
              <w:t>。</w:t>
            </w:r>
          </w:p>
          <w:p w14:paraId="2227C0AB" w14:textId="77777777" w:rsidR="00DD4E85" w:rsidRDefault="00DD4E85"/>
          <w:p w14:paraId="6A172128" w14:textId="77777777" w:rsidR="00DD4E85" w:rsidRDefault="00DD4E85"/>
          <w:p w14:paraId="17FFDA4B" w14:textId="77777777" w:rsidR="00DD4E85" w:rsidRPr="00627894" w:rsidRDefault="00DD4E85"/>
          <w:p w14:paraId="4D662365" w14:textId="77777777" w:rsidR="00DD4E85" w:rsidRPr="00457A9E" w:rsidRDefault="00DD4E85"/>
        </w:tc>
      </w:tr>
      <w:tr w:rsidR="00DD4E85" w14:paraId="24C0506F" w14:textId="77777777">
        <w:tc>
          <w:tcPr>
            <w:tcW w:w="3484" w:type="dxa"/>
            <w:gridSpan w:val="2"/>
          </w:tcPr>
          <w:p w14:paraId="68291E24" w14:textId="308A3720" w:rsidR="00DD4E85" w:rsidRDefault="00DD4E85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0C76430B" w14:textId="41718D48" w:rsidR="00DD4E85" w:rsidRDefault="00DD4E85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2FF6A90E" w14:textId="3C45E803" w:rsidR="00DD4E85" w:rsidRDefault="00DD4E85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DD4E85" w14:paraId="4AD5E98F" w14:textId="77777777">
        <w:tc>
          <w:tcPr>
            <w:tcW w:w="1742" w:type="dxa"/>
          </w:tcPr>
          <w:p w14:paraId="00DA7DB5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591531E3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1D27C6F5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A085CC1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4DDB10FC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8276837" w14:textId="77777777" w:rsidR="00DD4E85" w:rsidRDefault="00DD4E85" w:rsidP="00B44ACE">
            <w:pPr>
              <w:jc w:val="center"/>
            </w:pPr>
          </w:p>
        </w:tc>
      </w:tr>
      <w:tr w:rsidR="00DD4E85" w14:paraId="268327B6" w14:textId="77777777">
        <w:tc>
          <w:tcPr>
            <w:tcW w:w="1742" w:type="dxa"/>
          </w:tcPr>
          <w:p w14:paraId="0B6DFC27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156F188C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620D650F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6EAE51D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6C645C41" w14:textId="77777777" w:rsidR="00DD4E85" w:rsidRDefault="00DD4E85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13417D5" w14:textId="77777777" w:rsidR="00DD4E85" w:rsidRDefault="00DD4E85" w:rsidP="00B44ACE">
            <w:pPr>
              <w:jc w:val="center"/>
            </w:pPr>
          </w:p>
        </w:tc>
      </w:tr>
      <w:tr w:rsidR="00DD4E85" w14:paraId="4E091033" w14:textId="77777777">
        <w:tc>
          <w:tcPr>
            <w:tcW w:w="1742" w:type="dxa"/>
          </w:tcPr>
          <w:p w14:paraId="10974916" w14:textId="3236FB65" w:rsidR="00DD4E85" w:rsidRDefault="00DD4E85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6DB8DE9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7FDFF0F8" w14:textId="660B281E" w:rsidR="00DD4E85" w:rsidRDefault="00DD4E85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4D2C4551" w14:textId="77777777" w:rsidR="00DD4E85" w:rsidRDefault="00DD4E85" w:rsidP="00B44ACE">
            <w:pPr>
              <w:jc w:val="center"/>
            </w:pPr>
          </w:p>
        </w:tc>
        <w:tc>
          <w:tcPr>
            <w:tcW w:w="1743" w:type="dxa"/>
          </w:tcPr>
          <w:p w14:paraId="366C0B91" w14:textId="3AEF8BDF" w:rsidR="00DD4E85" w:rsidRDefault="00DD4E85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6A049D07" w14:textId="77777777" w:rsidR="00DD4E85" w:rsidRDefault="00DD4E85" w:rsidP="00B44ACE">
            <w:pPr>
              <w:jc w:val="center"/>
            </w:pPr>
          </w:p>
        </w:tc>
      </w:tr>
    </w:tbl>
    <w:p w14:paraId="196D8D11" w14:textId="77777777" w:rsidR="00AF3BF2" w:rsidRDefault="00AF3B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510CE" w:rsidRPr="00A80578" w14:paraId="0F1E70AC" w14:textId="77777777">
        <w:tc>
          <w:tcPr>
            <w:tcW w:w="1742" w:type="dxa"/>
          </w:tcPr>
          <w:p w14:paraId="5238E092" w14:textId="2FAA3E24" w:rsidR="00A510CE" w:rsidRDefault="00A510CE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B0C2943" w14:textId="42BF0C34" w:rsidR="00A510CE" w:rsidRDefault="00A510CE">
            <w:r>
              <w:rPr>
                <w:rFonts w:hint="eastAsia"/>
              </w:rPr>
              <w:t>4</w:t>
            </w:r>
            <w:r w:rsidR="000E2D30">
              <w:rPr>
                <w:rFonts w:hint="eastAsia"/>
              </w:rPr>
              <w:t>.</w:t>
            </w:r>
            <w:r w:rsidR="00E60019">
              <w:t>4</w:t>
            </w:r>
          </w:p>
        </w:tc>
        <w:tc>
          <w:tcPr>
            <w:tcW w:w="1743" w:type="dxa"/>
          </w:tcPr>
          <w:p w14:paraId="4C97E294" w14:textId="77777777" w:rsidR="00A510CE" w:rsidRDefault="00A510CE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79DC2FB0" w14:textId="17A0B397" w:rsidR="00A510CE" w:rsidRPr="00BE79B4" w:rsidRDefault="00A510CE">
            <w:pPr>
              <w:rPr>
                <w:sz w:val="20"/>
                <w:szCs w:val="20"/>
              </w:rPr>
            </w:pPr>
            <w:r w:rsidRPr="00BE79B4">
              <w:rPr>
                <w:rFonts w:hint="eastAsia"/>
                <w:sz w:val="20"/>
                <w:szCs w:val="20"/>
              </w:rPr>
              <w:t>ロ</w:t>
            </w:r>
            <w:r w:rsidRPr="005E3292">
              <w:rPr>
                <w:rFonts w:hint="eastAsia"/>
                <w:szCs w:val="21"/>
              </w:rPr>
              <w:t>グ</w:t>
            </w:r>
            <w:r w:rsidR="009C664A" w:rsidRPr="005E3292">
              <w:rPr>
                <w:rFonts w:hint="eastAsia"/>
                <w:szCs w:val="21"/>
              </w:rPr>
              <w:t>アウト後</w:t>
            </w:r>
            <w:r w:rsidRPr="005E3292">
              <w:rPr>
                <w:rFonts w:hint="eastAsia"/>
                <w:szCs w:val="21"/>
              </w:rPr>
              <w:t>のシステム終了</w:t>
            </w:r>
          </w:p>
        </w:tc>
      </w:tr>
      <w:tr w:rsidR="00A510CE" w14:paraId="721C1864" w14:textId="77777777">
        <w:tc>
          <w:tcPr>
            <w:tcW w:w="1742" w:type="dxa"/>
          </w:tcPr>
          <w:p w14:paraId="1DD5222C" w14:textId="77777777" w:rsidR="00A510CE" w:rsidRDefault="00A510CE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48CA17E" w14:textId="77777777" w:rsidR="00A510CE" w:rsidRDefault="00A510CE"/>
        </w:tc>
      </w:tr>
      <w:tr w:rsidR="00A510CE" w14:paraId="1C1BF135" w14:textId="77777777">
        <w:tc>
          <w:tcPr>
            <w:tcW w:w="10456" w:type="dxa"/>
            <w:gridSpan w:val="6"/>
          </w:tcPr>
          <w:p w14:paraId="3AE0A851" w14:textId="46A03659" w:rsidR="00A510CE" w:rsidRDefault="00A510CE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2172251B" w14:textId="77777777" w:rsidR="00A510CE" w:rsidRDefault="00A510CE" w:rsidP="00D03609"/>
          <w:p w14:paraId="182D477B" w14:textId="42B128AC" w:rsidR="00D03609" w:rsidRDefault="00D03609" w:rsidP="00D03609"/>
        </w:tc>
      </w:tr>
      <w:tr w:rsidR="00A510CE" w14:paraId="4AE4D06D" w14:textId="77777777">
        <w:tc>
          <w:tcPr>
            <w:tcW w:w="1742" w:type="dxa"/>
          </w:tcPr>
          <w:p w14:paraId="77014894" w14:textId="77777777" w:rsidR="00A510CE" w:rsidRDefault="00A510CE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074A5D2A" w14:textId="77777777" w:rsidR="00A510CE" w:rsidRDefault="00A510CE"/>
        </w:tc>
      </w:tr>
      <w:tr w:rsidR="00A510CE" w:rsidRPr="00457A9E" w14:paraId="3E3A9E31" w14:textId="77777777">
        <w:tc>
          <w:tcPr>
            <w:tcW w:w="10456" w:type="dxa"/>
            <w:gridSpan w:val="6"/>
          </w:tcPr>
          <w:p w14:paraId="471CB9F8" w14:textId="327E1F06" w:rsidR="00A510CE" w:rsidRDefault="00A05157">
            <w:r>
              <w:rPr>
                <w:rFonts w:hint="eastAsia"/>
              </w:rPr>
              <w:t xml:space="preserve">１. </w:t>
            </w:r>
            <w:r w:rsidR="00A510CE">
              <w:rPr>
                <w:rFonts w:hint="eastAsia"/>
              </w:rPr>
              <w:t>TK19000</w:t>
            </w:r>
            <w:r w:rsidR="00D03609">
              <w:rPr>
                <w:rFonts w:hint="eastAsia"/>
              </w:rPr>
              <w:t>2</w:t>
            </w:r>
            <w:r w:rsidR="00A510CE">
              <w:rPr>
                <w:rFonts w:hint="eastAsia"/>
              </w:rPr>
              <w:t>でログインする</w:t>
            </w:r>
            <w:r w:rsidR="003F5DE4">
              <w:rPr>
                <w:rFonts w:hint="eastAsia"/>
              </w:rPr>
              <w:t>。</w:t>
            </w:r>
          </w:p>
          <w:p w14:paraId="341726CD" w14:textId="17133588" w:rsidR="00A510CE" w:rsidRDefault="00A510CE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773859CA" w14:textId="368E9D13" w:rsidR="00A510CE" w:rsidRDefault="00A510CE">
            <w:r>
              <w:rPr>
                <w:rFonts w:hint="eastAsia"/>
              </w:rPr>
              <w:t xml:space="preserve">　　　　　ログインID：TK19000</w:t>
            </w:r>
            <w:r w:rsidR="00D03609">
              <w:rPr>
                <w:rFonts w:hint="eastAsia"/>
              </w:rPr>
              <w:t>2</w:t>
            </w:r>
            <w:r>
              <w:rPr>
                <w:rFonts w:hint="eastAsia"/>
              </w:rPr>
              <w:t>と表示される</w:t>
            </w:r>
            <w:r w:rsidR="003F5DE4">
              <w:rPr>
                <w:rFonts w:hint="eastAsia"/>
              </w:rPr>
              <w:t>。</w:t>
            </w:r>
          </w:p>
          <w:p w14:paraId="47D999FC" w14:textId="036E04C4" w:rsidR="00A510CE" w:rsidRDefault="00A510CE">
            <w:r>
              <w:rPr>
                <w:rFonts w:hint="eastAsia"/>
              </w:rPr>
              <w:t xml:space="preserve">　　　　　ログインボタンにログアウトと表示される</w:t>
            </w:r>
            <w:r w:rsidR="003F5DE4">
              <w:rPr>
                <w:rFonts w:hint="eastAsia"/>
              </w:rPr>
              <w:t>。</w:t>
            </w:r>
          </w:p>
          <w:p w14:paraId="7D938E02" w14:textId="4A1838E5" w:rsidR="00D03609" w:rsidRDefault="00A05157">
            <w:r>
              <w:rPr>
                <w:rFonts w:hint="eastAsia"/>
              </w:rPr>
              <w:t xml:space="preserve">２. </w:t>
            </w:r>
            <w:r w:rsidR="0050373A">
              <w:rPr>
                <w:rFonts w:hint="eastAsia"/>
              </w:rPr>
              <w:t>ログアウトボタンを押下する</w:t>
            </w:r>
            <w:r w:rsidR="003F5DE4">
              <w:rPr>
                <w:rFonts w:hint="eastAsia"/>
              </w:rPr>
              <w:t>。</w:t>
            </w:r>
          </w:p>
          <w:p w14:paraId="5F713F13" w14:textId="4D274699" w:rsidR="00D03609" w:rsidRDefault="0050373A">
            <w:r>
              <w:rPr>
                <w:rFonts w:hint="eastAsia"/>
              </w:rPr>
              <w:t xml:space="preserve">　　　→　</w:t>
            </w:r>
            <w:r w:rsidR="002E5382">
              <w:rPr>
                <w:rFonts w:hint="eastAsia"/>
              </w:rPr>
              <w:t>ログインID：未ログインと表示される</w:t>
            </w:r>
            <w:r w:rsidR="003F5DE4">
              <w:rPr>
                <w:rFonts w:hint="eastAsia"/>
              </w:rPr>
              <w:t>。</w:t>
            </w:r>
          </w:p>
          <w:p w14:paraId="599BA99C" w14:textId="142FD624" w:rsidR="002E5382" w:rsidRDefault="002E5382">
            <w:r>
              <w:rPr>
                <w:rFonts w:hint="eastAsia"/>
              </w:rPr>
              <w:t xml:space="preserve">　　　　　ログインボタンにログインと表示される</w:t>
            </w:r>
            <w:r w:rsidR="003F5DE4">
              <w:rPr>
                <w:rFonts w:hint="eastAsia"/>
              </w:rPr>
              <w:t>。</w:t>
            </w:r>
          </w:p>
          <w:p w14:paraId="01F53F47" w14:textId="15765140" w:rsidR="00A510CE" w:rsidRDefault="00A05157">
            <w:r>
              <w:rPr>
                <w:rFonts w:hint="eastAsia"/>
              </w:rPr>
              <w:t xml:space="preserve">３. </w:t>
            </w:r>
            <w:proofErr w:type="spellStart"/>
            <w:r w:rsidR="00A510CE">
              <w:rPr>
                <w:rFonts w:hint="eastAsia"/>
              </w:rPr>
              <w:t>MainFrame</w:t>
            </w:r>
            <w:proofErr w:type="spellEnd"/>
            <w:r w:rsidR="00A510CE">
              <w:rPr>
                <w:rFonts w:hint="eastAsia"/>
              </w:rPr>
              <w:t>のシステム終了ボタンを押下する</w:t>
            </w:r>
            <w:r w:rsidR="003F5DE4">
              <w:rPr>
                <w:rFonts w:hint="eastAsia"/>
              </w:rPr>
              <w:t>。</w:t>
            </w:r>
          </w:p>
          <w:p w14:paraId="38893B65" w14:textId="046C0812" w:rsidR="00A510CE" w:rsidRDefault="00A510CE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消え</w:t>
            </w:r>
            <w:r w:rsidR="003F5DE4">
              <w:rPr>
                <w:rFonts w:hint="eastAsia"/>
              </w:rPr>
              <w:t>、</w:t>
            </w:r>
            <w:r>
              <w:rPr>
                <w:rFonts w:hint="eastAsia"/>
              </w:rPr>
              <w:t>システムが終了する</w:t>
            </w:r>
            <w:r w:rsidR="003F5DE4">
              <w:rPr>
                <w:rFonts w:hint="eastAsia"/>
              </w:rPr>
              <w:t>。</w:t>
            </w:r>
          </w:p>
          <w:p w14:paraId="1B845196" w14:textId="77777777" w:rsidR="00A510CE" w:rsidRPr="00457A9E" w:rsidRDefault="00A510CE"/>
        </w:tc>
      </w:tr>
      <w:tr w:rsidR="00A510CE" w14:paraId="3A8AC81C" w14:textId="77777777">
        <w:tc>
          <w:tcPr>
            <w:tcW w:w="3484" w:type="dxa"/>
            <w:gridSpan w:val="2"/>
          </w:tcPr>
          <w:p w14:paraId="69D38834" w14:textId="60E2814C" w:rsidR="00A510CE" w:rsidRDefault="00A510CE">
            <w:pPr>
              <w:jc w:val="center"/>
            </w:pPr>
            <w:r>
              <w:rPr>
                <w:rFonts w:hint="eastAsia"/>
              </w:rPr>
              <w:t>１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731D1AE3" w14:textId="6C872204" w:rsidR="00A510CE" w:rsidRDefault="00A510CE">
            <w:pPr>
              <w:jc w:val="center"/>
            </w:pPr>
            <w:r>
              <w:rPr>
                <w:rFonts w:hint="eastAsia"/>
              </w:rPr>
              <w:t>２回目</w:t>
            </w:r>
            <w:r w:rsidR="007528EA">
              <w:rPr>
                <w:rFonts w:hint="eastAsia"/>
              </w:rPr>
              <w:t>：実施（　　／　　）</w:t>
            </w:r>
          </w:p>
        </w:tc>
        <w:tc>
          <w:tcPr>
            <w:tcW w:w="3486" w:type="dxa"/>
            <w:gridSpan w:val="2"/>
          </w:tcPr>
          <w:p w14:paraId="3E9D7B2A" w14:textId="1730D264" w:rsidR="00A510CE" w:rsidRDefault="00A510CE">
            <w:pPr>
              <w:jc w:val="center"/>
            </w:pPr>
            <w:r>
              <w:rPr>
                <w:rFonts w:hint="eastAsia"/>
              </w:rPr>
              <w:t>３回目</w:t>
            </w:r>
            <w:r w:rsidR="007528EA">
              <w:rPr>
                <w:rFonts w:hint="eastAsia"/>
              </w:rPr>
              <w:t>：実施（　　／　　）</w:t>
            </w:r>
          </w:p>
        </w:tc>
      </w:tr>
      <w:tr w:rsidR="00A510CE" w14:paraId="291C0E21" w14:textId="77777777">
        <w:tc>
          <w:tcPr>
            <w:tcW w:w="1742" w:type="dxa"/>
          </w:tcPr>
          <w:p w14:paraId="792BA971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B105B00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5D7FC7B8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A1DCAF1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33FF4503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307462D" w14:textId="77777777" w:rsidR="00A510CE" w:rsidRDefault="00A510CE" w:rsidP="00B44ACE">
            <w:pPr>
              <w:jc w:val="center"/>
            </w:pPr>
          </w:p>
        </w:tc>
      </w:tr>
      <w:tr w:rsidR="00A510CE" w14:paraId="3BA31931" w14:textId="77777777">
        <w:tc>
          <w:tcPr>
            <w:tcW w:w="1742" w:type="dxa"/>
          </w:tcPr>
          <w:p w14:paraId="3456E367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045EB0FA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3FB81008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34BD900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5FD0A386" w14:textId="77777777" w:rsidR="00A510CE" w:rsidRDefault="00A510CE" w:rsidP="00B44ACE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21E334E" w14:textId="77777777" w:rsidR="00A510CE" w:rsidRDefault="00A510CE" w:rsidP="00B44ACE">
            <w:pPr>
              <w:jc w:val="center"/>
            </w:pPr>
          </w:p>
        </w:tc>
      </w:tr>
      <w:tr w:rsidR="00A510CE" w14:paraId="3BAABFDF" w14:textId="77777777">
        <w:tc>
          <w:tcPr>
            <w:tcW w:w="1742" w:type="dxa"/>
          </w:tcPr>
          <w:p w14:paraId="7B0A4F2E" w14:textId="041F00ED" w:rsidR="00A510CE" w:rsidRDefault="00A510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558C8481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0AC43F2E" w14:textId="445E461B" w:rsidR="00A510CE" w:rsidRDefault="00A510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25B873EC" w14:textId="77777777" w:rsidR="00A510CE" w:rsidRDefault="00A510CE" w:rsidP="00B44ACE">
            <w:pPr>
              <w:jc w:val="center"/>
            </w:pPr>
          </w:p>
        </w:tc>
        <w:tc>
          <w:tcPr>
            <w:tcW w:w="1743" w:type="dxa"/>
          </w:tcPr>
          <w:p w14:paraId="3043DEA8" w14:textId="7632FF5E" w:rsidR="00A510CE" w:rsidRDefault="00A510CE" w:rsidP="00B44ACE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6C1962B" w14:textId="77777777" w:rsidR="00A510CE" w:rsidRDefault="00A510CE" w:rsidP="00B44ACE">
            <w:pPr>
              <w:jc w:val="center"/>
            </w:pPr>
          </w:p>
        </w:tc>
      </w:tr>
    </w:tbl>
    <w:p w14:paraId="395CA9FB" w14:textId="77777777" w:rsidR="006E13CC" w:rsidRDefault="006E13CC" w:rsidP="006E13CC">
      <w:pPr>
        <w:pStyle w:val="a3"/>
        <w:widowControl/>
        <w:ind w:leftChars="372" w:left="781"/>
        <w:jc w:val="left"/>
      </w:pPr>
    </w:p>
    <w:p w14:paraId="2175C047" w14:textId="7117CE92" w:rsidR="006E13CC" w:rsidRDefault="006E13CC" w:rsidP="00B1771A">
      <w:pPr>
        <w:pStyle w:val="a3"/>
        <w:widowControl/>
        <w:numPr>
          <w:ilvl w:val="0"/>
          <w:numId w:val="2"/>
        </w:numPr>
        <w:ind w:leftChars="0"/>
        <w:jc w:val="left"/>
        <w:outlineLvl w:val="1"/>
      </w:pPr>
      <w:bookmarkStart w:id="9" w:name="_Toc190449472"/>
      <w:r>
        <w:rPr>
          <w:rFonts w:hint="eastAsia"/>
        </w:rPr>
        <w:lastRenderedPageBreak/>
        <w:t>ウィンドウサイズ変更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E13CC" w14:paraId="231619FF" w14:textId="77777777">
        <w:tc>
          <w:tcPr>
            <w:tcW w:w="1742" w:type="dxa"/>
          </w:tcPr>
          <w:p w14:paraId="3D5E274E" w14:textId="2CE49611" w:rsidR="006E13CC" w:rsidRDefault="006E13CC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6016A810" w14:textId="6955BDAE" w:rsidR="006E13CC" w:rsidRDefault="006E13CC">
            <w:r>
              <w:rPr>
                <w:rFonts w:hint="eastAsia"/>
              </w:rPr>
              <w:t>5</w:t>
            </w:r>
            <w:r w:rsidR="000E2D30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603A47A6" w14:textId="77777777" w:rsidR="006E13CC" w:rsidRDefault="006E13CC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6DBA357" w14:textId="77777777" w:rsidR="006E13CC" w:rsidRPr="00F23796" w:rsidRDefault="006E13CC">
            <w:pPr>
              <w:rPr>
                <w:sz w:val="20"/>
                <w:szCs w:val="20"/>
              </w:rPr>
            </w:pPr>
            <w:proofErr w:type="spellStart"/>
            <w:r w:rsidRPr="00F23796">
              <w:rPr>
                <w:rFonts w:hint="eastAsia"/>
                <w:sz w:val="20"/>
                <w:szCs w:val="20"/>
              </w:rPr>
              <w:t>MainFrame</w:t>
            </w:r>
            <w:proofErr w:type="spellEnd"/>
            <w:r w:rsidRPr="00F23796">
              <w:rPr>
                <w:rFonts w:hint="eastAsia"/>
                <w:sz w:val="20"/>
                <w:szCs w:val="20"/>
              </w:rPr>
              <w:t>の大きさ変更</w:t>
            </w:r>
          </w:p>
        </w:tc>
      </w:tr>
      <w:tr w:rsidR="006E13CC" w14:paraId="5A70EE9C" w14:textId="77777777">
        <w:tc>
          <w:tcPr>
            <w:tcW w:w="1742" w:type="dxa"/>
          </w:tcPr>
          <w:p w14:paraId="21F019DD" w14:textId="77777777" w:rsidR="006E13CC" w:rsidRDefault="006E13CC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31CFF0A" w14:textId="77777777" w:rsidR="006E13CC" w:rsidRDefault="006E13CC"/>
        </w:tc>
      </w:tr>
      <w:tr w:rsidR="006E13CC" w14:paraId="458B7938" w14:textId="77777777">
        <w:tc>
          <w:tcPr>
            <w:tcW w:w="10456" w:type="dxa"/>
            <w:gridSpan w:val="6"/>
          </w:tcPr>
          <w:p w14:paraId="397EB78E" w14:textId="1CB8E062" w:rsidR="006E13CC" w:rsidRDefault="006E13CC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4D54971B" w14:textId="77777777" w:rsidR="006E13CC" w:rsidRDefault="006E13CC"/>
          <w:p w14:paraId="4135BC74" w14:textId="77777777" w:rsidR="006E13CC" w:rsidRDefault="006E13CC"/>
        </w:tc>
      </w:tr>
      <w:tr w:rsidR="006E13CC" w14:paraId="024A4390" w14:textId="77777777">
        <w:tc>
          <w:tcPr>
            <w:tcW w:w="1742" w:type="dxa"/>
          </w:tcPr>
          <w:p w14:paraId="12B63356" w14:textId="77777777" w:rsidR="006E13CC" w:rsidRDefault="006E13CC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2DC237C" w14:textId="77777777" w:rsidR="006E13CC" w:rsidRDefault="006E13CC"/>
        </w:tc>
      </w:tr>
      <w:tr w:rsidR="006E13CC" w:rsidRPr="00457A9E" w14:paraId="1A2E928A" w14:textId="77777777">
        <w:tc>
          <w:tcPr>
            <w:tcW w:w="10456" w:type="dxa"/>
            <w:gridSpan w:val="6"/>
          </w:tcPr>
          <w:p w14:paraId="760E93FF" w14:textId="58DDD1DF" w:rsidR="006E13CC" w:rsidRDefault="00A05157">
            <w:r>
              <w:rPr>
                <w:rFonts w:hint="eastAsia"/>
              </w:rPr>
              <w:t xml:space="preserve">１. </w:t>
            </w:r>
            <w:r w:rsidR="006E13CC">
              <w:rPr>
                <w:rFonts w:hint="eastAsia"/>
              </w:rPr>
              <w:t>システムを起動する</w:t>
            </w:r>
            <w:r w:rsidR="003F5DE4">
              <w:rPr>
                <w:rFonts w:hint="eastAsia"/>
              </w:rPr>
              <w:t>。</w:t>
            </w:r>
          </w:p>
          <w:p w14:paraId="28508FAF" w14:textId="31317241" w:rsidR="006E13CC" w:rsidRDefault="006E13CC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35A4E24C" w14:textId="53198E21" w:rsidR="006E13CC" w:rsidRDefault="00A05157">
            <w:r>
              <w:rPr>
                <w:rFonts w:hint="eastAsia"/>
              </w:rPr>
              <w:t xml:space="preserve">２. </w:t>
            </w:r>
            <w:proofErr w:type="spellStart"/>
            <w:r w:rsidR="006E13CC">
              <w:rPr>
                <w:rFonts w:hint="eastAsia"/>
              </w:rPr>
              <w:t>MainFrame</w:t>
            </w:r>
            <w:proofErr w:type="spellEnd"/>
            <w:r w:rsidR="006E13CC">
              <w:rPr>
                <w:rFonts w:hint="eastAsia"/>
              </w:rPr>
              <w:t>の右下端をマウスでドラッグし</w:t>
            </w:r>
            <w:r w:rsidR="003F5DE4">
              <w:rPr>
                <w:rFonts w:hint="eastAsia"/>
              </w:rPr>
              <w:t>、</w:t>
            </w:r>
            <w:r w:rsidR="006E13CC">
              <w:rPr>
                <w:rFonts w:hint="eastAsia"/>
              </w:rPr>
              <w:t>大きさを任意に変更する</w:t>
            </w:r>
            <w:r w:rsidR="003F5DE4">
              <w:rPr>
                <w:rFonts w:hint="eastAsia"/>
              </w:rPr>
              <w:t>。</w:t>
            </w:r>
          </w:p>
          <w:p w14:paraId="118A6085" w14:textId="481FC4A4" w:rsidR="006E13CC" w:rsidRDefault="006E13CC">
            <w:r>
              <w:rPr>
                <w:rFonts w:hint="eastAsia"/>
              </w:rPr>
              <w:t xml:space="preserve">　　　→　任意のサイズに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大きさが変更出来る</w:t>
            </w:r>
            <w:r w:rsidR="003F5DE4">
              <w:rPr>
                <w:rFonts w:hint="eastAsia"/>
              </w:rPr>
              <w:t>。</w:t>
            </w:r>
            <w:r>
              <w:t xml:space="preserve"> </w:t>
            </w:r>
          </w:p>
          <w:p w14:paraId="04A578CE" w14:textId="77777777" w:rsidR="006E13CC" w:rsidRDefault="006E13CC"/>
          <w:p w14:paraId="5B1829F0" w14:textId="77777777" w:rsidR="006E13CC" w:rsidRDefault="006E13CC"/>
          <w:p w14:paraId="490DB161" w14:textId="77777777" w:rsidR="006E13CC" w:rsidRDefault="006E13CC"/>
          <w:p w14:paraId="2D5AC43C" w14:textId="77777777" w:rsidR="006E13CC" w:rsidRDefault="006E13CC"/>
          <w:p w14:paraId="0E26FE27" w14:textId="77777777" w:rsidR="006E13CC" w:rsidRDefault="006E13CC"/>
          <w:p w14:paraId="08F0D52B" w14:textId="77777777" w:rsidR="006E13CC" w:rsidRPr="00457A9E" w:rsidRDefault="006E13CC"/>
        </w:tc>
      </w:tr>
      <w:tr w:rsidR="006E13CC" w14:paraId="2C2F7F5D" w14:textId="77777777">
        <w:tc>
          <w:tcPr>
            <w:tcW w:w="3484" w:type="dxa"/>
            <w:gridSpan w:val="2"/>
          </w:tcPr>
          <w:p w14:paraId="07B8694A" w14:textId="77777777" w:rsidR="006E13CC" w:rsidRDefault="006E13CC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8ABF55A" w14:textId="77777777" w:rsidR="006E13CC" w:rsidRDefault="006E13CC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07F063C0" w14:textId="77777777" w:rsidR="006E13CC" w:rsidRDefault="006E13CC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6E13CC" w14:paraId="456D5B09" w14:textId="77777777">
        <w:tc>
          <w:tcPr>
            <w:tcW w:w="1742" w:type="dxa"/>
          </w:tcPr>
          <w:p w14:paraId="3535D89F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DC40A53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14CD05B2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86034BD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3DD3FD8B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8B290E5" w14:textId="77777777" w:rsidR="006E13CC" w:rsidRDefault="006E13CC">
            <w:pPr>
              <w:jc w:val="center"/>
            </w:pPr>
          </w:p>
        </w:tc>
      </w:tr>
      <w:tr w:rsidR="006E13CC" w14:paraId="6F7ADAEC" w14:textId="77777777">
        <w:tc>
          <w:tcPr>
            <w:tcW w:w="1742" w:type="dxa"/>
          </w:tcPr>
          <w:p w14:paraId="0F4A4ACE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0246ED8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00BD1C2E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1EEBDAA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6EEF225C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70615AF" w14:textId="77777777" w:rsidR="006E13CC" w:rsidRDefault="006E13CC">
            <w:pPr>
              <w:jc w:val="center"/>
            </w:pPr>
          </w:p>
        </w:tc>
      </w:tr>
      <w:tr w:rsidR="006E13CC" w14:paraId="4126F994" w14:textId="77777777">
        <w:tc>
          <w:tcPr>
            <w:tcW w:w="1742" w:type="dxa"/>
          </w:tcPr>
          <w:p w14:paraId="572D95B4" w14:textId="22ED770D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0AD511E8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2B1C99E5" w14:textId="274BDA2B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0348AAE8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15D1290D" w14:textId="4C8CA304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142095FE" w14:textId="77777777" w:rsidR="006E13CC" w:rsidRDefault="006E13CC">
            <w:pPr>
              <w:jc w:val="center"/>
            </w:pPr>
          </w:p>
        </w:tc>
      </w:tr>
    </w:tbl>
    <w:p w14:paraId="0F418779" w14:textId="77777777" w:rsidR="006E13CC" w:rsidRDefault="006E13CC" w:rsidP="006E13CC">
      <w:pPr>
        <w:pStyle w:val="a3"/>
        <w:widowControl/>
        <w:ind w:leftChars="0" w:left="992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E13CC" w14:paraId="22C409F0" w14:textId="77777777">
        <w:tc>
          <w:tcPr>
            <w:tcW w:w="1742" w:type="dxa"/>
          </w:tcPr>
          <w:p w14:paraId="5FF6E53A" w14:textId="7AAD26F5" w:rsidR="006E13CC" w:rsidRDefault="006E13CC">
            <w:pPr>
              <w:jc w:val="center"/>
            </w:pPr>
            <w:r>
              <w:rPr>
                <w:rFonts w:hint="eastAsia"/>
              </w:rPr>
              <w:t>項目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1DC4CBB9" w14:textId="49319DB9" w:rsidR="006E13CC" w:rsidRDefault="006E13CC">
            <w:r>
              <w:rPr>
                <w:rFonts w:hint="eastAsia"/>
              </w:rPr>
              <w:t>5</w:t>
            </w:r>
            <w:r w:rsidR="000E2D30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21C83008" w14:textId="77777777" w:rsidR="006E13CC" w:rsidRDefault="006E13CC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7E762BF" w14:textId="77777777" w:rsidR="006E13CC" w:rsidRPr="00F23796" w:rsidRDefault="006E13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グインダイアログの大きさ変更</w:t>
            </w:r>
          </w:p>
        </w:tc>
      </w:tr>
      <w:tr w:rsidR="006E13CC" w14:paraId="2ADE1297" w14:textId="77777777">
        <w:tc>
          <w:tcPr>
            <w:tcW w:w="1742" w:type="dxa"/>
          </w:tcPr>
          <w:p w14:paraId="55BDF9C7" w14:textId="77777777" w:rsidR="006E13CC" w:rsidRDefault="006E13CC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4242CF8" w14:textId="77777777" w:rsidR="006E13CC" w:rsidRDefault="006E13CC"/>
        </w:tc>
      </w:tr>
      <w:tr w:rsidR="006E13CC" w14:paraId="415CE4B3" w14:textId="77777777">
        <w:tc>
          <w:tcPr>
            <w:tcW w:w="10456" w:type="dxa"/>
            <w:gridSpan w:val="6"/>
          </w:tcPr>
          <w:p w14:paraId="247C054C" w14:textId="76ADA6B1" w:rsidR="006E13CC" w:rsidRDefault="006E13CC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3F5DE4">
              <w:rPr>
                <w:rFonts w:hint="eastAsia"/>
              </w:rPr>
              <w:t>。</w:t>
            </w:r>
          </w:p>
          <w:p w14:paraId="77ACF5C1" w14:textId="77777777" w:rsidR="006E13CC" w:rsidRDefault="006E13CC"/>
        </w:tc>
      </w:tr>
      <w:tr w:rsidR="006E13CC" w14:paraId="20E01EDE" w14:textId="77777777">
        <w:tc>
          <w:tcPr>
            <w:tcW w:w="1742" w:type="dxa"/>
          </w:tcPr>
          <w:p w14:paraId="23BE7CF9" w14:textId="77777777" w:rsidR="006E13CC" w:rsidRDefault="006E13CC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DCD1D0B" w14:textId="77777777" w:rsidR="006E13CC" w:rsidRDefault="006E13CC"/>
        </w:tc>
      </w:tr>
      <w:tr w:rsidR="006E13CC" w:rsidRPr="00457A9E" w14:paraId="0556D968" w14:textId="77777777">
        <w:tc>
          <w:tcPr>
            <w:tcW w:w="10456" w:type="dxa"/>
            <w:gridSpan w:val="6"/>
          </w:tcPr>
          <w:p w14:paraId="510CE564" w14:textId="53A0F1D0" w:rsidR="006E13CC" w:rsidRDefault="00A05157">
            <w:r>
              <w:rPr>
                <w:rFonts w:hint="eastAsia"/>
              </w:rPr>
              <w:t xml:space="preserve">１. </w:t>
            </w:r>
            <w:r w:rsidR="006E13CC">
              <w:rPr>
                <w:rFonts w:hint="eastAsia"/>
              </w:rPr>
              <w:t>システムを起動する</w:t>
            </w:r>
            <w:r w:rsidR="003F5DE4">
              <w:rPr>
                <w:rFonts w:hint="eastAsia"/>
              </w:rPr>
              <w:t>。</w:t>
            </w:r>
          </w:p>
          <w:p w14:paraId="76C916C0" w14:textId="5E34488D" w:rsidR="006E13CC" w:rsidRDefault="006E13CC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</w:t>
            </w:r>
            <w:r w:rsidR="003F5DE4">
              <w:rPr>
                <w:rFonts w:hint="eastAsia"/>
              </w:rPr>
              <w:t>。</w:t>
            </w:r>
          </w:p>
          <w:p w14:paraId="1B7AB365" w14:textId="229D9FD9" w:rsidR="006E13CC" w:rsidRDefault="00A05157">
            <w:r>
              <w:rPr>
                <w:rFonts w:hint="eastAsia"/>
              </w:rPr>
              <w:t xml:space="preserve">２. </w:t>
            </w:r>
            <w:r w:rsidR="006E13CC">
              <w:rPr>
                <w:rFonts w:hint="eastAsia"/>
              </w:rPr>
              <w:t>ログインボタンを押下する</w:t>
            </w:r>
            <w:r w:rsidR="003F5DE4">
              <w:rPr>
                <w:rFonts w:hint="eastAsia"/>
              </w:rPr>
              <w:t>。</w:t>
            </w:r>
          </w:p>
          <w:p w14:paraId="4D40F60B" w14:textId="06A27659" w:rsidR="006E13CC" w:rsidRDefault="006E13CC">
            <w:r>
              <w:rPr>
                <w:rFonts w:hint="eastAsia"/>
              </w:rPr>
              <w:t xml:space="preserve">　　　→　ログインダイアログが表示される</w:t>
            </w:r>
            <w:r w:rsidR="003F5DE4">
              <w:rPr>
                <w:rFonts w:hint="eastAsia"/>
              </w:rPr>
              <w:t>。</w:t>
            </w:r>
          </w:p>
          <w:p w14:paraId="502BE15B" w14:textId="6382F128" w:rsidR="006E13CC" w:rsidRDefault="00A05157">
            <w:r>
              <w:rPr>
                <w:rFonts w:hint="eastAsia"/>
              </w:rPr>
              <w:t xml:space="preserve">３. </w:t>
            </w:r>
            <w:r w:rsidR="006E13CC">
              <w:rPr>
                <w:rFonts w:hint="eastAsia"/>
              </w:rPr>
              <w:t>ログインダイアログの右下端をマウスでドラッグし</w:t>
            </w:r>
            <w:r w:rsidR="003F5DE4">
              <w:rPr>
                <w:rFonts w:hint="eastAsia"/>
              </w:rPr>
              <w:t>、</w:t>
            </w:r>
            <w:r w:rsidR="006E13CC">
              <w:rPr>
                <w:rFonts w:hint="eastAsia"/>
              </w:rPr>
              <w:t>大きさを変更する</w:t>
            </w:r>
            <w:r w:rsidR="003F5DE4">
              <w:rPr>
                <w:rFonts w:hint="eastAsia"/>
              </w:rPr>
              <w:t>。</w:t>
            </w:r>
          </w:p>
          <w:p w14:paraId="3E714656" w14:textId="5EEB7832" w:rsidR="006E13CC" w:rsidRDefault="006E13CC">
            <w:r>
              <w:rPr>
                <w:rFonts w:hint="eastAsia"/>
              </w:rPr>
              <w:t xml:space="preserve">　　　→　ログインダイアログのサイズ変更が出来ない</w:t>
            </w:r>
            <w:r w:rsidR="003F5DE4">
              <w:rPr>
                <w:rFonts w:hint="eastAsia"/>
              </w:rPr>
              <w:t>。</w:t>
            </w:r>
          </w:p>
          <w:p w14:paraId="351BC4BA" w14:textId="77777777" w:rsidR="006E13CC" w:rsidRPr="00457A9E" w:rsidRDefault="006E13CC"/>
        </w:tc>
      </w:tr>
      <w:tr w:rsidR="006E13CC" w14:paraId="45B680A4" w14:textId="77777777">
        <w:tc>
          <w:tcPr>
            <w:tcW w:w="3484" w:type="dxa"/>
            <w:gridSpan w:val="2"/>
          </w:tcPr>
          <w:p w14:paraId="6FDF2958" w14:textId="77777777" w:rsidR="006E13CC" w:rsidRDefault="006E13CC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5F420882" w14:textId="77777777" w:rsidR="006E13CC" w:rsidRDefault="006E13CC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034D40AB" w14:textId="77777777" w:rsidR="006E13CC" w:rsidRDefault="006E13CC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6E13CC" w14:paraId="61B37718" w14:textId="77777777">
        <w:tc>
          <w:tcPr>
            <w:tcW w:w="1742" w:type="dxa"/>
          </w:tcPr>
          <w:p w14:paraId="0571E6FB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DB6D5AA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6A2FDA95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8E181D6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0E3EC450" w14:textId="77777777" w:rsidR="006E13CC" w:rsidRDefault="006E13CC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8FDF52D" w14:textId="77777777" w:rsidR="006E13CC" w:rsidRDefault="006E13CC">
            <w:pPr>
              <w:jc w:val="center"/>
            </w:pPr>
          </w:p>
        </w:tc>
      </w:tr>
      <w:tr w:rsidR="006E13CC" w14:paraId="29153655" w14:textId="77777777">
        <w:tc>
          <w:tcPr>
            <w:tcW w:w="1742" w:type="dxa"/>
          </w:tcPr>
          <w:p w14:paraId="3CECB2F4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F9A0F4F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344A2D48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CB7E5FF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55FF1C03" w14:textId="77777777" w:rsidR="006E13CC" w:rsidRDefault="006E13C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6E277A8" w14:textId="77777777" w:rsidR="006E13CC" w:rsidRDefault="006E13CC">
            <w:pPr>
              <w:jc w:val="center"/>
            </w:pPr>
          </w:p>
        </w:tc>
      </w:tr>
      <w:tr w:rsidR="006E13CC" w14:paraId="511F783E" w14:textId="77777777">
        <w:tc>
          <w:tcPr>
            <w:tcW w:w="1742" w:type="dxa"/>
          </w:tcPr>
          <w:p w14:paraId="2DD22D9A" w14:textId="5CAE46D4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2" w:type="dxa"/>
          </w:tcPr>
          <w:p w14:paraId="732C34CC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01F27DBC" w14:textId="41EFA404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4ECE4015" w14:textId="77777777" w:rsidR="006E13CC" w:rsidRDefault="006E13CC">
            <w:pPr>
              <w:jc w:val="center"/>
            </w:pPr>
          </w:p>
        </w:tc>
        <w:tc>
          <w:tcPr>
            <w:tcW w:w="1743" w:type="dxa"/>
          </w:tcPr>
          <w:p w14:paraId="597D349B" w14:textId="7B11FC5F" w:rsidR="006E13CC" w:rsidRDefault="006E13CC">
            <w:pPr>
              <w:jc w:val="center"/>
            </w:pPr>
            <w:r>
              <w:rPr>
                <w:rFonts w:hint="eastAsia"/>
              </w:rPr>
              <w:t>バグ票</w:t>
            </w:r>
            <w:r w:rsidR="00BC3074">
              <w:rPr>
                <w:rFonts w:hint="eastAsia"/>
              </w:rPr>
              <w:t>No.</w:t>
            </w:r>
          </w:p>
        </w:tc>
        <w:tc>
          <w:tcPr>
            <w:tcW w:w="1743" w:type="dxa"/>
          </w:tcPr>
          <w:p w14:paraId="3357FA06" w14:textId="77777777" w:rsidR="006E13CC" w:rsidRDefault="006E13CC">
            <w:pPr>
              <w:jc w:val="center"/>
            </w:pPr>
          </w:p>
        </w:tc>
      </w:tr>
    </w:tbl>
    <w:p w14:paraId="208115F4" w14:textId="77777777" w:rsidR="00AF3BF2" w:rsidRDefault="00AF3BF2" w:rsidP="006E13CC"/>
    <w:p w14:paraId="111EA063" w14:textId="3932C6E9" w:rsidR="0059476F" w:rsidRDefault="0059476F" w:rsidP="006E13CC">
      <w:r>
        <w:rPr>
          <w:rFonts w:hint="eastAsia"/>
        </w:rPr>
        <w:t>6.新規予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948D1" w14:paraId="431173B4" w14:textId="77777777" w:rsidTr="000E3768">
        <w:tc>
          <w:tcPr>
            <w:tcW w:w="1742" w:type="dxa"/>
          </w:tcPr>
          <w:p w14:paraId="742BCE3D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4F93EF6C" w14:textId="6336A2B9" w:rsidR="00A948D1" w:rsidRDefault="0059476F" w:rsidP="000E3768">
            <w:r>
              <w:rPr>
                <w:rFonts w:hint="eastAsia"/>
              </w:rPr>
              <w:t>6.1</w:t>
            </w:r>
          </w:p>
        </w:tc>
        <w:tc>
          <w:tcPr>
            <w:tcW w:w="1743" w:type="dxa"/>
          </w:tcPr>
          <w:p w14:paraId="7954E669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91844BA" w14:textId="6D275100" w:rsidR="00A948D1" w:rsidRPr="00F23796" w:rsidRDefault="002140DD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</w:t>
            </w:r>
            <w:r w:rsidR="00A948D1">
              <w:rPr>
                <w:rFonts w:hint="eastAsia"/>
                <w:sz w:val="20"/>
                <w:szCs w:val="20"/>
              </w:rPr>
              <w:t>予約成功</w:t>
            </w:r>
            <w:r>
              <w:rPr>
                <w:rFonts w:hint="eastAsia"/>
                <w:sz w:val="20"/>
                <w:szCs w:val="20"/>
              </w:rPr>
              <w:t>（必須項目を全て正しい値で入力）</w:t>
            </w:r>
          </w:p>
        </w:tc>
      </w:tr>
      <w:tr w:rsidR="00A948D1" w14:paraId="7193B7AE" w14:textId="77777777" w:rsidTr="000E3768">
        <w:tc>
          <w:tcPr>
            <w:tcW w:w="1742" w:type="dxa"/>
          </w:tcPr>
          <w:p w14:paraId="0F909BF5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9BBB822" w14:textId="77777777" w:rsidR="00A948D1" w:rsidRDefault="00A948D1" w:rsidP="000E3768"/>
        </w:tc>
      </w:tr>
      <w:tr w:rsidR="00A948D1" w14:paraId="500CB573" w14:textId="77777777" w:rsidTr="000E3768">
        <w:tc>
          <w:tcPr>
            <w:tcW w:w="10456" w:type="dxa"/>
            <w:gridSpan w:val="6"/>
          </w:tcPr>
          <w:p w14:paraId="4AFA8B6A" w14:textId="22A07345" w:rsidR="00A948D1" w:rsidRDefault="00A948D1" w:rsidP="000E3768">
            <w:proofErr w:type="spellStart"/>
            <w:r>
              <w:rPr>
                <w:rFonts w:hint="eastAsia"/>
              </w:rPr>
              <w:lastRenderedPageBreak/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="002140DD" w:rsidRPr="002140DD">
              <w:t>予約対象となる教室（例: 371）が利用可能であり、指定する日時（例: 2025年7月31日 10:00～12:00）に重複する予約がないこと</w:t>
            </w:r>
            <w:r w:rsidR="002140DD">
              <w:rPr>
                <w:rFonts w:hint="eastAsia"/>
              </w:rPr>
              <w:t>。</w:t>
            </w:r>
            <w:r w:rsidR="002140DD" w:rsidRPr="002140DD">
              <w:t>ユーザーID: TK190000 でログインしておくこと 。</w:t>
            </w:r>
          </w:p>
          <w:p w14:paraId="47CAF458" w14:textId="77777777" w:rsidR="00A948D1" w:rsidRDefault="00A948D1" w:rsidP="000E3768"/>
        </w:tc>
      </w:tr>
      <w:tr w:rsidR="00A948D1" w14:paraId="143B4D54" w14:textId="77777777" w:rsidTr="000E3768">
        <w:tc>
          <w:tcPr>
            <w:tcW w:w="1742" w:type="dxa"/>
          </w:tcPr>
          <w:p w14:paraId="1299E2AF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349A0840" w14:textId="77777777" w:rsidR="00A948D1" w:rsidRDefault="00A948D1" w:rsidP="000E3768"/>
        </w:tc>
      </w:tr>
      <w:tr w:rsidR="00A948D1" w:rsidRPr="00457A9E" w14:paraId="38FC7E33" w14:textId="77777777" w:rsidTr="000E3768">
        <w:tc>
          <w:tcPr>
            <w:tcW w:w="10456" w:type="dxa"/>
            <w:gridSpan w:val="6"/>
          </w:tcPr>
          <w:p w14:paraId="42124D55" w14:textId="77777777" w:rsidR="00A948D1" w:rsidRDefault="00A948D1" w:rsidP="000E3768">
            <w:r>
              <w:rPr>
                <w:rFonts w:hint="eastAsia"/>
              </w:rPr>
              <w:t>１. システムを起動する。</w:t>
            </w:r>
          </w:p>
          <w:p w14:paraId="532D8A19" w14:textId="77777777" w:rsidR="00A948D1" w:rsidRDefault="00A948D1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1517C138" w14:textId="77777777" w:rsidR="00A948D1" w:rsidRDefault="00A948D1" w:rsidP="000E3768">
            <w:r>
              <w:rPr>
                <w:rFonts w:hint="eastAsia"/>
              </w:rPr>
              <w:t>２. ログインボタンを押下する。</w:t>
            </w:r>
          </w:p>
          <w:p w14:paraId="4B5C368B" w14:textId="77777777" w:rsidR="00A948D1" w:rsidRDefault="00A948D1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7F3A933D" w14:textId="2AA885DC" w:rsidR="00A948D1" w:rsidRDefault="00A948D1" w:rsidP="002140DD">
            <w:r>
              <w:rPr>
                <w:rFonts w:hint="eastAsia"/>
              </w:rPr>
              <w:t>３.</w:t>
            </w:r>
            <w:r w:rsidR="002140DD">
              <w:rPr>
                <w:rFonts w:hint="eastAsia"/>
              </w:rPr>
              <w:t xml:space="preserve"> TK190000でログインを行う。</w:t>
            </w:r>
          </w:p>
          <w:p w14:paraId="6E61BA0D" w14:textId="2264F74C" w:rsidR="002140DD" w:rsidRDefault="002140DD" w:rsidP="002140DD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428B99B9" w14:textId="00952295" w:rsidR="002140DD" w:rsidRDefault="002140DD" w:rsidP="002140DD">
            <w:r>
              <w:rPr>
                <w:rFonts w:hint="eastAsia"/>
              </w:rPr>
              <w:t>4. 「新規予約」ボタンを押下する。</w:t>
            </w:r>
          </w:p>
          <w:p w14:paraId="052F885F" w14:textId="07092345" w:rsidR="00A948D1" w:rsidRDefault="002140DD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0B8F45B5" w14:textId="5346BA4A" w:rsidR="00A948D1" w:rsidRDefault="002140DD" w:rsidP="000E3768">
            <w:r>
              <w:rPr>
                <w:rFonts w:hint="eastAsia"/>
              </w:rPr>
              <w:t>5. 以下の内容を入力する。</w:t>
            </w:r>
          </w:p>
          <w:p w14:paraId="65D2611B" w14:textId="723B4037" w:rsidR="002140DD" w:rsidRPr="002140DD" w:rsidRDefault="002140DD" w:rsidP="002140DD">
            <w:r w:rsidRPr="002140DD">
              <w:t xml:space="preserve">  教室選択コンボボックス: 「371」を選択 </w:t>
            </w:r>
          </w:p>
          <w:p w14:paraId="52E4366E" w14:textId="07DE2EF9" w:rsidR="002140DD" w:rsidRPr="002140DD" w:rsidRDefault="002140DD" w:rsidP="002140DD">
            <w:r w:rsidRPr="002140DD">
              <w:t xml:space="preserve">  予約年入力テキストフィールド: 「2025」を入力 </w:t>
            </w:r>
          </w:p>
          <w:p w14:paraId="1808E9D6" w14:textId="6F04026E" w:rsidR="002140DD" w:rsidRPr="002140DD" w:rsidRDefault="002140DD" w:rsidP="002140DD">
            <w:r w:rsidRPr="002140DD">
              <w:t xml:space="preserve">  予約月入力テキストフィールド: 「07」を入力 </w:t>
            </w:r>
          </w:p>
          <w:p w14:paraId="28FF8259" w14:textId="784E4D9A" w:rsidR="002140DD" w:rsidRPr="002140DD" w:rsidRDefault="002140DD" w:rsidP="002140DD">
            <w:r w:rsidRPr="002140DD">
              <w:t xml:space="preserve">  予約日入力テキストフィールド: 「31」を入力 </w:t>
            </w:r>
          </w:p>
          <w:p w14:paraId="6D384E5F" w14:textId="6045FED6" w:rsidR="002140DD" w:rsidRPr="002140DD" w:rsidRDefault="002140DD" w:rsidP="002140DD">
            <w:r w:rsidRPr="002140DD">
              <w:t xml:space="preserve">  利用開始時コンボボックス: 「10」を選択 </w:t>
            </w:r>
          </w:p>
          <w:p w14:paraId="24237BA3" w14:textId="1DE11DEE" w:rsidR="002140DD" w:rsidRPr="002140DD" w:rsidRDefault="002140DD" w:rsidP="002140DD">
            <w:r w:rsidRPr="002140DD">
              <w:t xml:space="preserve">  利用開始分コンボボックス: 「00」を選択 </w:t>
            </w:r>
          </w:p>
          <w:p w14:paraId="004AF010" w14:textId="3760F699" w:rsidR="002140DD" w:rsidRPr="002140DD" w:rsidRDefault="002140DD" w:rsidP="002140DD">
            <w:r w:rsidRPr="002140DD">
              <w:t xml:space="preserve">  利用終了時コンボボックス: 「12」を選択 </w:t>
            </w:r>
          </w:p>
          <w:p w14:paraId="2795B28F" w14:textId="77777777" w:rsidR="00A948D1" w:rsidRDefault="002140DD" w:rsidP="002140DD">
            <w:pPr>
              <w:ind w:firstLineChars="50" w:firstLine="105"/>
            </w:pPr>
            <w:r w:rsidRPr="002140DD">
              <w:t xml:space="preserve"> 利用終了分コンボボックス: 「00」を選択</w:t>
            </w:r>
          </w:p>
          <w:p w14:paraId="0888DE99" w14:textId="77777777" w:rsidR="002140DD" w:rsidRDefault="002140DD" w:rsidP="002140DD">
            <w:r>
              <w:rPr>
                <w:rFonts w:hint="eastAsia"/>
              </w:rPr>
              <w:t>6. 予約実行ボタンを押下する。</w:t>
            </w:r>
          </w:p>
          <w:p w14:paraId="3A33C3E0" w14:textId="77777777" w:rsidR="002140DD" w:rsidRDefault="002140DD" w:rsidP="002140DD">
            <w:r>
              <w:rPr>
                <w:rFonts w:hint="eastAsia"/>
              </w:rPr>
              <w:t xml:space="preserve">　　　→</w:t>
            </w:r>
            <w:r w:rsidR="0059476F" w:rsidRPr="0059476F">
              <w:t>「新規予約」ダイアログが閉じること</w:t>
            </w:r>
            <w:r w:rsidR="0059476F">
              <w:rPr>
                <w:rFonts w:hint="eastAsia"/>
              </w:rPr>
              <w:t>を確認。</w:t>
            </w:r>
          </w:p>
          <w:p w14:paraId="22AADB2A" w14:textId="77777777" w:rsidR="0059476F" w:rsidRDefault="0059476F" w:rsidP="0059476F">
            <w:pPr>
              <w:ind w:left="1470" w:hangingChars="700" w:hanging="1470"/>
            </w:pPr>
            <w:r>
              <w:rPr>
                <w:rFonts w:hint="eastAsia"/>
              </w:rPr>
              <w:t xml:space="preserve">　　　　　　</w:t>
            </w:r>
            <w:r w:rsidRPr="0059476F">
              <w:t xml:space="preserve">→ </w:t>
            </w:r>
            <w:proofErr w:type="spellStart"/>
            <w:r w:rsidRPr="0059476F">
              <w:t>MainFrame</w:t>
            </w:r>
            <w:proofErr w:type="spellEnd"/>
            <w:r w:rsidRPr="0059476F">
              <w:t>の結果表示エリアに「2025-07-31 10:00～12:00 371教室を予約しました。」と表示されること 。</w:t>
            </w:r>
          </w:p>
          <w:p w14:paraId="1271F624" w14:textId="3C060C33" w:rsidR="0059476F" w:rsidRPr="00457A9E" w:rsidRDefault="0059476F" w:rsidP="0059476F">
            <w:pPr>
              <w:ind w:left="2205" w:hangingChars="1050" w:hanging="2205"/>
            </w:pPr>
            <w:r>
              <w:rPr>
                <w:rFonts w:hint="eastAsia"/>
              </w:rPr>
              <w:t xml:space="preserve">　　　　　　　　　</w:t>
            </w:r>
            <w:r w:rsidRPr="0059476F">
              <w:t>→ データベースのreservationテーブルに、上記内容で予約情報が追加されていることを確認する。</w:t>
            </w:r>
          </w:p>
        </w:tc>
      </w:tr>
      <w:tr w:rsidR="00A948D1" w14:paraId="46FA0A44" w14:textId="77777777" w:rsidTr="000E3768">
        <w:tc>
          <w:tcPr>
            <w:tcW w:w="3484" w:type="dxa"/>
            <w:gridSpan w:val="2"/>
          </w:tcPr>
          <w:p w14:paraId="49822A11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2194A937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F2C710E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A948D1" w14:paraId="25C4D24F" w14:textId="77777777" w:rsidTr="000E3768">
        <w:tc>
          <w:tcPr>
            <w:tcW w:w="1742" w:type="dxa"/>
          </w:tcPr>
          <w:p w14:paraId="0168A6ED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6D88BDF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5C7A9F36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73ABE9B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53AF3CB0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4B819DC" w14:textId="77777777" w:rsidR="00A948D1" w:rsidRDefault="00A948D1" w:rsidP="000E3768">
            <w:pPr>
              <w:jc w:val="center"/>
            </w:pPr>
          </w:p>
        </w:tc>
      </w:tr>
      <w:tr w:rsidR="00A948D1" w14:paraId="4715E065" w14:textId="77777777" w:rsidTr="000E3768">
        <w:tc>
          <w:tcPr>
            <w:tcW w:w="1742" w:type="dxa"/>
          </w:tcPr>
          <w:p w14:paraId="0AC4DBD2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D31C6D4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39A58E0E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F477D2A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14997214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DBA171F" w14:textId="77777777" w:rsidR="00A948D1" w:rsidRDefault="00A948D1" w:rsidP="000E3768">
            <w:pPr>
              <w:jc w:val="center"/>
            </w:pPr>
          </w:p>
        </w:tc>
      </w:tr>
      <w:tr w:rsidR="00A948D1" w14:paraId="452DD514" w14:textId="77777777" w:rsidTr="000E3768">
        <w:tc>
          <w:tcPr>
            <w:tcW w:w="1742" w:type="dxa"/>
          </w:tcPr>
          <w:p w14:paraId="2D4E5E41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3282BC1B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5C771F24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0F27EEB" w14:textId="77777777" w:rsidR="00A948D1" w:rsidRDefault="00A948D1" w:rsidP="000E3768">
            <w:pPr>
              <w:jc w:val="center"/>
            </w:pPr>
          </w:p>
        </w:tc>
        <w:tc>
          <w:tcPr>
            <w:tcW w:w="1743" w:type="dxa"/>
          </w:tcPr>
          <w:p w14:paraId="51FBEB37" w14:textId="77777777" w:rsidR="00A948D1" w:rsidRDefault="00A948D1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87B81C2" w14:textId="77777777" w:rsidR="00A948D1" w:rsidRDefault="00A948D1" w:rsidP="000E3768">
            <w:pPr>
              <w:jc w:val="center"/>
            </w:pPr>
          </w:p>
        </w:tc>
      </w:tr>
    </w:tbl>
    <w:p w14:paraId="7EEA0E19" w14:textId="77777777" w:rsidR="00A948D1" w:rsidRDefault="00A948D1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41F1" w14:paraId="0FFD6C8C" w14:textId="77777777" w:rsidTr="000E3768">
        <w:tc>
          <w:tcPr>
            <w:tcW w:w="1742" w:type="dxa"/>
          </w:tcPr>
          <w:p w14:paraId="009AA2FC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476B3F1D" w14:textId="34D1A3AD" w:rsidR="00B241F1" w:rsidRDefault="00B241F1" w:rsidP="000E3768">
            <w:r>
              <w:rPr>
                <w:rFonts w:hint="eastAsia"/>
              </w:rPr>
              <w:t>6.2</w:t>
            </w:r>
          </w:p>
        </w:tc>
        <w:tc>
          <w:tcPr>
            <w:tcW w:w="1743" w:type="dxa"/>
          </w:tcPr>
          <w:p w14:paraId="786123C2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1A5C82E" w14:textId="22AA1C14" w:rsidR="00B241F1" w:rsidRPr="00846F4D" w:rsidRDefault="00B241F1" w:rsidP="000E37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規予約</w:t>
            </w:r>
            <w:r w:rsidRPr="00846F4D">
              <w:rPr>
                <w:rFonts w:hint="eastAsia"/>
                <w:sz w:val="16"/>
                <w:szCs w:val="16"/>
              </w:rPr>
              <w:t>キャンセル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B241F1" w14:paraId="484E7493" w14:textId="77777777" w:rsidTr="000E3768">
        <w:tc>
          <w:tcPr>
            <w:tcW w:w="1742" w:type="dxa"/>
          </w:tcPr>
          <w:p w14:paraId="0839F68D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32B441D6" w14:textId="77777777" w:rsidR="00B241F1" w:rsidRDefault="00B241F1" w:rsidP="000E3768"/>
        </w:tc>
      </w:tr>
      <w:tr w:rsidR="00B241F1" w14:paraId="2CC523D2" w14:textId="77777777" w:rsidTr="000E3768">
        <w:tc>
          <w:tcPr>
            <w:tcW w:w="10456" w:type="dxa"/>
            <w:gridSpan w:val="6"/>
          </w:tcPr>
          <w:p w14:paraId="630E5A0E" w14:textId="258BDA2A" w:rsidR="00B241F1" w:rsidRDefault="00B241F1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ユーザーID: TK190000 でログインしておくこと。</w:t>
            </w:r>
          </w:p>
          <w:p w14:paraId="38A1A85F" w14:textId="77777777" w:rsidR="00B241F1" w:rsidRDefault="00B241F1" w:rsidP="000E3768"/>
        </w:tc>
      </w:tr>
      <w:tr w:rsidR="00B241F1" w14:paraId="62AE0228" w14:textId="77777777" w:rsidTr="000E3768">
        <w:tc>
          <w:tcPr>
            <w:tcW w:w="1742" w:type="dxa"/>
          </w:tcPr>
          <w:p w14:paraId="21FC0AEE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D3C058E" w14:textId="77777777" w:rsidR="00B241F1" w:rsidRDefault="00B241F1" w:rsidP="000E3768"/>
        </w:tc>
      </w:tr>
      <w:tr w:rsidR="00B241F1" w14:paraId="780158BA" w14:textId="77777777" w:rsidTr="000E3768">
        <w:tc>
          <w:tcPr>
            <w:tcW w:w="10456" w:type="dxa"/>
            <w:gridSpan w:val="6"/>
          </w:tcPr>
          <w:p w14:paraId="4895B61C" w14:textId="77777777" w:rsidR="00B241F1" w:rsidRDefault="00B241F1" w:rsidP="000E3768">
            <w:r>
              <w:rPr>
                <w:rFonts w:hint="eastAsia"/>
              </w:rPr>
              <w:t>１. アプリケーションを起動する。</w:t>
            </w:r>
          </w:p>
          <w:p w14:paraId="32783A7F" w14:textId="77777777" w:rsidR="00B241F1" w:rsidRDefault="00B241F1" w:rsidP="000E3768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4968EA4F" w14:textId="77777777" w:rsidR="00B241F1" w:rsidRDefault="00B241F1" w:rsidP="000E3768">
            <w:r>
              <w:rPr>
                <w:rFonts w:hint="eastAsia"/>
              </w:rPr>
              <w:t>２. ログインボタンを押下する。</w:t>
            </w:r>
          </w:p>
          <w:p w14:paraId="58F1C02D" w14:textId="77777777" w:rsidR="00B241F1" w:rsidRDefault="00B241F1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15B3416" w14:textId="77777777" w:rsidR="00B241F1" w:rsidRDefault="00B241F1" w:rsidP="00B241F1">
            <w:r>
              <w:rPr>
                <w:rFonts w:hint="eastAsia"/>
              </w:rPr>
              <w:lastRenderedPageBreak/>
              <w:t>３. TK190000でログインを行う。</w:t>
            </w:r>
          </w:p>
          <w:p w14:paraId="662F551F" w14:textId="77777777" w:rsidR="00B241F1" w:rsidRDefault="00B241F1" w:rsidP="00B241F1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3496E3EF" w14:textId="12807C5A" w:rsidR="00B241F1" w:rsidRDefault="00B241F1" w:rsidP="00B241F1">
            <w:r>
              <w:rPr>
                <w:rFonts w:hint="eastAsia"/>
              </w:rPr>
              <w:t>4.「新規予約」ボタンを押下する。</w:t>
            </w:r>
          </w:p>
          <w:p w14:paraId="3732C278" w14:textId="40E16A97" w:rsidR="00B241F1" w:rsidRPr="00B241F1" w:rsidRDefault="00B241F1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4D665244" w14:textId="2EA41BFB" w:rsidR="00B241F1" w:rsidRDefault="00B241F1" w:rsidP="000E3768">
            <w:r>
              <w:rPr>
                <w:rFonts w:hint="eastAsia"/>
              </w:rPr>
              <w:t>5. キャンセルボタンを押下する。</w:t>
            </w:r>
            <w:r>
              <w:t xml:space="preserve"> </w:t>
            </w:r>
          </w:p>
          <w:p w14:paraId="76F033D5" w14:textId="5804000A" w:rsidR="00B241F1" w:rsidRDefault="00B241F1" w:rsidP="00B241F1">
            <w:r>
              <w:rPr>
                <w:rFonts w:hint="eastAsia"/>
              </w:rPr>
              <w:t xml:space="preserve">　　　→　新規予約ダイアログが閉じる。</w:t>
            </w:r>
          </w:p>
        </w:tc>
      </w:tr>
      <w:tr w:rsidR="00B241F1" w14:paraId="49D99956" w14:textId="77777777" w:rsidTr="000E3768">
        <w:tc>
          <w:tcPr>
            <w:tcW w:w="3484" w:type="dxa"/>
            <w:gridSpan w:val="2"/>
          </w:tcPr>
          <w:p w14:paraId="66B5DC91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69DB9066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273F7E36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B241F1" w14:paraId="314BC9EB" w14:textId="77777777" w:rsidTr="000E3768">
        <w:tc>
          <w:tcPr>
            <w:tcW w:w="1742" w:type="dxa"/>
          </w:tcPr>
          <w:p w14:paraId="3BDC492A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CEFB0B2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625A475F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C70F5E2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495A7EE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C584495" w14:textId="77777777" w:rsidR="00B241F1" w:rsidRDefault="00B241F1" w:rsidP="000E3768">
            <w:pPr>
              <w:jc w:val="center"/>
            </w:pPr>
          </w:p>
        </w:tc>
      </w:tr>
      <w:tr w:rsidR="00B241F1" w14:paraId="653D6A6F" w14:textId="77777777" w:rsidTr="000E3768">
        <w:tc>
          <w:tcPr>
            <w:tcW w:w="1742" w:type="dxa"/>
          </w:tcPr>
          <w:p w14:paraId="438E0248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9FA49B1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1E9D45B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28484B9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00E462A3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4A8A7E2" w14:textId="77777777" w:rsidR="00B241F1" w:rsidRDefault="00B241F1" w:rsidP="000E3768">
            <w:pPr>
              <w:jc w:val="center"/>
            </w:pPr>
          </w:p>
        </w:tc>
      </w:tr>
      <w:tr w:rsidR="00B241F1" w14:paraId="05C714EC" w14:textId="77777777" w:rsidTr="000E3768">
        <w:tc>
          <w:tcPr>
            <w:tcW w:w="1742" w:type="dxa"/>
          </w:tcPr>
          <w:p w14:paraId="002907C2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2" w:type="dxa"/>
          </w:tcPr>
          <w:p w14:paraId="411B5260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0340FDB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78512AC2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CE24B63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7072F8FE" w14:textId="77777777" w:rsidR="00B241F1" w:rsidRDefault="00B241F1" w:rsidP="000E3768">
            <w:pPr>
              <w:jc w:val="center"/>
            </w:pPr>
          </w:p>
        </w:tc>
      </w:tr>
    </w:tbl>
    <w:p w14:paraId="30AD3A19" w14:textId="77777777" w:rsidR="00B241F1" w:rsidRDefault="00B241F1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41F1" w14:paraId="59B3E650" w14:textId="77777777" w:rsidTr="000E3768">
        <w:tc>
          <w:tcPr>
            <w:tcW w:w="1742" w:type="dxa"/>
          </w:tcPr>
          <w:p w14:paraId="6C0DF93C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6F1F5C12" w14:textId="1F4C5FB5" w:rsidR="00B241F1" w:rsidRDefault="00B241F1" w:rsidP="000E3768">
            <w:r>
              <w:rPr>
                <w:rFonts w:hint="eastAsia"/>
              </w:rPr>
              <w:t>6.3</w:t>
            </w:r>
          </w:p>
        </w:tc>
        <w:tc>
          <w:tcPr>
            <w:tcW w:w="1743" w:type="dxa"/>
          </w:tcPr>
          <w:p w14:paraId="211C0053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A452547" w14:textId="2CE342F1" w:rsidR="00B241F1" w:rsidRDefault="00B241F1" w:rsidP="000E3768">
            <w:r>
              <w:rPr>
                <w:rFonts w:hint="eastAsia"/>
              </w:rPr>
              <w:t>新規予約キャンセル2</w:t>
            </w:r>
          </w:p>
        </w:tc>
      </w:tr>
      <w:tr w:rsidR="00B241F1" w14:paraId="028EAE43" w14:textId="77777777" w:rsidTr="000E3768">
        <w:tc>
          <w:tcPr>
            <w:tcW w:w="1742" w:type="dxa"/>
          </w:tcPr>
          <w:p w14:paraId="65977CE0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F9E9A34" w14:textId="77777777" w:rsidR="00B241F1" w:rsidRDefault="00B241F1" w:rsidP="000E3768"/>
        </w:tc>
      </w:tr>
      <w:tr w:rsidR="00B241F1" w14:paraId="7A498CE0" w14:textId="77777777" w:rsidTr="000E3768">
        <w:tc>
          <w:tcPr>
            <w:tcW w:w="10456" w:type="dxa"/>
            <w:gridSpan w:val="6"/>
          </w:tcPr>
          <w:p w14:paraId="36BFED13" w14:textId="2643AE49" w:rsidR="00B241F1" w:rsidRDefault="00B241F1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ユーザーID: TK190000 でログインしておくこと。</w:t>
            </w:r>
          </w:p>
          <w:p w14:paraId="42BA25D1" w14:textId="77777777" w:rsidR="00B241F1" w:rsidRDefault="00B241F1" w:rsidP="000E3768"/>
        </w:tc>
      </w:tr>
      <w:tr w:rsidR="00B241F1" w14:paraId="6675C042" w14:textId="77777777" w:rsidTr="000E3768">
        <w:tc>
          <w:tcPr>
            <w:tcW w:w="1742" w:type="dxa"/>
          </w:tcPr>
          <w:p w14:paraId="72AE784A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2A49A618" w14:textId="77777777" w:rsidR="00B241F1" w:rsidRDefault="00B241F1" w:rsidP="000E3768"/>
        </w:tc>
      </w:tr>
      <w:tr w:rsidR="00B241F1" w14:paraId="19B90FC1" w14:textId="77777777" w:rsidTr="000E3768">
        <w:tc>
          <w:tcPr>
            <w:tcW w:w="10456" w:type="dxa"/>
            <w:gridSpan w:val="6"/>
          </w:tcPr>
          <w:p w14:paraId="4E5D8023" w14:textId="77777777" w:rsidR="00B241F1" w:rsidRDefault="00B241F1" w:rsidP="000E3768">
            <w:r>
              <w:rPr>
                <w:rFonts w:hint="eastAsia"/>
              </w:rPr>
              <w:t>１. アプリケーションを起動する。</w:t>
            </w:r>
          </w:p>
          <w:p w14:paraId="7409A896" w14:textId="77777777" w:rsidR="00B241F1" w:rsidRDefault="00B241F1" w:rsidP="000E3768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1957595" w14:textId="77777777" w:rsidR="00B241F1" w:rsidRDefault="00B241F1" w:rsidP="000E3768">
            <w:r>
              <w:rPr>
                <w:rFonts w:hint="eastAsia"/>
              </w:rPr>
              <w:t>２. ログインボタンを押下する。</w:t>
            </w:r>
          </w:p>
          <w:p w14:paraId="4DCCAEF8" w14:textId="77777777" w:rsidR="00B241F1" w:rsidRDefault="00B241F1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9FE3CF9" w14:textId="77777777" w:rsidR="00B241F1" w:rsidRDefault="00B241F1" w:rsidP="00B241F1">
            <w:r>
              <w:rPr>
                <w:rFonts w:hint="eastAsia"/>
              </w:rPr>
              <w:t>３. TK190000でログインを行う。</w:t>
            </w:r>
          </w:p>
          <w:p w14:paraId="6975F8B1" w14:textId="77777777" w:rsidR="00B241F1" w:rsidRDefault="00B241F1" w:rsidP="00B241F1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6DD28F24" w14:textId="77777777" w:rsidR="00B241F1" w:rsidRDefault="00B241F1" w:rsidP="00B241F1">
            <w:r>
              <w:rPr>
                <w:rFonts w:hint="eastAsia"/>
              </w:rPr>
              <w:t>4.「新規予約」ボタンを押下する。</w:t>
            </w:r>
          </w:p>
          <w:p w14:paraId="0493ED2B" w14:textId="081471A7" w:rsidR="00B241F1" w:rsidRPr="00B241F1" w:rsidRDefault="00B241F1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406131C4" w14:textId="77777777" w:rsidR="00B241F1" w:rsidRDefault="00B241F1" w:rsidP="000E3768">
            <w:r>
              <w:rPr>
                <w:rFonts w:hint="eastAsia"/>
              </w:rPr>
              <w:t>３. システム終了ボタンを押下する。</w:t>
            </w:r>
          </w:p>
          <w:p w14:paraId="19D19E78" w14:textId="15A9B3E0" w:rsidR="00B241F1" w:rsidRDefault="00B241F1" w:rsidP="00B241F1">
            <w:r>
              <w:rPr>
                <w:rFonts w:hint="eastAsia"/>
              </w:rPr>
              <w:t xml:space="preserve">　　　→　新規予約ダイアログが閉じる。</w:t>
            </w:r>
          </w:p>
        </w:tc>
      </w:tr>
      <w:tr w:rsidR="00B241F1" w14:paraId="1C92C4F0" w14:textId="77777777" w:rsidTr="000E3768">
        <w:tc>
          <w:tcPr>
            <w:tcW w:w="3484" w:type="dxa"/>
            <w:gridSpan w:val="2"/>
          </w:tcPr>
          <w:p w14:paraId="6B9E0E64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299B03C5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3AEC76B5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B241F1" w14:paraId="24449306" w14:textId="77777777" w:rsidTr="000E3768">
        <w:tc>
          <w:tcPr>
            <w:tcW w:w="1742" w:type="dxa"/>
          </w:tcPr>
          <w:p w14:paraId="4599F418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3E360C71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3A882F15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582FEEA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D7A1905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01EAFA1" w14:textId="77777777" w:rsidR="00B241F1" w:rsidRDefault="00B241F1" w:rsidP="000E3768">
            <w:pPr>
              <w:jc w:val="center"/>
            </w:pPr>
          </w:p>
        </w:tc>
      </w:tr>
      <w:tr w:rsidR="00B241F1" w14:paraId="6A326AC6" w14:textId="77777777" w:rsidTr="000E3768">
        <w:tc>
          <w:tcPr>
            <w:tcW w:w="1742" w:type="dxa"/>
          </w:tcPr>
          <w:p w14:paraId="75C9175B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3E91F785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00D16DBB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D6B4C30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1856C28E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3727D01" w14:textId="77777777" w:rsidR="00B241F1" w:rsidRDefault="00B241F1" w:rsidP="000E3768">
            <w:pPr>
              <w:jc w:val="center"/>
            </w:pPr>
          </w:p>
        </w:tc>
      </w:tr>
      <w:tr w:rsidR="00B241F1" w14:paraId="381F5A43" w14:textId="77777777" w:rsidTr="000E3768">
        <w:tc>
          <w:tcPr>
            <w:tcW w:w="1742" w:type="dxa"/>
          </w:tcPr>
          <w:p w14:paraId="2B371ED9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2" w:type="dxa"/>
          </w:tcPr>
          <w:p w14:paraId="7CA73A67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36787DE0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4781C8FA" w14:textId="77777777" w:rsidR="00B241F1" w:rsidRDefault="00B241F1" w:rsidP="000E3768">
            <w:pPr>
              <w:jc w:val="center"/>
            </w:pPr>
          </w:p>
        </w:tc>
        <w:tc>
          <w:tcPr>
            <w:tcW w:w="1743" w:type="dxa"/>
          </w:tcPr>
          <w:p w14:paraId="5907E70D" w14:textId="77777777" w:rsidR="00B241F1" w:rsidRDefault="00B241F1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1F37BB76" w14:textId="77777777" w:rsidR="00B241F1" w:rsidRDefault="00B241F1" w:rsidP="000E3768">
            <w:pPr>
              <w:jc w:val="center"/>
            </w:pPr>
          </w:p>
        </w:tc>
      </w:tr>
    </w:tbl>
    <w:p w14:paraId="7663C1C7" w14:textId="77777777" w:rsidR="00B241F1" w:rsidRDefault="00B241F1" w:rsidP="006E13CC"/>
    <w:p w14:paraId="2922ADBA" w14:textId="77777777" w:rsidR="0059476F" w:rsidRDefault="0059476F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7337A" w14:paraId="47D989BD" w14:textId="77777777" w:rsidTr="000E3768">
        <w:tc>
          <w:tcPr>
            <w:tcW w:w="1742" w:type="dxa"/>
          </w:tcPr>
          <w:p w14:paraId="5B41760B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795A6CF8" w14:textId="3A5A4BB0" w:rsidR="0027337A" w:rsidRDefault="0027337A" w:rsidP="000E3768">
            <w:r>
              <w:rPr>
                <w:rFonts w:hint="eastAsia"/>
              </w:rPr>
              <w:t>6.</w:t>
            </w:r>
            <w:r w:rsidR="00B241F1"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1D13524B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948C5D1" w14:textId="77777777" w:rsidR="0027337A" w:rsidRPr="00F23796" w:rsidRDefault="0027337A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予失敗（予約年が異なる場合）</w:t>
            </w:r>
          </w:p>
        </w:tc>
      </w:tr>
      <w:tr w:rsidR="0027337A" w14:paraId="5871B158" w14:textId="77777777" w:rsidTr="000E3768">
        <w:tc>
          <w:tcPr>
            <w:tcW w:w="1742" w:type="dxa"/>
          </w:tcPr>
          <w:p w14:paraId="7F85F4F1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5112C739" w14:textId="77777777" w:rsidR="0027337A" w:rsidRDefault="0027337A" w:rsidP="000E3768"/>
        </w:tc>
      </w:tr>
      <w:tr w:rsidR="0027337A" w14:paraId="095A24DB" w14:textId="77777777" w:rsidTr="000E3768">
        <w:tc>
          <w:tcPr>
            <w:tcW w:w="10456" w:type="dxa"/>
            <w:gridSpan w:val="6"/>
          </w:tcPr>
          <w:p w14:paraId="41BFAB2C" w14:textId="32F5266D" w:rsidR="0027337A" w:rsidRDefault="0027337A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予約対象となる教室（例: 371）が利用可能であり、指定する日時（例: 202</w:t>
            </w:r>
            <w:r>
              <w:rPr>
                <w:rFonts w:hint="eastAsia"/>
              </w:rPr>
              <w:t>4</w:t>
            </w:r>
            <w:r w:rsidRPr="002140DD">
              <w:t>年7月31日 10:00～12:00）に重複する予約がないこと</w:t>
            </w:r>
            <w:r>
              <w:rPr>
                <w:rFonts w:hint="eastAsia"/>
              </w:rPr>
              <w:t>。</w:t>
            </w:r>
            <w:r w:rsidRPr="002140DD">
              <w:t>ユーザーID: TK190000 でログインしておくこと 。</w:t>
            </w:r>
          </w:p>
          <w:p w14:paraId="71168E33" w14:textId="77777777" w:rsidR="0027337A" w:rsidRDefault="0027337A" w:rsidP="000E3768"/>
        </w:tc>
      </w:tr>
      <w:tr w:rsidR="0027337A" w14:paraId="5A2E67EF" w14:textId="77777777" w:rsidTr="000E3768">
        <w:tc>
          <w:tcPr>
            <w:tcW w:w="1742" w:type="dxa"/>
          </w:tcPr>
          <w:p w14:paraId="62448F71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B3FD07E" w14:textId="77777777" w:rsidR="0027337A" w:rsidRDefault="0027337A" w:rsidP="000E3768"/>
        </w:tc>
      </w:tr>
      <w:tr w:rsidR="0027337A" w:rsidRPr="00457A9E" w14:paraId="20EA8E27" w14:textId="77777777" w:rsidTr="000E3768">
        <w:tc>
          <w:tcPr>
            <w:tcW w:w="10456" w:type="dxa"/>
            <w:gridSpan w:val="6"/>
          </w:tcPr>
          <w:p w14:paraId="415626E6" w14:textId="77777777" w:rsidR="0027337A" w:rsidRDefault="0027337A" w:rsidP="000E3768">
            <w:r>
              <w:rPr>
                <w:rFonts w:hint="eastAsia"/>
              </w:rPr>
              <w:t>１. システムを起動する。</w:t>
            </w:r>
          </w:p>
          <w:p w14:paraId="211F0EB0" w14:textId="77777777" w:rsidR="0027337A" w:rsidRDefault="0027337A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F833434" w14:textId="77777777" w:rsidR="0027337A" w:rsidRDefault="0027337A" w:rsidP="000E3768">
            <w:r>
              <w:rPr>
                <w:rFonts w:hint="eastAsia"/>
              </w:rPr>
              <w:t>２. ログインボタンを押下する。</w:t>
            </w:r>
          </w:p>
          <w:p w14:paraId="2776868F" w14:textId="77777777" w:rsidR="0027337A" w:rsidRDefault="0027337A" w:rsidP="000E3768">
            <w:r>
              <w:rPr>
                <w:rFonts w:hint="eastAsia"/>
              </w:rPr>
              <w:lastRenderedPageBreak/>
              <w:t xml:space="preserve">　　　→　ログインダイアログが表示される。</w:t>
            </w:r>
          </w:p>
          <w:p w14:paraId="0914E35C" w14:textId="77777777" w:rsidR="0027337A" w:rsidRDefault="0027337A" w:rsidP="000E3768">
            <w:r>
              <w:rPr>
                <w:rFonts w:hint="eastAsia"/>
              </w:rPr>
              <w:t>３. TK190000でログインを行う。</w:t>
            </w:r>
          </w:p>
          <w:p w14:paraId="0162F7DF" w14:textId="77777777" w:rsidR="0027337A" w:rsidRDefault="0027337A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4CCBE95F" w14:textId="77777777" w:rsidR="0027337A" w:rsidRDefault="0027337A" w:rsidP="000E3768">
            <w:r>
              <w:rPr>
                <w:rFonts w:hint="eastAsia"/>
              </w:rPr>
              <w:t>4. 「新規予約」ボタンを押下する。</w:t>
            </w:r>
          </w:p>
          <w:p w14:paraId="45C4C6AB" w14:textId="77777777" w:rsidR="0027337A" w:rsidRDefault="0027337A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2906554E" w14:textId="77777777" w:rsidR="0027337A" w:rsidRDefault="0027337A" w:rsidP="000E3768">
            <w:r>
              <w:rPr>
                <w:rFonts w:hint="eastAsia"/>
              </w:rPr>
              <w:t>5. 以下の内容を入力する。</w:t>
            </w:r>
          </w:p>
          <w:p w14:paraId="73035A3D" w14:textId="77777777" w:rsidR="0027337A" w:rsidRPr="002140DD" w:rsidRDefault="0027337A" w:rsidP="000E3768">
            <w:r w:rsidRPr="002140DD">
              <w:t xml:space="preserve">  教室選択コンボボックス: 「371」を選択 </w:t>
            </w:r>
          </w:p>
          <w:p w14:paraId="62A9CC3F" w14:textId="77777777" w:rsidR="0027337A" w:rsidRPr="002140DD" w:rsidRDefault="0027337A" w:rsidP="000E3768">
            <w:r w:rsidRPr="002140DD">
              <w:t xml:space="preserve">  予約年入力テキストフィールド: 「202</w:t>
            </w:r>
            <w:r>
              <w:rPr>
                <w:rFonts w:hint="eastAsia"/>
              </w:rPr>
              <w:t>4</w:t>
            </w:r>
            <w:r w:rsidRPr="002140DD">
              <w:t xml:space="preserve">」を入力 </w:t>
            </w:r>
          </w:p>
          <w:p w14:paraId="270D70EB" w14:textId="77777777" w:rsidR="0027337A" w:rsidRPr="002140DD" w:rsidRDefault="0027337A" w:rsidP="000E3768">
            <w:r w:rsidRPr="002140DD">
              <w:t xml:space="preserve">  予約月入力テキストフィールド: 「07」を入力 </w:t>
            </w:r>
          </w:p>
          <w:p w14:paraId="49B1ADA7" w14:textId="77777777" w:rsidR="0027337A" w:rsidRPr="002140DD" w:rsidRDefault="0027337A" w:rsidP="000E3768">
            <w:r w:rsidRPr="002140DD">
              <w:t xml:space="preserve">  予約日入力テキストフィールド: 「31」を入力 </w:t>
            </w:r>
          </w:p>
          <w:p w14:paraId="405FC80B" w14:textId="77777777" w:rsidR="0027337A" w:rsidRPr="002140DD" w:rsidRDefault="0027337A" w:rsidP="000E3768">
            <w:r w:rsidRPr="002140DD">
              <w:t xml:space="preserve">  利用開始時コンボボックス: 「10」を選択 </w:t>
            </w:r>
          </w:p>
          <w:p w14:paraId="358A28CF" w14:textId="77777777" w:rsidR="0027337A" w:rsidRPr="002140DD" w:rsidRDefault="0027337A" w:rsidP="000E3768">
            <w:r w:rsidRPr="002140DD">
              <w:t xml:space="preserve">  利用開始分コンボボックス: 「00」を選択 </w:t>
            </w:r>
          </w:p>
          <w:p w14:paraId="104C6CBC" w14:textId="77777777" w:rsidR="0027337A" w:rsidRPr="002140DD" w:rsidRDefault="0027337A" w:rsidP="000E3768">
            <w:r w:rsidRPr="002140DD">
              <w:t xml:space="preserve">  利用終了時コンボボックス: 「12」を選択 </w:t>
            </w:r>
          </w:p>
          <w:p w14:paraId="5EF43279" w14:textId="77777777" w:rsidR="0027337A" w:rsidRDefault="0027337A" w:rsidP="000E3768">
            <w:pPr>
              <w:ind w:firstLineChars="50" w:firstLine="105"/>
            </w:pPr>
            <w:r w:rsidRPr="002140DD">
              <w:t xml:space="preserve"> 利用終了分コンボボックス: 「00」を選択</w:t>
            </w:r>
          </w:p>
          <w:p w14:paraId="5941456A" w14:textId="77777777" w:rsidR="0027337A" w:rsidRDefault="0027337A" w:rsidP="000E3768">
            <w:r>
              <w:rPr>
                <w:rFonts w:hint="eastAsia"/>
              </w:rPr>
              <w:t>6. 予約実行ボタンを押下する。</w:t>
            </w:r>
          </w:p>
          <w:p w14:paraId="3810DE35" w14:textId="77777777" w:rsidR="0027337A" w:rsidRDefault="0027337A" w:rsidP="000E3768">
            <w:r>
              <w:rPr>
                <w:rFonts w:hint="eastAsia"/>
              </w:rPr>
              <w:t xml:space="preserve">　　　→</w:t>
            </w:r>
            <w:r w:rsidRPr="0059476F">
              <w:t>「新規予約」ダイアログが閉じること</w:t>
            </w:r>
            <w:r>
              <w:rPr>
                <w:rFonts w:hint="eastAsia"/>
              </w:rPr>
              <w:t>を確認。</w:t>
            </w:r>
          </w:p>
          <w:p w14:paraId="7A2963E7" w14:textId="77777777" w:rsidR="0027337A" w:rsidRPr="00457A9E" w:rsidRDefault="0027337A" w:rsidP="000E3768">
            <w:pPr>
              <w:ind w:left="1470" w:hangingChars="700" w:hanging="1470"/>
            </w:pPr>
            <w:r>
              <w:rPr>
                <w:rFonts w:hint="eastAsia"/>
              </w:rPr>
              <w:t xml:space="preserve">　　　　　　</w:t>
            </w:r>
            <w:r w:rsidRPr="0059476F">
              <w:t xml:space="preserve">→ </w:t>
            </w:r>
            <w:proofErr w:type="spellStart"/>
            <w:r w:rsidRPr="0059476F">
              <w:t>MainFrame</w:t>
            </w:r>
            <w:proofErr w:type="spellEnd"/>
            <w:r w:rsidRPr="0059476F">
              <w:t>の結果表示エリアに</w:t>
            </w:r>
            <w:r>
              <w:rPr>
                <w:rFonts w:hint="eastAsia"/>
              </w:rPr>
              <w:t>「予約日が無効です</w:t>
            </w:r>
            <w:r w:rsidRPr="0059476F">
              <w:t>」と表示されること 。</w:t>
            </w:r>
          </w:p>
        </w:tc>
      </w:tr>
      <w:tr w:rsidR="0027337A" w14:paraId="1B61E919" w14:textId="77777777" w:rsidTr="000E3768">
        <w:tc>
          <w:tcPr>
            <w:tcW w:w="3484" w:type="dxa"/>
            <w:gridSpan w:val="2"/>
          </w:tcPr>
          <w:p w14:paraId="615C441C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2BADCD20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45A30E21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27337A" w14:paraId="5B09A1C5" w14:textId="77777777" w:rsidTr="000E3768">
        <w:tc>
          <w:tcPr>
            <w:tcW w:w="1742" w:type="dxa"/>
          </w:tcPr>
          <w:p w14:paraId="16382725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3427FBA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292AA869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48B9392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59A92732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9519D3A" w14:textId="77777777" w:rsidR="0027337A" w:rsidRDefault="0027337A" w:rsidP="000E3768">
            <w:pPr>
              <w:jc w:val="center"/>
            </w:pPr>
          </w:p>
        </w:tc>
      </w:tr>
      <w:tr w:rsidR="0027337A" w14:paraId="4D7E7D7F" w14:textId="77777777" w:rsidTr="000E3768">
        <w:tc>
          <w:tcPr>
            <w:tcW w:w="1742" w:type="dxa"/>
          </w:tcPr>
          <w:p w14:paraId="1B8FEB65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B463996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501C1CA9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1847242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31203946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C421077" w14:textId="77777777" w:rsidR="0027337A" w:rsidRDefault="0027337A" w:rsidP="000E3768">
            <w:pPr>
              <w:jc w:val="center"/>
            </w:pPr>
          </w:p>
        </w:tc>
      </w:tr>
      <w:tr w:rsidR="0027337A" w14:paraId="5DCACC47" w14:textId="77777777" w:rsidTr="000E3768">
        <w:tc>
          <w:tcPr>
            <w:tcW w:w="1742" w:type="dxa"/>
          </w:tcPr>
          <w:p w14:paraId="08A149EE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2E9DEC4E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7B7F32B1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59C89FA5" w14:textId="77777777" w:rsidR="0027337A" w:rsidRDefault="0027337A" w:rsidP="000E3768">
            <w:pPr>
              <w:jc w:val="center"/>
            </w:pPr>
          </w:p>
        </w:tc>
        <w:tc>
          <w:tcPr>
            <w:tcW w:w="1743" w:type="dxa"/>
          </w:tcPr>
          <w:p w14:paraId="00A153CA" w14:textId="77777777" w:rsidR="0027337A" w:rsidRDefault="0027337A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8180D80" w14:textId="77777777" w:rsidR="0027337A" w:rsidRDefault="0027337A" w:rsidP="000E3768">
            <w:pPr>
              <w:jc w:val="center"/>
            </w:pPr>
          </w:p>
        </w:tc>
      </w:tr>
    </w:tbl>
    <w:p w14:paraId="3ADA1416" w14:textId="77777777" w:rsidR="0027337A" w:rsidRDefault="0027337A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F392C" w14:paraId="25831AC6" w14:textId="77777777" w:rsidTr="000E3768">
        <w:tc>
          <w:tcPr>
            <w:tcW w:w="1742" w:type="dxa"/>
          </w:tcPr>
          <w:p w14:paraId="2EA2B271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32A45598" w14:textId="3B606DBD" w:rsidR="00EF392C" w:rsidRDefault="00EF392C" w:rsidP="000E3768">
            <w:r>
              <w:rPr>
                <w:rFonts w:hint="eastAsia"/>
              </w:rPr>
              <w:t>6.</w:t>
            </w:r>
            <w:r w:rsidR="00B241F1">
              <w:rPr>
                <w:rFonts w:hint="eastAsia"/>
              </w:rPr>
              <w:t>5</w:t>
            </w:r>
          </w:p>
        </w:tc>
        <w:tc>
          <w:tcPr>
            <w:tcW w:w="1743" w:type="dxa"/>
          </w:tcPr>
          <w:p w14:paraId="65747910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40555AA4" w14:textId="7C5496EC" w:rsidR="00EF392C" w:rsidRPr="00F23796" w:rsidRDefault="00EF392C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予失敗（月日が異なる場合）</w:t>
            </w:r>
          </w:p>
        </w:tc>
      </w:tr>
      <w:tr w:rsidR="00EF392C" w14:paraId="1EFE041F" w14:textId="77777777" w:rsidTr="000E3768">
        <w:tc>
          <w:tcPr>
            <w:tcW w:w="1742" w:type="dxa"/>
          </w:tcPr>
          <w:p w14:paraId="31A6E590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AC191AA" w14:textId="77777777" w:rsidR="00EF392C" w:rsidRDefault="00EF392C" w:rsidP="000E3768"/>
        </w:tc>
      </w:tr>
      <w:tr w:rsidR="00EF392C" w14:paraId="0F17E4F4" w14:textId="77777777" w:rsidTr="000E3768">
        <w:tc>
          <w:tcPr>
            <w:tcW w:w="10456" w:type="dxa"/>
            <w:gridSpan w:val="6"/>
          </w:tcPr>
          <w:p w14:paraId="5FC86ADD" w14:textId="0B8CC884" w:rsidR="00EF392C" w:rsidRDefault="00EF392C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予約対象となる教室（例: 371）が利用可能であり、指定する日時（例: 202</w:t>
            </w:r>
            <w:r>
              <w:rPr>
                <w:rFonts w:hint="eastAsia"/>
              </w:rPr>
              <w:t>5</w:t>
            </w:r>
            <w:r w:rsidRPr="002140DD">
              <w:t>年</w:t>
            </w:r>
            <w:r>
              <w:rPr>
                <w:rFonts w:hint="eastAsia"/>
              </w:rPr>
              <w:t>07</w:t>
            </w:r>
            <w:r w:rsidRPr="002140DD">
              <w:t>月3</w:t>
            </w:r>
            <w:r>
              <w:rPr>
                <w:rFonts w:hint="eastAsia"/>
              </w:rPr>
              <w:t>2</w:t>
            </w:r>
            <w:r w:rsidRPr="002140DD">
              <w:t>日 10:00～12:00）に重複する予約がないこと</w:t>
            </w:r>
            <w:r>
              <w:rPr>
                <w:rFonts w:hint="eastAsia"/>
              </w:rPr>
              <w:t>。</w:t>
            </w:r>
            <w:r w:rsidRPr="002140DD">
              <w:t>ユーザーID: TK190000 でログインしておくこと 。</w:t>
            </w:r>
          </w:p>
          <w:p w14:paraId="26B8801F" w14:textId="77777777" w:rsidR="00EF392C" w:rsidRDefault="00EF392C" w:rsidP="000E3768"/>
        </w:tc>
      </w:tr>
      <w:tr w:rsidR="00EF392C" w14:paraId="5C563057" w14:textId="77777777" w:rsidTr="000E3768">
        <w:tc>
          <w:tcPr>
            <w:tcW w:w="1742" w:type="dxa"/>
          </w:tcPr>
          <w:p w14:paraId="22B72741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6769AE72" w14:textId="77777777" w:rsidR="00EF392C" w:rsidRDefault="00EF392C" w:rsidP="000E3768"/>
        </w:tc>
      </w:tr>
      <w:tr w:rsidR="00EF392C" w:rsidRPr="00457A9E" w14:paraId="388A955E" w14:textId="77777777" w:rsidTr="000E3768">
        <w:tc>
          <w:tcPr>
            <w:tcW w:w="10456" w:type="dxa"/>
            <w:gridSpan w:val="6"/>
          </w:tcPr>
          <w:p w14:paraId="71896D24" w14:textId="77777777" w:rsidR="00EF392C" w:rsidRDefault="00EF392C" w:rsidP="000E3768">
            <w:r>
              <w:rPr>
                <w:rFonts w:hint="eastAsia"/>
              </w:rPr>
              <w:t>１. システムを起動する。</w:t>
            </w:r>
          </w:p>
          <w:p w14:paraId="402D01BA" w14:textId="77777777" w:rsidR="00EF392C" w:rsidRDefault="00EF392C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19A81BF5" w14:textId="77777777" w:rsidR="00EF392C" w:rsidRDefault="00EF392C" w:rsidP="000E3768">
            <w:r>
              <w:rPr>
                <w:rFonts w:hint="eastAsia"/>
              </w:rPr>
              <w:t>２. ログインボタンを押下する。</w:t>
            </w:r>
          </w:p>
          <w:p w14:paraId="6145423F" w14:textId="77777777" w:rsidR="00EF392C" w:rsidRDefault="00EF392C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90B463A" w14:textId="77777777" w:rsidR="00EF392C" w:rsidRDefault="00EF392C" w:rsidP="000E3768">
            <w:r>
              <w:rPr>
                <w:rFonts w:hint="eastAsia"/>
              </w:rPr>
              <w:t>３. TK190000でログインを行う。</w:t>
            </w:r>
          </w:p>
          <w:p w14:paraId="0091E2A9" w14:textId="77777777" w:rsidR="00EF392C" w:rsidRDefault="00EF392C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77B11AB9" w14:textId="77777777" w:rsidR="00EF392C" w:rsidRDefault="00EF392C" w:rsidP="000E3768">
            <w:r>
              <w:rPr>
                <w:rFonts w:hint="eastAsia"/>
              </w:rPr>
              <w:t>4. 「新規予約」ボタンを押下する。</w:t>
            </w:r>
          </w:p>
          <w:p w14:paraId="605B274A" w14:textId="77777777" w:rsidR="00EF392C" w:rsidRDefault="00EF392C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23FF1F78" w14:textId="77777777" w:rsidR="00EF392C" w:rsidRDefault="00EF392C" w:rsidP="000E3768">
            <w:r>
              <w:rPr>
                <w:rFonts w:hint="eastAsia"/>
              </w:rPr>
              <w:t>5. 以下の内容を入力する。</w:t>
            </w:r>
          </w:p>
          <w:p w14:paraId="0D67136A" w14:textId="77777777" w:rsidR="00EF392C" w:rsidRPr="002140DD" w:rsidRDefault="00EF392C" w:rsidP="000E3768">
            <w:r w:rsidRPr="002140DD">
              <w:t xml:space="preserve">  教室選択コンボボックス: 「371」を選択 </w:t>
            </w:r>
          </w:p>
          <w:p w14:paraId="466094A9" w14:textId="1AD22B71" w:rsidR="00EF392C" w:rsidRPr="002140DD" w:rsidRDefault="00EF392C" w:rsidP="000E3768">
            <w:r w:rsidRPr="002140DD">
              <w:t xml:space="preserve">  予約年入力テキストフィールド: 「202</w:t>
            </w:r>
            <w:r>
              <w:rPr>
                <w:rFonts w:hint="eastAsia"/>
              </w:rPr>
              <w:t>5</w:t>
            </w:r>
            <w:r w:rsidRPr="002140DD">
              <w:t xml:space="preserve">」を入力 </w:t>
            </w:r>
          </w:p>
          <w:p w14:paraId="0233F85B" w14:textId="60C02B9E" w:rsidR="00EF392C" w:rsidRPr="002140DD" w:rsidRDefault="00EF392C" w:rsidP="000E3768">
            <w:r w:rsidRPr="002140DD">
              <w:t xml:space="preserve">  予約月入力テキストフィールド: 「0</w:t>
            </w:r>
            <w:r>
              <w:rPr>
                <w:rFonts w:hint="eastAsia"/>
              </w:rPr>
              <w:t>7</w:t>
            </w:r>
            <w:r w:rsidRPr="002140DD">
              <w:t xml:space="preserve">」を入力 </w:t>
            </w:r>
          </w:p>
          <w:p w14:paraId="1ECB702F" w14:textId="199D428A" w:rsidR="00EF392C" w:rsidRPr="002140DD" w:rsidRDefault="00EF392C" w:rsidP="000E3768">
            <w:r w:rsidRPr="002140DD">
              <w:t xml:space="preserve">  予約日入力テキストフィールド: 「3</w:t>
            </w:r>
            <w:r>
              <w:rPr>
                <w:rFonts w:hint="eastAsia"/>
              </w:rPr>
              <w:t>2</w:t>
            </w:r>
            <w:r w:rsidRPr="002140DD">
              <w:t xml:space="preserve">」を入力 </w:t>
            </w:r>
          </w:p>
          <w:p w14:paraId="7D9B8C98" w14:textId="77777777" w:rsidR="00EF392C" w:rsidRPr="002140DD" w:rsidRDefault="00EF392C" w:rsidP="000E3768">
            <w:r w:rsidRPr="002140DD">
              <w:lastRenderedPageBreak/>
              <w:t xml:space="preserve">  利用開始時コンボボックス: 「10」を選択 </w:t>
            </w:r>
          </w:p>
          <w:p w14:paraId="536DAC09" w14:textId="77777777" w:rsidR="00EF392C" w:rsidRPr="002140DD" w:rsidRDefault="00EF392C" w:rsidP="000E3768">
            <w:r w:rsidRPr="002140DD">
              <w:t xml:space="preserve">  利用開始分コンボボックス: 「00」を選択 </w:t>
            </w:r>
          </w:p>
          <w:p w14:paraId="316DC92F" w14:textId="77777777" w:rsidR="00EF392C" w:rsidRPr="002140DD" w:rsidRDefault="00EF392C" w:rsidP="000E3768">
            <w:r w:rsidRPr="002140DD">
              <w:t xml:space="preserve">  利用終了時コンボボックス: 「12」を選択 </w:t>
            </w:r>
          </w:p>
          <w:p w14:paraId="5BCBE9D6" w14:textId="77777777" w:rsidR="00EF392C" w:rsidRDefault="00EF392C" w:rsidP="000E3768">
            <w:pPr>
              <w:ind w:firstLineChars="50" w:firstLine="105"/>
            </w:pPr>
            <w:r w:rsidRPr="002140DD">
              <w:t xml:space="preserve"> 利用終了分コンボボックス: 「00」を選択</w:t>
            </w:r>
          </w:p>
          <w:p w14:paraId="38D6A7CF" w14:textId="77777777" w:rsidR="00EF392C" w:rsidRDefault="00EF392C" w:rsidP="000E3768">
            <w:r>
              <w:rPr>
                <w:rFonts w:hint="eastAsia"/>
              </w:rPr>
              <w:t>6. 予約実行ボタンを押下する。</w:t>
            </w:r>
          </w:p>
          <w:p w14:paraId="1DF08DB6" w14:textId="77777777" w:rsidR="00EF392C" w:rsidRDefault="00EF392C" w:rsidP="000E3768">
            <w:r>
              <w:rPr>
                <w:rFonts w:hint="eastAsia"/>
              </w:rPr>
              <w:t xml:space="preserve">　　　→</w:t>
            </w:r>
            <w:r w:rsidRPr="0059476F">
              <w:t>「新規予約」ダイアログが閉じること</w:t>
            </w:r>
            <w:r>
              <w:rPr>
                <w:rFonts w:hint="eastAsia"/>
              </w:rPr>
              <w:t>を確認。</w:t>
            </w:r>
          </w:p>
          <w:p w14:paraId="30794CF8" w14:textId="4CBBF45B" w:rsidR="00EF392C" w:rsidRPr="00457A9E" w:rsidRDefault="00EF392C" w:rsidP="000E3768">
            <w:pPr>
              <w:ind w:left="1470" w:hangingChars="700" w:hanging="1470"/>
            </w:pPr>
            <w:r>
              <w:rPr>
                <w:rFonts w:hint="eastAsia"/>
              </w:rPr>
              <w:t xml:space="preserve">　　　　　　</w:t>
            </w:r>
            <w:r w:rsidRPr="0059476F">
              <w:t xml:space="preserve">→ </w:t>
            </w:r>
            <w:proofErr w:type="spellStart"/>
            <w:r w:rsidRPr="0059476F">
              <w:t>MainFrame</w:t>
            </w:r>
            <w:proofErr w:type="spellEnd"/>
            <w:r w:rsidRPr="0059476F">
              <w:t>の結果表示エリアに</w:t>
            </w:r>
            <w:r>
              <w:rPr>
                <w:rFonts w:hint="eastAsia"/>
              </w:rPr>
              <w:t>「日付の値を変更してください。</w:t>
            </w:r>
            <w:r w:rsidRPr="0059476F">
              <w:t>」と表示されること 。</w:t>
            </w:r>
          </w:p>
        </w:tc>
      </w:tr>
      <w:tr w:rsidR="00EF392C" w14:paraId="46A36ACA" w14:textId="77777777" w:rsidTr="000E3768">
        <w:tc>
          <w:tcPr>
            <w:tcW w:w="3484" w:type="dxa"/>
            <w:gridSpan w:val="2"/>
          </w:tcPr>
          <w:p w14:paraId="379117BB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54483FF1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72C9E6AD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EF392C" w14:paraId="09B2349F" w14:textId="77777777" w:rsidTr="000E3768">
        <w:tc>
          <w:tcPr>
            <w:tcW w:w="1742" w:type="dxa"/>
          </w:tcPr>
          <w:p w14:paraId="0644AF9D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411C08D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0814A2A4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AB010A6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6F7B6414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BBB40CF" w14:textId="77777777" w:rsidR="00EF392C" w:rsidRDefault="00EF392C" w:rsidP="000E3768">
            <w:pPr>
              <w:jc w:val="center"/>
            </w:pPr>
          </w:p>
        </w:tc>
      </w:tr>
      <w:tr w:rsidR="00EF392C" w14:paraId="28D8193C" w14:textId="77777777" w:rsidTr="000E3768">
        <w:tc>
          <w:tcPr>
            <w:tcW w:w="1742" w:type="dxa"/>
          </w:tcPr>
          <w:p w14:paraId="14996F23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D494E1B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60464B15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3BB4657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428625B0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F609F9D" w14:textId="77777777" w:rsidR="00EF392C" w:rsidRDefault="00EF392C" w:rsidP="000E3768">
            <w:pPr>
              <w:jc w:val="center"/>
            </w:pPr>
          </w:p>
        </w:tc>
      </w:tr>
      <w:tr w:rsidR="00EF392C" w14:paraId="1AA3F41C" w14:textId="77777777" w:rsidTr="000E3768">
        <w:tc>
          <w:tcPr>
            <w:tcW w:w="1742" w:type="dxa"/>
          </w:tcPr>
          <w:p w14:paraId="054CEC6A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73165B46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3BB8722F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E014254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015A4E69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007EC6F9" w14:textId="77777777" w:rsidR="00EF392C" w:rsidRDefault="00EF392C" w:rsidP="000E3768">
            <w:pPr>
              <w:jc w:val="center"/>
            </w:pPr>
          </w:p>
        </w:tc>
      </w:tr>
    </w:tbl>
    <w:p w14:paraId="2B8BD622" w14:textId="77777777" w:rsidR="00EF392C" w:rsidRDefault="00EF392C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F392C" w14:paraId="76304789" w14:textId="77777777" w:rsidTr="000E3768">
        <w:tc>
          <w:tcPr>
            <w:tcW w:w="1742" w:type="dxa"/>
          </w:tcPr>
          <w:p w14:paraId="451AF779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3694C063" w14:textId="38C885CB" w:rsidR="00EF392C" w:rsidRDefault="00EF392C" w:rsidP="000E3768">
            <w:r>
              <w:rPr>
                <w:rFonts w:hint="eastAsia"/>
              </w:rPr>
              <w:t>6.</w:t>
            </w:r>
            <w:r w:rsidR="00B241F1">
              <w:rPr>
                <w:rFonts w:hint="eastAsia"/>
              </w:rPr>
              <w:t>6</w:t>
            </w:r>
          </w:p>
        </w:tc>
        <w:tc>
          <w:tcPr>
            <w:tcW w:w="1743" w:type="dxa"/>
          </w:tcPr>
          <w:p w14:paraId="03A5713B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7CF5A10C" w14:textId="6642D2B6" w:rsidR="00EF392C" w:rsidRPr="00F23796" w:rsidRDefault="00EF392C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予失敗（時間が該当しない）</w:t>
            </w:r>
          </w:p>
        </w:tc>
      </w:tr>
      <w:tr w:rsidR="00EF392C" w14:paraId="673D95CE" w14:textId="77777777" w:rsidTr="000E3768">
        <w:tc>
          <w:tcPr>
            <w:tcW w:w="1742" w:type="dxa"/>
          </w:tcPr>
          <w:p w14:paraId="35354E7A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591073F6" w14:textId="77777777" w:rsidR="00EF392C" w:rsidRDefault="00EF392C" w:rsidP="000E3768"/>
        </w:tc>
      </w:tr>
      <w:tr w:rsidR="00EF392C" w14:paraId="2858AC34" w14:textId="77777777" w:rsidTr="000E3768">
        <w:tc>
          <w:tcPr>
            <w:tcW w:w="10456" w:type="dxa"/>
            <w:gridSpan w:val="6"/>
          </w:tcPr>
          <w:p w14:paraId="40A90030" w14:textId="48078E7F" w:rsidR="00EF392C" w:rsidRDefault="00EF392C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予約対象となる教室（例: 371）が利用可能であり、指定する日時（例: 202</w:t>
            </w:r>
            <w:r>
              <w:rPr>
                <w:rFonts w:hint="eastAsia"/>
              </w:rPr>
              <w:t>5</w:t>
            </w:r>
            <w:r w:rsidRPr="002140DD">
              <w:t>年</w:t>
            </w:r>
            <w:r>
              <w:rPr>
                <w:rFonts w:hint="eastAsia"/>
              </w:rPr>
              <w:t>07</w:t>
            </w:r>
            <w:r w:rsidRPr="002140DD">
              <w:t>月3</w:t>
            </w:r>
            <w:r>
              <w:rPr>
                <w:rFonts w:hint="eastAsia"/>
              </w:rPr>
              <w:t>1</w:t>
            </w:r>
            <w:r w:rsidRPr="002140DD">
              <w:t xml:space="preserve">日 </w:t>
            </w:r>
            <w:r>
              <w:rPr>
                <w:rFonts w:hint="eastAsia"/>
              </w:rPr>
              <w:t>09</w:t>
            </w:r>
            <w:r w:rsidRPr="002140DD">
              <w:t>:00～</w:t>
            </w:r>
            <w:r>
              <w:rPr>
                <w:rFonts w:hint="eastAsia"/>
              </w:rPr>
              <w:t>09</w:t>
            </w:r>
            <w:r w:rsidRPr="002140DD">
              <w:t>:00</w:t>
            </w:r>
            <w:r>
              <w:rPr>
                <w:rFonts w:hint="eastAsia"/>
              </w:rPr>
              <w:t xml:space="preserve"> or 09:00~08:00</w:t>
            </w:r>
            <w:r w:rsidRPr="002140DD">
              <w:t>）に重複する予約がないこと</w:t>
            </w:r>
            <w:r>
              <w:rPr>
                <w:rFonts w:hint="eastAsia"/>
              </w:rPr>
              <w:t>。</w:t>
            </w:r>
            <w:r w:rsidRPr="002140DD">
              <w:t>ユーザーID: TK190000 でログインしておくこと 。</w:t>
            </w:r>
          </w:p>
          <w:p w14:paraId="758FCA81" w14:textId="77777777" w:rsidR="00EF392C" w:rsidRDefault="00EF392C" w:rsidP="000E3768"/>
        </w:tc>
      </w:tr>
      <w:tr w:rsidR="00EF392C" w14:paraId="1C447D77" w14:textId="77777777" w:rsidTr="000E3768">
        <w:tc>
          <w:tcPr>
            <w:tcW w:w="1742" w:type="dxa"/>
          </w:tcPr>
          <w:p w14:paraId="6CD30BBF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7769BD0" w14:textId="77777777" w:rsidR="00EF392C" w:rsidRDefault="00EF392C" w:rsidP="000E3768"/>
        </w:tc>
      </w:tr>
      <w:tr w:rsidR="00EF392C" w:rsidRPr="00457A9E" w14:paraId="2528F015" w14:textId="77777777" w:rsidTr="000E3768">
        <w:tc>
          <w:tcPr>
            <w:tcW w:w="10456" w:type="dxa"/>
            <w:gridSpan w:val="6"/>
          </w:tcPr>
          <w:p w14:paraId="0A8DFE4C" w14:textId="77777777" w:rsidR="00EF392C" w:rsidRDefault="00EF392C" w:rsidP="000E3768">
            <w:r>
              <w:rPr>
                <w:rFonts w:hint="eastAsia"/>
              </w:rPr>
              <w:t>１. システムを起動する。</w:t>
            </w:r>
          </w:p>
          <w:p w14:paraId="046168B4" w14:textId="77777777" w:rsidR="00EF392C" w:rsidRDefault="00EF392C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27FA729F" w14:textId="77777777" w:rsidR="00EF392C" w:rsidRDefault="00EF392C" w:rsidP="000E3768">
            <w:r>
              <w:rPr>
                <w:rFonts w:hint="eastAsia"/>
              </w:rPr>
              <w:t>２. ログインボタンを押下する。</w:t>
            </w:r>
          </w:p>
          <w:p w14:paraId="4E0BFE33" w14:textId="77777777" w:rsidR="00EF392C" w:rsidRDefault="00EF392C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D23CC76" w14:textId="77777777" w:rsidR="00EF392C" w:rsidRDefault="00EF392C" w:rsidP="000E3768">
            <w:r>
              <w:rPr>
                <w:rFonts w:hint="eastAsia"/>
              </w:rPr>
              <w:t>３. TK190000でログインを行う。</w:t>
            </w:r>
          </w:p>
          <w:p w14:paraId="21678DDB" w14:textId="77777777" w:rsidR="00EF392C" w:rsidRDefault="00EF392C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1CB9CCDF" w14:textId="77777777" w:rsidR="00EF392C" w:rsidRDefault="00EF392C" w:rsidP="000E3768">
            <w:r>
              <w:rPr>
                <w:rFonts w:hint="eastAsia"/>
              </w:rPr>
              <w:t>4. 「新規予約」ボタンを押下する。</w:t>
            </w:r>
          </w:p>
          <w:p w14:paraId="1EF55756" w14:textId="77777777" w:rsidR="00EF392C" w:rsidRDefault="00EF392C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45244D4B" w14:textId="77777777" w:rsidR="00EF392C" w:rsidRDefault="00EF392C" w:rsidP="000E3768">
            <w:r>
              <w:rPr>
                <w:rFonts w:hint="eastAsia"/>
              </w:rPr>
              <w:t>5. 以下の内容を入力する。</w:t>
            </w:r>
          </w:p>
          <w:p w14:paraId="1CB601ED" w14:textId="77777777" w:rsidR="00EF392C" w:rsidRPr="002140DD" w:rsidRDefault="00EF392C" w:rsidP="000E3768">
            <w:r w:rsidRPr="002140DD">
              <w:t xml:space="preserve">  教室選択コンボボックス: 「371」を選択 </w:t>
            </w:r>
          </w:p>
          <w:p w14:paraId="0D74A61C" w14:textId="77777777" w:rsidR="00EF392C" w:rsidRPr="002140DD" w:rsidRDefault="00EF392C" w:rsidP="000E3768">
            <w:r w:rsidRPr="002140DD">
              <w:t xml:space="preserve">  予約年入力テキストフィールド: 「202</w:t>
            </w:r>
            <w:r>
              <w:rPr>
                <w:rFonts w:hint="eastAsia"/>
              </w:rPr>
              <w:t>5</w:t>
            </w:r>
            <w:r w:rsidRPr="002140DD">
              <w:t xml:space="preserve">」を入力 </w:t>
            </w:r>
          </w:p>
          <w:p w14:paraId="4F153ED0" w14:textId="77777777" w:rsidR="00EF392C" w:rsidRPr="002140DD" w:rsidRDefault="00EF392C" w:rsidP="000E3768">
            <w:r w:rsidRPr="002140DD">
              <w:t xml:space="preserve">  予約月入力テキストフィールド: 「0</w:t>
            </w:r>
            <w:r>
              <w:rPr>
                <w:rFonts w:hint="eastAsia"/>
              </w:rPr>
              <w:t>7</w:t>
            </w:r>
            <w:r w:rsidRPr="002140DD">
              <w:t xml:space="preserve">」を入力 </w:t>
            </w:r>
          </w:p>
          <w:p w14:paraId="7D1785B4" w14:textId="466CF26C" w:rsidR="00EF392C" w:rsidRPr="002140DD" w:rsidRDefault="00EF392C" w:rsidP="000E3768">
            <w:r w:rsidRPr="002140DD">
              <w:t xml:space="preserve">  予約日入力テキストフィールド: 「3</w:t>
            </w:r>
            <w:r>
              <w:rPr>
                <w:rFonts w:hint="eastAsia"/>
              </w:rPr>
              <w:t>1</w:t>
            </w:r>
            <w:r w:rsidRPr="002140DD">
              <w:t xml:space="preserve">」を入力 </w:t>
            </w:r>
          </w:p>
          <w:p w14:paraId="0A7149EC" w14:textId="3C971F1A" w:rsidR="00EF392C" w:rsidRPr="002140DD" w:rsidRDefault="00EF392C" w:rsidP="000E3768">
            <w:r w:rsidRPr="002140DD">
              <w:t xml:space="preserve">  利用開始時コンボボックス: 「</w:t>
            </w:r>
            <w:r>
              <w:rPr>
                <w:rFonts w:hint="eastAsia"/>
              </w:rPr>
              <w:t>09</w:t>
            </w:r>
            <w:r w:rsidRPr="002140DD">
              <w:t xml:space="preserve">」を選択 </w:t>
            </w:r>
          </w:p>
          <w:p w14:paraId="372D9C35" w14:textId="77777777" w:rsidR="00EF392C" w:rsidRPr="002140DD" w:rsidRDefault="00EF392C" w:rsidP="000E3768">
            <w:r w:rsidRPr="002140DD">
              <w:t xml:space="preserve">  利用開始分コンボボックス: 「00」を選択 </w:t>
            </w:r>
          </w:p>
          <w:p w14:paraId="6BCE5CF1" w14:textId="40EB68E8" w:rsidR="00EF392C" w:rsidRPr="002140DD" w:rsidRDefault="00EF392C" w:rsidP="000E3768">
            <w:r w:rsidRPr="002140DD">
              <w:t xml:space="preserve">  利用終了時コンボボックス: 「</w:t>
            </w:r>
            <w:r>
              <w:rPr>
                <w:rFonts w:hint="eastAsia"/>
              </w:rPr>
              <w:t>09</w:t>
            </w:r>
            <w:r w:rsidRPr="002140DD">
              <w:t xml:space="preserve">」を選択 </w:t>
            </w:r>
          </w:p>
          <w:p w14:paraId="66D07286" w14:textId="77777777" w:rsidR="00EF392C" w:rsidRDefault="00EF392C" w:rsidP="000E3768">
            <w:pPr>
              <w:ind w:firstLineChars="50" w:firstLine="105"/>
            </w:pPr>
            <w:r w:rsidRPr="002140DD">
              <w:t xml:space="preserve"> 利用終了分コンボボックス: 「00」を選択</w:t>
            </w:r>
          </w:p>
          <w:p w14:paraId="65C66AF3" w14:textId="77777777" w:rsidR="00EF392C" w:rsidRDefault="00EF392C" w:rsidP="000E3768">
            <w:r>
              <w:rPr>
                <w:rFonts w:hint="eastAsia"/>
              </w:rPr>
              <w:t>6. 予約実行ボタンを押下する。</w:t>
            </w:r>
          </w:p>
          <w:p w14:paraId="0801D82E" w14:textId="77777777" w:rsidR="00EF392C" w:rsidRDefault="00EF392C" w:rsidP="000E3768">
            <w:r>
              <w:rPr>
                <w:rFonts w:hint="eastAsia"/>
              </w:rPr>
              <w:t xml:space="preserve">　　　→</w:t>
            </w:r>
            <w:r w:rsidRPr="0059476F">
              <w:t>「新規予約」ダイアログが閉じること</w:t>
            </w:r>
            <w:r>
              <w:rPr>
                <w:rFonts w:hint="eastAsia"/>
              </w:rPr>
              <w:t>を確認。</w:t>
            </w:r>
          </w:p>
          <w:p w14:paraId="49CEFF67" w14:textId="58F68710" w:rsidR="00EF392C" w:rsidRPr="00457A9E" w:rsidRDefault="00EF392C" w:rsidP="000E3768">
            <w:pPr>
              <w:ind w:left="1470" w:hangingChars="700" w:hanging="1470"/>
            </w:pPr>
            <w:r>
              <w:rPr>
                <w:rFonts w:hint="eastAsia"/>
              </w:rPr>
              <w:t xml:space="preserve">　　　　　　</w:t>
            </w:r>
            <w:r w:rsidRPr="0059476F">
              <w:t xml:space="preserve">→ </w:t>
            </w:r>
            <w:proofErr w:type="spellStart"/>
            <w:r w:rsidRPr="0059476F">
              <w:t>MainFrame</w:t>
            </w:r>
            <w:proofErr w:type="spellEnd"/>
            <w:r w:rsidRPr="0059476F">
              <w:t>の結果表示エリアに</w:t>
            </w:r>
            <w:r w:rsidR="004A238C">
              <w:rPr>
                <w:rFonts w:hint="eastAsia"/>
              </w:rPr>
              <w:t>「時刻が同じか終了時刻のほうが早くなっています。</w:t>
            </w:r>
            <w:r w:rsidRPr="0059476F">
              <w:t>」と表示されること 。</w:t>
            </w:r>
          </w:p>
        </w:tc>
      </w:tr>
      <w:tr w:rsidR="00EF392C" w14:paraId="1916A667" w14:textId="77777777" w:rsidTr="000E3768">
        <w:tc>
          <w:tcPr>
            <w:tcW w:w="3484" w:type="dxa"/>
            <w:gridSpan w:val="2"/>
          </w:tcPr>
          <w:p w14:paraId="2E8F0B0E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0A7DF1E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0327633C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EF392C" w14:paraId="3DD3EE59" w14:textId="77777777" w:rsidTr="000E3768">
        <w:tc>
          <w:tcPr>
            <w:tcW w:w="1742" w:type="dxa"/>
          </w:tcPr>
          <w:p w14:paraId="14FA7A57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68341992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31C5D832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E03CE0F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4304CB66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9FBD981" w14:textId="77777777" w:rsidR="00EF392C" w:rsidRDefault="00EF392C" w:rsidP="000E3768">
            <w:pPr>
              <w:jc w:val="center"/>
            </w:pPr>
          </w:p>
        </w:tc>
      </w:tr>
      <w:tr w:rsidR="00EF392C" w14:paraId="68983E54" w14:textId="77777777" w:rsidTr="000E3768">
        <w:tc>
          <w:tcPr>
            <w:tcW w:w="1742" w:type="dxa"/>
          </w:tcPr>
          <w:p w14:paraId="066BA6ED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lastRenderedPageBreak/>
              <w:t>結果</w:t>
            </w:r>
          </w:p>
        </w:tc>
        <w:tc>
          <w:tcPr>
            <w:tcW w:w="1742" w:type="dxa"/>
          </w:tcPr>
          <w:p w14:paraId="6AEF765C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7F9CA453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758FC90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6BDDF641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D3D0291" w14:textId="77777777" w:rsidR="00EF392C" w:rsidRDefault="00EF392C" w:rsidP="000E3768">
            <w:pPr>
              <w:jc w:val="center"/>
            </w:pPr>
          </w:p>
        </w:tc>
      </w:tr>
      <w:tr w:rsidR="00EF392C" w14:paraId="6DB5DCBB" w14:textId="77777777" w:rsidTr="000E3768">
        <w:tc>
          <w:tcPr>
            <w:tcW w:w="1742" w:type="dxa"/>
          </w:tcPr>
          <w:p w14:paraId="339C0B8F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04744E23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7CE63861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70DCCC3" w14:textId="77777777" w:rsidR="00EF392C" w:rsidRDefault="00EF392C" w:rsidP="000E3768">
            <w:pPr>
              <w:jc w:val="center"/>
            </w:pPr>
          </w:p>
        </w:tc>
        <w:tc>
          <w:tcPr>
            <w:tcW w:w="1743" w:type="dxa"/>
          </w:tcPr>
          <w:p w14:paraId="5775217E" w14:textId="77777777" w:rsidR="00EF392C" w:rsidRDefault="00EF392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392B1A5" w14:textId="77777777" w:rsidR="00EF392C" w:rsidRDefault="00EF392C" w:rsidP="000E3768">
            <w:pPr>
              <w:jc w:val="center"/>
            </w:pPr>
          </w:p>
        </w:tc>
      </w:tr>
    </w:tbl>
    <w:p w14:paraId="0E4D4349" w14:textId="77777777" w:rsidR="00EF392C" w:rsidRDefault="00EF392C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A238C" w14:paraId="2A88A4ED" w14:textId="77777777" w:rsidTr="000E3768">
        <w:tc>
          <w:tcPr>
            <w:tcW w:w="1742" w:type="dxa"/>
          </w:tcPr>
          <w:p w14:paraId="51DC7796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11E4910F" w14:textId="3E1468AF" w:rsidR="004A238C" w:rsidRDefault="004A238C" w:rsidP="000E3768">
            <w:r>
              <w:rPr>
                <w:rFonts w:hint="eastAsia"/>
              </w:rPr>
              <w:t>6.</w:t>
            </w:r>
            <w:r w:rsidR="00B241F1">
              <w:rPr>
                <w:rFonts w:hint="eastAsia"/>
              </w:rPr>
              <w:t>7</w:t>
            </w:r>
          </w:p>
        </w:tc>
        <w:tc>
          <w:tcPr>
            <w:tcW w:w="1743" w:type="dxa"/>
          </w:tcPr>
          <w:p w14:paraId="089D9E94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1D95B19" w14:textId="1E557A78" w:rsidR="004A238C" w:rsidRPr="00F23796" w:rsidRDefault="004A238C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予失敗（予約重複）</w:t>
            </w:r>
          </w:p>
        </w:tc>
      </w:tr>
      <w:tr w:rsidR="004A238C" w14:paraId="61A05B19" w14:textId="77777777" w:rsidTr="000E3768">
        <w:tc>
          <w:tcPr>
            <w:tcW w:w="1742" w:type="dxa"/>
          </w:tcPr>
          <w:p w14:paraId="572BDF94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92D158B" w14:textId="77777777" w:rsidR="004A238C" w:rsidRDefault="004A238C" w:rsidP="000E3768"/>
        </w:tc>
      </w:tr>
      <w:tr w:rsidR="004A238C" w14:paraId="0A84C2D8" w14:textId="77777777" w:rsidTr="000E3768">
        <w:tc>
          <w:tcPr>
            <w:tcW w:w="10456" w:type="dxa"/>
            <w:gridSpan w:val="6"/>
          </w:tcPr>
          <w:p w14:paraId="579E463B" w14:textId="1C0F21B4" w:rsidR="004A238C" w:rsidRDefault="004A238C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予約対象となる教室（例: 371）が利用可能であり、指定する日時（例: 202</w:t>
            </w:r>
            <w:r>
              <w:rPr>
                <w:rFonts w:hint="eastAsia"/>
              </w:rPr>
              <w:t>5</w:t>
            </w:r>
            <w:r w:rsidRPr="002140DD">
              <w:t>年</w:t>
            </w:r>
            <w:r>
              <w:rPr>
                <w:rFonts w:hint="eastAsia"/>
              </w:rPr>
              <w:t>07</w:t>
            </w:r>
            <w:r w:rsidRPr="002140DD">
              <w:t>月3</w:t>
            </w:r>
            <w:r>
              <w:rPr>
                <w:rFonts w:hint="eastAsia"/>
              </w:rPr>
              <w:t>1</w:t>
            </w:r>
            <w:r w:rsidRPr="002140DD">
              <w:t xml:space="preserve">日 </w:t>
            </w:r>
            <w:r>
              <w:rPr>
                <w:rFonts w:hint="eastAsia"/>
              </w:rPr>
              <w:t>09</w:t>
            </w:r>
            <w:r w:rsidRPr="002140DD">
              <w:t>:00～</w:t>
            </w:r>
            <w:r>
              <w:rPr>
                <w:rFonts w:hint="eastAsia"/>
              </w:rPr>
              <w:t>12</w:t>
            </w:r>
            <w:r w:rsidRPr="002140DD">
              <w:t>:0</w:t>
            </w:r>
            <w:r>
              <w:rPr>
                <w:rFonts w:hint="eastAsia"/>
              </w:rPr>
              <w:t>0</w:t>
            </w:r>
            <w:r w:rsidRPr="002140DD">
              <w:t>）に重複する予約が</w:t>
            </w:r>
            <w:r>
              <w:rPr>
                <w:rFonts w:hint="eastAsia"/>
              </w:rPr>
              <w:t>ある</w:t>
            </w:r>
            <w:r w:rsidRPr="002140DD">
              <w:t>こと</w:t>
            </w:r>
            <w:r>
              <w:rPr>
                <w:rFonts w:hint="eastAsia"/>
              </w:rPr>
              <w:t>。</w:t>
            </w:r>
            <w:r w:rsidRPr="002140DD">
              <w:t>ユーザーID: TK190000 でログインしておくこと 。</w:t>
            </w:r>
          </w:p>
          <w:p w14:paraId="6DF9281D" w14:textId="77777777" w:rsidR="004A238C" w:rsidRDefault="004A238C" w:rsidP="000E3768"/>
        </w:tc>
      </w:tr>
      <w:tr w:rsidR="004A238C" w14:paraId="4E2F4663" w14:textId="77777777" w:rsidTr="000E3768">
        <w:tc>
          <w:tcPr>
            <w:tcW w:w="1742" w:type="dxa"/>
          </w:tcPr>
          <w:p w14:paraId="223397EF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30587FE5" w14:textId="77777777" w:rsidR="004A238C" w:rsidRDefault="004A238C" w:rsidP="000E3768"/>
        </w:tc>
      </w:tr>
      <w:tr w:rsidR="004A238C" w:rsidRPr="00457A9E" w14:paraId="17A6266E" w14:textId="77777777" w:rsidTr="000E3768">
        <w:tc>
          <w:tcPr>
            <w:tcW w:w="10456" w:type="dxa"/>
            <w:gridSpan w:val="6"/>
          </w:tcPr>
          <w:p w14:paraId="06AC27C6" w14:textId="77777777" w:rsidR="004A238C" w:rsidRDefault="004A238C" w:rsidP="000E3768">
            <w:r>
              <w:rPr>
                <w:rFonts w:hint="eastAsia"/>
              </w:rPr>
              <w:t>１. システムを起動する。</w:t>
            </w:r>
          </w:p>
          <w:p w14:paraId="157E884F" w14:textId="77777777" w:rsidR="004A238C" w:rsidRDefault="004A238C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2400D13" w14:textId="77777777" w:rsidR="004A238C" w:rsidRDefault="004A238C" w:rsidP="000E3768">
            <w:r>
              <w:rPr>
                <w:rFonts w:hint="eastAsia"/>
              </w:rPr>
              <w:t>２. ログインボタンを押下する。</w:t>
            </w:r>
          </w:p>
          <w:p w14:paraId="5E426B97" w14:textId="77777777" w:rsidR="004A238C" w:rsidRDefault="004A238C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352669F4" w14:textId="77777777" w:rsidR="004A238C" w:rsidRDefault="004A238C" w:rsidP="000E3768">
            <w:r>
              <w:rPr>
                <w:rFonts w:hint="eastAsia"/>
              </w:rPr>
              <w:t>３. TK190000でログインを行う。</w:t>
            </w:r>
          </w:p>
          <w:p w14:paraId="1DBB9746" w14:textId="77777777" w:rsidR="004A238C" w:rsidRDefault="004A238C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40A725E8" w14:textId="77777777" w:rsidR="004A238C" w:rsidRDefault="004A238C" w:rsidP="000E3768">
            <w:r>
              <w:rPr>
                <w:rFonts w:hint="eastAsia"/>
              </w:rPr>
              <w:t>4. 「新規予約」ボタンを押下する。</w:t>
            </w:r>
          </w:p>
          <w:p w14:paraId="67660813" w14:textId="77777777" w:rsidR="004A238C" w:rsidRDefault="004A238C" w:rsidP="000E3768">
            <w:r>
              <w:rPr>
                <w:rFonts w:hint="eastAsia"/>
              </w:rPr>
              <w:t xml:space="preserve">　　　→「</w:t>
            </w:r>
            <w:r w:rsidRPr="002140DD">
              <w:t>新規予約」ダイアログが表示される</w:t>
            </w:r>
            <w:r>
              <w:rPr>
                <w:rFonts w:hint="eastAsia"/>
              </w:rPr>
              <w:t>。</w:t>
            </w:r>
          </w:p>
          <w:p w14:paraId="5050B617" w14:textId="77777777" w:rsidR="004A238C" w:rsidRDefault="004A238C" w:rsidP="000E3768">
            <w:r>
              <w:rPr>
                <w:rFonts w:hint="eastAsia"/>
              </w:rPr>
              <w:t>5. 以下の内容を入力する。</w:t>
            </w:r>
          </w:p>
          <w:p w14:paraId="43666D7E" w14:textId="77777777" w:rsidR="004A238C" w:rsidRPr="002140DD" w:rsidRDefault="004A238C" w:rsidP="000E3768">
            <w:r w:rsidRPr="002140DD">
              <w:t xml:space="preserve">  教室選択コンボボックス: 「371」を選択 </w:t>
            </w:r>
          </w:p>
          <w:p w14:paraId="4B834C25" w14:textId="77777777" w:rsidR="004A238C" w:rsidRPr="002140DD" w:rsidRDefault="004A238C" w:rsidP="000E3768">
            <w:r w:rsidRPr="002140DD">
              <w:t xml:space="preserve">  予約年入力テキストフィールド: 「202</w:t>
            </w:r>
            <w:r>
              <w:rPr>
                <w:rFonts w:hint="eastAsia"/>
              </w:rPr>
              <w:t>5</w:t>
            </w:r>
            <w:r w:rsidRPr="002140DD">
              <w:t xml:space="preserve">」を入力 </w:t>
            </w:r>
          </w:p>
          <w:p w14:paraId="070D0B53" w14:textId="77777777" w:rsidR="004A238C" w:rsidRPr="002140DD" w:rsidRDefault="004A238C" w:rsidP="000E3768">
            <w:r w:rsidRPr="002140DD">
              <w:t xml:space="preserve">  予約月入力テキストフィールド: 「0</w:t>
            </w:r>
            <w:r>
              <w:rPr>
                <w:rFonts w:hint="eastAsia"/>
              </w:rPr>
              <w:t>7</w:t>
            </w:r>
            <w:r w:rsidRPr="002140DD">
              <w:t xml:space="preserve">」を入力 </w:t>
            </w:r>
          </w:p>
          <w:p w14:paraId="1A782780" w14:textId="77777777" w:rsidR="004A238C" w:rsidRPr="002140DD" w:rsidRDefault="004A238C" w:rsidP="000E3768">
            <w:r w:rsidRPr="002140DD">
              <w:t xml:space="preserve">  予約日入力テキストフィールド: 「3</w:t>
            </w:r>
            <w:r>
              <w:rPr>
                <w:rFonts w:hint="eastAsia"/>
              </w:rPr>
              <w:t>1</w:t>
            </w:r>
            <w:r w:rsidRPr="002140DD">
              <w:t xml:space="preserve">」を入力 </w:t>
            </w:r>
          </w:p>
          <w:p w14:paraId="0E9023C2" w14:textId="77777777" w:rsidR="004A238C" w:rsidRPr="002140DD" w:rsidRDefault="004A238C" w:rsidP="000E3768">
            <w:r w:rsidRPr="002140DD">
              <w:t xml:space="preserve">  利用開始時コンボボックス: 「</w:t>
            </w:r>
            <w:r>
              <w:rPr>
                <w:rFonts w:hint="eastAsia"/>
              </w:rPr>
              <w:t>09</w:t>
            </w:r>
            <w:r w:rsidRPr="002140DD">
              <w:t xml:space="preserve">」を選択 </w:t>
            </w:r>
          </w:p>
          <w:p w14:paraId="4AB87D2D" w14:textId="77777777" w:rsidR="004A238C" w:rsidRPr="002140DD" w:rsidRDefault="004A238C" w:rsidP="000E3768">
            <w:r w:rsidRPr="002140DD">
              <w:t xml:space="preserve">  利用開始分コンボボックス: 「00」を選択 </w:t>
            </w:r>
          </w:p>
          <w:p w14:paraId="22A70DED" w14:textId="1998E8EC" w:rsidR="004A238C" w:rsidRPr="002140DD" w:rsidRDefault="004A238C" w:rsidP="000E3768">
            <w:r w:rsidRPr="002140DD">
              <w:t xml:space="preserve">  利用終了時コンボボックス: 「</w:t>
            </w:r>
            <w:r>
              <w:rPr>
                <w:rFonts w:hint="eastAsia"/>
              </w:rPr>
              <w:t>12</w:t>
            </w:r>
            <w:r w:rsidRPr="002140DD">
              <w:t xml:space="preserve">」を選択 </w:t>
            </w:r>
          </w:p>
          <w:p w14:paraId="7DCE0A1F" w14:textId="77777777" w:rsidR="004A238C" w:rsidRDefault="004A238C" w:rsidP="000E3768">
            <w:pPr>
              <w:ind w:firstLineChars="50" w:firstLine="105"/>
            </w:pPr>
            <w:r w:rsidRPr="002140DD">
              <w:t xml:space="preserve"> 利用終了分コンボボックス: 「00」を選択</w:t>
            </w:r>
          </w:p>
          <w:p w14:paraId="64673CF9" w14:textId="77777777" w:rsidR="004A238C" w:rsidRDefault="004A238C" w:rsidP="000E3768">
            <w:r>
              <w:rPr>
                <w:rFonts w:hint="eastAsia"/>
              </w:rPr>
              <w:t>6. 予約実行ボタンを押下する。</w:t>
            </w:r>
          </w:p>
          <w:p w14:paraId="679B0415" w14:textId="77777777" w:rsidR="004A238C" w:rsidRDefault="004A238C" w:rsidP="000E3768">
            <w:r>
              <w:rPr>
                <w:rFonts w:hint="eastAsia"/>
              </w:rPr>
              <w:t xml:space="preserve">　　　→</w:t>
            </w:r>
            <w:r w:rsidRPr="0059476F">
              <w:t>「新規予約」ダイアログが閉じること</w:t>
            </w:r>
            <w:r>
              <w:rPr>
                <w:rFonts w:hint="eastAsia"/>
              </w:rPr>
              <w:t>を確認。</w:t>
            </w:r>
          </w:p>
          <w:p w14:paraId="40F87B7C" w14:textId="18743CF4" w:rsidR="004A238C" w:rsidRPr="00457A9E" w:rsidRDefault="004A238C" w:rsidP="000E3768">
            <w:pPr>
              <w:ind w:left="1470" w:hangingChars="700" w:hanging="1470"/>
            </w:pPr>
            <w:r>
              <w:rPr>
                <w:rFonts w:hint="eastAsia"/>
              </w:rPr>
              <w:t xml:space="preserve">　　　　　　</w:t>
            </w:r>
            <w:r w:rsidRPr="0059476F">
              <w:t xml:space="preserve">→ </w:t>
            </w:r>
            <w:proofErr w:type="spellStart"/>
            <w:r w:rsidRPr="0059476F">
              <w:t>MainFrame</w:t>
            </w:r>
            <w:proofErr w:type="spellEnd"/>
            <w:r w:rsidRPr="0059476F">
              <w:t>の結果表示エリアに</w:t>
            </w:r>
            <w:r>
              <w:rPr>
                <w:rFonts w:hint="eastAsia"/>
              </w:rPr>
              <w:t>「すでにある予約に重なっています。</w:t>
            </w:r>
            <w:r w:rsidRPr="0059476F">
              <w:t>」と表示されること 。</w:t>
            </w:r>
          </w:p>
        </w:tc>
      </w:tr>
      <w:tr w:rsidR="004A238C" w14:paraId="2E78F217" w14:textId="77777777" w:rsidTr="000E3768">
        <w:tc>
          <w:tcPr>
            <w:tcW w:w="3484" w:type="dxa"/>
            <w:gridSpan w:val="2"/>
          </w:tcPr>
          <w:p w14:paraId="5C1D1064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620AC2A3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1D9E026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4A238C" w14:paraId="77F85BB2" w14:textId="77777777" w:rsidTr="000E3768">
        <w:tc>
          <w:tcPr>
            <w:tcW w:w="1742" w:type="dxa"/>
          </w:tcPr>
          <w:p w14:paraId="70EC1F7D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D80F506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4744AF56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1074D03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00222C9B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A15F8D8" w14:textId="77777777" w:rsidR="004A238C" w:rsidRDefault="004A238C" w:rsidP="000E3768">
            <w:pPr>
              <w:jc w:val="center"/>
            </w:pPr>
          </w:p>
        </w:tc>
      </w:tr>
      <w:tr w:rsidR="004A238C" w14:paraId="124274AB" w14:textId="77777777" w:rsidTr="000E3768">
        <w:tc>
          <w:tcPr>
            <w:tcW w:w="1742" w:type="dxa"/>
          </w:tcPr>
          <w:p w14:paraId="0DE2B31A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CFDB49A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3C064EB6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90682FE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69DC332C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FA40436" w14:textId="77777777" w:rsidR="004A238C" w:rsidRDefault="004A238C" w:rsidP="000E3768">
            <w:pPr>
              <w:jc w:val="center"/>
            </w:pPr>
          </w:p>
        </w:tc>
      </w:tr>
      <w:tr w:rsidR="004A238C" w14:paraId="539FBA65" w14:textId="77777777" w:rsidTr="000E3768">
        <w:tc>
          <w:tcPr>
            <w:tcW w:w="1742" w:type="dxa"/>
          </w:tcPr>
          <w:p w14:paraId="1A8290ED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1DFE8E8B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49AF380C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205FE1F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1AF2DC55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71FB6006" w14:textId="77777777" w:rsidR="004A238C" w:rsidRDefault="004A238C" w:rsidP="000E3768">
            <w:pPr>
              <w:jc w:val="center"/>
            </w:pPr>
          </w:p>
        </w:tc>
      </w:tr>
    </w:tbl>
    <w:p w14:paraId="635F1604" w14:textId="77777777" w:rsidR="004A238C" w:rsidRDefault="004A238C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A238C" w14:paraId="6ACFF5BD" w14:textId="77777777" w:rsidTr="000E3768">
        <w:tc>
          <w:tcPr>
            <w:tcW w:w="1742" w:type="dxa"/>
          </w:tcPr>
          <w:p w14:paraId="5490D1DA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52CF6F09" w14:textId="2DE82C6B" w:rsidR="004A238C" w:rsidRDefault="004A238C" w:rsidP="000E3768">
            <w:r>
              <w:rPr>
                <w:rFonts w:hint="eastAsia"/>
              </w:rPr>
              <w:t>6.</w:t>
            </w:r>
            <w:r w:rsidR="00B241F1">
              <w:rPr>
                <w:rFonts w:hint="eastAsia"/>
              </w:rPr>
              <w:t>8</w:t>
            </w:r>
          </w:p>
        </w:tc>
        <w:tc>
          <w:tcPr>
            <w:tcW w:w="1743" w:type="dxa"/>
          </w:tcPr>
          <w:p w14:paraId="7AE39A1C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89C2F51" w14:textId="72C30401" w:rsidR="004A238C" w:rsidRPr="00F23796" w:rsidRDefault="004A238C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予失敗（未ログイン時）</w:t>
            </w:r>
          </w:p>
        </w:tc>
      </w:tr>
      <w:tr w:rsidR="004A238C" w14:paraId="0177C527" w14:textId="77777777" w:rsidTr="000E3768">
        <w:tc>
          <w:tcPr>
            <w:tcW w:w="1742" w:type="dxa"/>
          </w:tcPr>
          <w:p w14:paraId="47134028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89118F8" w14:textId="77777777" w:rsidR="004A238C" w:rsidRDefault="004A238C" w:rsidP="000E3768"/>
        </w:tc>
      </w:tr>
      <w:tr w:rsidR="004A238C" w14:paraId="0E140C4B" w14:textId="77777777" w:rsidTr="000E3768">
        <w:tc>
          <w:tcPr>
            <w:tcW w:w="10456" w:type="dxa"/>
            <w:gridSpan w:val="6"/>
          </w:tcPr>
          <w:p w14:paraId="1271351C" w14:textId="77777777" w:rsidR="004A238C" w:rsidRDefault="004A238C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予約対象となる教室（例: 371）が利用可能であり、指定する日時（例: 202</w:t>
            </w:r>
            <w:r>
              <w:rPr>
                <w:rFonts w:hint="eastAsia"/>
              </w:rPr>
              <w:t>5</w:t>
            </w:r>
            <w:r w:rsidRPr="002140DD">
              <w:t>年</w:t>
            </w:r>
            <w:r>
              <w:rPr>
                <w:rFonts w:hint="eastAsia"/>
              </w:rPr>
              <w:t>07</w:t>
            </w:r>
            <w:r w:rsidRPr="002140DD">
              <w:t>月3</w:t>
            </w:r>
            <w:r>
              <w:rPr>
                <w:rFonts w:hint="eastAsia"/>
              </w:rPr>
              <w:t>1</w:t>
            </w:r>
            <w:r w:rsidRPr="002140DD">
              <w:t xml:space="preserve">日 </w:t>
            </w:r>
            <w:r>
              <w:rPr>
                <w:rFonts w:hint="eastAsia"/>
              </w:rPr>
              <w:t>09</w:t>
            </w:r>
            <w:r w:rsidRPr="002140DD">
              <w:t>:00～</w:t>
            </w:r>
            <w:r>
              <w:rPr>
                <w:rFonts w:hint="eastAsia"/>
              </w:rPr>
              <w:t>12</w:t>
            </w:r>
            <w:r w:rsidRPr="002140DD">
              <w:t>:0</w:t>
            </w:r>
            <w:r>
              <w:rPr>
                <w:rFonts w:hint="eastAsia"/>
              </w:rPr>
              <w:t>0</w:t>
            </w:r>
            <w:r w:rsidRPr="002140DD">
              <w:t>）に重複する予約が</w:t>
            </w:r>
            <w:r>
              <w:rPr>
                <w:rFonts w:hint="eastAsia"/>
              </w:rPr>
              <w:t>ない</w:t>
            </w:r>
            <w:r w:rsidRPr="002140DD">
              <w:t>こと</w:t>
            </w:r>
            <w:r>
              <w:rPr>
                <w:rFonts w:hint="eastAsia"/>
              </w:rPr>
              <w:t>。未ログイン時であること。</w:t>
            </w:r>
          </w:p>
          <w:p w14:paraId="17FE33C0" w14:textId="308D6700" w:rsidR="00387400" w:rsidRDefault="00387400" w:rsidP="000E3768"/>
        </w:tc>
      </w:tr>
      <w:tr w:rsidR="004A238C" w14:paraId="378AFD61" w14:textId="77777777" w:rsidTr="000E3768">
        <w:tc>
          <w:tcPr>
            <w:tcW w:w="1742" w:type="dxa"/>
          </w:tcPr>
          <w:p w14:paraId="32284DEC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F4224CF" w14:textId="77777777" w:rsidR="004A238C" w:rsidRDefault="004A238C" w:rsidP="000E3768"/>
        </w:tc>
      </w:tr>
      <w:tr w:rsidR="004A238C" w:rsidRPr="00457A9E" w14:paraId="0FE5AF7D" w14:textId="77777777" w:rsidTr="000E3768">
        <w:tc>
          <w:tcPr>
            <w:tcW w:w="10456" w:type="dxa"/>
            <w:gridSpan w:val="6"/>
          </w:tcPr>
          <w:p w14:paraId="6A274675" w14:textId="77777777" w:rsidR="004A238C" w:rsidRDefault="004A238C" w:rsidP="000E3768">
            <w:r>
              <w:rPr>
                <w:rFonts w:hint="eastAsia"/>
              </w:rPr>
              <w:t>１. システムを起動する。</w:t>
            </w:r>
          </w:p>
          <w:p w14:paraId="05C3BE00" w14:textId="77777777" w:rsidR="004A238C" w:rsidRDefault="004A238C" w:rsidP="000E3768">
            <w:r>
              <w:rPr>
                <w:rFonts w:hint="eastAsia"/>
              </w:rPr>
              <w:lastRenderedPageBreak/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65620B05" w14:textId="1DFC46B8" w:rsidR="004A238C" w:rsidRDefault="004A238C" w:rsidP="000E3768">
            <w:r>
              <w:rPr>
                <w:rFonts w:hint="eastAsia"/>
              </w:rPr>
              <w:t>2. 「新規予約」ボタンを押下する。</w:t>
            </w:r>
          </w:p>
          <w:p w14:paraId="3276BAB6" w14:textId="058C3C2C" w:rsidR="004A238C" w:rsidRPr="00457A9E" w:rsidRDefault="004A238C" w:rsidP="004A238C">
            <w:r>
              <w:rPr>
                <w:rFonts w:hint="eastAsia"/>
              </w:rPr>
              <w:t xml:space="preserve">　　　→「ログインしてください。」と表示されることを確認。</w:t>
            </w:r>
          </w:p>
        </w:tc>
      </w:tr>
      <w:tr w:rsidR="004A238C" w14:paraId="5BD8678A" w14:textId="77777777" w:rsidTr="000E3768">
        <w:tc>
          <w:tcPr>
            <w:tcW w:w="3484" w:type="dxa"/>
            <w:gridSpan w:val="2"/>
          </w:tcPr>
          <w:p w14:paraId="7989F9F1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3D4680D9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54C9C6B1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4A238C" w14:paraId="5E8DAF4A" w14:textId="77777777" w:rsidTr="000E3768">
        <w:tc>
          <w:tcPr>
            <w:tcW w:w="1742" w:type="dxa"/>
          </w:tcPr>
          <w:p w14:paraId="180900E9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C74B413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142D170B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0D9C82E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5DE1559D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89E5E20" w14:textId="77777777" w:rsidR="004A238C" w:rsidRDefault="004A238C" w:rsidP="000E3768">
            <w:pPr>
              <w:jc w:val="center"/>
            </w:pPr>
          </w:p>
        </w:tc>
      </w:tr>
      <w:tr w:rsidR="004A238C" w14:paraId="72C2C3A6" w14:textId="77777777" w:rsidTr="000E3768">
        <w:tc>
          <w:tcPr>
            <w:tcW w:w="1742" w:type="dxa"/>
          </w:tcPr>
          <w:p w14:paraId="7C8A9687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6BBDA16A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64E660C2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51AD90D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2205BB1D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0E816E2" w14:textId="77777777" w:rsidR="004A238C" w:rsidRDefault="004A238C" w:rsidP="000E3768">
            <w:pPr>
              <w:jc w:val="center"/>
            </w:pPr>
          </w:p>
        </w:tc>
      </w:tr>
      <w:tr w:rsidR="004A238C" w14:paraId="5C295902" w14:textId="77777777" w:rsidTr="000E3768">
        <w:tc>
          <w:tcPr>
            <w:tcW w:w="1742" w:type="dxa"/>
          </w:tcPr>
          <w:p w14:paraId="34D8B88F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792D0629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4F524649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25F2DDF" w14:textId="77777777" w:rsidR="004A238C" w:rsidRDefault="004A238C" w:rsidP="000E3768">
            <w:pPr>
              <w:jc w:val="center"/>
            </w:pPr>
          </w:p>
        </w:tc>
        <w:tc>
          <w:tcPr>
            <w:tcW w:w="1743" w:type="dxa"/>
          </w:tcPr>
          <w:p w14:paraId="386F8533" w14:textId="77777777" w:rsidR="004A238C" w:rsidRDefault="004A238C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955D06B" w14:textId="77777777" w:rsidR="004A238C" w:rsidRDefault="004A238C" w:rsidP="000E3768">
            <w:pPr>
              <w:jc w:val="center"/>
            </w:pPr>
          </w:p>
        </w:tc>
      </w:tr>
    </w:tbl>
    <w:p w14:paraId="6657E248" w14:textId="77777777" w:rsidR="004A238C" w:rsidRDefault="004A238C" w:rsidP="006E13CC"/>
    <w:p w14:paraId="37422B8A" w14:textId="77777777" w:rsidR="000211DB" w:rsidRDefault="000211DB" w:rsidP="000211DB">
      <w:r>
        <w:rPr>
          <w:rFonts w:hint="eastAsia"/>
        </w:rPr>
        <w:t>7 予約状況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211DB" w14:paraId="0F31066E" w14:textId="77777777" w:rsidTr="000E3768">
        <w:tc>
          <w:tcPr>
            <w:tcW w:w="1742" w:type="dxa"/>
          </w:tcPr>
          <w:p w14:paraId="3F2ADFD3" w14:textId="77777777" w:rsidR="000211DB" w:rsidRDefault="000211DB" w:rsidP="000E3768"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6AD96A41" w14:textId="77777777" w:rsidR="000211DB" w:rsidRDefault="000211DB" w:rsidP="000E3768">
            <w:r>
              <w:rPr>
                <w:rFonts w:hint="eastAsia"/>
              </w:rPr>
              <w:t>7.1</w:t>
            </w:r>
          </w:p>
        </w:tc>
        <w:tc>
          <w:tcPr>
            <w:tcW w:w="1743" w:type="dxa"/>
          </w:tcPr>
          <w:p w14:paraId="31CE4031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508165F3" w14:textId="5F6A4C64" w:rsidR="000211DB" w:rsidRPr="005E3292" w:rsidRDefault="3F00DE71" w:rsidP="000E3768">
            <w:pPr>
              <w:rPr>
                <w:sz w:val="18"/>
                <w:szCs w:val="18"/>
              </w:rPr>
            </w:pPr>
            <w:r w:rsidRPr="341FAF84">
              <w:rPr>
                <w:sz w:val="18"/>
                <w:szCs w:val="18"/>
              </w:rPr>
              <w:t>予約状況確認</w:t>
            </w:r>
          </w:p>
        </w:tc>
      </w:tr>
      <w:tr w:rsidR="000211DB" w14:paraId="4B37D406" w14:textId="77777777" w:rsidTr="000E3768">
        <w:tc>
          <w:tcPr>
            <w:tcW w:w="1742" w:type="dxa"/>
          </w:tcPr>
          <w:p w14:paraId="66D053B2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6127B42C" w14:textId="77777777" w:rsidR="000211DB" w:rsidRDefault="000211DB" w:rsidP="000E3768"/>
        </w:tc>
      </w:tr>
      <w:tr w:rsidR="000211DB" w14:paraId="3F12BBDB" w14:textId="77777777" w:rsidTr="000E3768">
        <w:tc>
          <w:tcPr>
            <w:tcW w:w="10456" w:type="dxa"/>
            <w:gridSpan w:val="6"/>
          </w:tcPr>
          <w:p w14:paraId="37CDD46E" w14:textId="77777777" w:rsidR="000211DB" w:rsidRDefault="000211DB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6E5B492A" w14:textId="77777777" w:rsidR="000211DB" w:rsidRDefault="000211DB" w:rsidP="000E3768"/>
        </w:tc>
      </w:tr>
      <w:tr w:rsidR="000211DB" w14:paraId="12AF5626" w14:textId="77777777" w:rsidTr="000E3768">
        <w:tc>
          <w:tcPr>
            <w:tcW w:w="1742" w:type="dxa"/>
          </w:tcPr>
          <w:p w14:paraId="4CBD941A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FE79798" w14:textId="77777777" w:rsidR="000211DB" w:rsidRDefault="000211DB" w:rsidP="000E3768"/>
        </w:tc>
      </w:tr>
      <w:tr w:rsidR="000211DB" w:rsidRPr="00457A9E" w14:paraId="261C41A7" w14:textId="77777777" w:rsidTr="000E3768">
        <w:tc>
          <w:tcPr>
            <w:tcW w:w="10456" w:type="dxa"/>
            <w:gridSpan w:val="6"/>
          </w:tcPr>
          <w:p w14:paraId="6B889E8F" w14:textId="77777777" w:rsidR="000211DB" w:rsidRDefault="000211DB" w:rsidP="000E3768">
            <w:r>
              <w:rPr>
                <w:rFonts w:hint="eastAsia"/>
              </w:rPr>
              <w:t>１. システムを起動する。</w:t>
            </w:r>
          </w:p>
          <w:p w14:paraId="7337BAF9" w14:textId="77777777" w:rsidR="000211DB" w:rsidRDefault="000211DB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C0CD95E" w14:textId="77777777" w:rsidR="000211DB" w:rsidRDefault="000211DB" w:rsidP="000E3768">
            <w:r>
              <w:rPr>
                <w:rFonts w:hint="eastAsia"/>
              </w:rPr>
              <w:t>２. 予約状況確認ボタンを押下する。</w:t>
            </w:r>
          </w:p>
          <w:p w14:paraId="14E08E39" w14:textId="46F76F62" w:rsidR="000211DB" w:rsidRPr="00457A9E" w:rsidRDefault="000211DB" w:rsidP="00D5683F">
            <w:r>
              <w:rPr>
                <w:rFonts w:hint="eastAsia"/>
              </w:rPr>
              <w:t xml:space="preserve">　　　→　新しいwindowが表示され</w:t>
            </w:r>
            <w:r w:rsidR="5F83A1B7">
              <w:t>、</w:t>
            </w:r>
            <w:r w:rsidR="0C680AAA">
              <w:t>確認したい予約情報（教室、予約日）を入力し、「実行」ボタンを押下する。</w:t>
            </w:r>
          </w:p>
          <w:p w14:paraId="0E2EF343" w14:textId="3906A253" w:rsidR="000211DB" w:rsidRPr="00457A9E" w:rsidRDefault="2DD3510E" w:rsidP="00D5683F">
            <w:r>
              <w:t>3 . 確認</w:t>
            </w:r>
          </w:p>
          <w:p w14:paraId="7E47DDFD" w14:textId="7145B3FE" w:rsidR="000211DB" w:rsidRPr="00457A9E" w:rsidRDefault="2DD3510E" w:rsidP="000E3768">
            <w:r>
              <w:t xml:space="preserve">　　　→選択</w:t>
            </w:r>
            <w:r>
              <w:t>した</w:t>
            </w:r>
            <w:r>
              <w:t>教室、予約日の予約情報を確認する。</w:t>
            </w:r>
          </w:p>
        </w:tc>
      </w:tr>
      <w:tr w:rsidR="000211DB" w14:paraId="493A3A29" w14:textId="77777777" w:rsidTr="000E3768">
        <w:tc>
          <w:tcPr>
            <w:tcW w:w="3484" w:type="dxa"/>
            <w:gridSpan w:val="2"/>
          </w:tcPr>
          <w:p w14:paraId="250F5832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58B7364D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07AB146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0211DB" w14:paraId="756D0618" w14:textId="77777777" w:rsidTr="000E3768">
        <w:tc>
          <w:tcPr>
            <w:tcW w:w="1742" w:type="dxa"/>
          </w:tcPr>
          <w:p w14:paraId="59D61E12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64C76F4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3E7C1D0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3A72335D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4A295BDD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FB60866" w14:textId="77777777" w:rsidR="000211DB" w:rsidRDefault="000211DB" w:rsidP="000E3768">
            <w:pPr>
              <w:jc w:val="center"/>
            </w:pPr>
          </w:p>
        </w:tc>
      </w:tr>
      <w:tr w:rsidR="000211DB" w14:paraId="1540DF4C" w14:textId="77777777" w:rsidTr="000E3768">
        <w:tc>
          <w:tcPr>
            <w:tcW w:w="1742" w:type="dxa"/>
          </w:tcPr>
          <w:p w14:paraId="728FCD23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11BDB2D3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35820CEA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93632B1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0F43874C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2CAA1DAA" w14:textId="77777777" w:rsidR="000211DB" w:rsidRDefault="000211DB" w:rsidP="000E3768">
            <w:pPr>
              <w:jc w:val="center"/>
            </w:pPr>
          </w:p>
        </w:tc>
      </w:tr>
      <w:tr w:rsidR="000211DB" w14:paraId="01F6F5C4" w14:textId="77777777" w:rsidTr="000E3768">
        <w:tc>
          <w:tcPr>
            <w:tcW w:w="1742" w:type="dxa"/>
          </w:tcPr>
          <w:p w14:paraId="74C32698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7DAC9A10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619F59F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94B1FD7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12113D0C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A5FA2D7" w14:textId="77777777" w:rsidR="000211DB" w:rsidRDefault="000211DB" w:rsidP="000E3768">
            <w:pPr>
              <w:jc w:val="center"/>
            </w:pPr>
          </w:p>
        </w:tc>
      </w:tr>
    </w:tbl>
    <w:p w14:paraId="70CE6930" w14:textId="77777777" w:rsidR="00387400" w:rsidRDefault="00387400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211DB" w14:paraId="68A37F4A" w14:textId="77777777" w:rsidTr="000E3768">
        <w:tc>
          <w:tcPr>
            <w:tcW w:w="1742" w:type="dxa"/>
          </w:tcPr>
          <w:p w14:paraId="3F3FD36D" w14:textId="77777777" w:rsidR="000211DB" w:rsidRDefault="000211DB" w:rsidP="000E3768"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0E9ED1CB" w14:textId="77777777" w:rsidR="000211DB" w:rsidRDefault="000211DB" w:rsidP="000E3768">
            <w:r>
              <w:rPr>
                <w:rFonts w:hint="eastAsia"/>
              </w:rPr>
              <w:t>7.2</w:t>
            </w:r>
          </w:p>
        </w:tc>
        <w:tc>
          <w:tcPr>
            <w:tcW w:w="1743" w:type="dxa"/>
          </w:tcPr>
          <w:p w14:paraId="7DE32060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D5DF598" w14:textId="3248E7A3" w:rsidR="000211DB" w:rsidRPr="005E3292" w:rsidRDefault="098B08F0" w:rsidP="000E3768">
            <w:pPr>
              <w:rPr>
                <w:sz w:val="18"/>
                <w:szCs w:val="18"/>
              </w:rPr>
            </w:pPr>
            <w:r w:rsidRPr="6E5C0CBD">
              <w:rPr>
                <w:sz w:val="18"/>
                <w:szCs w:val="18"/>
              </w:rPr>
              <w:t>予約状況確認</w:t>
            </w:r>
            <w:r w:rsidR="518AD73B" w:rsidRPr="6C60C9F2">
              <w:rPr>
                <w:sz w:val="18"/>
                <w:szCs w:val="18"/>
              </w:rPr>
              <w:t>_</w:t>
            </w:r>
            <w:r w:rsidRPr="6D00DC43">
              <w:rPr>
                <w:sz w:val="18"/>
                <w:szCs w:val="18"/>
              </w:rPr>
              <w:t>クローズ</w:t>
            </w:r>
          </w:p>
        </w:tc>
      </w:tr>
      <w:tr w:rsidR="000211DB" w14:paraId="0406BFD0" w14:textId="77777777" w:rsidTr="000E3768">
        <w:tc>
          <w:tcPr>
            <w:tcW w:w="1742" w:type="dxa"/>
          </w:tcPr>
          <w:p w14:paraId="63572720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184F063" w14:textId="77777777" w:rsidR="000211DB" w:rsidRDefault="000211DB" w:rsidP="000E3768"/>
        </w:tc>
      </w:tr>
      <w:tr w:rsidR="000211DB" w14:paraId="67A8C40A" w14:textId="77777777" w:rsidTr="000E3768">
        <w:tc>
          <w:tcPr>
            <w:tcW w:w="10456" w:type="dxa"/>
            <w:gridSpan w:val="6"/>
          </w:tcPr>
          <w:p w14:paraId="11F94ABC" w14:textId="77777777" w:rsidR="000211DB" w:rsidRDefault="000211DB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23B4BC4E" w14:textId="77777777" w:rsidR="000211DB" w:rsidRDefault="000211DB" w:rsidP="000E3768"/>
        </w:tc>
      </w:tr>
      <w:tr w:rsidR="000211DB" w14:paraId="48BFC169" w14:textId="77777777" w:rsidTr="000E3768">
        <w:tc>
          <w:tcPr>
            <w:tcW w:w="1742" w:type="dxa"/>
          </w:tcPr>
          <w:p w14:paraId="5075AD51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4D86D5AA" w14:textId="77777777" w:rsidR="000211DB" w:rsidRDefault="000211DB" w:rsidP="000E3768"/>
        </w:tc>
      </w:tr>
      <w:tr w:rsidR="000211DB" w:rsidRPr="00457A9E" w14:paraId="411BD0A0" w14:textId="77777777" w:rsidTr="000E3768">
        <w:tc>
          <w:tcPr>
            <w:tcW w:w="10456" w:type="dxa"/>
            <w:gridSpan w:val="6"/>
          </w:tcPr>
          <w:p w14:paraId="7F6BAD23" w14:textId="77777777" w:rsidR="000211DB" w:rsidRDefault="000211DB" w:rsidP="000E3768">
            <w:r>
              <w:rPr>
                <w:rFonts w:hint="eastAsia"/>
              </w:rPr>
              <w:t>１. システムを起動する。</w:t>
            </w:r>
          </w:p>
          <w:p w14:paraId="60DE094E" w14:textId="77777777" w:rsidR="000211DB" w:rsidRDefault="000211DB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20085459" w14:textId="77777777" w:rsidR="1DB30750" w:rsidRDefault="1DB30750">
            <w:r>
              <w:t>２. 予約状況確認ボタンを押下する。</w:t>
            </w:r>
          </w:p>
          <w:p w14:paraId="26CBD080" w14:textId="46F76F62" w:rsidR="1DB30750" w:rsidRDefault="1DB30750">
            <w:r>
              <w:t xml:space="preserve">　　　→　新しいwindowが表示され、確認したい予約情報（教室、予約日）を入力し、「実行」ボタンを押下する。</w:t>
            </w:r>
          </w:p>
          <w:p w14:paraId="43C80835" w14:textId="3906A253" w:rsidR="1DB30750" w:rsidRDefault="1DB30750">
            <w:r>
              <w:t>3 . 確認</w:t>
            </w:r>
          </w:p>
          <w:p w14:paraId="25A7BBA8" w14:textId="7145B3FE" w:rsidR="1DB30750" w:rsidRDefault="1DB30750">
            <w:r>
              <w:t xml:space="preserve">　　　→選択した教室、予約日の予約情報を確認する。</w:t>
            </w:r>
          </w:p>
          <w:p w14:paraId="7FF3B6A3" w14:textId="33ACFC66" w:rsidR="0156086B" w:rsidRDefault="0156086B"/>
          <w:p w14:paraId="7FA15598" w14:textId="3785028F" w:rsidR="000211DB" w:rsidRDefault="1DB30750" w:rsidP="000E3768">
            <w:r>
              <w:t>4</w:t>
            </w:r>
            <w:r w:rsidR="000211DB">
              <w:rPr>
                <w:rFonts w:hint="eastAsia"/>
              </w:rPr>
              <w:t>. 右上のクローズ（×）ボタンを押下しwindowを閉じる。</w:t>
            </w:r>
          </w:p>
          <w:p w14:paraId="6B5DB6CE" w14:textId="77777777" w:rsidR="000211DB" w:rsidRDefault="000211DB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へと戻る。クローズをしない場合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ボタン操作は出来ない。</w:t>
            </w:r>
          </w:p>
          <w:p w14:paraId="053AF028" w14:textId="77777777" w:rsidR="000211DB" w:rsidRPr="00457A9E" w:rsidRDefault="000211DB" w:rsidP="000E3768"/>
        </w:tc>
      </w:tr>
      <w:tr w:rsidR="000211DB" w14:paraId="6F8372B9" w14:textId="77777777" w:rsidTr="000E3768">
        <w:tc>
          <w:tcPr>
            <w:tcW w:w="3484" w:type="dxa"/>
            <w:gridSpan w:val="2"/>
          </w:tcPr>
          <w:p w14:paraId="631F566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44283CF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46C78699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0211DB" w14:paraId="158D663C" w14:textId="77777777" w:rsidTr="000E3768">
        <w:tc>
          <w:tcPr>
            <w:tcW w:w="1742" w:type="dxa"/>
          </w:tcPr>
          <w:p w14:paraId="20D50690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276996C2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18C95F2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00542A5F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37EA31C3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E83E8F9" w14:textId="77777777" w:rsidR="000211DB" w:rsidRDefault="000211DB" w:rsidP="000E3768">
            <w:pPr>
              <w:jc w:val="center"/>
            </w:pPr>
          </w:p>
        </w:tc>
      </w:tr>
      <w:tr w:rsidR="000211DB" w14:paraId="3E8114CD" w14:textId="77777777" w:rsidTr="000E3768">
        <w:tc>
          <w:tcPr>
            <w:tcW w:w="1742" w:type="dxa"/>
          </w:tcPr>
          <w:p w14:paraId="6C97D41A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17B0CE27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74E16670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623C057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24968194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CF5D88B" w14:textId="77777777" w:rsidR="000211DB" w:rsidRDefault="000211DB" w:rsidP="000E3768">
            <w:pPr>
              <w:jc w:val="center"/>
            </w:pPr>
          </w:p>
        </w:tc>
      </w:tr>
      <w:tr w:rsidR="000211DB" w14:paraId="30A9A3D3" w14:textId="77777777" w:rsidTr="000E3768">
        <w:tc>
          <w:tcPr>
            <w:tcW w:w="1742" w:type="dxa"/>
          </w:tcPr>
          <w:p w14:paraId="7907E12C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3E5659FC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11C6DBE9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14EF3870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3854DC68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A9852B5" w14:textId="77777777" w:rsidR="000211DB" w:rsidRDefault="000211DB" w:rsidP="000E3768">
            <w:pPr>
              <w:jc w:val="center"/>
            </w:pPr>
          </w:p>
        </w:tc>
      </w:tr>
    </w:tbl>
    <w:p w14:paraId="19C8966F" w14:textId="77777777" w:rsidR="000211DB" w:rsidRDefault="000211DB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3DC3C208" w14:paraId="36DF07E4" w14:textId="77777777" w:rsidTr="3DC3C208">
        <w:trPr>
          <w:trHeight w:val="300"/>
        </w:trPr>
        <w:tc>
          <w:tcPr>
            <w:tcW w:w="1742" w:type="dxa"/>
          </w:tcPr>
          <w:p w14:paraId="58E43B41" w14:textId="77777777" w:rsidR="3DC3C208" w:rsidRDefault="3DC3C208">
            <w:r>
              <w:t>項目No.</w:t>
            </w:r>
          </w:p>
        </w:tc>
        <w:tc>
          <w:tcPr>
            <w:tcW w:w="1742" w:type="dxa"/>
          </w:tcPr>
          <w:p w14:paraId="64004157" w14:textId="77777777" w:rsidR="3DC3C208" w:rsidRDefault="3DC3C208">
            <w:r>
              <w:t>7.2</w:t>
            </w:r>
          </w:p>
        </w:tc>
        <w:tc>
          <w:tcPr>
            <w:tcW w:w="1743" w:type="dxa"/>
          </w:tcPr>
          <w:p w14:paraId="272F68EB" w14:textId="77777777" w:rsidR="3DC3C208" w:rsidRDefault="3DC3C208" w:rsidP="3DC3C208">
            <w:pPr>
              <w:jc w:val="center"/>
            </w:pPr>
            <w:r>
              <w:t>項目名</w:t>
            </w:r>
          </w:p>
        </w:tc>
        <w:tc>
          <w:tcPr>
            <w:tcW w:w="5229" w:type="dxa"/>
            <w:gridSpan w:val="3"/>
          </w:tcPr>
          <w:p w14:paraId="5F35F461" w14:textId="3F8959C6" w:rsidR="3DC3C208" w:rsidRDefault="3DC3C208" w:rsidP="3DC3C208">
            <w:pPr>
              <w:rPr>
                <w:sz w:val="18"/>
                <w:szCs w:val="18"/>
              </w:rPr>
            </w:pPr>
            <w:r w:rsidRPr="3DC3C208">
              <w:rPr>
                <w:sz w:val="18"/>
                <w:szCs w:val="18"/>
              </w:rPr>
              <w:t>予約状況確認</w:t>
            </w:r>
            <w:r w:rsidR="61D876E5" w:rsidRPr="6C60C9F2">
              <w:rPr>
                <w:sz w:val="18"/>
                <w:szCs w:val="18"/>
              </w:rPr>
              <w:t>_</w:t>
            </w:r>
            <w:r w:rsidR="61D876E5" w:rsidRPr="4C6B9E3F">
              <w:rPr>
                <w:sz w:val="18"/>
                <w:szCs w:val="18"/>
              </w:rPr>
              <w:t>閉じる</w:t>
            </w:r>
          </w:p>
        </w:tc>
      </w:tr>
      <w:tr w:rsidR="3DC3C208" w14:paraId="3D61819B" w14:textId="77777777" w:rsidTr="3DC3C208">
        <w:trPr>
          <w:trHeight w:val="300"/>
        </w:trPr>
        <w:tc>
          <w:tcPr>
            <w:tcW w:w="1742" w:type="dxa"/>
          </w:tcPr>
          <w:p w14:paraId="11037345" w14:textId="77777777" w:rsidR="3DC3C208" w:rsidRDefault="3DC3C208" w:rsidP="3DC3C208">
            <w:pPr>
              <w:jc w:val="center"/>
            </w:pPr>
            <w:r>
              <w:t>事前設定</w:t>
            </w:r>
          </w:p>
        </w:tc>
        <w:tc>
          <w:tcPr>
            <w:tcW w:w="8714" w:type="dxa"/>
            <w:gridSpan w:val="5"/>
          </w:tcPr>
          <w:p w14:paraId="72D163A6" w14:textId="77777777" w:rsidR="3DC3C208" w:rsidRDefault="3DC3C208"/>
        </w:tc>
      </w:tr>
      <w:tr w:rsidR="3DC3C208" w14:paraId="16A2724B" w14:textId="77777777" w:rsidTr="3DC3C208">
        <w:trPr>
          <w:trHeight w:val="300"/>
        </w:trPr>
        <w:tc>
          <w:tcPr>
            <w:tcW w:w="10456" w:type="dxa"/>
            <w:gridSpan w:val="6"/>
          </w:tcPr>
          <w:p w14:paraId="397A5CCA" w14:textId="77777777" w:rsidR="3DC3C208" w:rsidRDefault="3DC3C208">
            <w:proofErr w:type="spellStart"/>
            <w:r>
              <w:t>db_reservation</w:t>
            </w:r>
            <w:proofErr w:type="spellEnd"/>
            <w:r>
              <w:t>に初期データが設定されている。</w:t>
            </w:r>
          </w:p>
          <w:p w14:paraId="132A48F3" w14:textId="77777777" w:rsidR="3DC3C208" w:rsidRDefault="3DC3C208"/>
        </w:tc>
      </w:tr>
      <w:tr w:rsidR="3DC3C208" w14:paraId="24329E51" w14:textId="77777777" w:rsidTr="3DC3C208">
        <w:trPr>
          <w:trHeight w:val="300"/>
        </w:trPr>
        <w:tc>
          <w:tcPr>
            <w:tcW w:w="1742" w:type="dxa"/>
          </w:tcPr>
          <w:p w14:paraId="518A02AB" w14:textId="77777777" w:rsidR="3DC3C208" w:rsidRDefault="3DC3C208" w:rsidP="3DC3C208">
            <w:pPr>
              <w:jc w:val="center"/>
            </w:pPr>
            <w:r>
              <w:t>手順と予想結果</w:t>
            </w:r>
          </w:p>
        </w:tc>
        <w:tc>
          <w:tcPr>
            <w:tcW w:w="8714" w:type="dxa"/>
            <w:gridSpan w:val="5"/>
          </w:tcPr>
          <w:p w14:paraId="7567754A" w14:textId="77777777" w:rsidR="3DC3C208" w:rsidRDefault="3DC3C208"/>
        </w:tc>
      </w:tr>
      <w:tr w:rsidR="3DC3C208" w14:paraId="586EA0E6" w14:textId="77777777" w:rsidTr="3DC3C208">
        <w:trPr>
          <w:trHeight w:val="300"/>
        </w:trPr>
        <w:tc>
          <w:tcPr>
            <w:tcW w:w="10456" w:type="dxa"/>
            <w:gridSpan w:val="6"/>
          </w:tcPr>
          <w:p w14:paraId="7219CDB3" w14:textId="77777777" w:rsidR="3DC3C208" w:rsidRDefault="3DC3C208">
            <w:r>
              <w:t>１. システムを起動する。</w:t>
            </w:r>
          </w:p>
          <w:p w14:paraId="2C0CB302" w14:textId="77777777" w:rsidR="3DC3C208" w:rsidRDefault="3DC3C208">
            <w:r>
              <w:t xml:space="preserve">　　　→　</w:t>
            </w:r>
            <w:proofErr w:type="spellStart"/>
            <w:r>
              <w:t>MainFrame</w:t>
            </w:r>
            <w:proofErr w:type="spellEnd"/>
            <w:r>
              <w:t>が表示される。</w:t>
            </w:r>
          </w:p>
          <w:p w14:paraId="0038E5AD" w14:textId="77777777" w:rsidR="3DC3C208" w:rsidRDefault="3DC3C208">
            <w:r>
              <w:t>２. 予約状況確認ボタンを押下する。</w:t>
            </w:r>
          </w:p>
          <w:p w14:paraId="1E5950B1" w14:textId="46F76F62" w:rsidR="3DC3C208" w:rsidRDefault="3DC3C208">
            <w:r>
              <w:t xml:space="preserve">　　　→　新しいwindowが表示され、確認したい予約情報（教室、予約日）を入力し、「実行」ボタンを押下する。</w:t>
            </w:r>
          </w:p>
          <w:p w14:paraId="44958EB3" w14:textId="3906A253" w:rsidR="3DC3C208" w:rsidRDefault="3DC3C208">
            <w:r>
              <w:t>3 . 確認</w:t>
            </w:r>
          </w:p>
          <w:p w14:paraId="596E2A6F" w14:textId="7145B3FE" w:rsidR="3DC3C208" w:rsidRDefault="3DC3C208">
            <w:r>
              <w:t xml:space="preserve">　　　→選択した教室、予約日の予約情報を確認する。</w:t>
            </w:r>
          </w:p>
          <w:p w14:paraId="30F5241D" w14:textId="33ACFC66" w:rsidR="3DC3C208" w:rsidRDefault="3DC3C208"/>
          <w:p w14:paraId="0BF21F7C" w14:textId="01A38345" w:rsidR="3DC3C208" w:rsidRDefault="3DC3C208">
            <w:r>
              <w:t xml:space="preserve">4. </w:t>
            </w:r>
            <w:r w:rsidR="4A6C38F7">
              <w:t>中央下の「閉じる」</w:t>
            </w:r>
            <w:r>
              <w:t>ボタンを押下しwindowを閉じる。</w:t>
            </w:r>
          </w:p>
          <w:p w14:paraId="2DDED8FC" w14:textId="77777777" w:rsidR="3DC3C208" w:rsidRDefault="3DC3C208">
            <w:r>
              <w:t xml:space="preserve">　　　→　</w:t>
            </w:r>
            <w:proofErr w:type="spellStart"/>
            <w:r>
              <w:t>MainFrame</w:t>
            </w:r>
            <w:proofErr w:type="spellEnd"/>
            <w:r>
              <w:t>へと戻る。クローズをしない場合</w:t>
            </w:r>
            <w:proofErr w:type="spellStart"/>
            <w:r>
              <w:t>MainFrame</w:t>
            </w:r>
            <w:proofErr w:type="spellEnd"/>
            <w:r>
              <w:t>のボタン操作は出来ない。</w:t>
            </w:r>
          </w:p>
          <w:p w14:paraId="58D97EC5" w14:textId="77777777" w:rsidR="3DC3C208" w:rsidRDefault="3DC3C208"/>
        </w:tc>
      </w:tr>
      <w:tr w:rsidR="3DC3C208" w14:paraId="2C8F940D" w14:textId="77777777" w:rsidTr="3DC3C208">
        <w:trPr>
          <w:trHeight w:val="300"/>
        </w:trPr>
        <w:tc>
          <w:tcPr>
            <w:tcW w:w="3484" w:type="dxa"/>
            <w:gridSpan w:val="2"/>
          </w:tcPr>
          <w:p w14:paraId="57335177" w14:textId="77777777" w:rsidR="3DC3C208" w:rsidRDefault="3DC3C208" w:rsidP="3DC3C208">
            <w:pPr>
              <w:jc w:val="center"/>
            </w:pPr>
            <w: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316E08B6" w14:textId="77777777" w:rsidR="3DC3C208" w:rsidRDefault="3DC3C208" w:rsidP="3DC3C208">
            <w:pPr>
              <w:jc w:val="center"/>
            </w:pPr>
            <w: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2C170BD7" w14:textId="77777777" w:rsidR="3DC3C208" w:rsidRDefault="3DC3C208" w:rsidP="3DC3C208">
            <w:pPr>
              <w:jc w:val="center"/>
            </w:pPr>
            <w:r>
              <w:t>３回目：実施（　　／　　）</w:t>
            </w:r>
          </w:p>
        </w:tc>
      </w:tr>
      <w:tr w:rsidR="3DC3C208" w14:paraId="7E25C64B" w14:textId="77777777" w:rsidTr="3DC3C208">
        <w:trPr>
          <w:trHeight w:val="300"/>
        </w:trPr>
        <w:tc>
          <w:tcPr>
            <w:tcW w:w="1742" w:type="dxa"/>
          </w:tcPr>
          <w:p w14:paraId="18A85035" w14:textId="77777777" w:rsidR="3DC3C208" w:rsidRDefault="3DC3C208" w:rsidP="3DC3C208">
            <w:pPr>
              <w:jc w:val="center"/>
            </w:pPr>
            <w:r>
              <w:t>実施者</w:t>
            </w:r>
          </w:p>
        </w:tc>
        <w:tc>
          <w:tcPr>
            <w:tcW w:w="1742" w:type="dxa"/>
          </w:tcPr>
          <w:p w14:paraId="3F2850BB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5410949D" w14:textId="77777777" w:rsidR="3DC3C208" w:rsidRDefault="3DC3C208" w:rsidP="3DC3C208">
            <w:pPr>
              <w:jc w:val="center"/>
            </w:pPr>
            <w:r>
              <w:t>実施者</w:t>
            </w:r>
          </w:p>
        </w:tc>
        <w:tc>
          <w:tcPr>
            <w:tcW w:w="1743" w:type="dxa"/>
          </w:tcPr>
          <w:p w14:paraId="69C8A378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72CB2A72" w14:textId="77777777" w:rsidR="3DC3C208" w:rsidRDefault="3DC3C208" w:rsidP="3DC3C208">
            <w:pPr>
              <w:jc w:val="center"/>
            </w:pPr>
            <w:r>
              <w:t>実施者</w:t>
            </w:r>
          </w:p>
        </w:tc>
        <w:tc>
          <w:tcPr>
            <w:tcW w:w="1743" w:type="dxa"/>
          </w:tcPr>
          <w:p w14:paraId="6D7FD6FA" w14:textId="77777777" w:rsidR="3DC3C208" w:rsidRDefault="3DC3C208" w:rsidP="3DC3C208">
            <w:pPr>
              <w:jc w:val="center"/>
            </w:pPr>
          </w:p>
        </w:tc>
      </w:tr>
      <w:tr w:rsidR="3DC3C208" w14:paraId="1EAF0D44" w14:textId="77777777" w:rsidTr="3DC3C208">
        <w:trPr>
          <w:trHeight w:val="300"/>
        </w:trPr>
        <w:tc>
          <w:tcPr>
            <w:tcW w:w="1742" w:type="dxa"/>
          </w:tcPr>
          <w:p w14:paraId="19975C49" w14:textId="77777777" w:rsidR="3DC3C208" w:rsidRDefault="3DC3C208" w:rsidP="3DC3C208">
            <w:pPr>
              <w:jc w:val="center"/>
            </w:pPr>
            <w:r>
              <w:t>結果</w:t>
            </w:r>
          </w:p>
        </w:tc>
        <w:tc>
          <w:tcPr>
            <w:tcW w:w="1742" w:type="dxa"/>
          </w:tcPr>
          <w:p w14:paraId="139BF734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3AF8021D" w14:textId="77777777" w:rsidR="3DC3C208" w:rsidRDefault="3DC3C208" w:rsidP="3DC3C208">
            <w:pPr>
              <w:jc w:val="center"/>
            </w:pPr>
            <w:r>
              <w:t>結果</w:t>
            </w:r>
          </w:p>
        </w:tc>
        <w:tc>
          <w:tcPr>
            <w:tcW w:w="1743" w:type="dxa"/>
          </w:tcPr>
          <w:p w14:paraId="1B426FCF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76023A3D" w14:textId="77777777" w:rsidR="3DC3C208" w:rsidRDefault="3DC3C208" w:rsidP="3DC3C208">
            <w:pPr>
              <w:jc w:val="center"/>
            </w:pPr>
            <w:r>
              <w:t>結果</w:t>
            </w:r>
          </w:p>
        </w:tc>
        <w:tc>
          <w:tcPr>
            <w:tcW w:w="1743" w:type="dxa"/>
          </w:tcPr>
          <w:p w14:paraId="0FE5AB35" w14:textId="77777777" w:rsidR="3DC3C208" w:rsidRDefault="3DC3C208" w:rsidP="3DC3C208">
            <w:pPr>
              <w:jc w:val="center"/>
            </w:pPr>
          </w:p>
        </w:tc>
      </w:tr>
      <w:tr w:rsidR="3DC3C208" w14:paraId="7D68ABC1" w14:textId="77777777" w:rsidTr="3DC3C208">
        <w:trPr>
          <w:trHeight w:val="300"/>
        </w:trPr>
        <w:tc>
          <w:tcPr>
            <w:tcW w:w="1742" w:type="dxa"/>
          </w:tcPr>
          <w:p w14:paraId="33FC8D4A" w14:textId="77777777" w:rsidR="3DC3C208" w:rsidRDefault="3DC3C208" w:rsidP="3DC3C208">
            <w:pPr>
              <w:jc w:val="center"/>
            </w:pPr>
            <w:r>
              <w:t>バグ票No.</w:t>
            </w:r>
          </w:p>
        </w:tc>
        <w:tc>
          <w:tcPr>
            <w:tcW w:w="1742" w:type="dxa"/>
          </w:tcPr>
          <w:p w14:paraId="74E8F631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0D0DCF7A" w14:textId="77777777" w:rsidR="3DC3C208" w:rsidRDefault="3DC3C208" w:rsidP="3DC3C208">
            <w:pPr>
              <w:jc w:val="center"/>
            </w:pPr>
            <w:r>
              <w:t>バグ票No.</w:t>
            </w:r>
          </w:p>
        </w:tc>
        <w:tc>
          <w:tcPr>
            <w:tcW w:w="1743" w:type="dxa"/>
          </w:tcPr>
          <w:p w14:paraId="750CA4AC" w14:textId="77777777" w:rsidR="3DC3C208" w:rsidRDefault="3DC3C208" w:rsidP="3DC3C208">
            <w:pPr>
              <w:jc w:val="center"/>
            </w:pPr>
          </w:p>
        </w:tc>
        <w:tc>
          <w:tcPr>
            <w:tcW w:w="1743" w:type="dxa"/>
          </w:tcPr>
          <w:p w14:paraId="6880C5AC" w14:textId="77777777" w:rsidR="3DC3C208" w:rsidRDefault="3DC3C208" w:rsidP="3DC3C208">
            <w:pPr>
              <w:jc w:val="center"/>
            </w:pPr>
            <w:r>
              <w:t>バグ票No.</w:t>
            </w:r>
          </w:p>
        </w:tc>
        <w:tc>
          <w:tcPr>
            <w:tcW w:w="1743" w:type="dxa"/>
          </w:tcPr>
          <w:p w14:paraId="114F7669" w14:textId="77777777" w:rsidR="3DC3C208" w:rsidRDefault="3DC3C208" w:rsidP="3DC3C208">
            <w:pPr>
              <w:jc w:val="center"/>
            </w:pPr>
          </w:p>
        </w:tc>
      </w:tr>
    </w:tbl>
    <w:p w14:paraId="2CE8E671" w14:textId="57F8C48C" w:rsidR="2EB4B6B3" w:rsidRDefault="2EB4B6B3"/>
    <w:p w14:paraId="649FB05C" w14:textId="4BAA7FBA" w:rsidR="3DC3C208" w:rsidRDefault="3DC3C208"/>
    <w:p w14:paraId="25AAE98B" w14:textId="77777777" w:rsidR="000211DB" w:rsidRDefault="000211DB" w:rsidP="000211DB">
      <w:r>
        <w:rPr>
          <w:rFonts w:hint="eastAsia"/>
        </w:rPr>
        <w:t>8 自己予約確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211DB" w14:paraId="29131778" w14:textId="77777777" w:rsidTr="000E3768">
        <w:tc>
          <w:tcPr>
            <w:tcW w:w="1742" w:type="dxa"/>
          </w:tcPr>
          <w:p w14:paraId="582005A1" w14:textId="77777777" w:rsidR="000211DB" w:rsidRDefault="000211DB" w:rsidP="000E3768"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5F84C69B" w14:textId="77777777" w:rsidR="000211DB" w:rsidRDefault="000211DB" w:rsidP="000E3768">
            <w:r>
              <w:rPr>
                <w:rFonts w:hint="eastAsia"/>
              </w:rPr>
              <w:t>8.1</w:t>
            </w:r>
          </w:p>
        </w:tc>
        <w:tc>
          <w:tcPr>
            <w:tcW w:w="1743" w:type="dxa"/>
          </w:tcPr>
          <w:p w14:paraId="03C40F5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138D26B8" w14:textId="77777777" w:rsidR="000211DB" w:rsidRPr="005E3292" w:rsidRDefault="000211DB" w:rsidP="000E3768">
            <w:pPr>
              <w:rPr>
                <w:sz w:val="18"/>
                <w:szCs w:val="18"/>
              </w:rPr>
            </w:pPr>
            <w:r w:rsidRPr="005E3292">
              <w:rPr>
                <w:rFonts w:hint="eastAsia"/>
                <w:sz w:val="18"/>
                <w:szCs w:val="18"/>
              </w:rPr>
              <w:t>起動直後の</w:t>
            </w:r>
            <w:r>
              <w:rPr>
                <w:rFonts w:hint="eastAsia"/>
                <w:sz w:val="18"/>
                <w:szCs w:val="18"/>
              </w:rPr>
              <w:t>ログイン者予約状況表示</w:t>
            </w:r>
          </w:p>
        </w:tc>
      </w:tr>
      <w:tr w:rsidR="000211DB" w14:paraId="2D87D9B8" w14:textId="77777777" w:rsidTr="000E3768">
        <w:tc>
          <w:tcPr>
            <w:tcW w:w="1742" w:type="dxa"/>
          </w:tcPr>
          <w:p w14:paraId="5C781A0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068B6AAB" w14:textId="77777777" w:rsidR="000211DB" w:rsidRDefault="000211DB" w:rsidP="000E3768"/>
        </w:tc>
      </w:tr>
      <w:tr w:rsidR="000211DB" w14:paraId="47342ABE" w14:textId="77777777" w:rsidTr="000E3768">
        <w:tc>
          <w:tcPr>
            <w:tcW w:w="10456" w:type="dxa"/>
            <w:gridSpan w:val="6"/>
          </w:tcPr>
          <w:p w14:paraId="4FB83924" w14:textId="77777777" w:rsidR="000211DB" w:rsidRDefault="000211DB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6974F6FD" w14:textId="77777777" w:rsidR="000211DB" w:rsidRDefault="000211DB" w:rsidP="000E3768"/>
        </w:tc>
      </w:tr>
      <w:tr w:rsidR="000211DB" w14:paraId="51957CAE" w14:textId="77777777" w:rsidTr="000E3768">
        <w:tc>
          <w:tcPr>
            <w:tcW w:w="1742" w:type="dxa"/>
          </w:tcPr>
          <w:p w14:paraId="375884E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9EF6F81" w14:textId="77777777" w:rsidR="000211DB" w:rsidRDefault="000211DB" w:rsidP="000E3768"/>
        </w:tc>
      </w:tr>
      <w:tr w:rsidR="000211DB" w:rsidRPr="00457A9E" w14:paraId="24528500" w14:textId="77777777" w:rsidTr="000E3768">
        <w:tc>
          <w:tcPr>
            <w:tcW w:w="10456" w:type="dxa"/>
            <w:gridSpan w:val="6"/>
          </w:tcPr>
          <w:p w14:paraId="6EDD10BA" w14:textId="77777777" w:rsidR="000211DB" w:rsidRDefault="000211DB" w:rsidP="000E3768">
            <w:r>
              <w:rPr>
                <w:rFonts w:hint="eastAsia"/>
              </w:rPr>
              <w:t>１. システムを起動する。</w:t>
            </w:r>
          </w:p>
          <w:p w14:paraId="31D79087" w14:textId="77777777" w:rsidR="000211DB" w:rsidRDefault="000211DB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35D066AE" w14:textId="77777777" w:rsidR="000211DB" w:rsidRPr="00B44ACE" w:rsidRDefault="000211DB" w:rsidP="000E3768">
            <w:r>
              <w:rPr>
                <w:rFonts w:hint="eastAsia"/>
              </w:rPr>
              <w:t xml:space="preserve">２. </w:t>
            </w:r>
            <w:r w:rsidRPr="00B44ACE">
              <w:rPr>
                <w:rFonts w:hint="eastAsia"/>
              </w:rPr>
              <w:t>ログインボタンを押下する</w:t>
            </w:r>
            <w:r>
              <w:rPr>
                <w:rFonts w:hint="eastAsia"/>
              </w:rPr>
              <w:t>。</w:t>
            </w:r>
          </w:p>
          <w:p w14:paraId="170000AC" w14:textId="77777777" w:rsidR="000211DB" w:rsidRPr="00B44ACE" w:rsidRDefault="000211DB" w:rsidP="000E3768">
            <w:r w:rsidRPr="00B44ACE">
              <w:rPr>
                <w:rFonts w:hint="eastAsia"/>
              </w:rPr>
              <w:t xml:space="preserve">　　　→　ログインダイアログが表示される</w:t>
            </w:r>
            <w:r>
              <w:rPr>
                <w:rFonts w:hint="eastAsia"/>
              </w:rPr>
              <w:t>。</w:t>
            </w:r>
          </w:p>
          <w:p w14:paraId="762689B1" w14:textId="77777777" w:rsidR="000211DB" w:rsidRPr="00B44ACE" w:rsidRDefault="000211DB" w:rsidP="000E3768">
            <w:r>
              <w:rPr>
                <w:rFonts w:hint="eastAsia"/>
              </w:rPr>
              <w:t xml:space="preserve">３. </w:t>
            </w:r>
            <w:r w:rsidRPr="00B44ACE">
              <w:rPr>
                <w:rFonts w:hint="eastAsia"/>
              </w:rPr>
              <w:t>ユーザID:TK190000</w:t>
            </w:r>
            <w:r>
              <w:rPr>
                <w:rFonts w:hint="eastAsia"/>
              </w:rPr>
              <w:t>、</w:t>
            </w:r>
            <w:r w:rsidRPr="00B44ACE">
              <w:rPr>
                <w:rFonts w:hint="eastAsia"/>
              </w:rPr>
              <w:t>パスワード:pass0000で</w:t>
            </w:r>
            <w:r>
              <w:rPr>
                <w:rFonts w:hint="eastAsia"/>
              </w:rPr>
              <w:t>、</w:t>
            </w:r>
            <w:r w:rsidRPr="00B44ACE">
              <w:rPr>
                <w:rFonts w:hint="eastAsia"/>
              </w:rPr>
              <w:t>OKボタンを押下する</w:t>
            </w:r>
            <w:r>
              <w:rPr>
                <w:rFonts w:hint="eastAsia"/>
              </w:rPr>
              <w:t>。</w:t>
            </w:r>
          </w:p>
          <w:p w14:paraId="3F7D48E2" w14:textId="77777777" w:rsidR="000211DB" w:rsidRPr="00B44ACE" w:rsidRDefault="000211DB" w:rsidP="000E3768">
            <w:r w:rsidRPr="00B44ACE">
              <w:rPr>
                <w:rFonts w:hint="eastAsia"/>
              </w:rPr>
              <w:t xml:space="preserve">　　　→　ログインダイアログが閉じる</w:t>
            </w:r>
            <w:r>
              <w:rPr>
                <w:rFonts w:hint="eastAsia"/>
              </w:rPr>
              <w:t>。</w:t>
            </w:r>
          </w:p>
          <w:p w14:paraId="4461CA10" w14:textId="77777777" w:rsidR="000211DB" w:rsidRPr="00B44ACE" w:rsidRDefault="000211DB" w:rsidP="000E3768">
            <w:r w:rsidRPr="00B44ACE">
              <w:rPr>
                <w:rFonts w:hint="eastAsia"/>
              </w:rPr>
              <w:t xml:space="preserve">　　　　　</w:t>
            </w:r>
            <w:proofErr w:type="spellStart"/>
            <w:r w:rsidRPr="00B44ACE">
              <w:rPr>
                <w:rFonts w:hint="eastAsia"/>
              </w:rPr>
              <w:t>MainFrame</w:t>
            </w:r>
            <w:proofErr w:type="spellEnd"/>
            <w:r w:rsidRPr="00B44ACE">
              <w:rPr>
                <w:rFonts w:hint="eastAsia"/>
              </w:rPr>
              <w:t>のログインIDに「TK190000」が表示されている</w:t>
            </w:r>
            <w:r>
              <w:rPr>
                <w:rFonts w:hint="eastAsia"/>
              </w:rPr>
              <w:t>。</w:t>
            </w:r>
          </w:p>
          <w:p w14:paraId="769197FC" w14:textId="77777777" w:rsidR="000211DB" w:rsidRPr="00B44ACE" w:rsidRDefault="000211DB" w:rsidP="000E3768">
            <w:r w:rsidRPr="00B44ACE">
              <w:rPr>
                <w:rFonts w:hint="eastAsia"/>
              </w:rPr>
              <w:t xml:space="preserve">　　　　　ログインボタンに「ログアウト」が表示されている</w:t>
            </w:r>
            <w:r>
              <w:rPr>
                <w:rFonts w:hint="eastAsia"/>
              </w:rPr>
              <w:t>。</w:t>
            </w:r>
          </w:p>
          <w:p w14:paraId="4A808606" w14:textId="77777777" w:rsidR="000211DB" w:rsidRPr="005F56B8" w:rsidRDefault="000211DB" w:rsidP="000E3768">
            <w:r w:rsidRPr="00B44ACE">
              <w:rPr>
                <w:rFonts w:hint="eastAsia"/>
              </w:rPr>
              <w:t xml:space="preserve">　　　　　テキストエリア左上に何も表示されない</w:t>
            </w:r>
            <w:r>
              <w:rPr>
                <w:rFonts w:hint="eastAsia"/>
              </w:rPr>
              <w:t>。</w:t>
            </w:r>
          </w:p>
          <w:p w14:paraId="3FA2682D" w14:textId="77777777" w:rsidR="000211DB" w:rsidRDefault="000211DB" w:rsidP="000E3768">
            <w:r>
              <w:rPr>
                <w:rFonts w:hint="eastAsia"/>
              </w:rPr>
              <w:lastRenderedPageBreak/>
              <w:t>４. 自己予約ボタンを押下する。</w:t>
            </w:r>
          </w:p>
          <w:p w14:paraId="54835193" w14:textId="77777777" w:rsidR="000211DB" w:rsidRDefault="000211DB" w:rsidP="000E3768">
            <w:r>
              <w:rPr>
                <w:rFonts w:hint="eastAsia"/>
              </w:rPr>
              <w:t xml:space="preserve">　　　→　新しいwindowが表示され、「自己予約状況」の一覧として下記を表示。</w:t>
            </w:r>
          </w:p>
          <w:p w14:paraId="4CDD5C54" w14:textId="77777777" w:rsidR="000211DB" w:rsidRDefault="000211DB" w:rsidP="000E3768">
            <w:pPr>
              <w:ind w:left="840"/>
              <w:jc w:val="left"/>
            </w:pPr>
            <w:r>
              <w:rPr>
                <w:rFonts w:hint="eastAsia"/>
              </w:rPr>
              <w:t xml:space="preserve">　　　　学籍番号　‘ID（仮称）：TK番号</w:t>
            </w:r>
            <w:r>
              <w:t>’</w:t>
            </w:r>
            <w:r>
              <w:rPr>
                <w:rFonts w:hint="eastAsia"/>
              </w:rPr>
              <w:t>を画面左上部に表示。</w:t>
            </w:r>
          </w:p>
          <w:p w14:paraId="632BD9E1" w14:textId="77777777" w:rsidR="000211DB" w:rsidRPr="00457A9E" w:rsidRDefault="000211DB" w:rsidP="000E3768">
            <w:pPr>
              <w:ind w:left="840"/>
              <w:jc w:val="left"/>
            </w:pPr>
            <w:r>
              <w:rPr>
                <w:rFonts w:hint="eastAsia"/>
              </w:rPr>
              <w:t xml:space="preserve">　　　　予約状況　予約教室、年月日、予約時間を予約取得順に表示。</w:t>
            </w:r>
          </w:p>
        </w:tc>
      </w:tr>
      <w:tr w:rsidR="000211DB" w14:paraId="6E752956" w14:textId="77777777" w:rsidTr="000E3768">
        <w:tc>
          <w:tcPr>
            <w:tcW w:w="3484" w:type="dxa"/>
            <w:gridSpan w:val="2"/>
          </w:tcPr>
          <w:p w14:paraId="0CC518EF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lastRenderedPageBreak/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005A4AB1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22F00ED1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0211DB" w14:paraId="1A8A9F3B" w14:textId="77777777" w:rsidTr="000E3768">
        <w:tc>
          <w:tcPr>
            <w:tcW w:w="1742" w:type="dxa"/>
          </w:tcPr>
          <w:p w14:paraId="1FBFC66C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1B2BF295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0005ED5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E6EC059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79D61ACE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5CF3E02" w14:textId="77777777" w:rsidR="000211DB" w:rsidRDefault="000211DB" w:rsidP="000E3768">
            <w:pPr>
              <w:jc w:val="center"/>
            </w:pPr>
          </w:p>
        </w:tc>
      </w:tr>
      <w:tr w:rsidR="000211DB" w14:paraId="180CC228" w14:textId="77777777" w:rsidTr="000E3768">
        <w:tc>
          <w:tcPr>
            <w:tcW w:w="1742" w:type="dxa"/>
          </w:tcPr>
          <w:p w14:paraId="530B5F5E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656772E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6E271E5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DC3C88B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0AF16DB7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B0ACAA3" w14:textId="77777777" w:rsidR="000211DB" w:rsidRDefault="000211DB" w:rsidP="000E3768">
            <w:pPr>
              <w:jc w:val="center"/>
            </w:pPr>
          </w:p>
        </w:tc>
      </w:tr>
      <w:tr w:rsidR="000211DB" w14:paraId="2FD2271B" w14:textId="77777777" w:rsidTr="000E3768">
        <w:tc>
          <w:tcPr>
            <w:tcW w:w="1742" w:type="dxa"/>
          </w:tcPr>
          <w:p w14:paraId="3C814496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4630EFFB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5E734095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06816A27" w14:textId="77777777" w:rsidR="000211DB" w:rsidRDefault="000211DB" w:rsidP="000E3768">
            <w:pPr>
              <w:jc w:val="center"/>
            </w:pPr>
          </w:p>
        </w:tc>
        <w:tc>
          <w:tcPr>
            <w:tcW w:w="1743" w:type="dxa"/>
          </w:tcPr>
          <w:p w14:paraId="2DD1FB5D" w14:textId="77777777" w:rsidR="000211DB" w:rsidRDefault="000211DB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6BA4E42B" w14:textId="77777777" w:rsidR="000211DB" w:rsidRDefault="000211DB" w:rsidP="000E3768">
            <w:pPr>
              <w:jc w:val="center"/>
            </w:pPr>
          </w:p>
        </w:tc>
      </w:tr>
    </w:tbl>
    <w:p w14:paraId="6C4876A1" w14:textId="77777777" w:rsidR="004E7DB5" w:rsidRDefault="004E7DB5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E7DB5" w14:paraId="6A43795E" w14:textId="77777777" w:rsidTr="000E3768">
        <w:tc>
          <w:tcPr>
            <w:tcW w:w="1742" w:type="dxa"/>
          </w:tcPr>
          <w:p w14:paraId="3D05D5A8" w14:textId="77777777" w:rsidR="004E7DB5" w:rsidRDefault="004E7DB5" w:rsidP="000E3768"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23E2731D" w14:textId="77777777" w:rsidR="004E7DB5" w:rsidRDefault="004E7DB5" w:rsidP="000E3768">
            <w:r>
              <w:rPr>
                <w:rFonts w:hint="eastAsia"/>
              </w:rPr>
              <w:t>8.2</w:t>
            </w:r>
          </w:p>
        </w:tc>
        <w:tc>
          <w:tcPr>
            <w:tcW w:w="1743" w:type="dxa"/>
          </w:tcPr>
          <w:p w14:paraId="4166D449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0EAC991" w14:textId="77777777" w:rsidR="004E7DB5" w:rsidRPr="005E3292" w:rsidRDefault="004E7DB5" w:rsidP="000E3768">
            <w:pPr>
              <w:rPr>
                <w:sz w:val="18"/>
                <w:szCs w:val="18"/>
              </w:rPr>
            </w:pPr>
            <w:r w:rsidRPr="005E3292">
              <w:rPr>
                <w:rFonts w:hint="eastAsia"/>
                <w:sz w:val="18"/>
                <w:szCs w:val="18"/>
              </w:rPr>
              <w:t>起動直後の</w:t>
            </w:r>
            <w:r>
              <w:rPr>
                <w:rFonts w:hint="eastAsia"/>
                <w:sz w:val="18"/>
                <w:szCs w:val="18"/>
              </w:rPr>
              <w:t>ログイン者予約状況表示のクローズ</w:t>
            </w:r>
          </w:p>
        </w:tc>
      </w:tr>
      <w:tr w:rsidR="004E7DB5" w14:paraId="6A57F430" w14:textId="77777777" w:rsidTr="000E3768">
        <w:tc>
          <w:tcPr>
            <w:tcW w:w="1742" w:type="dxa"/>
          </w:tcPr>
          <w:p w14:paraId="3994061B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7EBB166B" w14:textId="77777777" w:rsidR="004E7DB5" w:rsidRDefault="004E7DB5" w:rsidP="000E3768"/>
        </w:tc>
      </w:tr>
      <w:tr w:rsidR="004E7DB5" w14:paraId="173CADC5" w14:textId="77777777" w:rsidTr="000E3768">
        <w:tc>
          <w:tcPr>
            <w:tcW w:w="10456" w:type="dxa"/>
            <w:gridSpan w:val="6"/>
          </w:tcPr>
          <w:p w14:paraId="4B3FD63D" w14:textId="77777777" w:rsidR="004E7DB5" w:rsidRDefault="004E7DB5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</w:p>
          <w:p w14:paraId="6B0AC537" w14:textId="77777777" w:rsidR="004E7DB5" w:rsidRDefault="004E7DB5" w:rsidP="000E3768"/>
        </w:tc>
      </w:tr>
      <w:tr w:rsidR="004E7DB5" w14:paraId="7349AEF9" w14:textId="77777777" w:rsidTr="000E3768">
        <w:tc>
          <w:tcPr>
            <w:tcW w:w="1742" w:type="dxa"/>
          </w:tcPr>
          <w:p w14:paraId="0DE30981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59F05069" w14:textId="77777777" w:rsidR="004E7DB5" w:rsidRDefault="004E7DB5" w:rsidP="000E3768"/>
        </w:tc>
      </w:tr>
      <w:tr w:rsidR="004E7DB5" w:rsidRPr="00457A9E" w14:paraId="006A7707" w14:textId="77777777" w:rsidTr="000E3768">
        <w:tc>
          <w:tcPr>
            <w:tcW w:w="10456" w:type="dxa"/>
            <w:gridSpan w:val="6"/>
          </w:tcPr>
          <w:p w14:paraId="6CCA76B2" w14:textId="77777777" w:rsidR="004E7DB5" w:rsidRDefault="004E7DB5" w:rsidP="000E3768">
            <w:r>
              <w:rPr>
                <w:rFonts w:hint="eastAsia"/>
              </w:rPr>
              <w:t>１. システムを起動する。</w:t>
            </w:r>
          </w:p>
          <w:p w14:paraId="2E388EC4" w14:textId="77777777" w:rsidR="004E7DB5" w:rsidRDefault="004E7DB5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4AC9B1AC" w14:textId="77777777" w:rsidR="004E7DB5" w:rsidRPr="00B44ACE" w:rsidRDefault="004E7DB5" w:rsidP="000E3768">
            <w:r>
              <w:rPr>
                <w:rFonts w:hint="eastAsia"/>
              </w:rPr>
              <w:t xml:space="preserve">２. </w:t>
            </w:r>
            <w:r w:rsidRPr="00B44ACE">
              <w:rPr>
                <w:rFonts w:hint="eastAsia"/>
              </w:rPr>
              <w:t>ログインボタンを押下する</w:t>
            </w:r>
            <w:r>
              <w:rPr>
                <w:rFonts w:hint="eastAsia"/>
              </w:rPr>
              <w:t>。</w:t>
            </w:r>
          </w:p>
          <w:p w14:paraId="36B1DD5D" w14:textId="77777777" w:rsidR="004E7DB5" w:rsidRPr="00B44ACE" w:rsidRDefault="004E7DB5" w:rsidP="000E3768">
            <w:r w:rsidRPr="00B44ACE">
              <w:rPr>
                <w:rFonts w:hint="eastAsia"/>
              </w:rPr>
              <w:t xml:space="preserve">　　　→　ログインダイアログが表示される</w:t>
            </w:r>
            <w:r>
              <w:rPr>
                <w:rFonts w:hint="eastAsia"/>
              </w:rPr>
              <w:t>。</w:t>
            </w:r>
          </w:p>
          <w:p w14:paraId="6086165E" w14:textId="77777777" w:rsidR="004E7DB5" w:rsidRPr="00B44ACE" w:rsidRDefault="004E7DB5" w:rsidP="000E3768">
            <w:r>
              <w:rPr>
                <w:rFonts w:hint="eastAsia"/>
              </w:rPr>
              <w:t xml:space="preserve">３. </w:t>
            </w:r>
            <w:r w:rsidRPr="00B44ACE">
              <w:rPr>
                <w:rFonts w:hint="eastAsia"/>
              </w:rPr>
              <w:t>ユーザID:TK190000</w:t>
            </w:r>
            <w:r>
              <w:rPr>
                <w:rFonts w:hint="eastAsia"/>
              </w:rPr>
              <w:t>、</w:t>
            </w:r>
            <w:r w:rsidRPr="00B44ACE">
              <w:rPr>
                <w:rFonts w:hint="eastAsia"/>
              </w:rPr>
              <w:t>パスワード:pass0000で</w:t>
            </w:r>
            <w:r>
              <w:rPr>
                <w:rFonts w:hint="eastAsia"/>
              </w:rPr>
              <w:t>、</w:t>
            </w:r>
            <w:r w:rsidRPr="00B44ACE">
              <w:rPr>
                <w:rFonts w:hint="eastAsia"/>
              </w:rPr>
              <w:t>OKボタンを押下する</w:t>
            </w:r>
            <w:r>
              <w:rPr>
                <w:rFonts w:hint="eastAsia"/>
              </w:rPr>
              <w:t>。</w:t>
            </w:r>
          </w:p>
          <w:p w14:paraId="13150F55" w14:textId="77777777" w:rsidR="004E7DB5" w:rsidRPr="00B44ACE" w:rsidRDefault="004E7DB5" w:rsidP="000E3768">
            <w:r w:rsidRPr="00B44ACE">
              <w:rPr>
                <w:rFonts w:hint="eastAsia"/>
              </w:rPr>
              <w:t xml:space="preserve">　　　→　ログインダイアログが閉じる</w:t>
            </w:r>
            <w:r>
              <w:rPr>
                <w:rFonts w:hint="eastAsia"/>
              </w:rPr>
              <w:t>。</w:t>
            </w:r>
          </w:p>
          <w:p w14:paraId="29F9FB09" w14:textId="77777777" w:rsidR="004E7DB5" w:rsidRPr="00B44ACE" w:rsidRDefault="004E7DB5" w:rsidP="000E3768">
            <w:r w:rsidRPr="00B44ACE">
              <w:rPr>
                <w:rFonts w:hint="eastAsia"/>
              </w:rPr>
              <w:t xml:space="preserve">　　　　　</w:t>
            </w:r>
            <w:proofErr w:type="spellStart"/>
            <w:r w:rsidRPr="00B44ACE">
              <w:rPr>
                <w:rFonts w:hint="eastAsia"/>
              </w:rPr>
              <w:t>MainFrame</w:t>
            </w:r>
            <w:proofErr w:type="spellEnd"/>
            <w:r w:rsidRPr="00B44ACE">
              <w:rPr>
                <w:rFonts w:hint="eastAsia"/>
              </w:rPr>
              <w:t>のログインIDに「TK190000」が表示されている</w:t>
            </w:r>
            <w:r>
              <w:rPr>
                <w:rFonts w:hint="eastAsia"/>
              </w:rPr>
              <w:t>。</w:t>
            </w:r>
          </w:p>
          <w:p w14:paraId="762042DC" w14:textId="77777777" w:rsidR="004E7DB5" w:rsidRPr="00B44ACE" w:rsidRDefault="004E7DB5" w:rsidP="000E3768">
            <w:r w:rsidRPr="00B44ACE">
              <w:rPr>
                <w:rFonts w:hint="eastAsia"/>
              </w:rPr>
              <w:t xml:space="preserve">　　　　　ログインボタンに「ログアウト」が表示されている</w:t>
            </w:r>
            <w:r>
              <w:rPr>
                <w:rFonts w:hint="eastAsia"/>
              </w:rPr>
              <w:t>。</w:t>
            </w:r>
          </w:p>
          <w:p w14:paraId="4EB1F3C6" w14:textId="77777777" w:rsidR="004E7DB5" w:rsidRPr="005F56B8" w:rsidRDefault="004E7DB5" w:rsidP="000E3768">
            <w:r w:rsidRPr="00B44ACE">
              <w:rPr>
                <w:rFonts w:hint="eastAsia"/>
              </w:rPr>
              <w:t xml:space="preserve">　　　　　テキストエリア左上に何も表示されない</w:t>
            </w:r>
            <w:r>
              <w:rPr>
                <w:rFonts w:hint="eastAsia"/>
              </w:rPr>
              <w:t>。</w:t>
            </w:r>
          </w:p>
          <w:p w14:paraId="1BE1C487" w14:textId="77777777" w:rsidR="004E7DB5" w:rsidRDefault="004E7DB5" w:rsidP="000E3768">
            <w:r>
              <w:rPr>
                <w:rFonts w:hint="eastAsia"/>
              </w:rPr>
              <w:t>４. 自己予約ボタンを押下する。</w:t>
            </w:r>
          </w:p>
          <w:p w14:paraId="3F3D4177" w14:textId="77777777" w:rsidR="004E7DB5" w:rsidRDefault="004E7DB5" w:rsidP="000E3768">
            <w:r>
              <w:rPr>
                <w:rFonts w:hint="eastAsia"/>
              </w:rPr>
              <w:t xml:space="preserve">　　　→　新しいwindowが表示され、「自己予約状況」の一覧として下記を表示。</w:t>
            </w:r>
          </w:p>
          <w:p w14:paraId="2C054494" w14:textId="77777777" w:rsidR="004E7DB5" w:rsidRDefault="004E7DB5" w:rsidP="000E3768">
            <w:pPr>
              <w:ind w:left="840"/>
              <w:jc w:val="left"/>
            </w:pPr>
            <w:r>
              <w:rPr>
                <w:rFonts w:hint="eastAsia"/>
              </w:rPr>
              <w:t xml:space="preserve">　　　　学籍番号　‘ID（仮称）：TK番号</w:t>
            </w:r>
            <w:r>
              <w:t>’</w:t>
            </w:r>
            <w:r>
              <w:rPr>
                <w:rFonts w:hint="eastAsia"/>
              </w:rPr>
              <w:t>を画面左上部に表示。</w:t>
            </w:r>
          </w:p>
          <w:p w14:paraId="6124AD24" w14:textId="77777777" w:rsidR="004E7DB5" w:rsidRPr="005F56B8" w:rsidRDefault="004E7DB5" w:rsidP="000E3768">
            <w:pPr>
              <w:ind w:left="840"/>
              <w:jc w:val="left"/>
            </w:pPr>
            <w:r>
              <w:rPr>
                <w:rFonts w:hint="eastAsia"/>
              </w:rPr>
              <w:t xml:space="preserve">　　　　予約状況　予約教室、年月日、予約時間を予約取得順に表示。</w:t>
            </w:r>
          </w:p>
          <w:p w14:paraId="571333F0" w14:textId="77777777" w:rsidR="004E7DB5" w:rsidRDefault="004E7DB5" w:rsidP="000E3768">
            <w:r>
              <w:rPr>
                <w:rFonts w:hint="eastAsia"/>
              </w:rPr>
              <w:t>５. 右上のクローズ（×）ボタンを押下しwindowを閉じる。</w:t>
            </w:r>
          </w:p>
          <w:p w14:paraId="16BC73AE" w14:textId="77777777" w:rsidR="004E7DB5" w:rsidRDefault="004E7DB5" w:rsidP="000E3768">
            <w:pPr>
              <w:ind w:firstLineChars="100" w:firstLine="210"/>
            </w:pPr>
            <w:r>
              <w:rPr>
                <w:rFonts w:hint="eastAsia"/>
              </w:rPr>
              <w:t xml:space="preserve">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へと戻る。クローズをしない場合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ボタン操作は出来ない。</w:t>
            </w:r>
          </w:p>
          <w:p w14:paraId="56AE867E" w14:textId="77777777" w:rsidR="004E7DB5" w:rsidRPr="00457A9E" w:rsidRDefault="004E7DB5" w:rsidP="000E3768"/>
        </w:tc>
      </w:tr>
      <w:tr w:rsidR="004E7DB5" w14:paraId="26028613" w14:textId="77777777" w:rsidTr="000E3768">
        <w:tc>
          <w:tcPr>
            <w:tcW w:w="3484" w:type="dxa"/>
            <w:gridSpan w:val="2"/>
          </w:tcPr>
          <w:p w14:paraId="0F650690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31B96C93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31871377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4E7DB5" w14:paraId="5292E831" w14:textId="77777777" w:rsidTr="000E3768">
        <w:tc>
          <w:tcPr>
            <w:tcW w:w="1742" w:type="dxa"/>
          </w:tcPr>
          <w:p w14:paraId="49DE4DD2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705C5B59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222956A0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26ED042E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6DC61A32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3E7E6EC" w14:textId="77777777" w:rsidR="004E7DB5" w:rsidRDefault="004E7DB5" w:rsidP="000E3768">
            <w:pPr>
              <w:jc w:val="center"/>
            </w:pPr>
          </w:p>
        </w:tc>
      </w:tr>
      <w:tr w:rsidR="004E7DB5" w14:paraId="35BCD1F0" w14:textId="77777777" w:rsidTr="000E3768">
        <w:tc>
          <w:tcPr>
            <w:tcW w:w="1742" w:type="dxa"/>
          </w:tcPr>
          <w:p w14:paraId="68E26E53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1AF4DC7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4D47AD26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1CA6D2F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5DCB90DE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65818AF5" w14:textId="77777777" w:rsidR="004E7DB5" w:rsidRDefault="004E7DB5" w:rsidP="000E3768">
            <w:pPr>
              <w:jc w:val="center"/>
            </w:pPr>
          </w:p>
        </w:tc>
      </w:tr>
      <w:tr w:rsidR="004E7DB5" w14:paraId="3004D437" w14:textId="77777777" w:rsidTr="000E3768">
        <w:tc>
          <w:tcPr>
            <w:tcW w:w="1742" w:type="dxa"/>
          </w:tcPr>
          <w:p w14:paraId="27CEC479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42541918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2F537DF8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1145B2D" w14:textId="77777777" w:rsidR="004E7DB5" w:rsidRDefault="004E7DB5" w:rsidP="000E3768">
            <w:pPr>
              <w:jc w:val="center"/>
            </w:pPr>
          </w:p>
        </w:tc>
        <w:tc>
          <w:tcPr>
            <w:tcW w:w="1743" w:type="dxa"/>
          </w:tcPr>
          <w:p w14:paraId="74FA9D25" w14:textId="77777777" w:rsidR="004E7DB5" w:rsidRDefault="004E7DB5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4D6B7F70" w14:textId="77777777" w:rsidR="004E7DB5" w:rsidRDefault="004E7DB5" w:rsidP="000E3768">
            <w:pPr>
              <w:jc w:val="center"/>
            </w:pPr>
          </w:p>
        </w:tc>
      </w:tr>
    </w:tbl>
    <w:p w14:paraId="1DCC2DCD" w14:textId="77777777" w:rsidR="004E7DB5" w:rsidRDefault="004E7DB5" w:rsidP="006E13CC"/>
    <w:p w14:paraId="3A1AC892" w14:textId="77777777" w:rsidR="00387400" w:rsidRDefault="00387400" w:rsidP="006E13CC"/>
    <w:p w14:paraId="66133AD0" w14:textId="3EFCE1DC" w:rsidR="00EF392C" w:rsidRDefault="00B241F1" w:rsidP="006E13CC">
      <w:r>
        <w:rPr>
          <w:rFonts w:hint="eastAsia"/>
        </w:rPr>
        <w:t>9</w:t>
      </w:r>
      <w:r w:rsidR="00EF392C">
        <w:rPr>
          <w:rFonts w:hint="eastAsia"/>
        </w:rPr>
        <w:t>予約キャンセ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81EDE" w14:paraId="5716119B" w14:textId="77777777" w:rsidTr="000E3768">
        <w:tc>
          <w:tcPr>
            <w:tcW w:w="1742" w:type="dxa"/>
          </w:tcPr>
          <w:p w14:paraId="0E7ADD59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1A8A46F9" w14:textId="356E2E82" w:rsidR="00781EDE" w:rsidRDefault="00B241F1" w:rsidP="000E3768">
            <w:r>
              <w:rPr>
                <w:rFonts w:hint="eastAsia"/>
              </w:rPr>
              <w:t>9.1</w:t>
            </w:r>
          </w:p>
        </w:tc>
        <w:tc>
          <w:tcPr>
            <w:tcW w:w="1743" w:type="dxa"/>
          </w:tcPr>
          <w:p w14:paraId="45D1754E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0F8E09AE" w14:textId="77777777" w:rsidR="00781EDE" w:rsidRPr="00F23796" w:rsidRDefault="00781EDE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約キャンセル成功</w:t>
            </w:r>
          </w:p>
        </w:tc>
      </w:tr>
      <w:tr w:rsidR="00781EDE" w14:paraId="2959B60F" w14:textId="77777777" w:rsidTr="000E3768">
        <w:tc>
          <w:tcPr>
            <w:tcW w:w="1742" w:type="dxa"/>
          </w:tcPr>
          <w:p w14:paraId="04AE4666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CCF576D" w14:textId="77777777" w:rsidR="00781EDE" w:rsidRDefault="00781EDE" w:rsidP="000E3768"/>
        </w:tc>
      </w:tr>
      <w:tr w:rsidR="00781EDE" w14:paraId="1FE5F209" w14:textId="77777777" w:rsidTr="000E3768">
        <w:tc>
          <w:tcPr>
            <w:tcW w:w="10456" w:type="dxa"/>
            <w:gridSpan w:val="6"/>
          </w:tcPr>
          <w:p w14:paraId="71AA1F89" w14:textId="77777777" w:rsidR="00781EDE" w:rsidRDefault="00781EDE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キャンセル対象となる予約情報が登録されていること。</w:t>
            </w:r>
          </w:p>
          <w:p w14:paraId="77B8D4AE" w14:textId="77777777" w:rsidR="00781EDE" w:rsidRDefault="00781EDE" w:rsidP="000E3768">
            <w:r>
              <w:rPr>
                <w:rFonts w:hint="eastAsia"/>
              </w:rPr>
              <w:t>ユーザーID：TK190000でログインしておくこと</w:t>
            </w:r>
          </w:p>
          <w:p w14:paraId="7E33AFA3" w14:textId="3BB53C4C" w:rsidR="00387400" w:rsidRDefault="00387400" w:rsidP="000E3768"/>
        </w:tc>
      </w:tr>
      <w:tr w:rsidR="00781EDE" w14:paraId="773A18A5" w14:textId="77777777" w:rsidTr="000E3768">
        <w:tc>
          <w:tcPr>
            <w:tcW w:w="1742" w:type="dxa"/>
          </w:tcPr>
          <w:p w14:paraId="5382F373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lastRenderedPageBreak/>
              <w:t>手順と予想結果</w:t>
            </w:r>
          </w:p>
        </w:tc>
        <w:tc>
          <w:tcPr>
            <w:tcW w:w="8714" w:type="dxa"/>
            <w:gridSpan w:val="5"/>
          </w:tcPr>
          <w:p w14:paraId="61C254BF" w14:textId="77777777" w:rsidR="00781EDE" w:rsidRDefault="00781EDE" w:rsidP="000E3768"/>
        </w:tc>
      </w:tr>
      <w:tr w:rsidR="00781EDE" w:rsidRPr="00457A9E" w14:paraId="0A84C646" w14:textId="77777777" w:rsidTr="000E3768">
        <w:tc>
          <w:tcPr>
            <w:tcW w:w="10456" w:type="dxa"/>
            <w:gridSpan w:val="6"/>
          </w:tcPr>
          <w:p w14:paraId="0AD07C6A" w14:textId="77777777" w:rsidR="00781EDE" w:rsidRDefault="00781EDE" w:rsidP="000E3768">
            <w:r>
              <w:rPr>
                <w:rFonts w:hint="eastAsia"/>
              </w:rPr>
              <w:t>１. システムを起動する。</w:t>
            </w:r>
          </w:p>
          <w:p w14:paraId="7B419564" w14:textId="77777777" w:rsidR="00781EDE" w:rsidRDefault="00781EDE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1E0D27F3" w14:textId="77777777" w:rsidR="00781EDE" w:rsidRDefault="00781EDE" w:rsidP="000E3768">
            <w:r>
              <w:rPr>
                <w:rFonts w:hint="eastAsia"/>
              </w:rPr>
              <w:t>２. ログインボタンを押下する。</w:t>
            </w:r>
          </w:p>
          <w:p w14:paraId="79C24A40" w14:textId="77777777" w:rsidR="00781EDE" w:rsidRDefault="00781EDE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2DA76333" w14:textId="77777777" w:rsidR="00781EDE" w:rsidRDefault="00781EDE" w:rsidP="000E3768">
            <w:r>
              <w:rPr>
                <w:rFonts w:hint="eastAsia"/>
              </w:rPr>
              <w:t>３. TK190000でログインを行う。</w:t>
            </w:r>
          </w:p>
          <w:p w14:paraId="09956F60" w14:textId="77777777" w:rsidR="00781EDE" w:rsidRDefault="00781EDE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44DE732B" w14:textId="77777777" w:rsidR="00781EDE" w:rsidRDefault="00781EDE" w:rsidP="000E3768">
            <w:r>
              <w:rPr>
                <w:rFonts w:hint="eastAsia"/>
              </w:rPr>
              <w:t>4. 「予約キャンセル」ボタンを押下する。</w:t>
            </w:r>
          </w:p>
          <w:p w14:paraId="24F5026D" w14:textId="77777777" w:rsidR="00781EDE" w:rsidRDefault="00781EDE" w:rsidP="000E3768">
            <w:r>
              <w:rPr>
                <w:rFonts w:hint="eastAsia"/>
              </w:rPr>
              <w:t xml:space="preserve">　　　</w:t>
            </w:r>
            <w:r w:rsidRPr="0027337A">
              <w:t>→ 「予約キャンセル」ダイアログが表示される</w:t>
            </w:r>
            <w:r>
              <w:rPr>
                <w:rFonts w:hint="eastAsia"/>
              </w:rPr>
              <w:t>。</w:t>
            </w:r>
          </w:p>
          <w:p w14:paraId="666AE636" w14:textId="77777777" w:rsidR="00781EDE" w:rsidRDefault="00781EDE" w:rsidP="000E3768">
            <w:r>
              <w:rPr>
                <w:rFonts w:hint="eastAsia"/>
              </w:rPr>
              <w:t xml:space="preserve">5. </w:t>
            </w:r>
            <w:r w:rsidRPr="0027337A">
              <w:t>キャンセルしたい予約情報（教室、予約日、利用開始時間、利用終了時間）を入力し、「実行」ボタンを押下する。</w:t>
            </w:r>
          </w:p>
          <w:p w14:paraId="2E0EA4EC" w14:textId="77777777" w:rsidR="00781EDE" w:rsidRDefault="00781EDE" w:rsidP="000E3768">
            <w:pPr>
              <w:ind w:firstLineChars="300" w:firstLine="630"/>
            </w:pPr>
            <w:r w:rsidRPr="0027337A">
              <w:t xml:space="preserve">→ 「予約キャンセル」ダイアログが閉じること。 </w:t>
            </w:r>
          </w:p>
          <w:p w14:paraId="02D9BC84" w14:textId="173C5A2E" w:rsidR="00781EDE" w:rsidRDefault="00781EDE" w:rsidP="000E3768">
            <w:pPr>
              <w:ind w:firstLineChars="600" w:firstLine="1260"/>
            </w:pPr>
            <w:r w:rsidRPr="0027337A">
              <w:t xml:space="preserve">→ 結果表示エリアに「予約をキャンセルしました。」のメッセージが表示されること。 </w:t>
            </w:r>
          </w:p>
          <w:p w14:paraId="7621D211" w14:textId="77777777" w:rsidR="00781EDE" w:rsidRPr="00457A9E" w:rsidRDefault="00781EDE" w:rsidP="000E3768">
            <w:pPr>
              <w:ind w:firstLineChars="900" w:firstLine="1890"/>
            </w:pPr>
            <w:r w:rsidRPr="0027337A">
              <w:t>→ データベースから該当の予約情報が削除されていることを確認する。</w:t>
            </w:r>
          </w:p>
        </w:tc>
      </w:tr>
      <w:tr w:rsidR="00781EDE" w14:paraId="2463F902" w14:textId="77777777" w:rsidTr="000E3768">
        <w:tc>
          <w:tcPr>
            <w:tcW w:w="3484" w:type="dxa"/>
            <w:gridSpan w:val="2"/>
          </w:tcPr>
          <w:p w14:paraId="22B72BCC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6817E5B5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77D43E39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781EDE" w14:paraId="7454FD32" w14:textId="77777777" w:rsidTr="000E3768">
        <w:tc>
          <w:tcPr>
            <w:tcW w:w="1742" w:type="dxa"/>
          </w:tcPr>
          <w:p w14:paraId="2A549593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9FAE5B3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794AA777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0077D36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7A5B598E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D878DBB" w14:textId="77777777" w:rsidR="00781EDE" w:rsidRDefault="00781EDE" w:rsidP="000E3768">
            <w:pPr>
              <w:jc w:val="center"/>
            </w:pPr>
          </w:p>
        </w:tc>
      </w:tr>
      <w:tr w:rsidR="00781EDE" w14:paraId="71751920" w14:textId="77777777" w:rsidTr="000E3768">
        <w:tc>
          <w:tcPr>
            <w:tcW w:w="1742" w:type="dxa"/>
          </w:tcPr>
          <w:p w14:paraId="7B826531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5470F6B8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0CB5DCAB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7DF4E35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0CC8290A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75DB19AE" w14:textId="77777777" w:rsidR="00781EDE" w:rsidRDefault="00781EDE" w:rsidP="000E3768">
            <w:pPr>
              <w:jc w:val="center"/>
            </w:pPr>
          </w:p>
        </w:tc>
      </w:tr>
      <w:tr w:rsidR="00781EDE" w14:paraId="72026AD9" w14:textId="77777777" w:rsidTr="000E3768">
        <w:tc>
          <w:tcPr>
            <w:tcW w:w="1742" w:type="dxa"/>
          </w:tcPr>
          <w:p w14:paraId="3451D6A3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42A4085A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29E13612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FE40E0E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2AFC0DCC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2AA155E" w14:textId="77777777" w:rsidR="00781EDE" w:rsidRDefault="00781EDE" w:rsidP="000E3768">
            <w:pPr>
              <w:jc w:val="center"/>
            </w:pPr>
          </w:p>
        </w:tc>
      </w:tr>
    </w:tbl>
    <w:p w14:paraId="1DA999B8" w14:textId="77777777" w:rsidR="00781EDE" w:rsidRDefault="00781EDE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87400" w14:paraId="24FCF6B8" w14:textId="77777777" w:rsidTr="000E3768">
        <w:tc>
          <w:tcPr>
            <w:tcW w:w="1742" w:type="dxa"/>
          </w:tcPr>
          <w:p w14:paraId="75A78F27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382BBFAF" w14:textId="2A90F24E" w:rsidR="00387400" w:rsidRDefault="00387400" w:rsidP="000E3768">
            <w:r>
              <w:rPr>
                <w:rFonts w:hint="eastAsia"/>
              </w:rPr>
              <w:t>9.2</w:t>
            </w:r>
          </w:p>
        </w:tc>
        <w:tc>
          <w:tcPr>
            <w:tcW w:w="1743" w:type="dxa"/>
          </w:tcPr>
          <w:p w14:paraId="01656170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957B665" w14:textId="7C058D26" w:rsidR="00387400" w:rsidRPr="00846F4D" w:rsidRDefault="00387400" w:rsidP="000E37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約キャンセル_キャンセル1</w:t>
            </w:r>
          </w:p>
        </w:tc>
      </w:tr>
      <w:tr w:rsidR="00387400" w14:paraId="00ABBD8E" w14:textId="77777777" w:rsidTr="000E3768">
        <w:tc>
          <w:tcPr>
            <w:tcW w:w="1742" w:type="dxa"/>
          </w:tcPr>
          <w:p w14:paraId="1791AE66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4ADC4E11" w14:textId="77777777" w:rsidR="00387400" w:rsidRDefault="00387400" w:rsidP="000E3768"/>
        </w:tc>
      </w:tr>
      <w:tr w:rsidR="00387400" w14:paraId="78304A5A" w14:textId="77777777" w:rsidTr="000E3768">
        <w:tc>
          <w:tcPr>
            <w:tcW w:w="10456" w:type="dxa"/>
            <w:gridSpan w:val="6"/>
          </w:tcPr>
          <w:p w14:paraId="66588887" w14:textId="77777777" w:rsidR="00387400" w:rsidRDefault="00387400" w:rsidP="000E3768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ユーザーID: TK190000 でログインしておくこと。</w:t>
            </w:r>
          </w:p>
          <w:p w14:paraId="56182AD6" w14:textId="32D70C86" w:rsidR="00387400" w:rsidRDefault="00387400" w:rsidP="000E3768"/>
        </w:tc>
      </w:tr>
      <w:tr w:rsidR="00387400" w14:paraId="53079530" w14:textId="77777777" w:rsidTr="000E3768">
        <w:tc>
          <w:tcPr>
            <w:tcW w:w="1742" w:type="dxa"/>
          </w:tcPr>
          <w:p w14:paraId="6FA14D23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1A192E07" w14:textId="77777777" w:rsidR="00387400" w:rsidRDefault="00387400" w:rsidP="000E3768"/>
        </w:tc>
      </w:tr>
      <w:tr w:rsidR="00387400" w14:paraId="0B77150F" w14:textId="77777777" w:rsidTr="000E3768">
        <w:tc>
          <w:tcPr>
            <w:tcW w:w="10456" w:type="dxa"/>
            <w:gridSpan w:val="6"/>
          </w:tcPr>
          <w:p w14:paraId="64F339B0" w14:textId="77777777" w:rsidR="00387400" w:rsidRDefault="00387400" w:rsidP="000E3768">
            <w:r>
              <w:rPr>
                <w:rFonts w:hint="eastAsia"/>
              </w:rPr>
              <w:t>１. アプリケーションを起動する。</w:t>
            </w:r>
          </w:p>
          <w:p w14:paraId="61F8FA50" w14:textId="77777777" w:rsidR="00387400" w:rsidRDefault="00387400" w:rsidP="000E3768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27A7C60D" w14:textId="77777777" w:rsidR="00387400" w:rsidRDefault="00387400" w:rsidP="000E3768">
            <w:r>
              <w:rPr>
                <w:rFonts w:hint="eastAsia"/>
              </w:rPr>
              <w:t>２. ログインボタンを押下する。</w:t>
            </w:r>
          </w:p>
          <w:p w14:paraId="6A65A548" w14:textId="77777777" w:rsidR="00387400" w:rsidRDefault="00387400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58829CB6" w14:textId="77777777" w:rsidR="00387400" w:rsidRDefault="00387400" w:rsidP="000E3768">
            <w:r>
              <w:rPr>
                <w:rFonts w:hint="eastAsia"/>
              </w:rPr>
              <w:t>３. TK190000でログインを行う。</w:t>
            </w:r>
          </w:p>
          <w:p w14:paraId="25C2DEFD" w14:textId="77777777" w:rsidR="00387400" w:rsidRDefault="00387400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3FF166D4" w14:textId="7EAAFE79" w:rsidR="00387400" w:rsidRDefault="00387400" w:rsidP="000E3768">
            <w:r>
              <w:rPr>
                <w:rFonts w:hint="eastAsia"/>
              </w:rPr>
              <w:t>4.「予約キャンセル」ボタンを押下する。</w:t>
            </w:r>
          </w:p>
          <w:p w14:paraId="2B02A178" w14:textId="2AB76CC9" w:rsidR="00387400" w:rsidRPr="00B241F1" w:rsidRDefault="00387400" w:rsidP="000E3768">
            <w:r>
              <w:rPr>
                <w:rFonts w:hint="eastAsia"/>
              </w:rPr>
              <w:t xml:space="preserve">　　　→「予約キャンセル</w:t>
            </w:r>
            <w:r w:rsidRPr="002140DD">
              <w:t>」ダイアログが表示される</w:t>
            </w:r>
            <w:r>
              <w:rPr>
                <w:rFonts w:hint="eastAsia"/>
              </w:rPr>
              <w:t>。</w:t>
            </w:r>
          </w:p>
          <w:p w14:paraId="1EF932E4" w14:textId="77777777" w:rsidR="00387400" w:rsidRDefault="00387400" w:rsidP="000E3768">
            <w:r>
              <w:rPr>
                <w:rFonts w:hint="eastAsia"/>
              </w:rPr>
              <w:t>5. キャンセルボタンを押下する。</w:t>
            </w:r>
            <w:r>
              <w:t xml:space="preserve"> </w:t>
            </w:r>
          </w:p>
          <w:p w14:paraId="59221471" w14:textId="77777777" w:rsidR="00387400" w:rsidRDefault="00387400" w:rsidP="000E3768">
            <w:r>
              <w:rPr>
                <w:rFonts w:hint="eastAsia"/>
              </w:rPr>
              <w:t xml:space="preserve">　　　→　新規予約ダイアログが閉じる。</w:t>
            </w:r>
          </w:p>
        </w:tc>
      </w:tr>
      <w:tr w:rsidR="00387400" w14:paraId="23B703CD" w14:textId="77777777" w:rsidTr="000E3768">
        <w:tc>
          <w:tcPr>
            <w:tcW w:w="3484" w:type="dxa"/>
            <w:gridSpan w:val="2"/>
          </w:tcPr>
          <w:p w14:paraId="726FAA67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0E915F9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48FCC24E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387400" w14:paraId="182843A2" w14:textId="77777777" w:rsidTr="000E3768">
        <w:tc>
          <w:tcPr>
            <w:tcW w:w="1742" w:type="dxa"/>
          </w:tcPr>
          <w:p w14:paraId="3F19A4AB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55CEFBC0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009CE778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E689D98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2E729023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7C104B5E" w14:textId="77777777" w:rsidR="00387400" w:rsidRDefault="00387400" w:rsidP="000E3768">
            <w:pPr>
              <w:jc w:val="center"/>
            </w:pPr>
          </w:p>
        </w:tc>
      </w:tr>
      <w:tr w:rsidR="00387400" w14:paraId="7F39DF2B" w14:textId="77777777" w:rsidTr="000E3768">
        <w:tc>
          <w:tcPr>
            <w:tcW w:w="1742" w:type="dxa"/>
          </w:tcPr>
          <w:p w14:paraId="5BB75E10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24A07F34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3C3CBD3E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0134B4B7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5E058501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4CC5DDF" w14:textId="77777777" w:rsidR="00387400" w:rsidRDefault="00387400" w:rsidP="000E3768">
            <w:pPr>
              <w:jc w:val="center"/>
            </w:pPr>
          </w:p>
        </w:tc>
      </w:tr>
      <w:tr w:rsidR="00387400" w14:paraId="283A061A" w14:textId="77777777" w:rsidTr="000E3768">
        <w:tc>
          <w:tcPr>
            <w:tcW w:w="1742" w:type="dxa"/>
          </w:tcPr>
          <w:p w14:paraId="6A33666F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2" w:type="dxa"/>
          </w:tcPr>
          <w:p w14:paraId="50EDAD3B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491B8268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3F669EAE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5EE25D50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2D22B9AE" w14:textId="77777777" w:rsidR="00387400" w:rsidRDefault="00387400" w:rsidP="000E3768">
            <w:pPr>
              <w:jc w:val="center"/>
            </w:pPr>
          </w:p>
        </w:tc>
      </w:tr>
    </w:tbl>
    <w:p w14:paraId="36F0E2A0" w14:textId="77777777" w:rsidR="00387400" w:rsidRDefault="00387400" w:rsidP="006E13CC"/>
    <w:p w14:paraId="0672B352" w14:textId="77777777" w:rsidR="00387400" w:rsidRDefault="00387400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87400" w14:paraId="4B9DE4A6" w14:textId="77777777" w:rsidTr="000E3768">
        <w:tc>
          <w:tcPr>
            <w:tcW w:w="1742" w:type="dxa"/>
          </w:tcPr>
          <w:p w14:paraId="3E995046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1AA95451" w14:textId="0FF821CE" w:rsidR="00387400" w:rsidRDefault="00387400" w:rsidP="000E3768">
            <w:r>
              <w:rPr>
                <w:rFonts w:hint="eastAsia"/>
              </w:rPr>
              <w:t>9.3</w:t>
            </w:r>
          </w:p>
        </w:tc>
        <w:tc>
          <w:tcPr>
            <w:tcW w:w="1743" w:type="dxa"/>
          </w:tcPr>
          <w:p w14:paraId="6D145475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3FF8ECB6" w14:textId="00D6D66C" w:rsidR="00387400" w:rsidRDefault="00387400" w:rsidP="000E3768">
            <w:r>
              <w:rPr>
                <w:rFonts w:hint="eastAsia"/>
                <w:sz w:val="16"/>
                <w:szCs w:val="16"/>
              </w:rPr>
              <w:t>予約キャンセル_キャンセル2</w:t>
            </w:r>
          </w:p>
        </w:tc>
      </w:tr>
      <w:tr w:rsidR="00387400" w14:paraId="699D46E7" w14:textId="77777777" w:rsidTr="000E3768">
        <w:tc>
          <w:tcPr>
            <w:tcW w:w="1742" w:type="dxa"/>
          </w:tcPr>
          <w:p w14:paraId="035988AE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1CDD1C8E" w14:textId="77777777" w:rsidR="00387400" w:rsidRDefault="00387400" w:rsidP="000E3768"/>
        </w:tc>
      </w:tr>
      <w:tr w:rsidR="00387400" w14:paraId="7F5E2E94" w14:textId="77777777" w:rsidTr="000E3768">
        <w:tc>
          <w:tcPr>
            <w:tcW w:w="10456" w:type="dxa"/>
            <w:gridSpan w:val="6"/>
          </w:tcPr>
          <w:p w14:paraId="51B60B85" w14:textId="77777777" w:rsidR="00387400" w:rsidRDefault="00387400" w:rsidP="000E3768">
            <w:proofErr w:type="spellStart"/>
            <w:r>
              <w:rPr>
                <w:rFonts w:hint="eastAsia"/>
              </w:rPr>
              <w:lastRenderedPageBreak/>
              <w:t>db_reservation</w:t>
            </w:r>
            <w:proofErr w:type="spellEnd"/>
            <w:r>
              <w:rPr>
                <w:rFonts w:hint="eastAsia"/>
              </w:rPr>
              <w:t>に初期データが設定されている。</w:t>
            </w:r>
            <w:r w:rsidRPr="002140DD">
              <w:t>ユーザーID: TK190000 でログインしておくこと。</w:t>
            </w:r>
          </w:p>
          <w:p w14:paraId="18A4A517" w14:textId="77777777" w:rsidR="00387400" w:rsidRDefault="00387400" w:rsidP="000E3768"/>
        </w:tc>
      </w:tr>
      <w:tr w:rsidR="00387400" w14:paraId="37EB45E9" w14:textId="77777777" w:rsidTr="000E3768">
        <w:tc>
          <w:tcPr>
            <w:tcW w:w="1742" w:type="dxa"/>
          </w:tcPr>
          <w:p w14:paraId="5B2DF20E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0CABDA88" w14:textId="77777777" w:rsidR="00387400" w:rsidRDefault="00387400" w:rsidP="000E3768"/>
        </w:tc>
      </w:tr>
      <w:tr w:rsidR="00387400" w14:paraId="7780A717" w14:textId="77777777" w:rsidTr="000E3768">
        <w:tc>
          <w:tcPr>
            <w:tcW w:w="10456" w:type="dxa"/>
            <w:gridSpan w:val="6"/>
          </w:tcPr>
          <w:p w14:paraId="57E5BF74" w14:textId="77777777" w:rsidR="00387400" w:rsidRDefault="00387400" w:rsidP="000E3768">
            <w:r>
              <w:rPr>
                <w:rFonts w:hint="eastAsia"/>
              </w:rPr>
              <w:t>１. アプリケーションを起動する。</w:t>
            </w:r>
          </w:p>
          <w:p w14:paraId="23EEADBE" w14:textId="77777777" w:rsidR="00387400" w:rsidRDefault="00387400" w:rsidP="000E3768">
            <w:pPr>
              <w:ind w:firstLineChars="100" w:firstLine="210"/>
            </w:pPr>
            <w:r>
              <w:rPr>
                <w:rFonts w:hint="eastAsia"/>
              </w:rPr>
              <w:t xml:space="preserve">　　→　正常に起動され、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168C1B62" w14:textId="77777777" w:rsidR="00387400" w:rsidRDefault="00387400" w:rsidP="000E3768">
            <w:r>
              <w:rPr>
                <w:rFonts w:hint="eastAsia"/>
              </w:rPr>
              <w:t>２. ログインボタンを押下する。</w:t>
            </w:r>
          </w:p>
          <w:p w14:paraId="18032B69" w14:textId="77777777" w:rsidR="00387400" w:rsidRDefault="00387400" w:rsidP="000E3768">
            <w:r>
              <w:rPr>
                <w:rFonts w:hint="eastAsia"/>
              </w:rPr>
              <w:t xml:space="preserve">　　　→　ログインダイアログが表示される。</w:t>
            </w:r>
          </w:p>
          <w:p w14:paraId="4CA52672" w14:textId="77777777" w:rsidR="00387400" w:rsidRDefault="00387400" w:rsidP="000E3768">
            <w:r>
              <w:rPr>
                <w:rFonts w:hint="eastAsia"/>
              </w:rPr>
              <w:t>３. TK190000でログインを行う。</w:t>
            </w:r>
          </w:p>
          <w:p w14:paraId="76C0D24E" w14:textId="77777777" w:rsidR="00387400" w:rsidRDefault="00387400" w:rsidP="000E3768">
            <w:r>
              <w:rPr>
                <w:rFonts w:hint="eastAsia"/>
              </w:rPr>
              <w:t xml:space="preserve">　　　→　</w:t>
            </w:r>
            <w:r w:rsidRPr="002140DD">
              <w:t>TK190000でログイン済み</w:t>
            </w:r>
            <w:r>
              <w:rPr>
                <w:rFonts w:hint="eastAsia"/>
              </w:rPr>
              <w:t>であることを確認</w:t>
            </w:r>
          </w:p>
          <w:p w14:paraId="5E50F3F1" w14:textId="0278B41B" w:rsidR="00387400" w:rsidRDefault="00387400" w:rsidP="000E3768">
            <w:r>
              <w:rPr>
                <w:rFonts w:hint="eastAsia"/>
              </w:rPr>
              <w:t>4.「予約キャンセル」ボタンを押下する。</w:t>
            </w:r>
          </w:p>
          <w:p w14:paraId="62AB5D42" w14:textId="42B54FDB" w:rsidR="00387400" w:rsidRPr="00B241F1" w:rsidRDefault="00387400" w:rsidP="000E3768">
            <w:r>
              <w:rPr>
                <w:rFonts w:hint="eastAsia"/>
              </w:rPr>
              <w:t xml:space="preserve">　　　→「予約キャンセル</w:t>
            </w:r>
            <w:r w:rsidRPr="002140DD">
              <w:t>」ダイアログが表示される</w:t>
            </w:r>
            <w:r>
              <w:rPr>
                <w:rFonts w:hint="eastAsia"/>
              </w:rPr>
              <w:t>。</w:t>
            </w:r>
          </w:p>
          <w:p w14:paraId="63259EB7" w14:textId="77777777" w:rsidR="00387400" w:rsidRDefault="00387400" w:rsidP="000E3768">
            <w:r>
              <w:rPr>
                <w:rFonts w:hint="eastAsia"/>
              </w:rPr>
              <w:t>３. システム終了ボタンを押下する。</w:t>
            </w:r>
          </w:p>
          <w:p w14:paraId="3546C858" w14:textId="77777777" w:rsidR="00387400" w:rsidRDefault="00387400" w:rsidP="000E3768">
            <w:r>
              <w:rPr>
                <w:rFonts w:hint="eastAsia"/>
              </w:rPr>
              <w:t xml:space="preserve">　　　→　新規予約ダイアログが閉じる。</w:t>
            </w:r>
          </w:p>
        </w:tc>
      </w:tr>
      <w:tr w:rsidR="00387400" w14:paraId="3BBDDDD2" w14:textId="77777777" w:rsidTr="000E3768">
        <w:tc>
          <w:tcPr>
            <w:tcW w:w="3484" w:type="dxa"/>
            <w:gridSpan w:val="2"/>
          </w:tcPr>
          <w:p w14:paraId="1D97165E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4841D51C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20997F85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387400" w14:paraId="6C41672D" w14:textId="77777777" w:rsidTr="000E3768">
        <w:tc>
          <w:tcPr>
            <w:tcW w:w="1742" w:type="dxa"/>
          </w:tcPr>
          <w:p w14:paraId="7DF38638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027116BF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47824F5D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6D2B828B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393C0495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E88AC28" w14:textId="77777777" w:rsidR="00387400" w:rsidRDefault="00387400" w:rsidP="000E3768">
            <w:pPr>
              <w:jc w:val="center"/>
            </w:pPr>
          </w:p>
        </w:tc>
      </w:tr>
      <w:tr w:rsidR="00387400" w14:paraId="2B9A38CE" w14:textId="77777777" w:rsidTr="000E3768">
        <w:tc>
          <w:tcPr>
            <w:tcW w:w="1742" w:type="dxa"/>
          </w:tcPr>
          <w:p w14:paraId="242011BA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7D54C117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37809C39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BF5FCC3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06EEBEAD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1015B3AA" w14:textId="77777777" w:rsidR="00387400" w:rsidRDefault="00387400" w:rsidP="000E3768">
            <w:pPr>
              <w:jc w:val="center"/>
            </w:pPr>
          </w:p>
        </w:tc>
      </w:tr>
      <w:tr w:rsidR="00387400" w14:paraId="20712ECA" w14:textId="77777777" w:rsidTr="000E3768">
        <w:tc>
          <w:tcPr>
            <w:tcW w:w="1742" w:type="dxa"/>
          </w:tcPr>
          <w:p w14:paraId="56820B94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2" w:type="dxa"/>
          </w:tcPr>
          <w:p w14:paraId="56031750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4FA23D24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1E106931" w14:textId="77777777" w:rsidR="00387400" w:rsidRDefault="00387400" w:rsidP="000E3768">
            <w:pPr>
              <w:jc w:val="center"/>
            </w:pPr>
          </w:p>
        </w:tc>
        <w:tc>
          <w:tcPr>
            <w:tcW w:w="1743" w:type="dxa"/>
          </w:tcPr>
          <w:p w14:paraId="76A051D7" w14:textId="77777777" w:rsidR="00387400" w:rsidRDefault="00387400" w:rsidP="000E3768">
            <w:pPr>
              <w:jc w:val="center"/>
            </w:pPr>
            <w:r>
              <w:rPr>
                <w:rFonts w:hint="eastAsia"/>
              </w:rPr>
              <w:t>バグ票No.</w:t>
            </w:r>
            <w:r>
              <w:t xml:space="preserve"> </w:t>
            </w:r>
          </w:p>
        </w:tc>
        <w:tc>
          <w:tcPr>
            <w:tcW w:w="1743" w:type="dxa"/>
          </w:tcPr>
          <w:p w14:paraId="7F70AB86" w14:textId="77777777" w:rsidR="00387400" w:rsidRDefault="00387400" w:rsidP="000E3768">
            <w:pPr>
              <w:jc w:val="center"/>
            </w:pPr>
          </w:p>
        </w:tc>
      </w:tr>
    </w:tbl>
    <w:p w14:paraId="14A2A4CF" w14:textId="77777777" w:rsidR="00387400" w:rsidRDefault="00387400" w:rsidP="006E13CC"/>
    <w:p w14:paraId="0ACBBD39" w14:textId="77777777" w:rsidR="00387400" w:rsidRDefault="00387400" w:rsidP="006E13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81EDE" w14:paraId="0C9F9636" w14:textId="77777777" w:rsidTr="000E3768">
        <w:tc>
          <w:tcPr>
            <w:tcW w:w="1742" w:type="dxa"/>
          </w:tcPr>
          <w:p w14:paraId="5F4E2134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項目No.</w:t>
            </w:r>
          </w:p>
        </w:tc>
        <w:tc>
          <w:tcPr>
            <w:tcW w:w="1742" w:type="dxa"/>
          </w:tcPr>
          <w:p w14:paraId="535CAB52" w14:textId="4ADEC0B3" w:rsidR="00781EDE" w:rsidRDefault="00B241F1" w:rsidP="000E3768">
            <w:r>
              <w:rPr>
                <w:rFonts w:hint="eastAsia"/>
              </w:rPr>
              <w:t>9</w:t>
            </w:r>
            <w:r w:rsidR="00781EDE">
              <w:rPr>
                <w:rFonts w:hint="eastAsia"/>
              </w:rPr>
              <w:t>.</w:t>
            </w:r>
            <w:r w:rsidR="00387400"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2525440E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5229" w:type="dxa"/>
            <w:gridSpan w:val="3"/>
          </w:tcPr>
          <w:p w14:paraId="21B089B5" w14:textId="3CC2C0EB" w:rsidR="00781EDE" w:rsidRPr="00F23796" w:rsidRDefault="00781EDE" w:rsidP="000E3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約キャンセル</w:t>
            </w:r>
            <w:r w:rsidR="00EF392C">
              <w:rPr>
                <w:rFonts w:hint="eastAsia"/>
                <w:sz w:val="20"/>
                <w:szCs w:val="20"/>
              </w:rPr>
              <w:t>（未ログイン状態）</w:t>
            </w:r>
          </w:p>
        </w:tc>
      </w:tr>
      <w:tr w:rsidR="00781EDE" w14:paraId="27CDD748" w14:textId="77777777" w:rsidTr="000E3768">
        <w:tc>
          <w:tcPr>
            <w:tcW w:w="1742" w:type="dxa"/>
          </w:tcPr>
          <w:p w14:paraId="61524498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事前設定</w:t>
            </w:r>
          </w:p>
        </w:tc>
        <w:tc>
          <w:tcPr>
            <w:tcW w:w="8714" w:type="dxa"/>
            <w:gridSpan w:val="5"/>
          </w:tcPr>
          <w:p w14:paraId="2C1E7727" w14:textId="77777777" w:rsidR="00781EDE" w:rsidRDefault="00781EDE" w:rsidP="000E3768"/>
        </w:tc>
      </w:tr>
      <w:tr w:rsidR="00781EDE" w14:paraId="06920CFE" w14:textId="77777777" w:rsidTr="000E3768">
        <w:tc>
          <w:tcPr>
            <w:tcW w:w="10456" w:type="dxa"/>
            <w:gridSpan w:val="6"/>
          </w:tcPr>
          <w:p w14:paraId="11382928" w14:textId="42492910" w:rsidR="00781EDE" w:rsidRDefault="00781EDE" w:rsidP="00EF392C">
            <w:proofErr w:type="spellStart"/>
            <w:r>
              <w:rPr>
                <w:rFonts w:hint="eastAsia"/>
              </w:rPr>
              <w:t>db_reservation</w:t>
            </w:r>
            <w:proofErr w:type="spellEnd"/>
            <w:r>
              <w:rPr>
                <w:rFonts w:hint="eastAsia"/>
              </w:rPr>
              <w:t>に初期データが設定されている</w:t>
            </w:r>
            <w:r w:rsidR="00EF392C">
              <w:rPr>
                <w:rFonts w:hint="eastAsia"/>
              </w:rPr>
              <w:t>。未ログイン状態であること。</w:t>
            </w:r>
          </w:p>
          <w:p w14:paraId="328F91D7" w14:textId="77777777" w:rsidR="00781EDE" w:rsidRDefault="00781EDE" w:rsidP="000E3768"/>
          <w:p w14:paraId="48DAA252" w14:textId="77777777" w:rsidR="00781EDE" w:rsidRDefault="00781EDE" w:rsidP="000E3768"/>
        </w:tc>
      </w:tr>
      <w:tr w:rsidR="00781EDE" w14:paraId="40FC3150" w14:textId="77777777" w:rsidTr="000E3768">
        <w:tc>
          <w:tcPr>
            <w:tcW w:w="1742" w:type="dxa"/>
          </w:tcPr>
          <w:p w14:paraId="2C0920A6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手順と予想結果</w:t>
            </w:r>
          </w:p>
        </w:tc>
        <w:tc>
          <w:tcPr>
            <w:tcW w:w="8714" w:type="dxa"/>
            <w:gridSpan w:val="5"/>
          </w:tcPr>
          <w:p w14:paraId="753658DE" w14:textId="77777777" w:rsidR="00781EDE" w:rsidRDefault="00781EDE" w:rsidP="000E3768"/>
        </w:tc>
      </w:tr>
      <w:tr w:rsidR="00781EDE" w:rsidRPr="00457A9E" w14:paraId="2D0723CD" w14:textId="77777777" w:rsidTr="000E3768">
        <w:tc>
          <w:tcPr>
            <w:tcW w:w="10456" w:type="dxa"/>
            <w:gridSpan w:val="6"/>
          </w:tcPr>
          <w:p w14:paraId="25FC9CDC" w14:textId="77777777" w:rsidR="00781EDE" w:rsidRDefault="00781EDE" w:rsidP="000E3768">
            <w:r>
              <w:rPr>
                <w:rFonts w:hint="eastAsia"/>
              </w:rPr>
              <w:t>１. システムを起動する。</w:t>
            </w:r>
          </w:p>
          <w:p w14:paraId="14B0CB27" w14:textId="77777777" w:rsidR="00EF392C" w:rsidRDefault="00781EDE" w:rsidP="000E3768">
            <w:r>
              <w:rPr>
                <w:rFonts w:hint="eastAsia"/>
              </w:rPr>
              <w:t xml:space="preserve">　　　→　</w:t>
            </w:r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が表示される。</w:t>
            </w:r>
          </w:p>
          <w:p w14:paraId="0C9BFF38" w14:textId="6D7153BF" w:rsidR="00781EDE" w:rsidRDefault="00EF392C" w:rsidP="000E3768">
            <w:r>
              <w:rPr>
                <w:rFonts w:hint="eastAsia"/>
              </w:rPr>
              <w:t>2</w:t>
            </w:r>
            <w:r w:rsidR="00781EDE">
              <w:rPr>
                <w:rFonts w:hint="eastAsia"/>
              </w:rPr>
              <w:t>. 「予約キャンセル」ボタンを押下する。</w:t>
            </w:r>
          </w:p>
          <w:p w14:paraId="6839E239" w14:textId="68B6FA3F" w:rsidR="00EF392C" w:rsidRDefault="00781EDE" w:rsidP="00EF392C">
            <w:r>
              <w:rPr>
                <w:rFonts w:hint="eastAsia"/>
              </w:rPr>
              <w:t xml:space="preserve">　　　</w:t>
            </w:r>
            <w:r w:rsidRPr="0027337A">
              <w:t>→ 「予約キャンセル」ダイアログが表示される</w:t>
            </w:r>
            <w:r>
              <w:rPr>
                <w:rFonts w:hint="eastAsia"/>
              </w:rPr>
              <w:t>。</w:t>
            </w:r>
          </w:p>
          <w:p w14:paraId="0118BC94" w14:textId="6C025452" w:rsidR="00781EDE" w:rsidRPr="00457A9E" w:rsidRDefault="00EF392C" w:rsidP="00EF392C">
            <w:r>
              <w:rPr>
                <w:rFonts w:hint="eastAsia"/>
              </w:rPr>
              <w:t xml:space="preserve">     　　　</w:t>
            </w:r>
            <w:r w:rsidRPr="0027337A">
              <w:t>→</w:t>
            </w:r>
            <w:r>
              <w:rPr>
                <w:rFonts w:hint="eastAsia"/>
              </w:rPr>
              <w:t xml:space="preserve">　「ログインしてください」のメッセージが表示されることを確認。</w:t>
            </w:r>
          </w:p>
        </w:tc>
      </w:tr>
      <w:tr w:rsidR="00781EDE" w14:paraId="3932AE0A" w14:textId="77777777" w:rsidTr="000E3768">
        <w:tc>
          <w:tcPr>
            <w:tcW w:w="3484" w:type="dxa"/>
            <w:gridSpan w:val="2"/>
          </w:tcPr>
          <w:p w14:paraId="05F5457F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１回目：実施（　　／　　）</w:t>
            </w:r>
          </w:p>
        </w:tc>
        <w:tc>
          <w:tcPr>
            <w:tcW w:w="3486" w:type="dxa"/>
            <w:gridSpan w:val="2"/>
          </w:tcPr>
          <w:p w14:paraId="2D77C5D5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２回目：実施（　　／　　）</w:t>
            </w:r>
          </w:p>
        </w:tc>
        <w:tc>
          <w:tcPr>
            <w:tcW w:w="3486" w:type="dxa"/>
            <w:gridSpan w:val="2"/>
          </w:tcPr>
          <w:p w14:paraId="66ED5069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３回目：実施（　　／　　）</w:t>
            </w:r>
          </w:p>
        </w:tc>
      </w:tr>
      <w:tr w:rsidR="00781EDE" w14:paraId="77367647" w14:textId="77777777" w:rsidTr="000E3768">
        <w:tc>
          <w:tcPr>
            <w:tcW w:w="1742" w:type="dxa"/>
          </w:tcPr>
          <w:p w14:paraId="684B885A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2" w:type="dxa"/>
          </w:tcPr>
          <w:p w14:paraId="34BAD2EA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7E3A3C43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1B26CDB4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3AAE3381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  <w:tc>
          <w:tcPr>
            <w:tcW w:w="1743" w:type="dxa"/>
          </w:tcPr>
          <w:p w14:paraId="47FAAFC8" w14:textId="77777777" w:rsidR="00781EDE" w:rsidRDefault="00781EDE" w:rsidP="000E3768">
            <w:pPr>
              <w:jc w:val="center"/>
            </w:pPr>
          </w:p>
        </w:tc>
      </w:tr>
      <w:tr w:rsidR="00781EDE" w14:paraId="465D5DC8" w14:textId="77777777" w:rsidTr="000E3768">
        <w:tc>
          <w:tcPr>
            <w:tcW w:w="1742" w:type="dxa"/>
          </w:tcPr>
          <w:p w14:paraId="7F646DD6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2" w:type="dxa"/>
          </w:tcPr>
          <w:p w14:paraId="4AD6A83F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28015C51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573F6AB0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36ECC4EB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43" w:type="dxa"/>
          </w:tcPr>
          <w:p w14:paraId="344B4330" w14:textId="77777777" w:rsidR="00781EDE" w:rsidRDefault="00781EDE" w:rsidP="000E3768">
            <w:pPr>
              <w:jc w:val="center"/>
            </w:pPr>
          </w:p>
        </w:tc>
      </w:tr>
      <w:tr w:rsidR="00781EDE" w14:paraId="5BC09EEB" w14:textId="77777777" w:rsidTr="000E3768">
        <w:tc>
          <w:tcPr>
            <w:tcW w:w="1742" w:type="dxa"/>
          </w:tcPr>
          <w:p w14:paraId="06E3973A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2" w:type="dxa"/>
          </w:tcPr>
          <w:p w14:paraId="642D502E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3969D2D2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2BC9A186" w14:textId="77777777" w:rsidR="00781EDE" w:rsidRDefault="00781EDE" w:rsidP="000E3768">
            <w:pPr>
              <w:jc w:val="center"/>
            </w:pPr>
          </w:p>
        </w:tc>
        <w:tc>
          <w:tcPr>
            <w:tcW w:w="1743" w:type="dxa"/>
          </w:tcPr>
          <w:p w14:paraId="71466659" w14:textId="77777777" w:rsidR="00781EDE" w:rsidRDefault="00781EDE" w:rsidP="000E3768">
            <w:pPr>
              <w:jc w:val="center"/>
            </w:pPr>
            <w:r>
              <w:rPr>
                <w:rFonts w:hint="eastAsia"/>
              </w:rPr>
              <w:t>バグ票No.</w:t>
            </w:r>
          </w:p>
        </w:tc>
        <w:tc>
          <w:tcPr>
            <w:tcW w:w="1743" w:type="dxa"/>
          </w:tcPr>
          <w:p w14:paraId="34D147EA" w14:textId="77777777" w:rsidR="00781EDE" w:rsidRDefault="00781EDE" w:rsidP="000E3768">
            <w:pPr>
              <w:jc w:val="center"/>
            </w:pPr>
          </w:p>
        </w:tc>
      </w:tr>
    </w:tbl>
    <w:p w14:paraId="1AA5A240" w14:textId="77777777" w:rsidR="00781EDE" w:rsidRDefault="00781EDE" w:rsidP="006E13CC"/>
    <w:sectPr w:rsidR="00781EDE" w:rsidSect="007B6481">
      <w:footerReference w:type="default" r:id="rId15"/>
      <w:footerReference w:type="first" r:id="rId16"/>
      <w:pgSz w:w="11906" w:h="16838" w:code="9"/>
      <w:pgMar w:top="720" w:right="720" w:bottom="720" w:left="720" w:header="0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2F6D" w14:textId="77777777" w:rsidR="00147F57" w:rsidRDefault="00147F57" w:rsidP="004A3043">
      <w:r>
        <w:separator/>
      </w:r>
    </w:p>
  </w:endnote>
  <w:endnote w:type="continuationSeparator" w:id="0">
    <w:p w14:paraId="56126AF9" w14:textId="77777777" w:rsidR="00147F57" w:rsidRDefault="00147F57" w:rsidP="004A3043">
      <w:r>
        <w:continuationSeparator/>
      </w:r>
    </w:p>
  </w:endnote>
  <w:endnote w:type="continuationNotice" w:id="1">
    <w:p w14:paraId="34D1086A" w14:textId="77777777" w:rsidR="00147F57" w:rsidRDefault="00147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489916"/>
      <w:docPartObj>
        <w:docPartGallery w:val="Page Numbers (Bottom of Page)"/>
        <w:docPartUnique/>
      </w:docPartObj>
    </w:sdtPr>
    <w:sdtEndPr/>
    <w:sdtContent>
      <w:p w14:paraId="2CA9DCF0" w14:textId="7D9D86BC" w:rsidR="000F2C46" w:rsidRDefault="000F2C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5DE86A" w14:textId="77777777" w:rsidR="000F2C46" w:rsidRDefault="000F2C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507412"/>
      <w:docPartObj>
        <w:docPartGallery w:val="Page Numbers (Bottom of Page)"/>
        <w:docPartUnique/>
      </w:docPartObj>
    </w:sdtPr>
    <w:sdtEndPr/>
    <w:sdtContent>
      <w:p w14:paraId="21A2A636" w14:textId="61CEAE60" w:rsidR="007B6481" w:rsidRDefault="007B64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9609D3" w14:textId="77777777" w:rsidR="007B6481" w:rsidRDefault="007B64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44CF" w14:textId="77777777" w:rsidR="00147F57" w:rsidRDefault="00147F57" w:rsidP="004A3043">
      <w:r>
        <w:separator/>
      </w:r>
    </w:p>
  </w:footnote>
  <w:footnote w:type="continuationSeparator" w:id="0">
    <w:p w14:paraId="65E415B8" w14:textId="77777777" w:rsidR="00147F57" w:rsidRDefault="00147F57" w:rsidP="004A3043">
      <w:r>
        <w:continuationSeparator/>
      </w:r>
    </w:p>
  </w:footnote>
  <w:footnote w:type="continuationNotice" w:id="1">
    <w:p w14:paraId="09A44B08" w14:textId="77777777" w:rsidR="00147F57" w:rsidRDefault="00147F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2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5961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FDF2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1BB6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20C38A5"/>
    <w:multiLevelType w:val="hybridMultilevel"/>
    <w:tmpl w:val="7EEC97E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80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0C346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7336075">
    <w:abstractNumId w:val="3"/>
  </w:num>
  <w:num w:numId="2" w16cid:durableId="1671985859">
    <w:abstractNumId w:val="6"/>
  </w:num>
  <w:num w:numId="3" w16cid:durableId="611131057">
    <w:abstractNumId w:val="1"/>
  </w:num>
  <w:num w:numId="4" w16cid:durableId="1435441232">
    <w:abstractNumId w:val="5"/>
  </w:num>
  <w:num w:numId="5" w16cid:durableId="1704549649">
    <w:abstractNumId w:val="0"/>
  </w:num>
  <w:num w:numId="6" w16cid:durableId="1888951439">
    <w:abstractNumId w:val="4"/>
  </w:num>
  <w:num w:numId="7" w16cid:durableId="1334721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E9"/>
    <w:rsid w:val="0000094D"/>
    <w:rsid w:val="00003ABE"/>
    <w:rsid w:val="00004122"/>
    <w:rsid w:val="00005E9D"/>
    <w:rsid w:val="00011016"/>
    <w:rsid w:val="000120A0"/>
    <w:rsid w:val="0001539A"/>
    <w:rsid w:val="000156EE"/>
    <w:rsid w:val="000177E9"/>
    <w:rsid w:val="000211DB"/>
    <w:rsid w:val="00024C18"/>
    <w:rsid w:val="0002746F"/>
    <w:rsid w:val="000276D1"/>
    <w:rsid w:val="0002780E"/>
    <w:rsid w:val="00032C06"/>
    <w:rsid w:val="00033F1A"/>
    <w:rsid w:val="00034C11"/>
    <w:rsid w:val="00034E9D"/>
    <w:rsid w:val="00044DFF"/>
    <w:rsid w:val="00054617"/>
    <w:rsid w:val="000552A3"/>
    <w:rsid w:val="00061DEA"/>
    <w:rsid w:val="00074159"/>
    <w:rsid w:val="000742E0"/>
    <w:rsid w:val="0007739E"/>
    <w:rsid w:val="00080CC1"/>
    <w:rsid w:val="00083EE0"/>
    <w:rsid w:val="00095947"/>
    <w:rsid w:val="000A1B77"/>
    <w:rsid w:val="000A4E7B"/>
    <w:rsid w:val="000A561B"/>
    <w:rsid w:val="000B224E"/>
    <w:rsid w:val="000B4718"/>
    <w:rsid w:val="000B4FEB"/>
    <w:rsid w:val="000B5DE9"/>
    <w:rsid w:val="000C3D5B"/>
    <w:rsid w:val="000D1E9A"/>
    <w:rsid w:val="000D31F8"/>
    <w:rsid w:val="000D3319"/>
    <w:rsid w:val="000E2D30"/>
    <w:rsid w:val="000E5529"/>
    <w:rsid w:val="000E6237"/>
    <w:rsid w:val="000E796B"/>
    <w:rsid w:val="000F169E"/>
    <w:rsid w:val="000F1798"/>
    <w:rsid w:val="000F2383"/>
    <w:rsid w:val="000F2C46"/>
    <w:rsid w:val="000F398F"/>
    <w:rsid w:val="000F7537"/>
    <w:rsid w:val="001028F1"/>
    <w:rsid w:val="00105D5E"/>
    <w:rsid w:val="00113AFF"/>
    <w:rsid w:val="00122E0C"/>
    <w:rsid w:val="001239F5"/>
    <w:rsid w:val="0012740F"/>
    <w:rsid w:val="00134DFE"/>
    <w:rsid w:val="001376DE"/>
    <w:rsid w:val="001470B3"/>
    <w:rsid w:val="00147C23"/>
    <w:rsid w:val="00147F57"/>
    <w:rsid w:val="00150C61"/>
    <w:rsid w:val="0016021E"/>
    <w:rsid w:val="00166B26"/>
    <w:rsid w:val="0017120B"/>
    <w:rsid w:val="0017376B"/>
    <w:rsid w:val="00174CF8"/>
    <w:rsid w:val="00183062"/>
    <w:rsid w:val="00183555"/>
    <w:rsid w:val="00185A5C"/>
    <w:rsid w:val="00187A20"/>
    <w:rsid w:val="001926AA"/>
    <w:rsid w:val="00192EC8"/>
    <w:rsid w:val="001977E0"/>
    <w:rsid w:val="00197EAD"/>
    <w:rsid w:val="001A2ADB"/>
    <w:rsid w:val="001A724D"/>
    <w:rsid w:val="001B5156"/>
    <w:rsid w:val="001B58C1"/>
    <w:rsid w:val="001C01D2"/>
    <w:rsid w:val="001D0459"/>
    <w:rsid w:val="001D5DEA"/>
    <w:rsid w:val="001F67AF"/>
    <w:rsid w:val="001F79AD"/>
    <w:rsid w:val="00201163"/>
    <w:rsid w:val="0020165F"/>
    <w:rsid w:val="002140DD"/>
    <w:rsid w:val="0021473C"/>
    <w:rsid w:val="002154C6"/>
    <w:rsid w:val="00216FBE"/>
    <w:rsid w:val="002205D8"/>
    <w:rsid w:val="00221B34"/>
    <w:rsid w:val="00222C7F"/>
    <w:rsid w:val="0022353C"/>
    <w:rsid w:val="002242C4"/>
    <w:rsid w:val="0022435D"/>
    <w:rsid w:val="002275A0"/>
    <w:rsid w:val="00227AB7"/>
    <w:rsid w:val="00234C8F"/>
    <w:rsid w:val="00247A37"/>
    <w:rsid w:val="0025161B"/>
    <w:rsid w:val="00264570"/>
    <w:rsid w:val="0027337A"/>
    <w:rsid w:val="0027357E"/>
    <w:rsid w:val="00275503"/>
    <w:rsid w:val="002769D0"/>
    <w:rsid w:val="002778C1"/>
    <w:rsid w:val="00280764"/>
    <w:rsid w:val="00280D8D"/>
    <w:rsid w:val="00281948"/>
    <w:rsid w:val="00287C12"/>
    <w:rsid w:val="00296749"/>
    <w:rsid w:val="002A4871"/>
    <w:rsid w:val="002A6C6E"/>
    <w:rsid w:val="002B228F"/>
    <w:rsid w:val="002B2E13"/>
    <w:rsid w:val="002B415A"/>
    <w:rsid w:val="002B7B47"/>
    <w:rsid w:val="002B7CFF"/>
    <w:rsid w:val="002C327D"/>
    <w:rsid w:val="002C43BE"/>
    <w:rsid w:val="002C56F3"/>
    <w:rsid w:val="002C709C"/>
    <w:rsid w:val="002D57E0"/>
    <w:rsid w:val="002D7D37"/>
    <w:rsid w:val="002E0C0A"/>
    <w:rsid w:val="002E3B76"/>
    <w:rsid w:val="002E5382"/>
    <w:rsid w:val="002E6B79"/>
    <w:rsid w:val="002F2199"/>
    <w:rsid w:val="002F6C0E"/>
    <w:rsid w:val="00300FE6"/>
    <w:rsid w:val="00301652"/>
    <w:rsid w:val="00304451"/>
    <w:rsid w:val="003104E5"/>
    <w:rsid w:val="00312029"/>
    <w:rsid w:val="0031205D"/>
    <w:rsid w:val="00312810"/>
    <w:rsid w:val="003130FC"/>
    <w:rsid w:val="00314836"/>
    <w:rsid w:val="003166F0"/>
    <w:rsid w:val="00317563"/>
    <w:rsid w:val="0032280A"/>
    <w:rsid w:val="00322B35"/>
    <w:rsid w:val="00325FEA"/>
    <w:rsid w:val="003330CC"/>
    <w:rsid w:val="00333576"/>
    <w:rsid w:val="00335380"/>
    <w:rsid w:val="0033617D"/>
    <w:rsid w:val="0033650A"/>
    <w:rsid w:val="00342E5A"/>
    <w:rsid w:val="00344252"/>
    <w:rsid w:val="003442A5"/>
    <w:rsid w:val="003462A9"/>
    <w:rsid w:val="003464A7"/>
    <w:rsid w:val="00351797"/>
    <w:rsid w:val="0035528C"/>
    <w:rsid w:val="00361E1B"/>
    <w:rsid w:val="00361ECE"/>
    <w:rsid w:val="00371A7A"/>
    <w:rsid w:val="0038451C"/>
    <w:rsid w:val="0038628D"/>
    <w:rsid w:val="00387400"/>
    <w:rsid w:val="00390DA5"/>
    <w:rsid w:val="00394829"/>
    <w:rsid w:val="0039581C"/>
    <w:rsid w:val="003A2F96"/>
    <w:rsid w:val="003B0508"/>
    <w:rsid w:val="003B3BAB"/>
    <w:rsid w:val="003B5FD6"/>
    <w:rsid w:val="003B638F"/>
    <w:rsid w:val="003B6878"/>
    <w:rsid w:val="003B6957"/>
    <w:rsid w:val="003B6A4A"/>
    <w:rsid w:val="003C46B4"/>
    <w:rsid w:val="003C5090"/>
    <w:rsid w:val="003C7C7F"/>
    <w:rsid w:val="003D2153"/>
    <w:rsid w:val="003D23E7"/>
    <w:rsid w:val="003D2E3B"/>
    <w:rsid w:val="003D42EF"/>
    <w:rsid w:val="003E0DC4"/>
    <w:rsid w:val="003E1977"/>
    <w:rsid w:val="003E39C9"/>
    <w:rsid w:val="003E5C3E"/>
    <w:rsid w:val="003F0EEE"/>
    <w:rsid w:val="003F5DE4"/>
    <w:rsid w:val="003F65E7"/>
    <w:rsid w:val="00402DCA"/>
    <w:rsid w:val="0041586B"/>
    <w:rsid w:val="0043434C"/>
    <w:rsid w:val="004513F9"/>
    <w:rsid w:val="00457A9E"/>
    <w:rsid w:val="0046627A"/>
    <w:rsid w:val="004669BD"/>
    <w:rsid w:val="00472677"/>
    <w:rsid w:val="00481E80"/>
    <w:rsid w:val="004867F5"/>
    <w:rsid w:val="00487238"/>
    <w:rsid w:val="00495D54"/>
    <w:rsid w:val="004A031E"/>
    <w:rsid w:val="004A238C"/>
    <w:rsid w:val="004A3043"/>
    <w:rsid w:val="004A65B9"/>
    <w:rsid w:val="004A6928"/>
    <w:rsid w:val="004A7981"/>
    <w:rsid w:val="004B15CB"/>
    <w:rsid w:val="004B69C1"/>
    <w:rsid w:val="004B6F31"/>
    <w:rsid w:val="004C05ED"/>
    <w:rsid w:val="004C1661"/>
    <w:rsid w:val="004C4C8B"/>
    <w:rsid w:val="004D446E"/>
    <w:rsid w:val="004E1B03"/>
    <w:rsid w:val="004E2CD5"/>
    <w:rsid w:val="004E48EA"/>
    <w:rsid w:val="004E57AC"/>
    <w:rsid w:val="004E5DE6"/>
    <w:rsid w:val="004E7DB5"/>
    <w:rsid w:val="00501FFC"/>
    <w:rsid w:val="0050373A"/>
    <w:rsid w:val="00505EEC"/>
    <w:rsid w:val="00511C45"/>
    <w:rsid w:val="00524B77"/>
    <w:rsid w:val="00527431"/>
    <w:rsid w:val="005305B2"/>
    <w:rsid w:val="00530BDD"/>
    <w:rsid w:val="00532164"/>
    <w:rsid w:val="0053593F"/>
    <w:rsid w:val="00537ECA"/>
    <w:rsid w:val="00540E3C"/>
    <w:rsid w:val="00553238"/>
    <w:rsid w:val="005538B2"/>
    <w:rsid w:val="00554954"/>
    <w:rsid w:val="005550C9"/>
    <w:rsid w:val="00556597"/>
    <w:rsid w:val="00567F50"/>
    <w:rsid w:val="0058316C"/>
    <w:rsid w:val="00586FFC"/>
    <w:rsid w:val="00590DC9"/>
    <w:rsid w:val="005936AF"/>
    <w:rsid w:val="0059476F"/>
    <w:rsid w:val="005963EB"/>
    <w:rsid w:val="00597382"/>
    <w:rsid w:val="005B1F4D"/>
    <w:rsid w:val="005B3187"/>
    <w:rsid w:val="005B45AB"/>
    <w:rsid w:val="005C22A4"/>
    <w:rsid w:val="005C5457"/>
    <w:rsid w:val="005C593E"/>
    <w:rsid w:val="005C6A7D"/>
    <w:rsid w:val="005D4CEE"/>
    <w:rsid w:val="005D5FD5"/>
    <w:rsid w:val="005E0CE9"/>
    <w:rsid w:val="005E3292"/>
    <w:rsid w:val="005E4038"/>
    <w:rsid w:val="005E5A3C"/>
    <w:rsid w:val="005F2EC8"/>
    <w:rsid w:val="005F3D06"/>
    <w:rsid w:val="005F7243"/>
    <w:rsid w:val="00604103"/>
    <w:rsid w:val="0060471F"/>
    <w:rsid w:val="00611450"/>
    <w:rsid w:val="00613F1A"/>
    <w:rsid w:val="0062477A"/>
    <w:rsid w:val="006247E6"/>
    <w:rsid w:val="0062713B"/>
    <w:rsid w:val="006276B4"/>
    <w:rsid w:val="00627894"/>
    <w:rsid w:val="00646F6B"/>
    <w:rsid w:val="00657965"/>
    <w:rsid w:val="006646EC"/>
    <w:rsid w:val="00666CBC"/>
    <w:rsid w:val="0067660E"/>
    <w:rsid w:val="00681284"/>
    <w:rsid w:val="0068325C"/>
    <w:rsid w:val="00693B7D"/>
    <w:rsid w:val="00697B03"/>
    <w:rsid w:val="006A0DBC"/>
    <w:rsid w:val="006A5F67"/>
    <w:rsid w:val="006B73F3"/>
    <w:rsid w:val="006C3442"/>
    <w:rsid w:val="006D092F"/>
    <w:rsid w:val="006E13CC"/>
    <w:rsid w:val="006E25D3"/>
    <w:rsid w:val="006E2D02"/>
    <w:rsid w:val="006E40FA"/>
    <w:rsid w:val="00701D9E"/>
    <w:rsid w:val="007025FD"/>
    <w:rsid w:val="00704638"/>
    <w:rsid w:val="00707C32"/>
    <w:rsid w:val="007116CC"/>
    <w:rsid w:val="00714282"/>
    <w:rsid w:val="00720228"/>
    <w:rsid w:val="00720F12"/>
    <w:rsid w:val="00721956"/>
    <w:rsid w:val="007528EA"/>
    <w:rsid w:val="0075776B"/>
    <w:rsid w:val="00757D43"/>
    <w:rsid w:val="0076482C"/>
    <w:rsid w:val="00764E3D"/>
    <w:rsid w:val="00772181"/>
    <w:rsid w:val="007819E0"/>
    <w:rsid w:val="00781EDE"/>
    <w:rsid w:val="00782F75"/>
    <w:rsid w:val="00791F3E"/>
    <w:rsid w:val="007A4FD0"/>
    <w:rsid w:val="007A711B"/>
    <w:rsid w:val="007A714D"/>
    <w:rsid w:val="007A749C"/>
    <w:rsid w:val="007B58BA"/>
    <w:rsid w:val="007B6481"/>
    <w:rsid w:val="007C6590"/>
    <w:rsid w:val="007D5CF0"/>
    <w:rsid w:val="007E1D19"/>
    <w:rsid w:val="007E5211"/>
    <w:rsid w:val="007E7998"/>
    <w:rsid w:val="007F069B"/>
    <w:rsid w:val="007F08B5"/>
    <w:rsid w:val="007F1123"/>
    <w:rsid w:val="007F2039"/>
    <w:rsid w:val="007F654B"/>
    <w:rsid w:val="00802FC5"/>
    <w:rsid w:val="00804686"/>
    <w:rsid w:val="00814727"/>
    <w:rsid w:val="00822231"/>
    <w:rsid w:val="0082564F"/>
    <w:rsid w:val="008268D9"/>
    <w:rsid w:val="00826907"/>
    <w:rsid w:val="00831211"/>
    <w:rsid w:val="00831ABC"/>
    <w:rsid w:val="00832026"/>
    <w:rsid w:val="008329EA"/>
    <w:rsid w:val="008378A1"/>
    <w:rsid w:val="00842BAE"/>
    <w:rsid w:val="00846F4D"/>
    <w:rsid w:val="00855C2A"/>
    <w:rsid w:val="00870642"/>
    <w:rsid w:val="008707CB"/>
    <w:rsid w:val="00873F0F"/>
    <w:rsid w:val="0088337A"/>
    <w:rsid w:val="008851FB"/>
    <w:rsid w:val="00886B7C"/>
    <w:rsid w:val="008963EF"/>
    <w:rsid w:val="008A2517"/>
    <w:rsid w:val="008A3174"/>
    <w:rsid w:val="008B51C1"/>
    <w:rsid w:val="008B69FC"/>
    <w:rsid w:val="008C1748"/>
    <w:rsid w:val="008D0CEB"/>
    <w:rsid w:val="008D0F55"/>
    <w:rsid w:val="008E4C2F"/>
    <w:rsid w:val="008E5475"/>
    <w:rsid w:val="008E7E05"/>
    <w:rsid w:val="008F1266"/>
    <w:rsid w:val="008F308C"/>
    <w:rsid w:val="008F674F"/>
    <w:rsid w:val="00902583"/>
    <w:rsid w:val="00904E11"/>
    <w:rsid w:val="00906B3B"/>
    <w:rsid w:val="00907472"/>
    <w:rsid w:val="00931DDD"/>
    <w:rsid w:val="0093301D"/>
    <w:rsid w:val="00933804"/>
    <w:rsid w:val="00943ED3"/>
    <w:rsid w:val="0094760D"/>
    <w:rsid w:val="009479E5"/>
    <w:rsid w:val="00947C1E"/>
    <w:rsid w:val="00951155"/>
    <w:rsid w:val="009555B4"/>
    <w:rsid w:val="00956735"/>
    <w:rsid w:val="00957044"/>
    <w:rsid w:val="00961834"/>
    <w:rsid w:val="00972EA9"/>
    <w:rsid w:val="00973827"/>
    <w:rsid w:val="00975FF4"/>
    <w:rsid w:val="00985A87"/>
    <w:rsid w:val="00986FF0"/>
    <w:rsid w:val="00990749"/>
    <w:rsid w:val="0099271E"/>
    <w:rsid w:val="00994C3D"/>
    <w:rsid w:val="009A469D"/>
    <w:rsid w:val="009A4B10"/>
    <w:rsid w:val="009C1811"/>
    <w:rsid w:val="009C664A"/>
    <w:rsid w:val="009C676A"/>
    <w:rsid w:val="009C7E60"/>
    <w:rsid w:val="009D2E8D"/>
    <w:rsid w:val="009D7899"/>
    <w:rsid w:val="009E0202"/>
    <w:rsid w:val="009E04B0"/>
    <w:rsid w:val="009E71AB"/>
    <w:rsid w:val="009F5D6B"/>
    <w:rsid w:val="00A005DD"/>
    <w:rsid w:val="00A00ACB"/>
    <w:rsid w:val="00A02799"/>
    <w:rsid w:val="00A05157"/>
    <w:rsid w:val="00A10132"/>
    <w:rsid w:val="00A16D68"/>
    <w:rsid w:val="00A20A44"/>
    <w:rsid w:val="00A20DB7"/>
    <w:rsid w:val="00A24E0D"/>
    <w:rsid w:val="00A3300C"/>
    <w:rsid w:val="00A42B5A"/>
    <w:rsid w:val="00A510CE"/>
    <w:rsid w:val="00A5513E"/>
    <w:rsid w:val="00A55EB0"/>
    <w:rsid w:val="00A65E4E"/>
    <w:rsid w:val="00A702A0"/>
    <w:rsid w:val="00A710E1"/>
    <w:rsid w:val="00A7455E"/>
    <w:rsid w:val="00A749ED"/>
    <w:rsid w:val="00A77D96"/>
    <w:rsid w:val="00A80097"/>
    <w:rsid w:val="00A80578"/>
    <w:rsid w:val="00A83E0C"/>
    <w:rsid w:val="00A83FDF"/>
    <w:rsid w:val="00A85C86"/>
    <w:rsid w:val="00A85F8F"/>
    <w:rsid w:val="00A879A9"/>
    <w:rsid w:val="00A90ED0"/>
    <w:rsid w:val="00A91E4B"/>
    <w:rsid w:val="00A941BE"/>
    <w:rsid w:val="00A948D1"/>
    <w:rsid w:val="00AA111E"/>
    <w:rsid w:val="00AA1590"/>
    <w:rsid w:val="00AA2CA0"/>
    <w:rsid w:val="00AC1932"/>
    <w:rsid w:val="00AC608F"/>
    <w:rsid w:val="00AC633A"/>
    <w:rsid w:val="00AC6FB4"/>
    <w:rsid w:val="00AD6556"/>
    <w:rsid w:val="00AE21B1"/>
    <w:rsid w:val="00AE6C23"/>
    <w:rsid w:val="00AF27A2"/>
    <w:rsid w:val="00AF3BF2"/>
    <w:rsid w:val="00B057BB"/>
    <w:rsid w:val="00B14CFB"/>
    <w:rsid w:val="00B171B4"/>
    <w:rsid w:val="00B1771A"/>
    <w:rsid w:val="00B21B0D"/>
    <w:rsid w:val="00B241F1"/>
    <w:rsid w:val="00B30189"/>
    <w:rsid w:val="00B327EB"/>
    <w:rsid w:val="00B420FA"/>
    <w:rsid w:val="00B433EC"/>
    <w:rsid w:val="00B44ACE"/>
    <w:rsid w:val="00B51658"/>
    <w:rsid w:val="00B541C7"/>
    <w:rsid w:val="00B57636"/>
    <w:rsid w:val="00B646D5"/>
    <w:rsid w:val="00B7069A"/>
    <w:rsid w:val="00B82845"/>
    <w:rsid w:val="00B92427"/>
    <w:rsid w:val="00B9362F"/>
    <w:rsid w:val="00BA0226"/>
    <w:rsid w:val="00BA0C27"/>
    <w:rsid w:val="00BA4366"/>
    <w:rsid w:val="00BA6F22"/>
    <w:rsid w:val="00BA7C34"/>
    <w:rsid w:val="00BB149C"/>
    <w:rsid w:val="00BB57FA"/>
    <w:rsid w:val="00BB747A"/>
    <w:rsid w:val="00BC0DCB"/>
    <w:rsid w:val="00BC3074"/>
    <w:rsid w:val="00BE42F7"/>
    <w:rsid w:val="00BE7310"/>
    <w:rsid w:val="00BE79B4"/>
    <w:rsid w:val="00BF58DC"/>
    <w:rsid w:val="00BF6C75"/>
    <w:rsid w:val="00C00E30"/>
    <w:rsid w:val="00C027DF"/>
    <w:rsid w:val="00C039A8"/>
    <w:rsid w:val="00C07089"/>
    <w:rsid w:val="00C13B1E"/>
    <w:rsid w:val="00C14409"/>
    <w:rsid w:val="00C21531"/>
    <w:rsid w:val="00C22D02"/>
    <w:rsid w:val="00C34B21"/>
    <w:rsid w:val="00C4541C"/>
    <w:rsid w:val="00C50B4B"/>
    <w:rsid w:val="00C55267"/>
    <w:rsid w:val="00C579D6"/>
    <w:rsid w:val="00C63B4A"/>
    <w:rsid w:val="00C65CEE"/>
    <w:rsid w:val="00C66AC2"/>
    <w:rsid w:val="00C66E56"/>
    <w:rsid w:val="00C704E4"/>
    <w:rsid w:val="00C72C04"/>
    <w:rsid w:val="00C833DF"/>
    <w:rsid w:val="00C846D0"/>
    <w:rsid w:val="00C91776"/>
    <w:rsid w:val="00C93C7F"/>
    <w:rsid w:val="00C945D2"/>
    <w:rsid w:val="00C96908"/>
    <w:rsid w:val="00CA5701"/>
    <w:rsid w:val="00CB4AEF"/>
    <w:rsid w:val="00CB793E"/>
    <w:rsid w:val="00CC2AC7"/>
    <w:rsid w:val="00CC310D"/>
    <w:rsid w:val="00CC3CD7"/>
    <w:rsid w:val="00CC4EAD"/>
    <w:rsid w:val="00CD2010"/>
    <w:rsid w:val="00CD3921"/>
    <w:rsid w:val="00CD43D0"/>
    <w:rsid w:val="00CD735E"/>
    <w:rsid w:val="00CE6D6B"/>
    <w:rsid w:val="00D03609"/>
    <w:rsid w:val="00D05B93"/>
    <w:rsid w:val="00D07BCA"/>
    <w:rsid w:val="00D1097C"/>
    <w:rsid w:val="00D15E5C"/>
    <w:rsid w:val="00D21149"/>
    <w:rsid w:val="00D21396"/>
    <w:rsid w:val="00D241D4"/>
    <w:rsid w:val="00D31B9B"/>
    <w:rsid w:val="00D34716"/>
    <w:rsid w:val="00D35EF0"/>
    <w:rsid w:val="00D40299"/>
    <w:rsid w:val="00D42472"/>
    <w:rsid w:val="00D47838"/>
    <w:rsid w:val="00D506FA"/>
    <w:rsid w:val="00D536A9"/>
    <w:rsid w:val="00D53CA7"/>
    <w:rsid w:val="00D546EF"/>
    <w:rsid w:val="00D5683F"/>
    <w:rsid w:val="00D76153"/>
    <w:rsid w:val="00D84A93"/>
    <w:rsid w:val="00DB4AC6"/>
    <w:rsid w:val="00DB5164"/>
    <w:rsid w:val="00DC2AE9"/>
    <w:rsid w:val="00DD4E85"/>
    <w:rsid w:val="00DD784B"/>
    <w:rsid w:val="00DF070F"/>
    <w:rsid w:val="00DF536E"/>
    <w:rsid w:val="00DF761F"/>
    <w:rsid w:val="00E0306D"/>
    <w:rsid w:val="00E04133"/>
    <w:rsid w:val="00E07306"/>
    <w:rsid w:val="00E14CEE"/>
    <w:rsid w:val="00E30A38"/>
    <w:rsid w:val="00E30C02"/>
    <w:rsid w:val="00E3191C"/>
    <w:rsid w:val="00E3358F"/>
    <w:rsid w:val="00E37B11"/>
    <w:rsid w:val="00E42887"/>
    <w:rsid w:val="00E51331"/>
    <w:rsid w:val="00E51F4F"/>
    <w:rsid w:val="00E537DE"/>
    <w:rsid w:val="00E57675"/>
    <w:rsid w:val="00E60019"/>
    <w:rsid w:val="00E6522F"/>
    <w:rsid w:val="00E722FE"/>
    <w:rsid w:val="00E76DE4"/>
    <w:rsid w:val="00E80FDB"/>
    <w:rsid w:val="00E930B0"/>
    <w:rsid w:val="00E97956"/>
    <w:rsid w:val="00E97EC8"/>
    <w:rsid w:val="00EB03AF"/>
    <w:rsid w:val="00EB1F1B"/>
    <w:rsid w:val="00EC734D"/>
    <w:rsid w:val="00ED3B55"/>
    <w:rsid w:val="00ED4683"/>
    <w:rsid w:val="00ED66EF"/>
    <w:rsid w:val="00ED73AC"/>
    <w:rsid w:val="00EE727D"/>
    <w:rsid w:val="00EF3243"/>
    <w:rsid w:val="00EF392C"/>
    <w:rsid w:val="00EF4221"/>
    <w:rsid w:val="00F00637"/>
    <w:rsid w:val="00F02FFB"/>
    <w:rsid w:val="00F06478"/>
    <w:rsid w:val="00F11C7F"/>
    <w:rsid w:val="00F17527"/>
    <w:rsid w:val="00F216C7"/>
    <w:rsid w:val="00F23796"/>
    <w:rsid w:val="00F25803"/>
    <w:rsid w:val="00F2583B"/>
    <w:rsid w:val="00F305B5"/>
    <w:rsid w:val="00F32B94"/>
    <w:rsid w:val="00F33169"/>
    <w:rsid w:val="00F33427"/>
    <w:rsid w:val="00F35DE5"/>
    <w:rsid w:val="00F4040E"/>
    <w:rsid w:val="00F42C98"/>
    <w:rsid w:val="00F444E4"/>
    <w:rsid w:val="00F52E0A"/>
    <w:rsid w:val="00F5322B"/>
    <w:rsid w:val="00F56681"/>
    <w:rsid w:val="00F578ED"/>
    <w:rsid w:val="00F57AE5"/>
    <w:rsid w:val="00F63605"/>
    <w:rsid w:val="00F67E5A"/>
    <w:rsid w:val="00F706D5"/>
    <w:rsid w:val="00F726E7"/>
    <w:rsid w:val="00F72D4E"/>
    <w:rsid w:val="00F9015E"/>
    <w:rsid w:val="00F96344"/>
    <w:rsid w:val="00FA0CA0"/>
    <w:rsid w:val="00FA4472"/>
    <w:rsid w:val="00FB0BE9"/>
    <w:rsid w:val="00FB14D8"/>
    <w:rsid w:val="00FB202C"/>
    <w:rsid w:val="00FB2B65"/>
    <w:rsid w:val="00FC4FCD"/>
    <w:rsid w:val="00FC51E1"/>
    <w:rsid w:val="00FC55DF"/>
    <w:rsid w:val="00FD1C3E"/>
    <w:rsid w:val="00FD21B4"/>
    <w:rsid w:val="00FD64EA"/>
    <w:rsid w:val="00FD69D2"/>
    <w:rsid w:val="00FE484C"/>
    <w:rsid w:val="00FE7DB9"/>
    <w:rsid w:val="0156086B"/>
    <w:rsid w:val="02564EDE"/>
    <w:rsid w:val="05981287"/>
    <w:rsid w:val="069129E0"/>
    <w:rsid w:val="06C310F8"/>
    <w:rsid w:val="076BF300"/>
    <w:rsid w:val="098B08F0"/>
    <w:rsid w:val="0A42EC0E"/>
    <w:rsid w:val="0C051FA4"/>
    <w:rsid w:val="0C5997E7"/>
    <w:rsid w:val="0C680AAA"/>
    <w:rsid w:val="0CD6236B"/>
    <w:rsid w:val="0D29FA20"/>
    <w:rsid w:val="0E403B47"/>
    <w:rsid w:val="0F0D444B"/>
    <w:rsid w:val="0F319553"/>
    <w:rsid w:val="103679AC"/>
    <w:rsid w:val="10A3E287"/>
    <w:rsid w:val="12470D62"/>
    <w:rsid w:val="17FE5CD5"/>
    <w:rsid w:val="1DB30750"/>
    <w:rsid w:val="22D89F29"/>
    <w:rsid w:val="26B2CE05"/>
    <w:rsid w:val="270C8553"/>
    <w:rsid w:val="2A90E1AC"/>
    <w:rsid w:val="2DD3510E"/>
    <w:rsid w:val="2EB4B6B3"/>
    <w:rsid w:val="30874B71"/>
    <w:rsid w:val="341FAF84"/>
    <w:rsid w:val="36A9752D"/>
    <w:rsid w:val="3B20AEBD"/>
    <w:rsid w:val="3DC3C208"/>
    <w:rsid w:val="3F00DE71"/>
    <w:rsid w:val="408386CF"/>
    <w:rsid w:val="420C1176"/>
    <w:rsid w:val="47A656A2"/>
    <w:rsid w:val="4A6C38F7"/>
    <w:rsid w:val="4C6B9E3F"/>
    <w:rsid w:val="518AD73B"/>
    <w:rsid w:val="54FD40C2"/>
    <w:rsid w:val="555BBFD6"/>
    <w:rsid w:val="55DE8692"/>
    <w:rsid w:val="5B84106D"/>
    <w:rsid w:val="5F83A1B7"/>
    <w:rsid w:val="5FD0BA0D"/>
    <w:rsid w:val="61D876E5"/>
    <w:rsid w:val="6A2EC091"/>
    <w:rsid w:val="6C60C9F2"/>
    <w:rsid w:val="6D00DC43"/>
    <w:rsid w:val="6E5C0CBD"/>
    <w:rsid w:val="6EA22CEC"/>
    <w:rsid w:val="73702F26"/>
    <w:rsid w:val="73CE171D"/>
    <w:rsid w:val="74312D57"/>
    <w:rsid w:val="75D3995F"/>
    <w:rsid w:val="7654B618"/>
    <w:rsid w:val="794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6FFC0"/>
  <w15:chartTrackingRefBased/>
  <w15:docId w15:val="{668A3F3C-DCE9-48D5-AE77-696E4A97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C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7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BE9"/>
    <w:pPr>
      <w:ind w:leftChars="400" w:left="840"/>
    </w:pPr>
  </w:style>
  <w:style w:type="table" w:styleId="a4">
    <w:name w:val="Table Grid"/>
    <w:basedOn w:val="a1"/>
    <w:uiPriority w:val="39"/>
    <w:rsid w:val="0003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674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9674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749"/>
  </w:style>
  <w:style w:type="paragraph" w:styleId="2">
    <w:name w:val="toc 2"/>
    <w:basedOn w:val="a"/>
    <w:next w:val="a"/>
    <w:autoRedefine/>
    <w:uiPriority w:val="39"/>
    <w:unhideWhenUsed/>
    <w:rsid w:val="0029674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296749"/>
    <w:pPr>
      <w:ind w:leftChars="200" w:left="420"/>
    </w:pPr>
  </w:style>
  <w:style w:type="character" w:styleId="a6">
    <w:name w:val="Hyperlink"/>
    <w:basedOn w:val="a0"/>
    <w:uiPriority w:val="99"/>
    <w:unhideWhenUsed/>
    <w:rsid w:val="0029674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3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3043"/>
  </w:style>
  <w:style w:type="paragraph" w:styleId="a9">
    <w:name w:val="footer"/>
    <w:basedOn w:val="a"/>
    <w:link w:val="aa"/>
    <w:uiPriority w:val="99"/>
    <w:unhideWhenUsed/>
    <w:rsid w:val="004A3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3043"/>
  </w:style>
  <w:style w:type="paragraph" w:styleId="ab">
    <w:name w:val="endnote text"/>
    <w:basedOn w:val="a"/>
    <w:link w:val="ac"/>
    <w:uiPriority w:val="99"/>
    <w:semiHidden/>
    <w:unhideWhenUsed/>
    <w:rsid w:val="00BA022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BA0226"/>
  </w:style>
  <w:style w:type="character" w:styleId="ad">
    <w:name w:val="endnote reference"/>
    <w:basedOn w:val="a0"/>
    <w:uiPriority w:val="99"/>
    <w:semiHidden/>
    <w:unhideWhenUsed/>
    <w:rsid w:val="00BA0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CB97357079744DA8D4F2159CBB0DD2" ma:contentTypeVersion="9" ma:contentTypeDescription="新しいドキュメントを作成します。" ma:contentTypeScope="" ma:versionID="fa90c12acf9ee6358a9f29dd48e7b9ba">
  <xsd:schema xmlns:xsd="http://www.w3.org/2001/XMLSchema" xmlns:xs="http://www.w3.org/2001/XMLSchema" xmlns:p="http://schemas.microsoft.com/office/2006/metadata/properties" xmlns:ns3="beb0b935-57bc-4081-b5d1-84582f95a16e" targetNamespace="http://schemas.microsoft.com/office/2006/metadata/properties" ma:root="true" ma:fieldsID="22563191c05aa47410546de09d938e1a" ns3:_="">
    <xsd:import namespace="beb0b935-57bc-4081-b5d1-84582f95a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b935-57bc-4081-b5d1-84582f95a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A8BF8-5097-4163-98A3-C864D965D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84AE1-4823-464A-8011-81D2E626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b935-57bc-4081-b5d1-84582f95a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BFF33-0578-4FAB-8F6C-69FB238CC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3BB4E-03F9-4D06-A7CE-927C6C71C1C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eb0b935-57bc-4081-b5d1-84582f95a16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44947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44947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44947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44946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44946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44946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44946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44946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44946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449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金 匡徳</dc:creator>
  <cp:keywords/>
  <dc:description/>
  <cp:lastModifiedBy>TKS23 堀諒央</cp:lastModifiedBy>
  <cp:revision>2</cp:revision>
  <cp:lastPrinted>2023-04-12T23:36:00Z</cp:lastPrinted>
  <dcterms:created xsi:type="dcterms:W3CDTF">2025-06-17T05:02:00Z</dcterms:created>
  <dcterms:modified xsi:type="dcterms:W3CDTF">2025-06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97357079744DA8D4F2159CBB0DD2</vt:lpwstr>
  </property>
</Properties>
</file>